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4"/>
      </w:tblGrid>
      <w:tr w:rsidR="006131ED" w:rsidRPr="00F47458" w:rsidTr="006131ED">
        <w:trPr>
          <w:trHeight w:val="284"/>
        </w:trPr>
        <w:tc>
          <w:tcPr>
            <w:tcW w:w="5000" w:type="pct"/>
            <w:shd w:val="clear" w:color="auto" w:fill="F2F2F2" w:themeFill="background1" w:themeFillShade="F2"/>
          </w:tcPr>
          <w:bookmarkStart w:id="0" w:name="Klassifizierung"/>
          <w:p w:rsidR="006131ED" w:rsidRPr="00D633A3" w:rsidRDefault="005C3EA7" w:rsidP="00F47458">
            <w:pPr>
              <w:pStyle w:val="Tabellentext"/>
              <w:rPr>
                <w:noProof/>
                <w:szCs w:val="22"/>
                <w:lang w:val="de-CH"/>
              </w:rPr>
            </w:pPr>
            <w:sdt>
              <w:sdtPr>
                <w:rPr>
                  <w:noProof/>
                  <w:szCs w:val="22"/>
                  <w:lang w:val="de-CH"/>
                </w:rPr>
                <w:id w:val="-1447229517"/>
                <w:placeholder>
                  <w:docPart w:val="17A52E1C5C3F4174AB26AC5FA7EF7641"/>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EndPr/>
              <w:sdtContent>
                <w:r w:rsidR="00AC2429">
                  <w:rPr>
                    <w:noProof/>
                    <w:szCs w:val="22"/>
                    <w:lang w:val="de-CH"/>
                  </w:rPr>
                  <w:t>Pas de classification</w:t>
                </w:r>
              </w:sdtContent>
            </w:sdt>
            <w:r w:rsidR="006131ED" w:rsidRPr="00D633A3">
              <w:rPr>
                <w:noProof/>
                <w:szCs w:val="22"/>
                <w:lang w:val="de-CH"/>
              </w:rPr>
              <w:t xml:space="preserve"> </w:t>
            </w:r>
            <w:bookmarkEnd w:id="0"/>
          </w:p>
        </w:tc>
      </w:tr>
      <w:tr w:rsidR="004E190A" w:rsidRPr="00F47458" w:rsidTr="004E190A">
        <w:trPr>
          <w:trHeight w:val="468"/>
        </w:trPr>
        <w:tc>
          <w:tcPr>
            <w:tcW w:w="5000" w:type="pct"/>
            <w:tcBorders>
              <w:bottom w:val="single" w:sz="4" w:space="0" w:color="7F7F7F"/>
            </w:tcBorders>
          </w:tcPr>
          <w:p w:rsidR="004E190A" w:rsidRPr="00D633A3" w:rsidRDefault="004E190A" w:rsidP="00150AEE">
            <w:pPr>
              <w:pStyle w:val="Tabellentextklein"/>
              <w:rPr>
                <w:noProof/>
                <w:lang w:val="de-CH"/>
              </w:rPr>
            </w:pPr>
          </w:p>
        </w:tc>
      </w:tr>
      <w:tr w:rsidR="004E190A" w:rsidRPr="00F47458" w:rsidTr="004E190A">
        <w:trPr>
          <w:trHeight w:val="284"/>
        </w:trPr>
        <w:tc>
          <w:tcPr>
            <w:tcW w:w="5000" w:type="pct"/>
            <w:tcBorders>
              <w:top w:val="single" w:sz="4" w:space="0" w:color="7F7F7F"/>
            </w:tcBorders>
          </w:tcPr>
          <w:p w:rsidR="004E190A" w:rsidRPr="00D633A3" w:rsidRDefault="004E190A" w:rsidP="00150AEE">
            <w:pPr>
              <w:pStyle w:val="Tabellentextklein"/>
              <w:rPr>
                <w:noProof/>
                <w:lang w:val="de-CH"/>
              </w:rPr>
            </w:pPr>
          </w:p>
        </w:tc>
      </w:tr>
      <w:tr w:rsidR="004E190A" w:rsidRPr="006131ED" w:rsidTr="00150AEE">
        <w:trPr>
          <w:trHeight w:val="566"/>
        </w:trPr>
        <w:tc>
          <w:tcPr>
            <w:tcW w:w="5000" w:type="pct"/>
            <w:vAlign w:val="bottom"/>
          </w:tcPr>
          <w:p w:rsidR="004E190A" w:rsidRPr="00D1104C" w:rsidRDefault="00832879" w:rsidP="00983C96">
            <w:pPr>
              <w:pStyle w:val="zzHaupttitel"/>
            </w:pPr>
            <w:bookmarkStart w:id="1" w:name="Doktitel"/>
            <w:r w:rsidRPr="00D1104C">
              <w:t xml:space="preserve">Document de référence à la norme </w:t>
            </w:r>
            <w:r w:rsidR="006131ED">
              <w:t>ISO </w:t>
            </w:r>
            <w:r w:rsidR="000B6EAD" w:rsidRPr="00D1104C">
              <w:t>1</w:t>
            </w:r>
            <w:r w:rsidR="00655D17" w:rsidRPr="00D1104C">
              <w:t>5189:2012</w:t>
            </w:r>
            <w:r w:rsidRPr="00D1104C">
              <w:t xml:space="preserve"> </w:t>
            </w:r>
            <w:r w:rsidR="00D1104C" w:rsidRPr="00D1104C">
              <w:t xml:space="preserve">pour l’évaluation en vue de l’accréditation des laboratoires </w:t>
            </w:r>
            <w:r w:rsidR="008F3F24">
              <w:t xml:space="preserve">de biologie </w:t>
            </w:r>
            <w:r w:rsidR="00D1104C" w:rsidRPr="00D1104C">
              <w:t>médica</w:t>
            </w:r>
            <w:r w:rsidR="00983C96">
              <w:t>le</w:t>
            </w:r>
            <w:bookmarkEnd w:id="1"/>
          </w:p>
        </w:tc>
      </w:tr>
      <w:tr w:rsidR="004E190A" w:rsidRPr="006131ED" w:rsidTr="00150AEE">
        <w:trPr>
          <w:trHeight w:val="284"/>
        </w:trPr>
        <w:tc>
          <w:tcPr>
            <w:tcW w:w="5000" w:type="pct"/>
          </w:tcPr>
          <w:p w:rsidR="004E190A" w:rsidRPr="00D1104C" w:rsidRDefault="004E190A" w:rsidP="00150AEE">
            <w:pPr>
              <w:pStyle w:val="Tabellentext"/>
              <w:rPr>
                <w:noProof/>
              </w:rPr>
            </w:pPr>
          </w:p>
        </w:tc>
      </w:tr>
      <w:tr w:rsidR="004E190A" w:rsidRPr="00D1104C" w:rsidTr="00150AEE">
        <w:trPr>
          <w:trHeight w:val="274"/>
        </w:trPr>
        <w:tc>
          <w:tcPr>
            <w:tcW w:w="5000" w:type="pct"/>
          </w:tcPr>
          <w:p w:rsidR="004E190A" w:rsidRPr="00D1104C" w:rsidRDefault="00832879" w:rsidP="00655D17">
            <w:pPr>
              <w:pStyle w:val="zzUntertitel"/>
              <w:rPr>
                <w:noProof/>
              </w:rPr>
            </w:pPr>
            <w:r w:rsidRPr="00D1104C">
              <w:t xml:space="preserve">Document n° </w:t>
            </w:r>
            <w:r w:rsidR="00655D17" w:rsidRPr="00D1104C">
              <w:t>334</w:t>
            </w:r>
            <w:r w:rsidR="006131ED">
              <w:t>.f</w:t>
            </w:r>
            <w:r w:rsidR="004E190A" w:rsidRPr="00D1104C">
              <w:t>w</w:t>
            </w:r>
          </w:p>
        </w:tc>
      </w:tr>
      <w:tr w:rsidR="004E190A" w:rsidRPr="00D1104C" w:rsidTr="006131ED">
        <w:trPr>
          <w:trHeight w:val="140"/>
        </w:trPr>
        <w:tc>
          <w:tcPr>
            <w:tcW w:w="5000" w:type="pct"/>
            <w:tcBorders>
              <w:bottom w:val="single" w:sz="4" w:space="0" w:color="7F7F7F"/>
            </w:tcBorders>
          </w:tcPr>
          <w:p w:rsidR="004E190A" w:rsidRPr="00D1104C" w:rsidRDefault="004E190A" w:rsidP="00150AEE">
            <w:pPr>
              <w:pStyle w:val="Tabellentext"/>
              <w:rPr>
                <w:noProof/>
              </w:rPr>
            </w:pPr>
          </w:p>
        </w:tc>
      </w:tr>
      <w:tr w:rsidR="004E190A" w:rsidRPr="00D1104C" w:rsidTr="006131ED">
        <w:trPr>
          <w:trHeight w:val="284"/>
        </w:trPr>
        <w:tc>
          <w:tcPr>
            <w:tcW w:w="5000" w:type="pct"/>
            <w:tcBorders>
              <w:top w:val="single" w:sz="4" w:space="0" w:color="7F7F7F"/>
            </w:tcBorders>
          </w:tcPr>
          <w:p w:rsidR="004E190A" w:rsidRPr="00D1104C" w:rsidRDefault="004E190A" w:rsidP="00150AEE">
            <w:pPr>
              <w:pStyle w:val="Tabellentext"/>
              <w:rPr>
                <w:noProof/>
              </w:rPr>
            </w:pPr>
          </w:p>
        </w:tc>
      </w:tr>
      <w:tr w:rsidR="006131ED" w:rsidRPr="00D1104C" w:rsidTr="006131ED">
        <w:trPr>
          <w:trHeight w:val="284"/>
        </w:trPr>
        <w:tc>
          <w:tcPr>
            <w:tcW w:w="5000" w:type="pct"/>
          </w:tcPr>
          <w:p w:rsidR="006131ED" w:rsidRPr="00D1104C" w:rsidRDefault="006131ED" w:rsidP="00150AEE">
            <w:pPr>
              <w:pStyle w:val="Tabellentext"/>
              <w:rPr>
                <w:noProof/>
              </w:rPr>
            </w:pPr>
          </w:p>
        </w:tc>
      </w:tr>
    </w:tbl>
    <w:p w:rsidR="00C0372A" w:rsidRPr="00D1104C" w:rsidRDefault="00C0372A">
      <w:pPr>
        <w:rPr>
          <w:color w:val="000000"/>
        </w:rPr>
      </w:pPr>
    </w:p>
    <w:p w:rsidR="00C0372A" w:rsidRPr="00D1104C" w:rsidRDefault="00C0372A">
      <w:pPr>
        <w:rPr>
          <w:color w:val="000000"/>
        </w:rPr>
      </w:pPr>
    </w:p>
    <w:tbl>
      <w:tblPr>
        <w:tblW w:w="9125"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3062"/>
        <w:gridCol w:w="2181"/>
        <w:gridCol w:w="2099"/>
        <w:gridCol w:w="1757"/>
        <w:gridCol w:w="26"/>
      </w:tblGrid>
      <w:tr w:rsidR="006B4C65" w:rsidRPr="008763F7" w:rsidTr="006B4C65">
        <w:trPr>
          <w:gridAfter w:val="1"/>
          <w:wAfter w:w="15" w:type="pct"/>
          <w:trHeight w:val="283"/>
        </w:trPr>
        <w:tc>
          <w:tcPr>
            <w:tcW w:w="1678" w:type="pct"/>
            <w:vAlign w:val="bottom"/>
          </w:tcPr>
          <w:p w:rsidR="006B4C65" w:rsidRPr="008763F7" w:rsidRDefault="006B4C65" w:rsidP="00D1104C">
            <w:pPr>
              <w:pStyle w:val="Tabellentext"/>
              <w:rPr>
                <w:sz w:val="20"/>
                <w:szCs w:val="20"/>
              </w:rPr>
            </w:pPr>
            <w:r w:rsidRPr="008763F7">
              <w:rPr>
                <w:sz w:val="20"/>
                <w:szCs w:val="20"/>
              </w:rPr>
              <w:t>N° d'identité. Action :</w:t>
            </w:r>
          </w:p>
        </w:tc>
        <w:tc>
          <w:tcPr>
            <w:tcW w:w="1195" w:type="pct"/>
            <w:tcBorders>
              <w:bottom w:val="single" w:sz="4" w:space="0" w:color="7F7F7F" w:themeColor="text1" w:themeTint="80"/>
            </w:tcBorders>
            <w:vAlign w:val="bottom"/>
          </w:tcPr>
          <w:p w:rsidR="006B4C65" w:rsidRPr="008763F7" w:rsidRDefault="006B4C65" w:rsidP="00832879">
            <w:pPr>
              <w:pStyle w:val="Tabellentext"/>
              <w:rPr>
                <w:noProof/>
                <w:sz w:val="20"/>
                <w:szCs w:val="20"/>
              </w:rPr>
            </w:pPr>
          </w:p>
        </w:tc>
        <w:tc>
          <w:tcPr>
            <w:tcW w:w="1150" w:type="pct"/>
            <w:vAlign w:val="bottom"/>
          </w:tcPr>
          <w:p w:rsidR="006B4C65" w:rsidRPr="008763F7" w:rsidRDefault="006B4C65" w:rsidP="00832879">
            <w:pPr>
              <w:pStyle w:val="Tabellentext"/>
              <w:rPr>
                <w:noProof/>
                <w:sz w:val="20"/>
                <w:szCs w:val="20"/>
              </w:rPr>
            </w:pPr>
            <w:r w:rsidRPr="008763F7">
              <w:rPr>
                <w:sz w:val="20"/>
                <w:szCs w:val="20"/>
              </w:rPr>
              <w:t>N</w:t>
            </w:r>
            <w:r w:rsidRPr="008763F7">
              <w:rPr>
                <w:sz w:val="20"/>
                <w:szCs w:val="20"/>
                <w:vertAlign w:val="superscript"/>
              </w:rPr>
              <w:t>o</w:t>
            </w:r>
            <w:r w:rsidRPr="008763F7">
              <w:rPr>
                <w:sz w:val="20"/>
                <w:szCs w:val="20"/>
              </w:rPr>
              <w:t xml:space="preserve"> d'accréditation</w:t>
            </w:r>
            <w:r w:rsidR="008763F7">
              <w:rPr>
                <w:sz w:val="20"/>
                <w:szCs w:val="20"/>
              </w:rPr>
              <w:t xml:space="preserve"> </w:t>
            </w:r>
            <w:r w:rsidRPr="008763F7">
              <w:rPr>
                <w:sz w:val="20"/>
                <w:szCs w:val="20"/>
              </w:rPr>
              <w:t xml:space="preserve">: </w:t>
            </w:r>
          </w:p>
        </w:tc>
        <w:tc>
          <w:tcPr>
            <w:tcW w:w="963" w:type="pct"/>
            <w:tcBorders>
              <w:bottom w:val="single" w:sz="4" w:space="0" w:color="7F7F7F" w:themeColor="text1" w:themeTint="80"/>
            </w:tcBorders>
            <w:vAlign w:val="bottom"/>
          </w:tcPr>
          <w:p w:rsidR="006B4C65" w:rsidRPr="008763F7" w:rsidRDefault="006B4C65" w:rsidP="00832879">
            <w:pPr>
              <w:pStyle w:val="Tabellentext"/>
              <w:rPr>
                <w:noProof/>
                <w:sz w:val="20"/>
                <w:szCs w:val="20"/>
              </w:rPr>
            </w:pPr>
          </w:p>
        </w:tc>
      </w:tr>
      <w:tr w:rsidR="00832879" w:rsidRPr="008763F7" w:rsidTr="006B4C65">
        <w:trPr>
          <w:trHeight w:val="454"/>
        </w:trPr>
        <w:tc>
          <w:tcPr>
            <w:tcW w:w="1678" w:type="pct"/>
            <w:vAlign w:val="bottom"/>
          </w:tcPr>
          <w:p w:rsidR="00832879" w:rsidRPr="008763F7" w:rsidRDefault="009F46F6" w:rsidP="009F46F6">
            <w:pPr>
              <w:pStyle w:val="Tabellentext"/>
              <w:rPr>
                <w:noProof/>
                <w:sz w:val="20"/>
                <w:szCs w:val="20"/>
              </w:rPr>
            </w:pPr>
            <w:r w:rsidRPr="008763F7">
              <w:rPr>
                <w:sz w:val="20"/>
                <w:szCs w:val="20"/>
              </w:rPr>
              <w:t>O</w:t>
            </w:r>
            <w:r>
              <w:rPr>
                <w:sz w:val="20"/>
                <w:szCs w:val="20"/>
              </w:rPr>
              <w:t>EC</w:t>
            </w:r>
            <w:r w:rsidRPr="008763F7">
              <w:rPr>
                <w:sz w:val="20"/>
                <w:szCs w:val="20"/>
              </w:rPr>
              <w:t xml:space="preserve"> </w:t>
            </w:r>
            <w:r w:rsidR="00832879" w:rsidRPr="008763F7">
              <w:rPr>
                <w:sz w:val="20"/>
                <w:szCs w:val="20"/>
              </w:rPr>
              <w:t>évalué</w:t>
            </w:r>
            <w:r w:rsidR="00D1104C" w:rsidRPr="008763F7">
              <w:rPr>
                <w:sz w:val="20"/>
                <w:szCs w:val="20"/>
              </w:rPr>
              <w:t> :</w:t>
            </w:r>
          </w:p>
        </w:tc>
        <w:tc>
          <w:tcPr>
            <w:tcW w:w="3322" w:type="pct"/>
            <w:gridSpan w:val="4"/>
            <w:tcBorders>
              <w:bottom w:val="single" w:sz="4" w:space="0" w:color="7F7F7F" w:themeColor="text1" w:themeTint="80"/>
            </w:tcBorders>
            <w:vAlign w:val="bottom"/>
          </w:tcPr>
          <w:p w:rsidR="00832879" w:rsidRPr="008763F7" w:rsidRDefault="00832879" w:rsidP="00832879">
            <w:pPr>
              <w:pStyle w:val="Tabellentext"/>
              <w:rPr>
                <w:noProof/>
                <w:sz w:val="20"/>
                <w:szCs w:val="20"/>
              </w:rPr>
            </w:pPr>
          </w:p>
        </w:tc>
      </w:tr>
      <w:tr w:rsidR="00832879" w:rsidRPr="008763F7" w:rsidTr="006B4C65">
        <w:trPr>
          <w:trHeight w:val="454"/>
        </w:trPr>
        <w:tc>
          <w:tcPr>
            <w:tcW w:w="1678" w:type="pct"/>
            <w:vAlign w:val="bottom"/>
          </w:tcPr>
          <w:p w:rsidR="00832879" w:rsidRPr="008763F7" w:rsidRDefault="00832879" w:rsidP="009F46F6">
            <w:pPr>
              <w:pStyle w:val="Tabellentext"/>
              <w:rPr>
                <w:noProof/>
                <w:sz w:val="20"/>
                <w:szCs w:val="20"/>
              </w:rPr>
            </w:pPr>
            <w:r w:rsidRPr="008763F7">
              <w:rPr>
                <w:sz w:val="20"/>
                <w:szCs w:val="20"/>
              </w:rPr>
              <w:t>Personne de contact de l'</w:t>
            </w:r>
            <w:r w:rsidR="009F46F6">
              <w:rPr>
                <w:sz w:val="20"/>
                <w:szCs w:val="20"/>
              </w:rPr>
              <w:t>OEC</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rsidR="00832879" w:rsidRPr="008763F7" w:rsidRDefault="00832879" w:rsidP="00832879">
            <w:pPr>
              <w:pStyle w:val="Tabellentext"/>
              <w:rPr>
                <w:noProof/>
                <w:sz w:val="20"/>
                <w:szCs w:val="20"/>
              </w:rPr>
            </w:pPr>
          </w:p>
        </w:tc>
      </w:tr>
      <w:tr w:rsidR="00832879" w:rsidRPr="008763F7" w:rsidTr="006B4C65">
        <w:trPr>
          <w:trHeight w:val="454"/>
        </w:trPr>
        <w:tc>
          <w:tcPr>
            <w:tcW w:w="1678" w:type="pct"/>
            <w:vAlign w:val="bottom"/>
          </w:tcPr>
          <w:p w:rsidR="00832879" w:rsidRPr="008763F7" w:rsidRDefault="00832879" w:rsidP="00D1104C">
            <w:pPr>
              <w:pStyle w:val="Tabellentext"/>
              <w:rPr>
                <w:noProof/>
                <w:sz w:val="20"/>
                <w:szCs w:val="20"/>
              </w:rPr>
            </w:pPr>
            <w:r w:rsidRPr="008763F7">
              <w:rPr>
                <w:sz w:val="20"/>
                <w:szCs w:val="20"/>
              </w:rPr>
              <w:t>Sites évalués (lorsque l</w:t>
            </w:r>
            <w:r w:rsidR="009F46F6">
              <w:rPr>
                <w:sz w:val="20"/>
                <w:szCs w:val="20"/>
              </w:rPr>
              <w:t>’OEC</w:t>
            </w:r>
            <w:r w:rsidRPr="008763F7">
              <w:rPr>
                <w:sz w:val="20"/>
                <w:szCs w:val="20"/>
              </w:rPr>
              <w:t xml:space="preserve"> possède plusieurs sites)</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rsidR="00832879" w:rsidRPr="008763F7" w:rsidRDefault="00832879" w:rsidP="00832879">
            <w:pPr>
              <w:pStyle w:val="Tabellentext"/>
              <w:rPr>
                <w:noProof/>
                <w:sz w:val="20"/>
                <w:szCs w:val="20"/>
              </w:rPr>
            </w:pPr>
          </w:p>
        </w:tc>
      </w:tr>
      <w:tr w:rsidR="00832879" w:rsidRPr="008763F7" w:rsidTr="006B4C65">
        <w:trPr>
          <w:trHeight w:val="454"/>
        </w:trPr>
        <w:tc>
          <w:tcPr>
            <w:tcW w:w="1678" w:type="pct"/>
            <w:vAlign w:val="bottom"/>
          </w:tcPr>
          <w:p w:rsidR="00832879" w:rsidRPr="008763F7" w:rsidRDefault="00832879" w:rsidP="00832879">
            <w:pPr>
              <w:pStyle w:val="Tabellentext"/>
              <w:rPr>
                <w:noProof/>
                <w:sz w:val="20"/>
                <w:szCs w:val="20"/>
              </w:rPr>
            </w:pPr>
          </w:p>
        </w:tc>
        <w:tc>
          <w:tcPr>
            <w:tcW w:w="3322" w:type="pct"/>
            <w:gridSpan w:val="4"/>
            <w:tcBorders>
              <w:top w:val="single" w:sz="4" w:space="0" w:color="7F7F7F" w:themeColor="text1" w:themeTint="80"/>
              <w:bottom w:val="single" w:sz="4" w:space="0" w:color="7F7F7F" w:themeColor="text1" w:themeTint="80"/>
            </w:tcBorders>
            <w:vAlign w:val="bottom"/>
          </w:tcPr>
          <w:p w:rsidR="00832879" w:rsidRPr="008763F7" w:rsidRDefault="00832879" w:rsidP="00832879">
            <w:pPr>
              <w:pStyle w:val="Tabellentext"/>
              <w:rPr>
                <w:noProof/>
                <w:sz w:val="20"/>
                <w:szCs w:val="20"/>
              </w:rPr>
            </w:pPr>
          </w:p>
        </w:tc>
      </w:tr>
      <w:tr w:rsidR="00832879" w:rsidRPr="008763F7" w:rsidTr="006B4C65">
        <w:trPr>
          <w:trHeight w:val="454"/>
        </w:trPr>
        <w:tc>
          <w:tcPr>
            <w:tcW w:w="1678" w:type="pct"/>
            <w:vAlign w:val="bottom"/>
          </w:tcPr>
          <w:p w:rsidR="00832879" w:rsidRPr="008763F7" w:rsidRDefault="00832879" w:rsidP="00832879">
            <w:pPr>
              <w:pStyle w:val="Tabellentext"/>
              <w:rPr>
                <w:noProof/>
                <w:sz w:val="20"/>
                <w:szCs w:val="20"/>
              </w:rPr>
            </w:pPr>
            <w:r w:rsidRPr="008763F7">
              <w:rPr>
                <w:sz w:val="20"/>
                <w:szCs w:val="20"/>
              </w:rPr>
              <w:t>Date de l'évaluation</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rsidR="00832879" w:rsidRPr="008763F7" w:rsidRDefault="00832879" w:rsidP="00832879">
            <w:pPr>
              <w:pStyle w:val="Tabellentext"/>
              <w:rPr>
                <w:noProof/>
                <w:sz w:val="20"/>
                <w:szCs w:val="20"/>
              </w:rPr>
            </w:pPr>
          </w:p>
        </w:tc>
      </w:tr>
      <w:tr w:rsidR="00832879" w:rsidRPr="008763F7" w:rsidTr="006B4C65">
        <w:trPr>
          <w:trHeight w:val="454"/>
        </w:trPr>
        <w:tc>
          <w:tcPr>
            <w:tcW w:w="1678" w:type="pct"/>
            <w:vAlign w:val="bottom"/>
          </w:tcPr>
          <w:p w:rsidR="00832879" w:rsidRPr="008763F7" w:rsidRDefault="00832879" w:rsidP="00832879">
            <w:pPr>
              <w:pStyle w:val="Tabellentext"/>
              <w:rPr>
                <w:noProof/>
                <w:sz w:val="20"/>
                <w:szCs w:val="20"/>
              </w:rPr>
            </w:pPr>
            <w:r w:rsidRPr="008763F7">
              <w:rPr>
                <w:sz w:val="20"/>
                <w:szCs w:val="20"/>
              </w:rPr>
              <w:t>Responsable d'évaluation</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rsidR="00832879" w:rsidRPr="008763F7" w:rsidRDefault="00832879" w:rsidP="00832879">
            <w:pPr>
              <w:pStyle w:val="Tabellentext"/>
              <w:rPr>
                <w:noProof/>
                <w:sz w:val="20"/>
                <w:szCs w:val="20"/>
              </w:rPr>
            </w:pPr>
          </w:p>
        </w:tc>
      </w:tr>
      <w:tr w:rsidR="00832879" w:rsidRPr="008763F7" w:rsidTr="006B4C65">
        <w:trPr>
          <w:trHeight w:val="454"/>
        </w:trPr>
        <w:tc>
          <w:tcPr>
            <w:tcW w:w="1678" w:type="pct"/>
            <w:tcBorders>
              <w:bottom w:val="nil"/>
            </w:tcBorders>
            <w:vAlign w:val="bottom"/>
          </w:tcPr>
          <w:p w:rsidR="00832879" w:rsidRPr="008763F7" w:rsidRDefault="00832879" w:rsidP="00EB0B53">
            <w:pPr>
              <w:pStyle w:val="Tabellentext"/>
              <w:rPr>
                <w:noProof/>
                <w:sz w:val="20"/>
                <w:szCs w:val="20"/>
              </w:rPr>
            </w:pPr>
            <w:r w:rsidRPr="008763F7">
              <w:rPr>
                <w:sz w:val="20"/>
                <w:szCs w:val="20"/>
              </w:rPr>
              <w:t>Expert</w:t>
            </w:r>
            <w:r w:rsidR="00EB0B53">
              <w:rPr>
                <w:sz w:val="20"/>
                <w:szCs w:val="20"/>
              </w:rPr>
              <w:t>e/expert</w:t>
            </w:r>
            <w:r w:rsidRPr="008763F7">
              <w:rPr>
                <w:sz w:val="20"/>
                <w:szCs w:val="20"/>
              </w:rPr>
              <w:t xml:space="preserve"> technique</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rsidR="00832879" w:rsidRPr="008763F7" w:rsidRDefault="00832879" w:rsidP="00832879">
            <w:pPr>
              <w:pStyle w:val="Tabellentext"/>
              <w:rPr>
                <w:noProof/>
                <w:sz w:val="20"/>
                <w:szCs w:val="20"/>
              </w:rPr>
            </w:pPr>
          </w:p>
        </w:tc>
      </w:tr>
      <w:tr w:rsidR="00832879" w:rsidRPr="008763F7" w:rsidTr="006B4C65">
        <w:trPr>
          <w:trHeight w:val="454"/>
        </w:trPr>
        <w:tc>
          <w:tcPr>
            <w:tcW w:w="1678" w:type="pct"/>
            <w:tcBorders>
              <w:bottom w:val="nil"/>
            </w:tcBorders>
            <w:vAlign w:val="bottom"/>
          </w:tcPr>
          <w:p w:rsidR="00832879" w:rsidRPr="008763F7" w:rsidRDefault="00EB0B53" w:rsidP="00EB0B53">
            <w:pPr>
              <w:pStyle w:val="Tabellentext"/>
              <w:rPr>
                <w:noProof/>
                <w:sz w:val="20"/>
                <w:szCs w:val="20"/>
              </w:rPr>
            </w:pPr>
            <w:r>
              <w:rPr>
                <w:sz w:val="20"/>
                <w:szCs w:val="20"/>
              </w:rPr>
              <w:t xml:space="preserve">Experte/expert </w:t>
            </w:r>
            <w:r w:rsidR="00832879" w:rsidRPr="008763F7">
              <w:rPr>
                <w:sz w:val="20"/>
                <w:szCs w:val="20"/>
              </w:rPr>
              <w:t>technique</w:t>
            </w:r>
            <w:r w:rsidR="00D1104C" w:rsidRPr="008763F7">
              <w:rPr>
                <w:sz w:val="20"/>
                <w:szCs w:val="20"/>
              </w:rPr>
              <w:t> :</w:t>
            </w:r>
          </w:p>
        </w:tc>
        <w:tc>
          <w:tcPr>
            <w:tcW w:w="3322" w:type="pct"/>
            <w:gridSpan w:val="4"/>
            <w:tcBorders>
              <w:top w:val="single" w:sz="4" w:space="0" w:color="7F7F7F" w:themeColor="text1" w:themeTint="80"/>
              <w:bottom w:val="single" w:sz="4" w:space="0" w:color="7F7F7F" w:themeColor="text1" w:themeTint="80"/>
            </w:tcBorders>
            <w:vAlign w:val="bottom"/>
          </w:tcPr>
          <w:p w:rsidR="00832879" w:rsidRPr="008763F7" w:rsidRDefault="00832879" w:rsidP="00832879">
            <w:pPr>
              <w:pStyle w:val="Tabellentext"/>
              <w:rPr>
                <w:noProof/>
                <w:sz w:val="20"/>
                <w:szCs w:val="20"/>
              </w:rPr>
            </w:pPr>
          </w:p>
        </w:tc>
      </w:tr>
    </w:tbl>
    <w:p w:rsidR="00C0372A" w:rsidRPr="00D1104C" w:rsidRDefault="004E190A" w:rsidP="00CB1863">
      <w:pPr>
        <w:rPr>
          <w:b/>
          <w:color w:val="000000"/>
          <w:sz w:val="24"/>
          <w:szCs w:val="24"/>
        </w:rPr>
      </w:pPr>
      <w:r w:rsidRPr="00D1104C">
        <w:rPr>
          <w:b/>
          <w:color w:val="000000"/>
          <w:sz w:val="24"/>
          <w:szCs w:val="24"/>
        </w:rPr>
        <w:br w:type="page"/>
      </w:r>
      <w:r w:rsidR="00832879" w:rsidRPr="00D1104C">
        <w:rPr>
          <w:b/>
          <w:color w:val="000000"/>
          <w:sz w:val="24"/>
          <w:szCs w:val="24"/>
        </w:rPr>
        <w:lastRenderedPageBreak/>
        <w:t>TABLE DES MATIÈRES</w:t>
      </w:r>
    </w:p>
    <w:p w:rsidR="00983C96" w:rsidRDefault="00C0372A">
      <w:pPr>
        <w:pStyle w:val="Verzeichnis1"/>
        <w:rPr>
          <w:rFonts w:asciiTheme="minorHAnsi" w:eastAsiaTheme="minorEastAsia" w:hAnsiTheme="minorHAnsi" w:cstheme="minorBidi"/>
          <w:b w:val="0"/>
          <w:szCs w:val="22"/>
          <w:lang w:val="de-CH" w:eastAsia="de-CH"/>
        </w:rPr>
      </w:pPr>
      <w:r w:rsidRPr="00D1104C">
        <w:rPr>
          <w:i/>
          <w:color w:val="000000"/>
        </w:rPr>
        <w:fldChar w:fldCharType="begin"/>
      </w:r>
      <w:r w:rsidRPr="00D1104C">
        <w:rPr>
          <w:i/>
          <w:color w:val="000000"/>
        </w:rPr>
        <w:instrText xml:space="preserve"> TOC \o "1-2" \h \z \u </w:instrText>
      </w:r>
      <w:r w:rsidRPr="00D1104C">
        <w:rPr>
          <w:i/>
          <w:color w:val="000000"/>
        </w:rPr>
        <w:fldChar w:fldCharType="separate"/>
      </w:r>
      <w:hyperlink w:anchor="_Toc69290381" w:history="1">
        <w:r w:rsidR="00983C96" w:rsidRPr="007876EC">
          <w:rPr>
            <w:rStyle w:val="Hyperlink"/>
          </w:rPr>
          <w:t>A</w:t>
        </w:r>
        <w:r w:rsidR="00983C96">
          <w:rPr>
            <w:rFonts w:asciiTheme="minorHAnsi" w:eastAsiaTheme="minorEastAsia" w:hAnsiTheme="minorHAnsi" w:cstheme="minorBidi"/>
            <w:b w:val="0"/>
            <w:szCs w:val="22"/>
            <w:lang w:val="de-CH" w:eastAsia="de-CH"/>
          </w:rPr>
          <w:tab/>
        </w:r>
        <w:r w:rsidR="00983C96" w:rsidRPr="007876EC">
          <w:rPr>
            <w:rStyle w:val="Hyperlink"/>
          </w:rPr>
          <w:t>Généralités</w:t>
        </w:r>
        <w:r w:rsidR="00983C96">
          <w:rPr>
            <w:webHidden/>
          </w:rPr>
          <w:tab/>
        </w:r>
        <w:r w:rsidR="00983C96">
          <w:rPr>
            <w:webHidden/>
          </w:rPr>
          <w:fldChar w:fldCharType="begin"/>
        </w:r>
        <w:r w:rsidR="00983C96">
          <w:rPr>
            <w:webHidden/>
          </w:rPr>
          <w:instrText xml:space="preserve"> PAGEREF _Toc69290381 \h </w:instrText>
        </w:r>
        <w:r w:rsidR="00983C96">
          <w:rPr>
            <w:webHidden/>
          </w:rPr>
        </w:r>
        <w:r w:rsidR="00983C96">
          <w:rPr>
            <w:webHidden/>
          </w:rPr>
          <w:fldChar w:fldCharType="separate"/>
        </w:r>
        <w:r w:rsidR="005C3EA7">
          <w:rPr>
            <w:webHidden/>
          </w:rPr>
          <w:t>3</w:t>
        </w:r>
        <w:r w:rsidR="00983C96">
          <w:rPr>
            <w:webHidden/>
          </w:rPr>
          <w:fldChar w:fldCharType="end"/>
        </w:r>
      </w:hyperlink>
    </w:p>
    <w:p w:rsidR="00983C96" w:rsidRDefault="00983C96">
      <w:pPr>
        <w:pStyle w:val="Verzeichnis1"/>
        <w:rPr>
          <w:rFonts w:asciiTheme="minorHAnsi" w:eastAsiaTheme="minorEastAsia" w:hAnsiTheme="minorHAnsi" w:cstheme="minorBidi"/>
          <w:b w:val="0"/>
          <w:szCs w:val="22"/>
          <w:lang w:val="de-CH" w:eastAsia="de-CH"/>
        </w:rPr>
      </w:pPr>
      <w:hyperlink w:anchor="_Toc69290382" w:history="1">
        <w:r w:rsidRPr="007876EC">
          <w:rPr>
            <w:rStyle w:val="Hyperlink"/>
          </w:rPr>
          <w:t>B</w:t>
        </w:r>
        <w:r>
          <w:rPr>
            <w:rFonts w:asciiTheme="minorHAnsi" w:eastAsiaTheme="minorEastAsia" w:hAnsiTheme="minorHAnsi" w:cstheme="minorBidi"/>
            <w:b w:val="0"/>
            <w:szCs w:val="22"/>
            <w:lang w:val="de-CH" w:eastAsia="de-CH"/>
          </w:rPr>
          <w:tab/>
        </w:r>
        <w:r w:rsidRPr="007876EC">
          <w:rPr>
            <w:rStyle w:val="Hyperlink"/>
          </w:rPr>
          <w:t>Informations sur l'identité juridique et les activités de la requérante/du requérant</w:t>
        </w:r>
        <w:r>
          <w:rPr>
            <w:webHidden/>
          </w:rPr>
          <w:tab/>
        </w:r>
        <w:r>
          <w:rPr>
            <w:webHidden/>
          </w:rPr>
          <w:fldChar w:fldCharType="begin"/>
        </w:r>
        <w:r>
          <w:rPr>
            <w:webHidden/>
          </w:rPr>
          <w:instrText xml:space="preserve"> PAGEREF _Toc69290382 \h </w:instrText>
        </w:r>
        <w:r>
          <w:rPr>
            <w:webHidden/>
          </w:rPr>
        </w:r>
        <w:r>
          <w:rPr>
            <w:webHidden/>
          </w:rPr>
          <w:fldChar w:fldCharType="separate"/>
        </w:r>
        <w:r w:rsidR="005C3EA7">
          <w:rPr>
            <w:webHidden/>
          </w:rPr>
          <w:t>4</w:t>
        </w:r>
        <w:r>
          <w:rPr>
            <w:webHidden/>
          </w:rPr>
          <w:fldChar w:fldCharType="end"/>
        </w:r>
      </w:hyperlink>
    </w:p>
    <w:p w:rsidR="00983C96" w:rsidRDefault="00983C96">
      <w:pPr>
        <w:pStyle w:val="Verzeichnis1"/>
        <w:rPr>
          <w:rFonts w:asciiTheme="minorHAnsi" w:eastAsiaTheme="minorEastAsia" w:hAnsiTheme="minorHAnsi" w:cstheme="minorBidi"/>
          <w:b w:val="0"/>
          <w:szCs w:val="22"/>
          <w:lang w:val="de-CH" w:eastAsia="de-CH"/>
        </w:rPr>
      </w:pPr>
      <w:hyperlink w:anchor="_Toc69290383" w:history="1">
        <w:r w:rsidRPr="007876EC">
          <w:rPr>
            <w:rStyle w:val="Hyperlink"/>
          </w:rPr>
          <w:t>C</w:t>
        </w:r>
        <w:r>
          <w:rPr>
            <w:rFonts w:asciiTheme="minorHAnsi" w:eastAsiaTheme="minorEastAsia" w:hAnsiTheme="minorHAnsi" w:cstheme="minorBidi"/>
            <w:b w:val="0"/>
            <w:szCs w:val="22"/>
            <w:lang w:val="de-CH" w:eastAsia="de-CH"/>
          </w:rPr>
          <w:tab/>
        </w:r>
        <w:r w:rsidRPr="007876EC">
          <w:rPr>
            <w:rStyle w:val="Hyperlink"/>
          </w:rPr>
          <w:t>Dispositions légales</w:t>
        </w:r>
        <w:r>
          <w:rPr>
            <w:webHidden/>
          </w:rPr>
          <w:tab/>
        </w:r>
        <w:r>
          <w:rPr>
            <w:webHidden/>
          </w:rPr>
          <w:fldChar w:fldCharType="begin"/>
        </w:r>
        <w:r>
          <w:rPr>
            <w:webHidden/>
          </w:rPr>
          <w:instrText xml:space="preserve"> PAGEREF _Toc69290383 \h </w:instrText>
        </w:r>
        <w:r>
          <w:rPr>
            <w:webHidden/>
          </w:rPr>
        </w:r>
        <w:r>
          <w:rPr>
            <w:webHidden/>
          </w:rPr>
          <w:fldChar w:fldCharType="separate"/>
        </w:r>
        <w:r w:rsidR="005C3EA7">
          <w:rPr>
            <w:webHidden/>
          </w:rPr>
          <w:t>5</w:t>
        </w:r>
        <w:r>
          <w:rPr>
            <w:webHidden/>
          </w:rPr>
          <w:fldChar w:fldCharType="end"/>
        </w:r>
      </w:hyperlink>
    </w:p>
    <w:p w:rsidR="00983C96" w:rsidRDefault="00983C96">
      <w:pPr>
        <w:pStyle w:val="Verzeichnis1"/>
        <w:rPr>
          <w:rFonts w:asciiTheme="minorHAnsi" w:eastAsiaTheme="minorEastAsia" w:hAnsiTheme="minorHAnsi" w:cstheme="minorBidi"/>
          <w:b w:val="0"/>
          <w:szCs w:val="22"/>
          <w:lang w:val="de-CH" w:eastAsia="de-CH"/>
        </w:rPr>
      </w:pPr>
      <w:hyperlink w:anchor="_Toc69290384" w:history="1">
        <w:r w:rsidRPr="007876EC">
          <w:rPr>
            <w:rStyle w:val="Hyperlink"/>
          </w:rPr>
          <w:t>D</w:t>
        </w:r>
        <w:r>
          <w:rPr>
            <w:rFonts w:asciiTheme="minorHAnsi" w:eastAsiaTheme="minorEastAsia" w:hAnsiTheme="minorHAnsi" w:cstheme="minorBidi"/>
            <w:b w:val="0"/>
            <w:szCs w:val="22"/>
            <w:lang w:val="de-CH" w:eastAsia="de-CH"/>
          </w:rPr>
          <w:tab/>
        </w:r>
        <w:r w:rsidRPr="007876EC">
          <w:rPr>
            <w:rStyle w:val="Hyperlink"/>
          </w:rPr>
          <w:t>Points des normes ISO 15189:2012</w:t>
        </w:r>
        <w:r>
          <w:rPr>
            <w:webHidden/>
          </w:rPr>
          <w:tab/>
        </w:r>
        <w:r>
          <w:rPr>
            <w:webHidden/>
          </w:rPr>
          <w:fldChar w:fldCharType="begin"/>
        </w:r>
        <w:r>
          <w:rPr>
            <w:webHidden/>
          </w:rPr>
          <w:instrText xml:space="preserve"> PAGEREF _Toc69290384 \h </w:instrText>
        </w:r>
        <w:r>
          <w:rPr>
            <w:webHidden/>
          </w:rPr>
        </w:r>
        <w:r>
          <w:rPr>
            <w:webHidden/>
          </w:rPr>
          <w:fldChar w:fldCharType="separate"/>
        </w:r>
        <w:r w:rsidR="005C3EA7">
          <w:rPr>
            <w:webHidden/>
          </w:rPr>
          <w:t>6</w:t>
        </w:r>
        <w:r>
          <w:rPr>
            <w:webHidden/>
          </w:rPr>
          <w:fldChar w:fldCharType="end"/>
        </w:r>
      </w:hyperlink>
    </w:p>
    <w:p w:rsidR="00983C96" w:rsidRDefault="00983C96">
      <w:pPr>
        <w:pStyle w:val="Verzeichnis1"/>
        <w:rPr>
          <w:rFonts w:asciiTheme="minorHAnsi" w:eastAsiaTheme="minorEastAsia" w:hAnsiTheme="minorHAnsi" w:cstheme="minorBidi"/>
          <w:b w:val="0"/>
          <w:szCs w:val="22"/>
          <w:lang w:val="de-CH" w:eastAsia="de-CH"/>
        </w:rPr>
      </w:pPr>
      <w:hyperlink w:anchor="_Toc69290385" w:history="1">
        <w:r w:rsidRPr="007876EC">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val="de-CH" w:eastAsia="de-CH"/>
          </w:rPr>
          <w:tab/>
        </w:r>
        <w:r w:rsidRPr="007876EC">
          <w:rPr>
            <w:rStyle w:val="Hyperlink"/>
          </w:rPr>
          <w:t>Exigences relatives au management</w:t>
        </w:r>
        <w:r>
          <w:rPr>
            <w:webHidden/>
          </w:rPr>
          <w:tab/>
        </w:r>
        <w:r>
          <w:rPr>
            <w:webHidden/>
          </w:rPr>
          <w:fldChar w:fldCharType="begin"/>
        </w:r>
        <w:r>
          <w:rPr>
            <w:webHidden/>
          </w:rPr>
          <w:instrText xml:space="preserve"> PAGEREF _Toc69290385 \h </w:instrText>
        </w:r>
        <w:r>
          <w:rPr>
            <w:webHidden/>
          </w:rPr>
        </w:r>
        <w:r>
          <w:rPr>
            <w:webHidden/>
          </w:rPr>
          <w:fldChar w:fldCharType="separate"/>
        </w:r>
        <w:r w:rsidR="005C3EA7">
          <w:rPr>
            <w:webHidden/>
          </w:rPr>
          <w:t>6</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86" w:history="1">
        <w:r w:rsidRPr="007876EC">
          <w:rPr>
            <w:rStyle w:val="Hyperlink"/>
          </w:rPr>
          <w:t>4.1</w:t>
        </w:r>
        <w:r>
          <w:rPr>
            <w:rFonts w:asciiTheme="minorHAnsi" w:eastAsiaTheme="minorEastAsia" w:hAnsiTheme="minorHAnsi" w:cstheme="minorBidi"/>
            <w:szCs w:val="22"/>
            <w:lang w:val="de-CH"/>
          </w:rPr>
          <w:tab/>
        </w:r>
        <w:r w:rsidRPr="007876EC">
          <w:rPr>
            <w:rStyle w:val="Hyperlink"/>
          </w:rPr>
          <w:t>Responsabilité en matière d’organisation et de management</w:t>
        </w:r>
        <w:r>
          <w:rPr>
            <w:webHidden/>
          </w:rPr>
          <w:tab/>
        </w:r>
        <w:r>
          <w:rPr>
            <w:webHidden/>
          </w:rPr>
          <w:fldChar w:fldCharType="begin"/>
        </w:r>
        <w:r>
          <w:rPr>
            <w:webHidden/>
          </w:rPr>
          <w:instrText xml:space="preserve"> PAGEREF _Toc69290386 \h </w:instrText>
        </w:r>
        <w:r>
          <w:rPr>
            <w:webHidden/>
          </w:rPr>
        </w:r>
        <w:r>
          <w:rPr>
            <w:webHidden/>
          </w:rPr>
          <w:fldChar w:fldCharType="separate"/>
        </w:r>
        <w:r w:rsidR="005C3EA7">
          <w:rPr>
            <w:webHidden/>
          </w:rPr>
          <w:t>6</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87" w:history="1">
        <w:r w:rsidRPr="007876EC">
          <w:rPr>
            <w:rStyle w:val="Hyperlink"/>
          </w:rPr>
          <w:t>4.2</w:t>
        </w:r>
        <w:r>
          <w:rPr>
            <w:rFonts w:asciiTheme="minorHAnsi" w:eastAsiaTheme="minorEastAsia" w:hAnsiTheme="minorHAnsi" w:cstheme="minorBidi"/>
            <w:szCs w:val="22"/>
            <w:lang w:val="de-CH"/>
          </w:rPr>
          <w:tab/>
        </w:r>
        <w:r w:rsidRPr="007876EC">
          <w:rPr>
            <w:rStyle w:val="Hyperlink"/>
          </w:rPr>
          <w:t>Système de management de la qualité</w:t>
        </w:r>
        <w:r>
          <w:rPr>
            <w:webHidden/>
          </w:rPr>
          <w:tab/>
        </w:r>
        <w:r>
          <w:rPr>
            <w:webHidden/>
          </w:rPr>
          <w:fldChar w:fldCharType="begin"/>
        </w:r>
        <w:r>
          <w:rPr>
            <w:webHidden/>
          </w:rPr>
          <w:instrText xml:space="preserve"> PAGEREF _Toc69290387 \h </w:instrText>
        </w:r>
        <w:r>
          <w:rPr>
            <w:webHidden/>
          </w:rPr>
        </w:r>
        <w:r>
          <w:rPr>
            <w:webHidden/>
          </w:rPr>
          <w:fldChar w:fldCharType="separate"/>
        </w:r>
        <w:r w:rsidR="005C3EA7">
          <w:rPr>
            <w:webHidden/>
          </w:rPr>
          <w:t>9</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88" w:history="1">
        <w:r w:rsidRPr="007876EC">
          <w:rPr>
            <w:rStyle w:val="Hyperlink"/>
          </w:rPr>
          <w:t>4.3</w:t>
        </w:r>
        <w:r>
          <w:rPr>
            <w:rFonts w:asciiTheme="minorHAnsi" w:eastAsiaTheme="minorEastAsia" w:hAnsiTheme="minorHAnsi" w:cstheme="minorBidi"/>
            <w:szCs w:val="22"/>
            <w:lang w:val="de-CH"/>
          </w:rPr>
          <w:tab/>
        </w:r>
        <w:r w:rsidRPr="007876EC">
          <w:rPr>
            <w:rStyle w:val="Hyperlink"/>
          </w:rPr>
          <w:t>Maîtrise des documents</w:t>
        </w:r>
        <w:r>
          <w:rPr>
            <w:webHidden/>
          </w:rPr>
          <w:tab/>
        </w:r>
        <w:r>
          <w:rPr>
            <w:webHidden/>
          </w:rPr>
          <w:fldChar w:fldCharType="begin"/>
        </w:r>
        <w:r>
          <w:rPr>
            <w:webHidden/>
          </w:rPr>
          <w:instrText xml:space="preserve"> PAGEREF _Toc69290388 \h </w:instrText>
        </w:r>
        <w:r>
          <w:rPr>
            <w:webHidden/>
          </w:rPr>
        </w:r>
        <w:r>
          <w:rPr>
            <w:webHidden/>
          </w:rPr>
          <w:fldChar w:fldCharType="separate"/>
        </w:r>
        <w:r w:rsidR="005C3EA7">
          <w:rPr>
            <w:webHidden/>
          </w:rPr>
          <w:t>10</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89" w:history="1">
        <w:r w:rsidRPr="007876EC">
          <w:rPr>
            <w:rStyle w:val="Hyperlink"/>
          </w:rPr>
          <w:t>4.4</w:t>
        </w:r>
        <w:r>
          <w:rPr>
            <w:rFonts w:asciiTheme="minorHAnsi" w:eastAsiaTheme="minorEastAsia" w:hAnsiTheme="minorHAnsi" w:cstheme="minorBidi"/>
            <w:szCs w:val="22"/>
            <w:lang w:val="de-CH"/>
          </w:rPr>
          <w:tab/>
        </w:r>
        <w:r w:rsidRPr="007876EC">
          <w:rPr>
            <w:rStyle w:val="Hyperlink"/>
          </w:rPr>
          <w:t>Contrats de prestations</w:t>
        </w:r>
        <w:r>
          <w:rPr>
            <w:webHidden/>
          </w:rPr>
          <w:tab/>
        </w:r>
        <w:r>
          <w:rPr>
            <w:webHidden/>
          </w:rPr>
          <w:fldChar w:fldCharType="begin"/>
        </w:r>
        <w:r>
          <w:rPr>
            <w:webHidden/>
          </w:rPr>
          <w:instrText xml:space="preserve"> PAGEREF _Toc69290389 \h </w:instrText>
        </w:r>
        <w:r>
          <w:rPr>
            <w:webHidden/>
          </w:rPr>
        </w:r>
        <w:r>
          <w:rPr>
            <w:webHidden/>
          </w:rPr>
          <w:fldChar w:fldCharType="separate"/>
        </w:r>
        <w:r w:rsidR="005C3EA7">
          <w:rPr>
            <w:webHidden/>
          </w:rPr>
          <w:t>11</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0" w:history="1">
        <w:r w:rsidRPr="007876EC">
          <w:rPr>
            <w:rStyle w:val="Hyperlink"/>
          </w:rPr>
          <w:t>4.5</w:t>
        </w:r>
        <w:r>
          <w:rPr>
            <w:rFonts w:asciiTheme="minorHAnsi" w:eastAsiaTheme="minorEastAsia" w:hAnsiTheme="minorHAnsi" w:cstheme="minorBidi"/>
            <w:szCs w:val="22"/>
            <w:lang w:val="de-CH"/>
          </w:rPr>
          <w:tab/>
        </w:r>
        <w:r w:rsidRPr="007876EC">
          <w:rPr>
            <w:rStyle w:val="Hyperlink"/>
          </w:rPr>
          <w:t>Examens transmis à des laboratoires sous-traitants</w:t>
        </w:r>
        <w:r>
          <w:rPr>
            <w:webHidden/>
          </w:rPr>
          <w:tab/>
        </w:r>
        <w:r>
          <w:rPr>
            <w:webHidden/>
          </w:rPr>
          <w:fldChar w:fldCharType="begin"/>
        </w:r>
        <w:r>
          <w:rPr>
            <w:webHidden/>
          </w:rPr>
          <w:instrText xml:space="preserve"> PAGEREF _Toc69290390 \h </w:instrText>
        </w:r>
        <w:r>
          <w:rPr>
            <w:webHidden/>
          </w:rPr>
        </w:r>
        <w:r>
          <w:rPr>
            <w:webHidden/>
          </w:rPr>
          <w:fldChar w:fldCharType="separate"/>
        </w:r>
        <w:r w:rsidR="005C3EA7">
          <w:rPr>
            <w:webHidden/>
          </w:rPr>
          <w:t>11</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1" w:history="1">
        <w:r w:rsidRPr="007876EC">
          <w:rPr>
            <w:rStyle w:val="Hyperlink"/>
          </w:rPr>
          <w:t>4.6</w:t>
        </w:r>
        <w:r>
          <w:rPr>
            <w:rFonts w:asciiTheme="minorHAnsi" w:eastAsiaTheme="minorEastAsia" w:hAnsiTheme="minorHAnsi" w:cstheme="minorBidi"/>
            <w:szCs w:val="22"/>
            <w:lang w:val="de-CH"/>
          </w:rPr>
          <w:tab/>
        </w:r>
        <w:r w:rsidRPr="007876EC">
          <w:rPr>
            <w:rStyle w:val="Hyperlink"/>
          </w:rPr>
          <w:t>Services externes et approvisionnement</w:t>
        </w:r>
        <w:r>
          <w:rPr>
            <w:webHidden/>
          </w:rPr>
          <w:tab/>
        </w:r>
        <w:r>
          <w:rPr>
            <w:webHidden/>
          </w:rPr>
          <w:fldChar w:fldCharType="begin"/>
        </w:r>
        <w:r>
          <w:rPr>
            <w:webHidden/>
          </w:rPr>
          <w:instrText xml:space="preserve"> PAGEREF _Toc69290391 \h </w:instrText>
        </w:r>
        <w:r>
          <w:rPr>
            <w:webHidden/>
          </w:rPr>
        </w:r>
        <w:r>
          <w:rPr>
            <w:webHidden/>
          </w:rPr>
          <w:fldChar w:fldCharType="separate"/>
        </w:r>
        <w:r w:rsidR="005C3EA7">
          <w:rPr>
            <w:webHidden/>
          </w:rPr>
          <w:t>12</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2" w:history="1">
        <w:r w:rsidRPr="007876EC">
          <w:rPr>
            <w:rStyle w:val="Hyperlink"/>
          </w:rPr>
          <w:t>4.7</w:t>
        </w:r>
        <w:r>
          <w:rPr>
            <w:rFonts w:asciiTheme="minorHAnsi" w:eastAsiaTheme="minorEastAsia" w:hAnsiTheme="minorHAnsi" w:cstheme="minorBidi"/>
            <w:szCs w:val="22"/>
            <w:lang w:val="de-CH"/>
          </w:rPr>
          <w:tab/>
        </w:r>
        <w:r w:rsidRPr="007876EC">
          <w:rPr>
            <w:rStyle w:val="Hyperlink"/>
          </w:rPr>
          <w:t>Prestation de conseils</w:t>
        </w:r>
        <w:r>
          <w:rPr>
            <w:webHidden/>
          </w:rPr>
          <w:tab/>
        </w:r>
        <w:r>
          <w:rPr>
            <w:webHidden/>
          </w:rPr>
          <w:fldChar w:fldCharType="begin"/>
        </w:r>
        <w:r>
          <w:rPr>
            <w:webHidden/>
          </w:rPr>
          <w:instrText xml:space="preserve"> PAGEREF _Toc69290392 \h </w:instrText>
        </w:r>
        <w:r>
          <w:rPr>
            <w:webHidden/>
          </w:rPr>
        </w:r>
        <w:r>
          <w:rPr>
            <w:webHidden/>
          </w:rPr>
          <w:fldChar w:fldCharType="separate"/>
        </w:r>
        <w:r w:rsidR="005C3EA7">
          <w:rPr>
            <w:webHidden/>
          </w:rPr>
          <w:t>12</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3" w:history="1">
        <w:r w:rsidRPr="007876EC">
          <w:rPr>
            <w:rStyle w:val="Hyperlink"/>
          </w:rPr>
          <w:t>4.8</w:t>
        </w:r>
        <w:r>
          <w:rPr>
            <w:rFonts w:asciiTheme="minorHAnsi" w:eastAsiaTheme="minorEastAsia" w:hAnsiTheme="minorHAnsi" w:cstheme="minorBidi"/>
            <w:szCs w:val="22"/>
            <w:lang w:val="de-CH"/>
          </w:rPr>
          <w:tab/>
        </w:r>
        <w:r w:rsidRPr="007876EC">
          <w:rPr>
            <w:rStyle w:val="Hyperlink"/>
          </w:rPr>
          <w:t>Traitement des réclamations</w:t>
        </w:r>
        <w:r>
          <w:rPr>
            <w:webHidden/>
          </w:rPr>
          <w:tab/>
        </w:r>
        <w:r>
          <w:rPr>
            <w:webHidden/>
          </w:rPr>
          <w:fldChar w:fldCharType="begin"/>
        </w:r>
        <w:r>
          <w:rPr>
            <w:webHidden/>
          </w:rPr>
          <w:instrText xml:space="preserve"> PAGEREF _Toc69290393 \h </w:instrText>
        </w:r>
        <w:r>
          <w:rPr>
            <w:webHidden/>
          </w:rPr>
        </w:r>
        <w:r>
          <w:rPr>
            <w:webHidden/>
          </w:rPr>
          <w:fldChar w:fldCharType="separate"/>
        </w:r>
        <w:r w:rsidR="005C3EA7">
          <w:rPr>
            <w:webHidden/>
          </w:rPr>
          <w:t>12</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4" w:history="1">
        <w:r w:rsidRPr="007876EC">
          <w:rPr>
            <w:rStyle w:val="Hyperlink"/>
          </w:rPr>
          <w:t>4.9</w:t>
        </w:r>
        <w:r>
          <w:rPr>
            <w:rFonts w:asciiTheme="minorHAnsi" w:eastAsiaTheme="minorEastAsia" w:hAnsiTheme="minorHAnsi" w:cstheme="minorBidi"/>
            <w:szCs w:val="22"/>
            <w:lang w:val="de-CH"/>
          </w:rPr>
          <w:tab/>
        </w:r>
        <w:r w:rsidRPr="007876EC">
          <w:rPr>
            <w:rStyle w:val="Hyperlink"/>
          </w:rPr>
          <w:t>Identification et maîtrise des non-conformités</w:t>
        </w:r>
        <w:r>
          <w:rPr>
            <w:webHidden/>
          </w:rPr>
          <w:tab/>
        </w:r>
        <w:r>
          <w:rPr>
            <w:webHidden/>
          </w:rPr>
          <w:fldChar w:fldCharType="begin"/>
        </w:r>
        <w:r>
          <w:rPr>
            <w:webHidden/>
          </w:rPr>
          <w:instrText xml:space="preserve"> PAGEREF _Toc69290394 \h </w:instrText>
        </w:r>
        <w:r>
          <w:rPr>
            <w:webHidden/>
          </w:rPr>
        </w:r>
        <w:r>
          <w:rPr>
            <w:webHidden/>
          </w:rPr>
          <w:fldChar w:fldCharType="separate"/>
        </w:r>
        <w:r w:rsidR="005C3EA7">
          <w:rPr>
            <w:webHidden/>
          </w:rPr>
          <w:t>12</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5" w:history="1">
        <w:r w:rsidRPr="007876EC">
          <w:rPr>
            <w:rStyle w:val="Hyperlink"/>
          </w:rPr>
          <w:t>4.10</w:t>
        </w:r>
        <w:r>
          <w:rPr>
            <w:rFonts w:asciiTheme="minorHAnsi" w:eastAsiaTheme="minorEastAsia" w:hAnsiTheme="minorHAnsi" w:cstheme="minorBidi"/>
            <w:szCs w:val="22"/>
            <w:lang w:val="de-CH"/>
          </w:rPr>
          <w:tab/>
        </w:r>
        <w:r w:rsidRPr="007876EC">
          <w:rPr>
            <w:rStyle w:val="Hyperlink"/>
          </w:rPr>
          <w:t>Actions correctives</w:t>
        </w:r>
        <w:r>
          <w:rPr>
            <w:webHidden/>
          </w:rPr>
          <w:tab/>
        </w:r>
        <w:r>
          <w:rPr>
            <w:webHidden/>
          </w:rPr>
          <w:fldChar w:fldCharType="begin"/>
        </w:r>
        <w:r>
          <w:rPr>
            <w:webHidden/>
          </w:rPr>
          <w:instrText xml:space="preserve"> PAGEREF _Toc69290395 \h </w:instrText>
        </w:r>
        <w:r>
          <w:rPr>
            <w:webHidden/>
          </w:rPr>
        </w:r>
        <w:r>
          <w:rPr>
            <w:webHidden/>
          </w:rPr>
          <w:fldChar w:fldCharType="separate"/>
        </w:r>
        <w:r w:rsidR="005C3EA7">
          <w:rPr>
            <w:webHidden/>
          </w:rPr>
          <w:t>13</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6" w:history="1">
        <w:r w:rsidRPr="007876EC">
          <w:rPr>
            <w:rStyle w:val="Hyperlink"/>
          </w:rPr>
          <w:t>4.11</w:t>
        </w:r>
        <w:r>
          <w:rPr>
            <w:rFonts w:asciiTheme="minorHAnsi" w:eastAsiaTheme="minorEastAsia" w:hAnsiTheme="minorHAnsi" w:cstheme="minorBidi"/>
            <w:szCs w:val="22"/>
            <w:lang w:val="de-CH"/>
          </w:rPr>
          <w:tab/>
        </w:r>
        <w:r w:rsidRPr="007876EC">
          <w:rPr>
            <w:rStyle w:val="Hyperlink"/>
          </w:rPr>
          <w:t>Actions préventives</w:t>
        </w:r>
        <w:r>
          <w:rPr>
            <w:webHidden/>
          </w:rPr>
          <w:tab/>
        </w:r>
        <w:r>
          <w:rPr>
            <w:webHidden/>
          </w:rPr>
          <w:fldChar w:fldCharType="begin"/>
        </w:r>
        <w:r>
          <w:rPr>
            <w:webHidden/>
          </w:rPr>
          <w:instrText xml:space="preserve"> PAGEREF _Toc69290396 \h </w:instrText>
        </w:r>
        <w:r>
          <w:rPr>
            <w:webHidden/>
          </w:rPr>
        </w:r>
        <w:r>
          <w:rPr>
            <w:webHidden/>
          </w:rPr>
          <w:fldChar w:fldCharType="separate"/>
        </w:r>
        <w:r w:rsidR="005C3EA7">
          <w:rPr>
            <w:webHidden/>
          </w:rPr>
          <w:t>13</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7" w:history="1">
        <w:r w:rsidRPr="007876EC">
          <w:rPr>
            <w:rStyle w:val="Hyperlink"/>
          </w:rPr>
          <w:t>4.12</w:t>
        </w:r>
        <w:r>
          <w:rPr>
            <w:rFonts w:asciiTheme="minorHAnsi" w:eastAsiaTheme="minorEastAsia" w:hAnsiTheme="minorHAnsi" w:cstheme="minorBidi"/>
            <w:szCs w:val="22"/>
            <w:lang w:val="de-CH"/>
          </w:rPr>
          <w:tab/>
        </w:r>
        <w:r w:rsidRPr="007876EC">
          <w:rPr>
            <w:rStyle w:val="Hyperlink"/>
          </w:rPr>
          <w:t>Amélioration continue</w:t>
        </w:r>
        <w:r>
          <w:rPr>
            <w:webHidden/>
          </w:rPr>
          <w:tab/>
        </w:r>
        <w:r>
          <w:rPr>
            <w:webHidden/>
          </w:rPr>
          <w:fldChar w:fldCharType="begin"/>
        </w:r>
        <w:r>
          <w:rPr>
            <w:webHidden/>
          </w:rPr>
          <w:instrText xml:space="preserve"> PAGEREF _Toc69290397 \h </w:instrText>
        </w:r>
        <w:r>
          <w:rPr>
            <w:webHidden/>
          </w:rPr>
        </w:r>
        <w:r>
          <w:rPr>
            <w:webHidden/>
          </w:rPr>
          <w:fldChar w:fldCharType="separate"/>
        </w:r>
        <w:r w:rsidR="005C3EA7">
          <w:rPr>
            <w:webHidden/>
          </w:rPr>
          <w:t>14</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8" w:history="1">
        <w:r w:rsidRPr="007876EC">
          <w:rPr>
            <w:rStyle w:val="Hyperlink"/>
          </w:rPr>
          <w:t>4.13</w:t>
        </w:r>
        <w:r>
          <w:rPr>
            <w:rFonts w:asciiTheme="minorHAnsi" w:eastAsiaTheme="minorEastAsia" w:hAnsiTheme="minorHAnsi" w:cstheme="minorBidi"/>
            <w:szCs w:val="22"/>
            <w:lang w:val="de-CH"/>
          </w:rPr>
          <w:tab/>
        </w:r>
        <w:r w:rsidRPr="007876EC">
          <w:rPr>
            <w:rStyle w:val="Hyperlink"/>
          </w:rPr>
          <w:t>Maîtrise des enregistrements</w:t>
        </w:r>
        <w:r>
          <w:rPr>
            <w:webHidden/>
          </w:rPr>
          <w:tab/>
        </w:r>
        <w:r>
          <w:rPr>
            <w:webHidden/>
          </w:rPr>
          <w:fldChar w:fldCharType="begin"/>
        </w:r>
        <w:r>
          <w:rPr>
            <w:webHidden/>
          </w:rPr>
          <w:instrText xml:space="preserve"> PAGEREF _Toc69290398 \h </w:instrText>
        </w:r>
        <w:r>
          <w:rPr>
            <w:webHidden/>
          </w:rPr>
        </w:r>
        <w:r>
          <w:rPr>
            <w:webHidden/>
          </w:rPr>
          <w:fldChar w:fldCharType="separate"/>
        </w:r>
        <w:r w:rsidR="005C3EA7">
          <w:rPr>
            <w:webHidden/>
          </w:rPr>
          <w:t>14</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399" w:history="1">
        <w:r w:rsidRPr="007876EC">
          <w:rPr>
            <w:rStyle w:val="Hyperlink"/>
          </w:rPr>
          <w:t>4.14</w:t>
        </w:r>
        <w:r>
          <w:rPr>
            <w:rFonts w:asciiTheme="minorHAnsi" w:eastAsiaTheme="minorEastAsia" w:hAnsiTheme="minorHAnsi" w:cstheme="minorBidi"/>
            <w:szCs w:val="22"/>
            <w:lang w:val="de-CH"/>
          </w:rPr>
          <w:tab/>
        </w:r>
        <w:r w:rsidRPr="007876EC">
          <w:rPr>
            <w:rStyle w:val="Hyperlink"/>
          </w:rPr>
          <w:t>Évaluation et audits</w:t>
        </w:r>
        <w:r>
          <w:rPr>
            <w:webHidden/>
          </w:rPr>
          <w:tab/>
        </w:r>
        <w:r>
          <w:rPr>
            <w:webHidden/>
          </w:rPr>
          <w:fldChar w:fldCharType="begin"/>
        </w:r>
        <w:r>
          <w:rPr>
            <w:webHidden/>
          </w:rPr>
          <w:instrText xml:space="preserve"> PAGEREF _Toc69290399 \h </w:instrText>
        </w:r>
        <w:r>
          <w:rPr>
            <w:webHidden/>
          </w:rPr>
        </w:r>
        <w:r>
          <w:rPr>
            <w:webHidden/>
          </w:rPr>
          <w:fldChar w:fldCharType="separate"/>
        </w:r>
        <w:r w:rsidR="005C3EA7">
          <w:rPr>
            <w:webHidden/>
          </w:rPr>
          <w:t>15</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00" w:history="1">
        <w:r w:rsidRPr="007876EC">
          <w:rPr>
            <w:rStyle w:val="Hyperlink"/>
          </w:rPr>
          <w:t>4.15</w:t>
        </w:r>
        <w:r>
          <w:rPr>
            <w:rFonts w:asciiTheme="minorHAnsi" w:eastAsiaTheme="minorEastAsia" w:hAnsiTheme="minorHAnsi" w:cstheme="minorBidi"/>
            <w:szCs w:val="22"/>
            <w:lang w:val="de-CH"/>
          </w:rPr>
          <w:tab/>
        </w:r>
        <w:r w:rsidRPr="007876EC">
          <w:rPr>
            <w:rStyle w:val="Hyperlink"/>
          </w:rPr>
          <w:t>Revue de direction</w:t>
        </w:r>
        <w:r>
          <w:rPr>
            <w:webHidden/>
          </w:rPr>
          <w:tab/>
        </w:r>
        <w:r>
          <w:rPr>
            <w:webHidden/>
          </w:rPr>
          <w:fldChar w:fldCharType="begin"/>
        </w:r>
        <w:r>
          <w:rPr>
            <w:webHidden/>
          </w:rPr>
          <w:instrText xml:space="preserve"> PAGEREF _Toc69290400 \h </w:instrText>
        </w:r>
        <w:r>
          <w:rPr>
            <w:webHidden/>
          </w:rPr>
        </w:r>
        <w:r>
          <w:rPr>
            <w:webHidden/>
          </w:rPr>
          <w:fldChar w:fldCharType="separate"/>
        </w:r>
        <w:r w:rsidR="005C3EA7">
          <w:rPr>
            <w:webHidden/>
          </w:rPr>
          <w:t>16</w:t>
        </w:r>
        <w:r>
          <w:rPr>
            <w:webHidden/>
          </w:rPr>
          <w:fldChar w:fldCharType="end"/>
        </w:r>
      </w:hyperlink>
    </w:p>
    <w:p w:rsidR="00983C96" w:rsidRDefault="00983C96">
      <w:pPr>
        <w:pStyle w:val="Verzeichnis1"/>
        <w:rPr>
          <w:rFonts w:asciiTheme="minorHAnsi" w:eastAsiaTheme="minorEastAsia" w:hAnsiTheme="minorHAnsi" w:cstheme="minorBidi"/>
          <w:b w:val="0"/>
          <w:szCs w:val="22"/>
          <w:lang w:val="de-CH" w:eastAsia="de-CH"/>
        </w:rPr>
      </w:pPr>
      <w:hyperlink w:anchor="_Toc69290401" w:history="1">
        <w:r w:rsidRPr="007876EC">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val="de-CH" w:eastAsia="de-CH"/>
          </w:rPr>
          <w:tab/>
        </w:r>
        <w:r w:rsidRPr="007876EC">
          <w:rPr>
            <w:rStyle w:val="Hyperlink"/>
          </w:rPr>
          <w:t>Exigences techniques</w:t>
        </w:r>
        <w:r>
          <w:rPr>
            <w:webHidden/>
          </w:rPr>
          <w:tab/>
        </w:r>
        <w:r>
          <w:rPr>
            <w:webHidden/>
          </w:rPr>
          <w:fldChar w:fldCharType="begin"/>
        </w:r>
        <w:r>
          <w:rPr>
            <w:webHidden/>
          </w:rPr>
          <w:instrText xml:space="preserve"> PAGEREF _Toc69290401 \h </w:instrText>
        </w:r>
        <w:r>
          <w:rPr>
            <w:webHidden/>
          </w:rPr>
        </w:r>
        <w:r>
          <w:rPr>
            <w:webHidden/>
          </w:rPr>
          <w:fldChar w:fldCharType="separate"/>
        </w:r>
        <w:r w:rsidR="005C3EA7">
          <w:rPr>
            <w:webHidden/>
          </w:rPr>
          <w:t>18</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02" w:history="1">
        <w:r w:rsidRPr="007876EC">
          <w:rPr>
            <w:rStyle w:val="Hyperlink"/>
          </w:rPr>
          <w:t>5.1</w:t>
        </w:r>
        <w:r>
          <w:rPr>
            <w:rFonts w:asciiTheme="minorHAnsi" w:eastAsiaTheme="minorEastAsia" w:hAnsiTheme="minorHAnsi" w:cstheme="minorBidi"/>
            <w:szCs w:val="22"/>
            <w:lang w:val="de-CH"/>
          </w:rPr>
          <w:tab/>
        </w:r>
        <w:r w:rsidRPr="007876EC">
          <w:rPr>
            <w:rStyle w:val="Hyperlink"/>
          </w:rPr>
          <w:t>Personnel</w:t>
        </w:r>
        <w:r>
          <w:rPr>
            <w:webHidden/>
          </w:rPr>
          <w:tab/>
        </w:r>
        <w:r>
          <w:rPr>
            <w:webHidden/>
          </w:rPr>
          <w:fldChar w:fldCharType="begin"/>
        </w:r>
        <w:r>
          <w:rPr>
            <w:webHidden/>
          </w:rPr>
          <w:instrText xml:space="preserve"> PAGEREF _Toc69290402 \h </w:instrText>
        </w:r>
        <w:r>
          <w:rPr>
            <w:webHidden/>
          </w:rPr>
        </w:r>
        <w:r>
          <w:rPr>
            <w:webHidden/>
          </w:rPr>
          <w:fldChar w:fldCharType="separate"/>
        </w:r>
        <w:r w:rsidR="005C3EA7">
          <w:rPr>
            <w:webHidden/>
          </w:rPr>
          <w:t>18</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03" w:history="1">
        <w:r w:rsidRPr="007876EC">
          <w:rPr>
            <w:rStyle w:val="Hyperlink"/>
          </w:rPr>
          <w:t>5.2</w:t>
        </w:r>
        <w:r>
          <w:rPr>
            <w:rFonts w:asciiTheme="minorHAnsi" w:eastAsiaTheme="minorEastAsia" w:hAnsiTheme="minorHAnsi" w:cstheme="minorBidi"/>
            <w:szCs w:val="22"/>
            <w:lang w:val="de-CH"/>
          </w:rPr>
          <w:tab/>
        </w:r>
        <w:r w:rsidRPr="007876EC">
          <w:rPr>
            <w:rStyle w:val="Hyperlink"/>
          </w:rPr>
          <w:t>Locaux et conditions environnementales</w:t>
        </w:r>
        <w:r>
          <w:rPr>
            <w:webHidden/>
          </w:rPr>
          <w:tab/>
        </w:r>
        <w:r>
          <w:rPr>
            <w:webHidden/>
          </w:rPr>
          <w:fldChar w:fldCharType="begin"/>
        </w:r>
        <w:r>
          <w:rPr>
            <w:webHidden/>
          </w:rPr>
          <w:instrText xml:space="preserve"> PAGEREF _Toc69290403 \h </w:instrText>
        </w:r>
        <w:r>
          <w:rPr>
            <w:webHidden/>
          </w:rPr>
        </w:r>
        <w:r>
          <w:rPr>
            <w:webHidden/>
          </w:rPr>
          <w:fldChar w:fldCharType="separate"/>
        </w:r>
        <w:r w:rsidR="005C3EA7">
          <w:rPr>
            <w:webHidden/>
          </w:rPr>
          <w:t>20</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04" w:history="1">
        <w:r w:rsidRPr="007876EC">
          <w:rPr>
            <w:rStyle w:val="Hyperlink"/>
          </w:rPr>
          <w:t>5.3</w:t>
        </w:r>
        <w:r>
          <w:rPr>
            <w:rFonts w:asciiTheme="minorHAnsi" w:eastAsiaTheme="minorEastAsia" w:hAnsiTheme="minorHAnsi" w:cstheme="minorBidi"/>
            <w:szCs w:val="22"/>
            <w:lang w:val="de-CH"/>
          </w:rPr>
          <w:tab/>
        </w:r>
        <w:r w:rsidRPr="007876EC">
          <w:rPr>
            <w:rStyle w:val="Hyperlink"/>
          </w:rPr>
          <w:t>Matériel de laboratoire, réactifs et consommables</w:t>
        </w:r>
        <w:r>
          <w:rPr>
            <w:webHidden/>
          </w:rPr>
          <w:tab/>
        </w:r>
        <w:r>
          <w:rPr>
            <w:webHidden/>
          </w:rPr>
          <w:fldChar w:fldCharType="begin"/>
        </w:r>
        <w:r>
          <w:rPr>
            <w:webHidden/>
          </w:rPr>
          <w:instrText xml:space="preserve"> PAGEREF _Toc69290404 \h </w:instrText>
        </w:r>
        <w:r>
          <w:rPr>
            <w:webHidden/>
          </w:rPr>
        </w:r>
        <w:r>
          <w:rPr>
            <w:webHidden/>
          </w:rPr>
          <w:fldChar w:fldCharType="separate"/>
        </w:r>
        <w:r w:rsidR="005C3EA7">
          <w:rPr>
            <w:webHidden/>
          </w:rPr>
          <w:t>21</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05" w:history="1">
        <w:r w:rsidRPr="007876EC">
          <w:rPr>
            <w:rStyle w:val="Hyperlink"/>
          </w:rPr>
          <w:t>5.4</w:t>
        </w:r>
        <w:r>
          <w:rPr>
            <w:rFonts w:asciiTheme="minorHAnsi" w:eastAsiaTheme="minorEastAsia" w:hAnsiTheme="minorHAnsi" w:cstheme="minorBidi"/>
            <w:szCs w:val="22"/>
            <w:lang w:val="de-CH"/>
          </w:rPr>
          <w:tab/>
        </w:r>
        <w:r w:rsidRPr="007876EC">
          <w:rPr>
            <w:rStyle w:val="Hyperlink"/>
          </w:rPr>
          <w:t>Processus préanalytiques</w:t>
        </w:r>
        <w:r>
          <w:rPr>
            <w:webHidden/>
          </w:rPr>
          <w:tab/>
        </w:r>
        <w:r>
          <w:rPr>
            <w:webHidden/>
          </w:rPr>
          <w:fldChar w:fldCharType="begin"/>
        </w:r>
        <w:r>
          <w:rPr>
            <w:webHidden/>
          </w:rPr>
          <w:instrText xml:space="preserve"> PAGEREF _Toc69290405 \h </w:instrText>
        </w:r>
        <w:r>
          <w:rPr>
            <w:webHidden/>
          </w:rPr>
        </w:r>
        <w:r>
          <w:rPr>
            <w:webHidden/>
          </w:rPr>
          <w:fldChar w:fldCharType="separate"/>
        </w:r>
        <w:r w:rsidR="005C3EA7">
          <w:rPr>
            <w:webHidden/>
          </w:rPr>
          <w:t>24</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06" w:history="1">
        <w:r w:rsidRPr="007876EC">
          <w:rPr>
            <w:rStyle w:val="Hyperlink"/>
          </w:rPr>
          <w:t>5.5</w:t>
        </w:r>
        <w:r>
          <w:rPr>
            <w:rFonts w:asciiTheme="minorHAnsi" w:eastAsiaTheme="minorEastAsia" w:hAnsiTheme="minorHAnsi" w:cstheme="minorBidi"/>
            <w:szCs w:val="22"/>
            <w:lang w:val="de-CH"/>
          </w:rPr>
          <w:tab/>
        </w:r>
        <w:r w:rsidRPr="007876EC">
          <w:rPr>
            <w:rStyle w:val="Hyperlink"/>
          </w:rPr>
          <w:t>Processus analytiques</w:t>
        </w:r>
        <w:r>
          <w:rPr>
            <w:webHidden/>
          </w:rPr>
          <w:tab/>
        </w:r>
        <w:r>
          <w:rPr>
            <w:webHidden/>
          </w:rPr>
          <w:fldChar w:fldCharType="begin"/>
        </w:r>
        <w:r>
          <w:rPr>
            <w:webHidden/>
          </w:rPr>
          <w:instrText xml:space="preserve"> PAGEREF _Toc69290406 \h </w:instrText>
        </w:r>
        <w:r>
          <w:rPr>
            <w:webHidden/>
          </w:rPr>
        </w:r>
        <w:r>
          <w:rPr>
            <w:webHidden/>
          </w:rPr>
          <w:fldChar w:fldCharType="separate"/>
        </w:r>
        <w:r w:rsidR="005C3EA7">
          <w:rPr>
            <w:webHidden/>
          </w:rPr>
          <w:t>27</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07" w:history="1">
        <w:r w:rsidRPr="007876EC">
          <w:rPr>
            <w:rStyle w:val="Hyperlink"/>
          </w:rPr>
          <w:t>5.6</w:t>
        </w:r>
        <w:r>
          <w:rPr>
            <w:rFonts w:asciiTheme="minorHAnsi" w:eastAsiaTheme="minorEastAsia" w:hAnsiTheme="minorHAnsi" w:cstheme="minorBidi"/>
            <w:szCs w:val="22"/>
            <w:lang w:val="de-CH"/>
          </w:rPr>
          <w:tab/>
        </w:r>
        <w:r w:rsidRPr="007876EC">
          <w:rPr>
            <w:rStyle w:val="Hyperlink"/>
          </w:rPr>
          <w:t>Garantie de qualité des résultats</w:t>
        </w:r>
        <w:r>
          <w:rPr>
            <w:webHidden/>
          </w:rPr>
          <w:tab/>
        </w:r>
        <w:r>
          <w:rPr>
            <w:webHidden/>
          </w:rPr>
          <w:fldChar w:fldCharType="begin"/>
        </w:r>
        <w:r>
          <w:rPr>
            <w:webHidden/>
          </w:rPr>
          <w:instrText xml:space="preserve"> PAGEREF _Toc69290407 \h </w:instrText>
        </w:r>
        <w:r>
          <w:rPr>
            <w:webHidden/>
          </w:rPr>
        </w:r>
        <w:r>
          <w:rPr>
            <w:webHidden/>
          </w:rPr>
          <w:fldChar w:fldCharType="separate"/>
        </w:r>
        <w:r w:rsidR="005C3EA7">
          <w:rPr>
            <w:webHidden/>
          </w:rPr>
          <w:t>29</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08" w:history="1">
        <w:r w:rsidRPr="007876EC">
          <w:rPr>
            <w:rStyle w:val="Hyperlink"/>
          </w:rPr>
          <w:t>5.7</w:t>
        </w:r>
        <w:r>
          <w:rPr>
            <w:rFonts w:asciiTheme="minorHAnsi" w:eastAsiaTheme="minorEastAsia" w:hAnsiTheme="minorHAnsi" w:cstheme="minorBidi"/>
            <w:szCs w:val="22"/>
            <w:lang w:val="de-CH"/>
          </w:rPr>
          <w:tab/>
        </w:r>
        <w:r w:rsidRPr="007876EC">
          <w:rPr>
            <w:rStyle w:val="Hyperlink"/>
          </w:rPr>
          <w:t>Processus post-analytiques</w:t>
        </w:r>
        <w:r>
          <w:rPr>
            <w:webHidden/>
          </w:rPr>
          <w:tab/>
        </w:r>
        <w:r>
          <w:rPr>
            <w:webHidden/>
          </w:rPr>
          <w:fldChar w:fldCharType="begin"/>
        </w:r>
        <w:r>
          <w:rPr>
            <w:webHidden/>
          </w:rPr>
          <w:instrText xml:space="preserve"> PAGEREF _Toc69290408 \h </w:instrText>
        </w:r>
        <w:r>
          <w:rPr>
            <w:webHidden/>
          </w:rPr>
        </w:r>
        <w:r>
          <w:rPr>
            <w:webHidden/>
          </w:rPr>
          <w:fldChar w:fldCharType="separate"/>
        </w:r>
        <w:r w:rsidR="005C3EA7">
          <w:rPr>
            <w:webHidden/>
          </w:rPr>
          <w:t>30</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09" w:history="1">
        <w:r w:rsidRPr="007876EC">
          <w:rPr>
            <w:rStyle w:val="Hyperlink"/>
          </w:rPr>
          <w:t>5.8</w:t>
        </w:r>
        <w:r>
          <w:rPr>
            <w:rFonts w:asciiTheme="minorHAnsi" w:eastAsiaTheme="minorEastAsia" w:hAnsiTheme="minorHAnsi" w:cstheme="minorBidi"/>
            <w:szCs w:val="22"/>
            <w:lang w:val="de-CH"/>
          </w:rPr>
          <w:tab/>
        </w:r>
        <w:r w:rsidRPr="007876EC">
          <w:rPr>
            <w:rStyle w:val="Hyperlink"/>
          </w:rPr>
          <w:t>Compte rendu des résultats</w:t>
        </w:r>
        <w:r>
          <w:rPr>
            <w:webHidden/>
          </w:rPr>
          <w:tab/>
        </w:r>
        <w:r>
          <w:rPr>
            <w:webHidden/>
          </w:rPr>
          <w:fldChar w:fldCharType="begin"/>
        </w:r>
        <w:r>
          <w:rPr>
            <w:webHidden/>
          </w:rPr>
          <w:instrText xml:space="preserve"> PAGEREF _Toc69290409 \h </w:instrText>
        </w:r>
        <w:r>
          <w:rPr>
            <w:webHidden/>
          </w:rPr>
        </w:r>
        <w:r>
          <w:rPr>
            <w:webHidden/>
          </w:rPr>
          <w:fldChar w:fldCharType="separate"/>
        </w:r>
        <w:r w:rsidR="005C3EA7">
          <w:rPr>
            <w:webHidden/>
          </w:rPr>
          <w:t>31</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10" w:history="1">
        <w:r w:rsidRPr="007876EC">
          <w:rPr>
            <w:rStyle w:val="Hyperlink"/>
          </w:rPr>
          <w:t>5.9</w:t>
        </w:r>
        <w:r>
          <w:rPr>
            <w:rFonts w:asciiTheme="minorHAnsi" w:eastAsiaTheme="minorEastAsia" w:hAnsiTheme="minorHAnsi" w:cstheme="minorBidi"/>
            <w:szCs w:val="22"/>
            <w:lang w:val="de-CH"/>
          </w:rPr>
          <w:tab/>
        </w:r>
        <w:r w:rsidRPr="007876EC">
          <w:rPr>
            <w:rStyle w:val="Hyperlink"/>
          </w:rPr>
          <w:t>Diffusion des résultats</w:t>
        </w:r>
        <w:r>
          <w:rPr>
            <w:webHidden/>
          </w:rPr>
          <w:tab/>
        </w:r>
        <w:r>
          <w:rPr>
            <w:webHidden/>
          </w:rPr>
          <w:fldChar w:fldCharType="begin"/>
        </w:r>
        <w:r>
          <w:rPr>
            <w:webHidden/>
          </w:rPr>
          <w:instrText xml:space="preserve"> PAGEREF _Toc69290410 \h </w:instrText>
        </w:r>
        <w:r>
          <w:rPr>
            <w:webHidden/>
          </w:rPr>
        </w:r>
        <w:r>
          <w:rPr>
            <w:webHidden/>
          </w:rPr>
          <w:fldChar w:fldCharType="separate"/>
        </w:r>
        <w:r w:rsidR="005C3EA7">
          <w:rPr>
            <w:webHidden/>
          </w:rPr>
          <w:t>32</w:t>
        </w:r>
        <w:r>
          <w:rPr>
            <w:webHidden/>
          </w:rPr>
          <w:fldChar w:fldCharType="end"/>
        </w:r>
      </w:hyperlink>
    </w:p>
    <w:p w:rsidR="00983C96" w:rsidRDefault="00983C96">
      <w:pPr>
        <w:pStyle w:val="Verzeichnis2"/>
        <w:rPr>
          <w:rFonts w:asciiTheme="minorHAnsi" w:eastAsiaTheme="minorEastAsia" w:hAnsiTheme="minorHAnsi" w:cstheme="minorBidi"/>
          <w:szCs w:val="22"/>
          <w:lang w:val="de-CH"/>
        </w:rPr>
      </w:pPr>
      <w:hyperlink w:anchor="_Toc69290411" w:history="1">
        <w:r w:rsidRPr="007876EC">
          <w:rPr>
            <w:rStyle w:val="Hyperlink"/>
          </w:rPr>
          <w:t>5.10</w:t>
        </w:r>
        <w:r>
          <w:rPr>
            <w:rFonts w:asciiTheme="minorHAnsi" w:eastAsiaTheme="minorEastAsia" w:hAnsiTheme="minorHAnsi" w:cstheme="minorBidi"/>
            <w:szCs w:val="22"/>
            <w:lang w:val="de-CH"/>
          </w:rPr>
          <w:tab/>
        </w:r>
        <w:r w:rsidRPr="007876EC">
          <w:rPr>
            <w:rStyle w:val="Hyperlink"/>
          </w:rPr>
          <w:t>Gestion des informations de laboratoire</w:t>
        </w:r>
        <w:r>
          <w:rPr>
            <w:webHidden/>
          </w:rPr>
          <w:tab/>
        </w:r>
        <w:r>
          <w:rPr>
            <w:webHidden/>
          </w:rPr>
          <w:fldChar w:fldCharType="begin"/>
        </w:r>
        <w:r>
          <w:rPr>
            <w:webHidden/>
          </w:rPr>
          <w:instrText xml:space="preserve"> PAGEREF _Toc69290411 \h </w:instrText>
        </w:r>
        <w:r>
          <w:rPr>
            <w:webHidden/>
          </w:rPr>
        </w:r>
        <w:r>
          <w:rPr>
            <w:webHidden/>
          </w:rPr>
          <w:fldChar w:fldCharType="separate"/>
        </w:r>
        <w:r w:rsidR="005C3EA7">
          <w:rPr>
            <w:webHidden/>
          </w:rPr>
          <w:t>33</w:t>
        </w:r>
        <w:r>
          <w:rPr>
            <w:webHidden/>
          </w:rPr>
          <w:fldChar w:fldCharType="end"/>
        </w:r>
      </w:hyperlink>
    </w:p>
    <w:p w:rsidR="00983C96" w:rsidRDefault="00983C96">
      <w:pPr>
        <w:pStyle w:val="Verzeichnis1"/>
        <w:rPr>
          <w:rFonts w:asciiTheme="minorHAnsi" w:eastAsiaTheme="minorEastAsia" w:hAnsiTheme="minorHAnsi" w:cstheme="minorBidi"/>
          <w:b w:val="0"/>
          <w:szCs w:val="22"/>
          <w:lang w:val="de-CH" w:eastAsia="de-CH"/>
        </w:rPr>
      </w:pPr>
      <w:hyperlink w:anchor="_Toc69290412" w:history="1">
        <w:r w:rsidRPr="007876EC">
          <w:rPr>
            <w:rStyle w:val="Hyperlink"/>
          </w:rPr>
          <w:t>E</w:t>
        </w:r>
        <w:r>
          <w:rPr>
            <w:rFonts w:asciiTheme="minorHAnsi" w:eastAsiaTheme="minorEastAsia" w:hAnsiTheme="minorHAnsi" w:cstheme="minorBidi"/>
            <w:b w:val="0"/>
            <w:szCs w:val="22"/>
            <w:lang w:val="de-CH" w:eastAsia="de-CH"/>
          </w:rPr>
          <w:tab/>
        </w:r>
        <w:r w:rsidRPr="007876EC">
          <w:rPr>
            <w:rStyle w:val="Hyperlink"/>
          </w:rPr>
          <w:t>Documents supplémentaires et pertinents de l'ISO</w:t>
        </w:r>
        <w:r>
          <w:rPr>
            <w:webHidden/>
          </w:rPr>
          <w:tab/>
        </w:r>
        <w:r>
          <w:rPr>
            <w:webHidden/>
          </w:rPr>
          <w:fldChar w:fldCharType="begin"/>
        </w:r>
        <w:r>
          <w:rPr>
            <w:webHidden/>
          </w:rPr>
          <w:instrText xml:space="preserve"> PAGEREF _Toc69290412 \h </w:instrText>
        </w:r>
        <w:r>
          <w:rPr>
            <w:webHidden/>
          </w:rPr>
        </w:r>
        <w:r>
          <w:rPr>
            <w:webHidden/>
          </w:rPr>
          <w:fldChar w:fldCharType="separate"/>
        </w:r>
        <w:r w:rsidR="005C3EA7">
          <w:rPr>
            <w:webHidden/>
          </w:rPr>
          <w:t>34</w:t>
        </w:r>
        <w:r>
          <w:rPr>
            <w:webHidden/>
          </w:rPr>
          <w:fldChar w:fldCharType="end"/>
        </w:r>
      </w:hyperlink>
    </w:p>
    <w:p w:rsidR="009D09F6" w:rsidRPr="00D1104C" w:rsidRDefault="00C0372A" w:rsidP="00CB1863">
      <w:pPr>
        <w:spacing w:before="120" w:line="260" w:lineRule="exact"/>
        <w:rPr>
          <w:rFonts w:cs="Arial"/>
          <w:b/>
          <w:bCs/>
          <w:noProof/>
          <w:color w:val="000000"/>
          <w:szCs w:val="24"/>
          <w:lang w:eastAsia="en-US"/>
        </w:rPr>
      </w:pPr>
      <w:r w:rsidRPr="00D1104C">
        <w:rPr>
          <w:noProof/>
        </w:rPr>
        <w:fldChar w:fldCharType="end"/>
      </w:r>
      <w:r w:rsidR="009D09F6" w:rsidRPr="00D1104C">
        <w:rPr>
          <w:rFonts w:cs="Arial"/>
          <w:i/>
          <w:noProof/>
          <w:color w:val="000000"/>
        </w:rPr>
        <w:br w:type="page"/>
      </w:r>
    </w:p>
    <w:p w:rsidR="00C0372A" w:rsidRPr="00C8195F" w:rsidRDefault="00832879" w:rsidP="000461A7">
      <w:pPr>
        <w:pStyle w:val="berschrift1A"/>
      </w:pPr>
      <w:bookmarkStart w:id="2" w:name="_Toc69290381"/>
      <w:r w:rsidRPr="00C8195F">
        <w:lastRenderedPageBreak/>
        <w:t>Généralités</w:t>
      </w:r>
      <w:bookmarkEnd w:id="2"/>
    </w:p>
    <w:p w:rsidR="00223B9C" w:rsidRPr="00223B9C" w:rsidRDefault="00223B9C" w:rsidP="00223B9C">
      <w:pPr>
        <w:rPr>
          <w:color w:val="000000"/>
        </w:rPr>
      </w:pPr>
      <w:r w:rsidRPr="00223B9C">
        <w:rPr>
          <w:color w:val="000000"/>
        </w:rPr>
        <w:t xml:space="preserve">Les bases de ce document sont la norme internationale pour l’accréditation du type d’organismes d’évaluation de la conformité </w:t>
      </w:r>
      <w:r w:rsidR="009F46F6">
        <w:rPr>
          <w:color w:val="000000"/>
        </w:rPr>
        <w:t xml:space="preserve">(OEC) </w:t>
      </w:r>
      <w:r w:rsidRPr="00223B9C">
        <w:rPr>
          <w:color w:val="000000"/>
        </w:rPr>
        <w:t>mentionné dans le titre de ce document et les documents pertinents pour ce domaine de l’</w:t>
      </w:r>
      <w:proofErr w:type="spellStart"/>
      <w:r w:rsidRPr="00223B9C">
        <w:rPr>
          <w:color w:val="000000"/>
        </w:rPr>
        <w:t>European</w:t>
      </w:r>
      <w:proofErr w:type="spellEnd"/>
      <w:r w:rsidRPr="00223B9C">
        <w:rPr>
          <w:color w:val="000000"/>
        </w:rPr>
        <w:t xml:space="preserve"> </w:t>
      </w:r>
      <w:proofErr w:type="spellStart"/>
      <w:r w:rsidRPr="00223B9C">
        <w:rPr>
          <w:color w:val="000000"/>
        </w:rPr>
        <w:t>co-operation</w:t>
      </w:r>
      <w:proofErr w:type="spellEnd"/>
      <w:r w:rsidRPr="00223B9C">
        <w:rPr>
          <w:color w:val="000000"/>
        </w:rPr>
        <w:t xml:space="preserve"> for </w:t>
      </w:r>
      <w:proofErr w:type="spellStart"/>
      <w:r w:rsidRPr="00223B9C">
        <w:rPr>
          <w:color w:val="000000"/>
        </w:rPr>
        <w:t>Accreditation</w:t>
      </w:r>
      <w:proofErr w:type="spellEnd"/>
      <w:r w:rsidRPr="00223B9C">
        <w:rPr>
          <w:color w:val="000000"/>
        </w:rPr>
        <w:t xml:space="preserve"> (EA) et de l’International </w:t>
      </w:r>
      <w:proofErr w:type="spellStart"/>
      <w:r w:rsidRPr="00223B9C">
        <w:rPr>
          <w:color w:val="000000"/>
        </w:rPr>
        <w:t>Accreditation</w:t>
      </w:r>
      <w:proofErr w:type="spellEnd"/>
      <w:r w:rsidRPr="00223B9C">
        <w:rPr>
          <w:color w:val="000000"/>
        </w:rPr>
        <w:t xml:space="preserve"> Forum (IAF) </w:t>
      </w:r>
      <w:proofErr w:type="spellStart"/>
      <w:r w:rsidRPr="00223B9C">
        <w:rPr>
          <w:color w:val="000000"/>
        </w:rPr>
        <w:t>resp</w:t>
      </w:r>
      <w:proofErr w:type="spellEnd"/>
      <w:r w:rsidRPr="00223B9C">
        <w:rPr>
          <w:color w:val="000000"/>
        </w:rPr>
        <w:t xml:space="preserve">. </w:t>
      </w:r>
      <w:proofErr w:type="gramStart"/>
      <w:r w:rsidRPr="00223B9C">
        <w:rPr>
          <w:color w:val="000000"/>
        </w:rPr>
        <w:t>de</w:t>
      </w:r>
      <w:proofErr w:type="gramEnd"/>
      <w:r w:rsidRPr="00223B9C">
        <w:rPr>
          <w:color w:val="000000"/>
        </w:rPr>
        <w:t xml:space="preserve"> l’International </w:t>
      </w:r>
      <w:proofErr w:type="spellStart"/>
      <w:r w:rsidRPr="00223B9C">
        <w:rPr>
          <w:color w:val="000000"/>
        </w:rPr>
        <w:t>Laboratory</w:t>
      </w:r>
      <w:proofErr w:type="spellEnd"/>
      <w:r w:rsidRPr="00223B9C">
        <w:rPr>
          <w:color w:val="000000"/>
        </w:rPr>
        <w:t xml:space="preserve"> </w:t>
      </w:r>
      <w:proofErr w:type="spellStart"/>
      <w:r w:rsidRPr="00223B9C">
        <w:rPr>
          <w:color w:val="000000"/>
        </w:rPr>
        <w:t>Accreditation</w:t>
      </w:r>
      <w:proofErr w:type="spellEnd"/>
      <w:r w:rsidRPr="00223B9C">
        <w:rPr>
          <w:color w:val="000000"/>
        </w:rPr>
        <w:t xml:space="preserve"> </w:t>
      </w:r>
      <w:proofErr w:type="spellStart"/>
      <w:r w:rsidRPr="00223B9C">
        <w:rPr>
          <w:color w:val="000000"/>
        </w:rPr>
        <w:t>Cooperation</w:t>
      </w:r>
      <w:proofErr w:type="spellEnd"/>
      <w:r w:rsidRPr="00223B9C">
        <w:rPr>
          <w:color w:val="000000"/>
        </w:rPr>
        <w:t xml:space="preserve"> (ILAC). Ce document a repris la structure et la numérota</w:t>
      </w:r>
      <w:r w:rsidR="00B672BF">
        <w:rPr>
          <w:color w:val="000000"/>
        </w:rPr>
        <w:t>t</w:t>
      </w:r>
      <w:r w:rsidRPr="00223B9C">
        <w:rPr>
          <w:color w:val="000000"/>
        </w:rPr>
        <w:t>ion des chapitres de la norme internationale concernée.</w:t>
      </w:r>
    </w:p>
    <w:p w:rsidR="00A638D8" w:rsidRDefault="00A638D8" w:rsidP="00A638D8">
      <w:r>
        <w:t>L’objectif de ces documents de référence est principalement de maintenir le temps investi par les équipes d'évaluation pour l’évaluation et sa préparation à un niveau le plus bas possible. Pour ce faire, l’OEC prépare en amont de l’évaluation les documents nécessaires et donne des indications sur l’application de la norme. Cela permet également de réduire le temps investi par l’équipe d’évaluation et donc également significativement les coûts pour l’OEC.</w:t>
      </w:r>
    </w:p>
    <w:p w:rsidR="00A638D8" w:rsidRDefault="00A638D8" w:rsidP="00A638D8">
      <w:r>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Pr>
            <w:rStyle w:val="Hyperlink"/>
          </w:rPr>
          <w:t>www.snv.ch</w:t>
        </w:r>
      </w:hyperlink>
      <w:r>
        <w:t xml:space="preserve">). </w:t>
      </w:r>
    </w:p>
    <w:p w:rsidR="00ED336E" w:rsidRPr="00223B9C" w:rsidRDefault="00C11718" w:rsidP="00223B9C">
      <w:pPr>
        <w:rPr>
          <w:noProof/>
        </w:rPr>
      </w:pPr>
      <w:r w:rsidRPr="00C11718">
        <w:t xml:space="preserve">Les </w:t>
      </w:r>
      <w:r w:rsidR="009F46F6">
        <w:t>OEC</w:t>
      </w:r>
      <w:r w:rsidRPr="00C11718">
        <w:t xml:space="preserve"> 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w:t>
      </w:r>
      <w:r>
        <w:t>.</w:t>
      </w:r>
      <w:r w:rsidR="00223B9C" w:rsidRPr="00223B9C">
        <w:rPr>
          <w:color w:val="000000"/>
        </w:rPr>
        <w:t xml:space="preserve"> Pour les exigences non applicables, prière d’indiquer « n.</w:t>
      </w:r>
      <w:r w:rsidR="009B33DA">
        <w:rPr>
          <w:color w:val="000000"/>
        </w:rPr>
        <w:t xml:space="preserve"> </w:t>
      </w:r>
      <w:r w:rsidR="00223B9C" w:rsidRPr="00223B9C">
        <w:rPr>
          <w:color w:val="000000"/>
        </w:rPr>
        <w:t xml:space="preserve">a. » (non applicable) dans la colonne « </w:t>
      </w:r>
      <w:r w:rsidR="00EC05C5">
        <w:rPr>
          <w:color w:val="000000"/>
        </w:rPr>
        <w:t>I</w:t>
      </w:r>
      <w:r w:rsidR="00223B9C" w:rsidRPr="00223B9C">
        <w:rPr>
          <w:color w:val="000000"/>
        </w:rPr>
        <w:t>ndications d</w:t>
      </w:r>
      <w:r w:rsidR="00EB0B53">
        <w:rPr>
          <w:color w:val="000000"/>
        </w:rPr>
        <w:t xml:space="preserve">e la </w:t>
      </w:r>
      <w:r w:rsidR="00EB0B53">
        <w:rPr>
          <w:noProof/>
          <w:color w:val="000000" w:themeColor="text1"/>
        </w:rPr>
        <w:t>requérant</w:t>
      </w:r>
      <w:r w:rsidR="009F46F6" w:rsidRPr="0097586D">
        <w:rPr>
          <w:noProof/>
          <w:color w:val="000000" w:themeColor="text1"/>
        </w:rPr>
        <w:t>e</w:t>
      </w:r>
      <w:r w:rsidR="00EB0B53">
        <w:rPr>
          <w:noProof/>
          <w:color w:val="000000" w:themeColor="text1"/>
        </w:rPr>
        <w:t xml:space="preserve">/du </w:t>
      </w:r>
      <w:r w:rsidR="00EB0B53" w:rsidRPr="0097586D">
        <w:rPr>
          <w:noProof/>
          <w:color w:val="000000" w:themeColor="text1"/>
        </w:rPr>
        <w:t>requérant</w:t>
      </w:r>
      <w:r w:rsidR="009F46F6" w:rsidRPr="0097586D">
        <w:rPr>
          <w:noProof/>
          <w:color w:val="000000" w:themeColor="text1"/>
        </w:rPr>
        <w:t xml:space="preserve"> ou de l’OEC</w:t>
      </w:r>
      <w:r w:rsidR="009F46F6" w:rsidRPr="00223B9C">
        <w:rPr>
          <w:color w:val="000000"/>
        </w:rPr>
        <w:t xml:space="preserve"> </w:t>
      </w:r>
      <w:r w:rsidR="009F46F6">
        <w:rPr>
          <w:color w:val="000000"/>
        </w:rPr>
        <w:t>a</w:t>
      </w:r>
      <w:r w:rsidR="00223B9C" w:rsidRPr="00223B9C">
        <w:rPr>
          <w:color w:val="000000"/>
        </w:rPr>
        <w:t xml:space="preserve">ccrédité » et de fournir une justification. Le document dûment rempli doit être remis </w:t>
      </w:r>
      <w:r w:rsidR="009F46F6" w:rsidRPr="0097586D">
        <w:rPr>
          <w:noProof/>
          <w:color w:val="000000" w:themeColor="text1"/>
        </w:rPr>
        <w:t>à la</w:t>
      </w:r>
      <w:r w:rsidR="00EB0B53">
        <w:rPr>
          <w:noProof/>
          <w:color w:val="000000" w:themeColor="text1"/>
        </w:rPr>
        <w:t>/au</w:t>
      </w:r>
      <w:r w:rsidR="009F46F6">
        <w:rPr>
          <w:noProof/>
          <w:color w:val="000000" w:themeColor="text1"/>
        </w:rPr>
        <w:t xml:space="preserve"> </w:t>
      </w:r>
      <w:r w:rsidR="00223B9C" w:rsidRPr="00223B9C">
        <w:rPr>
          <w:color w:val="000000"/>
        </w:rPr>
        <w:t>responsable d’évaluation compétent</w:t>
      </w:r>
      <w:r w:rsidR="00815739">
        <w:rPr>
          <w:color w:val="000000"/>
        </w:rPr>
        <w:t>e</w:t>
      </w:r>
      <w:r w:rsidR="00267238">
        <w:rPr>
          <w:color w:val="000000"/>
        </w:rPr>
        <w:t>/compétent</w:t>
      </w:r>
      <w:r w:rsidR="00815739">
        <w:rPr>
          <w:color w:val="000000"/>
        </w:rPr>
        <w:t xml:space="preserve"> </w:t>
      </w:r>
      <w:r w:rsidR="00223B9C" w:rsidRPr="00223B9C">
        <w:rPr>
          <w:color w:val="000000"/>
        </w:rPr>
        <w:t>au plus tard quatre semaines avant l’évaluation selon le document 741 du SAS « Règles relatives à l’accréditation ».</w:t>
      </w:r>
    </w:p>
    <w:p w:rsidR="00A638D8" w:rsidRDefault="00A638D8" w:rsidP="00A638D8">
      <w:r>
        <w:t xml:space="preserve">Lors de l’évaluation, l’OEC doit fournir la preuve que les exigences du chapitre traitant des exigences relatives au système de management requises par la norme d’accréditation de la série ISO/IEC 17000 sont pleinement mises en œuvre. Dans l'option B, </w:t>
      </w:r>
      <w:r w:rsidR="00EB0B53">
        <w:t>la requérante/le requérant</w:t>
      </w:r>
      <w:r w:rsidR="00EC05C5">
        <w:t xml:space="preserve"> ou l’OEC accrédité</w:t>
      </w:r>
      <w:r>
        <w:t xml:space="preserve"> dispose d'un système de management </w:t>
      </w:r>
      <w:r w:rsidR="00D0043F">
        <w:rPr>
          <w:szCs w:val="24"/>
          <w:lang w:eastAsia="en-US"/>
        </w:rPr>
        <w:t xml:space="preserve">établi et tenu à jour </w:t>
      </w:r>
      <w:r>
        <w:t>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 Les preuves de la mise en œuvre sous l’option B doivent être documentées comme sous l’option</w:t>
      </w:r>
      <w:r w:rsidR="009F46F6">
        <w:t> </w:t>
      </w:r>
      <w:r>
        <w:t xml:space="preserve">A, c'est-à-dire intégralement dans la partie correspondante du document de référence. </w:t>
      </w:r>
    </w:p>
    <w:p w:rsidR="009F46F6" w:rsidRDefault="00A638D8" w:rsidP="009F46F6">
      <w:r>
        <w:t>Pour compléter les diverses cases du document de référence, veuillez tenir compte des principes suivants</w:t>
      </w:r>
      <w:r w:rsidR="00EB0B53">
        <w:t xml:space="preserve"> </w:t>
      </w:r>
      <w:r>
        <w:t xml:space="preserve">: </w:t>
      </w:r>
    </w:p>
    <w:p w:rsidR="00A638D8" w:rsidRDefault="00A638D8" w:rsidP="009F46F6">
      <w:pPr>
        <w:pStyle w:val="ListeStrichI"/>
      </w:pPr>
      <w:r>
        <w:t>Description brève et concise de la situation</w:t>
      </w:r>
      <w:r w:rsidR="00EB0B53">
        <w:t xml:space="preserve"> </w:t>
      </w:r>
      <w:r>
        <w:t xml:space="preserve">; </w:t>
      </w:r>
    </w:p>
    <w:p w:rsidR="00A638D8" w:rsidRDefault="00A638D8" w:rsidP="009F46F6">
      <w:pPr>
        <w:pStyle w:val="ListeStrichI"/>
      </w:pPr>
      <w:r>
        <w:t>Renvoi le plus précis possible aux documents pertinents avec indication des chapitres</w:t>
      </w:r>
      <w:r w:rsidR="00EB0B53">
        <w:t xml:space="preserve"> </w:t>
      </w:r>
      <w:r>
        <w:t xml:space="preserve">; </w:t>
      </w:r>
    </w:p>
    <w:p w:rsidR="00A638D8" w:rsidRDefault="00A638D8" w:rsidP="009F46F6">
      <w:pPr>
        <w:pStyle w:val="ListeStrichI"/>
      </w:pPr>
      <w:r>
        <w:t>Les liens aux informations publiées en ligne doivent être indiqués de façon complète</w:t>
      </w:r>
      <w:r w:rsidR="00EB0B53">
        <w:t xml:space="preserve"> </w:t>
      </w:r>
      <w:r>
        <w:t>;</w:t>
      </w:r>
    </w:p>
    <w:p w:rsidR="00A638D8" w:rsidRDefault="00A638D8" w:rsidP="009F46F6">
      <w:pPr>
        <w:pStyle w:val="ListeStrichI"/>
      </w:pPr>
      <w:r>
        <w:t>Si des documents ne peuvent être consultés que sur place et n’ont pas été remis au préalable, il est important de le spécifier</w:t>
      </w:r>
      <w:r w:rsidR="00EB0B53">
        <w:t xml:space="preserve"> </w:t>
      </w:r>
      <w:r>
        <w:t>;</w:t>
      </w:r>
    </w:p>
    <w:p w:rsidR="00A638D8" w:rsidRDefault="00A638D8" w:rsidP="009F46F6">
      <w:pPr>
        <w:pStyle w:val="ListeStrichI"/>
      </w:pPr>
      <w:r>
        <w:t>Des références compréhensibles à des indications déjà décrites (p.ex. voir ci-dessus ou idem) sont admissibles</w:t>
      </w:r>
      <w:r w:rsidR="00EB0B53">
        <w:t xml:space="preserve"> </w:t>
      </w:r>
      <w:r>
        <w:t>;</w:t>
      </w:r>
    </w:p>
    <w:p w:rsidR="00A638D8" w:rsidRDefault="00A638D8" w:rsidP="009F46F6">
      <w:pPr>
        <w:pStyle w:val="ListeStrichI"/>
      </w:pPr>
      <w:r>
        <w:t>Les réponses Oui/Non sans fournir de justificatifs ou des motifs doivent être évitées</w:t>
      </w:r>
      <w:r w:rsidR="00EB0B53">
        <w:t xml:space="preserve"> </w:t>
      </w:r>
      <w:r>
        <w:t>;</w:t>
      </w:r>
    </w:p>
    <w:p w:rsidR="009360C9" w:rsidRPr="00983C96" w:rsidRDefault="00A638D8" w:rsidP="009861D1">
      <w:pPr>
        <w:pStyle w:val="ListeStrichI"/>
        <w:spacing w:before="0" w:after="0" w:line="240" w:lineRule="auto"/>
        <w:rPr>
          <w:szCs w:val="22"/>
        </w:rPr>
      </w:pPr>
      <w:r>
        <w:t xml:space="preserve">Les exigences normatives non applicables doivent être marquées comme „n. a.“ (non applicables“) et doivent être justifiées en conséquence. </w:t>
      </w:r>
      <w:r w:rsidR="009360C9" w:rsidRPr="00983C96">
        <w:rPr>
          <w:szCs w:val="22"/>
        </w:rPr>
        <w:br w:type="page"/>
      </w:r>
    </w:p>
    <w:p w:rsidR="000B6EAD" w:rsidRPr="00C8195F" w:rsidRDefault="00832879" w:rsidP="00C8195F">
      <w:pPr>
        <w:pStyle w:val="berschrift1A"/>
      </w:pPr>
      <w:bookmarkStart w:id="3" w:name="_Toc69290382"/>
      <w:r w:rsidRPr="00C8195F">
        <w:lastRenderedPageBreak/>
        <w:t xml:space="preserve">Informations sur l'identité juridique et les activités </w:t>
      </w:r>
      <w:r w:rsidR="00EB0B53">
        <w:t>de la requérante/du requérant</w:t>
      </w:r>
      <w:bookmarkEnd w:id="3"/>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0B6EAD" w:rsidRPr="006131ED" w:rsidTr="009456F3">
        <w:trPr>
          <w:cantSplit/>
          <w:trHeight w:val="510"/>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0B6EAD" w:rsidRPr="00D1104C"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0B6EAD" w:rsidRPr="00D1104C"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0B6EAD" w:rsidRPr="00D1104C" w:rsidRDefault="009F46F6" w:rsidP="00226A98">
            <w:pPr>
              <w:pStyle w:val="Tabellentitel"/>
              <w:suppressAutoHyphens w:val="0"/>
              <w:spacing w:line="260" w:lineRule="atLeast"/>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r>
      <w:tr w:rsidR="00D1104C" w:rsidRPr="00D1104C" w:rsidTr="00944BF4">
        <w:trPr>
          <w:cantSplit/>
          <w:trHeight w:val="397"/>
        </w:trPr>
        <w:tc>
          <w:tcPr>
            <w:tcW w:w="924" w:type="dxa"/>
            <w:tcBorders>
              <w:left w:val="single" w:sz="4" w:space="0" w:color="7F7F7F" w:themeColor="text1" w:themeTint="80"/>
            </w:tcBorders>
          </w:tcPr>
          <w:p w:rsidR="00D1104C" w:rsidRPr="00D1104C" w:rsidRDefault="00D1104C" w:rsidP="00D1104C">
            <w:r w:rsidRPr="00D1104C">
              <w:t>B.1</w:t>
            </w:r>
          </w:p>
        </w:tc>
        <w:tc>
          <w:tcPr>
            <w:tcW w:w="4117" w:type="dxa"/>
            <w:tcBorders>
              <w:right w:val="single" w:sz="4" w:space="0" w:color="7F7F7F" w:themeColor="text1" w:themeTint="80"/>
            </w:tcBorders>
          </w:tcPr>
          <w:p w:rsidR="00D1104C" w:rsidRPr="00F41AC6" w:rsidRDefault="00D1104C" w:rsidP="00B672BF">
            <w:pPr>
              <w:rPr>
                <w:color w:val="000000"/>
              </w:rPr>
            </w:pPr>
            <w:r w:rsidRPr="00F3247C">
              <w:rPr>
                <w:color w:val="000000"/>
              </w:rPr>
              <w:t xml:space="preserve">Nom et adresse de l’entreprise (selon doc. </w:t>
            </w:r>
            <w:r>
              <w:rPr>
                <w:color w:val="000000"/>
              </w:rPr>
              <w:t xml:space="preserve">SAS </w:t>
            </w:r>
            <w:r w:rsidR="000461A7">
              <w:rPr>
                <w:color w:val="000000"/>
              </w:rPr>
              <w:t>738</w:t>
            </w:r>
            <w:r w:rsidRPr="00F41AC6">
              <w:rPr>
                <w:color w:val="000000"/>
              </w:rPr>
              <w:t>)</w:t>
            </w:r>
            <w:r w:rsidR="00B672BF">
              <w:rPr>
                <w:color w:val="000000"/>
              </w:rPr>
              <w:t> :</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D1104C" w:rsidTr="000B6EAD">
        <w:trPr>
          <w:cantSplit/>
        </w:trPr>
        <w:tc>
          <w:tcPr>
            <w:tcW w:w="924" w:type="dxa"/>
            <w:tcBorders>
              <w:left w:val="single" w:sz="4" w:space="0" w:color="7F7F7F" w:themeColor="text1" w:themeTint="80"/>
            </w:tcBorders>
          </w:tcPr>
          <w:p w:rsidR="00D1104C" w:rsidRPr="00D1104C" w:rsidRDefault="00D1104C" w:rsidP="00D1104C">
            <w:r w:rsidRPr="00D1104C">
              <w:t>B.2</w:t>
            </w:r>
          </w:p>
        </w:tc>
        <w:tc>
          <w:tcPr>
            <w:tcW w:w="4117" w:type="dxa"/>
            <w:tcBorders>
              <w:right w:val="single" w:sz="4" w:space="0" w:color="7F7F7F" w:themeColor="text1" w:themeTint="80"/>
            </w:tcBorders>
          </w:tcPr>
          <w:p w:rsidR="00D1104C" w:rsidRPr="00AB70DD" w:rsidRDefault="00D1104C" w:rsidP="00B672BF">
            <w:pPr>
              <w:rPr>
                <w:color w:val="000000"/>
              </w:rPr>
            </w:pPr>
            <w:r w:rsidRPr="00AB70DD">
              <w:rPr>
                <w:color w:val="000000"/>
              </w:rPr>
              <w:t>Nom et adresses des agence</w:t>
            </w:r>
            <w:r w:rsidR="000461A7">
              <w:rPr>
                <w:color w:val="000000"/>
              </w:rPr>
              <w:t>s et sites (selon doc. SAS 738</w:t>
            </w:r>
            <w:r w:rsidRPr="00AB70DD">
              <w:rPr>
                <w:color w:val="000000"/>
              </w:rPr>
              <w:t>)</w:t>
            </w:r>
            <w:r w:rsidR="00B672BF">
              <w:rPr>
                <w:color w:val="000000"/>
              </w:rPr>
              <w:t> :</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D1104C" w:rsidTr="000B6EAD">
        <w:trPr>
          <w:cantSplit/>
        </w:trPr>
        <w:tc>
          <w:tcPr>
            <w:tcW w:w="924" w:type="dxa"/>
            <w:tcBorders>
              <w:left w:val="single" w:sz="4" w:space="0" w:color="7F7F7F" w:themeColor="text1" w:themeTint="80"/>
            </w:tcBorders>
          </w:tcPr>
          <w:p w:rsidR="00D1104C" w:rsidRPr="00D1104C" w:rsidRDefault="00D1104C" w:rsidP="00D1104C">
            <w:r w:rsidRPr="00D1104C">
              <w:t>B.3</w:t>
            </w:r>
          </w:p>
        </w:tc>
        <w:tc>
          <w:tcPr>
            <w:tcW w:w="4117" w:type="dxa"/>
            <w:tcBorders>
              <w:right w:val="single" w:sz="4" w:space="0" w:color="7F7F7F" w:themeColor="text1" w:themeTint="80"/>
            </w:tcBorders>
          </w:tcPr>
          <w:p w:rsidR="00D1104C" w:rsidRPr="00A90272" w:rsidRDefault="00D1104C" w:rsidP="00D1104C">
            <w:pPr>
              <w:rPr>
                <w:color w:val="000000"/>
              </w:rPr>
            </w:pPr>
            <w:r w:rsidRPr="00AB70DD">
              <w:rPr>
                <w:color w:val="000000"/>
              </w:rPr>
              <w:t>Inscription au registre du commerce</w:t>
            </w:r>
            <w:r>
              <w:rPr>
                <w:color w:val="000000"/>
              </w:rPr>
              <w:t> :</w:t>
            </w:r>
            <w:r w:rsidRPr="00A90272">
              <w:rPr>
                <w:color w:val="000000"/>
              </w:rPr>
              <w:t xml:space="preserve"> </w:t>
            </w:r>
          </w:p>
          <w:p w:rsidR="00D1104C" w:rsidRPr="00A90272" w:rsidRDefault="00D1104C" w:rsidP="00A638D8">
            <w:pPr>
              <w:numPr>
                <w:ilvl w:val="0"/>
                <w:numId w:val="9"/>
              </w:numPr>
              <w:ind w:left="284" w:hanging="284"/>
              <w:rPr>
                <w:color w:val="000000"/>
              </w:rPr>
            </w:pPr>
            <w:r>
              <w:rPr>
                <w:color w:val="000000"/>
              </w:rPr>
              <w:t>Où ?</w:t>
            </w:r>
            <w:r w:rsidRPr="00A90272">
              <w:rPr>
                <w:color w:val="000000"/>
              </w:rPr>
              <w:t xml:space="preserve"> </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D1104C" w:rsidTr="000B6EAD">
        <w:trPr>
          <w:cantSplit/>
        </w:trPr>
        <w:tc>
          <w:tcPr>
            <w:tcW w:w="924" w:type="dxa"/>
            <w:tcBorders>
              <w:left w:val="single" w:sz="4" w:space="0" w:color="7F7F7F" w:themeColor="text1" w:themeTint="80"/>
            </w:tcBorders>
          </w:tcPr>
          <w:p w:rsidR="00D1104C" w:rsidRPr="00D1104C" w:rsidRDefault="00D1104C" w:rsidP="00D1104C"/>
        </w:tc>
        <w:tc>
          <w:tcPr>
            <w:tcW w:w="4117" w:type="dxa"/>
            <w:tcBorders>
              <w:right w:val="single" w:sz="4" w:space="0" w:color="7F7F7F" w:themeColor="text1" w:themeTint="80"/>
            </w:tcBorders>
          </w:tcPr>
          <w:p w:rsidR="00D1104C" w:rsidRPr="00A90272" w:rsidRDefault="00D1104C" w:rsidP="00A638D8">
            <w:pPr>
              <w:numPr>
                <w:ilvl w:val="0"/>
                <w:numId w:val="9"/>
              </w:numPr>
              <w:ind w:left="284" w:hanging="284"/>
              <w:rPr>
                <w:color w:val="000000"/>
              </w:rPr>
            </w:pPr>
            <w:r>
              <w:rPr>
                <w:color w:val="000000"/>
              </w:rPr>
              <w:t>Numéro ?</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D1104C" w:rsidTr="000B6EAD">
        <w:trPr>
          <w:cantSplit/>
        </w:trPr>
        <w:tc>
          <w:tcPr>
            <w:tcW w:w="924" w:type="dxa"/>
            <w:tcBorders>
              <w:left w:val="single" w:sz="4" w:space="0" w:color="7F7F7F" w:themeColor="text1" w:themeTint="80"/>
            </w:tcBorders>
          </w:tcPr>
          <w:p w:rsidR="00D1104C" w:rsidRPr="00D1104C" w:rsidRDefault="00D1104C" w:rsidP="00D1104C"/>
        </w:tc>
        <w:tc>
          <w:tcPr>
            <w:tcW w:w="4117" w:type="dxa"/>
            <w:tcBorders>
              <w:right w:val="single" w:sz="4" w:space="0" w:color="7F7F7F" w:themeColor="text1" w:themeTint="80"/>
            </w:tcBorders>
          </w:tcPr>
          <w:p w:rsidR="00D1104C" w:rsidRPr="00A90272" w:rsidRDefault="00D1104C" w:rsidP="00A638D8">
            <w:pPr>
              <w:numPr>
                <w:ilvl w:val="0"/>
                <w:numId w:val="9"/>
              </w:numPr>
              <w:ind w:left="284" w:hanging="284"/>
              <w:rPr>
                <w:color w:val="000000"/>
              </w:rPr>
            </w:pPr>
            <w:r>
              <w:rPr>
                <w:color w:val="000000"/>
              </w:rPr>
              <w:t>Pour quoi</w:t>
            </w:r>
            <w:r w:rsidRPr="00A90272">
              <w:rPr>
                <w:color w:val="000000"/>
              </w:rPr>
              <w:t xml:space="preserve"> (</w:t>
            </w:r>
            <w:r>
              <w:rPr>
                <w:color w:val="000000"/>
              </w:rPr>
              <w:t>domaine d’activité</w:t>
            </w:r>
            <w:r w:rsidRPr="00A90272">
              <w:rPr>
                <w:color w:val="000000"/>
              </w:rPr>
              <w:t>)</w:t>
            </w:r>
            <w:r>
              <w:rPr>
                <w:color w:val="000000"/>
              </w:rPr>
              <w:t> ?</w:t>
            </w:r>
          </w:p>
        </w:tc>
        <w:tc>
          <w:tcPr>
            <w:tcW w:w="3969" w:type="dxa"/>
            <w:tcBorders>
              <w:left w:val="single" w:sz="4" w:space="0" w:color="7F7F7F" w:themeColor="text1" w:themeTint="80"/>
            </w:tcBorders>
          </w:tcPr>
          <w:p w:rsidR="00D1104C" w:rsidRPr="00D1104C" w:rsidRDefault="00D1104C" w:rsidP="00D1104C">
            <w:pPr>
              <w:rPr>
                <w:noProof/>
              </w:rPr>
            </w:pPr>
          </w:p>
        </w:tc>
      </w:tr>
      <w:tr w:rsidR="003564AD" w:rsidRPr="00D1104C" w:rsidTr="000B6EAD">
        <w:trPr>
          <w:cantSplit/>
        </w:trPr>
        <w:tc>
          <w:tcPr>
            <w:tcW w:w="924" w:type="dxa"/>
            <w:tcBorders>
              <w:left w:val="single" w:sz="4" w:space="0" w:color="7F7F7F" w:themeColor="text1" w:themeTint="80"/>
            </w:tcBorders>
          </w:tcPr>
          <w:p w:rsidR="003564AD" w:rsidRPr="00D1104C" w:rsidRDefault="003564AD" w:rsidP="00D1104C">
            <w:r>
              <w:t>B.4</w:t>
            </w:r>
          </w:p>
        </w:tc>
        <w:tc>
          <w:tcPr>
            <w:tcW w:w="4117" w:type="dxa"/>
            <w:tcBorders>
              <w:right w:val="single" w:sz="4" w:space="0" w:color="7F7F7F" w:themeColor="text1" w:themeTint="80"/>
            </w:tcBorders>
          </w:tcPr>
          <w:p w:rsidR="003564AD" w:rsidRPr="00204BC3" w:rsidRDefault="003564AD" w:rsidP="003564AD">
            <w:r w:rsidRPr="00204BC3">
              <w:t>Partie d’un office cantonal ou fédéral</w:t>
            </w:r>
            <w:r w:rsidR="007A4043">
              <w:t> ?</w:t>
            </w:r>
          </w:p>
          <w:p w:rsidR="003564AD" w:rsidRDefault="003564AD" w:rsidP="003564AD">
            <w:pPr>
              <w:rPr>
                <w:color w:val="000000"/>
              </w:rPr>
            </w:pPr>
            <w:r w:rsidRPr="00203DE4">
              <w:rPr>
                <w:iCs/>
              </w:rPr>
              <w:t>Annotation :</w:t>
            </w:r>
            <w:r w:rsidRPr="00223B9C">
              <w:t xml:space="preserve"> indications sur les bases légales / légitimation</w:t>
            </w:r>
          </w:p>
        </w:tc>
        <w:tc>
          <w:tcPr>
            <w:tcW w:w="3969" w:type="dxa"/>
            <w:tcBorders>
              <w:left w:val="single" w:sz="4" w:space="0" w:color="7F7F7F" w:themeColor="text1" w:themeTint="80"/>
            </w:tcBorders>
          </w:tcPr>
          <w:p w:rsidR="003564AD" w:rsidRPr="00D1104C" w:rsidRDefault="003564AD" w:rsidP="00D1104C">
            <w:pPr>
              <w:rPr>
                <w:noProof/>
              </w:rPr>
            </w:pPr>
          </w:p>
        </w:tc>
      </w:tr>
      <w:tr w:rsidR="00D1104C" w:rsidRPr="00D1104C" w:rsidTr="000B6EAD">
        <w:trPr>
          <w:cantSplit/>
        </w:trPr>
        <w:tc>
          <w:tcPr>
            <w:tcW w:w="924" w:type="dxa"/>
            <w:tcBorders>
              <w:left w:val="single" w:sz="4" w:space="0" w:color="7F7F7F" w:themeColor="text1" w:themeTint="80"/>
            </w:tcBorders>
          </w:tcPr>
          <w:p w:rsidR="00D1104C" w:rsidRPr="00D1104C" w:rsidRDefault="003564AD" w:rsidP="00D1104C">
            <w:r>
              <w:t>B.5</w:t>
            </w:r>
          </w:p>
        </w:tc>
        <w:tc>
          <w:tcPr>
            <w:tcW w:w="4117" w:type="dxa"/>
            <w:tcBorders>
              <w:right w:val="single" w:sz="4" w:space="0" w:color="7F7F7F" w:themeColor="text1" w:themeTint="80"/>
            </w:tcBorders>
          </w:tcPr>
          <w:p w:rsidR="00D1104C" w:rsidRPr="00A90272" w:rsidRDefault="00D1104C" w:rsidP="00D1104C">
            <w:pPr>
              <w:rPr>
                <w:color w:val="000000"/>
              </w:rPr>
            </w:pPr>
            <w:r>
              <w:rPr>
                <w:color w:val="000000"/>
              </w:rPr>
              <w:t>Participations existantes :</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6131ED" w:rsidTr="000B6EAD">
        <w:trPr>
          <w:cantSplit/>
        </w:trPr>
        <w:tc>
          <w:tcPr>
            <w:tcW w:w="924" w:type="dxa"/>
            <w:tcBorders>
              <w:left w:val="single" w:sz="4" w:space="0" w:color="7F7F7F" w:themeColor="text1" w:themeTint="80"/>
            </w:tcBorders>
          </w:tcPr>
          <w:p w:rsidR="00D1104C" w:rsidRPr="00D1104C" w:rsidRDefault="00D1104C" w:rsidP="00D1104C"/>
        </w:tc>
        <w:tc>
          <w:tcPr>
            <w:tcW w:w="4117" w:type="dxa"/>
            <w:tcBorders>
              <w:right w:val="single" w:sz="4" w:space="0" w:color="7F7F7F" w:themeColor="text1" w:themeTint="80"/>
            </w:tcBorders>
          </w:tcPr>
          <w:p w:rsidR="00D1104C" w:rsidRPr="000B47F5" w:rsidRDefault="00D1104C" w:rsidP="003564AD">
            <w:pPr>
              <w:pStyle w:val="ListeStrichI"/>
            </w:pPr>
            <w:r w:rsidRPr="000B47F5">
              <w:rPr>
                <w:u w:val="single"/>
              </w:rPr>
              <w:t>actives</w:t>
            </w:r>
            <w:r w:rsidRPr="000B47F5">
              <w:t xml:space="preserve"> (l’entreprise participe dans les entreprises suivantes</w:t>
            </w:r>
            <w:r>
              <w:t> ;</w:t>
            </w:r>
            <w:r w:rsidRPr="000B47F5">
              <w:t xml:space="preserve"> </w:t>
            </w:r>
            <w:r>
              <w:t>étendue de la participation ?</w:t>
            </w:r>
            <w:r w:rsidRPr="000B47F5">
              <w:t>)</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6131ED" w:rsidTr="000B6EAD">
        <w:trPr>
          <w:cantSplit/>
        </w:trPr>
        <w:tc>
          <w:tcPr>
            <w:tcW w:w="924" w:type="dxa"/>
            <w:tcBorders>
              <w:left w:val="single" w:sz="4" w:space="0" w:color="7F7F7F" w:themeColor="text1" w:themeTint="80"/>
            </w:tcBorders>
          </w:tcPr>
          <w:p w:rsidR="00D1104C" w:rsidRPr="00D1104C" w:rsidRDefault="00D1104C" w:rsidP="00D1104C"/>
        </w:tc>
        <w:tc>
          <w:tcPr>
            <w:tcW w:w="4117" w:type="dxa"/>
            <w:tcBorders>
              <w:right w:val="single" w:sz="4" w:space="0" w:color="7F7F7F" w:themeColor="text1" w:themeTint="80"/>
            </w:tcBorders>
          </w:tcPr>
          <w:p w:rsidR="00D1104C" w:rsidRPr="000B47F5" w:rsidRDefault="00D1104C" w:rsidP="003564AD">
            <w:pPr>
              <w:pStyle w:val="ListeStrichI"/>
            </w:pPr>
            <w:r w:rsidRPr="000B47F5">
              <w:rPr>
                <w:u w:val="single"/>
              </w:rPr>
              <w:t>passives</w:t>
            </w:r>
            <w:r w:rsidRPr="000B47F5">
              <w:t xml:space="preserve"> (les entreprises suivantes participent également dans cette entreprise</w:t>
            </w:r>
            <w:r>
              <w:t> ;</w:t>
            </w:r>
            <w:r w:rsidRPr="000B47F5">
              <w:t xml:space="preserve"> </w:t>
            </w:r>
            <w:r>
              <w:t>étendue de la participation ?</w:t>
            </w:r>
            <w:r w:rsidRPr="000B47F5">
              <w:t>)</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6131ED" w:rsidTr="000B6EAD">
        <w:trPr>
          <w:cantSplit/>
        </w:trPr>
        <w:tc>
          <w:tcPr>
            <w:tcW w:w="924" w:type="dxa"/>
            <w:tcBorders>
              <w:left w:val="single" w:sz="4" w:space="0" w:color="7F7F7F" w:themeColor="text1" w:themeTint="80"/>
            </w:tcBorders>
          </w:tcPr>
          <w:p w:rsidR="00D1104C" w:rsidRPr="00D1104C" w:rsidRDefault="003564AD" w:rsidP="00D1104C">
            <w:r>
              <w:t>B.6</w:t>
            </w:r>
          </w:p>
        </w:tc>
        <w:tc>
          <w:tcPr>
            <w:tcW w:w="4117" w:type="dxa"/>
            <w:tcBorders>
              <w:right w:val="single" w:sz="4" w:space="0" w:color="7F7F7F" w:themeColor="text1" w:themeTint="80"/>
            </w:tcBorders>
          </w:tcPr>
          <w:p w:rsidR="00D1104C" w:rsidRPr="00A90272" w:rsidRDefault="00D1104C" w:rsidP="00D1104C">
            <w:pPr>
              <w:rPr>
                <w:color w:val="000000"/>
              </w:rPr>
            </w:pPr>
            <w:r>
              <w:rPr>
                <w:color w:val="000000"/>
              </w:rPr>
              <w:t xml:space="preserve">Nom et adresse du laboratoire </w:t>
            </w:r>
            <w:r w:rsidR="008F3F24">
              <w:rPr>
                <w:color w:val="000000"/>
              </w:rPr>
              <w:t xml:space="preserve">de biologie </w:t>
            </w:r>
            <w:r>
              <w:rPr>
                <w:color w:val="000000"/>
              </w:rPr>
              <w:t>médical</w:t>
            </w:r>
            <w:r w:rsidR="00983C96">
              <w:rPr>
                <w:color w:val="000000"/>
              </w:rPr>
              <w:t>e</w:t>
            </w:r>
            <w:r>
              <w:rPr>
                <w:color w:val="000000"/>
              </w:rPr>
              <w:t> :</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6131ED" w:rsidTr="000B6EAD">
        <w:trPr>
          <w:cantSplit/>
        </w:trPr>
        <w:tc>
          <w:tcPr>
            <w:tcW w:w="924" w:type="dxa"/>
            <w:tcBorders>
              <w:left w:val="single" w:sz="4" w:space="0" w:color="7F7F7F" w:themeColor="text1" w:themeTint="80"/>
            </w:tcBorders>
          </w:tcPr>
          <w:p w:rsidR="00D1104C" w:rsidRPr="00D1104C" w:rsidRDefault="003564AD" w:rsidP="00D1104C">
            <w:r>
              <w:t>B.7</w:t>
            </w:r>
          </w:p>
        </w:tc>
        <w:tc>
          <w:tcPr>
            <w:tcW w:w="4117" w:type="dxa"/>
            <w:tcBorders>
              <w:right w:val="single" w:sz="4" w:space="0" w:color="7F7F7F" w:themeColor="text1" w:themeTint="80"/>
            </w:tcBorders>
          </w:tcPr>
          <w:p w:rsidR="00D1104C" w:rsidRPr="00A90272" w:rsidRDefault="00D1104C" w:rsidP="00D1104C">
            <w:pPr>
              <w:rPr>
                <w:color w:val="000000"/>
              </w:rPr>
            </w:pPr>
            <w:r>
              <w:rPr>
                <w:color w:val="000000"/>
              </w:rPr>
              <w:t xml:space="preserve">Domaine d’activité du laboratoire </w:t>
            </w:r>
            <w:r w:rsidR="008F3F24">
              <w:rPr>
                <w:color w:val="000000"/>
              </w:rPr>
              <w:t xml:space="preserve">de biologie </w:t>
            </w:r>
            <w:r>
              <w:rPr>
                <w:color w:val="000000"/>
              </w:rPr>
              <w:t>médical</w:t>
            </w:r>
            <w:r w:rsidR="00983C96">
              <w:rPr>
                <w:color w:val="000000"/>
              </w:rPr>
              <w:t>e</w:t>
            </w:r>
            <w:r>
              <w:rPr>
                <w:color w:val="000000"/>
              </w:rPr>
              <w:t> :</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6131ED" w:rsidTr="000B6EAD">
        <w:trPr>
          <w:cantSplit/>
        </w:trPr>
        <w:tc>
          <w:tcPr>
            <w:tcW w:w="924" w:type="dxa"/>
            <w:tcBorders>
              <w:left w:val="single" w:sz="4" w:space="0" w:color="7F7F7F" w:themeColor="text1" w:themeTint="80"/>
            </w:tcBorders>
          </w:tcPr>
          <w:p w:rsidR="00D1104C" w:rsidRPr="00D1104C" w:rsidRDefault="003564AD" w:rsidP="00D1104C">
            <w:r>
              <w:t>B.8</w:t>
            </w:r>
          </w:p>
        </w:tc>
        <w:tc>
          <w:tcPr>
            <w:tcW w:w="4117" w:type="dxa"/>
            <w:tcBorders>
              <w:right w:val="single" w:sz="4" w:space="0" w:color="7F7F7F" w:themeColor="text1" w:themeTint="80"/>
            </w:tcBorders>
          </w:tcPr>
          <w:p w:rsidR="00D1104C" w:rsidRPr="001302A4" w:rsidRDefault="00D1104C" w:rsidP="00D1104C">
            <w:pPr>
              <w:rPr>
                <w:color w:val="000000"/>
              </w:rPr>
            </w:pPr>
            <w:r w:rsidRPr="001302A4">
              <w:rPr>
                <w:color w:val="000000"/>
              </w:rPr>
              <w:t xml:space="preserve">Domaine d’activité, pour lequel l’accréditation a été </w:t>
            </w:r>
            <w:r w:rsidR="009B33DA" w:rsidRPr="001302A4">
              <w:rPr>
                <w:color w:val="000000"/>
              </w:rPr>
              <w:t>demandée</w:t>
            </w:r>
            <w:r w:rsidRPr="001302A4">
              <w:rPr>
                <w:color w:val="000000"/>
              </w:rPr>
              <w:t xml:space="preserve"> ou existe déjà</w:t>
            </w:r>
            <w:r>
              <w:rPr>
                <w:color w:val="000000"/>
              </w:rPr>
              <w:t> :</w:t>
            </w:r>
          </w:p>
        </w:tc>
        <w:tc>
          <w:tcPr>
            <w:tcW w:w="3969" w:type="dxa"/>
            <w:tcBorders>
              <w:left w:val="single" w:sz="4" w:space="0" w:color="7F7F7F" w:themeColor="text1" w:themeTint="80"/>
            </w:tcBorders>
          </w:tcPr>
          <w:p w:rsidR="00D1104C" w:rsidRPr="00D1104C" w:rsidRDefault="00D1104C" w:rsidP="00D1104C">
            <w:pPr>
              <w:rPr>
                <w:noProof/>
              </w:rPr>
            </w:pPr>
          </w:p>
        </w:tc>
      </w:tr>
      <w:tr w:rsidR="00D1104C" w:rsidRPr="006131ED" w:rsidTr="000B6EAD">
        <w:trPr>
          <w:cantSplit/>
        </w:trPr>
        <w:tc>
          <w:tcPr>
            <w:tcW w:w="924" w:type="dxa"/>
            <w:tcBorders>
              <w:left w:val="single" w:sz="4" w:space="0" w:color="7F7F7F" w:themeColor="text1" w:themeTint="80"/>
            </w:tcBorders>
          </w:tcPr>
          <w:p w:rsidR="00D1104C" w:rsidRPr="00D1104C" w:rsidRDefault="003564AD" w:rsidP="00D1104C">
            <w:r>
              <w:t>B.9</w:t>
            </w:r>
          </w:p>
        </w:tc>
        <w:tc>
          <w:tcPr>
            <w:tcW w:w="4117" w:type="dxa"/>
            <w:tcBorders>
              <w:right w:val="single" w:sz="4" w:space="0" w:color="7F7F7F" w:themeColor="text1" w:themeTint="80"/>
            </w:tcBorders>
          </w:tcPr>
          <w:p w:rsidR="00D1104C" w:rsidRPr="000B3735" w:rsidRDefault="00D1104C" w:rsidP="00D1104C">
            <w:pPr>
              <w:rPr>
                <w:color w:val="000000"/>
              </w:rPr>
            </w:pPr>
            <w:r w:rsidRPr="000B3735">
              <w:rPr>
                <w:color w:val="000000"/>
              </w:rPr>
              <w:t>Dans quels pays les prestations de services sous l’accréditation doivent-elles être proposées?</w:t>
            </w:r>
          </w:p>
        </w:tc>
        <w:tc>
          <w:tcPr>
            <w:tcW w:w="3969" w:type="dxa"/>
            <w:tcBorders>
              <w:left w:val="single" w:sz="4" w:space="0" w:color="7F7F7F" w:themeColor="text1" w:themeTint="80"/>
            </w:tcBorders>
          </w:tcPr>
          <w:p w:rsidR="00D1104C" w:rsidRPr="00D1104C" w:rsidRDefault="00D1104C" w:rsidP="00D1104C">
            <w:pPr>
              <w:rPr>
                <w:noProof/>
              </w:rPr>
            </w:pPr>
          </w:p>
        </w:tc>
      </w:tr>
    </w:tbl>
    <w:p w:rsidR="00C8195F" w:rsidRDefault="00C8195F">
      <w:pPr>
        <w:spacing w:before="0" w:after="0" w:line="240" w:lineRule="auto"/>
      </w:pPr>
      <w:bookmarkStart w:id="4" w:name="_Toc416712205"/>
    </w:p>
    <w:p w:rsidR="00C8195F" w:rsidRDefault="00C8195F">
      <w:pPr>
        <w:spacing w:before="0" w:after="0" w:line="240" w:lineRule="auto"/>
      </w:pPr>
      <w:r>
        <w:br w:type="page"/>
      </w:r>
    </w:p>
    <w:p w:rsidR="001404EA" w:rsidRPr="00C8195F" w:rsidRDefault="00204BC3" w:rsidP="00C8195F">
      <w:pPr>
        <w:pStyle w:val="berschrift1A"/>
      </w:pPr>
      <w:bookmarkStart w:id="5" w:name="_Toc69290383"/>
      <w:r w:rsidRPr="00C8195F">
        <w:lastRenderedPageBreak/>
        <w:t>Dispositions légales</w:t>
      </w:r>
      <w:bookmarkEnd w:id="5"/>
    </w:p>
    <w:tbl>
      <w:tblPr>
        <w:tblW w:w="9638"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20"/>
        <w:gridCol w:w="3976"/>
        <w:gridCol w:w="283"/>
        <w:gridCol w:w="283"/>
        <w:gridCol w:w="3976"/>
      </w:tblGrid>
      <w:tr w:rsidR="001404EA" w:rsidRPr="00204BC3" w:rsidTr="001404EA">
        <w:trPr>
          <w:cantSplit/>
          <w:tblHeader/>
        </w:trPr>
        <w:tc>
          <w:tcPr>
            <w:tcW w:w="112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1404EA" w:rsidRPr="00204BC3" w:rsidRDefault="001404EA" w:rsidP="001404EA">
            <w:pPr>
              <w:pStyle w:val="Tabellentitel"/>
            </w:pPr>
          </w:p>
        </w:tc>
        <w:tc>
          <w:tcPr>
            <w:tcW w:w="39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1404EA" w:rsidRPr="00204BC3" w:rsidRDefault="00204BC3" w:rsidP="001404EA">
            <w:pPr>
              <w:pStyle w:val="Tabellentitel"/>
            </w:pPr>
            <w:r>
              <w:t>Questions</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1404EA" w:rsidRPr="00204BC3" w:rsidRDefault="00204BC3" w:rsidP="009965DE">
            <w:pPr>
              <w:pStyle w:val="Tabellentitelzentriert"/>
              <w:ind w:left="0"/>
            </w:pPr>
            <w:r>
              <w:t>O</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1404EA" w:rsidRPr="00204BC3" w:rsidRDefault="001404EA" w:rsidP="009965DE">
            <w:pPr>
              <w:pStyle w:val="Tabellentitelzentriert"/>
              <w:ind w:left="0"/>
            </w:pPr>
            <w:r w:rsidRPr="00204BC3">
              <w:t>N</w:t>
            </w:r>
          </w:p>
        </w:tc>
        <w:tc>
          <w:tcPr>
            <w:tcW w:w="397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1404EA" w:rsidRPr="00204BC3" w:rsidRDefault="00204BC3" w:rsidP="00204BC3">
            <w:pPr>
              <w:pStyle w:val="Tabellentitel"/>
            </w:pPr>
            <w:r>
              <w:t xml:space="preserve">Référence </w:t>
            </w:r>
            <w:r w:rsidR="001404EA" w:rsidRPr="00204BC3">
              <w:t xml:space="preserve">/ </w:t>
            </w:r>
            <w:r>
              <w:t>Remarques</w:t>
            </w:r>
          </w:p>
        </w:tc>
      </w:tr>
      <w:tr w:rsidR="001404EA" w:rsidRPr="00204BC3" w:rsidTr="001404EA">
        <w:trPr>
          <w:cantSplit/>
        </w:trPr>
        <w:tc>
          <w:tcPr>
            <w:tcW w:w="1120" w:type="dxa"/>
            <w:tcBorders>
              <w:top w:val="single" w:sz="4" w:space="0" w:color="7F7F7F" w:themeColor="text1" w:themeTint="80"/>
              <w:left w:val="single" w:sz="4" w:space="0" w:color="7F7F7F" w:themeColor="text1" w:themeTint="80"/>
            </w:tcBorders>
          </w:tcPr>
          <w:p w:rsidR="001404EA" w:rsidRPr="00204BC3" w:rsidRDefault="003564AD" w:rsidP="001404EA">
            <w:r>
              <w:t>C</w:t>
            </w:r>
            <w:r w:rsidR="001404EA" w:rsidRPr="00204BC3">
              <w:t>.1</w:t>
            </w:r>
          </w:p>
        </w:tc>
        <w:tc>
          <w:tcPr>
            <w:tcW w:w="3976" w:type="dxa"/>
            <w:tcBorders>
              <w:top w:val="single" w:sz="4" w:space="0" w:color="7F7F7F" w:themeColor="text1" w:themeTint="80"/>
              <w:right w:val="single" w:sz="4" w:space="0" w:color="7F7F7F" w:themeColor="text1" w:themeTint="80"/>
            </w:tcBorders>
          </w:tcPr>
          <w:p w:rsidR="001404EA" w:rsidRPr="00CB1863" w:rsidRDefault="00204BC3" w:rsidP="00204BC3">
            <w:r w:rsidRPr="00CB1863">
              <w:t xml:space="preserve">Autorisations nécessaires </w:t>
            </w:r>
            <w:r w:rsidR="001404EA" w:rsidRPr="00CB1863">
              <w:t>(</w:t>
            </w:r>
            <w:r w:rsidRPr="00CB1863">
              <w:t>OFSP</w:t>
            </w:r>
            <w:r w:rsidR="001404EA" w:rsidRPr="00CB1863">
              <w:t xml:space="preserve">, </w:t>
            </w:r>
            <w:r w:rsidRPr="00CB1863">
              <w:t>canton</w:t>
            </w:r>
            <w:r w:rsidR="001404EA" w:rsidRPr="00CB1863">
              <w:t>, ….)</w:t>
            </w:r>
          </w:p>
        </w:tc>
        <w:tc>
          <w:tcPr>
            <w:tcW w:w="283" w:type="dxa"/>
            <w:tcBorders>
              <w:top w:val="single" w:sz="4" w:space="0" w:color="7F7F7F" w:themeColor="text1" w:themeTint="80"/>
              <w:left w:val="single" w:sz="4" w:space="0" w:color="7F7F7F" w:themeColor="text1" w:themeTint="80"/>
              <w:right w:val="single" w:sz="4" w:space="0" w:color="7F7F7F" w:themeColor="text1" w:themeTint="80"/>
            </w:tcBorders>
          </w:tcPr>
          <w:p w:rsidR="001404EA" w:rsidRPr="00204BC3" w:rsidRDefault="001404EA" w:rsidP="001404EA"/>
        </w:tc>
        <w:tc>
          <w:tcPr>
            <w:tcW w:w="283" w:type="dxa"/>
            <w:tcBorders>
              <w:top w:val="single" w:sz="4" w:space="0" w:color="7F7F7F" w:themeColor="text1" w:themeTint="80"/>
              <w:left w:val="single" w:sz="4" w:space="0" w:color="7F7F7F" w:themeColor="text1" w:themeTint="80"/>
              <w:right w:val="single" w:sz="4" w:space="0" w:color="7F7F7F" w:themeColor="text1" w:themeTint="80"/>
            </w:tcBorders>
          </w:tcPr>
          <w:p w:rsidR="001404EA" w:rsidRPr="00204BC3" w:rsidRDefault="001404EA" w:rsidP="001404EA"/>
        </w:tc>
        <w:tc>
          <w:tcPr>
            <w:tcW w:w="3976" w:type="dxa"/>
            <w:tcBorders>
              <w:top w:val="single" w:sz="4" w:space="0" w:color="7F7F7F" w:themeColor="text1" w:themeTint="80"/>
              <w:left w:val="single" w:sz="4" w:space="0" w:color="7F7F7F" w:themeColor="text1" w:themeTint="80"/>
            </w:tcBorders>
          </w:tcPr>
          <w:p w:rsidR="001404EA" w:rsidRPr="00204BC3" w:rsidRDefault="001404EA" w:rsidP="001404EA"/>
        </w:tc>
      </w:tr>
      <w:tr w:rsidR="001404EA" w:rsidRPr="006131ED" w:rsidTr="001404EA">
        <w:trPr>
          <w:cantSplit/>
        </w:trPr>
        <w:tc>
          <w:tcPr>
            <w:tcW w:w="1120" w:type="dxa"/>
            <w:tcBorders>
              <w:left w:val="single" w:sz="4" w:space="0" w:color="7F7F7F" w:themeColor="text1" w:themeTint="80"/>
            </w:tcBorders>
          </w:tcPr>
          <w:p w:rsidR="001404EA" w:rsidRPr="00204BC3" w:rsidRDefault="003564AD" w:rsidP="001404EA">
            <w:r>
              <w:t>C</w:t>
            </w:r>
            <w:r w:rsidR="001404EA" w:rsidRPr="00204BC3">
              <w:t>.2</w:t>
            </w:r>
          </w:p>
        </w:tc>
        <w:tc>
          <w:tcPr>
            <w:tcW w:w="3976" w:type="dxa"/>
            <w:tcBorders>
              <w:right w:val="single" w:sz="4" w:space="0" w:color="7F7F7F" w:themeColor="text1" w:themeTint="80"/>
            </w:tcBorders>
          </w:tcPr>
          <w:p w:rsidR="001404EA" w:rsidRPr="00204BC3" w:rsidRDefault="001404EA" w:rsidP="00204BC3">
            <w:r w:rsidRPr="00204BC3">
              <w:t>Typ</w:t>
            </w:r>
            <w:r w:rsidR="00204BC3">
              <w:t>e</w:t>
            </w:r>
            <w:r w:rsidRPr="00204BC3">
              <w:t xml:space="preserve"> de</w:t>
            </w:r>
            <w:r w:rsidR="00204BC3">
              <w:t xml:space="preserve"> laboratoire selon le CONCEPT QUALAB valable</w:t>
            </w:r>
            <w:r w:rsidR="00204BC3" w:rsidRPr="00204BC3">
              <w:t xml:space="preserve"> </w:t>
            </w:r>
            <w:r w:rsidR="007A4043">
              <w:br/>
            </w:r>
            <w:hyperlink r:id="rId9" w:history="1">
              <w:r w:rsidRPr="00204BC3">
                <w:rPr>
                  <w:u w:val="single"/>
                </w:rPr>
                <w:t>www.qualab.ch</w:t>
              </w:r>
            </w:hyperlink>
          </w:p>
        </w:tc>
        <w:tc>
          <w:tcPr>
            <w:tcW w:w="283" w:type="dxa"/>
            <w:tcBorders>
              <w:left w:val="single" w:sz="4" w:space="0" w:color="7F7F7F" w:themeColor="text1" w:themeTint="80"/>
              <w:right w:val="single" w:sz="4" w:space="0" w:color="7F7F7F" w:themeColor="text1" w:themeTint="80"/>
            </w:tcBorders>
          </w:tcPr>
          <w:p w:rsidR="001404EA" w:rsidRPr="00204BC3" w:rsidRDefault="001404EA" w:rsidP="001404EA"/>
        </w:tc>
        <w:tc>
          <w:tcPr>
            <w:tcW w:w="283" w:type="dxa"/>
            <w:tcBorders>
              <w:left w:val="single" w:sz="4" w:space="0" w:color="7F7F7F" w:themeColor="text1" w:themeTint="80"/>
              <w:right w:val="single" w:sz="4" w:space="0" w:color="7F7F7F" w:themeColor="text1" w:themeTint="80"/>
            </w:tcBorders>
          </w:tcPr>
          <w:p w:rsidR="001404EA" w:rsidRPr="00204BC3" w:rsidRDefault="001404EA" w:rsidP="001404EA"/>
        </w:tc>
        <w:tc>
          <w:tcPr>
            <w:tcW w:w="3976" w:type="dxa"/>
            <w:tcBorders>
              <w:left w:val="single" w:sz="4" w:space="0" w:color="7F7F7F" w:themeColor="text1" w:themeTint="80"/>
            </w:tcBorders>
          </w:tcPr>
          <w:p w:rsidR="001404EA" w:rsidRPr="00204BC3" w:rsidRDefault="001404EA" w:rsidP="001404EA"/>
        </w:tc>
      </w:tr>
      <w:tr w:rsidR="001404EA" w:rsidRPr="00204BC3" w:rsidTr="001404EA">
        <w:trPr>
          <w:cantSplit/>
          <w:trHeight w:val="3710"/>
        </w:trPr>
        <w:tc>
          <w:tcPr>
            <w:tcW w:w="1120" w:type="dxa"/>
            <w:tcBorders>
              <w:left w:val="single" w:sz="4" w:space="0" w:color="7F7F7F" w:themeColor="text1" w:themeTint="80"/>
            </w:tcBorders>
          </w:tcPr>
          <w:p w:rsidR="001404EA" w:rsidRPr="00204BC3" w:rsidRDefault="003564AD" w:rsidP="001404EA">
            <w:r>
              <w:t>C</w:t>
            </w:r>
            <w:r w:rsidR="001404EA" w:rsidRPr="00204BC3">
              <w:t>.3</w:t>
            </w:r>
          </w:p>
        </w:tc>
        <w:tc>
          <w:tcPr>
            <w:tcW w:w="3976" w:type="dxa"/>
            <w:tcBorders>
              <w:right w:val="single" w:sz="4" w:space="0" w:color="7F7F7F" w:themeColor="text1" w:themeTint="80"/>
            </w:tcBorders>
          </w:tcPr>
          <w:p w:rsidR="001404EA" w:rsidRPr="00204BC3" w:rsidRDefault="004D5E6F" w:rsidP="001404EA">
            <w:r>
              <w:t xml:space="preserve">Les qualifications </w:t>
            </w:r>
            <w:r w:rsidR="002172C1">
              <w:t>(</w:t>
            </w:r>
            <w:r>
              <w:t>(formation et formation continue, curriculum vitae, titres universitaire ou technique (p. ex. spécialisation selon les exigences FAMH ou FMH ou attestations d’équivalence), cours, publications, expérience</w:t>
            </w:r>
            <w:r w:rsidR="002172C1">
              <w:t>)) sont-elles notées par écrit ?</w:t>
            </w:r>
          </w:p>
          <w:p w:rsidR="001404EA" w:rsidRPr="00204BC3" w:rsidRDefault="002172C1" w:rsidP="001404EA">
            <w:pPr>
              <w:pStyle w:val="Anmerkung"/>
            </w:pPr>
            <w:r>
              <w:rPr>
                <w:iCs/>
                <w:u w:val="single"/>
              </w:rPr>
              <w:t>Annotation : cf</w:t>
            </w:r>
            <w:r w:rsidR="00EF3B3D">
              <w:rPr>
                <w:iCs/>
                <w:u w:val="single"/>
              </w:rPr>
              <w:t>.</w:t>
            </w:r>
            <w:r>
              <w:rPr>
                <w:iCs/>
                <w:u w:val="single"/>
              </w:rPr>
              <w:t xml:space="preserve"> pour les titres les indications et ordonnances fédérales référencées suivantes sous : </w:t>
            </w:r>
          </w:p>
          <w:p w:rsidR="001404EA" w:rsidRPr="00204BC3" w:rsidRDefault="005C3EA7" w:rsidP="001404EA">
            <w:pPr>
              <w:pStyle w:val="Anmerkung"/>
            </w:pPr>
            <w:hyperlink r:id="rId10" w:history="1">
              <w:r w:rsidR="001404EA" w:rsidRPr="00204BC3">
                <w:rPr>
                  <w:u w:val="single"/>
                </w:rPr>
                <w:t>www.bag.admin.ch</w:t>
              </w:r>
            </w:hyperlink>
          </w:p>
          <w:p w:rsidR="001404EA" w:rsidRPr="00204BC3" w:rsidRDefault="005C3EA7" w:rsidP="001404EA">
            <w:pPr>
              <w:pStyle w:val="Anmerkung"/>
            </w:pPr>
            <w:hyperlink r:id="rId11" w:history="1">
              <w:r w:rsidR="001404EA" w:rsidRPr="00204BC3">
                <w:rPr>
                  <w:u w:val="single"/>
                </w:rPr>
                <w:t>www.bsv.admin.ch</w:t>
              </w:r>
            </w:hyperlink>
          </w:p>
          <w:p w:rsidR="001404EA" w:rsidRPr="00204BC3" w:rsidRDefault="005C3EA7" w:rsidP="001404EA">
            <w:pPr>
              <w:pStyle w:val="Anmerkung"/>
            </w:pPr>
            <w:hyperlink r:id="rId12" w:history="1">
              <w:r w:rsidR="001404EA" w:rsidRPr="00204BC3">
                <w:rPr>
                  <w:u w:val="single"/>
                </w:rPr>
                <w:t>www.famh.ch</w:t>
              </w:r>
            </w:hyperlink>
          </w:p>
          <w:p w:rsidR="001404EA" w:rsidRPr="00204BC3" w:rsidRDefault="005C3EA7" w:rsidP="001404EA">
            <w:pPr>
              <w:pStyle w:val="Anmerkung"/>
            </w:pPr>
            <w:hyperlink r:id="rId13" w:history="1">
              <w:r w:rsidR="001404EA" w:rsidRPr="00204BC3">
                <w:rPr>
                  <w:u w:val="single"/>
                </w:rPr>
                <w:t>www.fmh.ch</w:t>
              </w:r>
            </w:hyperlink>
          </w:p>
          <w:p w:rsidR="001404EA" w:rsidRPr="00204BC3" w:rsidRDefault="005C3EA7" w:rsidP="001404EA">
            <w:pPr>
              <w:pStyle w:val="Anmerkung"/>
              <w:rPr>
                <w:u w:val="single"/>
              </w:rPr>
            </w:pPr>
            <w:hyperlink r:id="rId14" w:history="1">
              <w:r w:rsidR="001404EA" w:rsidRPr="00204BC3">
                <w:rPr>
                  <w:u w:val="single"/>
                </w:rPr>
                <w:t>www.swissmedic.ch</w:t>
              </w:r>
            </w:hyperlink>
          </w:p>
        </w:tc>
        <w:tc>
          <w:tcPr>
            <w:tcW w:w="283" w:type="dxa"/>
            <w:tcBorders>
              <w:left w:val="single" w:sz="4" w:space="0" w:color="7F7F7F" w:themeColor="text1" w:themeTint="80"/>
              <w:right w:val="single" w:sz="4" w:space="0" w:color="7F7F7F" w:themeColor="text1" w:themeTint="80"/>
            </w:tcBorders>
          </w:tcPr>
          <w:p w:rsidR="001404EA" w:rsidRPr="00204BC3" w:rsidRDefault="001404EA" w:rsidP="001404EA"/>
        </w:tc>
        <w:tc>
          <w:tcPr>
            <w:tcW w:w="283" w:type="dxa"/>
            <w:tcBorders>
              <w:left w:val="single" w:sz="4" w:space="0" w:color="7F7F7F" w:themeColor="text1" w:themeTint="80"/>
              <w:right w:val="single" w:sz="4" w:space="0" w:color="7F7F7F" w:themeColor="text1" w:themeTint="80"/>
            </w:tcBorders>
          </w:tcPr>
          <w:p w:rsidR="001404EA" w:rsidRPr="00204BC3" w:rsidRDefault="001404EA" w:rsidP="001404EA"/>
        </w:tc>
        <w:tc>
          <w:tcPr>
            <w:tcW w:w="3976" w:type="dxa"/>
            <w:tcBorders>
              <w:left w:val="single" w:sz="4" w:space="0" w:color="7F7F7F" w:themeColor="text1" w:themeTint="80"/>
            </w:tcBorders>
          </w:tcPr>
          <w:p w:rsidR="001404EA" w:rsidRPr="00204BC3" w:rsidRDefault="001404EA" w:rsidP="001404EA"/>
        </w:tc>
      </w:tr>
    </w:tbl>
    <w:p w:rsidR="003263CA" w:rsidRPr="00204BC3" w:rsidRDefault="003263CA">
      <w:pPr>
        <w:spacing w:before="0" w:after="0" w:line="240" w:lineRule="auto"/>
        <w:rPr>
          <w:b/>
          <w:bCs/>
          <w:i/>
          <w:sz w:val="28"/>
          <w:lang w:eastAsia="de-DE"/>
        </w:rPr>
      </w:pPr>
      <w:r w:rsidRPr="00204BC3">
        <w:br w:type="page"/>
      </w:r>
    </w:p>
    <w:p w:rsidR="00F60E17" w:rsidRPr="00C8195F" w:rsidRDefault="00C214D4" w:rsidP="00C8195F">
      <w:pPr>
        <w:pStyle w:val="berschrift1A"/>
      </w:pPr>
      <w:bookmarkStart w:id="6" w:name="_Toc69290384"/>
      <w:r>
        <w:lastRenderedPageBreak/>
        <w:t xml:space="preserve">Points des </w:t>
      </w:r>
      <w:r w:rsidR="00CE39C7" w:rsidRPr="00C8195F">
        <w:t>norme</w:t>
      </w:r>
      <w:r>
        <w:t>s</w:t>
      </w:r>
      <w:r w:rsidR="00CE39C7" w:rsidRPr="00C8195F">
        <w:t xml:space="preserve"> ISO </w:t>
      </w:r>
      <w:r w:rsidR="00F60E17" w:rsidRPr="00C8195F">
        <w:t>1</w:t>
      </w:r>
      <w:r w:rsidR="001404EA" w:rsidRPr="00C8195F">
        <w:t>5189:2012</w:t>
      </w:r>
      <w:bookmarkEnd w:id="4"/>
      <w:bookmarkEnd w:id="6"/>
    </w:p>
    <w:p w:rsidR="00C91FA9" w:rsidRPr="00204BC3" w:rsidRDefault="00C214D4">
      <w:r>
        <w:t>La numérotation des chapitres</w:t>
      </w:r>
      <w:r w:rsidR="002172C1">
        <w:t xml:space="preserve"> correspond au</w:t>
      </w:r>
      <w:r>
        <w:t>x points respectifs de la norme ISO 15189:2012.</w:t>
      </w:r>
      <w:r w:rsidR="00F60E17" w:rsidRPr="00204BC3">
        <w:t xml:space="preserve"> </w:t>
      </w:r>
    </w:p>
    <w:p w:rsidR="00C0372A" w:rsidRPr="00C8195F" w:rsidRDefault="00CE39C7" w:rsidP="009A75F4">
      <w:pPr>
        <w:pStyle w:val="berschrift1"/>
      </w:pPr>
      <w:bookmarkStart w:id="7" w:name="_Toc69290385"/>
      <w:r w:rsidRPr="00C8195F">
        <w:t>Exigences relatives au management</w:t>
      </w:r>
      <w:bookmarkEnd w:id="7"/>
    </w:p>
    <w:p w:rsidR="004D3C8C" w:rsidRPr="00204BC3" w:rsidRDefault="004D3C8C" w:rsidP="009A75F4">
      <w:pPr>
        <w:pStyle w:val="berschrift2"/>
      </w:pPr>
      <w:bookmarkStart w:id="8" w:name="_Toc69290386"/>
      <w:r w:rsidRPr="00204BC3">
        <w:t>4.1</w:t>
      </w:r>
      <w:r w:rsidRPr="00204BC3">
        <w:tab/>
      </w:r>
      <w:r w:rsidR="00CE39C7" w:rsidRPr="00204BC3">
        <w:t>Responsabilité en matière d’organisation et de management</w:t>
      </w:r>
      <w:bookmarkEnd w:id="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371007">
        <w:trPr>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C72809" w:rsidRPr="00C11718" w:rsidTr="00371007">
        <w:tc>
          <w:tcPr>
            <w:tcW w:w="1134" w:type="dxa"/>
            <w:tcBorders>
              <w:top w:val="single" w:sz="4" w:space="0" w:color="7F7F7F" w:themeColor="text1" w:themeTint="80"/>
              <w:bottom w:val="nil"/>
            </w:tcBorders>
          </w:tcPr>
          <w:p w:rsidR="00C72809" w:rsidRPr="00C11718" w:rsidRDefault="00C72809" w:rsidP="00C11718">
            <w:pPr>
              <w:pStyle w:val="Standardfett"/>
            </w:pPr>
            <w:r w:rsidRPr="00C11718">
              <w:t>4.1.1</w:t>
            </w:r>
          </w:p>
        </w:tc>
        <w:tc>
          <w:tcPr>
            <w:tcW w:w="3969" w:type="dxa"/>
            <w:tcBorders>
              <w:top w:val="single" w:sz="4" w:space="0" w:color="7F7F7F" w:themeColor="text1" w:themeTint="80"/>
              <w:bottom w:val="nil"/>
              <w:right w:val="single" w:sz="4" w:space="0" w:color="7F7F7F" w:themeColor="text1" w:themeTint="80"/>
            </w:tcBorders>
          </w:tcPr>
          <w:p w:rsidR="00C72809" w:rsidRPr="00C11718" w:rsidRDefault="00CE39C7" w:rsidP="009A75F4">
            <w:pPr>
              <w:pStyle w:val="Standardfett"/>
            </w:pPr>
            <w:r w:rsidRPr="00C11718">
              <w:t>Organisation</w:t>
            </w:r>
          </w:p>
        </w:tc>
        <w:tc>
          <w:tcPr>
            <w:tcW w:w="3969" w:type="dxa"/>
            <w:tcBorders>
              <w:top w:val="single" w:sz="4" w:space="0" w:color="7F7F7F" w:themeColor="text1" w:themeTint="80"/>
              <w:left w:val="single" w:sz="4" w:space="0" w:color="7F7F7F" w:themeColor="text1" w:themeTint="80"/>
              <w:bottom w:val="nil"/>
            </w:tcBorders>
          </w:tcPr>
          <w:p w:rsidR="00C72809" w:rsidRPr="00C11718" w:rsidRDefault="00C72809" w:rsidP="00C11718"/>
        </w:tc>
      </w:tr>
      <w:tr w:rsidR="001404EA" w:rsidRPr="00204BC3" w:rsidTr="00371007">
        <w:tc>
          <w:tcPr>
            <w:tcW w:w="1134" w:type="dxa"/>
            <w:tcBorders>
              <w:top w:val="nil"/>
            </w:tcBorders>
          </w:tcPr>
          <w:p w:rsidR="001404EA" w:rsidRPr="00204BC3" w:rsidRDefault="001404EA" w:rsidP="00C11718"/>
        </w:tc>
        <w:tc>
          <w:tcPr>
            <w:tcW w:w="3969" w:type="dxa"/>
            <w:tcBorders>
              <w:top w:val="nil"/>
              <w:right w:val="single" w:sz="4" w:space="0" w:color="7F7F7F" w:themeColor="text1" w:themeTint="80"/>
            </w:tcBorders>
          </w:tcPr>
          <w:p w:rsidR="001404EA" w:rsidRPr="00204BC3" w:rsidRDefault="001404EA" w:rsidP="00C11718"/>
        </w:tc>
        <w:tc>
          <w:tcPr>
            <w:tcW w:w="3969" w:type="dxa"/>
            <w:tcBorders>
              <w:top w:val="nil"/>
              <w:left w:val="single" w:sz="4" w:space="0" w:color="7F7F7F" w:themeColor="text1" w:themeTint="80"/>
            </w:tcBorders>
          </w:tcPr>
          <w:p w:rsidR="001404EA" w:rsidRPr="00204BC3" w:rsidRDefault="001404EA" w:rsidP="00C11718"/>
        </w:tc>
      </w:tr>
      <w:tr w:rsidR="00C72809" w:rsidRPr="00204BC3" w:rsidTr="00C72809">
        <w:tc>
          <w:tcPr>
            <w:tcW w:w="1134" w:type="dxa"/>
          </w:tcPr>
          <w:p w:rsidR="00C72809" w:rsidRPr="00204BC3" w:rsidRDefault="001404EA" w:rsidP="00C11718">
            <w:pPr>
              <w:pStyle w:val="Standardfett"/>
            </w:pPr>
            <w:r w:rsidRPr="00204BC3">
              <w:t>4.1.1.1</w:t>
            </w:r>
          </w:p>
        </w:tc>
        <w:tc>
          <w:tcPr>
            <w:tcW w:w="3969" w:type="dxa"/>
            <w:tcBorders>
              <w:right w:val="single" w:sz="4" w:space="0" w:color="7F7F7F" w:themeColor="text1" w:themeTint="80"/>
            </w:tcBorders>
          </w:tcPr>
          <w:p w:rsidR="00C72809" w:rsidRPr="00204BC3" w:rsidRDefault="00CE39C7" w:rsidP="00C11718">
            <w:pPr>
              <w:pStyle w:val="Standardfett"/>
            </w:pPr>
            <w:r w:rsidRPr="00204BC3">
              <w:t>Généralités</w:t>
            </w:r>
          </w:p>
        </w:tc>
        <w:tc>
          <w:tcPr>
            <w:tcW w:w="3969" w:type="dxa"/>
            <w:tcBorders>
              <w:left w:val="single" w:sz="4" w:space="0" w:color="7F7F7F" w:themeColor="text1" w:themeTint="80"/>
            </w:tcBorders>
          </w:tcPr>
          <w:p w:rsidR="00C72809" w:rsidRPr="00204BC3" w:rsidRDefault="00C72809" w:rsidP="00C11718"/>
        </w:tc>
      </w:tr>
      <w:tr w:rsidR="001404EA" w:rsidRPr="00204BC3" w:rsidTr="00C72809">
        <w:tc>
          <w:tcPr>
            <w:tcW w:w="1134" w:type="dxa"/>
          </w:tcPr>
          <w:p w:rsidR="001404EA" w:rsidRPr="00204BC3" w:rsidRDefault="001404EA" w:rsidP="00C11718"/>
        </w:tc>
        <w:tc>
          <w:tcPr>
            <w:tcW w:w="3969" w:type="dxa"/>
            <w:tcBorders>
              <w:right w:val="single" w:sz="4" w:space="0" w:color="7F7F7F" w:themeColor="text1" w:themeTint="80"/>
            </w:tcBorders>
          </w:tcPr>
          <w:p w:rsidR="001404EA" w:rsidRPr="00204BC3" w:rsidRDefault="001404EA" w:rsidP="00C11718"/>
        </w:tc>
        <w:tc>
          <w:tcPr>
            <w:tcW w:w="3969" w:type="dxa"/>
            <w:tcBorders>
              <w:left w:val="single" w:sz="4" w:space="0" w:color="7F7F7F" w:themeColor="text1" w:themeTint="80"/>
            </w:tcBorders>
          </w:tcPr>
          <w:p w:rsidR="001404EA" w:rsidRPr="00204BC3" w:rsidRDefault="001404EA" w:rsidP="00C11718"/>
        </w:tc>
      </w:tr>
      <w:tr w:rsidR="00C72809" w:rsidRPr="00204BC3" w:rsidTr="00C72809">
        <w:tc>
          <w:tcPr>
            <w:tcW w:w="1134" w:type="dxa"/>
          </w:tcPr>
          <w:p w:rsidR="00C72809" w:rsidRPr="00C11718" w:rsidRDefault="001404EA" w:rsidP="00C11718">
            <w:pPr>
              <w:pStyle w:val="Standardfett"/>
            </w:pPr>
            <w:r w:rsidRPr="00C11718">
              <w:t>4.1.1.2</w:t>
            </w:r>
          </w:p>
        </w:tc>
        <w:tc>
          <w:tcPr>
            <w:tcW w:w="3969" w:type="dxa"/>
            <w:tcBorders>
              <w:right w:val="single" w:sz="4" w:space="0" w:color="7F7F7F" w:themeColor="text1" w:themeTint="80"/>
            </w:tcBorders>
          </w:tcPr>
          <w:p w:rsidR="00C72809" w:rsidRPr="00C11718" w:rsidRDefault="00CE39C7" w:rsidP="00C11718">
            <w:pPr>
              <w:pStyle w:val="Standardfett"/>
            </w:pPr>
            <w:r w:rsidRPr="00C11718">
              <w:t>Entité légale</w:t>
            </w:r>
          </w:p>
        </w:tc>
        <w:tc>
          <w:tcPr>
            <w:tcW w:w="3969" w:type="dxa"/>
            <w:tcBorders>
              <w:left w:val="single" w:sz="4" w:space="0" w:color="7F7F7F" w:themeColor="text1" w:themeTint="80"/>
            </w:tcBorders>
          </w:tcPr>
          <w:p w:rsidR="00C72809" w:rsidRPr="00204BC3" w:rsidRDefault="00C72809" w:rsidP="00C11718"/>
        </w:tc>
      </w:tr>
      <w:tr w:rsidR="001404EA" w:rsidRPr="00204BC3" w:rsidTr="00C72809">
        <w:tc>
          <w:tcPr>
            <w:tcW w:w="1134" w:type="dxa"/>
          </w:tcPr>
          <w:p w:rsidR="001404EA" w:rsidRPr="00204BC3" w:rsidRDefault="001404EA" w:rsidP="00C11718"/>
        </w:tc>
        <w:tc>
          <w:tcPr>
            <w:tcW w:w="3969" w:type="dxa"/>
            <w:tcBorders>
              <w:right w:val="single" w:sz="4" w:space="0" w:color="7F7F7F" w:themeColor="text1" w:themeTint="80"/>
            </w:tcBorders>
          </w:tcPr>
          <w:p w:rsidR="001404EA" w:rsidRPr="00204BC3" w:rsidRDefault="001404EA" w:rsidP="00C11718"/>
        </w:tc>
        <w:tc>
          <w:tcPr>
            <w:tcW w:w="3969" w:type="dxa"/>
            <w:tcBorders>
              <w:left w:val="single" w:sz="4" w:space="0" w:color="7F7F7F" w:themeColor="text1" w:themeTint="80"/>
            </w:tcBorders>
          </w:tcPr>
          <w:p w:rsidR="001404EA" w:rsidRPr="00204BC3" w:rsidRDefault="001404EA" w:rsidP="00C11718"/>
        </w:tc>
      </w:tr>
      <w:tr w:rsidR="00C72809" w:rsidRPr="00204BC3" w:rsidTr="00FC385B">
        <w:trPr>
          <w:trHeight w:val="472"/>
        </w:trPr>
        <w:tc>
          <w:tcPr>
            <w:tcW w:w="1134" w:type="dxa"/>
          </w:tcPr>
          <w:p w:rsidR="00C72809" w:rsidRPr="00204BC3" w:rsidRDefault="001404EA" w:rsidP="00C11718">
            <w:pPr>
              <w:pStyle w:val="Standardfett"/>
            </w:pPr>
            <w:r w:rsidRPr="00204BC3">
              <w:t>4.1.1.3</w:t>
            </w:r>
          </w:p>
        </w:tc>
        <w:tc>
          <w:tcPr>
            <w:tcW w:w="3969" w:type="dxa"/>
            <w:tcBorders>
              <w:right w:val="single" w:sz="4" w:space="0" w:color="7F7F7F" w:themeColor="text1" w:themeTint="80"/>
            </w:tcBorders>
          </w:tcPr>
          <w:p w:rsidR="00C72809" w:rsidRPr="00204BC3" w:rsidRDefault="00CE39C7" w:rsidP="00C11718">
            <w:pPr>
              <w:pStyle w:val="Standardfett"/>
            </w:pPr>
            <w:r w:rsidRPr="00204BC3">
              <w:t>Conduite éthique</w:t>
            </w:r>
          </w:p>
        </w:tc>
        <w:tc>
          <w:tcPr>
            <w:tcW w:w="3969" w:type="dxa"/>
            <w:tcBorders>
              <w:left w:val="single" w:sz="4" w:space="0" w:color="7F7F7F" w:themeColor="text1" w:themeTint="80"/>
            </w:tcBorders>
          </w:tcPr>
          <w:p w:rsidR="00C72809" w:rsidRPr="00204BC3" w:rsidRDefault="00C72809" w:rsidP="00C11718"/>
        </w:tc>
      </w:tr>
      <w:tr w:rsidR="001404EA" w:rsidRPr="00204BC3" w:rsidTr="007439A4">
        <w:trPr>
          <w:trHeight w:val="473"/>
        </w:trPr>
        <w:tc>
          <w:tcPr>
            <w:tcW w:w="1134" w:type="dxa"/>
          </w:tcPr>
          <w:p w:rsidR="001404EA" w:rsidRPr="00204BC3" w:rsidRDefault="001404EA" w:rsidP="00C11718"/>
        </w:tc>
        <w:tc>
          <w:tcPr>
            <w:tcW w:w="3969" w:type="dxa"/>
            <w:tcBorders>
              <w:right w:val="single" w:sz="4" w:space="0" w:color="7F7F7F" w:themeColor="text1" w:themeTint="80"/>
            </w:tcBorders>
          </w:tcPr>
          <w:p w:rsidR="001404EA" w:rsidRPr="00204BC3" w:rsidRDefault="001404EA" w:rsidP="00C11718"/>
        </w:tc>
        <w:tc>
          <w:tcPr>
            <w:tcW w:w="3969" w:type="dxa"/>
            <w:tcBorders>
              <w:left w:val="single" w:sz="4" w:space="0" w:color="7F7F7F" w:themeColor="text1" w:themeTint="80"/>
            </w:tcBorders>
          </w:tcPr>
          <w:p w:rsidR="001404EA" w:rsidRPr="00204BC3" w:rsidRDefault="001404EA" w:rsidP="00C11718"/>
        </w:tc>
      </w:tr>
      <w:tr w:rsidR="007439A4" w:rsidRPr="00204BC3" w:rsidTr="00C72809">
        <w:tc>
          <w:tcPr>
            <w:tcW w:w="1134" w:type="dxa"/>
          </w:tcPr>
          <w:p w:rsidR="007439A4" w:rsidRPr="00204BC3" w:rsidRDefault="007439A4" w:rsidP="007439A4">
            <w:pPr>
              <w:jc w:val="right"/>
            </w:pPr>
            <w:r w:rsidRPr="00204BC3">
              <w:t>a)</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b)</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c)</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d)</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e)</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C11718"/>
        </w:tc>
      </w:tr>
      <w:tr w:rsidR="00D0043F" w:rsidRPr="00204BC3" w:rsidTr="00C72809">
        <w:tc>
          <w:tcPr>
            <w:tcW w:w="1134" w:type="dxa"/>
          </w:tcPr>
          <w:p w:rsidR="00D0043F" w:rsidRPr="00204BC3" w:rsidRDefault="00D0043F" w:rsidP="007439A4">
            <w:pPr>
              <w:jc w:val="right"/>
            </w:pPr>
          </w:p>
        </w:tc>
        <w:tc>
          <w:tcPr>
            <w:tcW w:w="3969" w:type="dxa"/>
            <w:tcBorders>
              <w:right w:val="single" w:sz="4" w:space="0" w:color="7F7F7F" w:themeColor="text1" w:themeTint="80"/>
            </w:tcBorders>
          </w:tcPr>
          <w:p w:rsidR="00D0043F" w:rsidRPr="00204BC3" w:rsidRDefault="00D0043F" w:rsidP="009A75F4"/>
        </w:tc>
        <w:tc>
          <w:tcPr>
            <w:tcW w:w="3969" w:type="dxa"/>
            <w:tcBorders>
              <w:left w:val="single" w:sz="4" w:space="0" w:color="7F7F7F" w:themeColor="text1" w:themeTint="80"/>
            </w:tcBorders>
          </w:tcPr>
          <w:p w:rsidR="00D0043F" w:rsidRPr="00204BC3" w:rsidRDefault="00D0043F" w:rsidP="00C11718"/>
        </w:tc>
      </w:tr>
      <w:tr w:rsidR="007439A4" w:rsidRPr="00204BC3" w:rsidTr="00C72809">
        <w:tc>
          <w:tcPr>
            <w:tcW w:w="1134" w:type="dxa"/>
          </w:tcPr>
          <w:p w:rsidR="007439A4" w:rsidRPr="00C11718" w:rsidRDefault="007439A4" w:rsidP="00C11718">
            <w:pPr>
              <w:pStyle w:val="Standardfett"/>
            </w:pPr>
            <w:r w:rsidRPr="00C11718">
              <w:t>4.1.1.4</w:t>
            </w:r>
          </w:p>
        </w:tc>
        <w:tc>
          <w:tcPr>
            <w:tcW w:w="3969" w:type="dxa"/>
            <w:tcBorders>
              <w:right w:val="single" w:sz="4" w:space="0" w:color="7F7F7F" w:themeColor="text1" w:themeTint="80"/>
            </w:tcBorders>
          </w:tcPr>
          <w:p w:rsidR="007439A4" w:rsidRPr="00C11718" w:rsidRDefault="00267238" w:rsidP="00267238">
            <w:pPr>
              <w:pStyle w:val="Standardfett"/>
            </w:pPr>
            <w:r>
              <w:t>Directrice ou d</w:t>
            </w:r>
            <w:r w:rsidR="00CE39C7" w:rsidRPr="00C11718">
              <w:t>irecteur de laboratoire</w:t>
            </w:r>
          </w:p>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pStyle w:val="Standardfett"/>
              <w:jc w:val="right"/>
              <w:rPr>
                <w:b w:val="0"/>
                <w:sz w:val="20"/>
                <w:szCs w:val="20"/>
              </w:rPr>
            </w:pP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a)</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b)</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c)</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lastRenderedPageBreak/>
              <w:t>d)</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jc w:val="right"/>
            </w:pPr>
            <w:r w:rsidRPr="00204BC3">
              <w:t>e)</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jc w:val="right"/>
            </w:pPr>
            <w:r w:rsidRPr="00204BC3">
              <w:t>f)</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jc w:val="right"/>
            </w:pPr>
            <w:r w:rsidRPr="00204BC3">
              <w:t>g)</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jc w:val="right"/>
            </w:pPr>
            <w:r w:rsidRPr="00204BC3">
              <w:t>h)</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jc w:val="right"/>
            </w:pPr>
            <w:r w:rsidRPr="00204BC3">
              <w:t>i)</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jc w:val="right"/>
            </w:pPr>
            <w:r w:rsidRPr="00204BC3">
              <w:t>j)</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jc w:val="right"/>
            </w:pPr>
            <w:r w:rsidRPr="00204BC3">
              <w:t>k)</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pStyle w:val="Standardfett"/>
              <w:jc w:val="right"/>
              <w:rPr>
                <w:b w:val="0"/>
                <w:sz w:val="20"/>
                <w:szCs w:val="20"/>
              </w:rPr>
            </w:pPr>
            <w:r w:rsidRPr="00204BC3">
              <w:rPr>
                <w:b w:val="0"/>
                <w:sz w:val="20"/>
                <w:szCs w:val="20"/>
              </w:rPr>
              <w:t>l)</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pStyle w:val="Standardfett"/>
              <w:jc w:val="right"/>
              <w:rPr>
                <w:b w:val="0"/>
                <w:sz w:val="20"/>
                <w:szCs w:val="20"/>
              </w:rPr>
            </w:pPr>
            <w:r w:rsidRPr="00204BC3">
              <w:rPr>
                <w:b w:val="0"/>
                <w:sz w:val="20"/>
                <w:szCs w:val="20"/>
              </w:rPr>
              <w:t>m)</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7439A4" w:rsidRPr="00204BC3" w:rsidTr="00C72809">
        <w:tc>
          <w:tcPr>
            <w:tcW w:w="1134" w:type="dxa"/>
          </w:tcPr>
          <w:p w:rsidR="007439A4" w:rsidRPr="00204BC3" w:rsidRDefault="007439A4" w:rsidP="007439A4">
            <w:pPr>
              <w:pStyle w:val="Standardfett"/>
              <w:jc w:val="right"/>
              <w:rPr>
                <w:b w:val="0"/>
                <w:sz w:val="20"/>
                <w:szCs w:val="20"/>
              </w:rPr>
            </w:pPr>
            <w:r w:rsidRPr="00204BC3">
              <w:rPr>
                <w:b w:val="0"/>
                <w:sz w:val="20"/>
                <w:szCs w:val="20"/>
              </w:rPr>
              <w:t>n)</w:t>
            </w:r>
          </w:p>
        </w:tc>
        <w:tc>
          <w:tcPr>
            <w:tcW w:w="3969" w:type="dxa"/>
            <w:tcBorders>
              <w:right w:val="single" w:sz="4" w:space="0" w:color="7F7F7F" w:themeColor="text1" w:themeTint="80"/>
            </w:tcBorders>
          </w:tcPr>
          <w:p w:rsidR="007439A4" w:rsidRPr="00204BC3" w:rsidRDefault="007439A4" w:rsidP="009A75F4"/>
        </w:tc>
        <w:tc>
          <w:tcPr>
            <w:tcW w:w="3969" w:type="dxa"/>
            <w:tcBorders>
              <w:left w:val="single" w:sz="4" w:space="0" w:color="7F7F7F" w:themeColor="text1" w:themeTint="80"/>
            </w:tcBorders>
          </w:tcPr>
          <w:p w:rsidR="007439A4" w:rsidRPr="00204BC3" w:rsidRDefault="007439A4" w:rsidP="009A75F4"/>
        </w:tc>
      </w:tr>
      <w:tr w:rsidR="000C47FC" w:rsidRPr="00204BC3" w:rsidTr="00C72809">
        <w:tc>
          <w:tcPr>
            <w:tcW w:w="1134" w:type="dxa"/>
          </w:tcPr>
          <w:p w:rsidR="000C47FC" w:rsidRPr="00204BC3" w:rsidRDefault="000C47FC" w:rsidP="007439A4">
            <w:pPr>
              <w:pStyle w:val="Standardfett"/>
              <w:jc w:val="right"/>
              <w:rPr>
                <w:b w:val="0"/>
                <w:sz w:val="20"/>
                <w:szCs w:val="20"/>
              </w:rPr>
            </w:pPr>
            <w:r w:rsidRPr="00204BC3">
              <w:rPr>
                <w:b w:val="0"/>
                <w:sz w:val="20"/>
                <w:szCs w:val="20"/>
              </w:rPr>
              <w:t>o)</w:t>
            </w:r>
          </w:p>
        </w:tc>
        <w:tc>
          <w:tcPr>
            <w:tcW w:w="3969" w:type="dxa"/>
            <w:tcBorders>
              <w:right w:val="single" w:sz="4" w:space="0" w:color="7F7F7F" w:themeColor="text1" w:themeTint="80"/>
            </w:tcBorders>
          </w:tcPr>
          <w:p w:rsidR="000C47FC" w:rsidRPr="00204BC3" w:rsidRDefault="000C47FC" w:rsidP="009A75F4"/>
        </w:tc>
        <w:tc>
          <w:tcPr>
            <w:tcW w:w="3969" w:type="dxa"/>
            <w:tcBorders>
              <w:left w:val="single" w:sz="4" w:space="0" w:color="7F7F7F" w:themeColor="text1" w:themeTint="80"/>
            </w:tcBorders>
          </w:tcPr>
          <w:p w:rsidR="000C47FC" w:rsidRPr="00204BC3" w:rsidRDefault="000C47FC" w:rsidP="009A75F4"/>
        </w:tc>
      </w:tr>
      <w:tr w:rsidR="00D0043F" w:rsidRPr="00204BC3" w:rsidTr="00C72809">
        <w:tc>
          <w:tcPr>
            <w:tcW w:w="1134" w:type="dxa"/>
          </w:tcPr>
          <w:p w:rsidR="00D0043F" w:rsidRPr="00204BC3" w:rsidRDefault="00D0043F" w:rsidP="007439A4">
            <w:pPr>
              <w:pStyle w:val="Standardfett"/>
              <w:jc w:val="right"/>
              <w:rPr>
                <w:b w:val="0"/>
                <w:sz w:val="20"/>
                <w:szCs w:val="20"/>
              </w:rPr>
            </w:pPr>
          </w:p>
        </w:tc>
        <w:tc>
          <w:tcPr>
            <w:tcW w:w="3969" w:type="dxa"/>
            <w:tcBorders>
              <w:right w:val="single" w:sz="4" w:space="0" w:color="7F7F7F" w:themeColor="text1" w:themeTint="80"/>
            </w:tcBorders>
          </w:tcPr>
          <w:p w:rsidR="00D0043F" w:rsidRPr="00204BC3" w:rsidRDefault="00D0043F" w:rsidP="009A75F4"/>
        </w:tc>
        <w:tc>
          <w:tcPr>
            <w:tcW w:w="3969" w:type="dxa"/>
            <w:tcBorders>
              <w:left w:val="single" w:sz="4" w:space="0" w:color="7F7F7F" w:themeColor="text1" w:themeTint="80"/>
            </w:tcBorders>
          </w:tcPr>
          <w:p w:rsidR="00D0043F" w:rsidRPr="00204BC3" w:rsidRDefault="00D0043F" w:rsidP="009A75F4"/>
        </w:tc>
      </w:tr>
      <w:tr w:rsidR="007439A4" w:rsidRPr="00204BC3" w:rsidTr="00C72809">
        <w:tc>
          <w:tcPr>
            <w:tcW w:w="1134" w:type="dxa"/>
          </w:tcPr>
          <w:p w:rsidR="007439A4" w:rsidRPr="00C11718" w:rsidRDefault="007439A4" w:rsidP="00C11718">
            <w:pPr>
              <w:pStyle w:val="Standardfett"/>
            </w:pPr>
            <w:r w:rsidRPr="00C11718">
              <w:t>4.1.2</w:t>
            </w:r>
          </w:p>
        </w:tc>
        <w:tc>
          <w:tcPr>
            <w:tcW w:w="3969" w:type="dxa"/>
            <w:tcBorders>
              <w:right w:val="single" w:sz="4" w:space="0" w:color="7F7F7F" w:themeColor="text1" w:themeTint="80"/>
            </w:tcBorders>
          </w:tcPr>
          <w:p w:rsidR="007439A4" w:rsidRPr="00C11718" w:rsidRDefault="00CE39C7" w:rsidP="00C11718">
            <w:pPr>
              <w:pStyle w:val="Standardfett"/>
            </w:pPr>
            <w:r w:rsidRPr="00C11718">
              <w:t>Responsabilité de la direction</w:t>
            </w:r>
          </w:p>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C11718"/>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C11718" w:rsidRDefault="007439A4" w:rsidP="00C11718">
            <w:pPr>
              <w:pStyle w:val="Standardfett"/>
            </w:pPr>
            <w:r w:rsidRPr="00C11718">
              <w:t>4.1.2.1</w:t>
            </w:r>
          </w:p>
        </w:tc>
        <w:tc>
          <w:tcPr>
            <w:tcW w:w="3969" w:type="dxa"/>
            <w:tcBorders>
              <w:right w:val="single" w:sz="4" w:space="0" w:color="7F7F7F" w:themeColor="text1" w:themeTint="80"/>
            </w:tcBorders>
          </w:tcPr>
          <w:p w:rsidR="007439A4" w:rsidRPr="00C11718" w:rsidRDefault="00CE39C7" w:rsidP="00C11718">
            <w:pPr>
              <w:pStyle w:val="Standardfett"/>
            </w:pPr>
            <w:r w:rsidRPr="00C11718">
              <w:t>Engagement de la direction</w:t>
            </w:r>
          </w:p>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C11718"/>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a)</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b)</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c)</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d)</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e)</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f)</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lastRenderedPageBreak/>
              <w:t>g)</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h)</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i)</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D0043F" w:rsidRPr="00204BC3" w:rsidTr="00C72809">
        <w:tc>
          <w:tcPr>
            <w:tcW w:w="1134" w:type="dxa"/>
          </w:tcPr>
          <w:p w:rsidR="00D0043F" w:rsidRPr="00204BC3" w:rsidRDefault="00D0043F" w:rsidP="007439A4">
            <w:pPr>
              <w:jc w:val="right"/>
            </w:pPr>
          </w:p>
        </w:tc>
        <w:tc>
          <w:tcPr>
            <w:tcW w:w="3969" w:type="dxa"/>
            <w:tcBorders>
              <w:right w:val="single" w:sz="4" w:space="0" w:color="7F7F7F" w:themeColor="text1" w:themeTint="80"/>
            </w:tcBorders>
          </w:tcPr>
          <w:p w:rsidR="00D0043F" w:rsidRPr="00204BC3" w:rsidRDefault="00D0043F" w:rsidP="00C11718"/>
        </w:tc>
        <w:tc>
          <w:tcPr>
            <w:tcW w:w="3969" w:type="dxa"/>
            <w:tcBorders>
              <w:left w:val="single" w:sz="4" w:space="0" w:color="7F7F7F" w:themeColor="text1" w:themeTint="80"/>
            </w:tcBorders>
          </w:tcPr>
          <w:p w:rsidR="00D0043F" w:rsidRPr="00204BC3" w:rsidRDefault="00D0043F" w:rsidP="00C11718"/>
        </w:tc>
      </w:tr>
      <w:tr w:rsidR="007439A4" w:rsidRPr="00204BC3" w:rsidTr="00C72809">
        <w:tc>
          <w:tcPr>
            <w:tcW w:w="1134" w:type="dxa"/>
          </w:tcPr>
          <w:p w:rsidR="007439A4" w:rsidRPr="00C11718" w:rsidRDefault="007439A4" w:rsidP="009A75F4">
            <w:pPr>
              <w:pStyle w:val="Standardfett"/>
            </w:pPr>
            <w:r w:rsidRPr="00C11718">
              <w:t>4.1.2.2</w:t>
            </w:r>
          </w:p>
        </w:tc>
        <w:tc>
          <w:tcPr>
            <w:tcW w:w="3969" w:type="dxa"/>
            <w:tcBorders>
              <w:right w:val="single" w:sz="4" w:space="0" w:color="7F7F7F" w:themeColor="text1" w:themeTint="80"/>
            </w:tcBorders>
          </w:tcPr>
          <w:p w:rsidR="007439A4" w:rsidRPr="00C11718" w:rsidRDefault="00CE39C7" w:rsidP="009A75F4">
            <w:pPr>
              <w:pStyle w:val="Standardfett"/>
            </w:pPr>
            <w:r w:rsidRPr="00C11718">
              <w:t xml:space="preserve">Besoins des </w:t>
            </w:r>
            <w:r w:rsidR="00267238">
              <w:t xml:space="preserve">utilisatrices et </w:t>
            </w:r>
            <w:r w:rsidRPr="00C11718">
              <w:t>utilisateurs</w:t>
            </w:r>
          </w:p>
        </w:tc>
        <w:tc>
          <w:tcPr>
            <w:tcW w:w="3969" w:type="dxa"/>
            <w:tcBorders>
              <w:left w:val="single" w:sz="4" w:space="0" w:color="7F7F7F" w:themeColor="text1" w:themeTint="80"/>
            </w:tcBorders>
          </w:tcPr>
          <w:p w:rsidR="007439A4" w:rsidRPr="00204BC3" w:rsidRDefault="007439A4" w:rsidP="009A75F4">
            <w:pPr>
              <w:keepNext/>
            </w:pPr>
          </w:p>
        </w:tc>
      </w:tr>
      <w:tr w:rsidR="007439A4" w:rsidRPr="00204BC3" w:rsidTr="00C72809">
        <w:tc>
          <w:tcPr>
            <w:tcW w:w="1134" w:type="dxa"/>
          </w:tcPr>
          <w:p w:rsidR="007439A4" w:rsidRPr="00204BC3" w:rsidRDefault="007439A4" w:rsidP="009A75F4">
            <w:pPr>
              <w:keepNext/>
            </w:pPr>
          </w:p>
        </w:tc>
        <w:tc>
          <w:tcPr>
            <w:tcW w:w="3969" w:type="dxa"/>
            <w:tcBorders>
              <w:right w:val="single" w:sz="4" w:space="0" w:color="7F7F7F" w:themeColor="text1" w:themeTint="80"/>
            </w:tcBorders>
          </w:tcPr>
          <w:p w:rsidR="007439A4" w:rsidRPr="00204BC3" w:rsidRDefault="007439A4" w:rsidP="009A75F4">
            <w:pPr>
              <w:keepNext/>
            </w:pPr>
          </w:p>
        </w:tc>
        <w:tc>
          <w:tcPr>
            <w:tcW w:w="3969" w:type="dxa"/>
            <w:tcBorders>
              <w:left w:val="single" w:sz="4" w:space="0" w:color="7F7F7F" w:themeColor="text1" w:themeTint="80"/>
            </w:tcBorders>
          </w:tcPr>
          <w:p w:rsidR="007439A4" w:rsidRPr="00204BC3" w:rsidRDefault="007439A4" w:rsidP="009A75F4">
            <w:pPr>
              <w:keepNext/>
            </w:pPr>
          </w:p>
        </w:tc>
      </w:tr>
      <w:tr w:rsidR="007439A4" w:rsidRPr="00204BC3" w:rsidTr="00C72809">
        <w:tc>
          <w:tcPr>
            <w:tcW w:w="1134" w:type="dxa"/>
          </w:tcPr>
          <w:p w:rsidR="007439A4" w:rsidRPr="00C11718" w:rsidRDefault="007439A4" w:rsidP="00C11718">
            <w:pPr>
              <w:pStyle w:val="Standardfett"/>
            </w:pPr>
            <w:r w:rsidRPr="00C11718">
              <w:t>4.1.2.3</w:t>
            </w:r>
          </w:p>
        </w:tc>
        <w:tc>
          <w:tcPr>
            <w:tcW w:w="3969" w:type="dxa"/>
            <w:tcBorders>
              <w:right w:val="single" w:sz="4" w:space="0" w:color="7F7F7F" w:themeColor="text1" w:themeTint="80"/>
            </w:tcBorders>
          </w:tcPr>
          <w:p w:rsidR="007439A4" w:rsidRPr="00C11718" w:rsidRDefault="00CE39C7" w:rsidP="00C11718">
            <w:pPr>
              <w:pStyle w:val="Standardfett"/>
            </w:pPr>
            <w:r w:rsidRPr="00C11718">
              <w:t>Politique qualité</w:t>
            </w:r>
          </w:p>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C11718"/>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a)</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b)</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c)</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d)</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e)</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D0043F" w:rsidRPr="00204BC3" w:rsidTr="00C72809">
        <w:tc>
          <w:tcPr>
            <w:tcW w:w="1134" w:type="dxa"/>
          </w:tcPr>
          <w:p w:rsidR="00D0043F" w:rsidRPr="00204BC3" w:rsidRDefault="00D0043F" w:rsidP="007439A4">
            <w:pPr>
              <w:jc w:val="right"/>
            </w:pPr>
          </w:p>
        </w:tc>
        <w:tc>
          <w:tcPr>
            <w:tcW w:w="3969" w:type="dxa"/>
            <w:tcBorders>
              <w:right w:val="single" w:sz="4" w:space="0" w:color="7F7F7F" w:themeColor="text1" w:themeTint="80"/>
            </w:tcBorders>
          </w:tcPr>
          <w:p w:rsidR="00D0043F" w:rsidRPr="00204BC3" w:rsidRDefault="00D0043F" w:rsidP="00C11718"/>
        </w:tc>
        <w:tc>
          <w:tcPr>
            <w:tcW w:w="3969" w:type="dxa"/>
            <w:tcBorders>
              <w:left w:val="single" w:sz="4" w:space="0" w:color="7F7F7F" w:themeColor="text1" w:themeTint="80"/>
            </w:tcBorders>
          </w:tcPr>
          <w:p w:rsidR="00D0043F" w:rsidRPr="00204BC3" w:rsidRDefault="00D0043F" w:rsidP="00C11718"/>
        </w:tc>
      </w:tr>
      <w:tr w:rsidR="007439A4" w:rsidRPr="00204BC3" w:rsidTr="00C72809">
        <w:tc>
          <w:tcPr>
            <w:tcW w:w="1134" w:type="dxa"/>
          </w:tcPr>
          <w:p w:rsidR="007439A4" w:rsidRPr="00C11718" w:rsidRDefault="007439A4" w:rsidP="00C11718">
            <w:pPr>
              <w:pStyle w:val="Standardfett"/>
            </w:pPr>
            <w:r w:rsidRPr="00C11718">
              <w:t>4.1.2.4</w:t>
            </w:r>
          </w:p>
        </w:tc>
        <w:tc>
          <w:tcPr>
            <w:tcW w:w="3969" w:type="dxa"/>
            <w:tcBorders>
              <w:right w:val="single" w:sz="4" w:space="0" w:color="7F7F7F" w:themeColor="text1" w:themeTint="80"/>
            </w:tcBorders>
          </w:tcPr>
          <w:p w:rsidR="007439A4" w:rsidRPr="00C11718" w:rsidRDefault="00CE39C7" w:rsidP="00C11718">
            <w:pPr>
              <w:pStyle w:val="Standardfett"/>
            </w:pPr>
            <w:r w:rsidRPr="00C11718">
              <w:t>Objectifs et planification</w:t>
            </w:r>
          </w:p>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C11718"/>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C11718" w:rsidRDefault="007439A4" w:rsidP="00C11718">
            <w:pPr>
              <w:pStyle w:val="Standardfett"/>
            </w:pPr>
            <w:r w:rsidRPr="00C11718">
              <w:t>4.1.2.5</w:t>
            </w:r>
          </w:p>
        </w:tc>
        <w:tc>
          <w:tcPr>
            <w:tcW w:w="3969" w:type="dxa"/>
            <w:tcBorders>
              <w:right w:val="single" w:sz="4" w:space="0" w:color="7F7F7F" w:themeColor="text1" w:themeTint="80"/>
            </w:tcBorders>
          </w:tcPr>
          <w:p w:rsidR="007439A4" w:rsidRPr="00C11718" w:rsidRDefault="00CE39C7" w:rsidP="00C11718">
            <w:pPr>
              <w:pStyle w:val="Standardfett"/>
            </w:pPr>
            <w:r w:rsidRPr="00C11718">
              <w:t>Responsabilité, autorité et interrelations</w:t>
            </w:r>
          </w:p>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C11718"/>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C11718" w:rsidRDefault="007439A4" w:rsidP="00C11718">
            <w:pPr>
              <w:pStyle w:val="Standardfett"/>
            </w:pPr>
            <w:r w:rsidRPr="00C11718">
              <w:t>4.1.2.6</w:t>
            </w:r>
          </w:p>
        </w:tc>
        <w:tc>
          <w:tcPr>
            <w:tcW w:w="3969" w:type="dxa"/>
            <w:tcBorders>
              <w:right w:val="single" w:sz="4" w:space="0" w:color="7F7F7F" w:themeColor="text1" w:themeTint="80"/>
            </w:tcBorders>
          </w:tcPr>
          <w:p w:rsidR="007439A4" w:rsidRPr="00C11718" w:rsidRDefault="00CE39C7" w:rsidP="00C11718">
            <w:pPr>
              <w:pStyle w:val="Standardfett"/>
            </w:pPr>
            <w:r w:rsidRPr="00C11718">
              <w:t>Communication</w:t>
            </w:r>
          </w:p>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C11718"/>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C11718" w:rsidRDefault="007439A4" w:rsidP="00C11718">
            <w:pPr>
              <w:pStyle w:val="Standardfett"/>
            </w:pPr>
            <w:r w:rsidRPr="00C11718">
              <w:t>4.1.2.7</w:t>
            </w:r>
          </w:p>
        </w:tc>
        <w:tc>
          <w:tcPr>
            <w:tcW w:w="3969" w:type="dxa"/>
            <w:tcBorders>
              <w:right w:val="single" w:sz="4" w:space="0" w:color="7F7F7F" w:themeColor="text1" w:themeTint="80"/>
            </w:tcBorders>
          </w:tcPr>
          <w:p w:rsidR="007439A4" w:rsidRPr="00C11718" w:rsidRDefault="00CE39C7" w:rsidP="00C11718">
            <w:pPr>
              <w:pStyle w:val="Standardfett"/>
            </w:pPr>
            <w:r w:rsidRPr="00C11718">
              <w:t>Responsable qualité</w:t>
            </w:r>
          </w:p>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C11718"/>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lastRenderedPageBreak/>
              <w:t>a)</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b)</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C72809">
        <w:tc>
          <w:tcPr>
            <w:tcW w:w="1134" w:type="dxa"/>
          </w:tcPr>
          <w:p w:rsidR="007439A4" w:rsidRPr="00204BC3" w:rsidRDefault="007439A4" w:rsidP="007439A4">
            <w:pPr>
              <w:jc w:val="right"/>
            </w:pPr>
            <w:r w:rsidRPr="00204BC3">
              <w:t>c)</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bl>
    <w:p w:rsidR="00F43B4F" w:rsidRPr="00204BC3" w:rsidRDefault="008763F7" w:rsidP="00E426F2">
      <w:pPr>
        <w:pStyle w:val="berschrift2"/>
      </w:pPr>
      <w:bookmarkStart w:id="9" w:name="_Toc69290387"/>
      <w:r>
        <w:t>4.2</w:t>
      </w:r>
      <w:r w:rsidR="00F43B4F" w:rsidRPr="00204BC3">
        <w:tab/>
      </w:r>
      <w:r w:rsidR="00CE39C7" w:rsidRPr="00204BC3">
        <w:t>Système de management de la qualité</w:t>
      </w:r>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4604E3" w:rsidRPr="00204BC3" w:rsidTr="004604E3">
        <w:tc>
          <w:tcPr>
            <w:tcW w:w="1134" w:type="dxa"/>
            <w:tcBorders>
              <w:top w:val="single" w:sz="4" w:space="0" w:color="7F7F7F" w:themeColor="text1" w:themeTint="80"/>
            </w:tcBorders>
          </w:tcPr>
          <w:p w:rsidR="004604E3" w:rsidRPr="00204BC3" w:rsidRDefault="004604E3" w:rsidP="00C11718">
            <w:pPr>
              <w:pStyle w:val="Standardfett"/>
            </w:pPr>
            <w:r w:rsidRPr="00204BC3">
              <w:t>4.2.1</w:t>
            </w:r>
          </w:p>
        </w:tc>
        <w:tc>
          <w:tcPr>
            <w:tcW w:w="3969" w:type="dxa"/>
            <w:tcBorders>
              <w:top w:val="single" w:sz="4" w:space="0" w:color="7F7F7F" w:themeColor="text1" w:themeTint="80"/>
              <w:right w:val="single" w:sz="4" w:space="0" w:color="7F7F7F" w:themeColor="text1" w:themeTint="80"/>
            </w:tcBorders>
          </w:tcPr>
          <w:p w:rsidR="004604E3" w:rsidRPr="00204BC3" w:rsidRDefault="00CE39C7" w:rsidP="00C11718">
            <w:pPr>
              <w:pStyle w:val="Standardfett"/>
            </w:pPr>
            <w:r w:rsidRPr="00204BC3">
              <w:t>Exigences générales</w:t>
            </w:r>
          </w:p>
        </w:tc>
        <w:tc>
          <w:tcPr>
            <w:tcW w:w="3969" w:type="dxa"/>
            <w:tcBorders>
              <w:top w:val="single" w:sz="4" w:space="0" w:color="7F7F7F" w:themeColor="text1" w:themeTint="80"/>
              <w:left w:val="single" w:sz="4" w:space="0" w:color="7F7F7F" w:themeColor="text1" w:themeTint="80"/>
            </w:tcBorders>
          </w:tcPr>
          <w:p w:rsidR="004604E3" w:rsidRPr="00204BC3" w:rsidRDefault="004604E3" w:rsidP="004604E3"/>
        </w:tc>
      </w:tr>
      <w:tr w:rsidR="004604E3" w:rsidRPr="00204BC3" w:rsidTr="004604E3">
        <w:tc>
          <w:tcPr>
            <w:tcW w:w="1134" w:type="dxa"/>
          </w:tcPr>
          <w:p w:rsidR="004604E3" w:rsidRPr="00204BC3" w:rsidRDefault="004604E3" w:rsidP="00C11718"/>
        </w:tc>
        <w:tc>
          <w:tcPr>
            <w:tcW w:w="3969" w:type="dxa"/>
            <w:tcBorders>
              <w:right w:val="single" w:sz="4" w:space="0" w:color="7F7F7F" w:themeColor="text1" w:themeTint="80"/>
            </w:tcBorders>
          </w:tcPr>
          <w:p w:rsidR="004604E3" w:rsidRPr="00204BC3" w:rsidRDefault="004604E3" w:rsidP="00C11718"/>
        </w:tc>
        <w:tc>
          <w:tcPr>
            <w:tcW w:w="3969" w:type="dxa"/>
            <w:tcBorders>
              <w:left w:val="single" w:sz="4" w:space="0" w:color="7F7F7F" w:themeColor="text1" w:themeTint="80"/>
            </w:tcBorders>
          </w:tcPr>
          <w:p w:rsidR="004604E3" w:rsidRPr="00204BC3" w:rsidRDefault="004604E3" w:rsidP="00C11718"/>
        </w:tc>
      </w:tr>
      <w:tr w:rsidR="007439A4" w:rsidRPr="00204BC3" w:rsidTr="004604E3">
        <w:tc>
          <w:tcPr>
            <w:tcW w:w="1134" w:type="dxa"/>
          </w:tcPr>
          <w:p w:rsidR="007439A4" w:rsidRPr="00204BC3" w:rsidRDefault="007439A4" w:rsidP="007439A4">
            <w:pPr>
              <w:jc w:val="right"/>
            </w:pPr>
            <w:r w:rsidRPr="00204BC3">
              <w:t>a)</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4604E3">
        <w:tc>
          <w:tcPr>
            <w:tcW w:w="1134" w:type="dxa"/>
          </w:tcPr>
          <w:p w:rsidR="007439A4" w:rsidRPr="00204BC3" w:rsidRDefault="007439A4" w:rsidP="007439A4">
            <w:pPr>
              <w:jc w:val="right"/>
            </w:pPr>
            <w:r w:rsidRPr="00204BC3">
              <w:t>b)</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4604E3">
        <w:tc>
          <w:tcPr>
            <w:tcW w:w="1134" w:type="dxa"/>
          </w:tcPr>
          <w:p w:rsidR="007439A4" w:rsidRPr="00204BC3" w:rsidRDefault="007439A4" w:rsidP="007439A4">
            <w:pPr>
              <w:jc w:val="right"/>
            </w:pPr>
            <w:r w:rsidRPr="00204BC3">
              <w:t>c)</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4604E3">
        <w:tc>
          <w:tcPr>
            <w:tcW w:w="1134" w:type="dxa"/>
          </w:tcPr>
          <w:p w:rsidR="007439A4" w:rsidRPr="00204BC3" w:rsidRDefault="007439A4" w:rsidP="007439A4">
            <w:pPr>
              <w:jc w:val="right"/>
            </w:pPr>
            <w:r w:rsidRPr="00204BC3">
              <w:t>d)</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4604E3">
        <w:tc>
          <w:tcPr>
            <w:tcW w:w="1134" w:type="dxa"/>
          </w:tcPr>
          <w:p w:rsidR="007439A4" w:rsidRPr="00204BC3" w:rsidRDefault="007439A4" w:rsidP="007439A4">
            <w:pPr>
              <w:jc w:val="right"/>
            </w:pPr>
            <w:r w:rsidRPr="00204BC3">
              <w:t>e)</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7439A4" w:rsidRPr="00204BC3" w:rsidTr="004604E3">
        <w:tc>
          <w:tcPr>
            <w:tcW w:w="1134" w:type="dxa"/>
          </w:tcPr>
          <w:p w:rsidR="007439A4" w:rsidRPr="00204BC3" w:rsidRDefault="007439A4" w:rsidP="007439A4">
            <w:pPr>
              <w:jc w:val="right"/>
            </w:pPr>
            <w:r w:rsidRPr="00204BC3">
              <w:t>f)</w:t>
            </w:r>
          </w:p>
        </w:tc>
        <w:tc>
          <w:tcPr>
            <w:tcW w:w="3969" w:type="dxa"/>
            <w:tcBorders>
              <w:right w:val="single" w:sz="4" w:space="0" w:color="7F7F7F" w:themeColor="text1" w:themeTint="80"/>
            </w:tcBorders>
          </w:tcPr>
          <w:p w:rsidR="007439A4" w:rsidRPr="00204BC3" w:rsidRDefault="007439A4" w:rsidP="00C11718"/>
        </w:tc>
        <w:tc>
          <w:tcPr>
            <w:tcW w:w="3969" w:type="dxa"/>
            <w:tcBorders>
              <w:left w:val="single" w:sz="4" w:space="0" w:color="7F7F7F" w:themeColor="text1" w:themeTint="80"/>
            </w:tcBorders>
          </w:tcPr>
          <w:p w:rsidR="007439A4" w:rsidRPr="00204BC3" w:rsidRDefault="007439A4" w:rsidP="00C11718"/>
        </w:tc>
      </w:tr>
      <w:tr w:rsidR="00D0043F" w:rsidRPr="00204BC3" w:rsidTr="004604E3">
        <w:tc>
          <w:tcPr>
            <w:tcW w:w="1134" w:type="dxa"/>
          </w:tcPr>
          <w:p w:rsidR="00D0043F" w:rsidRPr="00204BC3" w:rsidRDefault="00D0043F" w:rsidP="007439A4">
            <w:pPr>
              <w:jc w:val="right"/>
            </w:pPr>
          </w:p>
        </w:tc>
        <w:tc>
          <w:tcPr>
            <w:tcW w:w="3969" w:type="dxa"/>
            <w:tcBorders>
              <w:right w:val="single" w:sz="4" w:space="0" w:color="7F7F7F" w:themeColor="text1" w:themeTint="80"/>
            </w:tcBorders>
          </w:tcPr>
          <w:p w:rsidR="00D0043F" w:rsidRPr="00204BC3" w:rsidRDefault="00D0043F" w:rsidP="00C11718"/>
        </w:tc>
        <w:tc>
          <w:tcPr>
            <w:tcW w:w="3969" w:type="dxa"/>
            <w:tcBorders>
              <w:left w:val="single" w:sz="4" w:space="0" w:color="7F7F7F" w:themeColor="text1" w:themeTint="80"/>
            </w:tcBorders>
          </w:tcPr>
          <w:p w:rsidR="00D0043F" w:rsidRPr="00204BC3" w:rsidRDefault="00D0043F" w:rsidP="00C11718"/>
        </w:tc>
      </w:tr>
      <w:tr w:rsidR="007439A4" w:rsidRPr="006131ED" w:rsidTr="004604E3">
        <w:tc>
          <w:tcPr>
            <w:tcW w:w="1134" w:type="dxa"/>
          </w:tcPr>
          <w:p w:rsidR="007439A4" w:rsidRPr="00204BC3" w:rsidRDefault="007439A4" w:rsidP="00C11718">
            <w:pPr>
              <w:pStyle w:val="Standardfett"/>
            </w:pPr>
            <w:r w:rsidRPr="00204BC3">
              <w:t>4.2.2</w:t>
            </w:r>
          </w:p>
        </w:tc>
        <w:tc>
          <w:tcPr>
            <w:tcW w:w="3969" w:type="dxa"/>
            <w:tcBorders>
              <w:right w:val="single" w:sz="4" w:space="0" w:color="7F7F7F" w:themeColor="text1" w:themeTint="80"/>
            </w:tcBorders>
          </w:tcPr>
          <w:p w:rsidR="007439A4" w:rsidRPr="00204BC3" w:rsidRDefault="00CE39C7" w:rsidP="00C11718">
            <w:pPr>
              <w:pStyle w:val="Standardfett"/>
            </w:pPr>
            <w:r w:rsidRPr="00204BC3">
              <w:t>Exigences relatives à la documentation</w:t>
            </w:r>
          </w:p>
        </w:tc>
        <w:tc>
          <w:tcPr>
            <w:tcW w:w="3969" w:type="dxa"/>
            <w:tcBorders>
              <w:left w:val="single" w:sz="4" w:space="0" w:color="7F7F7F" w:themeColor="text1" w:themeTint="80"/>
            </w:tcBorders>
          </w:tcPr>
          <w:p w:rsidR="007439A4" w:rsidRPr="00204BC3" w:rsidRDefault="007439A4" w:rsidP="007439A4"/>
        </w:tc>
      </w:tr>
      <w:tr w:rsidR="007439A4" w:rsidRPr="006131ED" w:rsidTr="004604E3">
        <w:tc>
          <w:tcPr>
            <w:tcW w:w="1134" w:type="dxa"/>
          </w:tcPr>
          <w:p w:rsidR="007439A4" w:rsidRPr="00204BC3" w:rsidRDefault="007439A4" w:rsidP="007439A4"/>
        </w:tc>
        <w:tc>
          <w:tcPr>
            <w:tcW w:w="3969" w:type="dxa"/>
            <w:tcBorders>
              <w:right w:val="single" w:sz="4" w:space="0" w:color="7F7F7F" w:themeColor="text1" w:themeTint="80"/>
            </w:tcBorders>
          </w:tcPr>
          <w:p w:rsidR="007439A4" w:rsidRPr="00204BC3" w:rsidRDefault="007439A4" w:rsidP="007439A4"/>
        </w:tc>
        <w:tc>
          <w:tcPr>
            <w:tcW w:w="3969" w:type="dxa"/>
            <w:tcBorders>
              <w:left w:val="single" w:sz="4" w:space="0" w:color="7F7F7F" w:themeColor="text1" w:themeTint="80"/>
            </w:tcBorders>
          </w:tcPr>
          <w:p w:rsidR="007439A4" w:rsidRPr="00204BC3" w:rsidRDefault="007439A4" w:rsidP="007439A4"/>
        </w:tc>
      </w:tr>
      <w:tr w:rsidR="007439A4" w:rsidRPr="00204BC3" w:rsidTr="004604E3">
        <w:tc>
          <w:tcPr>
            <w:tcW w:w="1134" w:type="dxa"/>
          </w:tcPr>
          <w:p w:rsidR="007439A4" w:rsidRPr="00204BC3" w:rsidRDefault="007439A4" w:rsidP="00C11718">
            <w:pPr>
              <w:pStyle w:val="Standardfett"/>
            </w:pPr>
            <w:r w:rsidRPr="00204BC3">
              <w:t>4.2.2.1</w:t>
            </w:r>
          </w:p>
        </w:tc>
        <w:tc>
          <w:tcPr>
            <w:tcW w:w="3969" w:type="dxa"/>
            <w:tcBorders>
              <w:right w:val="single" w:sz="4" w:space="0" w:color="7F7F7F" w:themeColor="text1" w:themeTint="80"/>
            </w:tcBorders>
          </w:tcPr>
          <w:p w:rsidR="007439A4" w:rsidRPr="00204BC3" w:rsidRDefault="00CE39C7" w:rsidP="00C11718">
            <w:pPr>
              <w:pStyle w:val="Standardfett"/>
            </w:pPr>
            <w:r w:rsidRPr="00204BC3">
              <w:t>Généralités</w:t>
            </w:r>
          </w:p>
        </w:tc>
        <w:tc>
          <w:tcPr>
            <w:tcW w:w="3969" w:type="dxa"/>
            <w:tcBorders>
              <w:left w:val="single" w:sz="4" w:space="0" w:color="7F7F7F" w:themeColor="text1" w:themeTint="80"/>
            </w:tcBorders>
          </w:tcPr>
          <w:p w:rsidR="007439A4" w:rsidRPr="00204BC3" w:rsidRDefault="007439A4" w:rsidP="007439A4"/>
        </w:tc>
      </w:tr>
      <w:tr w:rsidR="007439A4" w:rsidRPr="00204BC3" w:rsidTr="004604E3">
        <w:tc>
          <w:tcPr>
            <w:tcW w:w="1134" w:type="dxa"/>
          </w:tcPr>
          <w:p w:rsidR="007439A4" w:rsidRPr="00204BC3" w:rsidRDefault="007439A4" w:rsidP="007439A4"/>
        </w:tc>
        <w:tc>
          <w:tcPr>
            <w:tcW w:w="3969" w:type="dxa"/>
            <w:tcBorders>
              <w:right w:val="single" w:sz="4" w:space="0" w:color="7F7F7F" w:themeColor="text1" w:themeTint="80"/>
            </w:tcBorders>
          </w:tcPr>
          <w:p w:rsidR="007439A4" w:rsidRPr="00204BC3" w:rsidRDefault="007439A4" w:rsidP="007439A4"/>
        </w:tc>
        <w:tc>
          <w:tcPr>
            <w:tcW w:w="3969" w:type="dxa"/>
            <w:tcBorders>
              <w:left w:val="single" w:sz="4" w:space="0" w:color="7F7F7F" w:themeColor="text1" w:themeTint="80"/>
            </w:tcBorders>
          </w:tcPr>
          <w:p w:rsidR="007439A4" w:rsidRPr="00204BC3" w:rsidRDefault="007439A4" w:rsidP="007439A4"/>
        </w:tc>
      </w:tr>
      <w:tr w:rsidR="007439A4" w:rsidRPr="00204BC3" w:rsidTr="004604E3">
        <w:tc>
          <w:tcPr>
            <w:tcW w:w="1134" w:type="dxa"/>
          </w:tcPr>
          <w:p w:rsidR="007439A4" w:rsidRPr="00204BC3" w:rsidRDefault="007439A4" w:rsidP="007439A4">
            <w:pPr>
              <w:jc w:val="right"/>
            </w:pPr>
            <w:r w:rsidRPr="00204BC3">
              <w:t>a)</w:t>
            </w:r>
          </w:p>
        </w:tc>
        <w:tc>
          <w:tcPr>
            <w:tcW w:w="3969" w:type="dxa"/>
            <w:tcBorders>
              <w:right w:val="single" w:sz="4" w:space="0" w:color="7F7F7F" w:themeColor="text1" w:themeTint="80"/>
            </w:tcBorders>
          </w:tcPr>
          <w:p w:rsidR="007439A4" w:rsidRPr="00204BC3" w:rsidRDefault="007439A4" w:rsidP="007439A4"/>
        </w:tc>
        <w:tc>
          <w:tcPr>
            <w:tcW w:w="3969" w:type="dxa"/>
            <w:tcBorders>
              <w:left w:val="single" w:sz="4" w:space="0" w:color="7F7F7F" w:themeColor="text1" w:themeTint="80"/>
            </w:tcBorders>
          </w:tcPr>
          <w:p w:rsidR="007439A4" w:rsidRPr="00204BC3" w:rsidRDefault="007439A4" w:rsidP="007439A4"/>
        </w:tc>
      </w:tr>
      <w:tr w:rsidR="007439A4" w:rsidRPr="00204BC3" w:rsidTr="004604E3">
        <w:tc>
          <w:tcPr>
            <w:tcW w:w="1134" w:type="dxa"/>
          </w:tcPr>
          <w:p w:rsidR="007439A4" w:rsidRPr="00204BC3" w:rsidRDefault="007439A4" w:rsidP="007439A4">
            <w:pPr>
              <w:jc w:val="right"/>
            </w:pPr>
            <w:r w:rsidRPr="00204BC3">
              <w:t>b)</w:t>
            </w:r>
          </w:p>
        </w:tc>
        <w:tc>
          <w:tcPr>
            <w:tcW w:w="3969" w:type="dxa"/>
            <w:tcBorders>
              <w:right w:val="single" w:sz="4" w:space="0" w:color="7F7F7F" w:themeColor="text1" w:themeTint="80"/>
            </w:tcBorders>
          </w:tcPr>
          <w:p w:rsidR="007439A4" w:rsidRPr="00204BC3" w:rsidRDefault="007439A4" w:rsidP="007439A4"/>
        </w:tc>
        <w:tc>
          <w:tcPr>
            <w:tcW w:w="3969" w:type="dxa"/>
            <w:tcBorders>
              <w:left w:val="single" w:sz="4" w:space="0" w:color="7F7F7F" w:themeColor="text1" w:themeTint="80"/>
            </w:tcBorders>
          </w:tcPr>
          <w:p w:rsidR="007439A4" w:rsidRPr="00204BC3" w:rsidRDefault="007439A4" w:rsidP="007439A4"/>
        </w:tc>
      </w:tr>
      <w:tr w:rsidR="007439A4" w:rsidRPr="00204BC3" w:rsidTr="004604E3">
        <w:tc>
          <w:tcPr>
            <w:tcW w:w="1134" w:type="dxa"/>
          </w:tcPr>
          <w:p w:rsidR="007439A4" w:rsidRPr="00204BC3" w:rsidRDefault="007439A4" w:rsidP="007439A4">
            <w:pPr>
              <w:jc w:val="right"/>
            </w:pPr>
            <w:r w:rsidRPr="00204BC3">
              <w:t>c)</w:t>
            </w:r>
          </w:p>
        </w:tc>
        <w:tc>
          <w:tcPr>
            <w:tcW w:w="3969" w:type="dxa"/>
            <w:tcBorders>
              <w:right w:val="single" w:sz="4" w:space="0" w:color="7F7F7F" w:themeColor="text1" w:themeTint="80"/>
            </w:tcBorders>
          </w:tcPr>
          <w:p w:rsidR="007439A4" w:rsidRPr="00204BC3" w:rsidRDefault="007439A4" w:rsidP="007439A4"/>
        </w:tc>
        <w:tc>
          <w:tcPr>
            <w:tcW w:w="3969" w:type="dxa"/>
            <w:tcBorders>
              <w:left w:val="single" w:sz="4" w:space="0" w:color="7F7F7F" w:themeColor="text1" w:themeTint="80"/>
            </w:tcBorders>
          </w:tcPr>
          <w:p w:rsidR="007439A4" w:rsidRPr="00204BC3" w:rsidRDefault="007439A4" w:rsidP="007439A4"/>
        </w:tc>
      </w:tr>
      <w:tr w:rsidR="007439A4" w:rsidRPr="00204BC3" w:rsidTr="004604E3">
        <w:tc>
          <w:tcPr>
            <w:tcW w:w="1134" w:type="dxa"/>
          </w:tcPr>
          <w:p w:rsidR="007439A4" w:rsidRPr="00204BC3" w:rsidRDefault="007439A4" w:rsidP="007439A4">
            <w:pPr>
              <w:jc w:val="right"/>
            </w:pPr>
            <w:r w:rsidRPr="00204BC3">
              <w:t>d)</w:t>
            </w:r>
          </w:p>
        </w:tc>
        <w:tc>
          <w:tcPr>
            <w:tcW w:w="3969" w:type="dxa"/>
            <w:tcBorders>
              <w:right w:val="single" w:sz="4" w:space="0" w:color="7F7F7F" w:themeColor="text1" w:themeTint="80"/>
            </w:tcBorders>
          </w:tcPr>
          <w:p w:rsidR="007439A4" w:rsidRPr="00204BC3" w:rsidRDefault="007439A4" w:rsidP="007439A4"/>
        </w:tc>
        <w:tc>
          <w:tcPr>
            <w:tcW w:w="3969" w:type="dxa"/>
            <w:tcBorders>
              <w:left w:val="single" w:sz="4" w:space="0" w:color="7F7F7F" w:themeColor="text1" w:themeTint="80"/>
            </w:tcBorders>
          </w:tcPr>
          <w:p w:rsidR="007439A4" w:rsidRPr="00204BC3" w:rsidRDefault="007439A4" w:rsidP="007439A4"/>
        </w:tc>
      </w:tr>
      <w:tr w:rsidR="007439A4" w:rsidRPr="00204BC3" w:rsidTr="004604E3">
        <w:tc>
          <w:tcPr>
            <w:tcW w:w="1134" w:type="dxa"/>
          </w:tcPr>
          <w:p w:rsidR="007439A4" w:rsidRPr="00204BC3" w:rsidRDefault="007439A4" w:rsidP="007439A4">
            <w:pPr>
              <w:jc w:val="right"/>
            </w:pPr>
            <w:r w:rsidRPr="00204BC3">
              <w:lastRenderedPageBreak/>
              <w:t>e)</w:t>
            </w:r>
          </w:p>
        </w:tc>
        <w:tc>
          <w:tcPr>
            <w:tcW w:w="3969" w:type="dxa"/>
            <w:tcBorders>
              <w:right w:val="single" w:sz="4" w:space="0" w:color="7F7F7F" w:themeColor="text1" w:themeTint="80"/>
            </w:tcBorders>
          </w:tcPr>
          <w:p w:rsidR="007439A4" w:rsidRPr="00204BC3" w:rsidRDefault="007439A4" w:rsidP="007439A4"/>
        </w:tc>
        <w:tc>
          <w:tcPr>
            <w:tcW w:w="3969" w:type="dxa"/>
            <w:tcBorders>
              <w:left w:val="single" w:sz="4" w:space="0" w:color="7F7F7F" w:themeColor="text1" w:themeTint="80"/>
            </w:tcBorders>
          </w:tcPr>
          <w:p w:rsidR="007439A4" w:rsidRPr="00204BC3" w:rsidRDefault="007439A4" w:rsidP="007439A4"/>
        </w:tc>
      </w:tr>
      <w:tr w:rsidR="007439A4" w:rsidRPr="00204BC3" w:rsidTr="004604E3">
        <w:tc>
          <w:tcPr>
            <w:tcW w:w="1134" w:type="dxa"/>
          </w:tcPr>
          <w:p w:rsidR="007439A4" w:rsidRPr="00204BC3" w:rsidRDefault="00FC44FB" w:rsidP="00C11718">
            <w:pPr>
              <w:pStyle w:val="Standardfett"/>
            </w:pPr>
            <w:r w:rsidRPr="00204BC3">
              <w:t>4.2.2.2</w:t>
            </w:r>
          </w:p>
        </w:tc>
        <w:tc>
          <w:tcPr>
            <w:tcW w:w="3969" w:type="dxa"/>
            <w:tcBorders>
              <w:right w:val="single" w:sz="4" w:space="0" w:color="7F7F7F" w:themeColor="text1" w:themeTint="80"/>
            </w:tcBorders>
          </w:tcPr>
          <w:p w:rsidR="007439A4" w:rsidRPr="00204BC3" w:rsidRDefault="00CE39C7" w:rsidP="00C11718">
            <w:pPr>
              <w:pStyle w:val="Standardfett"/>
            </w:pPr>
            <w:r w:rsidRPr="00204BC3">
              <w:t>Manuel qualité</w:t>
            </w:r>
          </w:p>
        </w:tc>
        <w:tc>
          <w:tcPr>
            <w:tcW w:w="3969" w:type="dxa"/>
            <w:tcBorders>
              <w:left w:val="single" w:sz="4" w:space="0" w:color="7F7F7F" w:themeColor="text1" w:themeTint="80"/>
            </w:tcBorders>
          </w:tcPr>
          <w:p w:rsidR="007439A4" w:rsidRPr="00204BC3" w:rsidRDefault="007439A4" w:rsidP="007439A4"/>
        </w:tc>
      </w:tr>
      <w:tr w:rsidR="007439A4" w:rsidRPr="00204BC3" w:rsidTr="004604E3">
        <w:tc>
          <w:tcPr>
            <w:tcW w:w="1134" w:type="dxa"/>
          </w:tcPr>
          <w:p w:rsidR="007439A4" w:rsidRPr="00204BC3" w:rsidRDefault="007439A4" w:rsidP="007439A4"/>
        </w:tc>
        <w:tc>
          <w:tcPr>
            <w:tcW w:w="3969" w:type="dxa"/>
            <w:tcBorders>
              <w:right w:val="single" w:sz="4" w:space="0" w:color="7F7F7F" w:themeColor="text1" w:themeTint="80"/>
            </w:tcBorders>
          </w:tcPr>
          <w:p w:rsidR="007439A4" w:rsidRPr="00204BC3" w:rsidRDefault="007439A4" w:rsidP="007439A4"/>
        </w:tc>
        <w:tc>
          <w:tcPr>
            <w:tcW w:w="3969" w:type="dxa"/>
            <w:tcBorders>
              <w:left w:val="single" w:sz="4" w:space="0" w:color="7F7F7F" w:themeColor="text1" w:themeTint="80"/>
            </w:tcBorders>
          </w:tcPr>
          <w:p w:rsidR="007439A4" w:rsidRPr="00204BC3" w:rsidRDefault="007439A4" w:rsidP="007439A4"/>
        </w:tc>
      </w:tr>
      <w:tr w:rsidR="00FC44FB" w:rsidRPr="00204BC3" w:rsidTr="004604E3">
        <w:tc>
          <w:tcPr>
            <w:tcW w:w="1134" w:type="dxa"/>
          </w:tcPr>
          <w:p w:rsidR="00FC44FB" w:rsidRPr="00204BC3" w:rsidRDefault="00FC44FB" w:rsidP="00FC44FB">
            <w:pPr>
              <w:jc w:val="right"/>
            </w:pPr>
            <w:r w:rsidRPr="00204BC3">
              <w:t>a)</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4604E3">
        <w:tc>
          <w:tcPr>
            <w:tcW w:w="1134" w:type="dxa"/>
          </w:tcPr>
          <w:p w:rsidR="00FC44FB" w:rsidRPr="00204BC3" w:rsidRDefault="00FC44FB" w:rsidP="00FC44FB">
            <w:pPr>
              <w:jc w:val="right"/>
            </w:pPr>
            <w:r w:rsidRPr="00204BC3">
              <w:t>b)</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4604E3">
        <w:tc>
          <w:tcPr>
            <w:tcW w:w="1134" w:type="dxa"/>
          </w:tcPr>
          <w:p w:rsidR="00FC44FB" w:rsidRPr="00204BC3" w:rsidRDefault="00FC44FB" w:rsidP="00FC44FB">
            <w:pPr>
              <w:jc w:val="right"/>
            </w:pPr>
            <w:r w:rsidRPr="00204BC3">
              <w:t>c)</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4604E3">
        <w:tc>
          <w:tcPr>
            <w:tcW w:w="1134" w:type="dxa"/>
          </w:tcPr>
          <w:p w:rsidR="00FC44FB" w:rsidRPr="00204BC3" w:rsidRDefault="00FC44FB" w:rsidP="00FC44FB">
            <w:pPr>
              <w:jc w:val="right"/>
            </w:pPr>
            <w:r w:rsidRPr="00204BC3">
              <w:t>d)</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4604E3">
        <w:tc>
          <w:tcPr>
            <w:tcW w:w="1134" w:type="dxa"/>
          </w:tcPr>
          <w:p w:rsidR="00FC44FB" w:rsidRPr="00204BC3" w:rsidRDefault="00FC44FB" w:rsidP="00FC44FB">
            <w:pPr>
              <w:jc w:val="right"/>
            </w:pPr>
            <w:r w:rsidRPr="00204BC3">
              <w:t>e)</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4604E3">
        <w:tc>
          <w:tcPr>
            <w:tcW w:w="1134" w:type="dxa"/>
          </w:tcPr>
          <w:p w:rsidR="00FC44FB" w:rsidRPr="00204BC3" w:rsidRDefault="00FC44FB" w:rsidP="00FC44FB">
            <w:pPr>
              <w:jc w:val="right"/>
            </w:pPr>
            <w:r w:rsidRPr="00204BC3">
              <w:t>f)</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bl>
    <w:p w:rsidR="008D4977" w:rsidRPr="00204BC3" w:rsidRDefault="008D4977" w:rsidP="008D4977">
      <w:pPr>
        <w:pStyle w:val="berschrift2"/>
      </w:pPr>
      <w:bookmarkStart w:id="10" w:name="_Toc69290388"/>
      <w:r w:rsidRPr="00204BC3">
        <w:t>4.3</w:t>
      </w:r>
      <w:r w:rsidRPr="00204BC3">
        <w:tab/>
      </w:r>
      <w:r w:rsidR="00CE39C7" w:rsidRPr="00204BC3">
        <w:t>Maîtrise des documents</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FC44FB" w:rsidRPr="00204BC3" w:rsidTr="00E94E7B">
        <w:tc>
          <w:tcPr>
            <w:tcW w:w="1134" w:type="dxa"/>
          </w:tcPr>
          <w:p w:rsidR="00FC44FB" w:rsidRPr="00204BC3" w:rsidRDefault="00FC44FB" w:rsidP="00FC44FB">
            <w:pPr>
              <w:jc w:val="right"/>
            </w:pPr>
            <w:r w:rsidRPr="00204BC3">
              <w:t>a)</w:t>
            </w:r>
          </w:p>
        </w:tc>
        <w:tc>
          <w:tcPr>
            <w:tcW w:w="3969" w:type="dxa"/>
            <w:tcBorders>
              <w:top w:val="single" w:sz="4" w:space="0" w:color="7F7F7F" w:themeColor="text1" w:themeTint="80"/>
              <w:right w:val="single" w:sz="4" w:space="0" w:color="7F7F7F" w:themeColor="text1" w:themeTint="80"/>
            </w:tcBorders>
          </w:tcPr>
          <w:p w:rsidR="00FC44FB" w:rsidRPr="00204BC3" w:rsidRDefault="00FC44FB" w:rsidP="00FC44FB"/>
        </w:tc>
        <w:tc>
          <w:tcPr>
            <w:tcW w:w="3969" w:type="dxa"/>
            <w:tcBorders>
              <w:top w:val="single" w:sz="4" w:space="0" w:color="7F7F7F" w:themeColor="text1" w:themeTint="80"/>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b)</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c)</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d)</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e)</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f)</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g)</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h)</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i)</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j)</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bl>
    <w:p w:rsidR="008D4977" w:rsidRPr="00204BC3" w:rsidRDefault="008D4977" w:rsidP="008D4977">
      <w:pPr>
        <w:pStyle w:val="berschrift2"/>
      </w:pPr>
      <w:bookmarkStart w:id="11" w:name="_Toc69290389"/>
      <w:r w:rsidRPr="00204BC3">
        <w:lastRenderedPageBreak/>
        <w:t>4.</w:t>
      </w:r>
      <w:r w:rsidR="00830DDF" w:rsidRPr="00204BC3">
        <w:t>4</w:t>
      </w:r>
      <w:r w:rsidRPr="00204BC3">
        <w:tab/>
      </w:r>
      <w:r w:rsidR="00CE39C7" w:rsidRPr="00204BC3">
        <w:t>Contrats de prestations</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8D4977" w:rsidRPr="006131ED" w:rsidTr="00D0120E">
        <w:tc>
          <w:tcPr>
            <w:tcW w:w="1134" w:type="dxa"/>
            <w:tcBorders>
              <w:top w:val="single" w:sz="4" w:space="0" w:color="7F7F7F" w:themeColor="text1" w:themeTint="80"/>
            </w:tcBorders>
          </w:tcPr>
          <w:p w:rsidR="008D4977" w:rsidRPr="00204BC3" w:rsidRDefault="008D4977" w:rsidP="00C11718">
            <w:pPr>
              <w:pStyle w:val="Standardfett"/>
            </w:pPr>
            <w:r w:rsidRPr="00204BC3">
              <w:t>4.</w:t>
            </w:r>
            <w:r w:rsidR="00830DDF" w:rsidRPr="00204BC3">
              <w:t>4.</w:t>
            </w:r>
            <w:r w:rsidRPr="00204BC3">
              <w:t>1</w:t>
            </w:r>
          </w:p>
        </w:tc>
        <w:tc>
          <w:tcPr>
            <w:tcW w:w="3969" w:type="dxa"/>
            <w:tcBorders>
              <w:top w:val="single" w:sz="4" w:space="0" w:color="7F7F7F" w:themeColor="text1" w:themeTint="80"/>
              <w:right w:val="single" w:sz="4" w:space="0" w:color="7F7F7F" w:themeColor="text1" w:themeTint="80"/>
            </w:tcBorders>
          </w:tcPr>
          <w:p w:rsidR="008D4977" w:rsidRPr="00204BC3" w:rsidRDefault="00CE39C7" w:rsidP="00C11718">
            <w:pPr>
              <w:pStyle w:val="Standardfett"/>
            </w:pPr>
            <w:r w:rsidRPr="00204BC3">
              <w:t>Établissement de contrats de prestations</w:t>
            </w:r>
          </w:p>
        </w:tc>
        <w:tc>
          <w:tcPr>
            <w:tcW w:w="3969" w:type="dxa"/>
            <w:tcBorders>
              <w:top w:val="single" w:sz="4" w:space="0" w:color="7F7F7F" w:themeColor="text1" w:themeTint="80"/>
              <w:left w:val="single" w:sz="4" w:space="0" w:color="7F7F7F" w:themeColor="text1" w:themeTint="80"/>
            </w:tcBorders>
          </w:tcPr>
          <w:p w:rsidR="008D4977" w:rsidRPr="00204BC3" w:rsidRDefault="008D4977" w:rsidP="00D0120E"/>
        </w:tc>
      </w:tr>
      <w:tr w:rsidR="00FC44FB" w:rsidRPr="00204BC3" w:rsidTr="00D0120E">
        <w:tc>
          <w:tcPr>
            <w:tcW w:w="1134" w:type="dxa"/>
          </w:tcPr>
          <w:p w:rsidR="00FC44FB" w:rsidRPr="00204BC3" w:rsidRDefault="00FC44FB" w:rsidP="00FC44FB">
            <w:pPr>
              <w:jc w:val="right"/>
            </w:pPr>
            <w:r w:rsidRPr="00204BC3">
              <w:t>a)</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b)</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c)</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d)</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e)</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f)</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D0043F" w:rsidRPr="00204BC3" w:rsidTr="00D0120E">
        <w:tc>
          <w:tcPr>
            <w:tcW w:w="1134" w:type="dxa"/>
          </w:tcPr>
          <w:p w:rsidR="00D0043F" w:rsidRPr="00204BC3" w:rsidRDefault="00D0043F" w:rsidP="00FC44FB">
            <w:pPr>
              <w:jc w:val="right"/>
            </w:pPr>
          </w:p>
        </w:tc>
        <w:tc>
          <w:tcPr>
            <w:tcW w:w="3969" w:type="dxa"/>
            <w:tcBorders>
              <w:right w:val="single" w:sz="4" w:space="0" w:color="7F7F7F" w:themeColor="text1" w:themeTint="80"/>
            </w:tcBorders>
          </w:tcPr>
          <w:p w:rsidR="00D0043F" w:rsidRPr="00204BC3" w:rsidRDefault="00D0043F" w:rsidP="00FC44FB"/>
        </w:tc>
        <w:tc>
          <w:tcPr>
            <w:tcW w:w="3969" w:type="dxa"/>
            <w:tcBorders>
              <w:left w:val="single" w:sz="4" w:space="0" w:color="7F7F7F" w:themeColor="text1" w:themeTint="80"/>
            </w:tcBorders>
          </w:tcPr>
          <w:p w:rsidR="00D0043F" w:rsidRPr="00204BC3" w:rsidRDefault="00D0043F" w:rsidP="00FC44FB"/>
        </w:tc>
      </w:tr>
      <w:tr w:rsidR="00FC44FB" w:rsidRPr="006131ED" w:rsidTr="00D0120E">
        <w:tc>
          <w:tcPr>
            <w:tcW w:w="1134" w:type="dxa"/>
          </w:tcPr>
          <w:p w:rsidR="00FC44FB" w:rsidRPr="00204BC3" w:rsidRDefault="00FC44FB" w:rsidP="00C11718">
            <w:pPr>
              <w:pStyle w:val="Standardfett"/>
            </w:pPr>
            <w:r w:rsidRPr="00204BC3">
              <w:t>4.4.2</w:t>
            </w:r>
          </w:p>
        </w:tc>
        <w:tc>
          <w:tcPr>
            <w:tcW w:w="3969" w:type="dxa"/>
            <w:tcBorders>
              <w:right w:val="single" w:sz="4" w:space="0" w:color="7F7F7F" w:themeColor="text1" w:themeTint="80"/>
            </w:tcBorders>
          </w:tcPr>
          <w:p w:rsidR="00FC44FB" w:rsidRPr="00204BC3" w:rsidRDefault="00CE39C7" w:rsidP="00C11718">
            <w:pPr>
              <w:pStyle w:val="Standardfett"/>
            </w:pPr>
            <w:r w:rsidRPr="00204BC3">
              <w:t>Revue des contrats de prestations</w:t>
            </w:r>
          </w:p>
        </w:tc>
        <w:tc>
          <w:tcPr>
            <w:tcW w:w="3969" w:type="dxa"/>
            <w:tcBorders>
              <w:left w:val="single" w:sz="4" w:space="0" w:color="7F7F7F" w:themeColor="text1" w:themeTint="80"/>
            </w:tcBorders>
          </w:tcPr>
          <w:p w:rsidR="00FC44FB" w:rsidRPr="00204BC3" w:rsidRDefault="00FC44FB" w:rsidP="00FC44FB"/>
        </w:tc>
      </w:tr>
      <w:tr w:rsidR="00FC44FB" w:rsidRPr="006131ED" w:rsidTr="00D0120E">
        <w:tc>
          <w:tcPr>
            <w:tcW w:w="1134" w:type="dxa"/>
          </w:tcPr>
          <w:p w:rsidR="00FC44FB" w:rsidRPr="00204BC3" w:rsidRDefault="00FC44FB" w:rsidP="00FC44FB"/>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bl>
    <w:p w:rsidR="00830DDF" w:rsidRPr="00204BC3" w:rsidRDefault="008763F7" w:rsidP="00830DDF">
      <w:pPr>
        <w:pStyle w:val="berschrift2"/>
      </w:pPr>
      <w:bookmarkStart w:id="12" w:name="_Toc69290390"/>
      <w:r>
        <w:t>4.5</w:t>
      </w:r>
      <w:r w:rsidR="00830DDF" w:rsidRPr="00204BC3">
        <w:tab/>
      </w:r>
      <w:r w:rsidR="00CE39C7" w:rsidRPr="00204BC3">
        <w:t>Examens transmis à des laboratoires sous-traitants</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830DDF" w:rsidRPr="006131ED" w:rsidTr="00D0120E">
        <w:tc>
          <w:tcPr>
            <w:tcW w:w="1134" w:type="dxa"/>
            <w:tcBorders>
              <w:top w:val="single" w:sz="4" w:space="0" w:color="7F7F7F" w:themeColor="text1" w:themeTint="80"/>
            </w:tcBorders>
          </w:tcPr>
          <w:p w:rsidR="00830DDF" w:rsidRPr="00204BC3" w:rsidRDefault="00830DDF" w:rsidP="00CB1863">
            <w:pPr>
              <w:pStyle w:val="Standardfett"/>
            </w:pPr>
            <w:r w:rsidRPr="00204BC3">
              <w:t>4.5.1</w:t>
            </w:r>
          </w:p>
        </w:tc>
        <w:tc>
          <w:tcPr>
            <w:tcW w:w="3969" w:type="dxa"/>
            <w:tcBorders>
              <w:top w:val="single" w:sz="4" w:space="0" w:color="7F7F7F" w:themeColor="text1" w:themeTint="80"/>
              <w:right w:val="single" w:sz="4" w:space="0" w:color="7F7F7F" w:themeColor="text1" w:themeTint="80"/>
            </w:tcBorders>
          </w:tcPr>
          <w:p w:rsidR="00830DDF" w:rsidRPr="00204BC3" w:rsidRDefault="00CE39C7" w:rsidP="00CB1863">
            <w:pPr>
              <w:pStyle w:val="Standardfett"/>
            </w:pPr>
            <w:r w:rsidRPr="00204BC3">
              <w:t>Sélection et évaluation de laboratoires sous-traitants et consultants</w:t>
            </w:r>
          </w:p>
        </w:tc>
        <w:tc>
          <w:tcPr>
            <w:tcW w:w="3969" w:type="dxa"/>
            <w:tcBorders>
              <w:top w:val="single" w:sz="4" w:space="0" w:color="7F7F7F" w:themeColor="text1" w:themeTint="80"/>
              <w:left w:val="single" w:sz="4" w:space="0" w:color="7F7F7F" w:themeColor="text1" w:themeTint="80"/>
            </w:tcBorders>
          </w:tcPr>
          <w:p w:rsidR="00830DDF" w:rsidRPr="00204BC3" w:rsidRDefault="00830DDF" w:rsidP="00D0120E"/>
        </w:tc>
      </w:tr>
      <w:tr w:rsidR="00830DDF" w:rsidRPr="006131ED" w:rsidTr="00D0120E">
        <w:tc>
          <w:tcPr>
            <w:tcW w:w="1134" w:type="dxa"/>
          </w:tcPr>
          <w:p w:rsidR="00830DDF" w:rsidRPr="00204BC3" w:rsidRDefault="00830DDF" w:rsidP="00D0120E"/>
        </w:tc>
        <w:tc>
          <w:tcPr>
            <w:tcW w:w="3969" w:type="dxa"/>
            <w:tcBorders>
              <w:right w:val="single" w:sz="4" w:space="0" w:color="7F7F7F" w:themeColor="text1" w:themeTint="80"/>
            </w:tcBorders>
          </w:tcPr>
          <w:p w:rsidR="00830DDF" w:rsidRPr="00204BC3" w:rsidRDefault="00830DDF" w:rsidP="00D0120E"/>
        </w:tc>
        <w:tc>
          <w:tcPr>
            <w:tcW w:w="3969" w:type="dxa"/>
            <w:tcBorders>
              <w:left w:val="single" w:sz="4" w:space="0" w:color="7F7F7F" w:themeColor="text1" w:themeTint="80"/>
            </w:tcBorders>
          </w:tcPr>
          <w:p w:rsidR="00830DDF" w:rsidRPr="00204BC3" w:rsidRDefault="00830DDF" w:rsidP="00D0120E"/>
        </w:tc>
      </w:tr>
      <w:tr w:rsidR="00FC44FB" w:rsidRPr="00204BC3" w:rsidTr="00D0120E">
        <w:tc>
          <w:tcPr>
            <w:tcW w:w="1134" w:type="dxa"/>
          </w:tcPr>
          <w:p w:rsidR="00FC44FB" w:rsidRPr="00204BC3" w:rsidRDefault="00FC44FB" w:rsidP="00FC44FB">
            <w:pPr>
              <w:jc w:val="right"/>
            </w:pPr>
            <w:r w:rsidRPr="00204BC3">
              <w:t>a)</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b)</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c)</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d)</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204BC3" w:rsidTr="00D0120E">
        <w:tc>
          <w:tcPr>
            <w:tcW w:w="1134" w:type="dxa"/>
          </w:tcPr>
          <w:p w:rsidR="00FC44FB" w:rsidRPr="00204BC3" w:rsidRDefault="00FC44FB" w:rsidP="00FC44FB">
            <w:pPr>
              <w:jc w:val="right"/>
            </w:pPr>
            <w:r w:rsidRPr="00204BC3">
              <w:t>e)</w:t>
            </w:r>
          </w:p>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r w:rsidR="00FC44FB" w:rsidRPr="006131ED" w:rsidTr="00D0120E">
        <w:tc>
          <w:tcPr>
            <w:tcW w:w="1134" w:type="dxa"/>
          </w:tcPr>
          <w:p w:rsidR="00FC44FB" w:rsidRPr="00204BC3" w:rsidRDefault="00FC44FB" w:rsidP="00CB1863">
            <w:pPr>
              <w:pStyle w:val="Standardfett"/>
            </w:pPr>
            <w:r w:rsidRPr="00204BC3">
              <w:lastRenderedPageBreak/>
              <w:t>4.5.2</w:t>
            </w:r>
          </w:p>
        </w:tc>
        <w:tc>
          <w:tcPr>
            <w:tcW w:w="3969" w:type="dxa"/>
            <w:tcBorders>
              <w:right w:val="single" w:sz="4" w:space="0" w:color="7F7F7F" w:themeColor="text1" w:themeTint="80"/>
            </w:tcBorders>
          </w:tcPr>
          <w:p w:rsidR="00FC44FB" w:rsidRPr="00204BC3" w:rsidRDefault="00CE39C7" w:rsidP="00CB1863">
            <w:pPr>
              <w:pStyle w:val="Standardfett"/>
            </w:pPr>
            <w:r w:rsidRPr="00204BC3">
              <w:t>Compte rendu des résultats d</w:t>
            </w:r>
            <w:r w:rsidR="007B196B">
              <w:t>’</w:t>
            </w:r>
            <w:r w:rsidRPr="00204BC3">
              <w:t>examen</w:t>
            </w:r>
          </w:p>
        </w:tc>
        <w:tc>
          <w:tcPr>
            <w:tcW w:w="3969" w:type="dxa"/>
            <w:tcBorders>
              <w:left w:val="single" w:sz="4" w:space="0" w:color="7F7F7F" w:themeColor="text1" w:themeTint="80"/>
            </w:tcBorders>
          </w:tcPr>
          <w:p w:rsidR="00FC44FB" w:rsidRPr="00204BC3" w:rsidRDefault="00FC44FB" w:rsidP="00FC44FB"/>
        </w:tc>
      </w:tr>
      <w:tr w:rsidR="00FC44FB" w:rsidRPr="006131ED" w:rsidTr="00D0120E">
        <w:tc>
          <w:tcPr>
            <w:tcW w:w="1134" w:type="dxa"/>
          </w:tcPr>
          <w:p w:rsidR="00FC44FB" w:rsidRPr="00204BC3" w:rsidRDefault="00FC44FB" w:rsidP="00FC44FB"/>
        </w:tc>
        <w:tc>
          <w:tcPr>
            <w:tcW w:w="3969" w:type="dxa"/>
            <w:tcBorders>
              <w:right w:val="single" w:sz="4" w:space="0" w:color="7F7F7F" w:themeColor="text1" w:themeTint="80"/>
            </w:tcBorders>
          </w:tcPr>
          <w:p w:rsidR="00FC44FB" w:rsidRPr="00204BC3" w:rsidRDefault="00FC44FB" w:rsidP="00FC44FB"/>
        </w:tc>
        <w:tc>
          <w:tcPr>
            <w:tcW w:w="3969" w:type="dxa"/>
            <w:tcBorders>
              <w:left w:val="single" w:sz="4" w:space="0" w:color="7F7F7F" w:themeColor="text1" w:themeTint="80"/>
            </w:tcBorders>
          </w:tcPr>
          <w:p w:rsidR="00FC44FB" w:rsidRPr="00204BC3" w:rsidRDefault="00FC44FB" w:rsidP="00FC44FB"/>
        </w:tc>
      </w:tr>
    </w:tbl>
    <w:p w:rsidR="00830DDF" w:rsidRPr="00204BC3" w:rsidRDefault="008763F7" w:rsidP="00830DDF">
      <w:pPr>
        <w:pStyle w:val="berschrift2"/>
      </w:pPr>
      <w:bookmarkStart w:id="13" w:name="_Toc69290391"/>
      <w:r>
        <w:t>4.6</w:t>
      </w:r>
      <w:r w:rsidR="00830DDF" w:rsidRPr="00204BC3">
        <w:tab/>
      </w:r>
      <w:r w:rsidR="00CE39C7" w:rsidRPr="00204BC3">
        <w:t>Services externes et approvisionnement</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 xml:space="preserv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830DDF" w:rsidRPr="006131ED" w:rsidTr="00D0120E">
        <w:tc>
          <w:tcPr>
            <w:tcW w:w="1134" w:type="dxa"/>
            <w:tcBorders>
              <w:top w:val="single" w:sz="4" w:space="0" w:color="7F7F7F" w:themeColor="text1" w:themeTint="80"/>
            </w:tcBorders>
          </w:tcPr>
          <w:p w:rsidR="00830DDF" w:rsidRPr="00204BC3" w:rsidRDefault="00830DDF" w:rsidP="00830DDF"/>
        </w:tc>
        <w:tc>
          <w:tcPr>
            <w:tcW w:w="3969" w:type="dxa"/>
            <w:tcBorders>
              <w:top w:val="single" w:sz="4" w:space="0" w:color="7F7F7F" w:themeColor="text1" w:themeTint="80"/>
              <w:right w:val="single" w:sz="4" w:space="0" w:color="7F7F7F" w:themeColor="text1" w:themeTint="80"/>
            </w:tcBorders>
          </w:tcPr>
          <w:p w:rsidR="00830DDF" w:rsidRPr="00204BC3" w:rsidRDefault="00830DDF" w:rsidP="00D0120E"/>
        </w:tc>
        <w:tc>
          <w:tcPr>
            <w:tcW w:w="3969" w:type="dxa"/>
            <w:tcBorders>
              <w:top w:val="single" w:sz="4" w:space="0" w:color="7F7F7F" w:themeColor="text1" w:themeTint="80"/>
              <w:left w:val="single" w:sz="4" w:space="0" w:color="7F7F7F" w:themeColor="text1" w:themeTint="80"/>
            </w:tcBorders>
          </w:tcPr>
          <w:p w:rsidR="00830DDF" w:rsidRPr="00204BC3" w:rsidRDefault="00830DDF" w:rsidP="00D0120E"/>
        </w:tc>
      </w:tr>
    </w:tbl>
    <w:p w:rsidR="00830DDF" w:rsidRPr="00204BC3" w:rsidRDefault="008763F7" w:rsidP="00830DDF">
      <w:pPr>
        <w:pStyle w:val="berschrift2"/>
      </w:pPr>
      <w:bookmarkStart w:id="14" w:name="_Toc69290392"/>
      <w:r>
        <w:t>4.7</w:t>
      </w:r>
      <w:r w:rsidR="00830DDF" w:rsidRPr="00204BC3">
        <w:tab/>
      </w:r>
      <w:r w:rsidR="00CE39C7" w:rsidRPr="00204BC3">
        <w:t>Prestation de conseils</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B02DD6" w:rsidRPr="00204BC3" w:rsidTr="00E94E7B">
        <w:tc>
          <w:tcPr>
            <w:tcW w:w="1134" w:type="dxa"/>
          </w:tcPr>
          <w:p w:rsidR="00B02DD6" w:rsidRPr="00204BC3" w:rsidRDefault="00B02DD6" w:rsidP="00B02DD6">
            <w:pPr>
              <w:jc w:val="right"/>
            </w:pPr>
            <w:r w:rsidRPr="00204BC3">
              <w:t>a)</w:t>
            </w:r>
          </w:p>
        </w:tc>
        <w:tc>
          <w:tcPr>
            <w:tcW w:w="3969" w:type="dxa"/>
            <w:tcBorders>
              <w:top w:val="single" w:sz="4" w:space="0" w:color="7F7F7F" w:themeColor="text1" w:themeTint="80"/>
              <w:right w:val="single" w:sz="4" w:space="0" w:color="7F7F7F" w:themeColor="text1" w:themeTint="80"/>
            </w:tcBorders>
          </w:tcPr>
          <w:p w:rsidR="00B02DD6" w:rsidRPr="00204BC3" w:rsidRDefault="00B02DD6" w:rsidP="00B02DD6"/>
        </w:tc>
        <w:tc>
          <w:tcPr>
            <w:tcW w:w="3969" w:type="dxa"/>
            <w:tcBorders>
              <w:top w:val="single" w:sz="4" w:space="0" w:color="7F7F7F" w:themeColor="text1" w:themeTint="80"/>
              <w:left w:val="single" w:sz="4" w:space="0" w:color="7F7F7F" w:themeColor="text1" w:themeTint="80"/>
            </w:tcBorders>
          </w:tcPr>
          <w:p w:rsidR="00B02DD6" w:rsidRPr="00204BC3" w:rsidRDefault="00B02DD6" w:rsidP="00B02DD6"/>
        </w:tc>
      </w:tr>
      <w:tr w:rsidR="00B02DD6" w:rsidRPr="00204BC3" w:rsidTr="00D0120E">
        <w:tc>
          <w:tcPr>
            <w:tcW w:w="1134" w:type="dxa"/>
          </w:tcPr>
          <w:p w:rsidR="00B02DD6" w:rsidRPr="00204BC3" w:rsidRDefault="00B02DD6" w:rsidP="00B02DD6">
            <w:pPr>
              <w:jc w:val="right"/>
            </w:pPr>
            <w:r w:rsidRPr="00204BC3">
              <w:t>b)</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r w:rsidR="00B02DD6" w:rsidRPr="00204BC3" w:rsidTr="00D0120E">
        <w:tc>
          <w:tcPr>
            <w:tcW w:w="1134" w:type="dxa"/>
          </w:tcPr>
          <w:p w:rsidR="00B02DD6" w:rsidRPr="00204BC3" w:rsidRDefault="00B02DD6" w:rsidP="00B02DD6">
            <w:pPr>
              <w:jc w:val="right"/>
            </w:pPr>
            <w:r w:rsidRPr="00204BC3">
              <w:t>c)</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r w:rsidR="00B02DD6" w:rsidRPr="00204BC3" w:rsidTr="00D0120E">
        <w:tc>
          <w:tcPr>
            <w:tcW w:w="1134" w:type="dxa"/>
          </w:tcPr>
          <w:p w:rsidR="00B02DD6" w:rsidRPr="00204BC3" w:rsidRDefault="00B02DD6" w:rsidP="00B02DD6">
            <w:pPr>
              <w:jc w:val="right"/>
            </w:pPr>
            <w:r w:rsidRPr="00204BC3">
              <w:t>d)</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r w:rsidR="00B02DD6" w:rsidRPr="00204BC3" w:rsidTr="00D0120E">
        <w:tc>
          <w:tcPr>
            <w:tcW w:w="1134" w:type="dxa"/>
          </w:tcPr>
          <w:p w:rsidR="00B02DD6" w:rsidRPr="00204BC3" w:rsidRDefault="00B02DD6" w:rsidP="00B02DD6">
            <w:pPr>
              <w:jc w:val="right"/>
            </w:pPr>
            <w:r w:rsidRPr="00204BC3">
              <w:t>e)</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bl>
    <w:p w:rsidR="00830DDF" w:rsidRPr="00204BC3" w:rsidRDefault="008763F7" w:rsidP="00830DDF">
      <w:pPr>
        <w:pStyle w:val="berschrift2"/>
      </w:pPr>
      <w:bookmarkStart w:id="15" w:name="_Toc69290393"/>
      <w:r>
        <w:t>4.8</w:t>
      </w:r>
      <w:r w:rsidR="00830DDF" w:rsidRPr="00204BC3">
        <w:tab/>
      </w:r>
      <w:r w:rsidR="00CE39C7" w:rsidRPr="00204BC3">
        <w:t>Traitement des réclamations</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 xml:space="preserv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830DDF" w:rsidRPr="006131ED" w:rsidTr="00D0120E">
        <w:tc>
          <w:tcPr>
            <w:tcW w:w="1134" w:type="dxa"/>
            <w:tcBorders>
              <w:top w:val="single" w:sz="4" w:space="0" w:color="7F7F7F" w:themeColor="text1" w:themeTint="80"/>
            </w:tcBorders>
          </w:tcPr>
          <w:p w:rsidR="00830DDF" w:rsidRPr="00204BC3" w:rsidRDefault="00830DDF" w:rsidP="00D0120E"/>
        </w:tc>
        <w:tc>
          <w:tcPr>
            <w:tcW w:w="3969" w:type="dxa"/>
            <w:tcBorders>
              <w:top w:val="single" w:sz="4" w:space="0" w:color="7F7F7F" w:themeColor="text1" w:themeTint="80"/>
              <w:right w:val="single" w:sz="4" w:space="0" w:color="7F7F7F" w:themeColor="text1" w:themeTint="80"/>
            </w:tcBorders>
          </w:tcPr>
          <w:p w:rsidR="00830DDF" w:rsidRPr="00204BC3" w:rsidRDefault="00830DDF" w:rsidP="00D0120E"/>
        </w:tc>
        <w:tc>
          <w:tcPr>
            <w:tcW w:w="3969" w:type="dxa"/>
            <w:tcBorders>
              <w:top w:val="single" w:sz="4" w:space="0" w:color="7F7F7F" w:themeColor="text1" w:themeTint="80"/>
              <w:left w:val="single" w:sz="4" w:space="0" w:color="7F7F7F" w:themeColor="text1" w:themeTint="80"/>
            </w:tcBorders>
          </w:tcPr>
          <w:p w:rsidR="00830DDF" w:rsidRPr="00204BC3" w:rsidRDefault="00830DDF" w:rsidP="00D0120E"/>
        </w:tc>
      </w:tr>
    </w:tbl>
    <w:p w:rsidR="00830DDF" w:rsidRPr="00204BC3" w:rsidRDefault="008763F7" w:rsidP="00830DDF">
      <w:pPr>
        <w:pStyle w:val="berschrift2"/>
      </w:pPr>
      <w:bookmarkStart w:id="16" w:name="_Toc69290394"/>
      <w:r>
        <w:t>4.9</w:t>
      </w:r>
      <w:r w:rsidR="00830DDF" w:rsidRPr="00204BC3">
        <w:tab/>
      </w:r>
      <w:r w:rsidR="00CE39C7" w:rsidRPr="00204BC3">
        <w:t>Identification et maîtrise des non-conformités</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B02DD6" w:rsidRPr="006131ED" w:rsidTr="00D0120E">
        <w:tc>
          <w:tcPr>
            <w:tcW w:w="1134" w:type="dxa"/>
          </w:tcPr>
          <w:p w:rsidR="00B02DD6" w:rsidRPr="00204BC3" w:rsidRDefault="00B02DD6" w:rsidP="00830DDF">
            <w:pPr>
              <w:jc w:val="right"/>
            </w:pPr>
          </w:p>
        </w:tc>
        <w:tc>
          <w:tcPr>
            <w:tcW w:w="3969" w:type="dxa"/>
            <w:tcBorders>
              <w:right w:val="single" w:sz="4" w:space="0" w:color="7F7F7F" w:themeColor="text1" w:themeTint="80"/>
            </w:tcBorders>
          </w:tcPr>
          <w:p w:rsidR="00B02DD6" w:rsidRPr="00204BC3" w:rsidRDefault="00B02DD6" w:rsidP="00D0120E"/>
        </w:tc>
        <w:tc>
          <w:tcPr>
            <w:tcW w:w="3969" w:type="dxa"/>
            <w:tcBorders>
              <w:left w:val="single" w:sz="4" w:space="0" w:color="7F7F7F" w:themeColor="text1" w:themeTint="80"/>
            </w:tcBorders>
          </w:tcPr>
          <w:p w:rsidR="00B02DD6" w:rsidRPr="00204BC3" w:rsidRDefault="00B02DD6" w:rsidP="00D0120E"/>
        </w:tc>
      </w:tr>
      <w:tr w:rsidR="00830DDF" w:rsidRPr="00204BC3" w:rsidTr="00D0120E">
        <w:tc>
          <w:tcPr>
            <w:tcW w:w="1134" w:type="dxa"/>
          </w:tcPr>
          <w:p w:rsidR="00830DDF" w:rsidRPr="00204BC3" w:rsidRDefault="00830DDF" w:rsidP="00830DDF">
            <w:pPr>
              <w:jc w:val="right"/>
            </w:pPr>
            <w:r w:rsidRPr="00204BC3">
              <w:t>a)</w:t>
            </w:r>
          </w:p>
        </w:tc>
        <w:tc>
          <w:tcPr>
            <w:tcW w:w="3969" w:type="dxa"/>
            <w:tcBorders>
              <w:right w:val="single" w:sz="4" w:space="0" w:color="7F7F7F" w:themeColor="text1" w:themeTint="80"/>
            </w:tcBorders>
          </w:tcPr>
          <w:p w:rsidR="00830DDF" w:rsidRPr="00204BC3" w:rsidRDefault="00830DDF" w:rsidP="00D0120E"/>
        </w:tc>
        <w:tc>
          <w:tcPr>
            <w:tcW w:w="3969" w:type="dxa"/>
            <w:tcBorders>
              <w:left w:val="single" w:sz="4" w:space="0" w:color="7F7F7F" w:themeColor="text1" w:themeTint="80"/>
            </w:tcBorders>
          </w:tcPr>
          <w:p w:rsidR="00830DDF" w:rsidRPr="00204BC3" w:rsidRDefault="00830DDF" w:rsidP="00D0120E"/>
        </w:tc>
      </w:tr>
      <w:tr w:rsidR="00830DDF" w:rsidRPr="00204BC3" w:rsidTr="00D0120E">
        <w:tc>
          <w:tcPr>
            <w:tcW w:w="1134" w:type="dxa"/>
          </w:tcPr>
          <w:p w:rsidR="00830DDF" w:rsidRPr="00204BC3" w:rsidRDefault="00830DDF" w:rsidP="00830DDF">
            <w:pPr>
              <w:jc w:val="right"/>
            </w:pPr>
            <w:r w:rsidRPr="00204BC3">
              <w:lastRenderedPageBreak/>
              <w:t>b)</w:t>
            </w:r>
          </w:p>
        </w:tc>
        <w:tc>
          <w:tcPr>
            <w:tcW w:w="3969" w:type="dxa"/>
            <w:tcBorders>
              <w:right w:val="single" w:sz="4" w:space="0" w:color="7F7F7F" w:themeColor="text1" w:themeTint="80"/>
            </w:tcBorders>
          </w:tcPr>
          <w:p w:rsidR="00830DDF" w:rsidRPr="00204BC3" w:rsidRDefault="00830DDF" w:rsidP="00D0120E"/>
        </w:tc>
        <w:tc>
          <w:tcPr>
            <w:tcW w:w="3969" w:type="dxa"/>
            <w:tcBorders>
              <w:left w:val="single" w:sz="4" w:space="0" w:color="7F7F7F" w:themeColor="text1" w:themeTint="80"/>
            </w:tcBorders>
          </w:tcPr>
          <w:p w:rsidR="00830DDF" w:rsidRPr="00204BC3" w:rsidRDefault="00830DDF" w:rsidP="00D0120E"/>
        </w:tc>
      </w:tr>
      <w:tr w:rsidR="00830DDF" w:rsidRPr="00204BC3" w:rsidTr="00D0120E">
        <w:tc>
          <w:tcPr>
            <w:tcW w:w="1134" w:type="dxa"/>
          </w:tcPr>
          <w:p w:rsidR="00830DDF" w:rsidRPr="00204BC3" w:rsidRDefault="00830DDF" w:rsidP="00830DDF">
            <w:pPr>
              <w:jc w:val="right"/>
            </w:pPr>
            <w:r w:rsidRPr="00204BC3">
              <w:t>c)</w:t>
            </w:r>
          </w:p>
        </w:tc>
        <w:tc>
          <w:tcPr>
            <w:tcW w:w="3969" w:type="dxa"/>
            <w:tcBorders>
              <w:right w:val="single" w:sz="4" w:space="0" w:color="7F7F7F" w:themeColor="text1" w:themeTint="80"/>
            </w:tcBorders>
          </w:tcPr>
          <w:p w:rsidR="00830DDF" w:rsidRPr="00204BC3" w:rsidRDefault="00830DDF" w:rsidP="00D0120E"/>
        </w:tc>
        <w:tc>
          <w:tcPr>
            <w:tcW w:w="3969" w:type="dxa"/>
            <w:tcBorders>
              <w:left w:val="single" w:sz="4" w:space="0" w:color="7F7F7F" w:themeColor="text1" w:themeTint="80"/>
            </w:tcBorders>
          </w:tcPr>
          <w:p w:rsidR="00830DDF" w:rsidRPr="00204BC3" w:rsidRDefault="00830DDF" w:rsidP="00D0120E"/>
        </w:tc>
      </w:tr>
      <w:tr w:rsidR="00830DDF" w:rsidRPr="00204BC3" w:rsidTr="00D0120E">
        <w:tc>
          <w:tcPr>
            <w:tcW w:w="1134" w:type="dxa"/>
          </w:tcPr>
          <w:p w:rsidR="00830DDF" w:rsidRPr="00204BC3" w:rsidRDefault="00830DDF" w:rsidP="00830DDF">
            <w:pPr>
              <w:jc w:val="right"/>
            </w:pPr>
            <w:r w:rsidRPr="00204BC3">
              <w:t>d)</w:t>
            </w:r>
          </w:p>
        </w:tc>
        <w:tc>
          <w:tcPr>
            <w:tcW w:w="3969" w:type="dxa"/>
            <w:tcBorders>
              <w:right w:val="single" w:sz="4" w:space="0" w:color="7F7F7F" w:themeColor="text1" w:themeTint="80"/>
            </w:tcBorders>
          </w:tcPr>
          <w:p w:rsidR="00830DDF" w:rsidRPr="00204BC3" w:rsidRDefault="00830DDF" w:rsidP="00D0120E"/>
        </w:tc>
        <w:tc>
          <w:tcPr>
            <w:tcW w:w="3969" w:type="dxa"/>
            <w:tcBorders>
              <w:left w:val="single" w:sz="4" w:space="0" w:color="7F7F7F" w:themeColor="text1" w:themeTint="80"/>
            </w:tcBorders>
          </w:tcPr>
          <w:p w:rsidR="00830DDF" w:rsidRPr="00204BC3" w:rsidRDefault="00830DDF" w:rsidP="00D0120E"/>
        </w:tc>
      </w:tr>
      <w:tr w:rsidR="00830DDF" w:rsidRPr="00204BC3" w:rsidTr="00D0120E">
        <w:tc>
          <w:tcPr>
            <w:tcW w:w="1134" w:type="dxa"/>
          </w:tcPr>
          <w:p w:rsidR="00830DDF" w:rsidRPr="00204BC3" w:rsidRDefault="00830DDF" w:rsidP="00830DDF">
            <w:pPr>
              <w:jc w:val="right"/>
            </w:pPr>
            <w:r w:rsidRPr="00204BC3">
              <w:t>e)</w:t>
            </w:r>
          </w:p>
        </w:tc>
        <w:tc>
          <w:tcPr>
            <w:tcW w:w="3969" w:type="dxa"/>
            <w:tcBorders>
              <w:right w:val="single" w:sz="4" w:space="0" w:color="7F7F7F" w:themeColor="text1" w:themeTint="80"/>
            </w:tcBorders>
          </w:tcPr>
          <w:p w:rsidR="00830DDF" w:rsidRPr="00204BC3" w:rsidRDefault="00830DDF" w:rsidP="00D0120E"/>
        </w:tc>
        <w:tc>
          <w:tcPr>
            <w:tcW w:w="3969" w:type="dxa"/>
            <w:tcBorders>
              <w:left w:val="single" w:sz="4" w:space="0" w:color="7F7F7F" w:themeColor="text1" w:themeTint="80"/>
            </w:tcBorders>
          </w:tcPr>
          <w:p w:rsidR="00830DDF" w:rsidRPr="00204BC3" w:rsidRDefault="00830DDF" w:rsidP="00D0120E"/>
        </w:tc>
      </w:tr>
      <w:tr w:rsidR="00830DDF" w:rsidRPr="00204BC3" w:rsidTr="00D0120E">
        <w:tc>
          <w:tcPr>
            <w:tcW w:w="1134" w:type="dxa"/>
          </w:tcPr>
          <w:p w:rsidR="00830DDF" w:rsidRPr="00204BC3" w:rsidRDefault="00B02DD6" w:rsidP="00B02DD6">
            <w:pPr>
              <w:jc w:val="right"/>
            </w:pPr>
            <w:r w:rsidRPr="00204BC3">
              <w:t>f)</w:t>
            </w:r>
          </w:p>
        </w:tc>
        <w:tc>
          <w:tcPr>
            <w:tcW w:w="3969" w:type="dxa"/>
            <w:tcBorders>
              <w:right w:val="single" w:sz="4" w:space="0" w:color="7F7F7F" w:themeColor="text1" w:themeTint="80"/>
            </w:tcBorders>
          </w:tcPr>
          <w:p w:rsidR="00830DDF" w:rsidRPr="00204BC3" w:rsidRDefault="00830DDF" w:rsidP="00D0120E"/>
        </w:tc>
        <w:tc>
          <w:tcPr>
            <w:tcW w:w="3969" w:type="dxa"/>
            <w:tcBorders>
              <w:left w:val="single" w:sz="4" w:space="0" w:color="7F7F7F" w:themeColor="text1" w:themeTint="80"/>
            </w:tcBorders>
          </w:tcPr>
          <w:p w:rsidR="00830DDF" w:rsidRPr="00204BC3" w:rsidRDefault="00830DDF" w:rsidP="00D0120E"/>
        </w:tc>
      </w:tr>
      <w:tr w:rsidR="00B02DD6" w:rsidRPr="00204BC3" w:rsidTr="00D0120E">
        <w:tc>
          <w:tcPr>
            <w:tcW w:w="1134" w:type="dxa"/>
          </w:tcPr>
          <w:p w:rsidR="00B02DD6" w:rsidRPr="00204BC3" w:rsidRDefault="00B02DD6" w:rsidP="00B02DD6">
            <w:pPr>
              <w:jc w:val="right"/>
            </w:pPr>
            <w:r w:rsidRPr="00204BC3">
              <w:t>g)</w:t>
            </w:r>
          </w:p>
        </w:tc>
        <w:tc>
          <w:tcPr>
            <w:tcW w:w="3969" w:type="dxa"/>
            <w:tcBorders>
              <w:right w:val="single" w:sz="4" w:space="0" w:color="7F7F7F" w:themeColor="text1" w:themeTint="80"/>
            </w:tcBorders>
          </w:tcPr>
          <w:p w:rsidR="00B02DD6" w:rsidRPr="00204BC3" w:rsidRDefault="00B02DD6" w:rsidP="00D0120E"/>
        </w:tc>
        <w:tc>
          <w:tcPr>
            <w:tcW w:w="3969" w:type="dxa"/>
            <w:tcBorders>
              <w:left w:val="single" w:sz="4" w:space="0" w:color="7F7F7F" w:themeColor="text1" w:themeTint="80"/>
            </w:tcBorders>
          </w:tcPr>
          <w:p w:rsidR="00B02DD6" w:rsidRPr="00204BC3" w:rsidRDefault="00B02DD6" w:rsidP="00D0120E"/>
        </w:tc>
      </w:tr>
      <w:tr w:rsidR="00B02DD6" w:rsidRPr="00204BC3" w:rsidTr="00D0120E">
        <w:tc>
          <w:tcPr>
            <w:tcW w:w="1134" w:type="dxa"/>
          </w:tcPr>
          <w:p w:rsidR="00B02DD6" w:rsidRPr="00204BC3" w:rsidRDefault="00B02DD6" w:rsidP="00B02DD6">
            <w:pPr>
              <w:jc w:val="right"/>
            </w:pPr>
            <w:r w:rsidRPr="00204BC3">
              <w:t>h)</w:t>
            </w:r>
          </w:p>
        </w:tc>
        <w:tc>
          <w:tcPr>
            <w:tcW w:w="3969" w:type="dxa"/>
            <w:tcBorders>
              <w:right w:val="single" w:sz="4" w:space="0" w:color="7F7F7F" w:themeColor="text1" w:themeTint="80"/>
            </w:tcBorders>
          </w:tcPr>
          <w:p w:rsidR="00B02DD6" w:rsidRPr="00204BC3" w:rsidRDefault="00B02DD6" w:rsidP="00D0120E"/>
        </w:tc>
        <w:tc>
          <w:tcPr>
            <w:tcW w:w="3969" w:type="dxa"/>
            <w:tcBorders>
              <w:left w:val="single" w:sz="4" w:space="0" w:color="7F7F7F" w:themeColor="text1" w:themeTint="80"/>
            </w:tcBorders>
          </w:tcPr>
          <w:p w:rsidR="00B02DD6" w:rsidRPr="00204BC3" w:rsidRDefault="00B02DD6" w:rsidP="00D0120E"/>
        </w:tc>
      </w:tr>
    </w:tbl>
    <w:p w:rsidR="00830DDF" w:rsidRPr="00204BC3" w:rsidRDefault="008763F7" w:rsidP="00830DDF">
      <w:pPr>
        <w:pStyle w:val="berschrift2"/>
      </w:pPr>
      <w:bookmarkStart w:id="17" w:name="_Toc69290395"/>
      <w:r>
        <w:t>4.10</w:t>
      </w:r>
      <w:r w:rsidR="00830DDF" w:rsidRPr="00204BC3">
        <w:tab/>
      </w:r>
      <w:r w:rsidR="00CE39C7" w:rsidRPr="00204BC3">
        <w:t>Actions correctives</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CB186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B02DD6" w:rsidRPr="00204BC3" w:rsidTr="00CB1863">
        <w:tc>
          <w:tcPr>
            <w:tcW w:w="1134" w:type="dxa"/>
          </w:tcPr>
          <w:p w:rsidR="00B02DD6" w:rsidRPr="00204BC3" w:rsidRDefault="00B02DD6" w:rsidP="00B02DD6">
            <w:pPr>
              <w:jc w:val="right"/>
            </w:pPr>
            <w:r w:rsidRPr="00204BC3">
              <w:t>a)</w:t>
            </w:r>
          </w:p>
        </w:tc>
        <w:tc>
          <w:tcPr>
            <w:tcW w:w="3969" w:type="dxa"/>
            <w:tcBorders>
              <w:top w:val="single" w:sz="4" w:space="0" w:color="7F7F7F" w:themeColor="text1" w:themeTint="80"/>
              <w:bottom w:val="nil"/>
              <w:right w:val="single" w:sz="4" w:space="0" w:color="7F7F7F" w:themeColor="text1" w:themeTint="80"/>
            </w:tcBorders>
          </w:tcPr>
          <w:p w:rsidR="00B02DD6" w:rsidRPr="00204BC3" w:rsidRDefault="00B02DD6" w:rsidP="00B02DD6"/>
        </w:tc>
        <w:tc>
          <w:tcPr>
            <w:tcW w:w="3969" w:type="dxa"/>
            <w:tcBorders>
              <w:top w:val="single" w:sz="4" w:space="0" w:color="7F7F7F" w:themeColor="text1" w:themeTint="80"/>
              <w:left w:val="single" w:sz="4" w:space="0" w:color="7F7F7F" w:themeColor="text1" w:themeTint="80"/>
              <w:bottom w:val="nil"/>
            </w:tcBorders>
          </w:tcPr>
          <w:p w:rsidR="00B02DD6" w:rsidRPr="00204BC3" w:rsidRDefault="00B02DD6" w:rsidP="00B02DD6"/>
        </w:tc>
      </w:tr>
      <w:tr w:rsidR="00B02DD6" w:rsidRPr="00204BC3" w:rsidTr="00CB1863">
        <w:tc>
          <w:tcPr>
            <w:tcW w:w="1134" w:type="dxa"/>
          </w:tcPr>
          <w:p w:rsidR="00B02DD6" w:rsidRPr="00204BC3" w:rsidRDefault="00B02DD6" w:rsidP="00B02DD6">
            <w:pPr>
              <w:jc w:val="right"/>
            </w:pPr>
            <w:r w:rsidRPr="00204BC3">
              <w:t>b)</w:t>
            </w:r>
          </w:p>
        </w:tc>
        <w:tc>
          <w:tcPr>
            <w:tcW w:w="3969" w:type="dxa"/>
            <w:tcBorders>
              <w:top w:val="nil"/>
              <w:bottom w:val="nil"/>
              <w:right w:val="single" w:sz="4" w:space="0" w:color="7F7F7F" w:themeColor="text1" w:themeTint="80"/>
            </w:tcBorders>
          </w:tcPr>
          <w:p w:rsidR="00B02DD6" w:rsidRPr="00204BC3" w:rsidRDefault="00B02DD6" w:rsidP="00B02DD6"/>
        </w:tc>
        <w:tc>
          <w:tcPr>
            <w:tcW w:w="3969" w:type="dxa"/>
            <w:tcBorders>
              <w:top w:val="nil"/>
              <w:left w:val="single" w:sz="4" w:space="0" w:color="7F7F7F" w:themeColor="text1" w:themeTint="80"/>
              <w:bottom w:val="nil"/>
            </w:tcBorders>
          </w:tcPr>
          <w:p w:rsidR="00B02DD6" w:rsidRPr="00204BC3" w:rsidRDefault="00B02DD6" w:rsidP="00B02DD6"/>
        </w:tc>
      </w:tr>
      <w:tr w:rsidR="00B02DD6" w:rsidRPr="00204BC3" w:rsidTr="00CB1863">
        <w:tc>
          <w:tcPr>
            <w:tcW w:w="1134" w:type="dxa"/>
          </w:tcPr>
          <w:p w:rsidR="00B02DD6" w:rsidRPr="00204BC3" w:rsidRDefault="00B02DD6" w:rsidP="00B02DD6">
            <w:pPr>
              <w:jc w:val="right"/>
            </w:pPr>
            <w:r w:rsidRPr="00204BC3">
              <w:t>c)</w:t>
            </w:r>
          </w:p>
        </w:tc>
        <w:tc>
          <w:tcPr>
            <w:tcW w:w="3969" w:type="dxa"/>
            <w:tcBorders>
              <w:top w:val="nil"/>
              <w:bottom w:val="nil"/>
              <w:right w:val="single" w:sz="4" w:space="0" w:color="7F7F7F" w:themeColor="text1" w:themeTint="80"/>
            </w:tcBorders>
          </w:tcPr>
          <w:p w:rsidR="00B02DD6" w:rsidRPr="00204BC3" w:rsidRDefault="00B02DD6" w:rsidP="00B02DD6"/>
        </w:tc>
        <w:tc>
          <w:tcPr>
            <w:tcW w:w="3969" w:type="dxa"/>
            <w:tcBorders>
              <w:top w:val="nil"/>
              <w:left w:val="single" w:sz="4" w:space="0" w:color="7F7F7F" w:themeColor="text1" w:themeTint="80"/>
              <w:bottom w:val="nil"/>
            </w:tcBorders>
          </w:tcPr>
          <w:p w:rsidR="00B02DD6" w:rsidRPr="00204BC3" w:rsidRDefault="00B02DD6" w:rsidP="00B02DD6"/>
        </w:tc>
      </w:tr>
      <w:tr w:rsidR="00B02DD6" w:rsidRPr="00204BC3" w:rsidTr="00CB1863">
        <w:tc>
          <w:tcPr>
            <w:tcW w:w="1134" w:type="dxa"/>
          </w:tcPr>
          <w:p w:rsidR="00B02DD6" w:rsidRPr="00204BC3" w:rsidRDefault="00B02DD6" w:rsidP="00B02DD6">
            <w:pPr>
              <w:jc w:val="right"/>
            </w:pPr>
            <w:r w:rsidRPr="00204BC3">
              <w:t>d)</w:t>
            </w:r>
          </w:p>
        </w:tc>
        <w:tc>
          <w:tcPr>
            <w:tcW w:w="3969" w:type="dxa"/>
            <w:tcBorders>
              <w:top w:val="nil"/>
              <w:bottom w:val="nil"/>
              <w:right w:val="single" w:sz="4" w:space="0" w:color="7F7F7F" w:themeColor="text1" w:themeTint="80"/>
            </w:tcBorders>
          </w:tcPr>
          <w:p w:rsidR="00B02DD6" w:rsidRPr="00204BC3" w:rsidRDefault="00B02DD6" w:rsidP="00B02DD6"/>
        </w:tc>
        <w:tc>
          <w:tcPr>
            <w:tcW w:w="3969" w:type="dxa"/>
            <w:tcBorders>
              <w:top w:val="nil"/>
              <w:left w:val="single" w:sz="4" w:space="0" w:color="7F7F7F" w:themeColor="text1" w:themeTint="80"/>
              <w:bottom w:val="nil"/>
            </w:tcBorders>
          </w:tcPr>
          <w:p w:rsidR="00B02DD6" w:rsidRPr="00204BC3" w:rsidRDefault="00B02DD6" w:rsidP="00B02DD6"/>
        </w:tc>
      </w:tr>
      <w:tr w:rsidR="00B02DD6" w:rsidRPr="00204BC3" w:rsidTr="00CB1863">
        <w:tc>
          <w:tcPr>
            <w:tcW w:w="1134" w:type="dxa"/>
          </w:tcPr>
          <w:p w:rsidR="00B02DD6" w:rsidRPr="00204BC3" w:rsidRDefault="00B02DD6" w:rsidP="00B02DD6">
            <w:pPr>
              <w:jc w:val="right"/>
            </w:pPr>
            <w:r w:rsidRPr="00204BC3">
              <w:t>e)</w:t>
            </w:r>
          </w:p>
        </w:tc>
        <w:tc>
          <w:tcPr>
            <w:tcW w:w="3969" w:type="dxa"/>
            <w:tcBorders>
              <w:top w:val="nil"/>
              <w:bottom w:val="nil"/>
              <w:right w:val="single" w:sz="4" w:space="0" w:color="7F7F7F" w:themeColor="text1" w:themeTint="80"/>
            </w:tcBorders>
          </w:tcPr>
          <w:p w:rsidR="00B02DD6" w:rsidRPr="00204BC3" w:rsidRDefault="00B02DD6" w:rsidP="00B02DD6"/>
        </w:tc>
        <w:tc>
          <w:tcPr>
            <w:tcW w:w="3969" w:type="dxa"/>
            <w:tcBorders>
              <w:top w:val="nil"/>
              <w:left w:val="single" w:sz="4" w:space="0" w:color="7F7F7F" w:themeColor="text1" w:themeTint="80"/>
              <w:bottom w:val="nil"/>
            </w:tcBorders>
          </w:tcPr>
          <w:p w:rsidR="00B02DD6" w:rsidRPr="00204BC3" w:rsidRDefault="00B02DD6" w:rsidP="00B02DD6"/>
        </w:tc>
      </w:tr>
      <w:tr w:rsidR="00B02DD6" w:rsidRPr="00204BC3" w:rsidTr="00CB1863">
        <w:tc>
          <w:tcPr>
            <w:tcW w:w="1134" w:type="dxa"/>
          </w:tcPr>
          <w:p w:rsidR="00B02DD6" w:rsidRPr="00204BC3" w:rsidRDefault="00B02DD6" w:rsidP="00B02DD6">
            <w:pPr>
              <w:jc w:val="right"/>
            </w:pPr>
            <w:r w:rsidRPr="00204BC3">
              <w:t>f)</w:t>
            </w:r>
          </w:p>
        </w:tc>
        <w:tc>
          <w:tcPr>
            <w:tcW w:w="3969" w:type="dxa"/>
            <w:tcBorders>
              <w:top w:val="nil"/>
              <w:bottom w:val="single" w:sz="4" w:space="0" w:color="7F7F7F" w:themeColor="text1" w:themeTint="80"/>
              <w:right w:val="single" w:sz="4" w:space="0" w:color="7F7F7F" w:themeColor="text1" w:themeTint="80"/>
            </w:tcBorders>
          </w:tcPr>
          <w:p w:rsidR="00B02DD6" w:rsidRPr="00204BC3" w:rsidRDefault="00B02DD6" w:rsidP="00B02DD6"/>
        </w:tc>
        <w:tc>
          <w:tcPr>
            <w:tcW w:w="3969" w:type="dxa"/>
            <w:tcBorders>
              <w:top w:val="nil"/>
              <w:left w:val="single" w:sz="4" w:space="0" w:color="7F7F7F" w:themeColor="text1" w:themeTint="80"/>
              <w:bottom w:val="single" w:sz="4" w:space="0" w:color="7F7F7F" w:themeColor="text1" w:themeTint="80"/>
            </w:tcBorders>
          </w:tcPr>
          <w:p w:rsidR="00B02DD6" w:rsidRPr="00204BC3" w:rsidRDefault="00B02DD6" w:rsidP="00B02DD6"/>
        </w:tc>
      </w:tr>
    </w:tbl>
    <w:p w:rsidR="009229FB" w:rsidRPr="00204BC3" w:rsidRDefault="008763F7" w:rsidP="009229FB">
      <w:pPr>
        <w:pStyle w:val="berschrift2"/>
      </w:pPr>
      <w:bookmarkStart w:id="18" w:name="_Toc69290396"/>
      <w:r>
        <w:t>4.11</w:t>
      </w:r>
      <w:r w:rsidR="002604C5" w:rsidRPr="00204BC3">
        <w:tab/>
      </w:r>
      <w:r w:rsidR="00CE39C7" w:rsidRPr="00204BC3">
        <w:t>Actions préventives</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B02DD6" w:rsidRPr="00204BC3" w:rsidTr="00D0120E">
        <w:tc>
          <w:tcPr>
            <w:tcW w:w="1134" w:type="dxa"/>
          </w:tcPr>
          <w:p w:rsidR="00B02DD6" w:rsidRPr="00204BC3" w:rsidRDefault="00B02DD6" w:rsidP="00B02DD6">
            <w:pPr>
              <w:jc w:val="right"/>
            </w:pPr>
            <w:r w:rsidRPr="00204BC3">
              <w:t>a)</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r w:rsidR="00B02DD6" w:rsidRPr="00204BC3" w:rsidTr="00D0120E">
        <w:tc>
          <w:tcPr>
            <w:tcW w:w="1134" w:type="dxa"/>
          </w:tcPr>
          <w:p w:rsidR="00B02DD6" w:rsidRPr="00204BC3" w:rsidRDefault="00B02DD6" w:rsidP="00B02DD6">
            <w:pPr>
              <w:jc w:val="right"/>
            </w:pPr>
            <w:r w:rsidRPr="00204BC3">
              <w:t>b)</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r w:rsidR="00B02DD6" w:rsidRPr="00204BC3" w:rsidTr="00D0120E">
        <w:tc>
          <w:tcPr>
            <w:tcW w:w="1134" w:type="dxa"/>
          </w:tcPr>
          <w:p w:rsidR="00B02DD6" w:rsidRPr="00204BC3" w:rsidRDefault="00B02DD6" w:rsidP="00B02DD6">
            <w:pPr>
              <w:jc w:val="right"/>
            </w:pPr>
            <w:r w:rsidRPr="00204BC3">
              <w:t>c)</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r w:rsidR="00B02DD6" w:rsidRPr="00204BC3" w:rsidTr="00D0120E">
        <w:tc>
          <w:tcPr>
            <w:tcW w:w="1134" w:type="dxa"/>
          </w:tcPr>
          <w:p w:rsidR="00B02DD6" w:rsidRPr="00204BC3" w:rsidRDefault="00B02DD6" w:rsidP="00B02DD6">
            <w:pPr>
              <w:jc w:val="right"/>
            </w:pPr>
            <w:r w:rsidRPr="00204BC3">
              <w:t>d)</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r w:rsidR="00B02DD6" w:rsidRPr="00204BC3" w:rsidTr="00D0120E">
        <w:tc>
          <w:tcPr>
            <w:tcW w:w="1134" w:type="dxa"/>
          </w:tcPr>
          <w:p w:rsidR="00B02DD6" w:rsidRPr="00204BC3" w:rsidRDefault="00B02DD6" w:rsidP="00B02DD6">
            <w:pPr>
              <w:jc w:val="right"/>
            </w:pPr>
            <w:r w:rsidRPr="00204BC3">
              <w:lastRenderedPageBreak/>
              <w:t>e)</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r w:rsidR="00B02DD6" w:rsidRPr="00204BC3" w:rsidTr="00D0120E">
        <w:tc>
          <w:tcPr>
            <w:tcW w:w="1134" w:type="dxa"/>
          </w:tcPr>
          <w:p w:rsidR="00B02DD6" w:rsidRPr="00204BC3" w:rsidRDefault="00B02DD6" w:rsidP="00B02DD6">
            <w:pPr>
              <w:jc w:val="right"/>
            </w:pPr>
            <w:r w:rsidRPr="00204BC3">
              <w:t>f)</w:t>
            </w:r>
          </w:p>
        </w:tc>
        <w:tc>
          <w:tcPr>
            <w:tcW w:w="3969" w:type="dxa"/>
            <w:tcBorders>
              <w:right w:val="single" w:sz="4" w:space="0" w:color="7F7F7F" w:themeColor="text1" w:themeTint="80"/>
            </w:tcBorders>
          </w:tcPr>
          <w:p w:rsidR="00B02DD6" w:rsidRPr="00204BC3" w:rsidRDefault="00B02DD6" w:rsidP="00B02DD6"/>
        </w:tc>
        <w:tc>
          <w:tcPr>
            <w:tcW w:w="3969" w:type="dxa"/>
            <w:tcBorders>
              <w:left w:val="single" w:sz="4" w:space="0" w:color="7F7F7F" w:themeColor="text1" w:themeTint="80"/>
            </w:tcBorders>
          </w:tcPr>
          <w:p w:rsidR="00B02DD6" w:rsidRPr="00204BC3" w:rsidRDefault="00B02DD6" w:rsidP="00B02DD6"/>
        </w:tc>
      </w:tr>
    </w:tbl>
    <w:p w:rsidR="002604C5" w:rsidRPr="00204BC3" w:rsidRDefault="008763F7" w:rsidP="002604C5">
      <w:pPr>
        <w:pStyle w:val="berschrift2"/>
      </w:pPr>
      <w:bookmarkStart w:id="19" w:name="_Toc69290397"/>
      <w:r>
        <w:t>4.12</w:t>
      </w:r>
      <w:r w:rsidR="002604C5" w:rsidRPr="00204BC3">
        <w:tab/>
      </w:r>
      <w:r w:rsidR="00CE39C7" w:rsidRPr="00204BC3">
        <w:t>Amélioration continue</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du requérante/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2604C5" w:rsidRPr="006131ED" w:rsidTr="00D0120E">
        <w:tc>
          <w:tcPr>
            <w:tcW w:w="1134" w:type="dxa"/>
            <w:tcBorders>
              <w:top w:val="single" w:sz="4" w:space="0" w:color="7F7F7F" w:themeColor="text1" w:themeTint="80"/>
            </w:tcBorders>
          </w:tcPr>
          <w:p w:rsidR="002604C5" w:rsidRPr="00204BC3" w:rsidRDefault="002604C5" w:rsidP="002604C5"/>
        </w:tc>
        <w:tc>
          <w:tcPr>
            <w:tcW w:w="3969" w:type="dxa"/>
            <w:tcBorders>
              <w:top w:val="single" w:sz="4" w:space="0" w:color="7F7F7F" w:themeColor="text1" w:themeTint="80"/>
              <w:right w:val="single" w:sz="4" w:space="0" w:color="7F7F7F" w:themeColor="text1" w:themeTint="80"/>
            </w:tcBorders>
          </w:tcPr>
          <w:p w:rsidR="002604C5" w:rsidRPr="00204BC3" w:rsidRDefault="002604C5" w:rsidP="00D0120E"/>
        </w:tc>
        <w:tc>
          <w:tcPr>
            <w:tcW w:w="3969" w:type="dxa"/>
            <w:tcBorders>
              <w:top w:val="single" w:sz="4" w:space="0" w:color="7F7F7F" w:themeColor="text1" w:themeTint="80"/>
              <w:left w:val="single" w:sz="4" w:space="0" w:color="7F7F7F" w:themeColor="text1" w:themeTint="80"/>
            </w:tcBorders>
          </w:tcPr>
          <w:p w:rsidR="002604C5" w:rsidRPr="00204BC3" w:rsidRDefault="002604C5" w:rsidP="00D0120E"/>
        </w:tc>
      </w:tr>
    </w:tbl>
    <w:p w:rsidR="002604C5" w:rsidRPr="00204BC3" w:rsidRDefault="008763F7" w:rsidP="002604C5">
      <w:pPr>
        <w:pStyle w:val="berschrift2"/>
      </w:pPr>
      <w:bookmarkStart w:id="20" w:name="_Toc69290398"/>
      <w:r>
        <w:t>4.13</w:t>
      </w:r>
      <w:r w:rsidR="002604C5" w:rsidRPr="00204BC3">
        <w:tab/>
      </w:r>
      <w:r w:rsidR="00CE39C7" w:rsidRPr="00204BC3">
        <w:t>Maîtrise des enregistrements</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2604C5" w:rsidRPr="006131ED" w:rsidTr="00D0120E">
        <w:tc>
          <w:tcPr>
            <w:tcW w:w="1134" w:type="dxa"/>
            <w:tcBorders>
              <w:top w:val="single" w:sz="4" w:space="0" w:color="7F7F7F" w:themeColor="text1" w:themeTint="80"/>
            </w:tcBorders>
          </w:tcPr>
          <w:p w:rsidR="002604C5" w:rsidRPr="00204BC3" w:rsidRDefault="002604C5" w:rsidP="00907223"/>
        </w:tc>
        <w:tc>
          <w:tcPr>
            <w:tcW w:w="3969" w:type="dxa"/>
            <w:tcBorders>
              <w:top w:val="single" w:sz="4" w:space="0" w:color="7F7F7F" w:themeColor="text1" w:themeTint="80"/>
              <w:right w:val="single" w:sz="4" w:space="0" w:color="7F7F7F" w:themeColor="text1" w:themeTint="80"/>
            </w:tcBorders>
          </w:tcPr>
          <w:p w:rsidR="002604C5" w:rsidRPr="00204BC3" w:rsidRDefault="002604C5" w:rsidP="00907223"/>
        </w:tc>
        <w:tc>
          <w:tcPr>
            <w:tcW w:w="3969" w:type="dxa"/>
            <w:tcBorders>
              <w:top w:val="single" w:sz="4" w:space="0" w:color="7F7F7F" w:themeColor="text1" w:themeTint="80"/>
              <w:left w:val="single" w:sz="4" w:space="0" w:color="7F7F7F" w:themeColor="text1" w:themeTint="80"/>
            </w:tcBorders>
          </w:tcPr>
          <w:p w:rsidR="002604C5" w:rsidRPr="00204BC3" w:rsidRDefault="002604C5" w:rsidP="00907223"/>
        </w:tc>
      </w:tr>
      <w:tr w:rsidR="00907223" w:rsidRPr="00204BC3" w:rsidTr="00D0120E">
        <w:tc>
          <w:tcPr>
            <w:tcW w:w="1134" w:type="dxa"/>
          </w:tcPr>
          <w:p w:rsidR="00907223" w:rsidRPr="00204BC3" w:rsidRDefault="00907223" w:rsidP="00907223">
            <w:pPr>
              <w:jc w:val="right"/>
            </w:pPr>
            <w:r w:rsidRPr="00204BC3">
              <w:t>a)</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907223" w:rsidRPr="00204BC3" w:rsidTr="00D0120E">
        <w:tc>
          <w:tcPr>
            <w:tcW w:w="1134" w:type="dxa"/>
          </w:tcPr>
          <w:p w:rsidR="00907223" w:rsidRPr="00204BC3" w:rsidRDefault="00907223" w:rsidP="00907223">
            <w:pPr>
              <w:jc w:val="right"/>
            </w:pPr>
            <w:r w:rsidRPr="00204BC3">
              <w:t>b)</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907223" w:rsidRPr="00204BC3" w:rsidTr="00D0120E">
        <w:tc>
          <w:tcPr>
            <w:tcW w:w="1134" w:type="dxa"/>
          </w:tcPr>
          <w:p w:rsidR="00907223" w:rsidRPr="00204BC3" w:rsidRDefault="00907223" w:rsidP="00907223">
            <w:pPr>
              <w:jc w:val="right"/>
            </w:pPr>
            <w:r w:rsidRPr="00204BC3">
              <w:t>c)</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907223" w:rsidRPr="00204BC3" w:rsidTr="00D0120E">
        <w:tc>
          <w:tcPr>
            <w:tcW w:w="1134" w:type="dxa"/>
          </w:tcPr>
          <w:p w:rsidR="00907223" w:rsidRPr="00204BC3" w:rsidRDefault="00907223" w:rsidP="00907223">
            <w:pPr>
              <w:jc w:val="right"/>
            </w:pPr>
            <w:r w:rsidRPr="00204BC3">
              <w:t>d)</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907223" w:rsidRPr="00204BC3" w:rsidTr="00D0120E">
        <w:tc>
          <w:tcPr>
            <w:tcW w:w="1134" w:type="dxa"/>
          </w:tcPr>
          <w:p w:rsidR="00907223" w:rsidRPr="00204BC3" w:rsidRDefault="00907223" w:rsidP="00907223">
            <w:pPr>
              <w:jc w:val="right"/>
            </w:pPr>
            <w:r w:rsidRPr="00204BC3">
              <w:t>e)</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907223" w:rsidRPr="00204BC3" w:rsidTr="00D0120E">
        <w:tc>
          <w:tcPr>
            <w:tcW w:w="1134" w:type="dxa"/>
          </w:tcPr>
          <w:p w:rsidR="00907223" w:rsidRPr="00204BC3" w:rsidRDefault="00907223" w:rsidP="00907223">
            <w:pPr>
              <w:jc w:val="right"/>
            </w:pPr>
            <w:r w:rsidRPr="00204BC3">
              <w:t>f)</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907223" w:rsidRPr="00204BC3" w:rsidTr="00D0120E">
        <w:tc>
          <w:tcPr>
            <w:tcW w:w="1134" w:type="dxa"/>
          </w:tcPr>
          <w:p w:rsidR="00907223" w:rsidRPr="00204BC3" w:rsidRDefault="00907223" w:rsidP="00907223">
            <w:pPr>
              <w:jc w:val="right"/>
            </w:pPr>
            <w:r w:rsidRPr="00204BC3">
              <w:t>g)</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907223" w:rsidRPr="00204BC3" w:rsidTr="00D0120E">
        <w:tc>
          <w:tcPr>
            <w:tcW w:w="1134" w:type="dxa"/>
          </w:tcPr>
          <w:p w:rsidR="00907223" w:rsidRPr="00204BC3" w:rsidRDefault="00907223" w:rsidP="00907223">
            <w:pPr>
              <w:jc w:val="right"/>
            </w:pPr>
            <w:r w:rsidRPr="00204BC3">
              <w:t>h)</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907223" w:rsidRPr="00204BC3" w:rsidTr="00CB1863">
        <w:tc>
          <w:tcPr>
            <w:tcW w:w="1134" w:type="dxa"/>
            <w:tcBorders>
              <w:bottom w:val="nil"/>
            </w:tcBorders>
          </w:tcPr>
          <w:p w:rsidR="00907223" w:rsidRPr="00204BC3" w:rsidRDefault="00907223" w:rsidP="00907223">
            <w:pPr>
              <w:jc w:val="right"/>
            </w:pPr>
            <w:r w:rsidRPr="00204BC3">
              <w:t>i)</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907223" w:rsidRPr="00204BC3" w:rsidTr="00CB1863">
        <w:tc>
          <w:tcPr>
            <w:tcW w:w="1134" w:type="dxa"/>
            <w:tcBorders>
              <w:top w:val="nil"/>
              <w:bottom w:val="nil"/>
            </w:tcBorders>
          </w:tcPr>
          <w:p w:rsidR="00907223" w:rsidRPr="00204BC3" w:rsidRDefault="00907223" w:rsidP="00907223">
            <w:pPr>
              <w:jc w:val="right"/>
            </w:pPr>
            <w:r w:rsidRPr="00204BC3">
              <w:t>j)</w:t>
            </w:r>
          </w:p>
        </w:tc>
        <w:tc>
          <w:tcPr>
            <w:tcW w:w="3969" w:type="dxa"/>
            <w:tcBorders>
              <w:right w:val="single" w:sz="4" w:space="0" w:color="7F7F7F" w:themeColor="text1" w:themeTint="80"/>
            </w:tcBorders>
          </w:tcPr>
          <w:p w:rsidR="00907223" w:rsidRPr="00204BC3" w:rsidRDefault="00907223" w:rsidP="00907223"/>
        </w:tc>
        <w:tc>
          <w:tcPr>
            <w:tcW w:w="3969" w:type="dxa"/>
            <w:tcBorders>
              <w:left w:val="single" w:sz="4" w:space="0" w:color="7F7F7F" w:themeColor="text1" w:themeTint="80"/>
            </w:tcBorders>
          </w:tcPr>
          <w:p w:rsidR="00907223" w:rsidRPr="00204BC3" w:rsidRDefault="00907223" w:rsidP="00907223"/>
        </w:tc>
      </w:tr>
      <w:tr w:rsidR="002B21F7" w:rsidRPr="00204BC3" w:rsidTr="00CB1863">
        <w:tc>
          <w:tcPr>
            <w:tcW w:w="1134" w:type="dxa"/>
            <w:tcBorders>
              <w:top w:val="nil"/>
            </w:tcBorders>
          </w:tcPr>
          <w:p w:rsidR="002B21F7" w:rsidRPr="00204BC3" w:rsidRDefault="002B21F7" w:rsidP="002B21F7">
            <w:pPr>
              <w:jc w:val="right"/>
            </w:pPr>
            <w:r w:rsidRPr="00204BC3">
              <w:t>k)</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l)</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m)</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lastRenderedPageBreak/>
              <w:t>n)</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o)</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p)</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q)</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r)</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s)</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t)</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u)</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v)</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bl>
    <w:p w:rsidR="00555CB6" w:rsidRPr="00204BC3" w:rsidRDefault="008763F7" w:rsidP="00555CB6">
      <w:pPr>
        <w:pStyle w:val="berschrift2"/>
      </w:pPr>
      <w:bookmarkStart w:id="21" w:name="_Toc69290399"/>
      <w:r>
        <w:t>4.14</w:t>
      </w:r>
      <w:r w:rsidR="00555CB6" w:rsidRPr="00204BC3">
        <w:tab/>
      </w:r>
      <w:r w:rsidR="00CE39C7" w:rsidRPr="00204BC3">
        <w:t>Évaluation et a</w:t>
      </w:r>
      <w:r w:rsidR="002B21F7" w:rsidRPr="00204BC3">
        <w:t>udits</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555CB6" w:rsidRPr="00204BC3" w:rsidTr="00D0120E">
        <w:tc>
          <w:tcPr>
            <w:tcW w:w="1134" w:type="dxa"/>
            <w:tcBorders>
              <w:top w:val="single" w:sz="4" w:space="0" w:color="7F7F7F" w:themeColor="text1" w:themeTint="80"/>
            </w:tcBorders>
          </w:tcPr>
          <w:p w:rsidR="00555CB6" w:rsidRPr="00204BC3" w:rsidRDefault="002B21F7" w:rsidP="00CB1863">
            <w:pPr>
              <w:pStyle w:val="Standardfett"/>
            </w:pPr>
            <w:r w:rsidRPr="00204BC3">
              <w:t>4.14.1</w:t>
            </w:r>
          </w:p>
        </w:tc>
        <w:tc>
          <w:tcPr>
            <w:tcW w:w="3969" w:type="dxa"/>
            <w:tcBorders>
              <w:top w:val="single" w:sz="4" w:space="0" w:color="7F7F7F" w:themeColor="text1" w:themeTint="80"/>
              <w:right w:val="single" w:sz="4" w:space="0" w:color="7F7F7F" w:themeColor="text1" w:themeTint="80"/>
            </w:tcBorders>
          </w:tcPr>
          <w:p w:rsidR="00555CB6" w:rsidRPr="00204BC3" w:rsidRDefault="00CE39C7"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rsidR="00555CB6" w:rsidRPr="00204BC3" w:rsidRDefault="00555CB6" w:rsidP="00907223"/>
        </w:tc>
      </w:tr>
      <w:tr w:rsidR="00555CB6" w:rsidRPr="00204BC3" w:rsidTr="00D0120E">
        <w:tc>
          <w:tcPr>
            <w:tcW w:w="1134" w:type="dxa"/>
          </w:tcPr>
          <w:p w:rsidR="00555CB6" w:rsidRPr="00204BC3" w:rsidRDefault="00555CB6" w:rsidP="00907223">
            <w:pPr>
              <w:jc w:val="right"/>
            </w:pPr>
          </w:p>
        </w:tc>
        <w:tc>
          <w:tcPr>
            <w:tcW w:w="3969" w:type="dxa"/>
            <w:tcBorders>
              <w:right w:val="single" w:sz="4" w:space="0" w:color="7F7F7F" w:themeColor="text1" w:themeTint="80"/>
            </w:tcBorders>
          </w:tcPr>
          <w:p w:rsidR="00555CB6" w:rsidRPr="00204BC3" w:rsidRDefault="00555CB6" w:rsidP="00907223"/>
        </w:tc>
        <w:tc>
          <w:tcPr>
            <w:tcW w:w="3969" w:type="dxa"/>
            <w:tcBorders>
              <w:left w:val="single" w:sz="4" w:space="0" w:color="7F7F7F" w:themeColor="text1" w:themeTint="80"/>
            </w:tcBorders>
          </w:tcPr>
          <w:p w:rsidR="00555CB6" w:rsidRPr="00204BC3" w:rsidRDefault="00555CB6" w:rsidP="00907223"/>
        </w:tc>
      </w:tr>
      <w:tr w:rsidR="002B21F7" w:rsidRPr="00204BC3" w:rsidTr="00D0120E">
        <w:tc>
          <w:tcPr>
            <w:tcW w:w="1134" w:type="dxa"/>
          </w:tcPr>
          <w:p w:rsidR="002B21F7" w:rsidRPr="00204BC3" w:rsidRDefault="002B21F7" w:rsidP="002B21F7">
            <w:pPr>
              <w:jc w:val="right"/>
            </w:pPr>
            <w:r w:rsidRPr="00204BC3">
              <w:t>a)</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b)</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c)</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D0043F" w:rsidRPr="00204BC3" w:rsidTr="00D0120E">
        <w:tc>
          <w:tcPr>
            <w:tcW w:w="1134" w:type="dxa"/>
          </w:tcPr>
          <w:p w:rsidR="00D0043F" w:rsidRPr="00204BC3" w:rsidRDefault="00D0043F" w:rsidP="002B21F7">
            <w:pPr>
              <w:jc w:val="right"/>
            </w:pPr>
          </w:p>
        </w:tc>
        <w:tc>
          <w:tcPr>
            <w:tcW w:w="3969" w:type="dxa"/>
            <w:tcBorders>
              <w:right w:val="single" w:sz="4" w:space="0" w:color="7F7F7F" w:themeColor="text1" w:themeTint="80"/>
            </w:tcBorders>
          </w:tcPr>
          <w:p w:rsidR="00D0043F" w:rsidRPr="00204BC3" w:rsidRDefault="00D0043F" w:rsidP="002B21F7"/>
        </w:tc>
        <w:tc>
          <w:tcPr>
            <w:tcW w:w="3969" w:type="dxa"/>
            <w:tcBorders>
              <w:left w:val="single" w:sz="4" w:space="0" w:color="7F7F7F" w:themeColor="text1" w:themeTint="80"/>
            </w:tcBorders>
          </w:tcPr>
          <w:p w:rsidR="00D0043F" w:rsidRPr="00204BC3" w:rsidRDefault="00D0043F" w:rsidP="002B21F7"/>
        </w:tc>
      </w:tr>
      <w:tr w:rsidR="002B21F7" w:rsidRPr="006131ED" w:rsidTr="00D0120E">
        <w:tc>
          <w:tcPr>
            <w:tcW w:w="1134" w:type="dxa"/>
          </w:tcPr>
          <w:p w:rsidR="002B21F7" w:rsidRPr="00204BC3" w:rsidRDefault="002B21F7" w:rsidP="00CB1863">
            <w:pPr>
              <w:pStyle w:val="Standardfett"/>
            </w:pPr>
            <w:r w:rsidRPr="00204BC3">
              <w:t>4.14.2</w:t>
            </w:r>
          </w:p>
        </w:tc>
        <w:tc>
          <w:tcPr>
            <w:tcW w:w="3969" w:type="dxa"/>
            <w:tcBorders>
              <w:right w:val="single" w:sz="4" w:space="0" w:color="7F7F7F" w:themeColor="text1" w:themeTint="80"/>
            </w:tcBorders>
          </w:tcPr>
          <w:p w:rsidR="002B21F7" w:rsidRPr="00204BC3" w:rsidRDefault="00AE457B" w:rsidP="00CB1863">
            <w:pPr>
              <w:pStyle w:val="Standardfett"/>
            </w:pPr>
            <w:r w:rsidRPr="00204BC3">
              <w:t>Revue périodique des prescriptions, de la pertinence des procédures et exigences concernant les échantillons</w:t>
            </w:r>
          </w:p>
        </w:tc>
        <w:tc>
          <w:tcPr>
            <w:tcW w:w="3969" w:type="dxa"/>
            <w:tcBorders>
              <w:left w:val="single" w:sz="4" w:space="0" w:color="7F7F7F" w:themeColor="text1" w:themeTint="80"/>
            </w:tcBorders>
          </w:tcPr>
          <w:p w:rsidR="002B21F7" w:rsidRPr="00204BC3" w:rsidRDefault="002B21F7" w:rsidP="002B21F7"/>
        </w:tc>
      </w:tr>
      <w:tr w:rsidR="002B21F7" w:rsidRPr="006131ED" w:rsidTr="00D0120E">
        <w:tc>
          <w:tcPr>
            <w:tcW w:w="1134" w:type="dxa"/>
          </w:tcPr>
          <w:p w:rsidR="002B21F7" w:rsidRPr="00204BC3" w:rsidRDefault="002B21F7" w:rsidP="002B21F7">
            <w:pPr>
              <w:jc w:val="right"/>
            </w:pP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6131ED" w:rsidTr="00D0120E">
        <w:tc>
          <w:tcPr>
            <w:tcW w:w="1134" w:type="dxa"/>
          </w:tcPr>
          <w:p w:rsidR="002B21F7" w:rsidRPr="00204BC3" w:rsidRDefault="002B21F7" w:rsidP="00CB1863">
            <w:pPr>
              <w:pStyle w:val="Standardfett"/>
            </w:pPr>
            <w:r w:rsidRPr="00204BC3">
              <w:lastRenderedPageBreak/>
              <w:t>4.14.3</w:t>
            </w:r>
          </w:p>
        </w:tc>
        <w:tc>
          <w:tcPr>
            <w:tcW w:w="3969" w:type="dxa"/>
            <w:tcBorders>
              <w:right w:val="single" w:sz="4" w:space="0" w:color="7F7F7F" w:themeColor="text1" w:themeTint="80"/>
            </w:tcBorders>
          </w:tcPr>
          <w:p w:rsidR="002B21F7" w:rsidRPr="00204BC3" w:rsidRDefault="00AE457B" w:rsidP="00CB1863">
            <w:pPr>
              <w:pStyle w:val="Standardfett"/>
            </w:pPr>
            <w:r w:rsidRPr="00204BC3">
              <w:t xml:space="preserve">Évaluation des retours d’informations de la part des </w:t>
            </w:r>
            <w:r w:rsidR="00267238">
              <w:t xml:space="preserve">utilisatrices et </w:t>
            </w:r>
            <w:r w:rsidRPr="00204BC3">
              <w:t>utilisateurs</w:t>
            </w:r>
          </w:p>
        </w:tc>
        <w:tc>
          <w:tcPr>
            <w:tcW w:w="3969" w:type="dxa"/>
            <w:tcBorders>
              <w:left w:val="single" w:sz="4" w:space="0" w:color="7F7F7F" w:themeColor="text1" w:themeTint="80"/>
            </w:tcBorders>
          </w:tcPr>
          <w:p w:rsidR="002B21F7" w:rsidRPr="00204BC3" w:rsidRDefault="002B21F7" w:rsidP="002B21F7"/>
        </w:tc>
      </w:tr>
      <w:tr w:rsidR="002B21F7" w:rsidRPr="006131ED" w:rsidTr="00D0120E">
        <w:tc>
          <w:tcPr>
            <w:tcW w:w="1134" w:type="dxa"/>
          </w:tcPr>
          <w:p w:rsidR="002B21F7" w:rsidRPr="00204BC3" w:rsidRDefault="002B21F7" w:rsidP="002B21F7">
            <w:pPr>
              <w:jc w:val="right"/>
            </w:pP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CB1863">
            <w:pPr>
              <w:pStyle w:val="Standardfett"/>
            </w:pPr>
            <w:r w:rsidRPr="00204BC3">
              <w:t>4.14.4</w:t>
            </w:r>
          </w:p>
        </w:tc>
        <w:tc>
          <w:tcPr>
            <w:tcW w:w="3969" w:type="dxa"/>
            <w:tcBorders>
              <w:right w:val="single" w:sz="4" w:space="0" w:color="7F7F7F" w:themeColor="text1" w:themeTint="80"/>
            </w:tcBorders>
          </w:tcPr>
          <w:p w:rsidR="002B21F7" w:rsidRPr="00204BC3" w:rsidRDefault="00AE457B" w:rsidP="00CB1863">
            <w:pPr>
              <w:pStyle w:val="Standardfett"/>
            </w:pPr>
            <w:r w:rsidRPr="00204BC3">
              <w:t>Suggestions du personnel</w:t>
            </w:r>
          </w:p>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CB1863">
            <w:pPr>
              <w:pStyle w:val="Standardfett"/>
            </w:pPr>
            <w:r w:rsidRPr="00204BC3">
              <w:t>4.14.5</w:t>
            </w:r>
          </w:p>
        </w:tc>
        <w:tc>
          <w:tcPr>
            <w:tcW w:w="3969" w:type="dxa"/>
            <w:tcBorders>
              <w:right w:val="single" w:sz="4" w:space="0" w:color="7F7F7F" w:themeColor="text1" w:themeTint="80"/>
            </w:tcBorders>
          </w:tcPr>
          <w:p w:rsidR="002B21F7" w:rsidRPr="00204BC3" w:rsidRDefault="00AE457B" w:rsidP="00CB1863">
            <w:pPr>
              <w:pStyle w:val="Standardfett"/>
            </w:pPr>
            <w:r w:rsidRPr="00204BC3">
              <w:t>Audit interne</w:t>
            </w:r>
          </w:p>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a)</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b)</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D0043F" w:rsidRPr="00204BC3" w:rsidTr="00D0120E">
        <w:tc>
          <w:tcPr>
            <w:tcW w:w="1134" w:type="dxa"/>
          </w:tcPr>
          <w:p w:rsidR="00D0043F" w:rsidRPr="00204BC3" w:rsidRDefault="00D0043F" w:rsidP="002B21F7">
            <w:pPr>
              <w:jc w:val="right"/>
            </w:pPr>
          </w:p>
        </w:tc>
        <w:tc>
          <w:tcPr>
            <w:tcW w:w="3969" w:type="dxa"/>
            <w:tcBorders>
              <w:right w:val="single" w:sz="4" w:space="0" w:color="7F7F7F" w:themeColor="text1" w:themeTint="80"/>
            </w:tcBorders>
          </w:tcPr>
          <w:p w:rsidR="00D0043F" w:rsidRPr="00204BC3" w:rsidRDefault="00D0043F" w:rsidP="002B21F7"/>
        </w:tc>
        <w:tc>
          <w:tcPr>
            <w:tcW w:w="3969" w:type="dxa"/>
            <w:tcBorders>
              <w:left w:val="single" w:sz="4" w:space="0" w:color="7F7F7F" w:themeColor="text1" w:themeTint="80"/>
            </w:tcBorders>
          </w:tcPr>
          <w:p w:rsidR="00D0043F" w:rsidRPr="00204BC3" w:rsidRDefault="00D0043F" w:rsidP="002B21F7"/>
        </w:tc>
      </w:tr>
      <w:tr w:rsidR="002B21F7" w:rsidRPr="00204BC3" w:rsidTr="00D0120E">
        <w:tc>
          <w:tcPr>
            <w:tcW w:w="1134" w:type="dxa"/>
          </w:tcPr>
          <w:p w:rsidR="002B21F7" w:rsidRPr="00204BC3" w:rsidRDefault="002B21F7" w:rsidP="00CB1863">
            <w:pPr>
              <w:pStyle w:val="Standardfett"/>
            </w:pPr>
            <w:r w:rsidRPr="00204BC3">
              <w:t>4.14.6</w:t>
            </w:r>
          </w:p>
        </w:tc>
        <w:tc>
          <w:tcPr>
            <w:tcW w:w="3969" w:type="dxa"/>
            <w:tcBorders>
              <w:right w:val="single" w:sz="4" w:space="0" w:color="7F7F7F" w:themeColor="text1" w:themeTint="80"/>
            </w:tcBorders>
          </w:tcPr>
          <w:p w:rsidR="002B21F7" w:rsidRPr="00204BC3" w:rsidRDefault="00AE457B" w:rsidP="00CB1863">
            <w:pPr>
              <w:pStyle w:val="Standardfett"/>
            </w:pPr>
            <w:r w:rsidRPr="00204BC3">
              <w:t>Gestion des risques</w:t>
            </w:r>
          </w:p>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CB1863">
            <w:pPr>
              <w:pStyle w:val="Standardfett"/>
            </w:pPr>
            <w:r w:rsidRPr="00204BC3">
              <w:t>4.14.7</w:t>
            </w:r>
          </w:p>
        </w:tc>
        <w:tc>
          <w:tcPr>
            <w:tcW w:w="3969" w:type="dxa"/>
            <w:tcBorders>
              <w:right w:val="single" w:sz="4" w:space="0" w:color="7F7F7F" w:themeColor="text1" w:themeTint="80"/>
            </w:tcBorders>
          </w:tcPr>
          <w:p w:rsidR="002B21F7" w:rsidRPr="00204BC3" w:rsidRDefault="00AE457B" w:rsidP="00CB1863">
            <w:pPr>
              <w:pStyle w:val="Standardfett"/>
            </w:pPr>
            <w:r w:rsidRPr="00204BC3">
              <w:t>Indicateurs qualité</w:t>
            </w:r>
          </w:p>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6131ED" w:rsidTr="00D0120E">
        <w:tc>
          <w:tcPr>
            <w:tcW w:w="1134" w:type="dxa"/>
          </w:tcPr>
          <w:p w:rsidR="002B21F7" w:rsidRPr="00204BC3" w:rsidRDefault="002B21F7" w:rsidP="00CB1863">
            <w:pPr>
              <w:pStyle w:val="Standardfett"/>
            </w:pPr>
            <w:r w:rsidRPr="00204BC3">
              <w:t>4.14.8</w:t>
            </w:r>
          </w:p>
        </w:tc>
        <w:tc>
          <w:tcPr>
            <w:tcW w:w="3969" w:type="dxa"/>
            <w:tcBorders>
              <w:right w:val="single" w:sz="4" w:space="0" w:color="7F7F7F" w:themeColor="text1" w:themeTint="80"/>
            </w:tcBorders>
          </w:tcPr>
          <w:p w:rsidR="002B21F7" w:rsidRPr="00204BC3" w:rsidRDefault="00AE457B" w:rsidP="00CB1863">
            <w:pPr>
              <w:pStyle w:val="Standardfett"/>
            </w:pPr>
            <w:r w:rsidRPr="00204BC3">
              <w:t>Revues par des organisations externes</w:t>
            </w:r>
          </w:p>
        </w:tc>
        <w:tc>
          <w:tcPr>
            <w:tcW w:w="3969" w:type="dxa"/>
            <w:tcBorders>
              <w:left w:val="single" w:sz="4" w:space="0" w:color="7F7F7F" w:themeColor="text1" w:themeTint="80"/>
            </w:tcBorders>
          </w:tcPr>
          <w:p w:rsidR="002B21F7" w:rsidRPr="00204BC3" w:rsidRDefault="002B21F7" w:rsidP="002B21F7"/>
        </w:tc>
      </w:tr>
      <w:tr w:rsidR="002B21F7" w:rsidRPr="006131ED" w:rsidTr="00D0120E">
        <w:tc>
          <w:tcPr>
            <w:tcW w:w="1134" w:type="dxa"/>
          </w:tcPr>
          <w:p w:rsidR="002B21F7" w:rsidRPr="00204BC3" w:rsidRDefault="002B21F7" w:rsidP="002B21F7">
            <w:pPr>
              <w:jc w:val="right"/>
            </w:pP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bl>
    <w:p w:rsidR="00555CB6" w:rsidRPr="00204BC3" w:rsidRDefault="008763F7" w:rsidP="00555CB6">
      <w:pPr>
        <w:pStyle w:val="berschrift2"/>
      </w:pPr>
      <w:bookmarkStart w:id="22" w:name="_Toc69290400"/>
      <w:r>
        <w:t>4.15</w:t>
      </w:r>
      <w:r w:rsidR="00555CB6" w:rsidRPr="00204BC3">
        <w:tab/>
      </w:r>
      <w:r w:rsidR="00AE457B" w:rsidRPr="00204BC3">
        <w:t>Revue de direction</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CB186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555CB6" w:rsidRPr="00204BC3" w:rsidTr="00CB1863">
        <w:tc>
          <w:tcPr>
            <w:tcW w:w="1134" w:type="dxa"/>
            <w:tcBorders>
              <w:top w:val="single" w:sz="4" w:space="0" w:color="7F7F7F" w:themeColor="text1" w:themeTint="80"/>
              <w:bottom w:val="nil"/>
            </w:tcBorders>
          </w:tcPr>
          <w:p w:rsidR="00555CB6" w:rsidRPr="00204BC3" w:rsidRDefault="00555CB6" w:rsidP="00CB1863">
            <w:pPr>
              <w:pStyle w:val="Standardfett"/>
            </w:pPr>
            <w:r w:rsidRPr="00204BC3">
              <w:t>4.15.1</w:t>
            </w:r>
          </w:p>
        </w:tc>
        <w:tc>
          <w:tcPr>
            <w:tcW w:w="3969" w:type="dxa"/>
            <w:tcBorders>
              <w:top w:val="single" w:sz="4" w:space="0" w:color="7F7F7F" w:themeColor="text1" w:themeTint="80"/>
              <w:bottom w:val="nil"/>
              <w:right w:val="single" w:sz="4" w:space="0" w:color="7F7F7F" w:themeColor="text1" w:themeTint="80"/>
            </w:tcBorders>
          </w:tcPr>
          <w:p w:rsidR="00555CB6" w:rsidRPr="00204BC3" w:rsidRDefault="00AE457B"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bottom w:val="nil"/>
            </w:tcBorders>
          </w:tcPr>
          <w:p w:rsidR="00555CB6" w:rsidRPr="00204BC3" w:rsidRDefault="00555CB6" w:rsidP="00D0120E"/>
        </w:tc>
      </w:tr>
      <w:tr w:rsidR="002B21F7" w:rsidRPr="00204BC3" w:rsidTr="00CB1863">
        <w:tc>
          <w:tcPr>
            <w:tcW w:w="1134" w:type="dxa"/>
            <w:tcBorders>
              <w:top w:val="nil"/>
            </w:tcBorders>
          </w:tcPr>
          <w:p w:rsidR="002B21F7" w:rsidRPr="00204BC3" w:rsidRDefault="002B21F7" w:rsidP="00555CB6"/>
        </w:tc>
        <w:tc>
          <w:tcPr>
            <w:tcW w:w="3969" w:type="dxa"/>
            <w:tcBorders>
              <w:top w:val="nil"/>
              <w:right w:val="single" w:sz="4" w:space="0" w:color="7F7F7F" w:themeColor="text1" w:themeTint="80"/>
            </w:tcBorders>
          </w:tcPr>
          <w:p w:rsidR="002B21F7" w:rsidRPr="00204BC3" w:rsidRDefault="002B21F7" w:rsidP="00D0120E"/>
        </w:tc>
        <w:tc>
          <w:tcPr>
            <w:tcW w:w="3969" w:type="dxa"/>
            <w:tcBorders>
              <w:top w:val="nil"/>
              <w:left w:val="single" w:sz="4" w:space="0" w:color="7F7F7F" w:themeColor="text1" w:themeTint="80"/>
            </w:tcBorders>
          </w:tcPr>
          <w:p w:rsidR="002B21F7" w:rsidRPr="00204BC3" w:rsidRDefault="002B21F7" w:rsidP="00D0120E"/>
        </w:tc>
      </w:tr>
      <w:tr w:rsidR="00555CB6" w:rsidRPr="006131ED" w:rsidTr="00D0120E">
        <w:tc>
          <w:tcPr>
            <w:tcW w:w="1134" w:type="dxa"/>
          </w:tcPr>
          <w:p w:rsidR="00555CB6" w:rsidRPr="00204BC3" w:rsidRDefault="00555CB6" w:rsidP="00CB1863">
            <w:pPr>
              <w:pStyle w:val="Standardfett"/>
            </w:pPr>
            <w:r w:rsidRPr="00204BC3">
              <w:lastRenderedPageBreak/>
              <w:t>4.15.2</w:t>
            </w:r>
          </w:p>
        </w:tc>
        <w:tc>
          <w:tcPr>
            <w:tcW w:w="3969" w:type="dxa"/>
            <w:tcBorders>
              <w:right w:val="single" w:sz="4" w:space="0" w:color="7F7F7F" w:themeColor="text1" w:themeTint="80"/>
            </w:tcBorders>
          </w:tcPr>
          <w:p w:rsidR="00555CB6" w:rsidRPr="00204BC3" w:rsidRDefault="00AE457B" w:rsidP="00CB1863">
            <w:pPr>
              <w:pStyle w:val="Standardfett"/>
            </w:pPr>
            <w:r w:rsidRPr="00204BC3">
              <w:t>Éléments d’entrée de la revue</w:t>
            </w:r>
          </w:p>
        </w:tc>
        <w:tc>
          <w:tcPr>
            <w:tcW w:w="3969" w:type="dxa"/>
            <w:tcBorders>
              <w:left w:val="single" w:sz="4" w:space="0" w:color="7F7F7F" w:themeColor="text1" w:themeTint="80"/>
            </w:tcBorders>
          </w:tcPr>
          <w:p w:rsidR="00555CB6" w:rsidRPr="00204BC3" w:rsidRDefault="00555CB6" w:rsidP="00D0120E"/>
        </w:tc>
      </w:tr>
      <w:tr w:rsidR="002B21F7" w:rsidRPr="006131ED" w:rsidTr="00D0120E">
        <w:tc>
          <w:tcPr>
            <w:tcW w:w="1134" w:type="dxa"/>
          </w:tcPr>
          <w:p w:rsidR="002B21F7" w:rsidRPr="00204BC3" w:rsidRDefault="002B21F7" w:rsidP="00555CB6"/>
        </w:tc>
        <w:tc>
          <w:tcPr>
            <w:tcW w:w="3969" w:type="dxa"/>
            <w:tcBorders>
              <w:right w:val="single" w:sz="4" w:space="0" w:color="7F7F7F" w:themeColor="text1" w:themeTint="80"/>
            </w:tcBorders>
          </w:tcPr>
          <w:p w:rsidR="002B21F7" w:rsidRPr="00204BC3" w:rsidRDefault="002B21F7" w:rsidP="00D0120E"/>
        </w:tc>
        <w:tc>
          <w:tcPr>
            <w:tcW w:w="3969" w:type="dxa"/>
            <w:tcBorders>
              <w:left w:val="single" w:sz="4" w:space="0" w:color="7F7F7F" w:themeColor="text1" w:themeTint="80"/>
            </w:tcBorders>
          </w:tcPr>
          <w:p w:rsidR="002B21F7" w:rsidRPr="00204BC3" w:rsidRDefault="002B21F7" w:rsidP="00D0120E"/>
        </w:tc>
      </w:tr>
      <w:tr w:rsidR="002B21F7" w:rsidRPr="00204BC3" w:rsidTr="00D0120E">
        <w:tc>
          <w:tcPr>
            <w:tcW w:w="1134" w:type="dxa"/>
          </w:tcPr>
          <w:p w:rsidR="002B21F7" w:rsidRPr="00204BC3" w:rsidRDefault="002B21F7" w:rsidP="002B21F7">
            <w:pPr>
              <w:jc w:val="right"/>
            </w:pPr>
            <w:r w:rsidRPr="00204BC3">
              <w:t>a)</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b)</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c)</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d)</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e)</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f)</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g)</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h)</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CB1863">
        <w:tc>
          <w:tcPr>
            <w:tcW w:w="1134" w:type="dxa"/>
            <w:tcBorders>
              <w:bottom w:val="nil"/>
            </w:tcBorders>
          </w:tcPr>
          <w:p w:rsidR="002B21F7" w:rsidRPr="00204BC3" w:rsidRDefault="002B21F7" w:rsidP="002B21F7">
            <w:pPr>
              <w:jc w:val="right"/>
            </w:pPr>
            <w:r w:rsidRPr="00204BC3">
              <w:t>i)</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CB1863">
        <w:tc>
          <w:tcPr>
            <w:tcW w:w="1134" w:type="dxa"/>
            <w:tcBorders>
              <w:top w:val="nil"/>
              <w:bottom w:val="nil"/>
            </w:tcBorders>
          </w:tcPr>
          <w:p w:rsidR="002B21F7" w:rsidRPr="00204BC3" w:rsidRDefault="002B21F7" w:rsidP="002B21F7">
            <w:pPr>
              <w:jc w:val="right"/>
            </w:pPr>
            <w:r w:rsidRPr="00204BC3">
              <w:t>j)</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CB1863">
        <w:tc>
          <w:tcPr>
            <w:tcW w:w="1134" w:type="dxa"/>
            <w:tcBorders>
              <w:top w:val="nil"/>
            </w:tcBorders>
          </w:tcPr>
          <w:p w:rsidR="002B21F7" w:rsidRPr="00204BC3" w:rsidRDefault="002B21F7" w:rsidP="002B21F7">
            <w:pPr>
              <w:jc w:val="right"/>
            </w:pPr>
            <w:r w:rsidRPr="00204BC3">
              <w:t>k)</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l)</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m)</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n)</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pPr>
              <w:jc w:val="right"/>
            </w:pPr>
            <w:r w:rsidRPr="00204BC3">
              <w:t>o)</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D0043F" w:rsidRPr="00204BC3" w:rsidTr="00D0120E">
        <w:tc>
          <w:tcPr>
            <w:tcW w:w="1134" w:type="dxa"/>
          </w:tcPr>
          <w:p w:rsidR="00D0043F" w:rsidRPr="00204BC3" w:rsidRDefault="00D0043F" w:rsidP="002B21F7">
            <w:pPr>
              <w:jc w:val="right"/>
            </w:pPr>
          </w:p>
        </w:tc>
        <w:tc>
          <w:tcPr>
            <w:tcW w:w="3969" w:type="dxa"/>
            <w:tcBorders>
              <w:right w:val="single" w:sz="4" w:space="0" w:color="7F7F7F" w:themeColor="text1" w:themeTint="80"/>
            </w:tcBorders>
          </w:tcPr>
          <w:p w:rsidR="00D0043F" w:rsidRPr="00204BC3" w:rsidRDefault="00D0043F" w:rsidP="002B21F7"/>
        </w:tc>
        <w:tc>
          <w:tcPr>
            <w:tcW w:w="3969" w:type="dxa"/>
            <w:tcBorders>
              <w:left w:val="single" w:sz="4" w:space="0" w:color="7F7F7F" w:themeColor="text1" w:themeTint="80"/>
            </w:tcBorders>
          </w:tcPr>
          <w:p w:rsidR="00D0043F" w:rsidRPr="00204BC3" w:rsidRDefault="00D0043F" w:rsidP="002B21F7"/>
        </w:tc>
      </w:tr>
      <w:tr w:rsidR="002B21F7" w:rsidRPr="00204BC3" w:rsidTr="00D0120E">
        <w:tc>
          <w:tcPr>
            <w:tcW w:w="1134" w:type="dxa"/>
          </w:tcPr>
          <w:p w:rsidR="002B21F7" w:rsidRPr="00204BC3" w:rsidRDefault="002B21F7" w:rsidP="00CB1863">
            <w:pPr>
              <w:pStyle w:val="Standardfett"/>
            </w:pPr>
            <w:r w:rsidRPr="00204BC3">
              <w:t>4.15.3</w:t>
            </w:r>
          </w:p>
        </w:tc>
        <w:tc>
          <w:tcPr>
            <w:tcW w:w="3969" w:type="dxa"/>
            <w:tcBorders>
              <w:right w:val="single" w:sz="4" w:space="0" w:color="7F7F7F" w:themeColor="text1" w:themeTint="80"/>
            </w:tcBorders>
          </w:tcPr>
          <w:p w:rsidR="002B21F7" w:rsidRPr="00204BC3" w:rsidRDefault="00AE457B" w:rsidP="00CB1863">
            <w:pPr>
              <w:pStyle w:val="Standardfett"/>
            </w:pPr>
            <w:r w:rsidRPr="00204BC3">
              <w:t>Activités de revue</w:t>
            </w:r>
          </w:p>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2B21F7" w:rsidP="002B21F7"/>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6131ED" w:rsidTr="00D0120E">
        <w:tc>
          <w:tcPr>
            <w:tcW w:w="1134" w:type="dxa"/>
          </w:tcPr>
          <w:p w:rsidR="002B21F7" w:rsidRPr="00204BC3" w:rsidRDefault="00EF047F" w:rsidP="00CB1863">
            <w:pPr>
              <w:pStyle w:val="Standardfett"/>
            </w:pPr>
            <w:r w:rsidRPr="00204BC3">
              <w:t>4.15.4</w:t>
            </w:r>
          </w:p>
        </w:tc>
        <w:tc>
          <w:tcPr>
            <w:tcW w:w="3969" w:type="dxa"/>
            <w:tcBorders>
              <w:right w:val="single" w:sz="4" w:space="0" w:color="7F7F7F" w:themeColor="text1" w:themeTint="80"/>
            </w:tcBorders>
          </w:tcPr>
          <w:p w:rsidR="002B21F7" w:rsidRPr="00204BC3" w:rsidRDefault="00AE457B" w:rsidP="00CB1863">
            <w:pPr>
              <w:pStyle w:val="Standardfett"/>
            </w:pPr>
            <w:r w:rsidRPr="00204BC3">
              <w:t>Éléments de sortie de la revue</w:t>
            </w:r>
          </w:p>
        </w:tc>
        <w:tc>
          <w:tcPr>
            <w:tcW w:w="3969" w:type="dxa"/>
            <w:tcBorders>
              <w:left w:val="single" w:sz="4" w:space="0" w:color="7F7F7F" w:themeColor="text1" w:themeTint="80"/>
            </w:tcBorders>
          </w:tcPr>
          <w:p w:rsidR="002B21F7" w:rsidRPr="00204BC3" w:rsidRDefault="002B21F7" w:rsidP="002B21F7"/>
        </w:tc>
      </w:tr>
      <w:tr w:rsidR="002B21F7" w:rsidRPr="006131ED" w:rsidTr="00D0120E">
        <w:tc>
          <w:tcPr>
            <w:tcW w:w="1134" w:type="dxa"/>
          </w:tcPr>
          <w:p w:rsidR="002B21F7" w:rsidRPr="00204BC3" w:rsidRDefault="002B21F7" w:rsidP="002B21F7"/>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EF047F" w:rsidP="00EF047F">
            <w:pPr>
              <w:jc w:val="right"/>
            </w:pPr>
            <w:r w:rsidRPr="00204BC3">
              <w:lastRenderedPageBreak/>
              <w:t>a)</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EF047F" w:rsidP="00EF047F">
            <w:pPr>
              <w:jc w:val="right"/>
            </w:pPr>
            <w:r w:rsidRPr="00204BC3">
              <w:t>b)</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r w:rsidR="002B21F7" w:rsidRPr="00204BC3" w:rsidTr="00D0120E">
        <w:tc>
          <w:tcPr>
            <w:tcW w:w="1134" w:type="dxa"/>
          </w:tcPr>
          <w:p w:rsidR="002B21F7" w:rsidRPr="00204BC3" w:rsidRDefault="00EF047F" w:rsidP="00EF047F">
            <w:pPr>
              <w:jc w:val="right"/>
            </w:pPr>
            <w:r w:rsidRPr="00204BC3">
              <w:t>c)</w:t>
            </w:r>
          </w:p>
        </w:tc>
        <w:tc>
          <w:tcPr>
            <w:tcW w:w="3969" w:type="dxa"/>
            <w:tcBorders>
              <w:right w:val="single" w:sz="4" w:space="0" w:color="7F7F7F" w:themeColor="text1" w:themeTint="80"/>
            </w:tcBorders>
          </w:tcPr>
          <w:p w:rsidR="002B21F7" w:rsidRPr="00204BC3" w:rsidRDefault="002B21F7" w:rsidP="002B21F7"/>
        </w:tc>
        <w:tc>
          <w:tcPr>
            <w:tcW w:w="3969" w:type="dxa"/>
            <w:tcBorders>
              <w:left w:val="single" w:sz="4" w:space="0" w:color="7F7F7F" w:themeColor="text1" w:themeTint="80"/>
            </w:tcBorders>
          </w:tcPr>
          <w:p w:rsidR="002B21F7" w:rsidRPr="00204BC3" w:rsidRDefault="002B21F7" w:rsidP="002B21F7"/>
        </w:tc>
      </w:tr>
    </w:tbl>
    <w:p w:rsidR="00C0372A" w:rsidRPr="00C8195F" w:rsidRDefault="00AE457B" w:rsidP="008763F7">
      <w:pPr>
        <w:pStyle w:val="berschrift1"/>
      </w:pPr>
      <w:bookmarkStart w:id="23" w:name="_Toc69290401"/>
      <w:r w:rsidRPr="00C8195F">
        <w:t>Exigences techniques</w:t>
      </w:r>
      <w:bookmarkEnd w:id="23"/>
    </w:p>
    <w:p w:rsidR="004D3C8C" w:rsidRPr="00204BC3" w:rsidRDefault="004D3C8C" w:rsidP="00E426F2">
      <w:pPr>
        <w:pStyle w:val="berschrift2"/>
      </w:pPr>
      <w:bookmarkStart w:id="24" w:name="_Toc69290402"/>
      <w:r w:rsidRPr="00204BC3">
        <w:t>5.1</w:t>
      </w:r>
      <w:r w:rsidRPr="00204BC3">
        <w:tab/>
      </w:r>
      <w:r w:rsidR="00AD700F" w:rsidRPr="00204BC3">
        <w:t>Person</w:t>
      </w:r>
      <w:r w:rsidR="00AE457B" w:rsidRPr="00204BC3">
        <w:t>nel</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9B33D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4604E3" w:rsidRPr="00204BC3" w:rsidTr="009B33DA">
        <w:tc>
          <w:tcPr>
            <w:tcW w:w="1134" w:type="dxa"/>
            <w:tcBorders>
              <w:top w:val="single" w:sz="4" w:space="0" w:color="7F7F7F" w:themeColor="text1" w:themeTint="80"/>
            </w:tcBorders>
          </w:tcPr>
          <w:p w:rsidR="004604E3" w:rsidRPr="00204BC3" w:rsidRDefault="004604E3" w:rsidP="00CB1863">
            <w:pPr>
              <w:pStyle w:val="Standardfett"/>
            </w:pPr>
            <w:r w:rsidRPr="00204BC3">
              <w:t>5.1.1</w:t>
            </w:r>
          </w:p>
        </w:tc>
        <w:tc>
          <w:tcPr>
            <w:tcW w:w="3969" w:type="dxa"/>
            <w:tcBorders>
              <w:top w:val="single" w:sz="4" w:space="0" w:color="7F7F7F" w:themeColor="text1" w:themeTint="80"/>
              <w:right w:val="single" w:sz="4" w:space="0" w:color="7F7F7F" w:themeColor="text1" w:themeTint="80"/>
            </w:tcBorders>
          </w:tcPr>
          <w:p w:rsidR="004604E3" w:rsidRPr="00204BC3" w:rsidRDefault="00AE457B"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rsidR="004604E3" w:rsidRPr="00204BC3" w:rsidRDefault="004604E3" w:rsidP="004604E3"/>
        </w:tc>
      </w:tr>
      <w:tr w:rsidR="004604E3" w:rsidRPr="00204BC3" w:rsidTr="009B33DA">
        <w:tc>
          <w:tcPr>
            <w:tcW w:w="1134" w:type="dxa"/>
          </w:tcPr>
          <w:p w:rsidR="004604E3" w:rsidRPr="00204BC3" w:rsidRDefault="004604E3" w:rsidP="004604E3"/>
        </w:tc>
        <w:tc>
          <w:tcPr>
            <w:tcW w:w="3969" w:type="dxa"/>
            <w:tcBorders>
              <w:right w:val="single" w:sz="4" w:space="0" w:color="7F7F7F" w:themeColor="text1" w:themeTint="80"/>
            </w:tcBorders>
          </w:tcPr>
          <w:p w:rsidR="004604E3" w:rsidRPr="00204BC3" w:rsidRDefault="004604E3" w:rsidP="004604E3"/>
        </w:tc>
        <w:tc>
          <w:tcPr>
            <w:tcW w:w="3969" w:type="dxa"/>
            <w:tcBorders>
              <w:left w:val="single" w:sz="4" w:space="0" w:color="7F7F7F" w:themeColor="text1" w:themeTint="80"/>
            </w:tcBorders>
          </w:tcPr>
          <w:p w:rsidR="004604E3" w:rsidRPr="00204BC3" w:rsidRDefault="004604E3" w:rsidP="004604E3"/>
        </w:tc>
      </w:tr>
      <w:tr w:rsidR="00AD700F" w:rsidRPr="00204BC3" w:rsidTr="009B33DA">
        <w:tc>
          <w:tcPr>
            <w:tcW w:w="1134" w:type="dxa"/>
          </w:tcPr>
          <w:p w:rsidR="00AD700F" w:rsidRPr="00204BC3" w:rsidRDefault="00AD700F" w:rsidP="00CB1863">
            <w:pPr>
              <w:pStyle w:val="Standardfett"/>
            </w:pPr>
            <w:r w:rsidRPr="00204BC3">
              <w:t>5.1.2</w:t>
            </w:r>
          </w:p>
        </w:tc>
        <w:tc>
          <w:tcPr>
            <w:tcW w:w="3969" w:type="dxa"/>
            <w:tcBorders>
              <w:right w:val="single" w:sz="4" w:space="0" w:color="7F7F7F" w:themeColor="text1" w:themeTint="80"/>
            </w:tcBorders>
          </w:tcPr>
          <w:p w:rsidR="00AD700F" w:rsidRPr="00204BC3" w:rsidRDefault="00AE457B" w:rsidP="00CB1863">
            <w:pPr>
              <w:pStyle w:val="Standardfett"/>
            </w:pPr>
            <w:r w:rsidRPr="00204BC3">
              <w:t>Qualifications du personnel</w:t>
            </w:r>
          </w:p>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4604E3"/>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CB1863">
            <w:pPr>
              <w:pStyle w:val="Standardfett"/>
            </w:pPr>
            <w:r w:rsidRPr="00204BC3">
              <w:t>5.1.3</w:t>
            </w:r>
          </w:p>
        </w:tc>
        <w:tc>
          <w:tcPr>
            <w:tcW w:w="3969" w:type="dxa"/>
            <w:tcBorders>
              <w:right w:val="single" w:sz="4" w:space="0" w:color="7F7F7F" w:themeColor="text1" w:themeTint="80"/>
            </w:tcBorders>
          </w:tcPr>
          <w:p w:rsidR="00AD700F" w:rsidRPr="00204BC3" w:rsidRDefault="00AE457B" w:rsidP="00CB1863">
            <w:pPr>
              <w:pStyle w:val="Standardfett"/>
            </w:pPr>
            <w:r w:rsidRPr="00204BC3">
              <w:t>Définitions de fonctions</w:t>
            </w:r>
          </w:p>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4604E3"/>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6131ED" w:rsidTr="009B33DA">
        <w:tc>
          <w:tcPr>
            <w:tcW w:w="1134" w:type="dxa"/>
          </w:tcPr>
          <w:p w:rsidR="00AD700F" w:rsidRPr="00204BC3" w:rsidRDefault="00AD700F" w:rsidP="00CB1863">
            <w:pPr>
              <w:pStyle w:val="Standardfett"/>
            </w:pPr>
            <w:r w:rsidRPr="00204BC3">
              <w:t>5.1.4</w:t>
            </w:r>
          </w:p>
        </w:tc>
        <w:tc>
          <w:tcPr>
            <w:tcW w:w="3969" w:type="dxa"/>
            <w:tcBorders>
              <w:right w:val="single" w:sz="4" w:space="0" w:color="7F7F7F" w:themeColor="text1" w:themeTint="80"/>
            </w:tcBorders>
          </w:tcPr>
          <w:p w:rsidR="00AD700F" w:rsidRPr="00204BC3" w:rsidRDefault="00AE457B" w:rsidP="00CB1863">
            <w:pPr>
              <w:pStyle w:val="Standardfett"/>
            </w:pPr>
            <w:r w:rsidRPr="00204BC3">
              <w:t>Accueil du personnel dans l’environnement organisationnel</w:t>
            </w:r>
          </w:p>
        </w:tc>
        <w:tc>
          <w:tcPr>
            <w:tcW w:w="3969" w:type="dxa"/>
            <w:tcBorders>
              <w:left w:val="single" w:sz="4" w:space="0" w:color="7F7F7F" w:themeColor="text1" w:themeTint="80"/>
            </w:tcBorders>
          </w:tcPr>
          <w:p w:rsidR="00AD700F" w:rsidRPr="00204BC3" w:rsidRDefault="00AD700F" w:rsidP="004604E3"/>
        </w:tc>
      </w:tr>
      <w:tr w:rsidR="00AD700F" w:rsidRPr="006131ED" w:rsidTr="009B33DA">
        <w:tc>
          <w:tcPr>
            <w:tcW w:w="1134" w:type="dxa"/>
          </w:tcPr>
          <w:p w:rsidR="00AD700F" w:rsidRPr="00204BC3" w:rsidRDefault="00AD700F" w:rsidP="004604E3"/>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CB1863">
            <w:pPr>
              <w:pStyle w:val="Standardfett"/>
            </w:pPr>
            <w:r w:rsidRPr="00204BC3">
              <w:t>5.1.5</w:t>
            </w:r>
          </w:p>
        </w:tc>
        <w:tc>
          <w:tcPr>
            <w:tcW w:w="3969" w:type="dxa"/>
            <w:tcBorders>
              <w:right w:val="single" w:sz="4" w:space="0" w:color="7F7F7F" w:themeColor="text1" w:themeTint="80"/>
            </w:tcBorders>
          </w:tcPr>
          <w:p w:rsidR="00AD700F" w:rsidRPr="00204BC3" w:rsidRDefault="00AE457B" w:rsidP="00CB1863">
            <w:pPr>
              <w:pStyle w:val="Standardfett"/>
            </w:pPr>
            <w:r w:rsidRPr="00204BC3">
              <w:t>Formation</w:t>
            </w:r>
          </w:p>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4604E3"/>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AD700F">
            <w:pPr>
              <w:jc w:val="right"/>
            </w:pPr>
            <w:r w:rsidRPr="00204BC3">
              <w:t>a)</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AD700F">
            <w:pPr>
              <w:jc w:val="right"/>
            </w:pPr>
            <w:r w:rsidRPr="00204BC3">
              <w:t>b)</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AD700F">
            <w:pPr>
              <w:jc w:val="right"/>
            </w:pPr>
            <w:r w:rsidRPr="00204BC3">
              <w:t>c)</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AD700F">
            <w:pPr>
              <w:jc w:val="right"/>
            </w:pPr>
            <w:r w:rsidRPr="00204BC3">
              <w:t>d)</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AD700F">
            <w:pPr>
              <w:jc w:val="right"/>
            </w:pPr>
            <w:r w:rsidRPr="00204BC3">
              <w:t>e)</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AD700F">
            <w:pPr>
              <w:jc w:val="right"/>
            </w:pPr>
            <w:r w:rsidRPr="00204BC3">
              <w:lastRenderedPageBreak/>
              <w:t>f)</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D0043F" w:rsidRPr="00204BC3" w:rsidTr="009B33DA">
        <w:tc>
          <w:tcPr>
            <w:tcW w:w="1134" w:type="dxa"/>
          </w:tcPr>
          <w:p w:rsidR="00D0043F" w:rsidRPr="00204BC3" w:rsidRDefault="00D0043F" w:rsidP="00AD700F">
            <w:pPr>
              <w:jc w:val="right"/>
            </w:pPr>
          </w:p>
        </w:tc>
        <w:tc>
          <w:tcPr>
            <w:tcW w:w="3969" w:type="dxa"/>
            <w:tcBorders>
              <w:right w:val="single" w:sz="4" w:space="0" w:color="7F7F7F" w:themeColor="text1" w:themeTint="80"/>
            </w:tcBorders>
          </w:tcPr>
          <w:p w:rsidR="00D0043F" w:rsidRPr="00204BC3" w:rsidRDefault="00D0043F" w:rsidP="004604E3"/>
        </w:tc>
        <w:tc>
          <w:tcPr>
            <w:tcW w:w="3969" w:type="dxa"/>
            <w:tcBorders>
              <w:left w:val="single" w:sz="4" w:space="0" w:color="7F7F7F" w:themeColor="text1" w:themeTint="80"/>
            </w:tcBorders>
          </w:tcPr>
          <w:p w:rsidR="00D0043F" w:rsidRPr="00204BC3" w:rsidRDefault="00D0043F" w:rsidP="004604E3"/>
        </w:tc>
      </w:tr>
      <w:tr w:rsidR="00AD700F" w:rsidRPr="00204BC3" w:rsidTr="009B33DA">
        <w:tc>
          <w:tcPr>
            <w:tcW w:w="1134" w:type="dxa"/>
          </w:tcPr>
          <w:p w:rsidR="00AD700F" w:rsidRPr="00204BC3" w:rsidRDefault="00AD700F" w:rsidP="00CB1863">
            <w:pPr>
              <w:pStyle w:val="Standardfett"/>
            </w:pPr>
            <w:r w:rsidRPr="00204BC3">
              <w:t>5.1.6</w:t>
            </w:r>
          </w:p>
        </w:tc>
        <w:tc>
          <w:tcPr>
            <w:tcW w:w="3969" w:type="dxa"/>
            <w:tcBorders>
              <w:right w:val="single" w:sz="4" w:space="0" w:color="7F7F7F" w:themeColor="text1" w:themeTint="80"/>
            </w:tcBorders>
          </w:tcPr>
          <w:p w:rsidR="00AD700F" w:rsidRPr="00204BC3" w:rsidRDefault="00AE457B" w:rsidP="00CB1863">
            <w:pPr>
              <w:pStyle w:val="Standardfett"/>
            </w:pPr>
            <w:r w:rsidRPr="00204BC3">
              <w:t>Évaluation de la compétence</w:t>
            </w:r>
          </w:p>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4604E3"/>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9B33DA">
        <w:tc>
          <w:tcPr>
            <w:tcW w:w="1134" w:type="dxa"/>
          </w:tcPr>
          <w:p w:rsidR="00AD700F" w:rsidRPr="00204BC3" w:rsidRDefault="00AD700F" w:rsidP="00AD700F">
            <w:pPr>
              <w:jc w:val="right"/>
            </w:pPr>
            <w:r w:rsidRPr="00204BC3">
              <w:t>a)</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b)</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c)</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d)</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e)</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f)</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D0043F" w:rsidRPr="00204BC3" w:rsidTr="009B33DA">
        <w:tc>
          <w:tcPr>
            <w:tcW w:w="1134" w:type="dxa"/>
          </w:tcPr>
          <w:p w:rsidR="00D0043F" w:rsidRPr="00204BC3" w:rsidRDefault="00D0043F" w:rsidP="00AD700F">
            <w:pPr>
              <w:jc w:val="right"/>
            </w:pPr>
          </w:p>
        </w:tc>
        <w:tc>
          <w:tcPr>
            <w:tcW w:w="3969" w:type="dxa"/>
            <w:tcBorders>
              <w:right w:val="single" w:sz="4" w:space="0" w:color="7F7F7F" w:themeColor="text1" w:themeTint="80"/>
            </w:tcBorders>
          </w:tcPr>
          <w:p w:rsidR="00D0043F" w:rsidRPr="00204BC3" w:rsidRDefault="00D0043F" w:rsidP="00AD700F"/>
        </w:tc>
        <w:tc>
          <w:tcPr>
            <w:tcW w:w="3969" w:type="dxa"/>
            <w:tcBorders>
              <w:left w:val="single" w:sz="4" w:space="0" w:color="7F7F7F" w:themeColor="text1" w:themeTint="80"/>
            </w:tcBorders>
          </w:tcPr>
          <w:p w:rsidR="00D0043F" w:rsidRPr="00204BC3" w:rsidRDefault="00D0043F" w:rsidP="00AD700F"/>
        </w:tc>
      </w:tr>
      <w:tr w:rsidR="00AD700F" w:rsidRPr="006131ED" w:rsidTr="009B33DA">
        <w:tc>
          <w:tcPr>
            <w:tcW w:w="1134" w:type="dxa"/>
          </w:tcPr>
          <w:p w:rsidR="00AD700F" w:rsidRPr="00204BC3" w:rsidRDefault="00AD700F" w:rsidP="00CB1863">
            <w:pPr>
              <w:pStyle w:val="Standardfett"/>
            </w:pPr>
            <w:r w:rsidRPr="00204BC3">
              <w:t>5.1.7</w:t>
            </w:r>
          </w:p>
        </w:tc>
        <w:tc>
          <w:tcPr>
            <w:tcW w:w="3969" w:type="dxa"/>
            <w:tcBorders>
              <w:right w:val="single" w:sz="4" w:space="0" w:color="7F7F7F" w:themeColor="text1" w:themeTint="80"/>
            </w:tcBorders>
          </w:tcPr>
          <w:p w:rsidR="00AD700F" w:rsidRPr="00204BC3" w:rsidRDefault="00AA259D" w:rsidP="00CB1863">
            <w:pPr>
              <w:pStyle w:val="Standardfett"/>
            </w:pPr>
            <w:r w:rsidRPr="00204BC3">
              <w:t>Revue des performances du personnel</w:t>
            </w:r>
          </w:p>
        </w:tc>
        <w:tc>
          <w:tcPr>
            <w:tcW w:w="3969" w:type="dxa"/>
            <w:tcBorders>
              <w:left w:val="single" w:sz="4" w:space="0" w:color="7F7F7F" w:themeColor="text1" w:themeTint="80"/>
            </w:tcBorders>
          </w:tcPr>
          <w:p w:rsidR="00AD700F" w:rsidRPr="00204BC3" w:rsidRDefault="00AD700F" w:rsidP="00AD700F"/>
        </w:tc>
      </w:tr>
      <w:tr w:rsidR="00AD700F" w:rsidRPr="006131ED" w:rsidTr="009B33DA">
        <w:tc>
          <w:tcPr>
            <w:tcW w:w="1134" w:type="dxa"/>
          </w:tcPr>
          <w:p w:rsidR="00AD700F" w:rsidRPr="00204BC3" w:rsidRDefault="00AD700F" w:rsidP="00AD700F"/>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6131ED" w:rsidTr="009B33DA">
        <w:tc>
          <w:tcPr>
            <w:tcW w:w="1134" w:type="dxa"/>
          </w:tcPr>
          <w:p w:rsidR="00AD700F" w:rsidRPr="00204BC3" w:rsidRDefault="00AD700F" w:rsidP="00CB1863">
            <w:pPr>
              <w:pStyle w:val="Standardfett"/>
            </w:pPr>
            <w:r w:rsidRPr="00204BC3">
              <w:t>5.1.8</w:t>
            </w:r>
          </w:p>
        </w:tc>
        <w:tc>
          <w:tcPr>
            <w:tcW w:w="3969" w:type="dxa"/>
            <w:tcBorders>
              <w:right w:val="single" w:sz="4" w:space="0" w:color="7F7F7F" w:themeColor="text1" w:themeTint="80"/>
            </w:tcBorders>
          </w:tcPr>
          <w:p w:rsidR="00AD700F" w:rsidRPr="00204BC3" w:rsidRDefault="00AA259D" w:rsidP="00CB1863">
            <w:pPr>
              <w:pStyle w:val="Standardfett"/>
            </w:pPr>
            <w:r w:rsidRPr="00204BC3">
              <w:t>Formation continue et développement professionnel</w:t>
            </w:r>
          </w:p>
        </w:tc>
        <w:tc>
          <w:tcPr>
            <w:tcW w:w="3969" w:type="dxa"/>
            <w:tcBorders>
              <w:left w:val="single" w:sz="4" w:space="0" w:color="7F7F7F" w:themeColor="text1" w:themeTint="80"/>
            </w:tcBorders>
          </w:tcPr>
          <w:p w:rsidR="00AD700F" w:rsidRPr="00204BC3" w:rsidRDefault="00AD700F" w:rsidP="00AD700F"/>
        </w:tc>
      </w:tr>
      <w:tr w:rsidR="00AD700F" w:rsidRPr="006131ED" w:rsidTr="009B33DA">
        <w:tc>
          <w:tcPr>
            <w:tcW w:w="1134" w:type="dxa"/>
          </w:tcPr>
          <w:p w:rsidR="00AD700F" w:rsidRPr="00204BC3" w:rsidRDefault="00AD700F" w:rsidP="00AD700F"/>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CB1863">
            <w:pPr>
              <w:pStyle w:val="Standardfett"/>
            </w:pPr>
            <w:r w:rsidRPr="00204BC3">
              <w:t>5.1.9</w:t>
            </w:r>
          </w:p>
        </w:tc>
        <w:tc>
          <w:tcPr>
            <w:tcW w:w="3969" w:type="dxa"/>
            <w:tcBorders>
              <w:right w:val="single" w:sz="4" w:space="0" w:color="7F7F7F" w:themeColor="text1" w:themeTint="80"/>
            </w:tcBorders>
          </w:tcPr>
          <w:p w:rsidR="00AD700F" w:rsidRPr="00204BC3" w:rsidRDefault="00AA259D" w:rsidP="00CB1863">
            <w:pPr>
              <w:pStyle w:val="Standardfett"/>
            </w:pPr>
            <w:r w:rsidRPr="00204BC3">
              <w:t>Enregistrements relatifs au personnel</w:t>
            </w:r>
          </w:p>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a)</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b)</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c)</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d)</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lastRenderedPageBreak/>
              <w:t>e)</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f)</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g)</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h)</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i)</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j)</w:t>
            </w:r>
          </w:p>
        </w:tc>
        <w:tc>
          <w:tcPr>
            <w:tcW w:w="3969" w:type="dxa"/>
            <w:tcBorders>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r w:rsidR="00AD700F" w:rsidRPr="00204BC3" w:rsidTr="009B33DA">
        <w:tc>
          <w:tcPr>
            <w:tcW w:w="1134" w:type="dxa"/>
          </w:tcPr>
          <w:p w:rsidR="00AD700F" w:rsidRPr="00204BC3" w:rsidRDefault="00AD700F" w:rsidP="00AD700F">
            <w:pPr>
              <w:jc w:val="right"/>
            </w:pPr>
            <w:r w:rsidRPr="00204BC3">
              <w:t>k)</w:t>
            </w:r>
          </w:p>
        </w:tc>
        <w:tc>
          <w:tcPr>
            <w:tcW w:w="3969" w:type="dxa"/>
            <w:tcBorders>
              <w:bottom w:val="single" w:sz="4" w:space="0" w:color="7F7F7F" w:themeColor="text1" w:themeTint="80"/>
              <w:right w:val="single" w:sz="4" w:space="0" w:color="7F7F7F" w:themeColor="text1" w:themeTint="80"/>
            </w:tcBorders>
          </w:tcPr>
          <w:p w:rsidR="00AD700F" w:rsidRPr="00204BC3" w:rsidRDefault="00AD700F" w:rsidP="00AD700F"/>
        </w:tc>
        <w:tc>
          <w:tcPr>
            <w:tcW w:w="3969" w:type="dxa"/>
            <w:tcBorders>
              <w:left w:val="single" w:sz="4" w:space="0" w:color="7F7F7F" w:themeColor="text1" w:themeTint="80"/>
            </w:tcBorders>
          </w:tcPr>
          <w:p w:rsidR="00AD700F" w:rsidRPr="00204BC3" w:rsidRDefault="00AD700F" w:rsidP="00AD700F"/>
        </w:tc>
      </w:tr>
    </w:tbl>
    <w:p w:rsidR="004D3C8C" w:rsidRPr="00204BC3" w:rsidRDefault="004D3C8C" w:rsidP="00E426F2">
      <w:pPr>
        <w:pStyle w:val="berschrift2"/>
      </w:pPr>
      <w:bookmarkStart w:id="25" w:name="_Toc69290403"/>
      <w:r w:rsidRPr="00204BC3">
        <w:t>5.2</w:t>
      </w:r>
      <w:r w:rsidRPr="00204BC3">
        <w:tab/>
      </w:r>
      <w:r w:rsidR="007B196B">
        <w:t>Locaux et conditions environnementales</w:t>
      </w:r>
      <w:bookmarkEnd w:id="25"/>
      <w:r w:rsidR="007B196B">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4604E3" w:rsidRPr="00204BC3" w:rsidTr="004604E3">
        <w:tc>
          <w:tcPr>
            <w:tcW w:w="1134" w:type="dxa"/>
            <w:tcBorders>
              <w:top w:val="single" w:sz="4" w:space="0" w:color="7F7F7F" w:themeColor="text1" w:themeTint="80"/>
            </w:tcBorders>
          </w:tcPr>
          <w:p w:rsidR="004604E3" w:rsidRPr="00204BC3" w:rsidRDefault="004604E3" w:rsidP="00CB1863">
            <w:pPr>
              <w:pStyle w:val="Standardfett"/>
            </w:pPr>
            <w:r w:rsidRPr="00204BC3">
              <w:t>5.2.1</w:t>
            </w:r>
          </w:p>
        </w:tc>
        <w:tc>
          <w:tcPr>
            <w:tcW w:w="3969" w:type="dxa"/>
            <w:tcBorders>
              <w:top w:val="single" w:sz="4" w:space="0" w:color="7F7F7F" w:themeColor="text1" w:themeTint="80"/>
              <w:right w:val="single" w:sz="4" w:space="0" w:color="7F7F7F" w:themeColor="text1" w:themeTint="80"/>
            </w:tcBorders>
          </w:tcPr>
          <w:p w:rsidR="004604E3" w:rsidRPr="00204BC3" w:rsidRDefault="00AA259D"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rsidR="004604E3" w:rsidRPr="00204BC3" w:rsidRDefault="004604E3" w:rsidP="004604E3"/>
        </w:tc>
      </w:tr>
      <w:tr w:rsidR="004604E3" w:rsidRPr="00204BC3" w:rsidTr="004604E3">
        <w:tc>
          <w:tcPr>
            <w:tcW w:w="1134" w:type="dxa"/>
          </w:tcPr>
          <w:p w:rsidR="004604E3" w:rsidRPr="00204BC3" w:rsidRDefault="004604E3" w:rsidP="004604E3"/>
        </w:tc>
        <w:tc>
          <w:tcPr>
            <w:tcW w:w="3969" w:type="dxa"/>
            <w:tcBorders>
              <w:right w:val="single" w:sz="4" w:space="0" w:color="7F7F7F" w:themeColor="text1" w:themeTint="80"/>
            </w:tcBorders>
          </w:tcPr>
          <w:p w:rsidR="004604E3" w:rsidRPr="00204BC3" w:rsidRDefault="004604E3" w:rsidP="004604E3"/>
        </w:tc>
        <w:tc>
          <w:tcPr>
            <w:tcW w:w="3969" w:type="dxa"/>
            <w:tcBorders>
              <w:left w:val="single" w:sz="4" w:space="0" w:color="7F7F7F" w:themeColor="text1" w:themeTint="80"/>
            </w:tcBorders>
          </w:tcPr>
          <w:p w:rsidR="004604E3" w:rsidRPr="00204BC3" w:rsidRDefault="004604E3" w:rsidP="004604E3"/>
        </w:tc>
      </w:tr>
      <w:tr w:rsidR="004604E3" w:rsidRPr="00204BC3" w:rsidTr="004604E3">
        <w:tc>
          <w:tcPr>
            <w:tcW w:w="1134" w:type="dxa"/>
          </w:tcPr>
          <w:p w:rsidR="004604E3" w:rsidRPr="00204BC3" w:rsidRDefault="00B21BD0" w:rsidP="00CB1863">
            <w:pPr>
              <w:pStyle w:val="Standardfett"/>
            </w:pPr>
            <w:r w:rsidRPr="00204BC3">
              <w:t>5.2.2</w:t>
            </w:r>
          </w:p>
        </w:tc>
        <w:tc>
          <w:tcPr>
            <w:tcW w:w="3969" w:type="dxa"/>
            <w:tcBorders>
              <w:right w:val="single" w:sz="4" w:space="0" w:color="7F7F7F" w:themeColor="text1" w:themeTint="80"/>
            </w:tcBorders>
          </w:tcPr>
          <w:p w:rsidR="004604E3" w:rsidRPr="00204BC3" w:rsidRDefault="00AA259D" w:rsidP="00CB1863">
            <w:pPr>
              <w:pStyle w:val="Standardfett"/>
            </w:pPr>
            <w:r w:rsidRPr="00204BC3">
              <w:t>Laboratoires et bureaux</w:t>
            </w:r>
          </w:p>
        </w:tc>
        <w:tc>
          <w:tcPr>
            <w:tcW w:w="3969" w:type="dxa"/>
            <w:tcBorders>
              <w:left w:val="single" w:sz="4" w:space="0" w:color="7F7F7F" w:themeColor="text1" w:themeTint="80"/>
            </w:tcBorders>
          </w:tcPr>
          <w:p w:rsidR="004604E3" w:rsidRPr="00204BC3" w:rsidRDefault="004604E3" w:rsidP="004604E3"/>
        </w:tc>
      </w:tr>
      <w:tr w:rsidR="004604E3" w:rsidRPr="00204BC3" w:rsidTr="004604E3">
        <w:tc>
          <w:tcPr>
            <w:tcW w:w="1134" w:type="dxa"/>
          </w:tcPr>
          <w:p w:rsidR="004604E3" w:rsidRPr="00204BC3" w:rsidRDefault="004604E3" w:rsidP="004604E3"/>
        </w:tc>
        <w:tc>
          <w:tcPr>
            <w:tcW w:w="3969" w:type="dxa"/>
            <w:tcBorders>
              <w:right w:val="single" w:sz="4" w:space="0" w:color="7F7F7F" w:themeColor="text1" w:themeTint="80"/>
            </w:tcBorders>
          </w:tcPr>
          <w:p w:rsidR="004604E3" w:rsidRPr="00204BC3" w:rsidRDefault="004604E3" w:rsidP="004604E3"/>
        </w:tc>
        <w:tc>
          <w:tcPr>
            <w:tcW w:w="3969" w:type="dxa"/>
            <w:tcBorders>
              <w:left w:val="single" w:sz="4" w:space="0" w:color="7F7F7F" w:themeColor="text1" w:themeTint="80"/>
            </w:tcBorders>
          </w:tcPr>
          <w:p w:rsidR="004604E3" w:rsidRPr="00204BC3" w:rsidRDefault="004604E3" w:rsidP="004604E3"/>
        </w:tc>
      </w:tr>
      <w:tr w:rsidR="004604E3" w:rsidRPr="00204BC3" w:rsidTr="004604E3">
        <w:tc>
          <w:tcPr>
            <w:tcW w:w="1134" w:type="dxa"/>
          </w:tcPr>
          <w:p w:rsidR="00C91FA9" w:rsidRPr="00204BC3" w:rsidRDefault="00B21BD0" w:rsidP="00B21BD0">
            <w:pPr>
              <w:jc w:val="right"/>
            </w:pPr>
            <w:r w:rsidRPr="00204BC3">
              <w:t>a)</w:t>
            </w:r>
          </w:p>
        </w:tc>
        <w:tc>
          <w:tcPr>
            <w:tcW w:w="3969" w:type="dxa"/>
            <w:tcBorders>
              <w:right w:val="single" w:sz="4" w:space="0" w:color="7F7F7F" w:themeColor="text1" w:themeTint="80"/>
            </w:tcBorders>
          </w:tcPr>
          <w:p w:rsidR="004604E3" w:rsidRPr="00204BC3" w:rsidRDefault="004604E3" w:rsidP="004604E3"/>
        </w:tc>
        <w:tc>
          <w:tcPr>
            <w:tcW w:w="3969" w:type="dxa"/>
            <w:tcBorders>
              <w:left w:val="single" w:sz="4" w:space="0" w:color="7F7F7F" w:themeColor="text1" w:themeTint="80"/>
            </w:tcBorders>
          </w:tcPr>
          <w:p w:rsidR="004604E3" w:rsidRPr="00204BC3" w:rsidRDefault="004604E3" w:rsidP="004604E3"/>
        </w:tc>
      </w:tr>
      <w:tr w:rsidR="00AD700F" w:rsidRPr="00204BC3" w:rsidTr="004604E3">
        <w:tc>
          <w:tcPr>
            <w:tcW w:w="1134" w:type="dxa"/>
          </w:tcPr>
          <w:p w:rsidR="00AD700F" w:rsidRPr="00204BC3" w:rsidRDefault="00B21BD0" w:rsidP="00B21BD0">
            <w:pPr>
              <w:jc w:val="right"/>
            </w:pPr>
            <w:r w:rsidRPr="00204BC3">
              <w:t>b)</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4604E3">
        <w:tc>
          <w:tcPr>
            <w:tcW w:w="1134" w:type="dxa"/>
          </w:tcPr>
          <w:p w:rsidR="00AD700F" w:rsidRPr="00204BC3" w:rsidRDefault="00B21BD0" w:rsidP="00B21BD0">
            <w:pPr>
              <w:jc w:val="right"/>
            </w:pPr>
            <w:r w:rsidRPr="00204BC3">
              <w:t>c)</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4604E3">
        <w:tc>
          <w:tcPr>
            <w:tcW w:w="1134" w:type="dxa"/>
          </w:tcPr>
          <w:p w:rsidR="00AD700F" w:rsidRPr="00204BC3" w:rsidRDefault="00B21BD0" w:rsidP="00B21BD0">
            <w:pPr>
              <w:jc w:val="right"/>
            </w:pPr>
            <w:r w:rsidRPr="00204BC3">
              <w:t>d)</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AD700F" w:rsidRPr="00204BC3" w:rsidTr="004604E3">
        <w:tc>
          <w:tcPr>
            <w:tcW w:w="1134" w:type="dxa"/>
          </w:tcPr>
          <w:p w:rsidR="00AD700F" w:rsidRPr="00204BC3" w:rsidRDefault="00B21BD0" w:rsidP="00B21BD0">
            <w:pPr>
              <w:jc w:val="right"/>
            </w:pPr>
            <w:r w:rsidRPr="00204BC3">
              <w:t>e)</w:t>
            </w:r>
          </w:p>
        </w:tc>
        <w:tc>
          <w:tcPr>
            <w:tcW w:w="3969" w:type="dxa"/>
            <w:tcBorders>
              <w:right w:val="single" w:sz="4" w:space="0" w:color="7F7F7F" w:themeColor="text1" w:themeTint="80"/>
            </w:tcBorders>
          </w:tcPr>
          <w:p w:rsidR="00AD700F" w:rsidRPr="00204BC3" w:rsidRDefault="00AD700F" w:rsidP="004604E3"/>
        </w:tc>
        <w:tc>
          <w:tcPr>
            <w:tcW w:w="3969" w:type="dxa"/>
            <w:tcBorders>
              <w:left w:val="single" w:sz="4" w:space="0" w:color="7F7F7F" w:themeColor="text1" w:themeTint="80"/>
            </w:tcBorders>
          </w:tcPr>
          <w:p w:rsidR="00AD700F" w:rsidRPr="00204BC3" w:rsidRDefault="00AD700F" w:rsidP="004604E3"/>
        </w:tc>
      </w:tr>
      <w:tr w:rsidR="00615D18" w:rsidRPr="00204BC3" w:rsidTr="004604E3">
        <w:tc>
          <w:tcPr>
            <w:tcW w:w="1134" w:type="dxa"/>
          </w:tcPr>
          <w:p w:rsidR="00615D18" w:rsidRPr="00204BC3" w:rsidRDefault="00615D18" w:rsidP="00B21BD0">
            <w:pPr>
              <w:jc w:val="right"/>
            </w:pPr>
          </w:p>
        </w:tc>
        <w:tc>
          <w:tcPr>
            <w:tcW w:w="3969" w:type="dxa"/>
            <w:tcBorders>
              <w:right w:val="single" w:sz="4" w:space="0" w:color="7F7F7F" w:themeColor="text1" w:themeTint="80"/>
            </w:tcBorders>
          </w:tcPr>
          <w:p w:rsidR="00615D18" w:rsidRPr="00204BC3" w:rsidRDefault="00615D18" w:rsidP="004604E3"/>
        </w:tc>
        <w:tc>
          <w:tcPr>
            <w:tcW w:w="3969" w:type="dxa"/>
            <w:tcBorders>
              <w:left w:val="single" w:sz="4" w:space="0" w:color="7F7F7F" w:themeColor="text1" w:themeTint="80"/>
            </w:tcBorders>
          </w:tcPr>
          <w:p w:rsidR="00615D18" w:rsidRPr="00204BC3" w:rsidRDefault="00615D18" w:rsidP="004604E3"/>
        </w:tc>
      </w:tr>
      <w:tr w:rsidR="00AD700F" w:rsidRPr="00204BC3" w:rsidTr="004604E3">
        <w:tc>
          <w:tcPr>
            <w:tcW w:w="1134" w:type="dxa"/>
          </w:tcPr>
          <w:p w:rsidR="00AD700F" w:rsidRPr="00204BC3" w:rsidRDefault="00B21BD0" w:rsidP="00CB1863">
            <w:pPr>
              <w:pStyle w:val="Standardfett"/>
            </w:pPr>
            <w:r w:rsidRPr="00204BC3">
              <w:t>5.2.3</w:t>
            </w:r>
          </w:p>
        </w:tc>
        <w:tc>
          <w:tcPr>
            <w:tcW w:w="3969" w:type="dxa"/>
            <w:tcBorders>
              <w:right w:val="single" w:sz="4" w:space="0" w:color="7F7F7F" w:themeColor="text1" w:themeTint="80"/>
            </w:tcBorders>
          </w:tcPr>
          <w:p w:rsidR="00AD700F" w:rsidRPr="00204BC3" w:rsidRDefault="000F7E2E" w:rsidP="00CB1863">
            <w:pPr>
              <w:pStyle w:val="Standardfett"/>
            </w:pPr>
            <w:r w:rsidRPr="00204BC3">
              <w:t>Locaux de stockage</w:t>
            </w:r>
          </w:p>
        </w:tc>
        <w:tc>
          <w:tcPr>
            <w:tcW w:w="3969" w:type="dxa"/>
            <w:tcBorders>
              <w:left w:val="single" w:sz="4" w:space="0" w:color="7F7F7F" w:themeColor="text1" w:themeTint="80"/>
            </w:tcBorders>
          </w:tcPr>
          <w:p w:rsidR="00AD700F" w:rsidRPr="00204BC3" w:rsidRDefault="00AD700F" w:rsidP="004604E3"/>
        </w:tc>
      </w:tr>
      <w:tr w:rsidR="00B21BD0" w:rsidRPr="00204BC3" w:rsidTr="004604E3">
        <w:tc>
          <w:tcPr>
            <w:tcW w:w="1134" w:type="dxa"/>
          </w:tcPr>
          <w:p w:rsidR="00B21BD0" w:rsidRPr="00204BC3" w:rsidRDefault="00B21BD0" w:rsidP="004604E3"/>
        </w:tc>
        <w:tc>
          <w:tcPr>
            <w:tcW w:w="3969" w:type="dxa"/>
            <w:tcBorders>
              <w:right w:val="single" w:sz="4" w:space="0" w:color="7F7F7F" w:themeColor="text1" w:themeTint="80"/>
            </w:tcBorders>
          </w:tcPr>
          <w:p w:rsidR="00B21BD0" w:rsidRPr="00204BC3" w:rsidRDefault="00B21BD0" w:rsidP="004604E3"/>
        </w:tc>
        <w:tc>
          <w:tcPr>
            <w:tcW w:w="3969" w:type="dxa"/>
            <w:tcBorders>
              <w:left w:val="single" w:sz="4" w:space="0" w:color="7F7F7F" w:themeColor="text1" w:themeTint="80"/>
            </w:tcBorders>
          </w:tcPr>
          <w:p w:rsidR="00B21BD0" w:rsidRPr="00204BC3" w:rsidRDefault="00B21BD0" w:rsidP="004604E3"/>
        </w:tc>
      </w:tr>
      <w:tr w:rsidR="00B21BD0" w:rsidRPr="00204BC3" w:rsidTr="004604E3">
        <w:tc>
          <w:tcPr>
            <w:tcW w:w="1134" w:type="dxa"/>
          </w:tcPr>
          <w:p w:rsidR="00B21BD0" w:rsidRPr="00204BC3" w:rsidRDefault="00B21BD0" w:rsidP="00CB1863">
            <w:pPr>
              <w:pStyle w:val="Standardfett"/>
            </w:pPr>
            <w:r w:rsidRPr="00204BC3">
              <w:lastRenderedPageBreak/>
              <w:t>5.2.4</w:t>
            </w:r>
          </w:p>
        </w:tc>
        <w:tc>
          <w:tcPr>
            <w:tcW w:w="3969" w:type="dxa"/>
            <w:tcBorders>
              <w:right w:val="single" w:sz="4" w:space="0" w:color="7F7F7F" w:themeColor="text1" w:themeTint="80"/>
            </w:tcBorders>
          </w:tcPr>
          <w:p w:rsidR="00B21BD0" w:rsidRPr="00204BC3" w:rsidRDefault="000F7E2E" w:rsidP="00CB1863">
            <w:pPr>
              <w:pStyle w:val="Standardfett"/>
            </w:pPr>
            <w:r w:rsidRPr="00204BC3">
              <w:t>Locaux du personnel</w:t>
            </w:r>
          </w:p>
        </w:tc>
        <w:tc>
          <w:tcPr>
            <w:tcW w:w="3969" w:type="dxa"/>
            <w:tcBorders>
              <w:left w:val="single" w:sz="4" w:space="0" w:color="7F7F7F" w:themeColor="text1" w:themeTint="80"/>
            </w:tcBorders>
          </w:tcPr>
          <w:p w:rsidR="00B21BD0" w:rsidRPr="00204BC3" w:rsidRDefault="00B21BD0" w:rsidP="004604E3"/>
        </w:tc>
      </w:tr>
      <w:tr w:rsidR="00B21BD0" w:rsidRPr="00204BC3" w:rsidTr="004604E3">
        <w:tc>
          <w:tcPr>
            <w:tcW w:w="1134" w:type="dxa"/>
          </w:tcPr>
          <w:p w:rsidR="00B21BD0" w:rsidRPr="00204BC3" w:rsidRDefault="00B21BD0" w:rsidP="004604E3"/>
        </w:tc>
        <w:tc>
          <w:tcPr>
            <w:tcW w:w="3969" w:type="dxa"/>
            <w:tcBorders>
              <w:right w:val="single" w:sz="4" w:space="0" w:color="7F7F7F" w:themeColor="text1" w:themeTint="80"/>
            </w:tcBorders>
          </w:tcPr>
          <w:p w:rsidR="00B21BD0" w:rsidRPr="00204BC3" w:rsidRDefault="00B21BD0" w:rsidP="004604E3"/>
        </w:tc>
        <w:tc>
          <w:tcPr>
            <w:tcW w:w="3969" w:type="dxa"/>
            <w:tcBorders>
              <w:left w:val="single" w:sz="4" w:space="0" w:color="7F7F7F" w:themeColor="text1" w:themeTint="80"/>
            </w:tcBorders>
          </w:tcPr>
          <w:p w:rsidR="00B21BD0" w:rsidRPr="00204BC3" w:rsidRDefault="00B21BD0" w:rsidP="004604E3"/>
        </w:tc>
      </w:tr>
      <w:tr w:rsidR="00B21BD0" w:rsidRPr="006131ED" w:rsidTr="004604E3">
        <w:tc>
          <w:tcPr>
            <w:tcW w:w="1134" w:type="dxa"/>
          </w:tcPr>
          <w:p w:rsidR="00B21BD0" w:rsidRPr="00204BC3" w:rsidRDefault="00B21BD0" w:rsidP="00CB1863">
            <w:pPr>
              <w:pStyle w:val="Standardfett"/>
            </w:pPr>
            <w:r w:rsidRPr="00204BC3">
              <w:t>5.2.5</w:t>
            </w:r>
          </w:p>
        </w:tc>
        <w:tc>
          <w:tcPr>
            <w:tcW w:w="3969" w:type="dxa"/>
            <w:tcBorders>
              <w:right w:val="single" w:sz="4" w:space="0" w:color="7F7F7F" w:themeColor="text1" w:themeTint="80"/>
            </w:tcBorders>
          </w:tcPr>
          <w:p w:rsidR="00B21BD0" w:rsidRPr="00204BC3" w:rsidRDefault="000F7E2E" w:rsidP="00CB1863">
            <w:pPr>
              <w:pStyle w:val="Standardfett"/>
            </w:pPr>
            <w:r w:rsidRPr="00204BC3">
              <w:t>Locaux de prélèvement d’échantillons des patients</w:t>
            </w:r>
          </w:p>
        </w:tc>
        <w:tc>
          <w:tcPr>
            <w:tcW w:w="3969" w:type="dxa"/>
            <w:tcBorders>
              <w:left w:val="single" w:sz="4" w:space="0" w:color="7F7F7F" w:themeColor="text1" w:themeTint="80"/>
            </w:tcBorders>
          </w:tcPr>
          <w:p w:rsidR="00B21BD0" w:rsidRPr="00204BC3" w:rsidRDefault="00B21BD0" w:rsidP="004604E3"/>
        </w:tc>
      </w:tr>
      <w:tr w:rsidR="00B21BD0" w:rsidRPr="006131ED" w:rsidTr="004604E3">
        <w:tc>
          <w:tcPr>
            <w:tcW w:w="1134" w:type="dxa"/>
          </w:tcPr>
          <w:p w:rsidR="00B21BD0" w:rsidRPr="00204BC3" w:rsidRDefault="00B21BD0" w:rsidP="004604E3"/>
        </w:tc>
        <w:tc>
          <w:tcPr>
            <w:tcW w:w="3969" w:type="dxa"/>
            <w:tcBorders>
              <w:right w:val="single" w:sz="4" w:space="0" w:color="7F7F7F" w:themeColor="text1" w:themeTint="80"/>
            </w:tcBorders>
          </w:tcPr>
          <w:p w:rsidR="00B21BD0" w:rsidRPr="00204BC3" w:rsidRDefault="00B21BD0" w:rsidP="004604E3"/>
        </w:tc>
        <w:tc>
          <w:tcPr>
            <w:tcW w:w="3969" w:type="dxa"/>
            <w:tcBorders>
              <w:left w:val="single" w:sz="4" w:space="0" w:color="7F7F7F" w:themeColor="text1" w:themeTint="80"/>
            </w:tcBorders>
          </w:tcPr>
          <w:p w:rsidR="00B21BD0" w:rsidRPr="00204BC3" w:rsidRDefault="00B21BD0" w:rsidP="004604E3"/>
        </w:tc>
      </w:tr>
      <w:tr w:rsidR="00B21BD0" w:rsidRPr="006131ED" w:rsidTr="004604E3">
        <w:tc>
          <w:tcPr>
            <w:tcW w:w="1134" w:type="dxa"/>
          </w:tcPr>
          <w:p w:rsidR="00B21BD0" w:rsidRPr="00204BC3" w:rsidRDefault="00B21BD0" w:rsidP="00CB1863">
            <w:pPr>
              <w:pStyle w:val="Standardfett"/>
            </w:pPr>
            <w:r w:rsidRPr="00204BC3">
              <w:t>5.2.6</w:t>
            </w:r>
          </w:p>
        </w:tc>
        <w:tc>
          <w:tcPr>
            <w:tcW w:w="3969" w:type="dxa"/>
            <w:tcBorders>
              <w:right w:val="single" w:sz="4" w:space="0" w:color="7F7F7F" w:themeColor="text1" w:themeTint="80"/>
            </w:tcBorders>
          </w:tcPr>
          <w:p w:rsidR="00B21BD0" w:rsidRPr="00204BC3" w:rsidRDefault="000F7E2E" w:rsidP="00CB1863">
            <w:pPr>
              <w:pStyle w:val="Standardfett"/>
            </w:pPr>
            <w:r w:rsidRPr="00204BC3">
              <w:t>Entretien des locaux et conditions environnementales</w:t>
            </w:r>
          </w:p>
        </w:tc>
        <w:tc>
          <w:tcPr>
            <w:tcW w:w="3969" w:type="dxa"/>
            <w:tcBorders>
              <w:left w:val="single" w:sz="4" w:space="0" w:color="7F7F7F" w:themeColor="text1" w:themeTint="80"/>
            </w:tcBorders>
          </w:tcPr>
          <w:p w:rsidR="00B21BD0" w:rsidRPr="00204BC3" w:rsidRDefault="00B21BD0" w:rsidP="004604E3"/>
        </w:tc>
      </w:tr>
      <w:tr w:rsidR="00B21BD0" w:rsidRPr="006131ED" w:rsidTr="004604E3">
        <w:tc>
          <w:tcPr>
            <w:tcW w:w="1134" w:type="dxa"/>
          </w:tcPr>
          <w:p w:rsidR="00B21BD0" w:rsidRPr="00204BC3" w:rsidRDefault="00B21BD0" w:rsidP="004604E3"/>
        </w:tc>
        <w:tc>
          <w:tcPr>
            <w:tcW w:w="3969" w:type="dxa"/>
            <w:tcBorders>
              <w:right w:val="single" w:sz="4" w:space="0" w:color="7F7F7F" w:themeColor="text1" w:themeTint="80"/>
            </w:tcBorders>
          </w:tcPr>
          <w:p w:rsidR="00B21BD0" w:rsidRPr="00204BC3" w:rsidRDefault="00B21BD0" w:rsidP="004604E3"/>
        </w:tc>
        <w:tc>
          <w:tcPr>
            <w:tcW w:w="3969" w:type="dxa"/>
            <w:tcBorders>
              <w:left w:val="single" w:sz="4" w:space="0" w:color="7F7F7F" w:themeColor="text1" w:themeTint="80"/>
            </w:tcBorders>
          </w:tcPr>
          <w:p w:rsidR="00B21BD0" w:rsidRPr="00204BC3" w:rsidRDefault="00B21BD0" w:rsidP="004604E3"/>
        </w:tc>
      </w:tr>
    </w:tbl>
    <w:p w:rsidR="00C91FA9" w:rsidRPr="00204BC3" w:rsidRDefault="00C91FA9" w:rsidP="00C91FA9">
      <w:pPr>
        <w:pStyle w:val="berschrift2"/>
      </w:pPr>
      <w:bookmarkStart w:id="26" w:name="_Toc69290404"/>
      <w:r w:rsidRPr="00204BC3">
        <w:t>5.</w:t>
      </w:r>
      <w:r w:rsidR="007A2EA2" w:rsidRPr="00204BC3">
        <w:t>3</w:t>
      </w:r>
      <w:r w:rsidRPr="00204BC3">
        <w:tab/>
      </w:r>
      <w:r w:rsidR="000F7E2E" w:rsidRPr="00204BC3">
        <w:t>Matériel de laboratoire, réactifs et consommables</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C91FA9" w:rsidRPr="00204BC3" w:rsidTr="00D0120E">
        <w:tc>
          <w:tcPr>
            <w:tcW w:w="1134" w:type="dxa"/>
            <w:tcBorders>
              <w:top w:val="single" w:sz="4" w:space="0" w:color="7F7F7F" w:themeColor="text1" w:themeTint="80"/>
            </w:tcBorders>
          </w:tcPr>
          <w:p w:rsidR="00C91FA9" w:rsidRPr="00204BC3" w:rsidRDefault="00B21BD0" w:rsidP="00CB1863">
            <w:pPr>
              <w:pStyle w:val="Standardfett"/>
            </w:pPr>
            <w:r w:rsidRPr="00204BC3">
              <w:t>5.3.1</w:t>
            </w:r>
          </w:p>
        </w:tc>
        <w:tc>
          <w:tcPr>
            <w:tcW w:w="3969" w:type="dxa"/>
            <w:tcBorders>
              <w:top w:val="single" w:sz="4" w:space="0" w:color="7F7F7F" w:themeColor="text1" w:themeTint="80"/>
              <w:right w:val="single" w:sz="4" w:space="0" w:color="7F7F7F" w:themeColor="text1" w:themeTint="80"/>
            </w:tcBorders>
          </w:tcPr>
          <w:p w:rsidR="00C91FA9" w:rsidRPr="00204BC3" w:rsidRDefault="000F7E2E" w:rsidP="00CB1863">
            <w:pPr>
              <w:pStyle w:val="Standardfett"/>
            </w:pPr>
            <w:r w:rsidRPr="00204BC3">
              <w:t>Équipements</w:t>
            </w:r>
          </w:p>
        </w:tc>
        <w:tc>
          <w:tcPr>
            <w:tcW w:w="3969" w:type="dxa"/>
            <w:tcBorders>
              <w:top w:val="single" w:sz="4" w:space="0" w:color="7F7F7F" w:themeColor="text1" w:themeTint="80"/>
              <w:left w:val="single" w:sz="4" w:space="0" w:color="7F7F7F" w:themeColor="text1" w:themeTint="80"/>
            </w:tcBorders>
          </w:tcPr>
          <w:p w:rsidR="00C91FA9" w:rsidRPr="00204BC3" w:rsidRDefault="00C91FA9" w:rsidP="00D0120E"/>
        </w:tc>
      </w:tr>
      <w:tr w:rsidR="00B21BD0" w:rsidRPr="00204BC3" w:rsidTr="00D0120E">
        <w:tc>
          <w:tcPr>
            <w:tcW w:w="1134" w:type="dxa"/>
          </w:tcPr>
          <w:p w:rsidR="00B21BD0" w:rsidRPr="00204BC3" w:rsidRDefault="00B21BD0" w:rsidP="00D0120E"/>
        </w:tc>
        <w:tc>
          <w:tcPr>
            <w:tcW w:w="3969" w:type="dxa"/>
            <w:tcBorders>
              <w:right w:val="single" w:sz="4" w:space="0" w:color="7F7F7F" w:themeColor="text1" w:themeTint="80"/>
            </w:tcBorders>
          </w:tcPr>
          <w:p w:rsidR="00B21BD0" w:rsidRPr="00204BC3" w:rsidRDefault="00B21BD0" w:rsidP="00D0120E"/>
        </w:tc>
        <w:tc>
          <w:tcPr>
            <w:tcW w:w="3969" w:type="dxa"/>
            <w:tcBorders>
              <w:left w:val="single" w:sz="4" w:space="0" w:color="7F7F7F" w:themeColor="text1" w:themeTint="80"/>
            </w:tcBorders>
          </w:tcPr>
          <w:p w:rsidR="00B21BD0" w:rsidRPr="00204BC3" w:rsidRDefault="00B21BD0" w:rsidP="00D0120E"/>
        </w:tc>
      </w:tr>
      <w:tr w:rsidR="00C91FA9" w:rsidRPr="00204BC3" w:rsidTr="00D0120E">
        <w:tc>
          <w:tcPr>
            <w:tcW w:w="1134" w:type="dxa"/>
          </w:tcPr>
          <w:p w:rsidR="00C91FA9" w:rsidRPr="00204BC3" w:rsidRDefault="00B21BD0" w:rsidP="00CB1863">
            <w:pPr>
              <w:pStyle w:val="Standardfett"/>
            </w:pPr>
            <w:r w:rsidRPr="00204BC3">
              <w:t>5.3.1.1</w:t>
            </w:r>
          </w:p>
        </w:tc>
        <w:tc>
          <w:tcPr>
            <w:tcW w:w="3969" w:type="dxa"/>
            <w:tcBorders>
              <w:right w:val="single" w:sz="4" w:space="0" w:color="7F7F7F" w:themeColor="text1" w:themeTint="80"/>
            </w:tcBorders>
          </w:tcPr>
          <w:p w:rsidR="00C91FA9" w:rsidRPr="00204BC3" w:rsidRDefault="000F7E2E" w:rsidP="00CB1863">
            <w:pPr>
              <w:pStyle w:val="Standardfett"/>
            </w:pPr>
            <w:r w:rsidRPr="00204BC3">
              <w:t>Généralités</w:t>
            </w:r>
          </w:p>
        </w:tc>
        <w:tc>
          <w:tcPr>
            <w:tcW w:w="3969" w:type="dxa"/>
            <w:tcBorders>
              <w:left w:val="single" w:sz="4" w:space="0" w:color="7F7F7F" w:themeColor="text1" w:themeTint="80"/>
            </w:tcBorders>
          </w:tcPr>
          <w:p w:rsidR="00C91FA9" w:rsidRPr="00204BC3" w:rsidRDefault="00C91FA9" w:rsidP="00D0120E"/>
        </w:tc>
      </w:tr>
      <w:tr w:rsidR="00C91FA9" w:rsidRPr="00204BC3" w:rsidTr="00D0120E">
        <w:tc>
          <w:tcPr>
            <w:tcW w:w="1134" w:type="dxa"/>
          </w:tcPr>
          <w:p w:rsidR="00C91FA9" w:rsidRPr="00204BC3" w:rsidRDefault="00C91FA9" w:rsidP="00D0120E"/>
        </w:tc>
        <w:tc>
          <w:tcPr>
            <w:tcW w:w="3969" w:type="dxa"/>
            <w:tcBorders>
              <w:right w:val="single" w:sz="4" w:space="0" w:color="7F7F7F" w:themeColor="text1" w:themeTint="80"/>
            </w:tcBorders>
          </w:tcPr>
          <w:p w:rsidR="00C91FA9" w:rsidRPr="00204BC3" w:rsidRDefault="00C91FA9" w:rsidP="00D0120E"/>
        </w:tc>
        <w:tc>
          <w:tcPr>
            <w:tcW w:w="3969" w:type="dxa"/>
            <w:tcBorders>
              <w:left w:val="single" w:sz="4" w:space="0" w:color="7F7F7F" w:themeColor="text1" w:themeTint="80"/>
            </w:tcBorders>
          </w:tcPr>
          <w:p w:rsidR="00C91FA9" w:rsidRPr="00204BC3" w:rsidRDefault="00C91FA9" w:rsidP="00D0120E"/>
        </w:tc>
      </w:tr>
      <w:tr w:rsidR="00C91FA9" w:rsidRPr="00204BC3" w:rsidTr="00D0120E">
        <w:tc>
          <w:tcPr>
            <w:tcW w:w="1134" w:type="dxa"/>
          </w:tcPr>
          <w:p w:rsidR="00C91FA9" w:rsidRPr="00204BC3" w:rsidRDefault="00B21BD0" w:rsidP="00CB1863">
            <w:pPr>
              <w:pStyle w:val="Standardfett"/>
            </w:pPr>
            <w:r w:rsidRPr="00204BC3">
              <w:t>5.3.1.2</w:t>
            </w:r>
          </w:p>
        </w:tc>
        <w:tc>
          <w:tcPr>
            <w:tcW w:w="3969" w:type="dxa"/>
            <w:tcBorders>
              <w:right w:val="single" w:sz="4" w:space="0" w:color="7F7F7F" w:themeColor="text1" w:themeTint="80"/>
            </w:tcBorders>
          </w:tcPr>
          <w:p w:rsidR="00C91FA9" w:rsidRPr="00204BC3" w:rsidRDefault="000F7E2E" w:rsidP="00CB1863">
            <w:pPr>
              <w:pStyle w:val="Standardfett"/>
            </w:pPr>
            <w:r w:rsidRPr="00204BC3">
              <w:t>Essais d’acceptation de l</w:t>
            </w:r>
            <w:r w:rsidR="006F6098">
              <w:t>’</w:t>
            </w:r>
            <w:r w:rsidRPr="00204BC3">
              <w:t>équipement</w:t>
            </w:r>
          </w:p>
        </w:tc>
        <w:tc>
          <w:tcPr>
            <w:tcW w:w="3969" w:type="dxa"/>
            <w:tcBorders>
              <w:left w:val="single" w:sz="4" w:space="0" w:color="7F7F7F" w:themeColor="text1" w:themeTint="80"/>
            </w:tcBorders>
          </w:tcPr>
          <w:p w:rsidR="00C91FA9" w:rsidRPr="00204BC3" w:rsidRDefault="00C91FA9" w:rsidP="00D0120E"/>
        </w:tc>
      </w:tr>
      <w:tr w:rsidR="00C91FA9" w:rsidRPr="00204BC3" w:rsidTr="00D0120E">
        <w:tc>
          <w:tcPr>
            <w:tcW w:w="1134" w:type="dxa"/>
          </w:tcPr>
          <w:p w:rsidR="00C91FA9" w:rsidRPr="00204BC3" w:rsidRDefault="00C91FA9" w:rsidP="00D0120E"/>
        </w:tc>
        <w:tc>
          <w:tcPr>
            <w:tcW w:w="3969" w:type="dxa"/>
            <w:tcBorders>
              <w:right w:val="single" w:sz="4" w:space="0" w:color="7F7F7F" w:themeColor="text1" w:themeTint="80"/>
            </w:tcBorders>
          </w:tcPr>
          <w:p w:rsidR="00C91FA9" w:rsidRPr="00204BC3" w:rsidRDefault="00C91FA9" w:rsidP="00D0120E"/>
        </w:tc>
        <w:tc>
          <w:tcPr>
            <w:tcW w:w="3969" w:type="dxa"/>
            <w:tcBorders>
              <w:left w:val="single" w:sz="4" w:space="0" w:color="7F7F7F" w:themeColor="text1" w:themeTint="80"/>
            </w:tcBorders>
          </w:tcPr>
          <w:p w:rsidR="00C91FA9" w:rsidRPr="00204BC3" w:rsidRDefault="00C91FA9" w:rsidP="00D0120E"/>
        </w:tc>
      </w:tr>
      <w:tr w:rsidR="00B21BD0" w:rsidRPr="00204BC3" w:rsidTr="00D0120E">
        <w:tc>
          <w:tcPr>
            <w:tcW w:w="1134" w:type="dxa"/>
          </w:tcPr>
          <w:p w:rsidR="00B21BD0" w:rsidRPr="00204BC3" w:rsidRDefault="00B21BD0" w:rsidP="00CB1863">
            <w:pPr>
              <w:pStyle w:val="Standardfett"/>
            </w:pPr>
            <w:r w:rsidRPr="00204BC3">
              <w:t>5.3.1.3</w:t>
            </w:r>
          </w:p>
        </w:tc>
        <w:tc>
          <w:tcPr>
            <w:tcW w:w="3969" w:type="dxa"/>
            <w:tcBorders>
              <w:right w:val="single" w:sz="4" w:space="0" w:color="7F7F7F" w:themeColor="text1" w:themeTint="80"/>
            </w:tcBorders>
          </w:tcPr>
          <w:p w:rsidR="00B21BD0" w:rsidRPr="00204BC3" w:rsidRDefault="000F7E2E" w:rsidP="00CB1863">
            <w:pPr>
              <w:pStyle w:val="Standardfett"/>
            </w:pPr>
            <w:r w:rsidRPr="00204BC3">
              <w:t>Équipements – Mode d</w:t>
            </w:r>
            <w:r w:rsidR="006F6098">
              <w:t>’</w:t>
            </w:r>
            <w:r w:rsidRPr="00204BC3">
              <w:t>emploi</w:t>
            </w:r>
          </w:p>
        </w:tc>
        <w:tc>
          <w:tcPr>
            <w:tcW w:w="3969" w:type="dxa"/>
            <w:tcBorders>
              <w:left w:val="single" w:sz="4" w:space="0" w:color="7F7F7F" w:themeColor="text1" w:themeTint="80"/>
            </w:tcBorders>
          </w:tcPr>
          <w:p w:rsidR="00B21BD0" w:rsidRPr="00204BC3" w:rsidRDefault="00B21BD0" w:rsidP="00D0120E"/>
        </w:tc>
      </w:tr>
      <w:tr w:rsidR="00B21BD0" w:rsidRPr="00204BC3" w:rsidTr="00D0120E">
        <w:tc>
          <w:tcPr>
            <w:tcW w:w="1134" w:type="dxa"/>
          </w:tcPr>
          <w:p w:rsidR="00B21BD0" w:rsidRPr="00204BC3" w:rsidRDefault="00B21BD0" w:rsidP="00D0120E"/>
        </w:tc>
        <w:tc>
          <w:tcPr>
            <w:tcW w:w="3969" w:type="dxa"/>
            <w:tcBorders>
              <w:right w:val="single" w:sz="4" w:space="0" w:color="7F7F7F" w:themeColor="text1" w:themeTint="80"/>
            </w:tcBorders>
          </w:tcPr>
          <w:p w:rsidR="00B21BD0" w:rsidRPr="00204BC3" w:rsidRDefault="00B21BD0" w:rsidP="00D0120E"/>
        </w:tc>
        <w:tc>
          <w:tcPr>
            <w:tcW w:w="3969" w:type="dxa"/>
            <w:tcBorders>
              <w:left w:val="single" w:sz="4" w:space="0" w:color="7F7F7F" w:themeColor="text1" w:themeTint="80"/>
            </w:tcBorders>
          </w:tcPr>
          <w:p w:rsidR="00B21BD0" w:rsidRPr="00204BC3" w:rsidRDefault="00B21BD0" w:rsidP="00D0120E"/>
        </w:tc>
      </w:tr>
      <w:tr w:rsidR="00B21BD0" w:rsidRPr="006131ED" w:rsidTr="00D0120E">
        <w:tc>
          <w:tcPr>
            <w:tcW w:w="1134" w:type="dxa"/>
          </w:tcPr>
          <w:p w:rsidR="00B21BD0" w:rsidRPr="00204BC3" w:rsidRDefault="00B21BD0" w:rsidP="00CB1863">
            <w:pPr>
              <w:pStyle w:val="Standardfett"/>
            </w:pPr>
            <w:r w:rsidRPr="00204BC3">
              <w:t>5.3.1.4</w:t>
            </w:r>
          </w:p>
        </w:tc>
        <w:tc>
          <w:tcPr>
            <w:tcW w:w="3969" w:type="dxa"/>
            <w:tcBorders>
              <w:right w:val="single" w:sz="4" w:space="0" w:color="7F7F7F" w:themeColor="text1" w:themeTint="80"/>
            </w:tcBorders>
          </w:tcPr>
          <w:p w:rsidR="00B21BD0" w:rsidRPr="00204BC3" w:rsidRDefault="000F7E2E" w:rsidP="00CB1863">
            <w:pPr>
              <w:pStyle w:val="Standardfett"/>
            </w:pPr>
            <w:r w:rsidRPr="00204BC3">
              <w:t>Étalonnage des équipements et traçabilité métrologique</w:t>
            </w:r>
          </w:p>
        </w:tc>
        <w:tc>
          <w:tcPr>
            <w:tcW w:w="3969" w:type="dxa"/>
            <w:tcBorders>
              <w:left w:val="single" w:sz="4" w:space="0" w:color="7F7F7F" w:themeColor="text1" w:themeTint="80"/>
            </w:tcBorders>
          </w:tcPr>
          <w:p w:rsidR="00B21BD0" w:rsidRPr="00204BC3" w:rsidRDefault="00B21BD0" w:rsidP="00D0120E"/>
        </w:tc>
      </w:tr>
      <w:tr w:rsidR="00B21BD0" w:rsidRPr="006131ED" w:rsidTr="00D0120E">
        <w:tc>
          <w:tcPr>
            <w:tcW w:w="1134" w:type="dxa"/>
          </w:tcPr>
          <w:p w:rsidR="00B21BD0" w:rsidRPr="00204BC3" w:rsidRDefault="00B21BD0" w:rsidP="00D0120E"/>
        </w:tc>
        <w:tc>
          <w:tcPr>
            <w:tcW w:w="3969" w:type="dxa"/>
            <w:tcBorders>
              <w:right w:val="single" w:sz="4" w:space="0" w:color="7F7F7F" w:themeColor="text1" w:themeTint="80"/>
            </w:tcBorders>
          </w:tcPr>
          <w:p w:rsidR="00B21BD0" w:rsidRPr="00204BC3" w:rsidRDefault="00B21BD0" w:rsidP="00D0120E"/>
        </w:tc>
        <w:tc>
          <w:tcPr>
            <w:tcW w:w="3969" w:type="dxa"/>
            <w:tcBorders>
              <w:left w:val="single" w:sz="4" w:space="0" w:color="7F7F7F" w:themeColor="text1" w:themeTint="80"/>
            </w:tcBorders>
          </w:tcPr>
          <w:p w:rsidR="00B21BD0" w:rsidRPr="00204BC3" w:rsidRDefault="00B21BD0" w:rsidP="00D0120E"/>
        </w:tc>
      </w:tr>
      <w:tr w:rsidR="00B21BD0" w:rsidRPr="00204BC3" w:rsidTr="00D0120E">
        <w:tc>
          <w:tcPr>
            <w:tcW w:w="1134" w:type="dxa"/>
          </w:tcPr>
          <w:p w:rsidR="00B21BD0" w:rsidRPr="00204BC3" w:rsidRDefault="00B21BD0" w:rsidP="00B21BD0">
            <w:pPr>
              <w:jc w:val="right"/>
            </w:pPr>
            <w:r w:rsidRPr="00204BC3">
              <w:t>a)</w:t>
            </w:r>
          </w:p>
        </w:tc>
        <w:tc>
          <w:tcPr>
            <w:tcW w:w="3969" w:type="dxa"/>
            <w:tcBorders>
              <w:right w:val="single" w:sz="4" w:space="0" w:color="7F7F7F" w:themeColor="text1" w:themeTint="80"/>
            </w:tcBorders>
          </w:tcPr>
          <w:p w:rsidR="00B21BD0" w:rsidRPr="00204BC3" w:rsidRDefault="00B21BD0" w:rsidP="00B21BD0"/>
        </w:tc>
        <w:tc>
          <w:tcPr>
            <w:tcW w:w="3969" w:type="dxa"/>
            <w:tcBorders>
              <w:left w:val="single" w:sz="4" w:space="0" w:color="7F7F7F" w:themeColor="text1" w:themeTint="80"/>
            </w:tcBorders>
          </w:tcPr>
          <w:p w:rsidR="00B21BD0" w:rsidRPr="00204BC3" w:rsidRDefault="00B21BD0" w:rsidP="00B21BD0"/>
        </w:tc>
      </w:tr>
      <w:tr w:rsidR="00B21BD0" w:rsidRPr="00204BC3" w:rsidTr="00D0120E">
        <w:tc>
          <w:tcPr>
            <w:tcW w:w="1134" w:type="dxa"/>
          </w:tcPr>
          <w:p w:rsidR="00B21BD0" w:rsidRPr="00204BC3" w:rsidRDefault="00B21BD0" w:rsidP="00B21BD0">
            <w:pPr>
              <w:jc w:val="right"/>
            </w:pPr>
            <w:r w:rsidRPr="00204BC3">
              <w:t>b)</w:t>
            </w:r>
          </w:p>
        </w:tc>
        <w:tc>
          <w:tcPr>
            <w:tcW w:w="3969" w:type="dxa"/>
            <w:tcBorders>
              <w:right w:val="single" w:sz="4" w:space="0" w:color="7F7F7F" w:themeColor="text1" w:themeTint="80"/>
            </w:tcBorders>
          </w:tcPr>
          <w:p w:rsidR="00B21BD0" w:rsidRPr="00204BC3" w:rsidRDefault="00B21BD0" w:rsidP="00B21BD0"/>
        </w:tc>
        <w:tc>
          <w:tcPr>
            <w:tcW w:w="3969" w:type="dxa"/>
            <w:tcBorders>
              <w:left w:val="single" w:sz="4" w:space="0" w:color="7F7F7F" w:themeColor="text1" w:themeTint="80"/>
            </w:tcBorders>
          </w:tcPr>
          <w:p w:rsidR="00B21BD0" w:rsidRPr="00204BC3" w:rsidRDefault="00B21BD0" w:rsidP="00B21BD0"/>
        </w:tc>
      </w:tr>
      <w:tr w:rsidR="00B21BD0" w:rsidRPr="00204BC3" w:rsidTr="00D0120E">
        <w:tc>
          <w:tcPr>
            <w:tcW w:w="1134" w:type="dxa"/>
          </w:tcPr>
          <w:p w:rsidR="00B21BD0" w:rsidRPr="00204BC3" w:rsidRDefault="00B21BD0" w:rsidP="00B21BD0">
            <w:pPr>
              <w:jc w:val="right"/>
            </w:pPr>
            <w:r w:rsidRPr="00204BC3">
              <w:lastRenderedPageBreak/>
              <w:t>c)</w:t>
            </w:r>
          </w:p>
        </w:tc>
        <w:tc>
          <w:tcPr>
            <w:tcW w:w="3969" w:type="dxa"/>
            <w:tcBorders>
              <w:right w:val="single" w:sz="4" w:space="0" w:color="7F7F7F" w:themeColor="text1" w:themeTint="80"/>
            </w:tcBorders>
          </w:tcPr>
          <w:p w:rsidR="00B21BD0" w:rsidRPr="00204BC3" w:rsidRDefault="00B21BD0" w:rsidP="00B21BD0"/>
        </w:tc>
        <w:tc>
          <w:tcPr>
            <w:tcW w:w="3969" w:type="dxa"/>
            <w:tcBorders>
              <w:left w:val="single" w:sz="4" w:space="0" w:color="7F7F7F" w:themeColor="text1" w:themeTint="80"/>
            </w:tcBorders>
          </w:tcPr>
          <w:p w:rsidR="00B21BD0" w:rsidRPr="00204BC3" w:rsidRDefault="00B21BD0" w:rsidP="00B21BD0"/>
        </w:tc>
      </w:tr>
      <w:tr w:rsidR="00B21BD0" w:rsidRPr="00204BC3" w:rsidTr="00D0120E">
        <w:tc>
          <w:tcPr>
            <w:tcW w:w="1134" w:type="dxa"/>
          </w:tcPr>
          <w:p w:rsidR="00B21BD0" w:rsidRPr="00204BC3" w:rsidRDefault="00B21BD0" w:rsidP="00B21BD0">
            <w:pPr>
              <w:jc w:val="right"/>
            </w:pPr>
            <w:r w:rsidRPr="00204BC3">
              <w:t>d)</w:t>
            </w:r>
          </w:p>
        </w:tc>
        <w:tc>
          <w:tcPr>
            <w:tcW w:w="3969" w:type="dxa"/>
            <w:tcBorders>
              <w:right w:val="single" w:sz="4" w:space="0" w:color="7F7F7F" w:themeColor="text1" w:themeTint="80"/>
            </w:tcBorders>
          </w:tcPr>
          <w:p w:rsidR="00B21BD0" w:rsidRPr="00204BC3" w:rsidRDefault="00B21BD0" w:rsidP="00B21BD0"/>
        </w:tc>
        <w:tc>
          <w:tcPr>
            <w:tcW w:w="3969" w:type="dxa"/>
            <w:tcBorders>
              <w:left w:val="single" w:sz="4" w:space="0" w:color="7F7F7F" w:themeColor="text1" w:themeTint="80"/>
            </w:tcBorders>
          </w:tcPr>
          <w:p w:rsidR="00B21BD0" w:rsidRPr="00204BC3" w:rsidRDefault="00B21BD0" w:rsidP="00B21BD0"/>
        </w:tc>
      </w:tr>
      <w:tr w:rsidR="00B21BD0" w:rsidRPr="00204BC3" w:rsidTr="00D0120E">
        <w:tc>
          <w:tcPr>
            <w:tcW w:w="1134" w:type="dxa"/>
          </w:tcPr>
          <w:p w:rsidR="00B21BD0" w:rsidRPr="00204BC3" w:rsidRDefault="00B21BD0" w:rsidP="00B21BD0">
            <w:pPr>
              <w:jc w:val="right"/>
            </w:pPr>
            <w:r w:rsidRPr="00204BC3">
              <w:t>e)</w:t>
            </w:r>
          </w:p>
        </w:tc>
        <w:tc>
          <w:tcPr>
            <w:tcW w:w="3969" w:type="dxa"/>
            <w:tcBorders>
              <w:right w:val="single" w:sz="4" w:space="0" w:color="7F7F7F" w:themeColor="text1" w:themeTint="80"/>
            </w:tcBorders>
          </w:tcPr>
          <w:p w:rsidR="00B21BD0" w:rsidRPr="00204BC3" w:rsidRDefault="00B21BD0" w:rsidP="00B21BD0"/>
        </w:tc>
        <w:tc>
          <w:tcPr>
            <w:tcW w:w="3969" w:type="dxa"/>
            <w:tcBorders>
              <w:left w:val="single" w:sz="4" w:space="0" w:color="7F7F7F" w:themeColor="text1" w:themeTint="80"/>
            </w:tcBorders>
          </w:tcPr>
          <w:p w:rsidR="00B21BD0" w:rsidRPr="00204BC3" w:rsidRDefault="00B21BD0" w:rsidP="00B21BD0"/>
        </w:tc>
      </w:tr>
      <w:tr w:rsidR="00B21BD0" w:rsidRPr="00204BC3" w:rsidTr="00D0120E">
        <w:tc>
          <w:tcPr>
            <w:tcW w:w="1134" w:type="dxa"/>
          </w:tcPr>
          <w:p w:rsidR="00B21BD0" w:rsidRPr="00204BC3" w:rsidRDefault="00B21BD0" w:rsidP="00B21BD0">
            <w:pPr>
              <w:jc w:val="right"/>
            </w:pPr>
            <w:r w:rsidRPr="00204BC3">
              <w:t>f)</w:t>
            </w:r>
          </w:p>
        </w:tc>
        <w:tc>
          <w:tcPr>
            <w:tcW w:w="3969" w:type="dxa"/>
            <w:tcBorders>
              <w:right w:val="single" w:sz="4" w:space="0" w:color="7F7F7F" w:themeColor="text1" w:themeTint="80"/>
            </w:tcBorders>
          </w:tcPr>
          <w:p w:rsidR="00B21BD0" w:rsidRPr="00204BC3" w:rsidRDefault="00B21BD0" w:rsidP="00B21BD0"/>
        </w:tc>
        <w:tc>
          <w:tcPr>
            <w:tcW w:w="3969" w:type="dxa"/>
            <w:tcBorders>
              <w:left w:val="single" w:sz="4" w:space="0" w:color="7F7F7F" w:themeColor="text1" w:themeTint="80"/>
            </w:tcBorders>
          </w:tcPr>
          <w:p w:rsidR="00B21BD0" w:rsidRPr="00204BC3" w:rsidRDefault="00B21BD0" w:rsidP="00B21BD0"/>
        </w:tc>
      </w:tr>
      <w:tr w:rsidR="00615D18" w:rsidRPr="00204BC3" w:rsidTr="00D0120E">
        <w:tc>
          <w:tcPr>
            <w:tcW w:w="1134" w:type="dxa"/>
          </w:tcPr>
          <w:p w:rsidR="00615D18" w:rsidRPr="00204BC3" w:rsidRDefault="00615D18" w:rsidP="00B21BD0">
            <w:pPr>
              <w:jc w:val="right"/>
            </w:pPr>
          </w:p>
        </w:tc>
        <w:tc>
          <w:tcPr>
            <w:tcW w:w="3969" w:type="dxa"/>
            <w:tcBorders>
              <w:right w:val="single" w:sz="4" w:space="0" w:color="7F7F7F" w:themeColor="text1" w:themeTint="80"/>
            </w:tcBorders>
          </w:tcPr>
          <w:p w:rsidR="00615D18" w:rsidRPr="00204BC3" w:rsidRDefault="00615D18" w:rsidP="00B21BD0"/>
        </w:tc>
        <w:tc>
          <w:tcPr>
            <w:tcW w:w="3969" w:type="dxa"/>
            <w:tcBorders>
              <w:left w:val="single" w:sz="4" w:space="0" w:color="7F7F7F" w:themeColor="text1" w:themeTint="80"/>
            </w:tcBorders>
          </w:tcPr>
          <w:p w:rsidR="00615D18" w:rsidRPr="00204BC3" w:rsidRDefault="00615D18" w:rsidP="00B21BD0"/>
        </w:tc>
      </w:tr>
      <w:tr w:rsidR="000C47FC" w:rsidRPr="006131ED" w:rsidTr="00D0120E">
        <w:tc>
          <w:tcPr>
            <w:tcW w:w="1134" w:type="dxa"/>
          </w:tcPr>
          <w:p w:rsidR="000C47FC" w:rsidRPr="00204BC3" w:rsidRDefault="000C47FC" w:rsidP="00CB1863">
            <w:pPr>
              <w:pStyle w:val="Standardfett"/>
            </w:pPr>
            <w:r w:rsidRPr="00204BC3">
              <w:t>5.3.1.5</w:t>
            </w:r>
          </w:p>
        </w:tc>
        <w:tc>
          <w:tcPr>
            <w:tcW w:w="3969" w:type="dxa"/>
            <w:tcBorders>
              <w:right w:val="single" w:sz="4" w:space="0" w:color="7F7F7F" w:themeColor="text1" w:themeTint="80"/>
            </w:tcBorders>
          </w:tcPr>
          <w:p w:rsidR="000C47FC" w:rsidRPr="00204BC3" w:rsidRDefault="000F7E2E" w:rsidP="00CB1863">
            <w:pPr>
              <w:pStyle w:val="Standardfett"/>
            </w:pPr>
            <w:r w:rsidRPr="00204BC3">
              <w:t>Maintenance et réparation du matériel</w:t>
            </w:r>
          </w:p>
        </w:tc>
        <w:tc>
          <w:tcPr>
            <w:tcW w:w="3969" w:type="dxa"/>
            <w:tcBorders>
              <w:left w:val="single" w:sz="4" w:space="0" w:color="7F7F7F" w:themeColor="text1" w:themeTint="80"/>
            </w:tcBorders>
          </w:tcPr>
          <w:p w:rsidR="000C47FC" w:rsidRPr="00204BC3" w:rsidRDefault="000C47FC" w:rsidP="00B21BD0"/>
        </w:tc>
      </w:tr>
      <w:tr w:rsidR="000C47FC" w:rsidRPr="006131ED" w:rsidTr="00D0120E">
        <w:tc>
          <w:tcPr>
            <w:tcW w:w="1134" w:type="dxa"/>
          </w:tcPr>
          <w:p w:rsidR="000C47FC" w:rsidRPr="00204BC3" w:rsidRDefault="000C47FC" w:rsidP="00B21BD0">
            <w:pPr>
              <w:jc w:val="right"/>
            </w:pPr>
          </w:p>
        </w:tc>
        <w:tc>
          <w:tcPr>
            <w:tcW w:w="3969" w:type="dxa"/>
            <w:tcBorders>
              <w:right w:val="single" w:sz="4" w:space="0" w:color="7F7F7F" w:themeColor="text1" w:themeTint="80"/>
            </w:tcBorders>
          </w:tcPr>
          <w:p w:rsidR="000C47FC" w:rsidRPr="00204BC3" w:rsidRDefault="000C47FC" w:rsidP="00B21BD0"/>
        </w:tc>
        <w:tc>
          <w:tcPr>
            <w:tcW w:w="3969" w:type="dxa"/>
            <w:tcBorders>
              <w:left w:val="single" w:sz="4" w:space="0" w:color="7F7F7F" w:themeColor="text1" w:themeTint="80"/>
            </w:tcBorders>
          </w:tcPr>
          <w:p w:rsidR="000C47FC" w:rsidRPr="00204BC3" w:rsidRDefault="000C47FC" w:rsidP="00B21BD0"/>
        </w:tc>
      </w:tr>
      <w:tr w:rsidR="000C47FC" w:rsidRPr="006131ED" w:rsidTr="00D0120E">
        <w:tc>
          <w:tcPr>
            <w:tcW w:w="1134" w:type="dxa"/>
          </w:tcPr>
          <w:p w:rsidR="000C47FC" w:rsidRPr="00204BC3" w:rsidRDefault="000C47FC" w:rsidP="00CB1863">
            <w:pPr>
              <w:pStyle w:val="Standardfett"/>
            </w:pPr>
            <w:r w:rsidRPr="00204BC3">
              <w:t>5.3.1.6</w:t>
            </w:r>
          </w:p>
        </w:tc>
        <w:tc>
          <w:tcPr>
            <w:tcW w:w="3969" w:type="dxa"/>
            <w:tcBorders>
              <w:right w:val="single" w:sz="4" w:space="0" w:color="7F7F7F" w:themeColor="text1" w:themeTint="80"/>
            </w:tcBorders>
          </w:tcPr>
          <w:p w:rsidR="000C47FC" w:rsidRPr="00204BC3" w:rsidRDefault="000F7E2E" w:rsidP="00CB1863">
            <w:pPr>
              <w:pStyle w:val="Standardfett"/>
            </w:pPr>
            <w:r w:rsidRPr="00204BC3">
              <w:t>Compte rendu des événements indésirables</w:t>
            </w:r>
          </w:p>
        </w:tc>
        <w:tc>
          <w:tcPr>
            <w:tcW w:w="3969" w:type="dxa"/>
            <w:tcBorders>
              <w:left w:val="single" w:sz="4" w:space="0" w:color="7F7F7F" w:themeColor="text1" w:themeTint="80"/>
            </w:tcBorders>
          </w:tcPr>
          <w:p w:rsidR="000C47FC" w:rsidRPr="00204BC3" w:rsidRDefault="000C47FC" w:rsidP="00B21BD0"/>
        </w:tc>
      </w:tr>
      <w:tr w:rsidR="000C47FC" w:rsidRPr="006131ED" w:rsidTr="00D0120E">
        <w:tc>
          <w:tcPr>
            <w:tcW w:w="1134" w:type="dxa"/>
          </w:tcPr>
          <w:p w:rsidR="000C47FC" w:rsidRPr="00204BC3" w:rsidRDefault="000C47FC" w:rsidP="00B21BD0">
            <w:pPr>
              <w:jc w:val="right"/>
            </w:pPr>
          </w:p>
        </w:tc>
        <w:tc>
          <w:tcPr>
            <w:tcW w:w="3969" w:type="dxa"/>
            <w:tcBorders>
              <w:right w:val="single" w:sz="4" w:space="0" w:color="7F7F7F" w:themeColor="text1" w:themeTint="80"/>
            </w:tcBorders>
          </w:tcPr>
          <w:p w:rsidR="000C47FC" w:rsidRPr="00204BC3" w:rsidRDefault="000C47FC" w:rsidP="00B21BD0"/>
        </w:tc>
        <w:tc>
          <w:tcPr>
            <w:tcW w:w="3969" w:type="dxa"/>
            <w:tcBorders>
              <w:left w:val="single" w:sz="4" w:space="0" w:color="7F7F7F" w:themeColor="text1" w:themeTint="80"/>
            </w:tcBorders>
          </w:tcPr>
          <w:p w:rsidR="000C47FC" w:rsidRPr="00204BC3" w:rsidRDefault="000C47FC" w:rsidP="00B21BD0"/>
        </w:tc>
      </w:tr>
      <w:tr w:rsidR="000C47FC" w:rsidRPr="00204BC3" w:rsidTr="00D0120E">
        <w:tc>
          <w:tcPr>
            <w:tcW w:w="1134" w:type="dxa"/>
          </w:tcPr>
          <w:p w:rsidR="000C47FC" w:rsidRPr="00204BC3" w:rsidRDefault="000C47FC" w:rsidP="00CB1863">
            <w:pPr>
              <w:pStyle w:val="Standardfett"/>
            </w:pPr>
            <w:r w:rsidRPr="00204BC3">
              <w:t>5.3.1.7</w:t>
            </w:r>
          </w:p>
        </w:tc>
        <w:tc>
          <w:tcPr>
            <w:tcW w:w="3969" w:type="dxa"/>
            <w:tcBorders>
              <w:right w:val="single" w:sz="4" w:space="0" w:color="7F7F7F" w:themeColor="text1" w:themeTint="80"/>
            </w:tcBorders>
          </w:tcPr>
          <w:p w:rsidR="000C47FC" w:rsidRPr="00204BC3" w:rsidRDefault="000F7E2E" w:rsidP="00CB1863">
            <w:pPr>
              <w:pStyle w:val="Standardfett"/>
            </w:pPr>
            <w:r w:rsidRPr="00204BC3">
              <w:t>Enregistrements des matériels</w:t>
            </w:r>
          </w:p>
        </w:tc>
        <w:tc>
          <w:tcPr>
            <w:tcW w:w="3969" w:type="dxa"/>
            <w:tcBorders>
              <w:left w:val="single" w:sz="4" w:space="0" w:color="7F7F7F" w:themeColor="text1" w:themeTint="80"/>
            </w:tcBorders>
          </w:tcPr>
          <w:p w:rsidR="000C47FC" w:rsidRPr="00204BC3" w:rsidRDefault="000C47FC" w:rsidP="00B21BD0"/>
        </w:tc>
      </w:tr>
      <w:tr w:rsidR="00615D18" w:rsidRPr="00204BC3" w:rsidTr="00D0120E">
        <w:tc>
          <w:tcPr>
            <w:tcW w:w="1134" w:type="dxa"/>
          </w:tcPr>
          <w:p w:rsidR="00615D18" w:rsidRPr="00204BC3" w:rsidRDefault="00615D18" w:rsidP="00CB1863">
            <w:pPr>
              <w:pStyle w:val="Standardfett"/>
            </w:pPr>
          </w:p>
        </w:tc>
        <w:tc>
          <w:tcPr>
            <w:tcW w:w="3969" w:type="dxa"/>
            <w:tcBorders>
              <w:right w:val="single" w:sz="4" w:space="0" w:color="7F7F7F" w:themeColor="text1" w:themeTint="80"/>
            </w:tcBorders>
          </w:tcPr>
          <w:p w:rsidR="00615D18" w:rsidRPr="00204BC3" w:rsidRDefault="00615D18" w:rsidP="00CB1863">
            <w:pPr>
              <w:pStyle w:val="Standardfett"/>
            </w:pPr>
          </w:p>
        </w:tc>
        <w:tc>
          <w:tcPr>
            <w:tcW w:w="3969" w:type="dxa"/>
            <w:tcBorders>
              <w:left w:val="single" w:sz="4" w:space="0" w:color="7F7F7F" w:themeColor="text1" w:themeTint="80"/>
            </w:tcBorders>
          </w:tcPr>
          <w:p w:rsidR="00615D18" w:rsidRPr="00204BC3" w:rsidRDefault="00615D18" w:rsidP="00B21BD0"/>
        </w:tc>
      </w:tr>
      <w:tr w:rsidR="000C47FC" w:rsidRPr="00204BC3" w:rsidTr="00D0120E">
        <w:tc>
          <w:tcPr>
            <w:tcW w:w="1134" w:type="dxa"/>
          </w:tcPr>
          <w:p w:rsidR="000C47FC" w:rsidRPr="00204BC3" w:rsidRDefault="000C47FC" w:rsidP="000C47FC">
            <w:pPr>
              <w:jc w:val="right"/>
            </w:pPr>
            <w:r w:rsidRPr="00204BC3">
              <w:t>a)</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b)</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c)</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d)</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e)</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f)</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g)</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h)</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CB1863">
        <w:tc>
          <w:tcPr>
            <w:tcW w:w="1134" w:type="dxa"/>
            <w:tcBorders>
              <w:bottom w:val="nil"/>
            </w:tcBorders>
          </w:tcPr>
          <w:p w:rsidR="000C47FC" w:rsidRPr="00204BC3" w:rsidRDefault="000C47FC" w:rsidP="000C47FC">
            <w:pPr>
              <w:jc w:val="right"/>
            </w:pPr>
            <w:r w:rsidRPr="00204BC3">
              <w:t>i)</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CB1863">
        <w:tc>
          <w:tcPr>
            <w:tcW w:w="1134" w:type="dxa"/>
            <w:tcBorders>
              <w:top w:val="nil"/>
              <w:bottom w:val="nil"/>
            </w:tcBorders>
          </w:tcPr>
          <w:p w:rsidR="000C47FC" w:rsidRPr="00204BC3" w:rsidRDefault="000C47FC" w:rsidP="000C47FC">
            <w:pPr>
              <w:jc w:val="right"/>
            </w:pPr>
            <w:r w:rsidRPr="00204BC3">
              <w:t>j)</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CB1863">
        <w:tc>
          <w:tcPr>
            <w:tcW w:w="1134" w:type="dxa"/>
            <w:tcBorders>
              <w:top w:val="nil"/>
            </w:tcBorders>
          </w:tcPr>
          <w:p w:rsidR="000C47FC" w:rsidRPr="00204BC3" w:rsidRDefault="000C47FC" w:rsidP="000C47FC">
            <w:pPr>
              <w:jc w:val="right"/>
            </w:pPr>
            <w:r w:rsidRPr="00204BC3">
              <w:t>k)</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615D18" w:rsidRPr="00204BC3" w:rsidTr="00CB1863">
        <w:tc>
          <w:tcPr>
            <w:tcW w:w="1134" w:type="dxa"/>
            <w:tcBorders>
              <w:top w:val="nil"/>
            </w:tcBorders>
          </w:tcPr>
          <w:p w:rsidR="00615D18" w:rsidRPr="00204BC3" w:rsidRDefault="00615D18" w:rsidP="000C47FC">
            <w:pPr>
              <w:jc w:val="right"/>
            </w:pPr>
          </w:p>
        </w:tc>
        <w:tc>
          <w:tcPr>
            <w:tcW w:w="3969" w:type="dxa"/>
            <w:tcBorders>
              <w:right w:val="single" w:sz="4" w:space="0" w:color="7F7F7F" w:themeColor="text1" w:themeTint="80"/>
            </w:tcBorders>
          </w:tcPr>
          <w:p w:rsidR="00615D18" w:rsidRPr="00204BC3" w:rsidRDefault="00615D18" w:rsidP="000C47FC"/>
        </w:tc>
        <w:tc>
          <w:tcPr>
            <w:tcW w:w="3969" w:type="dxa"/>
            <w:tcBorders>
              <w:left w:val="single" w:sz="4" w:space="0" w:color="7F7F7F" w:themeColor="text1" w:themeTint="80"/>
            </w:tcBorders>
          </w:tcPr>
          <w:p w:rsidR="00615D18" w:rsidRPr="00204BC3" w:rsidRDefault="00615D18" w:rsidP="000C47FC"/>
        </w:tc>
      </w:tr>
      <w:tr w:rsidR="000C47FC" w:rsidRPr="00204BC3" w:rsidTr="00D0120E">
        <w:tc>
          <w:tcPr>
            <w:tcW w:w="1134" w:type="dxa"/>
          </w:tcPr>
          <w:p w:rsidR="000C47FC" w:rsidRPr="00204BC3" w:rsidRDefault="000C47FC" w:rsidP="00CB1863">
            <w:pPr>
              <w:pStyle w:val="Standardfett"/>
            </w:pPr>
            <w:r w:rsidRPr="00204BC3">
              <w:t>5.3.2</w:t>
            </w:r>
          </w:p>
        </w:tc>
        <w:tc>
          <w:tcPr>
            <w:tcW w:w="3969" w:type="dxa"/>
            <w:tcBorders>
              <w:right w:val="single" w:sz="4" w:space="0" w:color="7F7F7F" w:themeColor="text1" w:themeTint="80"/>
            </w:tcBorders>
          </w:tcPr>
          <w:p w:rsidR="000C47FC" w:rsidRPr="00204BC3" w:rsidRDefault="000F7E2E" w:rsidP="00CB1863">
            <w:pPr>
              <w:pStyle w:val="Standardfett"/>
            </w:pPr>
            <w:r w:rsidRPr="00204BC3">
              <w:t>Réactifs et consommables</w:t>
            </w:r>
          </w:p>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CB1863">
            <w:pPr>
              <w:pStyle w:val="Standardfett"/>
            </w:pPr>
            <w:r w:rsidRPr="00204BC3">
              <w:t>5.3.2.1</w:t>
            </w:r>
          </w:p>
        </w:tc>
        <w:tc>
          <w:tcPr>
            <w:tcW w:w="3969" w:type="dxa"/>
            <w:tcBorders>
              <w:right w:val="single" w:sz="4" w:space="0" w:color="7F7F7F" w:themeColor="text1" w:themeTint="80"/>
            </w:tcBorders>
          </w:tcPr>
          <w:p w:rsidR="000C47FC" w:rsidRPr="00204BC3" w:rsidRDefault="000F7E2E" w:rsidP="00CB1863">
            <w:pPr>
              <w:pStyle w:val="Standardfett"/>
            </w:pPr>
            <w:r w:rsidRPr="00204BC3">
              <w:t>Généralités</w:t>
            </w:r>
          </w:p>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CB1863">
            <w:pPr>
              <w:pStyle w:val="Standardfett"/>
            </w:pPr>
            <w:r w:rsidRPr="00204BC3">
              <w:t>5.3.2.2</w:t>
            </w:r>
          </w:p>
        </w:tc>
        <w:tc>
          <w:tcPr>
            <w:tcW w:w="3969" w:type="dxa"/>
            <w:tcBorders>
              <w:right w:val="single" w:sz="4" w:space="0" w:color="7F7F7F" w:themeColor="text1" w:themeTint="80"/>
            </w:tcBorders>
          </w:tcPr>
          <w:p w:rsidR="000C47FC" w:rsidRPr="00204BC3" w:rsidRDefault="000F7E2E" w:rsidP="00CB1863">
            <w:pPr>
              <w:pStyle w:val="Standardfett"/>
            </w:pPr>
            <w:r w:rsidRPr="00204BC3">
              <w:t>Réactifs et consommables – Réception et stockage</w:t>
            </w:r>
          </w:p>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0C47FC">
            <w:pPr>
              <w:jc w:val="right"/>
            </w:pP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CB1863">
            <w:pPr>
              <w:pStyle w:val="Standardfett"/>
            </w:pPr>
            <w:r w:rsidRPr="00204BC3">
              <w:t>5.3.2.3</w:t>
            </w:r>
          </w:p>
        </w:tc>
        <w:tc>
          <w:tcPr>
            <w:tcW w:w="3969" w:type="dxa"/>
            <w:tcBorders>
              <w:right w:val="single" w:sz="4" w:space="0" w:color="7F7F7F" w:themeColor="text1" w:themeTint="80"/>
            </w:tcBorders>
          </w:tcPr>
          <w:p w:rsidR="000C47FC" w:rsidRPr="00204BC3" w:rsidRDefault="000F7E2E" w:rsidP="00CB1863">
            <w:pPr>
              <w:pStyle w:val="Standardfett"/>
            </w:pPr>
            <w:r w:rsidRPr="00204BC3">
              <w:t>Réactifs et consommables – Essais d’acceptation</w:t>
            </w:r>
          </w:p>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0C47FC">
            <w:pPr>
              <w:jc w:val="right"/>
            </w:pP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CB1863">
            <w:pPr>
              <w:pStyle w:val="Standardfett"/>
            </w:pPr>
            <w:r w:rsidRPr="00204BC3">
              <w:t>5.3.2.4</w:t>
            </w:r>
          </w:p>
        </w:tc>
        <w:tc>
          <w:tcPr>
            <w:tcW w:w="3969" w:type="dxa"/>
            <w:tcBorders>
              <w:right w:val="single" w:sz="4" w:space="0" w:color="7F7F7F" w:themeColor="text1" w:themeTint="80"/>
            </w:tcBorders>
          </w:tcPr>
          <w:p w:rsidR="000C47FC" w:rsidRPr="00204BC3" w:rsidRDefault="000F7E2E" w:rsidP="00CB1863">
            <w:pPr>
              <w:pStyle w:val="Standardfett"/>
            </w:pPr>
            <w:r w:rsidRPr="00204BC3">
              <w:t>Réactifs et consommables – Gestion des stocks</w:t>
            </w:r>
          </w:p>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0C47FC">
            <w:pPr>
              <w:jc w:val="right"/>
            </w:pP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CB1863">
            <w:pPr>
              <w:pStyle w:val="Standardfett"/>
            </w:pPr>
            <w:r w:rsidRPr="00204BC3">
              <w:t>5.3.2.5</w:t>
            </w:r>
          </w:p>
        </w:tc>
        <w:tc>
          <w:tcPr>
            <w:tcW w:w="3969" w:type="dxa"/>
            <w:tcBorders>
              <w:right w:val="single" w:sz="4" w:space="0" w:color="7F7F7F" w:themeColor="text1" w:themeTint="80"/>
            </w:tcBorders>
          </w:tcPr>
          <w:p w:rsidR="000C47FC" w:rsidRPr="00204BC3" w:rsidRDefault="000F7E2E" w:rsidP="00CB1863">
            <w:pPr>
              <w:pStyle w:val="Standardfett"/>
            </w:pPr>
            <w:r w:rsidRPr="00204BC3">
              <w:t>Réactifs et consommables – Mode d</w:t>
            </w:r>
            <w:r w:rsidR="006F6098">
              <w:t>’</w:t>
            </w:r>
            <w:r w:rsidRPr="00204BC3">
              <w:t>emploi</w:t>
            </w:r>
          </w:p>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0C47FC">
            <w:pPr>
              <w:jc w:val="right"/>
            </w:pP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CB1863">
            <w:pPr>
              <w:pStyle w:val="Standardfett"/>
            </w:pPr>
            <w:r w:rsidRPr="00204BC3">
              <w:t>5.3.2.6</w:t>
            </w:r>
          </w:p>
        </w:tc>
        <w:tc>
          <w:tcPr>
            <w:tcW w:w="3969" w:type="dxa"/>
            <w:tcBorders>
              <w:right w:val="single" w:sz="4" w:space="0" w:color="7F7F7F" w:themeColor="text1" w:themeTint="80"/>
            </w:tcBorders>
          </w:tcPr>
          <w:p w:rsidR="000C47FC" w:rsidRPr="00204BC3" w:rsidRDefault="000F7E2E" w:rsidP="00CB1863">
            <w:pPr>
              <w:pStyle w:val="Standardfett"/>
            </w:pPr>
            <w:r w:rsidRPr="00204BC3">
              <w:t>Réactifs et consommables – Compte rendu d’un événement indésirable</w:t>
            </w:r>
          </w:p>
        </w:tc>
        <w:tc>
          <w:tcPr>
            <w:tcW w:w="3969" w:type="dxa"/>
            <w:tcBorders>
              <w:left w:val="single" w:sz="4" w:space="0" w:color="7F7F7F" w:themeColor="text1" w:themeTint="80"/>
            </w:tcBorders>
          </w:tcPr>
          <w:p w:rsidR="000C47FC" w:rsidRPr="00204BC3" w:rsidRDefault="000C47FC" w:rsidP="000C47FC"/>
        </w:tc>
      </w:tr>
      <w:tr w:rsidR="000C47FC" w:rsidRPr="006131ED" w:rsidTr="00D0120E">
        <w:tc>
          <w:tcPr>
            <w:tcW w:w="1134" w:type="dxa"/>
          </w:tcPr>
          <w:p w:rsidR="000C47FC" w:rsidRPr="00204BC3" w:rsidRDefault="000C47FC" w:rsidP="000C47FC">
            <w:pPr>
              <w:jc w:val="right"/>
            </w:pP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CB1863">
            <w:pPr>
              <w:pStyle w:val="Standardfett"/>
            </w:pPr>
            <w:r w:rsidRPr="00204BC3">
              <w:t>5.3.2.7</w:t>
            </w:r>
          </w:p>
        </w:tc>
        <w:tc>
          <w:tcPr>
            <w:tcW w:w="3969" w:type="dxa"/>
            <w:tcBorders>
              <w:right w:val="single" w:sz="4" w:space="0" w:color="7F7F7F" w:themeColor="text1" w:themeTint="80"/>
            </w:tcBorders>
          </w:tcPr>
          <w:p w:rsidR="000C47FC" w:rsidRPr="00204BC3" w:rsidRDefault="000F7E2E" w:rsidP="00CB1863">
            <w:pPr>
              <w:pStyle w:val="Standardfett"/>
            </w:pPr>
            <w:r w:rsidRPr="00204BC3">
              <w:t>Réactifs et consommables - Enregistrements</w:t>
            </w:r>
          </w:p>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a)</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b)</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lastRenderedPageBreak/>
              <w:t>c)</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d)</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e)</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f)</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g)</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r w:rsidR="000C47FC" w:rsidRPr="00204BC3" w:rsidTr="00D0120E">
        <w:tc>
          <w:tcPr>
            <w:tcW w:w="1134" w:type="dxa"/>
          </w:tcPr>
          <w:p w:rsidR="000C47FC" w:rsidRPr="00204BC3" w:rsidRDefault="000C47FC" w:rsidP="000C47FC">
            <w:pPr>
              <w:jc w:val="right"/>
            </w:pPr>
            <w:r w:rsidRPr="00204BC3">
              <w:t>h)</w:t>
            </w:r>
          </w:p>
        </w:tc>
        <w:tc>
          <w:tcPr>
            <w:tcW w:w="3969" w:type="dxa"/>
            <w:tcBorders>
              <w:right w:val="single" w:sz="4" w:space="0" w:color="7F7F7F" w:themeColor="text1" w:themeTint="80"/>
            </w:tcBorders>
          </w:tcPr>
          <w:p w:rsidR="000C47FC" w:rsidRPr="00204BC3" w:rsidRDefault="000C47FC" w:rsidP="000C47FC"/>
        </w:tc>
        <w:tc>
          <w:tcPr>
            <w:tcW w:w="3969" w:type="dxa"/>
            <w:tcBorders>
              <w:left w:val="single" w:sz="4" w:space="0" w:color="7F7F7F" w:themeColor="text1" w:themeTint="80"/>
            </w:tcBorders>
          </w:tcPr>
          <w:p w:rsidR="000C47FC" w:rsidRPr="00204BC3" w:rsidRDefault="000C47FC" w:rsidP="000C47FC"/>
        </w:tc>
      </w:tr>
    </w:tbl>
    <w:p w:rsidR="005B206A" w:rsidRPr="00204BC3" w:rsidRDefault="007A2EA2" w:rsidP="005B206A">
      <w:pPr>
        <w:pStyle w:val="berschrift2"/>
      </w:pPr>
      <w:bookmarkStart w:id="27" w:name="_Toc69290405"/>
      <w:r w:rsidRPr="00204BC3">
        <w:t>5.4</w:t>
      </w:r>
      <w:r w:rsidRPr="00204BC3">
        <w:tab/>
      </w:r>
      <w:r w:rsidR="000F7E2E" w:rsidRPr="00204BC3">
        <w:t xml:space="preserve">Processus </w:t>
      </w:r>
      <w:proofErr w:type="spellStart"/>
      <w:r w:rsidR="000F7E2E" w:rsidRPr="00204BC3">
        <w:t>préanalytiques</w:t>
      </w:r>
      <w:bookmarkEnd w:id="27"/>
      <w:proofErr w:type="spellEnd"/>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9B33D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7A2EA2" w:rsidRPr="00204BC3" w:rsidTr="009B33DA">
        <w:tc>
          <w:tcPr>
            <w:tcW w:w="1134" w:type="dxa"/>
            <w:tcBorders>
              <w:top w:val="single" w:sz="4" w:space="0" w:color="7F7F7F" w:themeColor="text1" w:themeTint="80"/>
            </w:tcBorders>
          </w:tcPr>
          <w:p w:rsidR="007A2EA2" w:rsidRPr="00204BC3" w:rsidRDefault="00A450A1" w:rsidP="00CB1863">
            <w:pPr>
              <w:pStyle w:val="Standardfett"/>
            </w:pPr>
            <w:r w:rsidRPr="00204BC3">
              <w:t>5.4.1</w:t>
            </w:r>
          </w:p>
        </w:tc>
        <w:tc>
          <w:tcPr>
            <w:tcW w:w="3969" w:type="dxa"/>
            <w:tcBorders>
              <w:top w:val="single" w:sz="4" w:space="0" w:color="7F7F7F" w:themeColor="text1" w:themeTint="80"/>
              <w:right w:val="single" w:sz="4" w:space="0" w:color="7F7F7F" w:themeColor="text1" w:themeTint="80"/>
            </w:tcBorders>
          </w:tcPr>
          <w:p w:rsidR="007A2EA2" w:rsidRPr="00204BC3" w:rsidRDefault="000F7E2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rsidR="007A2EA2" w:rsidRPr="00204BC3" w:rsidRDefault="007A2EA2" w:rsidP="00D0120E"/>
        </w:tc>
      </w:tr>
      <w:tr w:rsidR="007A2EA2" w:rsidRPr="00204BC3" w:rsidTr="009B33DA">
        <w:tc>
          <w:tcPr>
            <w:tcW w:w="1134" w:type="dxa"/>
          </w:tcPr>
          <w:p w:rsidR="007A2EA2" w:rsidRPr="00204BC3" w:rsidRDefault="007A2EA2" w:rsidP="00D0120E"/>
        </w:tc>
        <w:tc>
          <w:tcPr>
            <w:tcW w:w="3969" w:type="dxa"/>
            <w:tcBorders>
              <w:right w:val="single" w:sz="4" w:space="0" w:color="7F7F7F" w:themeColor="text1" w:themeTint="80"/>
            </w:tcBorders>
          </w:tcPr>
          <w:p w:rsidR="007A2EA2" w:rsidRPr="00204BC3" w:rsidRDefault="007A2EA2" w:rsidP="00D0120E"/>
        </w:tc>
        <w:tc>
          <w:tcPr>
            <w:tcW w:w="3969" w:type="dxa"/>
            <w:tcBorders>
              <w:left w:val="single" w:sz="4" w:space="0" w:color="7F7F7F" w:themeColor="text1" w:themeTint="80"/>
            </w:tcBorders>
          </w:tcPr>
          <w:p w:rsidR="007A2EA2" w:rsidRPr="00204BC3" w:rsidRDefault="007A2EA2" w:rsidP="00D0120E"/>
        </w:tc>
      </w:tr>
      <w:tr w:rsidR="007A2EA2" w:rsidRPr="006131ED" w:rsidTr="009B33DA">
        <w:tc>
          <w:tcPr>
            <w:tcW w:w="1134" w:type="dxa"/>
          </w:tcPr>
          <w:p w:rsidR="007A2EA2" w:rsidRPr="00204BC3" w:rsidRDefault="00A450A1" w:rsidP="00CB1863">
            <w:pPr>
              <w:pStyle w:val="Standardfett"/>
            </w:pPr>
            <w:r w:rsidRPr="00204BC3">
              <w:t>5.4.2</w:t>
            </w:r>
          </w:p>
        </w:tc>
        <w:tc>
          <w:tcPr>
            <w:tcW w:w="3969" w:type="dxa"/>
            <w:tcBorders>
              <w:right w:val="single" w:sz="4" w:space="0" w:color="7F7F7F" w:themeColor="text1" w:themeTint="80"/>
            </w:tcBorders>
          </w:tcPr>
          <w:p w:rsidR="007A2EA2" w:rsidRPr="00204BC3" w:rsidRDefault="000F7E2E" w:rsidP="00CB1863">
            <w:pPr>
              <w:pStyle w:val="Standardfett"/>
            </w:pPr>
            <w:r w:rsidRPr="00204BC3">
              <w:t xml:space="preserve">Informations pour les </w:t>
            </w:r>
            <w:r w:rsidR="00267238">
              <w:t xml:space="preserve">patientes et </w:t>
            </w:r>
            <w:r w:rsidRPr="00204BC3">
              <w:t xml:space="preserve">patients et </w:t>
            </w:r>
            <w:r w:rsidR="00267238">
              <w:t xml:space="preserve">utilisatrices et </w:t>
            </w:r>
            <w:r w:rsidRPr="00204BC3">
              <w:t xml:space="preserve">utilisateurs </w:t>
            </w:r>
          </w:p>
        </w:tc>
        <w:tc>
          <w:tcPr>
            <w:tcW w:w="3969" w:type="dxa"/>
            <w:tcBorders>
              <w:left w:val="single" w:sz="4" w:space="0" w:color="7F7F7F" w:themeColor="text1" w:themeTint="80"/>
            </w:tcBorders>
          </w:tcPr>
          <w:p w:rsidR="007A2EA2" w:rsidRPr="00204BC3" w:rsidRDefault="007A2EA2" w:rsidP="00D0120E"/>
        </w:tc>
      </w:tr>
      <w:tr w:rsidR="007A2EA2" w:rsidRPr="006131ED" w:rsidTr="009B33DA">
        <w:tc>
          <w:tcPr>
            <w:tcW w:w="1134" w:type="dxa"/>
          </w:tcPr>
          <w:p w:rsidR="007A2EA2" w:rsidRPr="00204BC3" w:rsidRDefault="007A2EA2" w:rsidP="00D0120E"/>
        </w:tc>
        <w:tc>
          <w:tcPr>
            <w:tcW w:w="3969" w:type="dxa"/>
            <w:tcBorders>
              <w:right w:val="single" w:sz="4" w:space="0" w:color="7F7F7F" w:themeColor="text1" w:themeTint="80"/>
            </w:tcBorders>
          </w:tcPr>
          <w:p w:rsidR="007A2EA2" w:rsidRPr="00204BC3" w:rsidRDefault="007A2EA2" w:rsidP="00D0120E"/>
        </w:tc>
        <w:tc>
          <w:tcPr>
            <w:tcW w:w="3969" w:type="dxa"/>
            <w:tcBorders>
              <w:left w:val="single" w:sz="4" w:space="0" w:color="7F7F7F" w:themeColor="text1" w:themeTint="80"/>
            </w:tcBorders>
          </w:tcPr>
          <w:p w:rsidR="007A2EA2" w:rsidRPr="00204BC3" w:rsidRDefault="007A2EA2" w:rsidP="00D0120E"/>
        </w:tc>
      </w:tr>
      <w:tr w:rsidR="00A450A1" w:rsidRPr="00204BC3" w:rsidTr="009B33DA">
        <w:tc>
          <w:tcPr>
            <w:tcW w:w="1134" w:type="dxa"/>
          </w:tcPr>
          <w:p w:rsidR="00A450A1" w:rsidRPr="00204BC3" w:rsidRDefault="00A450A1" w:rsidP="00A450A1">
            <w:pPr>
              <w:jc w:val="right"/>
            </w:pPr>
            <w:r w:rsidRPr="00204BC3">
              <w:t>a)</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b)</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c)</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d)</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e)</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f)</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g)</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h)</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i)</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lastRenderedPageBreak/>
              <w:t>j)</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k)</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l)</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m)</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pPr>
              <w:jc w:val="right"/>
            </w:pPr>
            <w:r w:rsidRPr="00204BC3">
              <w:t>n)</w:t>
            </w:r>
          </w:p>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615D18" w:rsidRPr="00204BC3" w:rsidTr="009B33DA">
        <w:tc>
          <w:tcPr>
            <w:tcW w:w="1134" w:type="dxa"/>
          </w:tcPr>
          <w:p w:rsidR="00615D18" w:rsidRPr="00204BC3" w:rsidRDefault="00615D18" w:rsidP="00A450A1">
            <w:pPr>
              <w:jc w:val="right"/>
            </w:pPr>
          </w:p>
        </w:tc>
        <w:tc>
          <w:tcPr>
            <w:tcW w:w="3969" w:type="dxa"/>
            <w:tcBorders>
              <w:right w:val="single" w:sz="4" w:space="0" w:color="7F7F7F" w:themeColor="text1" w:themeTint="80"/>
            </w:tcBorders>
          </w:tcPr>
          <w:p w:rsidR="00615D18" w:rsidRPr="00204BC3" w:rsidRDefault="00615D18" w:rsidP="00A450A1"/>
        </w:tc>
        <w:tc>
          <w:tcPr>
            <w:tcW w:w="3969" w:type="dxa"/>
            <w:tcBorders>
              <w:left w:val="single" w:sz="4" w:space="0" w:color="7F7F7F" w:themeColor="text1" w:themeTint="80"/>
            </w:tcBorders>
          </w:tcPr>
          <w:p w:rsidR="00615D18" w:rsidRPr="00204BC3" w:rsidRDefault="00615D18" w:rsidP="00A450A1"/>
        </w:tc>
      </w:tr>
      <w:tr w:rsidR="00A450A1" w:rsidRPr="00204BC3" w:rsidTr="009B33DA">
        <w:tc>
          <w:tcPr>
            <w:tcW w:w="1134" w:type="dxa"/>
          </w:tcPr>
          <w:p w:rsidR="00A450A1" w:rsidRPr="00204BC3" w:rsidRDefault="00A450A1" w:rsidP="00CB1863">
            <w:pPr>
              <w:pStyle w:val="Standardfett"/>
            </w:pPr>
            <w:r w:rsidRPr="00204BC3">
              <w:t>5.4.3</w:t>
            </w:r>
          </w:p>
        </w:tc>
        <w:tc>
          <w:tcPr>
            <w:tcW w:w="3969" w:type="dxa"/>
            <w:tcBorders>
              <w:right w:val="single" w:sz="4" w:space="0" w:color="7F7F7F" w:themeColor="text1" w:themeTint="80"/>
            </w:tcBorders>
          </w:tcPr>
          <w:p w:rsidR="00A450A1" w:rsidRPr="00204BC3" w:rsidRDefault="000F7E2E" w:rsidP="00CB1863">
            <w:pPr>
              <w:pStyle w:val="Standardfett"/>
            </w:pPr>
            <w:r w:rsidRPr="00204BC3">
              <w:t>Informations de prescription</w:t>
            </w:r>
          </w:p>
        </w:tc>
        <w:tc>
          <w:tcPr>
            <w:tcW w:w="3969" w:type="dxa"/>
            <w:tcBorders>
              <w:left w:val="single" w:sz="4" w:space="0" w:color="7F7F7F" w:themeColor="text1" w:themeTint="80"/>
            </w:tcBorders>
          </w:tcPr>
          <w:p w:rsidR="00A450A1" w:rsidRPr="00204BC3" w:rsidRDefault="00A450A1" w:rsidP="00A450A1"/>
        </w:tc>
      </w:tr>
      <w:tr w:rsidR="00A450A1" w:rsidRPr="00204BC3" w:rsidTr="009B33DA">
        <w:tc>
          <w:tcPr>
            <w:tcW w:w="1134" w:type="dxa"/>
          </w:tcPr>
          <w:p w:rsidR="00A450A1" w:rsidRPr="00204BC3" w:rsidRDefault="00A450A1" w:rsidP="00A450A1"/>
        </w:tc>
        <w:tc>
          <w:tcPr>
            <w:tcW w:w="3969" w:type="dxa"/>
            <w:tcBorders>
              <w:right w:val="single" w:sz="4" w:space="0" w:color="7F7F7F" w:themeColor="text1" w:themeTint="80"/>
            </w:tcBorders>
          </w:tcPr>
          <w:p w:rsidR="00A450A1" w:rsidRPr="00204BC3" w:rsidRDefault="00A450A1" w:rsidP="00A450A1"/>
        </w:tc>
        <w:tc>
          <w:tcPr>
            <w:tcW w:w="3969" w:type="dxa"/>
            <w:tcBorders>
              <w:left w:val="single" w:sz="4" w:space="0" w:color="7F7F7F" w:themeColor="text1" w:themeTint="80"/>
            </w:tcBorders>
          </w:tcPr>
          <w:p w:rsidR="00A450A1" w:rsidRPr="00204BC3" w:rsidRDefault="00A450A1" w:rsidP="00A450A1"/>
        </w:tc>
      </w:tr>
      <w:tr w:rsidR="00D311C5" w:rsidRPr="00204BC3" w:rsidTr="009B33DA">
        <w:tc>
          <w:tcPr>
            <w:tcW w:w="1134" w:type="dxa"/>
          </w:tcPr>
          <w:p w:rsidR="00D311C5" w:rsidRPr="00204BC3" w:rsidRDefault="00D311C5" w:rsidP="00D311C5">
            <w:pPr>
              <w:jc w:val="right"/>
            </w:pPr>
            <w:r w:rsidRPr="00204BC3">
              <w:t>a)</w:t>
            </w:r>
          </w:p>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D311C5" w:rsidRPr="00204BC3" w:rsidTr="009B33DA">
        <w:tc>
          <w:tcPr>
            <w:tcW w:w="1134" w:type="dxa"/>
          </w:tcPr>
          <w:p w:rsidR="00D311C5" w:rsidRPr="00204BC3" w:rsidRDefault="00D311C5" w:rsidP="00D311C5">
            <w:pPr>
              <w:jc w:val="right"/>
            </w:pPr>
            <w:r w:rsidRPr="00204BC3">
              <w:t>b)</w:t>
            </w:r>
          </w:p>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D311C5" w:rsidRPr="00204BC3" w:rsidTr="009B33DA">
        <w:tc>
          <w:tcPr>
            <w:tcW w:w="1134" w:type="dxa"/>
          </w:tcPr>
          <w:p w:rsidR="00D311C5" w:rsidRPr="00204BC3" w:rsidRDefault="00D311C5" w:rsidP="00D311C5">
            <w:pPr>
              <w:jc w:val="right"/>
            </w:pPr>
            <w:r w:rsidRPr="00204BC3">
              <w:t>c)</w:t>
            </w:r>
          </w:p>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D311C5" w:rsidRPr="00204BC3" w:rsidTr="009B33DA">
        <w:tc>
          <w:tcPr>
            <w:tcW w:w="1134" w:type="dxa"/>
          </w:tcPr>
          <w:p w:rsidR="00D311C5" w:rsidRPr="00204BC3" w:rsidRDefault="00D311C5" w:rsidP="00D311C5">
            <w:pPr>
              <w:jc w:val="right"/>
            </w:pPr>
            <w:r w:rsidRPr="00204BC3">
              <w:t>d)</w:t>
            </w:r>
          </w:p>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D311C5" w:rsidRPr="00204BC3" w:rsidTr="009B33DA">
        <w:tc>
          <w:tcPr>
            <w:tcW w:w="1134" w:type="dxa"/>
          </w:tcPr>
          <w:p w:rsidR="00D311C5" w:rsidRPr="00204BC3" w:rsidRDefault="00D311C5" w:rsidP="00D311C5">
            <w:pPr>
              <w:jc w:val="right"/>
            </w:pPr>
            <w:r w:rsidRPr="00204BC3">
              <w:t>e)</w:t>
            </w:r>
          </w:p>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D311C5" w:rsidRPr="00204BC3" w:rsidTr="009B33DA">
        <w:tc>
          <w:tcPr>
            <w:tcW w:w="1134" w:type="dxa"/>
          </w:tcPr>
          <w:p w:rsidR="00D311C5" w:rsidRPr="00204BC3" w:rsidRDefault="00D311C5" w:rsidP="00D311C5">
            <w:pPr>
              <w:jc w:val="right"/>
            </w:pPr>
            <w:r w:rsidRPr="00204BC3">
              <w:t>f)</w:t>
            </w:r>
          </w:p>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D311C5" w:rsidRPr="00204BC3" w:rsidTr="009B33DA">
        <w:tc>
          <w:tcPr>
            <w:tcW w:w="1134" w:type="dxa"/>
          </w:tcPr>
          <w:p w:rsidR="00D311C5" w:rsidRPr="00204BC3" w:rsidRDefault="00D311C5" w:rsidP="00D311C5">
            <w:pPr>
              <w:jc w:val="right"/>
            </w:pPr>
            <w:r w:rsidRPr="00204BC3">
              <w:t>g)</w:t>
            </w:r>
          </w:p>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615D18" w:rsidRPr="00204BC3" w:rsidTr="009B33DA">
        <w:tc>
          <w:tcPr>
            <w:tcW w:w="1134" w:type="dxa"/>
          </w:tcPr>
          <w:p w:rsidR="00615D18" w:rsidRPr="00204BC3" w:rsidRDefault="00615D18" w:rsidP="00D311C5">
            <w:pPr>
              <w:jc w:val="right"/>
            </w:pPr>
          </w:p>
        </w:tc>
        <w:tc>
          <w:tcPr>
            <w:tcW w:w="3969" w:type="dxa"/>
            <w:tcBorders>
              <w:right w:val="single" w:sz="4" w:space="0" w:color="7F7F7F" w:themeColor="text1" w:themeTint="80"/>
            </w:tcBorders>
          </w:tcPr>
          <w:p w:rsidR="00615D18" w:rsidRPr="00204BC3" w:rsidRDefault="00615D18" w:rsidP="00D311C5"/>
        </w:tc>
        <w:tc>
          <w:tcPr>
            <w:tcW w:w="3969" w:type="dxa"/>
            <w:tcBorders>
              <w:left w:val="single" w:sz="4" w:space="0" w:color="7F7F7F" w:themeColor="text1" w:themeTint="80"/>
            </w:tcBorders>
          </w:tcPr>
          <w:p w:rsidR="00615D18" w:rsidRPr="00204BC3" w:rsidRDefault="00615D18" w:rsidP="00D311C5"/>
        </w:tc>
      </w:tr>
      <w:tr w:rsidR="00D311C5" w:rsidRPr="006131ED" w:rsidTr="009B33DA">
        <w:tc>
          <w:tcPr>
            <w:tcW w:w="1134" w:type="dxa"/>
          </w:tcPr>
          <w:p w:rsidR="00D311C5" w:rsidRPr="00204BC3" w:rsidRDefault="00D311C5" w:rsidP="00CB1863">
            <w:pPr>
              <w:pStyle w:val="Standardfett"/>
            </w:pPr>
            <w:r w:rsidRPr="00204BC3">
              <w:t>5.4.4</w:t>
            </w:r>
          </w:p>
        </w:tc>
        <w:tc>
          <w:tcPr>
            <w:tcW w:w="3969" w:type="dxa"/>
            <w:tcBorders>
              <w:right w:val="single" w:sz="4" w:space="0" w:color="7F7F7F" w:themeColor="text1" w:themeTint="80"/>
            </w:tcBorders>
          </w:tcPr>
          <w:p w:rsidR="00D311C5" w:rsidRPr="00204BC3" w:rsidRDefault="000F7E2E" w:rsidP="00CB1863">
            <w:pPr>
              <w:pStyle w:val="Standardfett"/>
            </w:pPr>
            <w:r w:rsidRPr="00204BC3">
              <w:t>Prélèvement et manipulation des échantillons primaires</w:t>
            </w:r>
          </w:p>
        </w:tc>
        <w:tc>
          <w:tcPr>
            <w:tcW w:w="3969" w:type="dxa"/>
            <w:tcBorders>
              <w:left w:val="single" w:sz="4" w:space="0" w:color="7F7F7F" w:themeColor="text1" w:themeTint="80"/>
            </w:tcBorders>
          </w:tcPr>
          <w:p w:rsidR="00D311C5" w:rsidRPr="00204BC3" w:rsidRDefault="00D311C5" w:rsidP="00D311C5"/>
        </w:tc>
      </w:tr>
      <w:tr w:rsidR="00D311C5" w:rsidRPr="006131ED" w:rsidTr="009B33DA">
        <w:tc>
          <w:tcPr>
            <w:tcW w:w="1134" w:type="dxa"/>
          </w:tcPr>
          <w:p w:rsidR="00D311C5" w:rsidRPr="00204BC3" w:rsidRDefault="00D311C5" w:rsidP="00D311C5"/>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D311C5" w:rsidRPr="00204BC3" w:rsidTr="009B33DA">
        <w:tc>
          <w:tcPr>
            <w:tcW w:w="1134" w:type="dxa"/>
          </w:tcPr>
          <w:p w:rsidR="00D311C5" w:rsidRPr="00204BC3" w:rsidRDefault="00D311C5" w:rsidP="00CB1863">
            <w:pPr>
              <w:pStyle w:val="Standardfett"/>
            </w:pPr>
            <w:r w:rsidRPr="00204BC3">
              <w:t>5.4.4.1</w:t>
            </w:r>
          </w:p>
        </w:tc>
        <w:tc>
          <w:tcPr>
            <w:tcW w:w="3969" w:type="dxa"/>
            <w:tcBorders>
              <w:right w:val="single" w:sz="4" w:space="0" w:color="7F7F7F" w:themeColor="text1" w:themeTint="80"/>
            </w:tcBorders>
          </w:tcPr>
          <w:p w:rsidR="00D311C5" w:rsidRPr="00204BC3" w:rsidRDefault="000F7E2E" w:rsidP="00CB1863">
            <w:pPr>
              <w:pStyle w:val="Standardfett"/>
            </w:pPr>
            <w:r w:rsidRPr="00204BC3">
              <w:t>Généralités</w:t>
            </w:r>
          </w:p>
        </w:tc>
        <w:tc>
          <w:tcPr>
            <w:tcW w:w="3969" w:type="dxa"/>
            <w:tcBorders>
              <w:left w:val="single" w:sz="4" w:space="0" w:color="7F7F7F" w:themeColor="text1" w:themeTint="80"/>
            </w:tcBorders>
          </w:tcPr>
          <w:p w:rsidR="00D311C5" w:rsidRPr="00204BC3" w:rsidRDefault="00D311C5" w:rsidP="00D311C5"/>
        </w:tc>
      </w:tr>
      <w:tr w:rsidR="00D311C5" w:rsidRPr="00204BC3" w:rsidTr="009B33DA">
        <w:tc>
          <w:tcPr>
            <w:tcW w:w="1134" w:type="dxa"/>
          </w:tcPr>
          <w:p w:rsidR="00D311C5" w:rsidRPr="00204BC3" w:rsidRDefault="00D311C5" w:rsidP="00D311C5"/>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D311C5" w:rsidRPr="006131ED" w:rsidTr="009B33DA">
        <w:tc>
          <w:tcPr>
            <w:tcW w:w="1134" w:type="dxa"/>
          </w:tcPr>
          <w:p w:rsidR="00D311C5" w:rsidRPr="00204BC3" w:rsidRDefault="00D311C5" w:rsidP="00CB1863">
            <w:pPr>
              <w:pStyle w:val="Standardfett"/>
            </w:pPr>
            <w:r w:rsidRPr="00204BC3">
              <w:t>5.4.4.2</w:t>
            </w:r>
          </w:p>
        </w:tc>
        <w:tc>
          <w:tcPr>
            <w:tcW w:w="3969" w:type="dxa"/>
            <w:tcBorders>
              <w:right w:val="single" w:sz="4" w:space="0" w:color="7F7F7F" w:themeColor="text1" w:themeTint="80"/>
            </w:tcBorders>
          </w:tcPr>
          <w:p w:rsidR="00D311C5" w:rsidRPr="00204BC3" w:rsidRDefault="000F7E2E" w:rsidP="00CB1863">
            <w:pPr>
              <w:pStyle w:val="Standardfett"/>
            </w:pPr>
            <w:r w:rsidRPr="00204BC3">
              <w:t>Instructions relatives aux activités de pré-prélèvement</w:t>
            </w:r>
          </w:p>
        </w:tc>
        <w:tc>
          <w:tcPr>
            <w:tcW w:w="3969" w:type="dxa"/>
            <w:tcBorders>
              <w:left w:val="single" w:sz="4" w:space="0" w:color="7F7F7F" w:themeColor="text1" w:themeTint="80"/>
            </w:tcBorders>
          </w:tcPr>
          <w:p w:rsidR="00D311C5" w:rsidRPr="00204BC3" w:rsidRDefault="00D311C5" w:rsidP="00D311C5"/>
        </w:tc>
      </w:tr>
      <w:tr w:rsidR="00D311C5" w:rsidRPr="006131ED" w:rsidTr="009B33DA">
        <w:tc>
          <w:tcPr>
            <w:tcW w:w="1134" w:type="dxa"/>
          </w:tcPr>
          <w:p w:rsidR="00D311C5" w:rsidRPr="00204BC3" w:rsidRDefault="00D311C5" w:rsidP="00D311C5">
            <w:pPr>
              <w:jc w:val="right"/>
            </w:pPr>
          </w:p>
        </w:tc>
        <w:tc>
          <w:tcPr>
            <w:tcW w:w="3969" w:type="dxa"/>
            <w:tcBorders>
              <w:right w:val="single" w:sz="4" w:space="0" w:color="7F7F7F" w:themeColor="text1" w:themeTint="80"/>
            </w:tcBorders>
          </w:tcPr>
          <w:p w:rsidR="00D311C5" w:rsidRPr="00204BC3" w:rsidRDefault="00D311C5" w:rsidP="00D311C5"/>
        </w:tc>
        <w:tc>
          <w:tcPr>
            <w:tcW w:w="3969" w:type="dxa"/>
            <w:tcBorders>
              <w:left w:val="single" w:sz="4" w:space="0" w:color="7F7F7F" w:themeColor="text1" w:themeTint="80"/>
            </w:tcBorders>
          </w:tcPr>
          <w:p w:rsidR="00D311C5" w:rsidRPr="00204BC3" w:rsidRDefault="00D311C5" w:rsidP="00D311C5"/>
        </w:tc>
      </w:tr>
      <w:tr w:rsidR="00E22F8E" w:rsidRPr="00204BC3" w:rsidTr="009B33DA">
        <w:tc>
          <w:tcPr>
            <w:tcW w:w="1134" w:type="dxa"/>
          </w:tcPr>
          <w:p w:rsidR="00E22F8E" w:rsidRPr="00204BC3" w:rsidRDefault="00E22F8E" w:rsidP="00E22F8E">
            <w:pPr>
              <w:jc w:val="right"/>
            </w:pPr>
            <w:r w:rsidRPr="00204BC3">
              <w:lastRenderedPageBreak/>
              <w:t>a)</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b)</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c)</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d)</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e)</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615D18" w:rsidRPr="00204BC3" w:rsidTr="009B33DA">
        <w:tc>
          <w:tcPr>
            <w:tcW w:w="1134" w:type="dxa"/>
          </w:tcPr>
          <w:p w:rsidR="00615D18" w:rsidRPr="00204BC3" w:rsidRDefault="00615D18" w:rsidP="00E22F8E">
            <w:pPr>
              <w:jc w:val="right"/>
            </w:pPr>
          </w:p>
        </w:tc>
        <w:tc>
          <w:tcPr>
            <w:tcW w:w="3969" w:type="dxa"/>
            <w:tcBorders>
              <w:right w:val="single" w:sz="4" w:space="0" w:color="7F7F7F" w:themeColor="text1" w:themeTint="80"/>
            </w:tcBorders>
          </w:tcPr>
          <w:p w:rsidR="00615D18" w:rsidRPr="00204BC3" w:rsidRDefault="00615D18" w:rsidP="00E22F8E"/>
        </w:tc>
        <w:tc>
          <w:tcPr>
            <w:tcW w:w="3969" w:type="dxa"/>
            <w:tcBorders>
              <w:left w:val="single" w:sz="4" w:space="0" w:color="7F7F7F" w:themeColor="text1" w:themeTint="80"/>
            </w:tcBorders>
          </w:tcPr>
          <w:p w:rsidR="00615D18" w:rsidRPr="00204BC3" w:rsidRDefault="00615D18" w:rsidP="00E22F8E"/>
        </w:tc>
      </w:tr>
      <w:tr w:rsidR="00E22F8E" w:rsidRPr="006131ED" w:rsidTr="009B33DA">
        <w:tc>
          <w:tcPr>
            <w:tcW w:w="1134" w:type="dxa"/>
          </w:tcPr>
          <w:p w:rsidR="00E22F8E" w:rsidRPr="00204BC3" w:rsidRDefault="00E22F8E" w:rsidP="00EF3B3D">
            <w:pPr>
              <w:pStyle w:val="Standardfett"/>
              <w:keepLines/>
            </w:pPr>
            <w:r w:rsidRPr="00204BC3">
              <w:t>5.4.4.3</w:t>
            </w:r>
          </w:p>
        </w:tc>
        <w:tc>
          <w:tcPr>
            <w:tcW w:w="3969" w:type="dxa"/>
            <w:tcBorders>
              <w:right w:val="single" w:sz="4" w:space="0" w:color="7F7F7F" w:themeColor="text1" w:themeTint="80"/>
            </w:tcBorders>
          </w:tcPr>
          <w:p w:rsidR="00E22F8E" w:rsidRPr="00204BC3" w:rsidRDefault="000F7E2E" w:rsidP="00EF3B3D">
            <w:pPr>
              <w:pStyle w:val="Standardfett"/>
              <w:keepLines/>
            </w:pPr>
            <w:r w:rsidRPr="00204BC3">
              <w:t>Instructions relatives aux activités de prélèvement</w:t>
            </w:r>
          </w:p>
        </w:tc>
        <w:tc>
          <w:tcPr>
            <w:tcW w:w="3969" w:type="dxa"/>
            <w:tcBorders>
              <w:left w:val="single" w:sz="4" w:space="0" w:color="7F7F7F" w:themeColor="text1" w:themeTint="80"/>
            </w:tcBorders>
          </w:tcPr>
          <w:p w:rsidR="00E22F8E" w:rsidRPr="00204BC3" w:rsidRDefault="00E22F8E" w:rsidP="00EF3B3D">
            <w:pPr>
              <w:keepNext/>
              <w:keepLines/>
            </w:pPr>
          </w:p>
        </w:tc>
      </w:tr>
      <w:tr w:rsidR="00E22F8E" w:rsidRPr="006131ED" w:rsidTr="009B33DA">
        <w:tc>
          <w:tcPr>
            <w:tcW w:w="1134" w:type="dxa"/>
          </w:tcPr>
          <w:p w:rsidR="00E22F8E" w:rsidRPr="00204BC3" w:rsidRDefault="00E22F8E" w:rsidP="00EF3B3D">
            <w:pPr>
              <w:keepNext/>
              <w:keepLines/>
              <w:jc w:val="right"/>
            </w:pPr>
          </w:p>
        </w:tc>
        <w:tc>
          <w:tcPr>
            <w:tcW w:w="3969" w:type="dxa"/>
            <w:tcBorders>
              <w:right w:val="single" w:sz="4" w:space="0" w:color="7F7F7F" w:themeColor="text1" w:themeTint="80"/>
            </w:tcBorders>
          </w:tcPr>
          <w:p w:rsidR="00E22F8E" w:rsidRPr="00204BC3" w:rsidRDefault="00E22F8E" w:rsidP="00EF3B3D">
            <w:pPr>
              <w:keepNext/>
              <w:keepLines/>
            </w:pPr>
          </w:p>
        </w:tc>
        <w:tc>
          <w:tcPr>
            <w:tcW w:w="3969" w:type="dxa"/>
            <w:tcBorders>
              <w:left w:val="single" w:sz="4" w:space="0" w:color="7F7F7F" w:themeColor="text1" w:themeTint="80"/>
            </w:tcBorders>
          </w:tcPr>
          <w:p w:rsidR="00E22F8E" w:rsidRPr="00204BC3" w:rsidRDefault="00E22F8E" w:rsidP="00EF3B3D">
            <w:pPr>
              <w:keepNext/>
              <w:keepLines/>
            </w:pPr>
          </w:p>
        </w:tc>
      </w:tr>
      <w:tr w:rsidR="00E22F8E" w:rsidRPr="00204BC3" w:rsidTr="009B33DA">
        <w:tc>
          <w:tcPr>
            <w:tcW w:w="1134" w:type="dxa"/>
          </w:tcPr>
          <w:p w:rsidR="00E22F8E" w:rsidRPr="00204BC3" w:rsidRDefault="00E22F8E" w:rsidP="00EF3B3D">
            <w:pPr>
              <w:keepNext/>
              <w:keepLines/>
              <w:jc w:val="right"/>
            </w:pPr>
            <w:r w:rsidRPr="00204BC3">
              <w:t>a)</w:t>
            </w:r>
          </w:p>
        </w:tc>
        <w:tc>
          <w:tcPr>
            <w:tcW w:w="3969" w:type="dxa"/>
            <w:tcBorders>
              <w:right w:val="single" w:sz="4" w:space="0" w:color="7F7F7F" w:themeColor="text1" w:themeTint="80"/>
            </w:tcBorders>
          </w:tcPr>
          <w:p w:rsidR="00E22F8E" w:rsidRPr="00204BC3" w:rsidRDefault="00E22F8E" w:rsidP="00EF3B3D">
            <w:pPr>
              <w:keepNext/>
              <w:keepLines/>
            </w:pPr>
          </w:p>
        </w:tc>
        <w:tc>
          <w:tcPr>
            <w:tcW w:w="3969" w:type="dxa"/>
            <w:tcBorders>
              <w:left w:val="single" w:sz="4" w:space="0" w:color="7F7F7F" w:themeColor="text1" w:themeTint="80"/>
            </w:tcBorders>
          </w:tcPr>
          <w:p w:rsidR="00E22F8E" w:rsidRPr="00204BC3" w:rsidRDefault="00E22F8E" w:rsidP="00EF3B3D">
            <w:pPr>
              <w:keepNext/>
              <w:keepLines/>
            </w:pPr>
          </w:p>
        </w:tc>
      </w:tr>
      <w:tr w:rsidR="00E22F8E" w:rsidRPr="00204BC3" w:rsidTr="009B33DA">
        <w:tc>
          <w:tcPr>
            <w:tcW w:w="1134" w:type="dxa"/>
          </w:tcPr>
          <w:p w:rsidR="00E22F8E" w:rsidRPr="00204BC3" w:rsidRDefault="00E22F8E" w:rsidP="00E22F8E">
            <w:pPr>
              <w:jc w:val="right"/>
            </w:pPr>
            <w:r w:rsidRPr="00204BC3">
              <w:t>b)</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c)</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d)</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e)</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f)</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g)</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h)</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615D18" w:rsidRPr="00204BC3" w:rsidTr="009B33DA">
        <w:tc>
          <w:tcPr>
            <w:tcW w:w="1134" w:type="dxa"/>
          </w:tcPr>
          <w:p w:rsidR="00615D18" w:rsidRPr="00204BC3" w:rsidRDefault="00615D18" w:rsidP="00E22F8E">
            <w:pPr>
              <w:jc w:val="right"/>
            </w:pPr>
          </w:p>
        </w:tc>
        <w:tc>
          <w:tcPr>
            <w:tcW w:w="3969" w:type="dxa"/>
            <w:tcBorders>
              <w:right w:val="single" w:sz="4" w:space="0" w:color="7F7F7F" w:themeColor="text1" w:themeTint="80"/>
            </w:tcBorders>
          </w:tcPr>
          <w:p w:rsidR="00615D18" w:rsidRPr="00204BC3" w:rsidRDefault="00615D18" w:rsidP="00E22F8E"/>
        </w:tc>
        <w:tc>
          <w:tcPr>
            <w:tcW w:w="3969" w:type="dxa"/>
            <w:tcBorders>
              <w:left w:val="single" w:sz="4" w:space="0" w:color="7F7F7F" w:themeColor="text1" w:themeTint="80"/>
            </w:tcBorders>
          </w:tcPr>
          <w:p w:rsidR="00615D18" w:rsidRPr="00204BC3" w:rsidRDefault="00615D18" w:rsidP="00E22F8E"/>
        </w:tc>
      </w:tr>
      <w:tr w:rsidR="00E22F8E" w:rsidRPr="00204BC3" w:rsidTr="009B33DA">
        <w:tc>
          <w:tcPr>
            <w:tcW w:w="1134" w:type="dxa"/>
          </w:tcPr>
          <w:p w:rsidR="00E22F8E" w:rsidRPr="00204BC3" w:rsidRDefault="00E22F8E" w:rsidP="00CB1863">
            <w:pPr>
              <w:pStyle w:val="Standardfett"/>
            </w:pPr>
            <w:r w:rsidRPr="00204BC3">
              <w:t>5.4.5</w:t>
            </w:r>
          </w:p>
        </w:tc>
        <w:tc>
          <w:tcPr>
            <w:tcW w:w="3969" w:type="dxa"/>
            <w:tcBorders>
              <w:right w:val="single" w:sz="4" w:space="0" w:color="7F7F7F" w:themeColor="text1" w:themeTint="80"/>
            </w:tcBorders>
          </w:tcPr>
          <w:p w:rsidR="00E22F8E" w:rsidRPr="00204BC3" w:rsidRDefault="000F7E2E" w:rsidP="00CB1863">
            <w:pPr>
              <w:pStyle w:val="Standardfett"/>
            </w:pPr>
            <w:r w:rsidRPr="00204BC3">
              <w:t>Transport des échantillons</w:t>
            </w:r>
          </w:p>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a)</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b)</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c)</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615D18" w:rsidRPr="00204BC3" w:rsidTr="009B33DA">
        <w:tc>
          <w:tcPr>
            <w:tcW w:w="1134" w:type="dxa"/>
          </w:tcPr>
          <w:p w:rsidR="00615D18" w:rsidRPr="00204BC3" w:rsidRDefault="00615D18" w:rsidP="00E22F8E">
            <w:pPr>
              <w:jc w:val="right"/>
            </w:pPr>
          </w:p>
        </w:tc>
        <w:tc>
          <w:tcPr>
            <w:tcW w:w="3969" w:type="dxa"/>
            <w:tcBorders>
              <w:right w:val="single" w:sz="4" w:space="0" w:color="7F7F7F" w:themeColor="text1" w:themeTint="80"/>
            </w:tcBorders>
          </w:tcPr>
          <w:p w:rsidR="00615D18" w:rsidRPr="00204BC3" w:rsidRDefault="00615D18" w:rsidP="00E22F8E"/>
        </w:tc>
        <w:tc>
          <w:tcPr>
            <w:tcW w:w="3969" w:type="dxa"/>
            <w:tcBorders>
              <w:left w:val="single" w:sz="4" w:space="0" w:color="7F7F7F" w:themeColor="text1" w:themeTint="80"/>
            </w:tcBorders>
          </w:tcPr>
          <w:p w:rsidR="00615D18" w:rsidRPr="00204BC3" w:rsidRDefault="00615D18" w:rsidP="00E22F8E"/>
        </w:tc>
      </w:tr>
      <w:tr w:rsidR="00E22F8E" w:rsidRPr="00204BC3" w:rsidTr="009B33DA">
        <w:tc>
          <w:tcPr>
            <w:tcW w:w="1134" w:type="dxa"/>
          </w:tcPr>
          <w:p w:rsidR="00E22F8E" w:rsidRPr="00204BC3" w:rsidRDefault="00E22F8E" w:rsidP="00CB1863">
            <w:pPr>
              <w:pStyle w:val="Standardfett"/>
            </w:pPr>
            <w:r w:rsidRPr="00204BC3">
              <w:t>5.4.6</w:t>
            </w:r>
          </w:p>
        </w:tc>
        <w:tc>
          <w:tcPr>
            <w:tcW w:w="3969" w:type="dxa"/>
            <w:tcBorders>
              <w:right w:val="single" w:sz="4" w:space="0" w:color="7F7F7F" w:themeColor="text1" w:themeTint="80"/>
            </w:tcBorders>
          </w:tcPr>
          <w:p w:rsidR="00E22F8E" w:rsidRPr="00204BC3" w:rsidRDefault="000F7E2E" w:rsidP="00CB1863">
            <w:pPr>
              <w:pStyle w:val="Standardfett"/>
            </w:pPr>
            <w:r w:rsidRPr="00204BC3">
              <w:t>Réception des échantillons</w:t>
            </w:r>
          </w:p>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a)</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b)</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c)</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d)</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e)</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9B33DA">
        <w:tc>
          <w:tcPr>
            <w:tcW w:w="1134" w:type="dxa"/>
          </w:tcPr>
          <w:p w:rsidR="00E22F8E" w:rsidRPr="00204BC3" w:rsidRDefault="00E22F8E" w:rsidP="00E22F8E">
            <w:pPr>
              <w:jc w:val="right"/>
            </w:pPr>
            <w:r w:rsidRPr="00204BC3">
              <w:t>f)</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6131ED" w:rsidTr="009B33DA">
        <w:tc>
          <w:tcPr>
            <w:tcW w:w="1134" w:type="dxa"/>
          </w:tcPr>
          <w:p w:rsidR="00E22F8E" w:rsidRPr="00204BC3" w:rsidRDefault="00E22F8E" w:rsidP="00CB1863">
            <w:pPr>
              <w:pStyle w:val="Standardfett"/>
            </w:pPr>
            <w:r w:rsidRPr="00204BC3">
              <w:t>5.4.7</w:t>
            </w:r>
          </w:p>
        </w:tc>
        <w:tc>
          <w:tcPr>
            <w:tcW w:w="3969" w:type="dxa"/>
            <w:tcBorders>
              <w:right w:val="single" w:sz="4" w:space="0" w:color="7F7F7F" w:themeColor="text1" w:themeTint="80"/>
            </w:tcBorders>
          </w:tcPr>
          <w:p w:rsidR="00E22F8E" w:rsidRPr="00204BC3" w:rsidRDefault="000F7E2E" w:rsidP="00CB1863">
            <w:pPr>
              <w:pStyle w:val="Standardfett"/>
            </w:pPr>
            <w:r w:rsidRPr="00204BC3">
              <w:t>Manipulation préanalytique, préparation et entreposage</w:t>
            </w:r>
          </w:p>
        </w:tc>
        <w:tc>
          <w:tcPr>
            <w:tcW w:w="3969" w:type="dxa"/>
            <w:tcBorders>
              <w:left w:val="single" w:sz="4" w:space="0" w:color="7F7F7F" w:themeColor="text1" w:themeTint="80"/>
            </w:tcBorders>
          </w:tcPr>
          <w:p w:rsidR="00E22F8E" w:rsidRPr="00204BC3" w:rsidRDefault="00E22F8E" w:rsidP="00E22F8E"/>
        </w:tc>
      </w:tr>
      <w:tr w:rsidR="00E22F8E" w:rsidRPr="006131ED" w:rsidTr="009B33DA">
        <w:tc>
          <w:tcPr>
            <w:tcW w:w="1134" w:type="dxa"/>
          </w:tcPr>
          <w:p w:rsidR="00E22F8E" w:rsidRPr="00204BC3" w:rsidRDefault="00E22F8E" w:rsidP="00E22F8E">
            <w:pPr>
              <w:jc w:val="right"/>
            </w:pPr>
          </w:p>
        </w:tc>
        <w:tc>
          <w:tcPr>
            <w:tcW w:w="3969" w:type="dxa"/>
            <w:tcBorders>
              <w:bottom w:val="single" w:sz="4" w:space="0" w:color="7F7F7F" w:themeColor="text1" w:themeTint="80"/>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bl>
    <w:p w:rsidR="00B43B68" w:rsidRPr="00204BC3" w:rsidRDefault="00B43B68" w:rsidP="00B43B68">
      <w:pPr>
        <w:pStyle w:val="berschrift2"/>
      </w:pPr>
      <w:bookmarkStart w:id="28" w:name="_Toc69290406"/>
      <w:r w:rsidRPr="00204BC3">
        <w:t>5.5</w:t>
      </w:r>
      <w:r w:rsidRPr="00204BC3">
        <w:tab/>
      </w:r>
      <w:r w:rsidR="000F7E2E" w:rsidRPr="00204BC3">
        <w:t>Processus analytiques</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9F46F6"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B43B68" w:rsidRPr="006131ED" w:rsidTr="00D0120E">
        <w:tc>
          <w:tcPr>
            <w:tcW w:w="1134" w:type="dxa"/>
            <w:tcBorders>
              <w:top w:val="single" w:sz="4" w:space="0" w:color="7F7F7F" w:themeColor="text1" w:themeTint="80"/>
            </w:tcBorders>
          </w:tcPr>
          <w:p w:rsidR="00B43B68" w:rsidRPr="00204BC3" w:rsidRDefault="00E22F8E" w:rsidP="009A75F4">
            <w:pPr>
              <w:pStyle w:val="Standardfett"/>
            </w:pPr>
            <w:r w:rsidRPr="00204BC3">
              <w:t>5.5.1</w:t>
            </w:r>
          </w:p>
        </w:tc>
        <w:tc>
          <w:tcPr>
            <w:tcW w:w="3969" w:type="dxa"/>
            <w:tcBorders>
              <w:top w:val="single" w:sz="4" w:space="0" w:color="7F7F7F" w:themeColor="text1" w:themeTint="80"/>
              <w:right w:val="single" w:sz="4" w:space="0" w:color="7F7F7F" w:themeColor="text1" w:themeTint="80"/>
            </w:tcBorders>
          </w:tcPr>
          <w:p w:rsidR="00B43B68" w:rsidRPr="00204BC3" w:rsidRDefault="000F7E2E" w:rsidP="009A75F4">
            <w:pPr>
              <w:pStyle w:val="Standardfett"/>
            </w:pPr>
            <w:r w:rsidRPr="00204BC3">
              <w:t>Sélection, vérification et validation des procédures analytiques</w:t>
            </w:r>
          </w:p>
        </w:tc>
        <w:tc>
          <w:tcPr>
            <w:tcW w:w="3969" w:type="dxa"/>
            <w:tcBorders>
              <w:top w:val="single" w:sz="4" w:space="0" w:color="7F7F7F" w:themeColor="text1" w:themeTint="80"/>
              <w:left w:val="single" w:sz="4" w:space="0" w:color="7F7F7F" w:themeColor="text1" w:themeTint="80"/>
            </w:tcBorders>
          </w:tcPr>
          <w:p w:rsidR="00B43B68" w:rsidRPr="00204BC3" w:rsidRDefault="00B43B68" w:rsidP="009A75F4">
            <w:pPr>
              <w:keepNext/>
            </w:pPr>
          </w:p>
        </w:tc>
      </w:tr>
      <w:tr w:rsidR="00B43B68" w:rsidRPr="006131ED" w:rsidTr="00D0120E">
        <w:tc>
          <w:tcPr>
            <w:tcW w:w="1134" w:type="dxa"/>
          </w:tcPr>
          <w:p w:rsidR="00B43B68" w:rsidRPr="00204BC3" w:rsidRDefault="00B43B68" w:rsidP="009A75F4">
            <w:pPr>
              <w:keepNext/>
            </w:pPr>
          </w:p>
        </w:tc>
        <w:tc>
          <w:tcPr>
            <w:tcW w:w="3969" w:type="dxa"/>
            <w:tcBorders>
              <w:right w:val="single" w:sz="4" w:space="0" w:color="7F7F7F" w:themeColor="text1" w:themeTint="80"/>
            </w:tcBorders>
          </w:tcPr>
          <w:p w:rsidR="00B43B68" w:rsidRPr="00204BC3" w:rsidRDefault="00B43B68" w:rsidP="009A75F4">
            <w:pPr>
              <w:keepNext/>
            </w:pPr>
          </w:p>
        </w:tc>
        <w:tc>
          <w:tcPr>
            <w:tcW w:w="3969" w:type="dxa"/>
            <w:tcBorders>
              <w:left w:val="single" w:sz="4" w:space="0" w:color="7F7F7F" w:themeColor="text1" w:themeTint="80"/>
            </w:tcBorders>
          </w:tcPr>
          <w:p w:rsidR="00B43B68" w:rsidRPr="00204BC3" w:rsidRDefault="00B43B68" w:rsidP="009A75F4">
            <w:pPr>
              <w:keepNext/>
            </w:pPr>
          </w:p>
        </w:tc>
      </w:tr>
      <w:tr w:rsidR="00B43B68" w:rsidRPr="00204BC3" w:rsidTr="00D0120E">
        <w:tc>
          <w:tcPr>
            <w:tcW w:w="1134" w:type="dxa"/>
          </w:tcPr>
          <w:p w:rsidR="00B43B68" w:rsidRPr="00204BC3" w:rsidRDefault="00E22F8E" w:rsidP="00CB1863">
            <w:pPr>
              <w:pStyle w:val="Standardfett"/>
            </w:pPr>
            <w:r w:rsidRPr="00204BC3">
              <w:t>5.5.1.1</w:t>
            </w:r>
          </w:p>
        </w:tc>
        <w:tc>
          <w:tcPr>
            <w:tcW w:w="3969" w:type="dxa"/>
            <w:tcBorders>
              <w:right w:val="single" w:sz="4" w:space="0" w:color="7F7F7F" w:themeColor="text1" w:themeTint="80"/>
            </w:tcBorders>
          </w:tcPr>
          <w:p w:rsidR="00B43B68" w:rsidRPr="00204BC3" w:rsidRDefault="000F7E2E" w:rsidP="00CB1863">
            <w:pPr>
              <w:pStyle w:val="Standardfett"/>
            </w:pPr>
            <w:r w:rsidRPr="00204BC3">
              <w:t>Généralités</w:t>
            </w:r>
          </w:p>
        </w:tc>
        <w:tc>
          <w:tcPr>
            <w:tcW w:w="3969" w:type="dxa"/>
            <w:tcBorders>
              <w:left w:val="single" w:sz="4" w:space="0" w:color="7F7F7F" w:themeColor="text1" w:themeTint="80"/>
            </w:tcBorders>
          </w:tcPr>
          <w:p w:rsidR="00B43B68" w:rsidRPr="00204BC3" w:rsidRDefault="00B43B68" w:rsidP="00E22F8E"/>
        </w:tc>
      </w:tr>
      <w:tr w:rsidR="00B43B68" w:rsidRPr="00204BC3" w:rsidTr="00D0120E">
        <w:tc>
          <w:tcPr>
            <w:tcW w:w="1134" w:type="dxa"/>
          </w:tcPr>
          <w:p w:rsidR="00B43B68" w:rsidRPr="00204BC3" w:rsidRDefault="00B43B68" w:rsidP="00E22F8E"/>
        </w:tc>
        <w:tc>
          <w:tcPr>
            <w:tcW w:w="3969" w:type="dxa"/>
            <w:tcBorders>
              <w:right w:val="single" w:sz="4" w:space="0" w:color="7F7F7F" w:themeColor="text1" w:themeTint="80"/>
            </w:tcBorders>
          </w:tcPr>
          <w:p w:rsidR="00B43B68" w:rsidRPr="00204BC3" w:rsidRDefault="00B43B68" w:rsidP="00E22F8E"/>
        </w:tc>
        <w:tc>
          <w:tcPr>
            <w:tcW w:w="3969" w:type="dxa"/>
            <w:tcBorders>
              <w:left w:val="single" w:sz="4" w:space="0" w:color="7F7F7F" w:themeColor="text1" w:themeTint="80"/>
            </w:tcBorders>
          </w:tcPr>
          <w:p w:rsidR="00B43B68" w:rsidRPr="00204BC3" w:rsidRDefault="00B43B68" w:rsidP="00E22F8E"/>
        </w:tc>
      </w:tr>
      <w:tr w:rsidR="00B43B68" w:rsidRPr="00204BC3" w:rsidTr="00D0120E">
        <w:tc>
          <w:tcPr>
            <w:tcW w:w="1134" w:type="dxa"/>
          </w:tcPr>
          <w:p w:rsidR="00B43B68" w:rsidRPr="00204BC3" w:rsidRDefault="00E22F8E" w:rsidP="00CB1863">
            <w:pPr>
              <w:pStyle w:val="Standardfett"/>
            </w:pPr>
            <w:r w:rsidRPr="00204BC3">
              <w:t>5.5.1.2</w:t>
            </w:r>
          </w:p>
        </w:tc>
        <w:tc>
          <w:tcPr>
            <w:tcW w:w="3969" w:type="dxa"/>
            <w:tcBorders>
              <w:right w:val="single" w:sz="4" w:space="0" w:color="7F7F7F" w:themeColor="text1" w:themeTint="80"/>
            </w:tcBorders>
          </w:tcPr>
          <w:p w:rsidR="00B43B68" w:rsidRPr="00204BC3" w:rsidRDefault="000F7E2E" w:rsidP="00CB1863">
            <w:pPr>
              <w:pStyle w:val="Standardfett"/>
            </w:pPr>
            <w:r w:rsidRPr="00204BC3">
              <w:t>Vérification des procédures analytiques</w:t>
            </w:r>
          </w:p>
        </w:tc>
        <w:tc>
          <w:tcPr>
            <w:tcW w:w="3969" w:type="dxa"/>
            <w:tcBorders>
              <w:left w:val="single" w:sz="4" w:space="0" w:color="7F7F7F" w:themeColor="text1" w:themeTint="80"/>
            </w:tcBorders>
          </w:tcPr>
          <w:p w:rsidR="00B43B68" w:rsidRPr="00204BC3" w:rsidRDefault="00B43B68" w:rsidP="00E22F8E"/>
        </w:tc>
      </w:tr>
      <w:tr w:rsidR="00B43B68" w:rsidRPr="00204BC3" w:rsidTr="00D0120E">
        <w:tc>
          <w:tcPr>
            <w:tcW w:w="1134" w:type="dxa"/>
          </w:tcPr>
          <w:p w:rsidR="00B43B68" w:rsidRPr="00204BC3" w:rsidRDefault="00B43B68" w:rsidP="00E22F8E"/>
        </w:tc>
        <w:tc>
          <w:tcPr>
            <w:tcW w:w="3969" w:type="dxa"/>
            <w:tcBorders>
              <w:right w:val="single" w:sz="4" w:space="0" w:color="7F7F7F" w:themeColor="text1" w:themeTint="80"/>
            </w:tcBorders>
          </w:tcPr>
          <w:p w:rsidR="00B43B68" w:rsidRPr="00204BC3" w:rsidRDefault="00B43B68" w:rsidP="00E22F8E"/>
        </w:tc>
        <w:tc>
          <w:tcPr>
            <w:tcW w:w="3969" w:type="dxa"/>
            <w:tcBorders>
              <w:left w:val="single" w:sz="4" w:space="0" w:color="7F7F7F" w:themeColor="text1" w:themeTint="80"/>
            </w:tcBorders>
          </w:tcPr>
          <w:p w:rsidR="00B43B68" w:rsidRPr="00204BC3" w:rsidRDefault="00B43B68" w:rsidP="00E22F8E"/>
        </w:tc>
      </w:tr>
      <w:tr w:rsidR="00B43B68" w:rsidRPr="00204BC3" w:rsidTr="00D0120E">
        <w:tc>
          <w:tcPr>
            <w:tcW w:w="1134" w:type="dxa"/>
          </w:tcPr>
          <w:p w:rsidR="00B43B68" w:rsidRPr="00204BC3" w:rsidRDefault="00E22F8E" w:rsidP="00CB1863">
            <w:pPr>
              <w:pStyle w:val="Standardfett"/>
            </w:pPr>
            <w:r w:rsidRPr="00204BC3">
              <w:lastRenderedPageBreak/>
              <w:t>5.5.1.3</w:t>
            </w:r>
          </w:p>
        </w:tc>
        <w:tc>
          <w:tcPr>
            <w:tcW w:w="3969" w:type="dxa"/>
            <w:tcBorders>
              <w:right w:val="single" w:sz="4" w:space="0" w:color="7F7F7F" w:themeColor="text1" w:themeTint="80"/>
            </w:tcBorders>
          </w:tcPr>
          <w:p w:rsidR="00B43B68" w:rsidRPr="00204BC3" w:rsidRDefault="000F7E2E" w:rsidP="00CB1863">
            <w:pPr>
              <w:pStyle w:val="Standardfett"/>
            </w:pPr>
            <w:r w:rsidRPr="00204BC3">
              <w:t>Validation des procédures analytiques</w:t>
            </w:r>
          </w:p>
        </w:tc>
        <w:tc>
          <w:tcPr>
            <w:tcW w:w="3969" w:type="dxa"/>
            <w:tcBorders>
              <w:left w:val="single" w:sz="4" w:space="0" w:color="7F7F7F" w:themeColor="text1" w:themeTint="80"/>
            </w:tcBorders>
          </w:tcPr>
          <w:p w:rsidR="00B43B68" w:rsidRPr="00204BC3" w:rsidRDefault="00B43B68" w:rsidP="00E22F8E"/>
        </w:tc>
      </w:tr>
      <w:tr w:rsidR="00B43B68" w:rsidRPr="00204BC3" w:rsidTr="00D0120E">
        <w:tc>
          <w:tcPr>
            <w:tcW w:w="1134" w:type="dxa"/>
          </w:tcPr>
          <w:p w:rsidR="00B43B68" w:rsidRPr="00204BC3" w:rsidRDefault="00B43B68" w:rsidP="00E22F8E"/>
        </w:tc>
        <w:tc>
          <w:tcPr>
            <w:tcW w:w="3969" w:type="dxa"/>
            <w:tcBorders>
              <w:right w:val="single" w:sz="4" w:space="0" w:color="7F7F7F" w:themeColor="text1" w:themeTint="80"/>
            </w:tcBorders>
          </w:tcPr>
          <w:p w:rsidR="00B43B68" w:rsidRPr="00204BC3" w:rsidRDefault="00B43B68" w:rsidP="00E22F8E"/>
        </w:tc>
        <w:tc>
          <w:tcPr>
            <w:tcW w:w="3969" w:type="dxa"/>
            <w:tcBorders>
              <w:left w:val="single" w:sz="4" w:space="0" w:color="7F7F7F" w:themeColor="text1" w:themeTint="80"/>
            </w:tcBorders>
          </w:tcPr>
          <w:p w:rsidR="00B43B68" w:rsidRPr="00204BC3" w:rsidRDefault="00B43B68" w:rsidP="00E22F8E"/>
        </w:tc>
      </w:tr>
      <w:tr w:rsidR="00E22F8E" w:rsidRPr="00204BC3" w:rsidTr="00D0120E">
        <w:tc>
          <w:tcPr>
            <w:tcW w:w="1134" w:type="dxa"/>
          </w:tcPr>
          <w:p w:rsidR="00E22F8E" w:rsidRPr="00204BC3" w:rsidRDefault="00E22F8E" w:rsidP="00E22F8E">
            <w:pPr>
              <w:jc w:val="right"/>
            </w:pPr>
            <w:r w:rsidRPr="00204BC3">
              <w:t>a)</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b)</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c)</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d)</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6131ED" w:rsidTr="00D0120E">
        <w:tc>
          <w:tcPr>
            <w:tcW w:w="1134" w:type="dxa"/>
          </w:tcPr>
          <w:p w:rsidR="00E22F8E" w:rsidRPr="00204BC3" w:rsidRDefault="00E22F8E" w:rsidP="00CB1863">
            <w:pPr>
              <w:pStyle w:val="Standardfett"/>
            </w:pPr>
            <w:r w:rsidRPr="00204BC3">
              <w:t>5.5.1.4</w:t>
            </w:r>
          </w:p>
        </w:tc>
        <w:tc>
          <w:tcPr>
            <w:tcW w:w="3969" w:type="dxa"/>
            <w:tcBorders>
              <w:right w:val="single" w:sz="4" w:space="0" w:color="7F7F7F" w:themeColor="text1" w:themeTint="80"/>
            </w:tcBorders>
          </w:tcPr>
          <w:p w:rsidR="00E22F8E" w:rsidRPr="00204BC3" w:rsidRDefault="0055273E" w:rsidP="00CB1863">
            <w:pPr>
              <w:pStyle w:val="Standardfett"/>
            </w:pPr>
            <w:r w:rsidRPr="00204BC3">
              <w:t>Incertitude de mesure et grandeurs mesurées</w:t>
            </w:r>
          </w:p>
        </w:tc>
        <w:tc>
          <w:tcPr>
            <w:tcW w:w="3969" w:type="dxa"/>
            <w:tcBorders>
              <w:left w:val="single" w:sz="4" w:space="0" w:color="7F7F7F" w:themeColor="text1" w:themeTint="80"/>
            </w:tcBorders>
          </w:tcPr>
          <w:p w:rsidR="00E22F8E" w:rsidRPr="00204BC3" w:rsidRDefault="00E22F8E" w:rsidP="00E22F8E"/>
        </w:tc>
      </w:tr>
      <w:tr w:rsidR="00E22F8E" w:rsidRPr="006131ED" w:rsidTr="00D0120E">
        <w:tc>
          <w:tcPr>
            <w:tcW w:w="1134" w:type="dxa"/>
          </w:tcPr>
          <w:p w:rsidR="00E22F8E" w:rsidRPr="00204BC3" w:rsidRDefault="00E22F8E" w:rsidP="00E22F8E"/>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6131ED" w:rsidTr="00D0120E">
        <w:tc>
          <w:tcPr>
            <w:tcW w:w="1134" w:type="dxa"/>
          </w:tcPr>
          <w:p w:rsidR="00E22F8E" w:rsidRPr="00204BC3" w:rsidRDefault="00E22F8E" w:rsidP="00CB1863">
            <w:pPr>
              <w:pStyle w:val="Standardfett"/>
            </w:pPr>
            <w:r w:rsidRPr="00204BC3">
              <w:t>5.5.2</w:t>
            </w:r>
          </w:p>
        </w:tc>
        <w:tc>
          <w:tcPr>
            <w:tcW w:w="3969" w:type="dxa"/>
            <w:tcBorders>
              <w:right w:val="single" w:sz="4" w:space="0" w:color="7F7F7F" w:themeColor="text1" w:themeTint="80"/>
            </w:tcBorders>
          </w:tcPr>
          <w:p w:rsidR="00E22F8E" w:rsidRPr="00204BC3" w:rsidRDefault="0055273E" w:rsidP="00CB1863">
            <w:pPr>
              <w:pStyle w:val="Standardfett"/>
            </w:pPr>
            <w:r w:rsidRPr="00204BC3">
              <w:t>Intervalles de référence biologique ou valeurs de décision clinique</w:t>
            </w:r>
          </w:p>
        </w:tc>
        <w:tc>
          <w:tcPr>
            <w:tcW w:w="3969" w:type="dxa"/>
            <w:tcBorders>
              <w:left w:val="single" w:sz="4" w:space="0" w:color="7F7F7F" w:themeColor="text1" w:themeTint="80"/>
            </w:tcBorders>
          </w:tcPr>
          <w:p w:rsidR="00E22F8E" w:rsidRPr="00204BC3" w:rsidRDefault="00E22F8E" w:rsidP="00E22F8E"/>
        </w:tc>
      </w:tr>
      <w:tr w:rsidR="00E22F8E" w:rsidRPr="006131ED" w:rsidTr="00D0120E">
        <w:tc>
          <w:tcPr>
            <w:tcW w:w="1134" w:type="dxa"/>
          </w:tcPr>
          <w:p w:rsidR="00E22F8E" w:rsidRPr="00204BC3" w:rsidRDefault="00E22F8E" w:rsidP="00E22F8E"/>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CB1863">
            <w:pPr>
              <w:pStyle w:val="Standardfett"/>
            </w:pPr>
            <w:r w:rsidRPr="00204BC3">
              <w:t>5.5.3</w:t>
            </w:r>
          </w:p>
        </w:tc>
        <w:tc>
          <w:tcPr>
            <w:tcW w:w="3969" w:type="dxa"/>
            <w:tcBorders>
              <w:right w:val="single" w:sz="4" w:space="0" w:color="7F7F7F" w:themeColor="text1" w:themeTint="80"/>
            </w:tcBorders>
          </w:tcPr>
          <w:p w:rsidR="00E22F8E" w:rsidRPr="00204BC3" w:rsidRDefault="0055273E" w:rsidP="00CB1863">
            <w:pPr>
              <w:pStyle w:val="Standardfett"/>
            </w:pPr>
            <w:r w:rsidRPr="00204BC3">
              <w:t>Documentation des procédures analytiques</w:t>
            </w:r>
          </w:p>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a)</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b)</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c)</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d)</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e)</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f)</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g)</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h)</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CB1863">
        <w:tc>
          <w:tcPr>
            <w:tcW w:w="1134" w:type="dxa"/>
            <w:tcBorders>
              <w:bottom w:val="nil"/>
            </w:tcBorders>
          </w:tcPr>
          <w:p w:rsidR="00E22F8E" w:rsidRPr="00204BC3" w:rsidRDefault="00E22F8E" w:rsidP="00E22F8E">
            <w:pPr>
              <w:jc w:val="right"/>
            </w:pPr>
            <w:r w:rsidRPr="00204BC3">
              <w:t>i)</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CB1863">
        <w:tc>
          <w:tcPr>
            <w:tcW w:w="1134" w:type="dxa"/>
            <w:tcBorders>
              <w:top w:val="nil"/>
              <w:bottom w:val="nil"/>
            </w:tcBorders>
          </w:tcPr>
          <w:p w:rsidR="00E22F8E" w:rsidRPr="00204BC3" w:rsidRDefault="00E22F8E" w:rsidP="00E22F8E">
            <w:pPr>
              <w:jc w:val="right"/>
            </w:pPr>
            <w:r w:rsidRPr="00204BC3">
              <w:lastRenderedPageBreak/>
              <w:t>j)</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CB1863">
        <w:tc>
          <w:tcPr>
            <w:tcW w:w="1134" w:type="dxa"/>
            <w:tcBorders>
              <w:top w:val="nil"/>
            </w:tcBorders>
          </w:tcPr>
          <w:p w:rsidR="00E22F8E" w:rsidRPr="00204BC3" w:rsidRDefault="00E22F8E" w:rsidP="00E22F8E">
            <w:pPr>
              <w:jc w:val="right"/>
            </w:pPr>
            <w:r w:rsidRPr="00204BC3">
              <w:t>k)</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l)</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m)</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n)</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o)</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p)</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q)</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r)</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s)</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r w:rsidR="00E22F8E" w:rsidRPr="00204BC3" w:rsidTr="00D0120E">
        <w:tc>
          <w:tcPr>
            <w:tcW w:w="1134" w:type="dxa"/>
          </w:tcPr>
          <w:p w:rsidR="00E22F8E" w:rsidRPr="00204BC3" w:rsidRDefault="00E22F8E" w:rsidP="00E22F8E">
            <w:pPr>
              <w:jc w:val="right"/>
            </w:pPr>
            <w:r w:rsidRPr="00204BC3">
              <w:t>t)</w:t>
            </w:r>
          </w:p>
        </w:tc>
        <w:tc>
          <w:tcPr>
            <w:tcW w:w="3969" w:type="dxa"/>
            <w:tcBorders>
              <w:right w:val="single" w:sz="4" w:space="0" w:color="7F7F7F" w:themeColor="text1" w:themeTint="80"/>
            </w:tcBorders>
          </w:tcPr>
          <w:p w:rsidR="00E22F8E" w:rsidRPr="00204BC3" w:rsidRDefault="00E22F8E" w:rsidP="00E22F8E"/>
        </w:tc>
        <w:tc>
          <w:tcPr>
            <w:tcW w:w="3969" w:type="dxa"/>
            <w:tcBorders>
              <w:left w:val="single" w:sz="4" w:space="0" w:color="7F7F7F" w:themeColor="text1" w:themeTint="80"/>
            </w:tcBorders>
          </w:tcPr>
          <w:p w:rsidR="00E22F8E" w:rsidRPr="00204BC3" w:rsidRDefault="00E22F8E" w:rsidP="00E22F8E"/>
        </w:tc>
      </w:tr>
    </w:tbl>
    <w:p w:rsidR="00B43B68" w:rsidRPr="00204BC3" w:rsidRDefault="00B43B68" w:rsidP="00B43B68">
      <w:pPr>
        <w:pStyle w:val="berschrift2"/>
      </w:pPr>
      <w:bookmarkStart w:id="29" w:name="_Toc69290407"/>
      <w:r w:rsidRPr="00204BC3">
        <w:t>5.6</w:t>
      </w:r>
      <w:r w:rsidRPr="00204BC3">
        <w:tab/>
      </w:r>
      <w:r w:rsidR="0055273E" w:rsidRPr="00204BC3">
        <w:t>Garantie de qualité des résultats</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815739"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B43B68" w:rsidRPr="00204BC3" w:rsidTr="00D0120E">
        <w:tc>
          <w:tcPr>
            <w:tcW w:w="1134" w:type="dxa"/>
            <w:tcBorders>
              <w:top w:val="single" w:sz="4" w:space="0" w:color="7F7F7F" w:themeColor="text1" w:themeTint="80"/>
            </w:tcBorders>
          </w:tcPr>
          <w:p w:rsidR="00B43B68" w:rsidRPr="00204BC3" w:rsidRDefault="00211226" w:rsidP="00CB1863">
            <w:pPr>
              <w:pStyle w:val="Standardfett"/>
            </w:pPr>
            <w:r w:rsidRPr="00204BC3">
              <w:t>5.6.1</w:t>
            </w:r>
          </w:p>
        </w:tc>
        <w:tc>
          <w:tcPr>
            <w:tcW w:w="3969" w:type="dxa"/>
            <w:tcBorders>
              <w:top w:val="single" w:sz="4" w:space="0" w:color="7F7F7F" w:themeColor="text1" w:themeTint="80"/>
              <w:right w:val="single" w:sz="4" w:space="0" w:color="7F7F7F" w:themeColor="text1" w:themeTint="80"/>
            </w:tcBorders>
          </w:tcPr>
          <w:p w:rsidR="00B43B68" w:rsidRPr="00204BC3" w:rsidRDefault="0055273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B43B68" w:rsidP="00D0120E"/>
        </w:tc>
        <w:tc>
          <w:tcPr>
            <w:tcW w:w="3969" w:type="dxa"/>
            <w:tcBorders>
              <w:right w:val="single" w:sz="4" w:space="0" w:color="7F7F7F" w:themeColor="text1" w:themeTint="80"/>
            </w:tcBorders>
          </w:tcPr>
          <w:p w:rsidR="00B43B68" w:rsidRPr="00204BC3" w:rsidRDefault="00B43B68" w:rsidP="00D0120E"/>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211226" w:rsidP="009A75F4">
            <w:pPr>
              <w:pStyle w:val="Standardfett"/>
            </w:pPr>
            <w:r w:rsidRPr="00204BC3">
              <w:t>5.6.2</w:t>
            </w:r>
          </w:p>
        </w:tc>
        <w:tc>
          <w:tcPr>
            <w:tcW w:w="3969" w:type="dxa"/>
            <w:tcBorders>
              <w:right w:val="single" w:sz="4" w:space="0" w:color="7F7F7F" w:themeColor="text1" w:themeTint="80"/>
            </w:tcBorders>
          </w:tcPr>
          <w:p w:rsidR="00B43B68" w:rsidRPr="00204BC3" w:rsidRDefault="0055273E" w:rsidP="009A75F4">
            <w:pPr>
              <w:pStyle w:val="Standardfett"/>
            </w:pPr>
            <w:r w:rsidRPr="00204BC3">
              <w:t>Contrôle qualité</w:t>
            </w:r>
          </w:p>
        </w:tc>
        <w:tc>
          <w:tcPr>
            <w:tcW w:w="3969" w:type="dxa"/>
            <w:tcBorders>
              <w:left w:val="single" w:sz="4" w:space="0" w:color="7F7F7F" w:themeColor="text1" w:themeTint="80"/>
            </w:tcBorders>
          </w:tcPr>
          <w:p w:rsidR="00B43B68" w:rsidRPr="00204BC3" w:rsidRDefault="00B43B68" w:rsidP="009A75F4">
            <w:pPr>
              <w:keepNext/>
            </w:pPr>
          </w:p>
        </w:tc>
      </w:tr>
      <w:tr w:rsidR="00B43B68" w:rsidRPr="00204BC3" w:rsidTr="00D0120E">
        <w:tc>
          <w:tcPr>
            <w:tcW w:w="1134" w:type="dxa"/>
          </w:tcPr>
          <w:p w:rsidR="00B43B68" w:rsidRPr="00204BC3" w:rsidRDefault="00B43B68" w:rsidP="009A75F4">
            <w:pPr>
              <w:keepNext/>
            </w:pPr>
          </w:p>
        </w:tc>
        <w:tc>
          <w:tcPr>
            <w:tcW w:w="3969" w:type="dxa"/>
            <w:tcBorders>
              <w:right w:val="single" w:sz="4" w:space="0" w:color="7F7F7F" w:themeColor="text1" w:themeTint="80"/>
            </w:tcBorders>
          </w:tcPr>
          <w:p w:rsidR="00B43B68" w:rsidRPr="00204BC3" w:rsidRDefault="00B43B68" w:rsidP="009A75F4">
            <w:pPr>
              <w:keepNext/>
            </w:pPr>
          </w:p>
        </w:tc>
        <w:tc>
          <w:tcPr>
            <w:tcW w:w="3969" w:type="dxa"/>
            <w:tcBorders>
              <w:left w:val="single" w:sz="4" w:space="0" w:color="7F7F7F" w:themeColor="text1" w:themeTint="80"/>
            </w:tcBorders>
          </w:tcPr>
          <w:p w:rsidR="00B43B68" w:rsidRPr="00204BC3" w:rsidRDefault="00B43B68" w:rsidP="009A75F4">
            <w:pPr>
              <w:keepNext/>
            </w:pPr>
          </w:p>
        </w:tc>
      </w:tr>
      <w:tr w:rsidR="00B43B68" w:rsidRPr="00204BC3" w:rsidTr="00D0120E">
        <w:tc>
          <w:tcPr>
            <w:tcW w:w="1134" w:type="dxa"/>
          </w:tcPr>
          <w:p w:rsidR="00B43B68" w:rsidRPr="00204BC3" w:rsidRDefault="00211226" w:rsidP="00CB1863">
            <w:pPr>
              <w:pStyle w:val="Standardfett"/>
            </w:pPr>
            <w:r w:rsidRPr="00204BC3">
              <w:t>5.6.2.1</w:t>
            </w:r>
          </w:p>
        </w:tc>
        <w:tc>
          <w:tcPr>
            <w:tcW w:w="3969" w:type="dxa"/>
            <w:tcBorders>
              <w:right w:val="single" w:sz="4" w:space="0" w:color="7F7F7F" w:themeColor="text1" w:themeTint="80"/>
            </w:tcBorders>
          </w:tcPr>
          <w:p w:rsidR="00B43B68" w:rsidRPr="00204BC3" w:rsidRDefault="0055273E" w:rsidP="00CB1863">
            <w:pPr>
              <w:pStyle w:val="Standardfett"/>
            </w:pPr>
            <w:r w:rsidRPr="00204BC3">
              <w:t>Généralités</w:t>
            </w:r>
          </w:p>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B43B68" w:rsidP="00D0120E"/>
        </w:tc>
        <w:tc>
          <w:tcPr>
            <w:tcW w:w="3969" w:type="dxa"/>
            <w:tcBorders>
              <w:right w:val="single" w:sz="4" w:space="0" w:color="7F7F7F" w:themeColor="text1" w:themeTint="80"/>
            </w:tcBorders>
          </w:tcPr>
          <w:p w:rsidR="00B43B68" w:rsidRPr="00204BC3" w:rsidRDefault="00B43B68" w:rsidP="00D0120E"/>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211226" w:rsidP="00CB1863">
            <w:pPr>
              <w:pStyle w:val="Standardfett"/>
            </w:pPr>
            <w:r w:rsidRPr="00204BC3">
              <w:t>5.6.2.2</w:t>
            </w:r>
          </w:p>
        </w:tc>
        <w:tc>
          <w:tcPr>
            <w:tcW w:w="3969" w:type="dxa"/>
            <w:tcBorders>
              <w:right w:val="single" w:sz="4" w:space="0" w:color="7F7F7F" w:themeColor="text1" w:themeTint="80"/>
            </w:tcBorders>
          </w:tcPr>
          <w:p w:rsidR="00B43B68" w:rsidRPr="00204BC3" w:rsidRDefault="0055273E" w:rsidP="00CB1863">
            <w:pPr>
              <w:pStyle w:val="Standardfett"/>
            </w:pPr>
            <w:r w:rsidRPr="00204BC3">
              <w:t>Matériaux de contrôle qualité</w:t>
            </w:r>
          </w:p>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B43B68" w:rsidP="00D0120E"/>
        </w:tc>
        <w:tc>
          <w:tcPr>
            <w:tcW w:w="3969" w:type="dxa"/>
            <w:tcBorders>
              <w:right w:val="single" w:sz="4" w:space="0" w:color="7F7F7F" w:themeColor="text1" w:themeTint="80"/>
            </w:tcBorders>
          </w:tcPr>
          <w:p w:rsidR="00B43B68" w:rsidRPr="00204BC3" w:rsidRDefault="00B43B68" w:rsidP="00D0120E"/>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211226" w:rsidP="00CB1863">
            <w:pPr>
              <w:pStyle w:val="Standardfett"/>
            </w:pPr>
            <w:r w:rsidRPr="00204BC3">
              <w:lastRenderedPageBreak/>
              <w:t>5.6.2.3</w:t>
            </w:r>
          </w:p>
        </w:tc>
        <w:tc>
          <w:tcPr>
            <w:tcW w:w="3969" w:type="dxa"/>
            <w:tcBorders>
              <w:right w:val="single" w:sz="4" w:space="0" w:color="7F7F7F" w:themeColor="text1" w:themeTint="80"/>
            </w:tcBorders>
          </w:tcPr>
          <w:p w:rsidR="00B43B68" w:rsidRPr="00204BC3" w:rsidRDefault="0055273E" w:rsidP="00CB1863">
            <w:pPr>
              <w:pStyle w:val="Standardfett"/>
            </w:pPr>
            <w:r w:rsidRPr="00204BC3">
              <w:t>Données du contrôle qualité</w:t>
            </w:r>
          </w:p>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B43B68" w:rsidP="00D0120E"/>
        </w:tc>
        <w:tc>
          <w:tcPr>
            <w:tcW w:w="3969" w:type="dxa"/>
            <w:tcBorders>
              <w:right w:val="single" w:sz="4" w:space="0" w:color="7F7F7F" w:themeColor="text1" w:themeTint="80"/>
            </w:tcBorders>
          </w:tcPr>
          <w:p w:rsidR="00B43B68" w:rsidRPr="00204BC3" w:rsidRDefault="00B43B68" w:rsidP="00D0120E"/>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211226" w:rsidP="00CB1863">
            <w:pPr>
              <w:pStyle w:val="Standardfett"/>
            </w:pPr>
            <w:r w:rsidRPr="00204BC3">
              <w:t>5.6.3</w:t>
            </w:r>
          </w:p>
        </w:tc>
        <w:tc>
          <w:tcPr>
            <w:tcW w:w="3969" w:type="dxa"/>
            <w:tcBorders>
              <w:right w:val="single" w:sz="4" w:space="0" w:color="7F7F7F" w:themeColor="text1" w:themeTint="80"/>
            </w:tcBorders>
          </w:tcPr>
          <w:p w:rsidR="00B43B68" w:rsidRPr="00204BC3" w:rsidRDefault="0055273E" w:rsidP="00CB1863">
            <w:pPr>
              <w:pStyle w:val="Standardfett"/>
            </w:pPr>
            <w:r w:rsidRPr="00204BC3">
              <w:t>Comparaisons interlaboratoires</w:t>
            </w:r>
          </w:p>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B43B68" w:rsidP="00D0120E"/>
        </w:tc>
        <w:tc>
          <w:tcPr>
            <w:tcW w:w="3969" w:type="dxa"/>
            <w:tcBorders>
              <w:right w:val="single" w:sz="4" w:space="0" w:color="7F7F7F" w:themeColor="text1" w:themeTint="80"/>
            </w:tcBorders>
          </w:tcPr>
          <w:p w:rsidR="00B43B68" w:rsidRPr="00204BC3" w:rsidRDefault="00B43B68" w:rsidP="00D0120E"/>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211226" w:rsidP="00CB1863">
            <w:pPr>
              <w:pStyle w:val="Standardfett"/>
            </w:pPr>
            <w:r w:rsidRPr="00204BC3">
              <w:t>5.6.3.1</w:t>
            </w:r>
          </w:p>
        </w:tc>
        <w:tc>
          <w:tcPr>
            <w:tcW w:w="3969" w:type="dxa"/>
            <w:tcBorders>
              <w:right w:val="single" w:sz="4" w:space="0" w:color="7F7F7F" w:themeColor="text1" w:themeTint="80"/>
            </w:tcBorders>
          </w:tcPr>
          <w:p w:rsidR="00B43B68" w:rsidRPr="00204BC3" w:rsidRDefault="0055273E" w:rsidP="00CB1863">
            <w:pPr>
              <w:pStyle w:val="Standardfett"/>
            </w:pPr>
            <w:r w:rsidRPr="00204BC3">
              <w:t>Participation</w:t>
            </w:r>
          </w:p>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B43B68" w:rsidP="00D0120E"/>
        </w:tc>
        <w:tc>
          <w:tcPr>
            <w:tcW w:w="3969" w:type="dxa"/>
            <w:tcBorders>
              <w:right w:val="single" w:sz="4" w:space="0" w:color="7F7F7F" w:themeColor="text1" w:themeTint="80"/>
            </w:tcBorders>
          </w:tcPr>
          <w:p w:rsidR="00B43B68" w:rsidRPr="00204BC3" w:rsidRDefault="00B43B68" w:rsidP="00D0120E"/>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211226" w:rsidP="00CB1863">
            <w:pPr>
              <w:pStyle w:val="Standardfett"/>
            </w:pPr>
            <w:r w:rsidRPr="00204BC3">
              <w:t>5.6.3.2</w:t>
            </w:r>
          </w:p>
        </w:tc>
        <w:tc>
          <w:tcPr>
            <w:tcW w:w="3969" w:type="dxa"/>
            <w:tcBorders>
              <w:right w:val="single" w:sz="4" w:space="0" w:color="7F7F7F" w:themeColor="text1" w:themeTint="80"/>
            </w:tcBorders>
          </w:tcPr>
          <w:p w:rsidR="00B43B68" w:rsidRPr="00204BC3" w:rsidRDefault="0055273E" w:rsidP="00CB1863">
            <w:pPr>
              <w:pStyle w:val="Standardfett"/>
            </w:pPr>
            <w:r w:rsidRPr="00204BC3">
              <w:t>Autres approches</w:t>
            </w:r>
          </w:p>
        </w:tc>
        <w:tc>
          <w:tcPr>
            <w:tcW w:w="3969" w:type="dxa"/>
            <w:tcBorders>
              <w:left w:val="single" w:sz="4" w:space="0" w:color="7F7F7F" w:themeColor="text1" w:themeTint="80"/>
            </w:tcBorders>
          </w:tcPr>
          <w:p w:rsidR="00B43B68" w:rsidRPr="00204BC3" w:rsidRDefault="00B43B68" w:rsidP="00D0120E"/>
        </w:tc>
      </w:tr>
      <w:tr w:rsidR="00B43B68" w:rsidRPr="00204BC3" w:rsidTr="00D0120E">
        <w:tc>
          <w:tcPr>
            <w:tcW w:w="1134" w:type="dxa"/>
          </w:tcPr>
          <w:p w:rsidR="00B43B68" w:rsidRPr="00204BC3" w:rsidRDefault="00B43B68" w:rsidP="00D0120E"/>
        </w:tc>
        <w:tc>
          <w:tcPr>
            <w:tcW w:w="3969" w:type="dxa"/>
            <w:tcBorders>
              <w:right w:val="single" w:sz="4" w:space="0" w:color="7F7F7F" w:themeColor="text1" w:themeTint="80"/>
            </w:tcBorders>
          </w:tcPr>
          <w:p w:rsidR="00B43B68" w:rsidRPr="00204BC3" w:rsidRDefault="00B43B68" w:rsidP="00D0120E"/>
        </w:tc>
        <w:tc>
          <w:tcPr>
            <w:tcW w:w="3969" w:type="dxa"/>
            <w:tcBorders>
              <w:left w:val="single" w:sz="4" w:space="0" w:color="7F7F7F" w:themeColor="text1" w:themeTint="80"/>
            </w:tcBorders>
          </w:tcPr>
          <w:p w:rsidR="00B43B68" w:rsidRPr="00204BC3" w:rsidRDefault="00B43B68" w:rsidP="00D0120E"/>
        </w:tc>
      </w:tr>
      <w:tr w:rsidR="00D0120E" w:rsidRPr="006131ED" w:rsidTr="00D0120E">
        <w:tc>
          <w:tcPr>
            <w:tcW w:w="1134" w:type="dxa"/>
          </w:tcPr>
          <w:p w:rsidR="00D0120E" w:rsidRPr="00204BC3" w:rsidRDefault="00211226" w:rsidP="00CB1863">
            <w:pPr>
              <w:pStyle w:val="Standardfett"/>
            </w:pPr>
            <w:r w:rsidRPr="00204BC3">
              <w:t>5.6.3.3</w:t>
            </w:r>
          </w:p>
        </w:tc>
        <w:tc>
          <w:tcPr>
            <w:tcW w:w="3969" w:type="dxa"/>
            <w:tcBorders>
              <w:right w:val="single" w:sz="4" w:space="0" w:color="7F7F7F" w:themeColor="text1" w:themeTint="80"/>
            </w:tcBorders>
          </w:tcPr>
          <w:p w:rsidR="00D0120E" w:rsidRPr="00204BC3" w:rsidRDefault="0055273E" w:rsidP="00CB1863">
            <w:pPr>
              <w:pStyle w:val="Standardfett"/>
            </w:pPr>
            <w:r w:rsidRPr="00204BC3">
              <w:t>Analyse des échantillons de comparaison</w:t>
            </w:r>
            <w:r w:rsidR="006F6098">
              <w:t>s</w:t>
            </w:r>
            <w:r w:rsidRPr="00204BC3">
              <w:t xml:space="preserve"> interlaboratoires</w:t>
            </w:r>
          </w:p>
        </w:tc>
        <w:tc>
          <w:tcPr>
            <w:tcW w:w="3969" w:type="dxa"/>
            <w:tcBorders>
              <w:left w:val="single" w:sz="4" w:space="0" w:color="7F7F7F" w:themeColor="text1" w:themeTint="80"/>
            </w:tcBorders>
          </w:tcPr>
          <w:p w:rsidR="00D0120E" w:rsidRPr="00204BC3" w:rsidRDefault="00D0120E" w:rsidP="00D0120E"/>
        </w:tc>
      </w:tr>
      <w:tr w:rsidR="00D0120E" w:rsidRPr="006131ED" w:rsidTr="00D0120E">
        <w:tc>
          <w:tcPr>
            <w:tcW w:w="1134" w:type="dxa"/>
          </w:tcPr>
          <w:p w:rsidR="00D0120E" w:rsidRPr="00204BC3" w:rsidRDefault="00D0120E" w:rsidP="00D0120E"/>
        </w:tc>
        <w:tc>
          <w:tcPr>
            <w:tcW w:w="3969" w:type="dxa"/>
            <w:tcBorders>
              <w:right w:val="single" w:sz="4" w:space="0" w:color="7F7F7F" w:themeColor="text1" w:themeTint="80"/>
            </w:tcBorders>
          </w:tcPr>
          <w:p w:rsidR="00D0120E" w:rsidRPr="00204BC3" w:rsidRDefault="00D0120E" w:rsidP="00D0120E"/>
        </w:tc>
        <w:tc>
          <w:tcPr>
            <w:tcW w:w="3969" w:type="dxa"/>
            <w:tcBorders>
              <w:left w:val="single" w:sz="4" w:space="0" w:color="7F7F7F" w:themeColor="text1" w:themeTint="80"/>
            </w:tcBorders>
          </w:tcPr>
          <w:p w:rsidR="00D0120E" w:rsidRPr="00204BC3" w:rsidRDefault="00D0120E" w:rsidP="00D0120E"/>
        </w:tc>
      </w:tr>
      <w:tr w:rsidR="00D0120E" w:rsidRPr="006131ED" w:rsidTr="00D0120E">
        <w:tc>
          <w:tcPr>
            <w:tcW w:w="1134" w:type="dxa"/>
          </w:tcPr>
          <w:p w:rsidR="00D0120E" w:rsidRPr="00204BC3" w:rsidRDefault="00211226" w:rsidP="00CB1863">
            <w:pPr>
              <w:pStyle w:val="Standardfett"/>
            </w:pPr>
            <w:r w:rsidRPr="00204BC3">
              <w:t>5.6.3.4</w:t>
            </w:r>
          </w:p>
        </w:tc>
        <w:tc>
          <w:tcPr>
            <w:tcW w:w="3969" w:type="dxa"/>
            <w:tcBorders>
              <w:right w:val="single" w:sz="4" w:space="0" w:color="7F7F7F" w:themeColor="text1" w:themeTint="80"/>
            </w:tcBorders>
          </w:tcPr>
          <w:p w:rsidR="00D0120E" w:rsidRPr="00204BC3" w:rsidRDefault="0055273E" w:rsidP="00CB1863">
            <w:pPr>
              <w:pStyle w:val="Standardfett"/>
            </w:pPr>
            <w:r w:rsidRPr="00204BC3">
              <w:t>Évaluation de la performance du laboratoire</w:t>
            </w:r>
          </w:p>
        </w:tc>
        <w:tc>
          <w:tcPr>
            <w:tcW w:w="3969" w:type="dxa"/>
            <w:tcBorders>
              <w:left w:val="single" w:sz="4" w:space="0" w:color="7F7F7F" w:themeColor="text1" w:themeTint="80"/>
            </w:tcBorders>
          </w:tcPr>
          <w:p w:rsidR="00D0120E" w:rsidRPr="00204BC3" w:rsidRDefault="00D0120E" w:rsidP="00D0120E"/>
        </w:tc>
      </w:tr>
      <w:tr w:rsidR="00D0120E" w:rsidRPr="006131ED" w:rsidTr="00D0120E">
        <w:tc>
          <w:tcPr>
            <w:tcW w:w="1134" w:type="dxa"/>
          </w:tcPr>
          <w:p w:rsidR="00D0120E" w:rsidRPr="00204BC3" w:rsidRDefault="00D0120E" w:rsidP="00D0120E"/>
        </w:tc>
        <w:tc>
          <w:tcPr>
            <w:tcW w:w="3969" w:type="dxa"/>
            <w:tcBorders>
              <w:right w:val="single" w:sz="4" w:space="0" w:color="7F7F7F" w:themeColor="text1" w:themeTint="80"/>
            </w:tcBorders>
          </w:tcPr>
          <w:p w:rsidR="00D0120E" w:rsidRPr="00204BC3" w:rsidRDefault="00D0120E" w:rsidP="00D0120E"/>
        </w:tc>
        <w:tc>
          <w:tcPr>
            <w:tcW w:w="3969" w:type="dxa"/>
            <w:tcBorders>
              <w:left w:val="single" w:sz="4" w:space="0" w:color="7F7F7F" w:themeColor="text1" w:themeTint="80"/>
            </w:tcBorders>
          </w:tcPr>
          <w:p w:rsidR="00D0120E" w:rsidRPr="00204BC3" w:rsidRDefault="00D0120E" w:rsidP="00D0120E"/>
        </w:tc>
      </w:tr>
      <w:tr w:rsidR="00D0120E" w:rsidRPr="00204BC3" w:rsidTr="00D0120E">
        <w:tc>
          <w:tcPr>
            <w:tcW w:w="1134" w:type="dxa"/>
          </w:tcPr>
          <w:p w:rsidR="00D0120E" w:rsidRPr="00204BC3" w:rsidRDefault="00211226" w:rsidP="00CB1863">
            <w:pPr>
              <w:pStyle w:val="Standardfett"/>
            </w:pPr>
            <w:r w:rsidRPr="00204BC3">
              <w:t>5.6.4</w:t>
            </w:r>
          </w:p>
        </w:tc>
        <w:tc>
          <w:tcPr>
            <w:tcW w:w="3969" w:type="dxa"/>
            <w:tcBorders>
              <w:right w:val="single" w:sz="4" w:space="0" w:color="7F7F7F" w:themeColor="text1" w:themeTint="80"/>
            </w:tcBorders>
          </w:tcPr>
          <w:p w:rsidR="00D0120E" w:rsidRPr="00204BC3" w:rsidRDefault="0055273E" w:rsidP="00CB1863">
            <w:pPr>
              <w:pStyle w:val="Standardfett"/>
            </w:pPr>
            <w:r w:rsidRPr="00204BC3">
              <w:t>Comparabilité des résultats d</w:t>
            </w:r>
            <w:r w:rsidR="006F6098">
              <w:t>’</w:t>
            </w:r>
            <w:r w:rsidRPr="00204BC3">
              <w:t>examens</w:t>
            </w:r>
          </w:p>
        </w:tc>
        <w:tc>
          <w:tcPr>
            <w:tcW w:w="3969" w:type="dxa"/>
            <w:tcBorders>
              <w:left w:val="single" w:sz="4" w:space="0" w:color="7F7F7F" w:themeColor="text1" w:themeTint="80"/>
            </w:tcBorders>
          </w:tcPr>
          <w:p w:rsidR="00D0120E" w:rsidRPr="00204BC3" w:rsidRDefault="00D0120E" w:rsidP="00D0120E"/>
        </w:tc>
      </w:tr>
      <w:tr w:rsidR="00D0120E" w:rsidRPr="00204BC3" w:rsidTr="00D0120E">
        <w:tc>
          <w:tcPr>
            <w:tcW w:w="1134" w:type="dxa"/>
          </w:tcPr>
          <w:p w:rsidR="00D0120E" w:rsidRPr="00204BC3" w:rsidRDefault="00D0120E" w:rsidP="00D0120E"/>
        </w:tc>
        <w:tc>
          <w:tcPr>
            <w:tcW w:w="3969" w:type="dxa"/>
            <w:tcBorders>
              <w:right w:val="single" w:sz="4" w:space="0" w:color="7F7F7F" w:themeColor="text1" w:themeTint="80"/>
            </w:tcBorders>
          </w:tcPr>
          <w:p w:rsidR="00D0120E" w:rsidRPr="00204BC3" w:rsidRDefault="00D0120E" w:rsidP="00D0120E"/>
        </w:tc>
        <w:tc>
          <w:tcPr>
            <w:tcW w:w="3969" w:type="dxa"/>
            <w:tcBorders>
              <w:left w:val="single" w:sz="4" w:space="0" w:color="7F7F7F" w:themeColor="text1" w:themeTint="80"/>
            </w:tcBorders>
          </w:tcPr>
          <w:p w:rsidR="00D0120E" w:rsidRPr="00204BC3" w:rsidRDefault="00D0120E" w:rsidP="00D0120E"/>
        </w:tc>
      </w:tr>
    </w:tbl>
    <w:p w:rsidR="00D0120E" w:rsidRPr="00204BC3" w:rsidRDefault="00D0120E" w:rsidP="00D0120E">
      <w:pPr>
        <w:pStyle w:val="berschrift2"/>
      </w:pPr>
      <w:bookmarkStart w:id="30" w:name="_Toc69290408"/>
      <w:r w:rsidRPr="00204BC3">
        <w:t>5.7</w:t>
      </w:r>
      <w:r w:rsidRPr="00204BC3">
        <w:tab/>
      </w:r>
      <w:r w:rsidR="0055273E" w:rsidRPr="00204BC3">
        <w:t>Processus post-analytiques</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211226">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815739"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D0120E" w:rsidRPr="00204BC3" w:rsidTr="00211226">
        <w:tc>
          <w:tcPr>
            <w:tcW w:w="1134" w:type="dxa"/>
            <w:tcBorders>
              <w:top w:val="single" w:sz="4" w:space="0" w:color="7F7F7F" w:themeColor="text1" w:themeTint="80"/>
              <w:bottom w:val="nil"/>
            </w:tcBorders>
          </w:tcPr>
          <w:p w:rsidR="00D0120E" w:rsidRPr="00204BC3" w:rsidRDefault="00D0120E" w:rsidP="00CB1863">
            <w:pPr>
              <w:pStyle w:val="Standardfett"/>
            </w:pPr>
            <w:r w:rsidRPr="00204BC3">
              <w:t>5.7.1</w:t>
            </w:r>
          </w:p>
        </w:tc>
        <w:tc>
          <w:tcPr>
            <w:tcW w:w="3969" w:type="dxa"/>
            <w:tcBorders>
              <w:top w:val="single" w:sz="4" w:space="0" w:color="7F7F7F" w:themeColor="text1" w:themeTint="80"/>
              <w:bottom w:val="nil"/>
              <w:right w:val="single" w:sz="4" w:space="0" w:color="7F7F7F" w:themeColor="text1" w:themeTint="80"/>
            </w:tcBorders>
          </w:tcPr>
          <w:p w:rsidR="00D0120E" w:rsidRPr="00204BC3" w:rsidRDefault="0055273E" w:rsidP="00CB1863">
            <w:pPr>
              <w:pStyle w:val="Standardfett"/>
            </w:pPr>
            <w:r w:rsidRPr="00204BC3">
              <w:t>Revue des résultats</w:t>
            </w:r>
          </w:p>
        </w:tc>
        <w:tc>
          <w:tcPr>
            <w:tcW w:w="3969" w:type="dxa"/>
            <w:tcBorders>
              <w:top w:val="single" w:sz="4" w:space="0" w:color="7F7F7F" w:themeColor="text1" w:themeTint="80"/>
              <w:left w:val="single" w:sz="4" w:space="0" w:color="7F7F7F" w:themeColor="text1" w:themeTint="80"/>
              <w:bottom w:val="nil"/>
            </w:tcBorders>
          </w:tcPr>
          <w:p w:rsidR="00D0120E" w:rsidRPr="00204BC3" w:rsidRDefault="00D0120E" w:rsidP="00D0120E"/>
        </w:tc>
      </w:tr>
      <w:tr w:rsidR="00211226" w:rsidRPr="00204BC3" w:rsidTr="00211226">
        <w:tc>
          <w:tcPr>
            <w:tcW w:w="1134" w:type="dxa"/>
            <w:tcBorders>
              <w:top w:val="nil"/>
            </w:tcBorders>
          </w:tcPr>
          <w:p w:rsidR="00211226" w:rsidRPr="00204BC3" w:rsidRDefault="00211226" w:rsidP="00D0120E"/>
        </w:tc>
        <w:tc>
          <w:tcPr>
            <w:tcW w:w="3969" w:type="dxa"/>
            <w:tcBorders>
              <w:top w:val="nil"/>
              <w:right w:val="single" w:sz="4" w:space="0" w:color="7F7F7F" w:themeColor="text1" w:themeTint="80"/>
            </w:tcBorders>
          </w:tcPr>
          <w:p w:rsidR="00211226" w:rsidRPr="00204BC3" w:rsidRDefault="00211226" w:rsidP="00D0120E"/>
        </w:tc>
        <w:tc>
          <w:tcPr>
            <w:tcW w:w="3969" w:type="dxa"/>
            <w:tcBorders>
              <w:top w:val="nil"/>
              <w:left w:val="single" w:sz="4" w:space="0" w:color="7F7F7F" w:themeColor="text1" w:themeTint="80"/>
            </w:tcBorders>
          </w:tcPr>
          <w:p w:rsidR="00211226" w:rsidRPr="00204BC3" w:rsidRDefault="00211226" w:rsidP="00D0120E"/>
        </w:tc>
      </w:tr>
      <w:tr w:rsidR="00D0120E" w:rsidRPr="006131ED" w:rsidTr="00D0120E">
        <w:tc>
          <w:tcPr>
            <w:tcW w:w="1134" w:type="dxa"/>
          </w:tcPr>
          <w:p w:rsidR="00D0120E" w:rsidRPr="00204BC3" w:rsidRDefault="00D0120E" w:rsidP="00CB1863">
            <w:pPr>
              <w:pStyle w:val="Standardfett"/>
            </w:pPr>
            <w:r w:rsidRPr="00204BC3">
              <w:lastRenderedPageBreak/>
              <w:t>5.7.2</w:t>
            </w:r>
          </w:p>
        </w:tc>
        <w:tc>
          <w:tcPr>
            <w:tcW w:w="3969" w:type="dxa"/>
            <w:tcBorders>
              <w:right w:val="single" w:sz="4" w:space="0" w:color="7F7F7F" w:themeColor="text1" w:themeTint="80"/>
            </w:tcBorders>
          </w:tcPr>
          <w:p w:rsidR="00D0120E" w:rsidRPr="00204BC3" w:rsidRDefault="0055273E" w:rsidP="00CB1863">
            <w:pPr>
              <w:pStyle w:val="Standardfett"/>
            </w:pPr>
            <w:r w:rsidRPr="00204BC3">
              <w:t>Entreposage, conservation et élimination des échantillons biologiques</w:t>
            </w:r>
          </w:p>
        </w:tc>
        <w:tc>
          <w:tcPr>
            <w:tcW w:w="3969" w:type="dxa"/>
            <w:tcBorders>
              <w:left w:val="single" w:sz="4" w:space="0" w:color="7F7F7F" w:themeColor="text1" w:themeTint="80"/>
            </w:tcBorders>
          </w:tcPr>
          <w:p w:rsidR="00D0120E" w:rsidRPr="00204BC3" w:rsidRDefault="00D0120E" w:rsidP="00D0120E"/>
        </w:tc>
      </w:tr>
      <w:tr w:rsidR="00211226" w:rsidRPr="006131ED" w:rsidTr="00D0120E">
        <w:tc>
          <w:tcPr>
            <w:tcW w:w="1134" w:type="dxa"/>
          </w:tcPr>
          <w:p w:rsidR="00211226" w:rsidRPr="00204BC3" w:rsidRDefault="00211226" w:rsidP="00D0120E"/>
        </w:tc>
        <w:tc>
          <w:tcPr>
            <w:tcW w:w="3969" w:type="dxa"/>
            <w:tcBorders>
              <w:right w:val="single" w:sz="4" w:space="0" w:color="7F7F7F" w:themeColor="text1" w:themeTint="80"/>
            </w:tcBorders>
          </w:tcPr>
          <w:p w:rsidR="00211226" w:rsidRPr="00204BC3" w:rsidRDefault="00211226" w:rsidP="00D0120E"/>
        </w:tc>
        <w:tc>
          <w:tcPr>
            <w:tcW w:w="3969" w:type="dxa"/>
            <w:tcBorders>
              <w:left w:val="single" w:sz="4" w:space="0" w:color="7F7F7F" w:themeColor="text1" w:themeTint="80"/>
            </w:tcBorders>
          </w:tcPr>
          <w:p w:rsidR="00211226" w:rsidRPr="00204BC3" w:rsidRDefault="00211226" w:rsidP="00D0120E"/>
        </w:tc>
      </w:tr>
    </w:tbl>
    <w:p w:rsidR="00D0120E" w:rsidRPr="00204BC3" w:rsidRDefault="00D0120E" w:rsidP="00D0120E">
      <w:pPr>
        <w:pStyle w:val="berschrift2"/>
      </w:pPr>
      <w:bookmarkStart w:id="31" w:name="_Toc69290409"/>
      <w:r w:rsidRPr="00204BC3">
        <w:t>5.8</w:t>
      </w:r>
      <w:r w:rsidRPr="00204BC3">
        <w:tab/>
      </w:r>
      <w:r w:rsidR="0055273E" w:rsidRPr="00204BC3">
        <w:t>Compte rendu des résultats</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211226">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815739"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D0120E" w:rsidRPr="00204BC3" w:rsidTr="00211226">
        <w:tc>
          <w:tcPr>
            <w:tcW w:w="1134" w:type="dxa"/>
            <w:tcBorders>
              <w:top w:val="single" w:sz="4" w:space="0" w:color="7F7F7F" w:themeColor="text1" w:themeTint="80"/>
              <w:bottom w:val="nil"/>
            </w:tcBorders>
          </w:tcPr>
          <w:p w:rsidR="00D0120E" w:rsidRPr="00204BC3" w:rsidRDefault="00D0120E" w:rsidP="00CB1863">
            <w:pPr>
              <w:pStyle w:val="Standardfett"/>
            </w:pPr>
            <w:r w:rsidRPr="00204BC3">
              <w:t>5.8.1</w:t>
            </w:r>
          </w:p>
        </w:tc>
        <w:tc>
          <w:tcPr>
            <w:tcW w:w="3969" w:type="dxa"/>
            <w:tcBorders>
              <w:top w:val="single" w:sz="4" w:space="0" w:color="7F7F7F" w:themeColor="text1" w:themeTint="80"/>
              <w:bottom w:val="nil"/>
              <w:right w:val="single" w:sz="4" w:space="0" w:color="7F7F7F" w:themeColor="text1" w:themeTint="80"/>
            </w:tcBorders>
          </w:tcPr>
          <w:p w:rsidR="00D0120E" w:rsidRPr="00204BC3" w:rsidRDefault="0055273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bottom w:val="nil"/>
            </w:tcBorders>
          </w:tcPr>
          <w:p w:rsidR="00D0120E" w:rsidRPr="00204BC3" w:rsidRDefault="00D0120E" w:rsidP="00CB1863">
            <w:pPr>
              <w:keepNext/>
            </w:pPr>
          </w:p>
        </w:tc>
      </w:tr>
      <w:tr w:rsidR="00211226" w:rsidRPr="00204BC3" w:rsidTr="00211226">
        <w:tc>
          <w:tcPr>
            <w:tcW w:w="1134" w:type="dxa"/>
            <w:tcBorders>
              <w:top w:val="nil"/>
            </w:tcBorders>
          </w:tcPr>
          <w:p w:rsidR="00211226" w:rsidRPr="00204BC3" w:rsidRDefault="00211226" w:rsidP="00CB1863">
            <w:pPr>
              <w:keepNext/>
            </w:pPr>
          </w:p>
        </w:tc>
        <w:tc>
          <w:tcPr>
            <w:tcW w:w="3969" w:type="dxa"/>
            <w:tcBorders>
              <w:top w:val="nil"/>
              <w:right w:val="single" w:sz="4" w:space="0" w:color="7F7F7F" w:themeColor="text1" w:themeTint="80"/>
            </w:tcBorders>
          </w:tcPr>
          <w:p w:rsidR="00211226" w:rsidRPr="00204BC3" w:rsidRDefault="00211226" w:rsidP="00CB1863">
            <w:pPr>
              <w:keepNext/>
            </w:pPr>
          </w:p>
        </w:tc>
        <w:tc>
          <w:tcPr>
            <w:tcW w:w="3969" w:type="dxa"/>
            <w:tcBorders>
              <w:top w:val="nil"/>
              <w:left w:val="single" w:sz="4" w:space="0" w:color="7F7F7F" w:themeColor="text1" w:themeTint="80"/>
            </w:tcBorders>
          </w:tcPr>
          <w:p w:rsidR="00211226" w:rsidRPr="00204BC3" w:rsidRDefault="00211226" w:rsidP="00CB1863">
            <w:pPr>
              <w:keepNext/>
            </w:pPr>
          </w:p>
        </w:tc>
      </w:tr>
      <w:tr w:rsidR="00D0120E" w:rsidRPr="00204BC3" w:rsidTr="00D0120E">
        <w:tc>
          <w:tcPr>
            <w:tcW w:w="1134" w:type="dxa"/>
          </w:tcPr>
          <w:p w:rsidR="00D0120E" w:rsidRPr="00204BC3" w:rsidRDefault="00D0120E" w:rsidP="00CB1863">
            <w:pPr>
              <w:pStyle w:val="Standardfett"/>
            </w:pPr>
            <w:r w:rsidRPr="00204BC3">
              <w:t>5.8.2</w:t>
            </w:r>
          </w:p>
        </w:tc>
        <w:tc>
          <w:tcPr>
            <w:tcW w:w="3969" w:type="dxa"/>
            <w:tcBorders>
              <w:right w:val="single" w:sz="4" w:space="0" w:color="7F7F7F" w:themeColor="text1" w:themeTint="80"/>
            </w:tcBorders>
          </w:tcPr>
          <w:p w:rsidR="00D0120E" w:rsidRPr="00204BC3" w:rsidRDefault="0055273E" w:rsidP="00CB1863">
            <w:pPr>
              <w:pStyle w:val="Standardfett"/>
            </w:pPr>
            <w:r w:rsidRPr="00204BC3">
              <w:t>Attributs de compte rendu</w:t>
            </w:r>
          </w:p>
        </w:tc>
        <w:tc>
          <w:tcPr>
            <w:tcW w:w="3969" w:type="dxa"/>
            <w:tcBorders>
              <w:left w:val="single" w:sz="4" w:space="0" w:color="7F7F7F" w:themeColor="text1" w:themeTint="80"/>
            </w:tcBorders>
          </w:tcPr>
          <w:p w:rsidR="00D0120E" w:rsidRPr="00204BC3" w:rsidRDefault="00D0120E" w:rsidP="00D0120E"/>
        </w:tc>
      </w:tr>
      <w:tr w:rsidR="00211226" w:rsidRPr="00204BC3" w:rsidTr="00D0120E">
        <w:tc>
          <w:tcPr>
            <w:tcW w:w="1134" w:type="dxa"/>
          </w:tcPr>
          <w:p w:rsidR="00211226" w:rsidRPr="00204BC3" w:rsidRDefault="00211226" w:rsidP="00D0120E"/>
        </w:tc>
        <w:tc>
          <w:tcPr>
            <w:tcW w:w="3969" w:type="dxa"/>
            <w:tcBorders>
              <w:right w:val="single" w:sz="4" w:space="0" w:color="7F7F7F" w:themeColor="text1" w:themeTint="80"/>
            </w:tcBorders>
          </w:tcPr>
          <w:p w:rsidR="00211226" w:rsidRPr="00204BC3" w:rsidRDefault="00211226" w:rsidP="00D0120E"/>
        </w:tc>
        <w:tc>
          <w:tcPr>
            <w:tcW w:w="3969" w:type="dxa"/>
            <w:tcBorders>
              <w:left w:val="single" w:sz="4" w:space="0" w:color="7F7F7F" w:themeColor="text1" w:themeTint="80"/>
            </w:tcBorders>
          </w:tcPr>
          <w:p w:rsidR="00211226" w:rsidRPr="00204BC3" w:rsidRDefault="00211226" w:rsidP="00D0120E"/>
        </w:tc>
      </w:tr>
      <w:tr w:rsidR="00211226" w:rsidRPr="00204BC3" w:rsidTr="00D0120E">
        <w:tc>
          <w:tcPr>
            <w:tcW w:w="1134" w:type="dxa"/>
          </w:tcPr>
          <w:p w:rsidR="00211226" w:rsidRPr="00204BC3" w:rsidRDefault="00211226" w:rsidP="00211226">
            <w:pPr>
              <w:jc w:val="right"/>
            </w:pPr>
            <w:r w:rsidRPr="00204BC3">
              <w:t>a)</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b)</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c)</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d)</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CB1863">
            <w:pPr>
              <w:pStyle w:val="Standardfett"/>
            </w:pPr>
            <w:r w:rsidRPr="00204BC3">
              <w:t>5.8.3</w:t>
            </w:r>
          </w:p>
        </w:tc>
        <w:tc>
          <w:tcPr>
            <w:tcW w:w="3969" w:type="dxa"/>
            <w:tcBorders>
              <w:right w:val="single" w:sz="4" w:space="0" w:color="7F7F7F" w:themeColor="text1" w:themeTint="80"/>
            </w:tcBorders>
          </w:tcPr>
          <w:p w:rsidR="00211226" w:rsidRPr="00204BC3" w:rsidRDefault="0055273E" w:rsidP="00CB1863">
            <w:pPr>
              <w:pStyle w:val="Standardfett"/>
            </w:pPr>
            <w:r w:rsidRPr="00204BC3">
              <w:t>Contenu du compte rendu</w:t>
            </w:r>
          </w:p>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a)</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b)</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c)</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d)</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e)</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f)</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g)</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lastRenderedPageBreak/>
              <w:t>h)</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9A75F4">
        <w:tc>
          <w:tcPr>
            <w:tcW w:w="1134" w:type="dxa"/>
            <w:tcBorders>
              <w:bottom w:val="nil"/>
            </w:tcBorders>
          </w:tcPr>
          <w:p w:rsidR="00211226" w:rsidRPr="00204BC3" w:rsidRDefault="00211226" w:rsidP="00211226">
            <w:pPr>
              <w:jc w:val="right"/>
            </w:pPr>
            <w:r w:rsidRPr="00204BC3">
              <w:t>i)</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9A75F4">
        <w:tc>
          <w:tcPr>
            <w:tcW w:w="1134" w:type="dxa"/>
            <w:tcBorders>
              <w:top w:val="nil"/>
              <w:bottom w:val="nil"/>
            </w:tcBorders>
          </w:tcPr>
          <w:p w:rsidR="00211226" w:rsidRPr="00204BC3" w:rsidRDefault="00211226" w:rsidP="00211226">
            <w:pPr>
              <w:jc w:val="right"/>
            </w:pPr>
            <w:r w:rsidRPr="00204BC3">
              <w:t>j)</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9A75F4">
        <w:tc>
          <w:tcPr>
            <w:tcW w:w="1134" w:type="dxa"/>
            <w:tcBorders>
              <w:top w:val="nil"/>
            </w:tcBorders>
          </w:tcPr>
          <w:p w:rsidR="00211226" w:rsidRPr="00204BC3" w:rsidRDefault="00211226" w:rsidP="00211226">
            <w:pPr>
              <w:jc w:val="right"/>
            </w:pPr>
            <w:r w:rsidRPr="00204BC3">
              <w:t>k)</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l)</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m)</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n)</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o)</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p)</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bl>
    <w:p w:rsidR="00D0120E" w:rsidRPr="00204BC3" w:rsidRDefault="00D0120E" w:rsidP="00D0120E">
      <w:pPr>
        <w:pStyle w:val="berschrift2"/>
      </w:pPr>
      <w:bookmarkStart w:id="32" w:name="_Toc69290410"/>
      <w:r w:rsidRPr="00204BC3">
        <w:t>5.9</w:t>
      </w:r>
      <w:r w:rsidRPr="00204BC3">
        <w:tab/>
      </w:r>
      <w:r w:rsidR="0055273E" w:rsidRPr="00204BC3">
        <w:t>Diffusion des résultats</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55273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815739"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D0120E" w:rsidRPr="00204BC3" w:rsidTr="0055273E">
        <w:tc>
          <w:tcPr>
            <w:tcW w:w="1134" w:type="dxa"/>
            <w:tcBorders>
              <w:top w:val="single" w:sz="4" w:space="0" w:color="7F7F7F" w:themeColor="text1" w:themeTint="80"/>
              <w:bottom w:val="nil"/>
            </w:tcBorders>
          </w:tcPr>
          <w:p w:rsidR="00D0120E" w:rsidRPr="00204BC3" w:rsidRDefault="00D0120E" w:rsidP="00CB1863">
            <w:pPr>
              <w:pStyle w:val="Standardfett"/>
            </w:pPr>
            <w:r w:rsidRPr="00204BC3">
              <w:t>5.9.1</w:t>
            </w:r>
          </w:p>
        </w:tc>
        <w:tc>
          <w:tcPr>
            <w:tcW w:w="3969" w:type="dxa"/>
            <w:tcBorders>
              <w:top w:val="single" w:sz="4" w:space="0" w:color="7F7F7F" w:themeColor="text1" w:themeTint="80"/>
              <w:bottom w:val="nil"/>
              <w:right w:val="single" w:sz="4" w:space="0" w:color="7F7F7F" w:themeColor="text1" w:themeTint="80"/>
            </w:tcBorders>
          </w:tcPr>
          <w:p w:rsidR="00D0120E" w:rsidRPr="00204BC3" w:rsidRDefault="0055273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bottom w:val="nil"/>
            </w:tcBorders>
          </w:tcPr>
          <w:p w:rsidR="00D0120E" w:rsidRPr="00204BC3" w:rsidRDefault="00D0120E" w:rsidP="00D0120E"/>
        </w:tc>
      </w:tr>
      <w:tr w:rsidR="00211226" w:rsidRPr="00204BC3" w:rsidTr="0055273E">
        <w:tc>
          <w:tcPr>
            <w:tcW w:w="1134" w:type="dxa"/>
            <w:tcBorders>
              <w:top w:val="nil"/>
            </w:tcBorders>
          </w:tcPr>
          <w:p w:rsidR="00211226" w:rsidRPr="00204BC3" w:rsidRDefault="00211226" w:rsidP="00D0120E"/>
        </w:tc>
        <w:tc>
          <w:tcPr>
            <w:tcW w:w="3969" w:type="dxa"/>
            <w:tcBorders>
              <w:top w:val="nil"/>
              <w:right w:val="single" w:sz="4" w:space="0" w:color="7F7F7F" w:themeColor="text1" w:themeTint="80"/>
            </w:tcBorders>
          </w:tcPr>
          <w:p w:rsidR="00211226" w:rsidRPr="00204BC3" w:rsidRDefault="00211226" w:rsidP="00D0120E"/>
        </w:tc>
        <w:tc>
          <w:tcPr>
            <w:tcW w:w="3969" w:type="dxa"/>
            <w:tcBorders>
              <w:top w:val="nil"/>
              <w:left w:val="single" w:sz="4" w:space="0" w:color="7F7F7F" w:themeColor="text1" w:themeTint="80"/>
            </w:tcBorders>
          </w:tcPr>
          <w:p w:rsidR="00211226" w:rsidRPr="00204BC3" w:rsidRDefault="00211226" w:rsidP="00D0120E"/>
        </w:tc>
      </w:tr>
      <w:tr w:rsidR="00D0120E" w:rsidRPr="00204BC3" w:rsidTr="00D0120E">
        <w:tc>
          <w:tcPr>
            <w:tcW w:w="1134" w:type="dxa"/>
          </w:tcPr>
          <w:p w:rsidR="00D0120E" w:rsidRPr="00204BC3" w:rsidRDefault="00335BA0" w:rsidP="00335BA0">
            <w:pPr>
              <w:jc w:val="right"/>
            </w:pPr>
            <w:r w:rsidRPr="00204BC3">
              <w:t>a)</w:t>
            </w:r>
          </w:p>
        </w:tc>
        <w:tc>
          <w:tcPr>
            <w:tcW w:w="3969" w:type="dxa"/>
            <w:tcBorders>
              <w:right w:val="single" w:sz="4" w:space="0" w:color="7F7F7F" w:themeColor="text1" w:themeTint="80"/>
            </w:tcBorders>
          </w:tcPr>
          <w:p w:rsidR="00D0120E" w:rsidRPr="00204BC3" w:rsidRDefault="00D0120E" w:rsidP="00D0120E"/>
        </w:tc>
        <w:tc>
          <w:tcPr>
            <w:tcW w:w="3969" w:type="dxa"/>
            <w:tcBorders>
              <w:left w:val="single" w:sz="4" w:space="0" w:color="7F7F7F" w:themeColor="text1" w:themeTint="80"/>
            </w:tcBorders>
          </w:tcPr>
          <w:p w:rsidR="00D0120E" w:rsidRPr="00204BC3" w:rsidRDefault="00D0120E" w:rsidP="00D0120E"/>
        </w:tc>
      </w:tr>
      <w:tr w:rsidR="00D0120E" w:rsidRPr="00204BC3" w:rsidTr="00D0120E">
        <w:tc>
          <w:tcPr>
            <w:tcW w:w="1134" w:type="dxa"/>
          </w:tcPr>
          <w:p w:rsidR="00D0120E" w:rsidRPr="00204BC3" w:rsidRDefault="00335BA0" w:rsidP="00335BA0">
            <w:pPr>
              <w:jc w:val="right"/>
            </w:pPr>
            <w:r w:rsidRPr="00204BC3">
              <w:t>b)</w:t>
            </w:r>
          </w:p>
        </w:tc>
        <w:tc>
          <w:tcPr>
            <w:tcW w:w="3969" w:type="dxa"/>
            <w:tcBorders>
              <w:right w:val="single" w:sz="4" w:space="0" w:color="7F7F7F" w:themeColor="text1" w:themeTint="80"/>
            </w:tcBorders>
          </w:tcPr>
          <w:p w:rsidR="00D0120E" w:rsidRPr="00204BC3" w:rsidRDefault="00D0120E" w:rsidP="00D0120E"/>
        </w:tc>
        <w:tc>
          <w:tcPr>
            <w:tcW w:w="3969" w:type="dxa"/>
            <w:tcBorders>
              <w:left w:val="single" w:sz="4" w:space="0" w:color="7F7F7F" w:themeColor="text1" w:themeTint="80"/>
            </w:tcBorders>
          </w:tcPr>
          <w:p w:rsidR="00D0120E" w:rsidRPr="00204BC3" w:rsidRDefault="00D0120E" w:rsidP="00D0120E"/>
        </w:tc>
      </w:tr>
      <w:tr w:rsidR="00D0120E" w:rsidRPr="00204BC3" w:rsidTr="00D0120E">
        <w:tc>
          <w:tcPr>
            <w:tcW w:w="1134" w:type="dxa"/>
          </w:tcPr>
          <w:p w:rsidR="00D0120E" w:rsidRPr="00204BC3" w:rsidRDefault="00335BA0" w:rsidP="00335BA0">
            <w:pPr>
              <w:jc w:val="right"/>
            </w:pPr>
            <w:r w:rsidRPr="00204BC3">
              <w:t>c)</w:t>
            </w:r>
          </w:p>
        </w:tc>
        <w:tc>
          <w:tcPr>
            <w:tcW w:w="3969" w:type="dxa"/>
            <w:tcBorders>
              <w:right w:val="single" w:sz="4" w:space="0" w:color="7F7F7F" w:themeColor="text1" w:themeTint="80"/>
            </w:tcBorders>
          </w:tcPr>
          <w:p w:rsidR="00D0120E" w:rsidRPr="00204BC3" w:rsidRDefault="00D0120E" w:rsidP="00D0120E"/>
        </w:tc>
        <w:tc>
          <w:tcPr>
            <w:tcW w:w="3969" w:type="dxa"/>
            <w:tcBorders>
              <w:left w:val="single" w:sz="4" w:space="0" w:color="7F7F7F" w:themeColor="text1" w:themeTint="80"/>
            </w:tcBorders>
          </w:tcPr>
          <w:p w:rsidR="00D0120E" w:rsidRPr="00204BC3" w:rsidRDefault="00D0120E" w:rsidP="00D0120E"/>
        </w:tc>
      </w:tr>
      <w:tr w:rsidR="00335BA0" w:rsidRPr="00204BC3" w:rsidTr="00D0120E">
        <w:tc>
          <w:tcPr>
            <w:tcW w:w="1134" w:type="dxa"/>
          </w:tcPr>
          <w:p w:rsidR="00335BA0" w:rsidRPr="00204BC3" w:rsidRDefault="00335BA0" w:rsidP="00335BA0">
            <w:pPr>
              <w:jc w:val="right"/>
            </w:pPr>
            <w:r w:rsidRPr="00204BC3">
              <w:t>d)</w:t>
            </w:r>
          </w:p>
        </w:tc>
        <w:tc>
          <w:tcPr>
            <w:tcW w:w="3969" w:type="dxa"/>
            <w:tcBorders>
              <w:right w:val="single" w:sz="4" w:space="0" w:color="7F7F7F" w:themeColor="text1" w:themeTint="80"/>
            </w:tcBorders>
          </w:tcPr>
          <w:p w:rsidR="00335BA0" w:rsidRPr="00204BC3" w:rsidRDefault="00335BA0" w:rsidP="00D0120E"/>
        </w:tc>
        <w:tc>
          <w:tcPr>
            <w:tcW w:w="3969" w:type="dxa"/>
            <w:tcBorders>
              <w:left w:val="single" w:sz="4" w:space="0" w:color="7F7F7F" w:themeColor="text1" w:themeTint="80"/>
            </w:tcBorders>
          </w:tcPr>
          <w:p w:rsidR="00335BA0" w:rsidRPr="00204BC3" w:rsidRDefault="00335BA0" w:rsidP="00D0120E"/>
        </w:tc>
      </w:tr>
      <w:tr w:rsidR="00335BA0" w:rsidRPr="00204BC3" w:rsidTr="00D0120E">
        <w:tc>
          <w:tcPr>
            <w:tcW w:w="1134" w:type="dxa"/>
          </w:tcPr>
          <w:p w:rsidR="00335BA0" w:rsidRPr="00204BC3" w:rsidRDefault="00335BA0" w:rsidP="00335BA0">
            <w:pPr>
              <w:jc w:val="right"/>
            </w:pPr>
            <w:r w:rsidRPr="00204BC3">
              <w:t>e)</w:t>
            </w:r>
          </w:p>
        </w:tc>
        <w:tc>
          <w:tcPr>
            <w:tcW w:w="3969" w:type="dxa"/>
            <w:tcBorders>
              <w:right w:val="single" w:sz="4" w:space="0" w:color="7F7F7F" w:themeColor="text1" w:themeTint="80"/>
            </w:tcBorders>
          </w:tcPr>
          <w:p w:rsidR="00335BA0" w:rsidRPr="00204BC3" w:rsidRDefault="00335BA0" w:rsidP="00D0120E"/>
        </w:tc>
        <w:tc>
          <w:tcPr>
            <w:tcW w:w="3969" w:type="dxa"/>
            <w:tcBorders>
              <w:left w:val="single" w:sz="4" w:space="0" w:color="7F7F7F" w:themeColor="text1" w:themeTint="80"/>
            </w:tcBorders>
          </w:tcPr>
          <w:p w:rsidR="00335BA0" w:rsidRPr="00204BC3" w:rsidRDefault="00335BA0" w:rsidP="00D0120E"/>
        </w:tc>
      </w:tr>
      <w:tr w:rsidR="00615D18" w:rsidRPr="00204BC3" w:rsidTr="00D0120E">
        <w:tc>
          <w:tcPr>
            <w:tcW w:w="1134" w:type="dxa"/>
          </w:tcPr>
          <w:p w:rsidR="00615D18" w:rsidRPr="00204BC3" w:rsidRDefault="00615D18" w:rsidP="00335BA0">
            <w:pPr>
              <w:jc w:val="right"/>
            </w:pPr>
          </w:p>
        </w:tc>
        <w:tc>
          <w:tcPr>
            <w:tcW w:w="3969" w:type="dxa"/>
            <w:tcBorders>
              <w:right w:val="single" w:sz="4" w:space="0" w:color="7F7F7F" w:themeColor="text1" w:themeTint="80"/>
            </w:tcBorders>
          </w:tcPr>
          <w:p w:rsidR="00615D18" w:rsidRPr="00204BC3" w:rsidRDefault="00615D18" w:rsidP="00D0120E"/>
        </w:tc>
        <w:tc>
          <w:tcPr>
            <w:tcW w:w="3969" w:type="dxa"/>
            <w:tcBorders>
              <w:left w:val="single" w:sz="4" w:space="0" w:color="7F7F7F" w:themeColor="text1" w:themeTint="80"/>
            </w:tcBorders>
          </w:tcPr>
          <w:p w:rsidR="00615D18" w:rsidRPr="00204BC3" w:rsidRDefault="00615D18" w:rsidP="00D0120E"/>
        </w:tc>
      </w:tr>
      <w:tr w:rsidR="00335BA0" w:rsidRPr="006131ED" w:rsidTr="00D0120E">
        <w:tc>
          <w:tcPr>
            <w:tcW w:w="1134" w:type="dxa"/>
          </w:tcPr>
          <w:p w:rsidR="00335BA0" w:rsidRPr="00204BC3" w:rsidRDefault="00335BA0" w:rsidP="00CB1863">
            <w:pPr>
              <w:pStyle w:val="Standardfett"/>
            </w:pPr>
            <w:r w:rsidRPr="00204BC3">
              <w:t>5.9.2</w:t>
            </w:r>
          </w:p>
        </w:tc>
        <w:tc>
          <w:tcPr>
            <w:tcW w:w="3969" w:type="dxa"/>
            <w:tcBorders>
              <w:right w:val="single" w:sz="4" w:space="0" w:color="7F7F7F" w:themeColor="text1" w:themeTint="80"/>
            </w:tcBorders>
          </w:tcPr>
          <w:p w:rsidR="00335BA0" w:rsidRPr="00204BC3" w:rsidRDefault="0055273E" w:rsidP="00CB1863">
            <w:pPr>
              <w:pStyle w:val="Standardfett"/>
            </w:pPr>
            <w:r w:rsidRPr="00204BC3">
              <w:t>Sélection et compte rendu automatiques des résultats</w:t>
            </w:r>
          </w:p>
        </w:tc>
        <w:tc>
          <w:tcPr>
            <w:tcW w:w="3969" w:type="dxa"/>
            <w:tcBorders>
              <w:left w:val="single" w:sz="4" w:space="0" w:color="7F7F7F" w:themeColor="text1" w:themeTint="80"/>
            </w:tcBorders>
          </w:tcPr>
          <w:p w:rsidR="00335BA0" w:rsidRPr="00204BC3" w:rsidRDefault="00335BA0" w:rsidP="00D0120E"/>
        </w:tc>
      </w:tr>
      <w:tr w:rsidR="00211226" w:rsidRPr="006131ED" w:rsidTr="00D0120E">
        <w:tc>
          <w:tcPr>
            <w:tcW w:w="1134" w:type="dxa"/>
          </w:tcPr>
          <w:p w:rsidR="00211226" w:rsidRPr="00204BC3" w:rsidRDefault="00211226" w:rsidP="00D0120E"/>
        </w:tc>
        <w:tc>
          <w:tcPr>
            <w:tcW w:w="3969" w:type="dxa"/>
            <w:tcBorders>
              <w:right w:val="single" w:sz="4" w:space="0" w:color="7F7F7F" w:themeColor="text1" w:themeTint="80"/>
            </w:tcBorders>
          </w:tcPr>
          <w:p w:rsidR="00211226" w:rsidRPr="00204BC3" w:rsidRDefault="00211226" w:rsidP="00D0120E"/>
        </w:tc>
        <w:tc>
          <w:tcPr>
            <w:tcW w:w="3969" w:type="dxa"/>
            <w:tcBorders>
              <w:left w:val="single" w:sz="4" w:space="0" w:color="7F7F7F" w:themeColor="text1" w:themeTint="80"/>
            </w:tcBorders>
          </w:tcPr>
          <w:p w:rsidR="00211226" w:rsidRPr="00204BC3" w:rsidRDefault="00211226" w:rsidP="00D0120E"/>
        </w:tc>
      </w:tr>
      <w:tr w:rsidR="00211226" w:rsidRPr="00204BC3" w:rsidTr="00D0120E">
        <w:tc>
          <w:tcPr>
            <w:tcW w:w="1134" w:type="dxa"/>
          </w:tcPr>
          <w:p w:rsidR="00211226" w:rsidRPr="00204BC3" w:rsidRDefault="00211226" w:rsidP="00211226">
            <w:pPr>
              <w:jc w:val="right"/>
            </w:pPr>
            <w:r w:rsidRPr="00204BC3">
              <w:lastRenderedPageBreak/>
              <w:t>a)</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b)</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c)</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d)</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e)</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f)</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CB1863">
            <w:pPr>
              <w:pStyle w:val="Standardfett"/>
            </w:pPr>
            <w:r w:rsidRPr="00204BC3">
              <w:t>5.9.3</w:t>
            </w:r>
          </w:p>
        </w:tc>
        <w:tc>
          <w:tcPr>
            <w:tcW w:w="3969" w:type="dxa"/>
            <w:tcBorders>
              <w:right w:val="single" w:sz="4" w:space="0" w:color="7F7F7F" w:themeColor="text1" w:themeTint="80"/>
            </w:tcBorders>
          </w:tcPr>
          <w:p w:rsidR="00211226" w:rsidRPr="00204BC3" w:rsidRDefault="0055273E" w:rsidP="00CB1863">
            <w:pPr>
              <w:pStyle w:val="Standardfett"/>
            </w:pPr>
            <w:r w:rsidRPr="00204BC3">
              <w:t>Comptes rendus révisés</w:t>
            </w:r>
          </w:p>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a)</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b)</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c)</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r w:rsidR="00211226" w:rsidRPr="00204BC3" w:rsidTr="00D0120E">
        <w:tc>
          <w:tcPr>
            <w:tcW w:w="1134" w:type="dxa"/>
          </w:tcPr>
          <w:p w:rsidR="00211226" w:rsidRPr="00204BC3" w:rsidRDefault="00211226" w:rsidP="00211226">
            <w:pPr>
              <w:jc w:val="right"/>
            </w:pPr>
            <w:r w:rsidRPr="00204BC3">
              <w:t>d)</w:t>
            </w:r>
          </w:p>
        </w:tc>
        <w:tc>
          <w:tcPr>
            <w:tcW w:w="3969" w:type="dxa"/>
            <w:tcBorders>
              <w:right w:val="single" w:sz="4" w:space="0" w:color="7F7F7F" w:themeColor="text1" w:themeTint="80"/>
            </w:tcBorders>
          </w:tcPr>
          <w:p w:rsidR="00211226" w:rsidRPr="00204BC3" w:rsidRDefault="00211226" w:rsidP="00211226"/>
        </w:tc>
        <w:tc>
          <w:tcPr>
            <w:tcW w:w="3969" w:type="dxa"/>
            <w:tcBorders>
              <w:left w:val="single" w:sz="4" w:space="0" w:color="7F7F7F" w:themeColor="text1" w:themeTint="80"/>
            </w:tcBorders>
          </w:tcPr>
          <w:p w:rsidR="00211226" w:rsidRPr="00204BC3" w:rsidRDefault="00211226" w:rsidP="00211226"/>
        </w:tc>
      </w:tr>
    </w:tbl>
    <w:p w:rsidR="00335BA0" w:rsidRPr="00204BC3" w:rsidRDefault="00335BA0" w:rsidP="00335BA0">
      <w:pPr>
        <w:pStyle w:val="berschrift2"/>
      </w:pPr>
      <w:bookmarkStart w:id="33" w:name="_Toc69290411"/>
      <w:r w:rsidRPr="00204BC3">
        <w:t>5.10</w:t>
      </w:r>
      <w:r w:rsidRPr="00204BC3">
        <w:tab/>
      </w:r>
      <w:r w:rsidR="0055273E" w:rsidRPr="00204BC3">
        <w:t>Gestion des informations de laboratoire</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9229FB">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r w:rsidRPr="00204BC3">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815739" w:rsidP="00226A98">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335BA0" w:rsidRPr="00204BC3" w:rsidTr="009229FB">
        <w:tc>
          <w:tcPr>
            <w:tcW w:w="1134" w:type="dxa"/>
            <w:tcBorders>
              <w:top w:val="single" w:sz="4" w:space="0" w:color="7F7F7F" w:themeColor="text1" w:themeTint="80"/>
            </w:tcBorders>
          </w:tcPr>
          <w:p w:rsidR="00335BA0" w:rsidRPr="00204BC3" w:rsidRDefault="00335BA0" w:rsidP="00CB1863">
            <w:pPr>
              <w:pStyle w:val="Standardfett"/>
            </w:pPr>
            <w:r w:rsidRPr="00204BC3">
              <w:t>5.10.1</w:t>
            </w:r>
          </w:p>
        </w:tc>
        <w:tc>
          <w:tcPr>
            <w:tcW w:w="3969" w:type="dxa"/>
            <w:tcBorders>
              <w:top w:val="single" w:sz="4" w:space="0" w:color="7F7F7F" w:themeColor="text1" w:themeTint="80"/>
              <w:right w:val="single" w:sz="4" w:space="0" w:color="7F7F7F" w:themeColor="text1" w:themeTint="80"/>
            </w:tcBorders>
          </w:tcPr>
          <w:p w:rsidR="00335BA0" w:rsidRPr="00204BC3" w:rsidRDefault="0055273E" w:rsidP="00CB1863">
            <w:pPr>
              <w:pStyle w:val="Standardfett"/>
            </w:pPr>
            <w:r w:rsidRPr="00204BC3">
              <w:t>Généralités</w:t>
            </w:r>
          </w:p>
        </w:tc>
        <w:tc>
          <w:tcPr>
            <w:tcW w:w="3969" w:type="dxa"/>
            <w:tcBorders>
              <w:top w:val="single" w:sz="4" w:space="0" w:color="7F7F7F" w:themeColor="text1" w:themeTint="80"/>
              <w:left w:val="single" w:sz="4" w:space="0" w:color="7F7F7F" w:themeColor="text1" w:themeTint="80"/>
            </w:tcBorders>
          </w:tcPr>
          <w:p w:rsidR="00335BA0" w:rsidRPr="00204BC3" w:rsidRDefault="00335BA0" w:rsidP="009229FB"/>
        </w:tc>
      </w:tr>
      <w:tr w:rsidR="00335BA0" w:rsidRPr="00204BC3" w:rsidTr="009229FB">
        <w:tc>
          <w:tcPr>
            <w:tcW w:w="1134" w:type="dxa"/>
          </w:tcPr>
          <w:p w:rsidR="00335BA0" w:rsidRPr="00204BC3" w:rsidRDefault="00335BA0" w:rsidP="00335BA0"/>
        </w:tc>
        <w:tc>
          <w:tcPr>
            <w:tcW w:w="3969" w:type="dxa"/>
            <w:tcBorders>
              <w:right w:val="single" w:sz="4" w:space="0" w:color="7F7F7F" w:themeColor="text1" w:themeTint="80"/>
            </w:tcBorders>
          </w:tcPr>
          <w:p w:rsidR="00335BA0" w:rsidRPr="00204BC3" w:rsidRDefault="00335BA0" w:rsidP="009229FB"/>
        </w:tc>
        <w:tc>
          <w:tcPr>
            <w:tcW w:w="3969" w:type="dxa"/>
            <w:tcBorders>
              <w:left w:val="single" w:sz="4" w:space="0" w:color="7F7F7F" w:themeColor="text1" w:themeTint="80"/>
            </w:tcBorders>
          </w:tcPr>
          <w:p w:rsidR="00335BA0" w:rsidRPr="00204BC3" w:rsidRDefault="00335BA0" w:rsidP="009229FB"/>
        </w:tc>
      </w:tr>
      <w:tr w:rsidR="00335BA0" w:rsidRPr="00204BC3" w:rsidTr="009229FB">
        <w:tc>
          <w:tcPr>
            <w:tcW w:w="1134" w:type="dxa"/>
          </w:tcPr>
          <w:p w:rsidR="00335BA0" w:rsidRPr="00204BC3" w:rsidRDefault="00335BA0" w:rsidP="00CB1863">
            <w:pPr>
              <w:pStyle w:val="Standardfett"/>
            </w:pPr>
            <w:r w:rsidRPr="00204BC3">
              <w:t>5.10.2</w:t>
            </w:r>
          </w:p>
        </w:tc>
        <w:tc>
          <w:tcPr>
            <w:tcW w:w="3969" w:type="dxa"/>
            <w:tcBorders>
              <w:right w:val="single" w:sz="4" w:space="0" w:color="7F7F7F" w:themeColor="text1" w:themeTint="80"/>
            </w:tcBorders>
          </w:tcPr>
          <w:p w:rsidR="00335BA0" w:rsidRPr="00204BC3" w:rsidRDefault="0055273E" w:rsidP="00CB1863">
            <w:pPr>
              <w:pStyle w:val="Standardfett"/>
            </w:pPr>
            <w:r w:rsidRPr="00204BC3">
              <w:t>Autorités et responsabilités</w:t>
            </w:r>
          </w:p>
        </w:tc>
        <w:tc>
          <w:tcPr>
            <w:tcW w:w="3969" w:type="dxa"/>
            <w:tcBorders>
              <w:left w:val="single" w:sz="4" w:space="0" w:color="7F7F7F" w:themeColor="text1" w:themeTint="80"/>
            </w:tcBorders>
          </w:tcPr>
          <w:p w:rsidR="00335BA0" w:rsidRPr="00204BC3" w:rsidRDefault="00335BA0" w:rsidP="009229FB"/>
        </w:tc>
      </w:tr>
      <w:tr w:rsidR="00335BA0" w:rsidRPr="00204BC3" w:rsidTr="009229FB">
        <w:tc>
          <w:tcPr>
            <w:tcW w:w="1134" w:type="dxa"/>
          </w:tcPr>
          <w:p w:rsidR="00335BA0" w:rsidRPr="00204BC3" w:rsidRDefault="00335BA0" w:rsidP="00335BA0"/>
        </w:tc>
        <w:tc>
          <w:tcPr>
            <w:tcW w:w="3969" w:type="dxa"/>
            <w:tcBorders>
              <w:right w:val="single" w:sz="4" w:space="0" w:color="7F7F7F" w:themeColor="text1" w:themeTint="80"/>
            </w:tcBorders>
          </w:tcPr>
          <w:p w:rsidR="00335BA0" w:rsidRPr="00204BC3" w:rsidRDefault="00335BA0" w:rsidP="009229FB"/>
        </w:tc>
        <w:tc>
          <w:tcPr>
            <w:tcW w:w="3969" w:type="dxa"/>
            <w:tcBorders>
              <w:left w:val="single" w:sz="4" w:space="0" w:color="7F7F7F" w:themeColor="text1" w:themeTint="80"/>
            </w:tcBorders>
          </w:tcPr>
          <w:p w:rsidR="00335BA0" w:rsidRPr="00204BC3" w:rsidRDefault="00335BA0" w:rsidP="009229FB"/>
        </w:tc>
      </w:tr>
      <w:tr w:rsidR="00335BA0" w:rsidRPr="00204BC3" w:rsidTr="009229FB">
        <w:tc>
          <w:tcPr>
            <w:tcW w:w="1134" w:type="dxa"/>
          </w:tcPr>
          <w:p w:rsidR="00335BA0" w:rsidRPr="00204BC3" w:rsidRDefault="00335BA0" w:rsidP="00335BA0">
            <w:pPr>
              <w:jc w:val="right"/>
            </w:pPr>
            <w:r w:rsidRPr="00204BC3">
              <w:t>a)</w:t>
            </w:r>
          </w:p>
        </w:tc>
        <w:tc>
          <w:tcPr>
            <w:tcW w:w="3969" w:type="dxa"/>
            <w:tcBorders>
              <w:right w:val="single" w:sz="4" w:space="0" w:color="7F7F7F" w:themeColor="text1" w:themeTint="80"/>
            </w:tcBorders>
          </w:tcPr>
          <w:p w:rsidR="00335BA0" w:rsidRPr="00204BC3" w:rsidRDefault="00335BA0" w:rsidP="00335BA0"/>
        </w:tc>
        <w:tc>
          <w:tcPr>
            <w:tcW w:w="3969" w:type="dxa"/>
            <w:tcBorders>
              <w:left w:val="single" w:sz="4" w:space="0" w:color="7F7F7F" w:themeColor="text1" w:themeTint="80"/>
            </w:tcBorders>
          </w:tcPr>
          <w:p w:rsidR="00335BA0" w:rsidRPr="00204BC3" w:rsidRDefault="00335BA0" w:rsidP="00335BA0"/>
        </w:tc>
      </w:tr>
      <w:tr w:rsidR="00335BA0" w:rsidRPr="00204BC3" w:rsidTr="009229FB">
        <w:tc>
          <w:tcPr>
            <w:tcW w:w="1134" w:type="dxa"/>
          </w:tcPr>
          <w:p w:rsidR="00335BA0" w:rsidRPr="00204BC3" w:rsidRDefault="00335BA0" w:rsidP="00335BA0">
            <w:pPr>
              <w:jc w:val="right"/>
            </w:pPr>
            <w:r w:rsidRPr="00204BC3">
              <w:t>b)</w:t>
            </w:r>
          </w:p>
        </w:tc>
        <w:tc>
          <w:tcPr>
            <w:tcW w:w="3969" w:type="dxa"/>
            <w:tcBorders>
              <w:right w:val="single" w:sz="4" w:space="0" w:color="7F7F7F" w:themeColor="text1" w:themeTint="80"/>
            </w:tcBorders>
          </w:tcPr>
          <w:p w:rsidR="00335BA0" w:rsidRPr="00204BC3" w:rsidRDefault="00335BA0" w:rsidP="00335BA0"/>
        </w:tc>
        <w:tc>
          <w:tcPr>
            <w:tcW w:w="3969" w:type="dxa"/>
            <w:tcBorders>
              <w:left w:val="single" w:sz="4" w:space="0" w:color="7F7F7F" w:themeColor="text1" w:themeTint="80"/>
            </w:tcBorders>
          </w:tcPr>
          <w:p w:rsidR="00335BA0" w:rsidRPr="00204BC3" w:rsidRDefault="00335BA0" w:rsidP="00335BA0"/>
        </w:tc>
      </w:tr>
      <w:tr w:rsidR="00335BA0" w:rsidRPr="00204BC3" w:rsidTr="009229FB">
        <w:tc>
          <w:tcPr>
            <w:tcW w:w="1134" w:type="dxa"/>
          </w:tcPr>
          <w:p w:rsidR="00335BA0" w:rsidRPr="00204BC3" w:rsidRDefault="00335BA0" w:rsidP="00335BA0">
            <w:pPr>
              <w:jc w:val="right"/>
            </w:pPr>
            <w:r w:rsidRPr="00204BC3">
              <w:t>c)</w:t>
            </w:r>
          </w:p>
        </w:tc>
        <w:tc>
          <w:tcPr>
            <w:tcW w:w="3969" w:type="dxa"/>
            <w:tcBorders>
              <w:right w:val="single" w:sz="4" w:space="0" w:color="7F7F7F" w:themeColor="text1" w:themeTint="80"/>
            </w:tcBorders>
          </w:tcPr>
          <w:p w:rsidR="00335BA0" w:rsidRPr="00204BC3" w:rsidRDefault="00335BA0" w:rsidP="00335BA0"/>
        </w:tc>
        <w:tc>
          <w:tcPr>
            <w:tcW w:w="3969" w:type="dxa"/>
            <w:tcBorders>
              <w:left w:val="single" w:sz="4" w:space="0" w:color="7F7F7F" w:themeColor="text1" w:themeTint="80"/>
            </w:tcBorders>
          </w:tcPr>
          <w:p w:rsidR="00335BA0" w:rsidRPr="00204BC3" w:rsidRDefault="00335BA0" w:rsidP="00335BA0"/>
        </w:tc>
      </w:tr>
      <w:tr w:rsidR="00335BA0" w:rsidRPr="00204BC3" w:rsidTr="009229FB">
        <w:tc>
          <w:tcPr>
            <w:tcW w:w="1134" w:type="dxa"/>
          </w:tcPr>
          <w:p w:rsidR="00335BA0" w:rsidRPr="00204BC3" w:rsidRDefault="00335BA0" w:rsidP="00335BA0">
            <w:pPr>
              <w:jc w:val="right"/>
            </w:pPr>
            <w:r w:rsidRPr="00204BC3">
              <w:t>d)</w:t>
            </w:r>
          </w:p>
        </w:tc>
        <w:tc>
          <w:tcPr>
            <w:tcW w:w="3969" w:type="dxa"/>
            <w:tcBorders>
              <w:right w:val="single" w:sz="4" w:space="0" w:color="7F7F7F" w:themeColor="text1" w:themeTint="80"/>
            </w:tcBorders>
          </w:tcPr>
          <w:p w:rsidR="00335BA0" w:rsidRPr="00204BC3" w:rsidRDefault="00335BA0" w:rsidP="00335BA0"/>
        </w:tc>
        <w:tc>
          <w:tcPr>
            <w:tcW w:w="3969" w:type="dxa"/>
            <w:tcBorders>
              <w:left w:val="single" w:sz="4" w:space="0" w:color="7F7F7F" w:themeColor="text1" w:themeTint="80"/>
            </w:tcBorders>
          </w:tcPr>
          <w:p w:rsidR="00335BA0" w:rsidRPr="00204BC3" w:rsidRDefault="00335BA0" w:rsidP="00335BA0"/>
        </w:tc>
      </w:tr>
      <w:tr w:rsidR="00615D18" w:rsidRPr="00204BC3" w:rsidTr="009229FB">
        <w:tc>
          <w:tcPr>
            <w:tcW w:w="1134" w:type="dxa"/>
          </w:tcPr>
          <w:p w:rsidR="00615D18" w:rsidRPr="00204BC3" w:rsidRDefault="00615D18" w:rsidP="00335BA0">
            <w:pPr>
              <w:jc w:val="right"/>
            </w:pPr>
          </w:p>
        </w:tc>
        <w:tc>
          <w:tcPr>
            <w:tcW w:w="3969" w:type="dxa"/>
            <w:tcBorders>
              <w:right w:val="single" w:sz="4" w:space="0" w:color="7F7F7F" w:themeColor="text1" w:themeTint="80"/>
            </w:tcBorders>
          </w:tcPr>
          <w:p w:rsidR="00615D18" w:rsidRPr="00204BC3" w:rsidRDefault="00615D18" w:rsidP="00335BA0"/>
        </w:tc>
        <w:tc>
          <w:tcPr>
            <w:tcW w:w="3969" w:type="dxa"/>
            <w:tcBorders>
              <w:left w:val="single" w:sz="4" w:space="0" w:color="7F7F7F" w:themeColor="text1" w:themeTint="80"/>
            </w:tcBorders>
          </w:tcPr>
          <w:p w:rsidR="00615D18" w:rsidRPr="00204BC3" w:rsidRDefault="00615D18" w:rsidP="00335BA0"/>
        </w:tc>
      </w:tr>
      <w:tr w:rsidR="00335BA0" w:rsidRPr="00204BC3" w:rsidTr="009229FB">
        <w:tc>
          <w:tcPr>
            <w:tcW w:w="1134" w:type="dxa"/>
          </w:tcPr>
          <w:p w:rsidR="00335BA0" w:rsidRPr="00204BC3" w:rsidRDefault="000710DB" w:rsidP="00CB1863">
            <w:pPr>
              <w:pStyle w:val="Standardfett"/>
            </w:pPr>
            <w:r w:rsidRPr="00204BC3">
              <w:t>5.10.3</w:t>
            </w:r>
          </w:p>
        </w:tc>
        <w:tc>
          <w:tcPr>
            <w:tcW w:w="3969" w:type="dxa"/>
            <w:tcBorders>
              <w:right w:val="single" w:sz="4" w:space="0" w:color="7F7F7F" w:themeColor="text1" w:themeTint="80"/>
            </w:tcBorders>
          </w:tcPr>
          <w:p w:rsidR="00335BA0" w:rsidRPr="00204BC3" w:rsidRDefault="0055273E" w:rsidP="00CB1863">
            <w:pPr>
              <w:pStyle w:val="Standardfett"/>
            </w:pPr>
            <w:r w:rsidRPr="00204BC3">
              <w:t>Gestion du système d</w:t>
            </w:r>
            <w:r w:rsidR="006F6098">
              <w:t>’</w:t>
            </w:r>
            <w:r w:rsidRPr="00204BC3">
              <w:t>information</w:t>
            </w:r>
          </w:p>
        </w:tc>
        <w:tc>
          <w:tcPr>
            <w:tcW w:w="3969" w:type="dxa"/>
            <w:tcBorders>
              <w:left w:val="single" w:sz="4" w:space="0" w:color="7F7F7F" w:themeColor="text1" w:themeTint="80"/>
            </w:tcBorders>
          </w:tcPr>
          <w:p w:rsidR="00335BA0" w:rsidRPr="00204BC3" w:rsidRDefault="00335BA0" w:rsidP="000710DB"/>
        </w:tc>
      </w:tr>
      <w:tr w:rsidR="00335BA0" w:rsidRPr="00204BC3" w:rsidTr="009229FB">
        <w:tc>
          <w:tcPr>
            <w:tcW w:w="1134" w:type="dxa"/>
          </w:tcPr>
          <w:p w:rsidR="00335BA0" w:rsidRPr="00204BC3" w:rsidRDefault="00335BA0" w:rsidP="000710DB"/>
        </w:tc>
        <w:tc>
          <w:tcPr>
            <w:tcW w:w="3969" w:type="dxa"/>
            <w:tcBorders>
              <w:right w:val="single" w:sz="4" w:space="0" w:color="7F7F7F" w:themeColor="text1" w:themeTint="80"/>
            </w:tcBorders>
          </w:tcPr>
          <w:p w:rsidR="00335BA0" w:rsidRPr="00204BC3" w:rsidRDefault="00335BA0" w:rsidP="000710DB"/>
        </w:tc>
        <w:tc>
          <w:tcPr>
            <w:tcW w:w="3969" w:type="dxa"/>
            <w:tcBorders>
              <w:left w:val="single" w:sz="4" w:space="0" w:color="7F7F7F" w:themeColor="text1" w:themeTint="80"/>
            </w:tcBorders>
          </w:tcPr>
          <w:p w:rsidR="00335BA0" w:rsidRPr="00204BC3" w:rsidRDefault="00335BA0" w:rsidP="000710DB"/>
        </w:tc>
      </w:tr>
      <w:tr w:rsidR="000710DB" w:rsidRPr="00204BC3" w:rsidTr="009229FB">
        <w:tc>
          <w:tcPr>
            <w:tcW w:w="1134" w:type="dxa"/>
          </w:tcPr>
          <w:p w:rsidR="000710DB" w:rsidRPr="00204BC3" w:rsidRDefault="000710DB" w:rsidP="000710DB">
            <w:pPr>
              <w:jc w:val="right"/>
            </w:pPr>
            <w:r w:rsidRPr="00204BC3">
              <w:t>a)</w:t>
            </w:r>
          </w:p>
        </w:tc>
        <w:tc>
          <w:tcPr>
            <w:tcW w:w="3969" w:type="dxa"/>
            <w:tcBorders>
              <w:right w:val="single" w:sz="4" w:space="0" w:color="7F7F7F" w:themeColor="text1" w:themeTint="80"/>
            </w:tcBorders>
          </w:tcPr>
          <w:p w:rsidR="000710DB" w:rsidRPr="00204BC3" w:rsidRDefault="000710DB" w:rsidP="000710DB"/>
        </w:tc>
        <w:tc>
          <w:tcPr>
            <w:tcW w:w="3969" w:type="dxa"/>
            <w:tcBorders>
              <w:left w:val="single" w:sz="4" w:space="0" w:color="7F7F7F" w:themeColor="text1" w:themeTint="80"/>
            </w:tcBorders>
          </w:tcPr>
          <w:p w:rsidR="000710DB" w:rsidRPr="00204BC3" w:rsidRDefault="000710DB" w:rsidP="000710DB"/>
        </w:tc>
      </w:tr>
      <w:tr w:rsidR="000710DB" w:rsidRPr="00204BC3" w:rsidTr="009229FB">
        <w:tc>
          <w:tcPr>
            <w:tcW w:w="1134" w:type="dxa"/>
          </w:tcPr>
          <w:p w:rsidR="000710DB" w:rsidRPr="00204BC3" w:rsidRDefault="000710DB" w:rsidP="000710DB">
            <w:pPr>
              <w:jc w:val="right"/>
            </w:pPr>
            <w:r w:rsidRPr="00204BC3">
              <w:t>b)</w:t>
            </w:r>
          </w:p>
        </w:tc>
        <w:tc>
          <w:tcPr>
            <w:tcW w:w="3969" w:type="dxa"/>
            <w:tcBorders>
              <w:right w:val="single" w:sz="4" w:space="0" w:color="7F7F7F" w:themeColor="text1" w:themeTint="80"/>
            </w:tcBorders>
          </w:tcPr>
          <w:p w:rsidR="000710DB" w:rsidRPr="00204BC3" w:rsidRDefault="000710DB" w:rsidP="000710DB"/>
        </w:tc>
        <w:tc>
          <w:tcPr>
            <w:tcW w:w="3969" w:type="dxa"/>
            <w:tcBorders>
              <w:left w:val="single" w:sz="4" w:space="0" w:color="7F7F7F" w:themeColor="text1" w:themeTint="80"/>
            </w:tcBorders>
          </w:tcPr>
          <w:p w:rsidR="000710DB" w:rsidRPr="00204BC3" w:rsidRDefault="000710DB" w:rsidP="000710DB"/>
        </w:tc>
      </w:tr>
      <w:tr w:rsidR="000710DB" w:rsidRPr="00204BC3" w:rsidTr="009229FB">
        <w:tc>
          <w:tcPr>
            <w:tcW w:w="1134" w:type="dxa"/>
          </w:tcPr>
          <w:p w:rsidR="000710DB" w:rsidRPr="00204BC3" w:rsidRDefault="000710DB" w:rsidP="000710DB">
            <w:pPr>
              <w:jc w:val="right"/>
            </w:pPr>
            <w:r w:rsidRPr="00204BC3">
              <w:t>c)</w:t>
            </w:r>
          </w:p>
        </w:tc>
        <w:tc>
          <w:tcPr>
            <w:tcW w:w="3969" w:type="dxa"/>
            <w:tcBorders>
              <w:right w:val="single" w:sz="4" w:space="0" w:color="7F7F7F" w:themeColor="text1" w:themeTint="80"/>
            </w:tcBorders>
          </w:tcPr>
          <w:p w:rsidR="000710DB" w:rsidRPr="00204BC3" w:rsidRDefault="000710DB" w:rsidP="000710DB"/>
        </w:tc>
        <w:tc>
          <w:tcPr>
            <w:tcW w:w="3969" w:type="dxa"/>
            <w:tcBorders>
              <w:left w:val="single" w:sz="4" w:space="0" w:color="7F7F7F" w:themeColor="text1" w:themeTint="80"/>
            </w:tcBorders>
          </w:tcPr>
          <w:p w:rsidR="000710DB" w:rsidRPr="00204BC3" w:rsidRDefault="000710DB" w:rsidP="000710DB"/>
        </w:tc>
      </w:tr>
      <w:tr w:rsidR="000710DB" w:rsidRPr="00204BC3" w:rsidTr="009229FB">
        <w:tc>
          <w:tcPr>
            <w:tcW w:w="1134" w:type="dxa"/>
          </w:tcPr>
          <w:p w:rsidR="000710DB" w:rsidRPr="00204BC3" w:rsidRDefault="000710DB" w:rsidP="000710DB">
            <w:pPr>
              <w:jc w:val="right"/>
            </w:pPr>
            <w:r w:rsidRPr="00204BC3">
              <w:t>d)</w:t>
            </w:r>
          </w:p>
        </w:tc>
        <w:tc>
          <w:tcPr>
            <w:tcW w:w="3969" w:type="dxa"/>
            <w:tcBorders>
              <w:right w:val="single" w:sz="4" w:space="0" w:color="7F7F7F" w:themeColor="text1" w:themeTint="80"/>
            </w:tcBorders>
          </w:tcPr>
          <w:p w:rsidR="000710DB" w:rsidRPr="00204BC3" w:rsidRDefault="000710DB" w:rsidP="000710DB"/>
        </w:tc>
        <w:tc>
          <w:tcPr>
            <w:tcW w:w="3969" w:type="dxa"/>
            <w:tcBorders>
              <w:left w:val="single" w:sz="4" w:space="0" w:color="7F7F7F" w:themeColor="text1" w:themeTint="80"/>
            </w:tcBorders>
          </w:tcPr>
          <w:p w:rsidR="000710DB" w:rsidRPr="00204BC3" w:rsidRDefault="000710DB" w:rsidP="000710DB"/>
        </w:tc>
      </w:tr>
      <w:tr w:rsidR="000710DB" w:rsidRPr="00204BC3" w:rsidTr="009229FB">
        <w:tc>
          <w:tcPr>
            <w:tcW w:w="1134" w:type="dxa"/>
          </w:tcPr>
          <w:p w:rsidR="000710DB" w:rsidRPr="00204BC3" w:rsidRDefault="000710DB" w:rsidP="000710DB">
            <w:pPr>
              <w:jc w:val="right"/>
            </w:pPr>
            <w:r w:rsidRPr="00204BC3">
              <w:t>e)</w:t>
            </w:r>
          </w:p>
        </w:tc>
        <w:tc>
          <w:tcPr>
            <w:tcW w:w="3969" w:type="dxa"/>
            <w:tcBorders>
              <w:right w:val="single" w:sz="4" w:space="0" w:color="7F7F7F" w:themeColor="text1" w:themeTint="80"/>
            </w:tcBorders>
          </w:tcPr>
          <w:p w:rsidR="000710DB" w:rsidRPr="00204BC3" w:rsidRDefault="000710DB" w:rsidP="000710DB"/>
        </w:tc>
        <w:tc>
          <w:tcPr>
            <w:tcW w:w="3969" w:type="dxa"/>
            <w:tcBorders>
              <w:left w:val="single" w:sz="4" w:space="0" w:color="7F7F7F" w:themeColor="text1" w:themeTint="80"/>
            </w:tcBorders>
          </w:tcPr>
          <w:p w:rsidR="000710DB" w:rsidRPr="00204BC3" w:rsidRDefault="000710DB" w:rsidP="000710DB"/>
        </w:tc>
      </w:tr>
      <w:tr w:rsidR="000710DB" w:rsidRPr="00204BC3" w:rsidTr="009229FB">
        <w:tc>
          <w:tcPr>
            <w:tcW w:w="1134" w:type="dxa"/>
          </w:tcPr>
          <w:p w:rsidR="000710DB" w:rsidRPr="00204BC3" w:rsidRDefault="000710DB" w:rsidP="000710DB">
            <w:pPr>
              <w:jc w:val="right"/>
            </w:pPr>
            <w:r w:rsidRPr="00204BC3">
              <w:t>f)</w:t>
            </w:r>
          </w:p>
        </w:tc>
        <w:tc>
          <w:tcPr>
            <w:tcW w:w="3969" w:type="dxa"/>
            <w:tcBorders>
              <w:right w:val="single" w:sz="4" w:space="0" w:color="7F7F7F" w:themeColor="text1" w:themeTint="80"/>
            </w:tcBorders>
          </w:tcPr>
          <w:p w:rsidR="000710DB" w:rsidRPr="00204BC3" w:rsidRDefault="000710DB" w:rsidP="000710DB"/>
        </w:tc>
        <w:tc>
          <w:tcPr>
            <w:tcW w:w="3969" w:type="dxa"/>
            <w:tcBorders>
              <w:left w:val="single" w:sz="4" w:space="0" w:color="7F7F7F" w:themeColor="text1" w:themeTint="80"/>
            </w:tcBorders>
          </w:tcPr>
          <w:p w:rsidR="000710DB" w:rsidRPr="00204BC3" w:rsidRDefault="000710DB" w:rsidP="000710DB"/>
        </w:tc>
      </w:tr>
      <w:tr w:rsidR="000710DB" w:rsidRPr="00204BC3" w:rsidTr="009229FB">
        <w:tc>
          <w:tcPr>
            <w:tcW w:w="1134" w:type="dxa"/>
          </w:tcPr>
          <w:p w:rsidR="000710DB" w:rsidRPr="00204BC3" w:rsidRDefault="000710DB" w:rsidP="000710DB">
            <w:pPr>
              <w:jc w:val="right"/>
            </w:pPr>
            <w:r w:rsidRPr="00204BC3">
              <w:t>g)</w:t>
            </w:r>
          </w:p>
        </w:tc>
        <w:tc>
          <w:tcPr>
            <w:tcW w:w="3969" w:type="dxa"/>
            <w:tcBorders>
              <w:right w:val="single" w:sz="4" w:space="0" w:color="7F7F7F" w:themeColor="text1" w:themeTint="80"/>
            </w:tcBorders>
          </w:tcPr>
          <w:p w:rsidR="000710DB" w:rsidRPr="00204BC3" w:rsidRDefault="000710DB" w:rsidP="000710DB"/>
        </w:tc>
        <w:tc>
          <w:tcPr>
            <w:tcW w:w="3969" w:type="dxa"/>
            <w:tcBorders>
              <w:left w:val="single" w:sz="4" w:space="0" w:color="7F7F7F" w:themeColor="text1" w:themeTint="80"/>
            </w:tcBorders>
          </w:tcPr>
          <w:p w:rsidR="000710DB" w:rsidRPr="00204BC3" w:rsidRDefault="000710DB" w:rsidP="000710DB"/>
        </w:tc>
      </w:tr>
    </w:tbl>
    <w:p w:rsidR="00256FFB" w:rsidRPr="00C8195F" w:rsidRDefault="00CE39C7" w:rsidP="00C8195F">
      <w:pPr>
        <w:pStyle w:val="berschrift1A"/>
      </w:pPr>
      <w:bookmarkStart w:id="34" w:name="_Toc69290412"/>
      <w:r w:rsidRPr="00C8195F">
        <w:t>Documents supplémentaires et pertinents de l'ISO</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2879" w:rsidRPr="006131ED"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2879" w:rsidRPr="00204BC3" w:rsidRDefault="00815739" w:rsidP="00832879">
            <w:pPr>
              <w:pStyle w:val="Tabellentitel"/>
            </w:pPr>
            <w:r>
              <w:rPr>
                <w:noProof/>
              </w:rPr>
              <w:t>I</w:t>
            </w:r>
            <w:r w:rsidRPr="006D6D92">
              <w:rPr>
                <w:noProof/>
              </w:rPr>
              <w:t>ndi</w:t>
            </w:r>
            <w:r>
              <w:rPr>
                <w:noProof/>
              </w:rPr>
              <w:t xml:space="preserve">cations </w:t>
            </w:r>
            <w:r w:rsidR="00EB0B53">
              <w:rPr>
                <w:noProof/>
              </w:rPr>
              <w:t>de la requérante, du requérant</w:t>
            </w:r>
            <w:r>
              <w:rPr>
                <w:noProof/>
              </w:rPr>
              <w:t xml:space="preserve"> ou </w:t>
            </w:r>
            <w:r w:rsidRPr="006D6D92">
              <w:rPr>
                <w:noProof/>
              </w:rPr>
              <w:t>de</w:t>
            </w:r>
            <w:r>
              <w:rPr>
                <w:noProof/>
              </w:rPr>
              <w:t> </w:t>
            </w:r>
            <w:r w:rsidRPr="006D6D92">
              <w:rPr>
                <w:noProof/>
              </w:rPr>
              <w:t>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2879" w:rsidRPr="00204BC3" w:rsidRDefault="00832879" w:rsidP="00832879">
            <w:pPr>
              <w:pStyle w:val="Tabellentitel"/>
            </w:pPr>
            <w:r w:rsidRPr="00204BC3">
              <w:t xml:space="preserve">Remarques du SAS (laisser </w:t>
            </w:r>
            <w:proofErr w:type="spellStart"/>
            <w:r w:rsidRPr="00204BC3">
              <w:t>vide</w:t>
            </w:r>
            <w:proofErr w:type="spellEnd"/>
            <w:r w:rsidRPr="00204BC3">
              <w:t>)</w:t>
            </w:r>
          </w:p>
        </w:tc>
      </w:tr>
      <w:tr w:rsidR="00E96CF8" w:rsidRPr="00983C96" w:rsidTr="00256FFB">
        <w:tc>
          <w:tcPr>
            <w:tcW w:w="1134" w:type="dxa"/>
            <w:tcBorders>
              <w:top w:val="nil"/>
            </w:tcBorders>
          </w:tcPr>
          <w:p w:rsidR="00E96CF8" w:rsidRPr="00204BC3" w:rsidRDefault="000710DB" w:rsidP="00256FFB">
            <w:r w:rsidRPr="00204BC3">
              <w:rPr>
                <w:iCs/>
              </w:rPr>
              <w:t>17000</w:t>
            </w:r>
          </w:p>
        </w:tc>
        <w:tc>
          <w:tcPr>
            <w:tcW w:w="3969" w:type="dxa"/>
            <w:tcBorders>
              <w:top w:val="nil"/>
              <w:right w:val="single" w:sz="4" w:space="0" w:color="7F7F7F" w:themeColor="text1" w:themeTint="80"/>
            </w:tcBorders>
          </w:tcPr>
          <w:p w:rsidR="00E96CF8" w:rsidRPr="00223B9C" w:rsidRDefault="001404EA" w:rsidP="001404EA">
            <w:pPr>
              <w:rPr>
                <w:iCs/>
                <w:lang w:val="en-US"/>
              </w:rPr>
            </w:pPr>
            <w:r w:rsidRPr="00223B9C">
              <w:rPr>
                <w:iCs/>
                <w:lang w:val="en-US"/>
              </w:rPr>
              <w:t>ISO/IEC 17000 Conformity assessment - Vo</w:t>
            </w:r>
            <w:r w:rsidR="000710DB" w:rsidRPr="00223B9C">
              <w:rPr>
                <w:iCs/>
                <w:lang w:val="en-US"/>
              </w:rPr>
              <w:t>cabulary and general principles</w:t>
            </w:r>
          </w:p>
        </w:tc>
        <w:tc>
          <w:tcPr>
            <w:tcW w:w="3969" w:type="dxa"/>
            <w:tcBorders>
              <w:top w:val="nil"/>
              <w:left w:val="single" w:sz="4" w:space="0" w:color="7F7F7F" w:themeColor="text1" w:themeTint="80"/>
            </w:tcBorders>
          </w:tcPr>
          <w:p w:rsidR="00E96CF8" w:rsidRPr="00223B9C" w:rsidRDefault="00E96CF8" w:rsidP="00256FFB">
            <w:pPr>
              <w:rPr>
                <w:lang w:val="en-US"/>
              </w:rPr>
            </w:pPr>
          </w:p>
        </w:tc>
      </w:tr>
      <w:tr w:rsidR="00E96CF8" w:rsidRPr="00983C96" w:rsidTr="00256FFB">
        <w:tc>
          <w:tcPr>
            <w:tcW w:w="1134" w:type="dxa"/>
            <w:tcBorders>
              <w:top w:val="nil"/>
            </w:tcBorders>
          </w:tcPr>
          <w:p w:rsidR="00E96CF8" w:rsidRPr="00223B9C" w:rsidRDefault="00E96CF8" w:rsidP="00256FFB">
            <w:pPr>
              <w:rPr>
                <w:lang w:val="en-US"/>
              </w:rPr>
            </w:pPr>
          </w:p>
        </w:tc>
        <w:tc>
          <w:tcPr>
            <w:tcW w:w="3969" w:type="dxa"/>
            <w:tcBorders>
              <w:top w:val="nil"/>
              <w:right w:val="single" w:sz="4" w:space="0" w:color="7F7F7F" w:themeColor="text1" w:themeTint="80"/>
            </w:tcBorders>
          </w:tcPr>
          <w:p w:rsidR="00E96CF8" w:rsidRPr="00223B9C" w:rsidRDefault="00E96CF8" w:rsidP="00256FFB">
            <w:pPr>
              <w:rPr>
                <w:lang w:val="en-US"/>
              </w:rPr>
            </w:pPr>
          </w:p>
        </w:tc>
        <w:tc>
          <w:tcPr>
            <w:tcW w:w="3969" w:type="dxa"/>
            <w:tcBorders>
              <w:top w:val="nil"/>
              <w:left w:val="single" w:sz="4" w:space="0" w:color="7F7F7F" w:themeColor="text1" w:themeTint="80"/>
            </w:tcBorders>
          </w:tcPr>
          <w:p w:rsidR="00E96CF8" w:rsidRPr="00223B9C" w:rsidRDefault="00E96CF8" w:rsidP="00256FFB">
            <w:pPr>
              <w:rPr>
                <w:lang w:val="en-US"/>
              </w:rPr>
            </w:pPr>
          </w:p>
        </w:tc>
      </w:tr>
      <w:tr w:rsidR="00E96CF8" w:rsidRPr="00983C96" w:rsidTr="00256FFB">
        <w:tc>
          <w:tcPr>
            <w:tcW w:w="1134" w:type="dxa"/>
            <w:tcBorders>
              <w:top w:val="nil"/>
            </w:tcBorders>
          </w:tcPr>
          <w:p w:rsidR="00E96CF8" w:rsidRPr="00204BC3" w:rsidRDefault="00371007" w:rsidP="00256FFB">
            <w:r w:rsidRPr="00204BC3">
              <w:rPr>
                <w:iCs/>
              </w:rPr>
              <w:t>Guide 2</w:t>
            </w:r>
          </w:p>
        </w:tc>
        <w:tc>
          <w:tcPr>
            <w:tcW w:w="3969" w:type="dxa"/>
            <w:tcBorders>
              <w:top w:val="nil"/>
              <w:right w:val="single" w:sz="4" w:space="0" w:color="7F7F7F" w:themeColor="text1" w:themeTint="80"/>
            </w:tcBorders>
          </w:tcPr>
          <w:p w:rsidR="000A7941" w:rsidRPr="00223B9C" w:rsidRDefault="000710DB" w:rsidP="005811D6">
            <w:pPr>
              <w:rPr>
                <w:iCs/>
                <w:lang w:val="en-US"/>
              </w:rPr>
            </w:pPr>
            <w:r w:rsidRPr="00223B9C">
              <w:rPr>
                <w:iCs/>
                <w:lang w:val="en-US"/>
              </w:rPr>
              <w:t>ISO/IEC Guide 2 Standardization and related activities - General vocabulary</w:t>
            </w:r>
          </w:p>
        </w:tc>
        <w:tc>
          <w:tcPr>
            <w:tcW w:w="3969" w:type="dxa"/>
            <w:tcBorders>
              <w:top w:val="nil"/>
              <w:left w:val="single" w:sz="4" w:space="0" w:color="7F7F7F" w:themeColor="text1" w:themeTint="80"/>
            </w:tcBorders>
          </w:tcPr>
          <w:p w:rsidR="00E96CF8" w:rsidRPr="00223B9C" w:rsidRDefault="00E96CF8" w:rsidP="00256FFB">
            <w:pPr>
              <w:rPr>
                <w:lang w:val="en-US"/>
              </w:rPr>
            </w:pPr>
          </w:p>
        </w:tc>
      </w:tr>
      <w:tr w:rsidR="00E96CF8" w:rsidRPr="00983C96" w:rsidTr="00256FFB">
        <w:tc>
          <w:tcPr>
            <w:tcW w:w="1134" w:type="dxa"/>
            <w:tcBorders>
              <w:top w:val="nil"/>
            </w:tcBorders>
          </w:tcPr>
          <w:p w:rsidR="00E96CF8" w:rsidRPr="00223B9C" w:rsidRDefault="00E96CF8" w:rsidP="00256FFB">
            <w:pPr>
              <w:rPr>
                <w:lang w:val="en-US"/>
              </w:rPr>
            </w:pPr>
          </w:p>
        </w:tc>
        <w:tc>
          <w:tcPr>
            <w:tcW w:w="3969" w:type="dxa"/>
            <w:tcBorders>
              <w:top w:val="nil"/>
              <w:right w:val="single" w:sz="4" w:space="0" w:color="7F7F7F" w:themeColor="text1" w:themeTint="80"/>
            </w:tcBorders>
          </w:tcPr>
          <w:p w:rsidR="00E96CF8" w:rsidRPr="00223B9C" w:rsidRDefault="00E96CF8" w:rsidP="00256FFB">
            <w:pPr>
              <w:rPr>
                <w:lang w:val="en-US"/>
              </w:rPr>
            </w:pPr>
          </w:p>
        </w:tc>
        <w:tc>
          <w:tcPr>
            <w:tcW w:w="3969" w:type="dxa"/>
            <w:tcBorders>
              <w:top w:val="nil"/>
              <w:left w:val="single" w:sz="4" w:space="0" w:color="7F7F7F" w:themeColor="text1" w:themeTint="80"/>
            </w:tcBorders>
          </w:tcPr>
          <w:p w:rsidR="00E96CF8" w:rsidRPr="00223B9C" w:rsidRDefault="00E96CF8" w:rsidP="00256FFB">
            <w:pPr>
              <w:rPr>
                <w:lang w:val="en-US"/>
              </w:rPr>
            </w:pPr>
          </w:p>
        </w:tc>
      </w:tr>
      <w:tr w:rsidR="000A7941" w:rsidRPr="00983C96" w:rsidTr="00256FFB">
        <w:tc>
          <w:tcPr>
            <w:tcW w:w="1134" w:type="dxa"/>
            <w:tcBorders>
              <w:top w:val="nil"/>
            </w:tcBorders>
          </w:tcPr>
          <w:p w:rsidR="000A7941" w:rsidRPr="00204BC3" w:rsidRDefault="00371007" w:rsidP="00256FFB">
            <w:r w:rsidRPr="00204BC3">
              <w:rPr>
                <w:iCs/>
              </w:rPr>
              <w:t>Guide 99</w:t>
            </w:r>
          </w:p>
        </w:tc>
        <w:tc>
          <w:tcPr>
            <w:tcW w:w="3969" w:type="dxa"/>
            <w:tcBorders>
              <w:top w:val="nil"/>
              <w:right w:val="single" w:sz="4" w:space="0" w:color="7F7F7F" w:themeColor="text1" w:themeTint="80"/>
            </w:tcBorders>
          </w:tcPr>
          <w:p w:rsidR="000A7941" w:rsidRPr="00223B9C" w:rsidRDefault="000710DB" w:rsidP="005811D6">
            <w:pPr>
              <w:rPr>
                <w:iCs/>
                <w:lang w:val="en-US"/>
              </w:rPr>
            </w:pPr>
            <w:r w:rsidRPr="00223B9C">
              <w:rPr>
                <w:iCs/>
                <w:lang w:val="en-US"/>
              </w:rPr>
              <w:t>ISO/IEC Guide 99 International vocabulary of metrology - Basic and general concepts and associated terms (VIM)</w:t>
            </w:r>
          </w:p>
        </w:tc>
        <w:tc>
          <w:tcPr>
            <w:tcW w:w="3969" w:type="dxa"/>
            <w:tcBorders>
              <w:top w:val="nil"/>
              <w:left w:val="single" w:sz="4" w:space="0" w:color="7F7F7F" w:themeColor="text1" w:themeTint="80"/>
            </w:tcBorders>
          </w:tcPr>
          <w:p w:rsidR="000A7941" w:rsidRPr="00223B9C" w:rsidRDefault="000A7941" w:rsidP="00256FFB">
            <w:pPr>
              <w:rPr>
                <w:lang w:val="en-US"/>
              </w:rPr>
            </w:pPr>
          </w:p>
        </w:tc>
      </w:tr>
      <w:tr w:rsidR="000A7941" w:rsidRPr="00983C96" w:rsidTr="00256FFB">
        <w:tc>
          <w:tcPr>
            <w:tcW w:w="1134" w:type="dxa"/>
            <w:tcBorders>
              <w:top w:val="nil"/>
            </w:tcBorders>
          </w:tcPr>
          <w:p w:rsidR="000A7941" w:rsidRPr="00223B9C" w:rsidRDefault="000A7941" w:rsidP="00256FFB">
            <w:pPr>
              <w:rPr>
                <w:lang w:val="en-US"/>
              </w:rPr>
            </w:pPr>
          </w:p>
        </w:tc>
        <w:tc>
          <w:tcPr>
            <w:tcW w:w="3969" w:type="dxa"/>
            <w:tcBorders>
              <w:top w:val="nil"/>
              <w:right w:val="single" w:sz="4" w:space="0" w:color="7F7F7F" w:themeColor="text1" w:themeTint="80"/>
            </w:tcBorders>
          </w:tcPr>
          <w:p w:rsidR="000A7941" w:rsidRPr="00223B9C" w:rsidRDefault="000A7941" w:rsidP="00256FFB">
            <w:pPr>
              <w:rPr>
                <w:lang w:val="en-US"/>
              </w:rPr>
            </w:pPr>
          </w:p>
        </w:tc>
        <w:tc>
          <w:tcPr>
            <w:tcW w:w="3969" w:type="dxa"/>
            <w:tcBorders>
              <w:top w:val="nil"/>
              <w:left w:val="single" w:sz="4" w:space="0" w:color="7F7F7F" w:themeColor="text1" w:themeTint="80"/>
            </w:tcBorders>
          </w:tcPr>
          <w:p w:rsidR="000A7941" w:rsidRPr="00223B9C" w:rsidRDefault="000A7941" w:rsidP="00256FFB">
            <w:pPr>
              <w:rPr>
                <w:lang w:val="en-US"/>
              </w:rPr>
            </w:pPr>
          </w:p>
        </w:tc>
      </w:tr>
    </w:tbl>
    <w:p w:rsidR="00371007" w:rsidRPr="00223B9C" w:rsidRDefault="00371007" w:rsidP="00256FFB">
      <w:pPr>
        <w:pStyle w:val="Tabellentextzentriert"/>
        <w:jc w:val="left"/>
        <w:rPr>
          <w:lang w:val="en-US"/>
        </w:rPr>
      </w:pPr>
    </w:p>
    <w:p w:rsidR="00C0372A" w:rsidRPr="008763F7" w:rsidRDefault="00CA4E2A" w:rsidP="008763F7">
      <w:pPr>
        <w:pStyle w:val="Tabellentextzentriert"/>
      </w:pPr>
      <w:r w:rsidRPr="00204BC3">
        <w:t>* / * / * / * / *</w:t>
      </w:r>
    </w:p>
    <w:sectPr w:rsidR="00C0372A" w:rsidRPr="008763F7" w:rsidSect="00C353C7">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418" w:header="68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B3D" w:rsidRDefault="00EF3B3D">
      <w:r>
        <w:separator/>
      </w:r>
    </w:p>
  </w:endnote>
  <w:endnote w:type="continuationSeparator" w:id="0">
    <w:p w:rsidR="00EF3B3D" w:rsidRDefault="00EF3B3D">
      <w:r>
        <w:continuationSeparator/>
      </w:r>
    </w:p>
  </w:endnote>
  <w:endnote w:type="continuationNotice" w:id="1">
    <w:p w:rsidR="00EF3B3D" w:rsidRDefault="00EF3B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96" w:rsidRDefault="00983C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1" w:type="dxa"/>
        <w:right w:w="71" w:type="dxa"/>
      </w:tblCellMar>
      <w:tblLook w:val="01E0" w:firstRow="1" w:lastRow="1" w:firstColumn="1" w:lastColumn="1" w:noHBand="0" w:noVBand="0"/>
    </w:tblPr>
    <w:tblGrid>
      <w:gridCol w:w="9354"/>
    </w:tblGrid>
    <w:tr w:rsidR="00EF3B3D" w:rsidRPr="006131ED" w:rsidTr="00C353C7">
      <w:trPr>
        <w:cantSplit/>
        <w:trHeight w:val="340"/>
      </w:trPr>
      <w:tc>
        <w:tcPr>
          <w:tcW w:w="5000" w:type="pct"/>
          <w:vAlign w:val="bottom"/>
        </w:tcPr>
        <w:p w:rsidR="00EF3B3D" w:rsidRPr="00832879" w:rsidRDefault="00EF3B3D" w:rsidP="008763F7">
          <w:pPr>
            <w:pStyle w:val="Pfad"/>
            <w:tabs>
              <w:tab w:val="left" w:pos="3898"/>
              <w:tab w:val="left" w:pos="8009"/>
              <w:tab w:val="right" w:pos="14742"/>
            </w:tabs>
            <w:rPr>
              <w:lang w:val="fr-CH"/>
            </w:rPr>
          </w:pPr>
          <w:r>
            <w:rPr>
              <w:sz w:val="16"/>
              <w:szCs w:val="16"/>
              <w:lang w:val="fr-CH"/>
            </w:rPr>
            <w:fldChar w:fldCharType="begin"/>
          </w:r>
          <w:r>
            <w:rPr>
              <w:sz w:val="16"/>
              <w:szCs w:val="16"/>
              <w:lang w:val="fr-CH"/>
            </w:rPr>
            <w:instrText xml:space="preserve"> REF  Dokbezeichnung </w:instrText>
          </w:r>
          <w:r>
            <w:rPr>
              <w:sz w:val="16"/>
              <w:szCs w:val="16"/>
              <w:lang w:val="fr-CH"/>
            </w:rPr>
            <w:fldChar w:fldCharType="separate"/>
          </w:r>
          <w:r w:rsidR="005C3EA7" w:rsidRPr="00832879">
            <w:rPr>
              <w:sz w:val="16"/>
              <w:szCs w:val="16"/>
              <w:lang w:val="fr-CH"/>
            </w:rPr>
            <w:t>334</w:t>
          </w:r>
          <w:r w:rsidR="005C3EA7">
            <w:rPr>
              <w:sz w:val="16"/>
              <w:szCs w:val="16"/>
              <w:lang w:val="fr-CH"/>
            </w:rPr>
            <w:t>fw, 2021-04</w:t>
          </w:r>
          <w:r w:rsidR="005C3EA7" w:rsidRPr="00832879">
            <w:rPr>
              <w:sz w:val="16"/>
              <w:szCs w:val="16"/>
              <w:lang w:val="fr-CH"/>
            </w:rPr>
            <w:t xml:space="preserve">, rév. </w:t>
          </w:r>
          <w:r w:rsidR="005C3EA7">
            <w:rPr>
              <w:sz w:val="16"/>
              <w:szCs w:val="16"/>
              <w:lang w:val="fr-CH"/>
            </w:rPr>
            <w:t>05</w:t>
          </w:r>
          <w:r w:rsidR="005C3EA7" w:rsidRPr="00832879">
            <w:rPr>
              <w:sz w:val="16"/>
              <w:szCs w:val="16"/>
              <w:lang w:val="fr-CH"/>
            </w:rPr>
            <w:t xml:space="preserve"> </w:t>
          </w:r>
          <w:r>
            <w:rPr>
              <w:sz w:val="16"/>
              <w:szCs w:val="16"/>
              <w:lang w:val="fr-CH"/>
            </w:rPr>
            <w:fldChar w:fldCharType="end"/>
          </w:r>
          <w:r w:rsidRPr="00832879">
            <w:rPr>
              <w:sz w:val="16"/>
              <w:szCs w:val="16"/>
              <w:lang w:val="fr-CH"/>
            </w:rPr>
            <w:tab/>
          </w:r>
          <w:r>
            <w:rPr>
              <w:sz w:val="16"/>
              <w:szCs w:val="16"/>
            </w:rPr>
            <w:fldChar w:fldCharType="begin"/>
          </w:r>
          <w:r w:rsidRPr="00832879">
            <w:rPr>
              <w:sz w:val="16"/>
              <w:szCs w:val="16"/>
              <w:lang w:val="fr-CH"/>
            </w:rPr>
            <w:instrText xml:space="preserve"> FILENAME   \* MERGEFORMAT </w:instrText>
          </w:r>
          <w:r>
            <w:rPr>
              <w:sz w:val="16"/>
              <w:szCs w:val="16"/>
            </w:rPr>
            <w:fldChar w:fldCharType="separate"/>
          </w:r>
          <w:r w:rsidR="005C3EA7">
            <w:rPr>
              <w:sz w:val="16"/>
              <w:szCs w:val="16"/>
              <w:lang w:val="fr-CH"/>
            </w:rPr>
            <w:t>334f.docx</w:t>
          </w:r>
          <w:r>
            <w:rPr>
              <w:sz w:val="16"/>
              <w:szCs w:val="16"/>
            </w:rPr>
            <w:fldChar w:fldCharType="end"/>
          </w:r>
          <w:r>
            <w:rPr>
              <w:sz w:val="16"/>
              <w:szCs w:val="16"/>
              <w:lang w:val="fr-CH"/>
            </w:rPr>
            <w:tab/>
            <w:t>Page</w:t>
          </w:r>
          <w:r w:rsidRPr="00832879">
            <w:rPr>
              <w:sz w:val="16"/>
              <w:szCs w:val="16"/>
              <w:lang w:val="fr-CH"/>
            </w:rPr>
            <w:t xml:space="preserve"> </w:t>
          </w:r>
          <w:r>
            <w:rPr>
              <w:sz w:val="16"/>
              <w:szCs w:val="16"/>
            </w:rPr>
            <w:fldChar w:fldCharType="begin"/>
          </w:r>
          <w:r w:rsidRPr="00832879">
            <w:rPr>
              <w:sz w:val="16"/>
              <w:szCs w:val="16"/>
              <w:lang w:val="fr-CH"/>
            </w:rPr>
            <w:instrText xml:space="preserve"> PAGE  </w:instrText>
          </w:r>
          <w:r>
            <w:rPr>
              <w:sz w:val="16"/>
              <w:szCs w:val="16"/>
            </w:rPr>
            <w:fldChar w:fldCharType="separate"/>
          </w:r>
          <w:r w:rsidR="005C3EA7">
            <w:rPr>
              <w:sz w:val="16"/>
              <w:szCs w:val="16"/>
              <w:lang w:val="fr-CH"/>
            </w:rPr>
            <w:t>15</w:t>
          </w:r>
          <w:r>
            <w:rPr>
              <w:sz w:val="16"/>
              <w:szCs w:val="16"/>
            </w:rPr>
            <w:fldChar w:fldCharType="end"/>
          </w:r>
          <w:r>
            <w:rPr>
              <w:sz w:val="16"/>
              <w:szCs w:val="16"/>
              <w:lang w:val="fr-CH"/>
            </w:rPr>
            <w:t xml:space="preserve"> de</w:t>
          </w:r>
          <w:r w:rsidRPr="00832879">
            <w:rPr>
              <w:sz w:val="16"/>
              <w:szCs w:val="16"/>
              <w:lang w:val="fr-CH"/>
            </w:rPr>
            <w:t xml:space="preserve"> </w:t>
          </w:r>
          <w:r>
            <w:rPr>
              <w:sz w:val="16"/>
              <w:szCs w:val="16"/>
            </w:rPr>
            <w:fldChar w:fldCharType="begin"/>
          </w:r>
          <w:r w:rsidRPr="00832879">
            <w:rPr>
              <w:sz w:val="16"/>
              <w:szCs w:val="16"/>
              <w:lang w:val="fr-CH"/>
            </w:rPr>
            <w:instrText xml:space="preserve"> NUMPAGES  </w:instrText>
          </w:r>
          <w:r>
            <w:rPr>
              <w:sz w:val="16"/>
              <w:szCs w:val="16"/>
            </w:rPr>
            <w:fldChar w:fldCharType="separate"/>
          </w:r>
          <w:r w:rsidR="005C3EA7">
            <w:rPr>
              <w:sz w:val="16"/>
              <w:szCs w:val="16"/>
              <w:lang w:val="fr-CH"/>
            </w:rPr>
            <w:t>34</w:t>
          </w:r>
          <w:r>
            <w:rPr>
              <w:sz w:val="16"/>
              <w:szCs w:val="16"/>
            </w:rPr>
            <w:fldChar w:fldCharType="end"/>
          </w:r>
        </w:p>
      </w:tc>
    </w:tr>
  </w:tbl>
  <w:p w:rsidR="00EF3B3D" w:rsidRPr="008763F7" w:rsidRDefault="00EF3B3D">
    <w:pPr>
      <w:pStyle w:val="Fuzeile"/>
      <w:spacing w:before="0" w:after="0" w:line="240" w:lineRule="auto"/>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3D" w:rsidRPr="00832879" w:rsidRDefault="00EF3B3D" w:rsidP="008763F7">
    <w:pPr>
      <w:pStyle w:val="Pfad"/>
      <w:tabs>
        <w:tab w:val="left" w:pos="3969"/>
        <w:tab w:val="right" w:pos="9351"/>
        <w:tab w:val="right" w:pos="14742"/>
      </w:tabs>
      <w:spacing w:line="240" w:lineRule="auto"/>
      <w:rPr>
        <w:lang w:val="fr-CH"/>
      </w:rPr>
    </w:pPr>
    <w:bookmarkStart w:id="35" w:name="Dokbezeichnung"/>
    <w:r w:rsidRPr="00832879">
      <w:rPr>
        <w:sz w:val="16"/>
        <w:szCs w:val="16"/>
        <w:lang w:val="fr-CH"/>
      </w:rPr>
      <w:t>334</w:t>
    </w:r>
    <w:r>
      <w:rPr>
        <w:sz w:val="16"/>
        <w:szCs w:val="16"/>
        <w:lang w:val="fr-CH"/>
      </w:rPr>
      <w:t>fw, 2021-04</w:t>
    </w:r>
    <w:r w:rsidRPr="00832879">
      <w:rPr>
        <w:sz w:val="16"/>
        <w:szCs w:val="16"/>
        <w:lang w:val="fr-CH"/>
      </w:rPr>
      <w:t xml:space="preserve">, rév. </w:t>
    </w:r>
    <w:r>
      <w:rPr>
        <w:sz w:val="16"/>
        <w:szCs w:val="16"/>
        <w:lang w:val="fr-CH"/>
      </w:rPr>
      <w:t>05</w:t>
    </w:r>
    <w:r w:rsidRPr="00832879">
      <w:rPr>
        <w:sz w:val="16"/>
        <w:szCs w:val="16"/>
        <w:lang w:val="fr-CH"/>
      </w:rPr>
      <w:t xml:space="preserve"> </w:t>
    </w:r>
    <w:bookmarkEnd w:id="35"/>
    <w:r w:rsidRPr="00832879">
      <w:rPr>
        <w:sz w:val="16"/>
        <w:szCs w:val="16"/>
        <w:lang w:val="fr-CH"/>
      </w:rPr>
      <w:tab/>
    </w:r>
    <w:r>
      <w:rPr>
        <w:sz w:val="16"/>
        <w:szCs w:val="16"/>
      </w:rPr>
      <w:fldChar w:fldCharType="begin"/>
    </w:r>
    <w:r w:rsidRPr="00832879">
      <w:rPr>
        <w:sz w:val="16"/>
        <w:szCs w:val="16"/>
        <w:lang w:val="fr-CH"/>
      </w:rPr>
      <w:instrText xml:space="preserve"> FILENAME   \* MERGEFORMAT </w:instrText>
    </w:r>
    <w:r>
      <w:rPr>
        <w:sz w:val="16"/>
        <w:szCs w:val="16"/>
      </w:rPr>
      <w:fldChar w:fldCharType="separate"/>
    </w:r>
    <w:r w:rsidR="005C3EA7">
      <w:rPr>
        <w:sz w:val="16"/>
        <w:szCs w:val="16"/>
        <w:lang w:val="fr-CH"/>
      </w:rPr>
      <w:t>334f.docx</w:t>
    </w:r>
    <w:r>
      <w:rPr>
        <w:sz w:val="16"/>
        <w:szCs w:val="16"/>
      </w:rPr>
      <w:fldChar w:fldCharType="end"/>
    </w:r>
    <w:r>
      <w:rPr>
        <w:sz w:val="16"/>
        <w:szCs w:val="16"/>
        <w:lang w:val="fr-CH"/>
      </w:rPr>
      <w:tab/>
      <w:t>Page</w:t>
    </w:r>
    <w:r w:rsidRPr="00832879">
      <w:rPr>
        <w:sz w:val="16"/>
        <w:szCs w:val="16"/>
        <w:lang w:val="fr-CH"/>
      </w:rPr>
      <w:t xml:space="preserve"> </w:t>
    </w:r>
    <w:r>
      <w:rPr>
        <w:sz w:val="16"/>
        <w:szCs w:val="16"/>
      </w:rPr>
      <w:fldChar w:fldCharType="begin"/>
    </w:r>
    <w:r w:rsidRPr="00832879">
      <w:rPr>
        <w:sz w:val="16"/>
        <w:szCs w:val="16"/>
        <w:lang w:val="fr-CH"/>
      </w:rPr>
      <w:instrText xml:space="preserve"> PAGE  </w:instrText>
    </w:r>
    <w:r>
      <w:rPr>
        <w:sz w:val="16"/>
        <w:szCs w:val="16"/>
      </w:rPr>
      <w:fldChar w:fldCharType="separate"/>
    </w:r>
    <w:r w:rsidR="005C3EA7">
      <w:rPr>
        <w:sz w:val="16"/>
        <w:szCs w:val="16"/>
        <w:lang w:val="fr-CH"/>
      </w:rPr>
      <w:t>1</w:t>
    </w:r>
    <w:r>
      <w:rPr>
        <w:sz w:val="16"/>
        <w:szCs w:val="16"/>
      </w:rPr>
      <w:fldChar w:fldCharType="end"/>
    </w:r>
    <w:r>
      <w:rPr>
        <w:sz w:val="16"/>
        <w:szCs w:val="16"/>
        <w:lang w:val="fr-CH"/>
      </w:rPr>
      <w:t xml:space="preserve"> de</w:t>
    </w:r>
    <w:r w:rsidRPr="00832879">
      <w:rPr>
        <w:sz w:val="16"/>
        <w:szCs w:val="16"/>
        <w:lang w:val="fr-CH"/>
      </w:rPr>
      <w:t xml:space="preserve"> </w:t>
    </w:r>
    <w:r>
      <w:rPr>
        <w:sz w:val="16"/>
        <w:szCs w:val="16"/>
      </w:rPr>
      <w:fldChar w:fldCharType="begin"/>
    </w:r>
    <w:r w:rsidRPr="00832879">
      <w:rPr>
        <w:sz w:val="16"/>
        <w:szCs w:val="16"/>
        <w:lang w:val="fr-CH"/>
      </w:rPr>
      <w:instrText xml:space="preserve"> NUMPAGES  </w:instrText>
    </w:r>
    <w:r>
      <w:rPr>
        <w:sz w:val="16"/>
        <w:szCs w:val="16"/>
      </w:rPr>
      <w:fldChar w:fldCharType="separate"/>
    </w:r>
    <w:r w:rsidR="005C3EA7">
      <w:rPr>
        <w:sz w:val="16"/>
        <w:szCs w:val="16"/>
        <w:lang w:val="fr-CH"/>
      </w:rPr>
      <w:t>3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B3D" w:rsidRDefault="00EF3B3D">
      <w:r>
        <w:separator/>
      </w:r>
    </w:p>
  </w:footnote>
  <w:footnote w:type="continuationSeparator" w:id="0">
    <w:p w:rsidR="00EF3B3D" w:rsidRDefault="00EF3B3D">
      <w:r>
        <w:continuationSeparator/>
      </w:r>
    </w:p>
  </w:footnote>
  <w:footnote w:type="continuationNotice" w:id="1">
    <w:p w:rsidR="00EF3B3D" w:rsidRDefault="00EF3B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96" w:rsidRDefault="00983C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9" w:type="pct"/>
      <w:tblLook w:val="01E0" w:firstRow="1" w:lastRow="1" w:firstColumn="1" w:lastColumn="1" w:noHBand="0" w:noVBand="0"/>
    </w:tblPr>
    <w:tblGrid>
      <w:gridCol w:w="6804"/>
      <w:gridCol w:w="2268"/>
    </w:tblGrid>
    <w:tr w:rsidR="00EF3B3D" w:rsidRPr="006131ED" w:rsidTr="00C214D4">
      <w:trPr>
        <w:trHeight w:val="340"/>
      </w:trPr>
      <w:tc>
        <w:tcPr>
          <w:tcW w:w="6804" w:type="dxa"/>
          <w:vAlign w:val="center"/>
        </w:tcPr>
        <w:p w:rsidR="00EF3B3D" w:rsidRPr="006131ED" w:rsidRDefault="00EF3B3D" w:rsidP="00C214D4">
          <w:pPr>
            <w:pStyle w:val="zzRef"/>
            <w:ind w:left="0" w:right="1310"/>
          </w:pPr>
          <w:r w:rsidRPr="006131ED">
            <w:t xml:space="preserve">SAS: </w:t>
          </w:r>
          <w:r w:rsidRPr="006131ED">
            <w:fldChar w:fldCharType="begin"/>
          </w:r>
          <w:r w:rsidRPr="006131ED">
            <w:instrText xml:space="preserve"> REF  DokTitel </w:instrText>
          </w:r>
          <w:r>
            <w:instrText xml:space="preserve"> \* MERGEFORMAT </w:instrText>
          </w:r>
          <w:r w:rsidRPr="006131ED">
            <w:fldChar w:fldCharType="separate"/>
          </w:r>
          <w:r w:rsidR="005C3EA7" w:rsidRPr="00D1104C">
            <w:t xml:space="preserve">Document de référence à la norme </w:t>
          </w:r>
          <w:r w:rsidR="005C3EA7">
            <w:t>ISO </w:t>
          </w:r>
          <w:r w:rsidR="005C3EA7" w:rsidRPr="00D1104C">
            <w:t xml:space="preserve">15189:2012 pour l’évaluation en vue de l’accréditation des laboratoires </w:t>
          </w:r>
          <w:r w:rsidR="005C3EA7">
            <w:t xml:space="preserve">de biologie </w:t>
          </w:r>
          <w:r w:rsidR="005C3EA7" w:rsidRPr="00D1104C">
            <w:t>médica</w:t>
          </w:r>
          <w:r w:rsidR="005C3EA7">
            <w:t>le</w:t>
          </w:r>
          <w:r w:rsidRPr="006131ED">
            <w:fldChar w:fldCharType="end"/>
          </w:r>
        </w:p>
      </w:tc>
      <w:tc>
        <w:tcPr>
          <w:tcW w:w="2268" w:type="dxa"/>
          <w:shd w:val="clear" w:color="auto" w:fill="D9D9D9" w:themeFill="background1" w:themeFillShade="D9"/>
          <w:vAlign w:val="center"/>
        </w:tcPr>
        <w:p w:rsidR="00EF3B3D" w:rsidRPr="006131ED" w:rsidRDefault="00EF3B3D" w:rsidP="00C214D4">
          <w:pPr>
            <w:pStyle w:val="zzKlassifizierungFolgeseiten"/>
            <w:jc w:val="center"/>
          </w:pPr>
          <w:r w:rsidRPr="006131ED">
            <w:fldChar w:fldCharType="begin"/>
          </w:r>
          <w:r w:rsidRPr="006131ED">
            <w:instrText xml:space="preserve"> REF Klassifizierung \h  \* MERGEFORMAT </w:instrText>
          </w:r>
          <w:r w:rsidRPr="006131ED">
            <w:fldChar w:fldCharType="separate"/>
          </w:r>
          <w:sdt>
            <w:sdtPr>
              <w:rPr>
                <w:bCs/>
              </w:rPr>
              <w:id w:val="1631823964"/>
              <w:placeholder>
                <w:docPart w:val="9CCABF9098684264AB6787A1C10FB173"/>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Content>
              <w:r w:rsidR="005C3EA7" w:rsidRPr="005C3EA7">
                <w:rPr>
                  <w:bCs/>
                </w:rPr>
                <w:t>Pas de classification</w:t>
              </w:r>
            </w:sdtContent>
          </w:sdt>
          <w:r w:rsidR="005C3EA7" w:rsidRPr="005C3EA7">
            <w:rPr>
              <w:sz w:val="22"/>
            </w:rPr>
            <w:t xml:space="preserve"> </w:t>
          </w:r>
          <w:r w:rsidRPr="006131ED">
            <w:fldChar w:fldCharType="end"/>
          </w:r>
        </w:p>
      </w:tc>
    </w:tr>
  </w:tbl>
  <w:p w:rsidR="00EF3B3D" w:rsidRPr="009B33DA" w:rsidRDefault="00EF3B3D" w:rsidP="009B33DA">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EF3B3D" w:rsidRPr="006131ED" w:rsidTr="00F60E17">
      <w:trPr>
        <w:cantSplit/>
        <w:trHeight w:hRule="exact" w:val="1800"/>
      </w:trPr>
      <w:tc>
        <w:tcPr>
          <w:tcW w:w="4848" w:type="dxa"/>
        </w:tcPr>
        <w:p w:rsidR="00EF3B3D" w:rsidRDefault="00EF3B3D" w:rsidP="00C959DB">
          <w:pPr>
            <w:pStyle w:val="Logo"/>
          </w:pPr>
          <w:r>
            <w:drawing>
              <wp:anchor distT="0" distB="0" distL="114300" distR="114300" simplePos="0" relativeHeight="251658240" behindDoc="0" locked="0" layoutInCell="1" allowOverlap="1">
                <wp:simplePos x="0" y="0"/>
                <wp:positionH relativeFrom="column">
                  <wp:posOffset>-30811</wp:posOffset>
                </wp:positionH>
                <wp:positionV relativeFrom="paragraph">
                  <wp:posOffset>13335</wp:posOffset>
                </wp:positionV>
                <wp:extent cx="1981200" cy="647700"/>
                <wp:effectExtent l="0" t="0" r="0" b="0"/>
                <wp:wrapSquare wrapText="bothSides"/>
                <wp:docPr id="5" name="Grafik 5"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rsidR="00EF3B3D" w:rsidRPr="00832879" w:rsidRDefault="00EF3B3D" w:rsidP="00832879">
          <w:pPr>
            <w:pStyle w:val="KopfDept"/>
          </w:pPr>
          <w:r w:rsidRPr="00832879">
            <w:t>Département fédéral de l’économie,</w:t>
          </w:r>
          <w:r w:rsidRPr="00832879">
            <w:br/>
            <w:t>de la formation et de la recherche DEFR</w:t>
          </w:r>
        </w:p>
        <w:p w:rsidR="00EF3B3D" w:rsidRPr="00832879" w:rsidRDefault="00EF3B3D" w:rsidP="00832879">
          <w:pPr>
            <w:pStyle w:val="KopfDept"/>
            <w:rPr>
              <w:b/>
            </w:rPr>
          </w:pPr>
          <w:r w:rsidRPr="00832879">
            <w:rPr>
              <w:b/>
            </w:rPr>
            <w:t>Secrétariat d’Etat à l’économie SECO</w:t>
          </w:r>
          <w:r>
            <w:rPr>
              <w:b/>
            </w:rPr>
            <w:br/>
          </w:r>
          <w:r w:rsidRPr="00832879">
            <w:t xml:space="preserve">Service d’accréditation suisse SAS </w:t>
          </w:r>
          <w:r>
            <w:fldChar w:fldCharType="begin"/>
          </w:r>
          <w:r w:rsidRPr="00832879">
            <w:instrText xml:space="preserve"> DOCVARIABLE "OrgEinheit" </w:instrText>
          </w:r>
          <w:r>
            <w:fldChar w:fldCharType="end"/>
          </w:r>
        </w:p>
      </w:tc>
    </w:tr>
  </w:tbl>
  <w:p w:rsidR="00EF3B3D" w:rsidRPr="00832879" w:rsidRDefault="00EF3B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0E7821"/>
    <w:multiLevelType w:val="multilevel"/>
    <w:tmpl w:val="B5CCE29C"/>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2" w15:restartNumberingAfterBreak="0">
    <w:nsid w:val="71173C56"/>
    <w:multiLevelType w:val="hybridMultilevel"/>
    <w:tmpl w:val="2D3A8ACA"/>
    <w:lvl w:ilvl="0" w:tplc="3594FE74">
      <w:start w:val="1"/>
      <w:numFmt w:val="upperLetter"/>
      <w:pStyle w:val="berschrift1A"/>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2F863E3"/>
    <w:multiLevelType w:val="multilevel"/>
    <w:tmpl w:val="F202EAC0"/>
    <w:lvl w:ilvl="0">
      <w:start w:val="1"/>
      <w:numFmt w:val="upperLetter"/>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4"/>
  </w:num>
  <w:num w:numId="4">
    <w:abstractNumId w:val="3"/>
  </w:num>
  <w:num w:numId="5">
    <w:abstractNumId w:val="2"/>
  </w:num>
  <w:num w:numId="6">
    <w:abstractNumId w:val="1"/>
  </w:num>
  <w:num w:numId="7">
    <w:abstractNumId w:val="0"/>
  </w:num>
  <w:num w:numId="8">
    <w:abstractNumId w:val="11"/>
  </w:num>
  <w:num w:numId="9">
    <w:abstractNumId w:val="5"/>
  </w:num>
  <w:num w:numId="10">
    <w:abstractNumId w:val="9"/>
    <w:lvlOverride w:ilvl="0">
      <w:startOverride w:val="1"/>
    </w:lvlOverride>
  </w:num>
  <w:num w:numId="11">
    <w:abstractNumId w:val="6"/>
  </w:num>
  <w:num w:numId="12">
    <w:abstractNumId w:val="13"/>
  </w:num>
  <w:num w:numId="13">
    <w:abstractNumId w:val="10"/>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proofState w:spelling="clean" w:grammar="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10237"/>
    <w:rsid w:val="00012D73"/>
    <w:rsid w:val="00015336"/>
    <w:rsid w:val="0001649E"/>
    <w:rsid w:val="00020B46"/>
    <w:rsid w:val="00044212"/>
    <w:rsid w:val="000453A3"/>
    <w:rsid w:val="000461A7"/>
    <w:rsid w:val="00051E43"/>
    <w:rsid w:val="00054186"/>
    <w:rsid w:val="00054C09"/>
    <w:rsid w:val="000600C7"/>
    <w:rsid w:val="0006061A"/>
    <w:rsid w:val="000656DF"/>
    <w:rsid w:val="00070445"/>
    <w:rsid w:val="000708C2"/>
    <w:rsid w:val="000710DB"/>
    <w:rsid w:val="00074A0E"/>
    <w:rsid w:val="00087F72"/>
    <w:rsid w:val="00090DDB"/>
    <w:rsid w:val="00092DDF"/>
    <w:rsid w:val="00094135"/>
    <w:rsid w:val="000949FB"/>
    <w:rsid w:val="0009525E"/>
    <w:rsid w:val="00095327"/>
    <w:rsid w:val="00095380"/>
    <w:rsid w:val="000A0B69"/>
    <w:rsid w:val="000A125B"/>
    <w:rsid w:val="000A7941"/>
    <w:rsid w:val="000B4F2B"/>
    <w:rsid w:val="000B6CEF"/>
    <w:rsid w:val="000B6EAD"/>
    <w:rsid w:val="000C0116"/>
    <w:rsid w:val="000C3458"/>
    <w:rsid w:val="000C47FC"/>
    <w:rsid w:val="000C4F8E"/>
    <w:rsid w:val="000C5D01"/>
    <w:rsid w:val="000C691A"/>
    <w:rsid w:val="000C772E"/>
    <w:rsid w:val="000D1215"/>
    <w:rsid w:val="000D5E6F"/>
    <w:rsid w:val="000E034A"/>
    <w:rsid w:val="000E3173"/>
    <w:rsid w:val="000E4E2B"/>
    <w:rsid w:val="000E53BE"/>
    <w:rsid w:val="000E654B"/>
    <w:rsid w:val="000E6929"/>
    <w:rsid w:val="000F02A7"/>
    <w:rsid w:val="000F1012"/>
    <w:rsid w:val="000F18C7"/>
    <w:rsid w:val="000F4C3C"/>
    <w:rsid w:val="000F6EFC"/>
    <w:rsid w:val="000F7E2E"/>
    <w:rsid w:val="00105957"/>
    <w:rsid w:val="00107241"/>
    <w:rsid w:val="00107438"/>
    <w:rsid w:val="001115F2"/>
    <w:rsid w:val="00112BFC"/>
    <w:rsid w:val="00114CF7"/>
    <w:rsid w:val="00115523"/>
    <w:rsid w:val="0013435E"/>
    <w:rsid w:val="00136071"/>
    <w:rsid w:val="001404EA"/>
    <w:rsid w:val="00144C09"/>
    <w:rsid w:val="00146997"/>
    <w:rsid w:val="00150AEE"/>
    <w:rsid w:val="00151AFE"/>
    <w:rsid w:val="001528AA"/>
    <w:rsid w:val="0015391F"/>
    <w:rsid w:val="00162EE0"/>
    <w:rsid w:val="00163100"/>
    <w:rsid w:val="00170D62"/>
    <w:rsid w:val="00182CB3"/>
    <w:rsid w:val="00187963"/>
    <w:rsid w:val="0019245B"/>
    <w:rsid w:val="001A26B5"/>
    <w:rsid w:val="001A4511"/>
    <w:rsid w:val="001A7872"/>
    <w:rsid w:val="001B1BB0"/>
    <w:rsid w:val="001C14AC"/>
    <w:rsid w:val="001C48F8"/>
    <w:rsid w:val="001C553C"/>
    <w:rsid w:val="001C601F"/>
    <w:rsid w:val="001C660F"/>
    <w:rsid w:val="001D0051"/>
    <w:rsid w:val="001E0383"/>
    <w:rsid w:val="001E4CA2"/>
    <w:rsid w:val="001E6A87"/>
    <w:rsid w:val="001E7D86"/>
    <w:rsid w:val="001F4AD9"/>
    <w:rsid w:val="001F516C"/>
    <w:rsid w:val="001F5B60"/>
    <w:rsid w:val="00200CB3"/>
    <w:rsid w:val="00203C34"/>
    <w:rsid w:val="00203DE4"/>
    <w:rsid w:val="002042A2"/>
    <w:rsid w:val="00204BC3"/>
    <w:rsid w:val="00207380"/>
    <w:rsid w:val="00210293"/>
    <w:rsid w:val="00211226"/>
    <w:rsid w:val="00211A66"/>
    <w:rsid w:val="002127DD"/>
    <w:rsid w:val="00216CEE"/>
    <w:rsid w:val="002172C1"/>
    <w:rsid w:val="00223B9C"/>
    <w:rsid w:val="00226A98"/>
    <w:rsid w:val="00232642"/>
    <w:rsid w:val="00233512"/>
    <w:rsid w:val="00243639"/>
    <w:rsid w:val="00243B95"/>
    <w:rsid w:val="00245B59"/>
    <w:rsid w:val="00246B9A"/>
    <w:rsid w:val="002522C1"/>
    <w:rsid w:val="00252AB6"/>
    <w:rsid w:val="00256A1E"/>
    <w:rsid w:val="00256C03"/>
    <w:rsid w:val="00256FFB"/>
    <w:rsid w:val="002604C5"/>
    <w:rsid w:val="002605C9"/>
    <w:rsid w:val="00267238"/>
    <w:rsid w:val="002676B2"/>
    <w:rsid w:val="00276BF2"/>
    <w:rsid w:val="002806D4"/>
    <w:rsid w:val="00283860"/>
    <w:rsid w:val="00283B17"/>
    <w:rsid w:val="002919C1"/>
    <w:rsid w:val="00293A4A"/>
    <w:rsid w:val="002A02F6"/>
    <w:rsid w:val="002A1AC8"/>
    <w:rsid w:val="002B1176"/>
    <w:rsid w:val="002B1370"/>
    <w:rsid w:val="002B1580"/>
    <w:rsid w:val="002B211F"/>
    <w:rsid w:val="002B21F7"/>
    <w:rsid w:val="002B2CA4"/>
    <w:rsid w:val="002B3B6F"/>
    <w:rsid w:val="002B5EF8"/>
    <w:rsid w:val="002C1E00"/>
    <w:rsid w:val="002C201F"/>
    <w:rsid w:val="002C503A"/>
    <w:rsid w:val="002C5323"/>
    <w:rsid w:val="002C5F6C"/>
    <w:rsid w:val="002C6EB9"/>
    <w:rsid w:val="002D100B"/>
    <w:rsid w:val="002E3290"/>
    <w:rsid w:val="002E63CC"/>
    <w:rsid w:val="002F1E4E"/>
    <w:rsid w:val="002F536B"/>
    <w:rsid w:val="002F6C42"/>
    <w:rsid w:val="00307B6E"/>
    <w:rsid w:val="00310D1F"/>
    <w:rsid w:val="00314434"/>
    <w:rsid w:val="003175B8"/>
    <w:rsid w:val="00320ED8"/>
    <w:rsid w:val="003225F3"/>
    <w:rsid w:val="00324197"/>
    <w:rsid w:val="003248AB"/>
    <w:rsid w:val="00324AB2"/>
    <w:rsid w:val="00325AE1"/>
    <w:rsid w:val="003263CA"/>
    <w:rsid w:val="00330821"/>
    <w:rsid w:val="00335BA0"/>
    <w:rsid w:val="00335C4E"/>
    <w:rsid w:val="00337B18"/>
    <w:rsid w:val="00342B2D"/>
    <w:rsid w:val="003437CA"/>
    <w:rsid w:val="00354236"/>
    <w:rsid w:val="003564AD"/>
    <w:rsid w:val="00361514"/>
    <w:rsid w:val="00370F8E"/>
    <w:rsid w:val="00371007"/>
    <w:rsid w:val="00371B0B"/>
    <w:rsid w:val="00375304"/>
    <w:rsid w:val="00377593"/>
    <w:rsid w:val="00380063"/>
    <w:rsid w:val="00382D5D"/>
    <w:rsid w:val="0038398E"/>
    <w:rsid w:val="00386068"/>
    <w:rsid w:val="00396B9A"/>
    <w:rsid w:val="003A05F3"/>
    <w:rsid w:val="003A19CB"/>
    <w:rsid w:val="003A5F7F"/>
    <w:rsid w:val="003A7107"/>
    <w:rsid w:val="003B6CDE"/>
    <w:rsid w:val="003B7C3F"/>
    <w:rsid w:val="003C2797"/>
    <w:rsid w:val="003C3FC2"/>
    <w:rsid w:val="003C46BC"/>
    <w:rsid w:val="003C57E4"/>
    <w:rsid w:val="003C5F0F"/>
    <w:rsid w:val="003C7F94"/>
    <w:rsid w:val="003D5769"/>
    <w:rsid w:val="003E240A"/>
    <w:rsid w:val="003E52B1"/>
    <w:rsid w:val="003E5C26"/>
    <w:rsid w:val="003E7769"/>
    <w:rsid w:val="003F0CF5"/>
    <w:rsid w:val="003F31E5"/>
    <w:rsid w:val="004055A9"/>
    <w:rsid w:val="00420FD6"/>
    <w:rsid w:val="0042387E"/>
    <w:rsid w:val="00423C22"/>
    <w:rsid w:val="00424C3A"/>
    <w:rsid w:val="00427BD2"/>
    <w:rsid w:val="00435915"/>
    <w:rsid w:val="00435E83"/>
    <w:rsid w:val="00456385"/>
    <w:rsid w:val="0045648D"/>
    <w:rsid w:val="004604E3"/>
    <w:rsid w:val="00460F72"/>
    <w:rsid w:val="004621A3"/>
    <w:rsid w:val="004657E9"/>
    <w:rsid w:val="004716CA"/>
    <w:rsid w:val="004722D1"/>
    <w:rsid w:val="00473249"/>
    <w:rsid w:val="0047420C"/>
    <w:rsid w:val="004760A8"/>
    <w:rsid w:val="004763F2"/>
    <w:rsid w:val="004801B9"/>
    <w:rsid w:val="00481801"/>
    <w:rsid w:val="004935F3"/>
    <w:rsid w:val="00495BBF"/>
    <w:rsid w:val="00495F10"/>
    <w:rsid w:val="00495F6E"/>
    <w:rsid w:val="00496CDF"/>
    <w:rsid w:val="004A370E"/>
    <w:rsid w:val="004A735B"/>
    <w:rsid w:val="004A758C"/>
    <w:rsid w:val="004B0AA5"/>
    <w:rsid w:val="004B6215"/>
    <w:rsid w:val="004B65A2"/>
    <w:rsid w:val="004C55E2"/>
    <w:rsid w:val="004C6B1B"/>
    <w:rsid w:val="004D3C8C"/>
    <w:rsid w:val="004D5E6F"/>
    <w:rsid w:val="004E190A"/>
    <w:rsid w:val="004E4DB4"/>
    <w:rsid w:val="004E6424"/>
    <w:rsid w:val="004E7722"/>
    <w:rsid w:val="004F2DBA"/>
    <w:rsid w:val="004F4687"/>
    <w:rsid w:val="004F4A1A"/>
    <w:rsid w:val="004F6AAB"/>
    <w:rsid w:val="00500711"/>
    <w:rsid w:val="005046ED"/>
    <w:rsid w:val="00507B16"/>
    <w:rsid w:val="0051365E"/>
    <w:rsid w:val="0051683D"/>
    <w:rsid w:val="00517291"/>
    <w:rsid w:val="00521FE6"/>
    <w:rsid w:val="00527018"/>
    <w:rsid w:val="00535AD9"/>
    <w:rsid w:val="005366DD"/>
    <w:rsid w:val="005413AE"/>
    <w:rsid w:val="0054202A"/>
    <w:rsid w:val="0055273E"/>
    <w:rsid w:val="00555CB6"/>
    <w:rsid w:val="00556F12"/>
    <w:rsid w:val="0056709A"/>
    <w:rsid w:val="00570673"/>
    <w:rsid w:val="00574590"/>
    <w:rsid w:val="005811D6"/>
    <w:rsid w:val="00583852"/>
    <w:rsid w:val="00584950"/>
    <w:rsid w:val="005875BA"/>
    <w:rsid w:val="00594154"/>
    <w:rsid w:val="00597E9F"/>
    <w:rsid w:val="005A06C5"/>
    <w:rsid w:val="005A148C"/>
    <w:rsid w:val="005B206A"/>
    <w:rsid w:val="005B3C14"/>
    <w:rsid w:val="005B6C14"/>
    <w:rsid w:val="005B7553"/>
    <w:rsid w:val="005C28E3"/>
    <w:rsid w:val="005C3EA7"/>
    <w:rsid w:val="005C54F1"/>
    <w:rsid w:val="005C68F7"/>
    <w:rsid w:val="005D1C73"/>
    <w:rsid w:val="005D2609"/>
    <w:rsid w:val="005D2A9F"/>
    <w:rsid w:val="005D3AC7"/>
    <w:rsid w:val="005D50F6"/>
    <w:rsid w:val="005E3FC6"/>
    <w:rsid w:val="005E7974"/>
    <w:rsid w:val="005F3810"/>
    <w:rsid w:val="005F442A"/>
    <w:rsid w:val="005F4518"/>
    <w:rsid w:val="005F65D5"/>
    <w:rsid w:val="005F7238"/>
    <w:rsid w:val="00602F85"/>
    <w:rsid w:val="00604393"/>
    <w:rsid w:val="0061217B"/>
    <w:rsid w:val="006131ED"/>
    <w:rsid w:val="006142B8"/>
    <w:rsid w:val="006155E7"/>
    <w:rsid w:val="00615D18"/>
    <w:rsid w:val="006215E3"/>
    <w:rsid w:val="006314ED"/>
    <w:rsid w:val="00631EE0"/>
    <w:rsid w:val="00635A53"/>
    <w:rsid w:val="006445CF"/>
    <w:rsid w:val="00650D78"/>
    <w:rsid w:val="006525AB"/>
    <w:rsid w:val="00655D17"/>
    <w:rsid w:val="00656273"/>
    <w:rsid w:val="006639D6"/>
    <w:rsid w:val="006659CE"/>
    <w:rsid w:val="006738A1"/>
    <w:rsid w:val="006738B8"/>
    <w:rsid w:val="00680B80"/>
    <w:rsid w:val="00680CB0"/>
    <w:rsid w:val="006818B3"/>
    <w:rsid w:val="00683315"/>
    <w:rsid w:val="00687202"/>
    <w:rsid w:val="0069564B"/>
    <w:rsid w:val="006A1B12"/>
    <w:rsid w:val="006B26C7"/>
    <w:rsid w:val="006B4C65"/>
    <w:rsid w:val="006C3046"/>
    <w:rsid w:val="006C6843"/>
    <w:rsid w:val="006C7042"/>
    <w:rsid w:val="006D1615"/>
    <w:rsid w:val="006D3429"/>
    <w:rsid w:val="006D4538"/>
    <w:rsid w:val="006E1CBF"/>
    <w:rsid w:val="006F1F97"/>
    <w:rsid w:val="006F38ED"/>
    <w:rsid w:val="006F5EF9"/>
    <w:rsid w:val="006F6098"/>
    <w:rsid w:val="006F7782"/>
    <w:rsid w:val="006F7963"/>
    <w:rsid w:val="006F7E70"/>
    <w:rsid w:val="007042BD"/>
    <w:rsid w:val="007101A9"/>
    <w:rsid w:val="007112D4"/>
    <w:rsid w:val="00712D48"/>
    <w:rsid w:val="00716351"/>
    <w:rsid w:val="007204F5"/>
    <w:rsid w:val="00720A69"/>
    <w:rsid w:val="0072416D"/>
    <w:rsid w:val="007247DF"/>
    <w:rsid w:val="00731D2D"/>
    <w:rsid w:val="00732B0F"/>
    <w:rsid w:val="007339D5"/>
    <w:rsid w:val="00734D4F"/>
    <w:rsid w:val="007439A4"/>
    <w:rsid w:val="007462BB"/>
    <w:rsid w:val="007546F9"/>
    <w:rsid w:val="00755166"/>
    <w:rsid w:val="00755BC6"/>
    <w:rsid w:val="0076675F"/>
    <w:rsid w:val="00770D47"/>
    <w:rsid w:val="00773FE4"/>
    <w:rsid w:val="0078332F"/>
    <w:rsid w:val="007842EB"/>
    <w:rsid w:val="007873B8"/>
    <w:rsid w:val="00794B95"/>
    <w:rsid w:val="007A2EA2"/>
    <w:rsid w:val="007A2F4F"/>
    <w:rsid w:val="007A4043"/>
    <w:rsid w:val="007A716D"/>
    <w:rsid w:val="007B196B"/>
    <w:rsid w:val="007B340F"/>
    <w:rsid w:val="007B474A"/>
    <w:rsid w:val="007B4E7A"/>
    <w:rsid w:val="007C0FC4"/>
    <w:rsid w:val="007C42CE"/>
    <w:rsid w:val="007D41ED"/>
    <w:rsid w:val="007E4AEA"/>
    <w:rsid w:val="007E5D70"/>
    <w:rsid w:val="007F1AB9"/>
    <w:rsid w:val="007F1FD3"/>
    <w:rsid w:val="007F7508"/>
    <w:rsid w:val="00801050"/>
    <w:rsid w:val="00801771"/>
    <w:rsid w:val="0081099F"/>
    <w:rsid w:val="00815739"/>
    <w:rsid w:val="00825658"/>
    <w:rsid w:val="00826526"/>
    <w:rsid w:val="00830DDF"/>
    <w:rsid w:val="00832879"/>
    <w:rsid w:val="00832941"/>
    <w:rsid w:val="00833DAC"/>
    <w:rsid w:val="00833E2A"/>
    <w:rsid w:val="00834186"/>
    <w:rsid w:val="008372CE"/>
    <w:rsid w:val="008412A0"/>
    <w:rsid w:val="0084516E"/>
    <w:rsid w:val="00854258"/>
    <w:rsid w:val="008542F0"/>
    <w:rsid w:val="00860812"/>
    <w:rsid w:val="00862624"/>
    <w:rsid w:val="008726D3"/>
    <w:rsid w:val="008763F7"/>
    <w:rsid w:val="00877A59"/>
    <w:rsid w:val="0088526B"/>
    <w:rsid w:val="00886721"/>
    <w:rsid w:val="00891EF1"/>
    <w:rsid w:val="00894F99"/>
    <w:rsid w:val="008A3777"/>
    <w:rsid w:val="008B22F4"/>
    <w:rsid w:val="008B2621"/>
    <w:rsid w:val="008B4E33"/>
    <w:rsid w:val="008C0C45"/>
    <w:rsid w:val="008C4D4A"/>
    <w:rsid w:val="008C5451"/>
    <w:rsid w:val="008D38A6"/>
    <w:rsid w:val="008D4977"/>
    <w:rsid w:val="008E62B7"/>
    <w:rsid w:val="008E720C"/>
    <w:rsid w:val="008F3C37"/>
    <w:rsid w:val="008F3F24"/>
    <w:rsid w:val="008F5EBF"/>
    <w:rsid w:val="008F72E0"/>
    <w:rsid w:val="00906EC2"/>
    <w:rsid w:val="00907223"/>
    <w:rsid w:val="0091688D"/>
    <w:rsid w:val="00917638"/>
    <w:rsid w:val="009229FB"/>
    <w:rsid w:val="009236B9"/>
    <w:rsid w:val="0092374F"/>
    <w:rsid w:val="00924399"/>
    <w:rsid w:val="009245EE"/>
    <w:rsid w:val="00925DCA"/>
    <w:rsid w:val="0093143C"/>
    <w:rsid w:val="009338F8"/>
    <w:rsid w:val="00933C50"/>
    <w:rsid w:val="009360C9"/>
    <w:rsid w:val="00944BF4"/>
    <w:rsid w:val="009456F3"/>
    <w:rsid w:val="009468DC"/>
    <w:rsid w:val="00951769"/>
    <w:rsid w:val="00954BF5"/>
    <w:rsid w:val="00957321"/>
    <w:rsid w:val="0096154A"/>
    <w:rsid w:val="00962598"/>
    <w:rsid w:val="00963A0C"/>
    <w:rsid w:val="00964466"/>
    <w:rsid w:val="0096472E"/>
    <w:rsid w:val="00964E93"/>
    <w:rsid w:val="00976821"/>
    <w:rsid w:val="00981B1B"/>
    <w:rsid w:val="00981CB8"/>
    <w:rsid w:val="00982786"/>
    <w:rsid w:val="00983C96"/>
    <w:rsid w:val="009850A9"/>
    <w:rsid w:val="00985D76"/>
    <w:rsid w:val="00990800"/>
    <w:rsid w:val="009942A3"/>
    <w:rsid w:val="00994CC2"/>
    <w:rsid w:val="009965DE"/>
    <w:rsid w:val="009A18D8"/>
    <w:rsid w:val="009A2BA9"/>
    <w:rsid w:val="009A2F23"/>
    <w:rsid w:val="009A75F4"/>
    <w:rsid w:val="009A7A33"/>
    <w:rsid w:val="009B33DA"/>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46F6"/>
    <w:rsid w:val="009F73E4"/>
    <w:rsid w:val="00A01E03"/>
    <w:rsid w:val="00A023B5"/>
    <w:rsid w:val="00A050E0"/>
    <w:rsid w:val="00A05669"/>
    <w:rsid w:val="00A059D5"/>
    <w:rsid w:val="00A12F2D"/>
    <w:rsid w:val="00A17855"/>
    <w:rsid w:val="00A218A8"/>
    <w:rsid w:val="00A21BED"/>
    <w:rsid w:val="00A450A1"/>
    <w:rsid w:val="00A575C8"/>
    <w:rsid w:val="00A6006B"/>
    <w:rsid w:val="00A638D8"/>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A01EB"/>
    <w:rsid w:val="00AA259D"/>
    <w:rsid w:val="00AA26C8"/>
    <w:rsid w:val="00AA5142"/>
    <w:rsid w:val="00AB3D3E"/>
    <w:rsid w:val="00AC0DDD"/>
    <w:rsid w:val="00AC118A"/>
    <w:rsid w:val="00AC2429"/>
    <w:rsid w:val="00AC337C"/>
    <w:rsid w:val="00AC5AF9"/>
    <w:rsid w:val="00AC6786"/>
    <w:rsid w:val="00AD5EAB"/>
    <w:rsid w:val="00AD700F"/>
    <w:rsid w:val="00AE2127"/>
    <w:rsid w:val="00AE2422"/>
    <w:rsid w:val="00AE3D79"/>
    <w:rsid w:val="00AE457B"/>
    <w:rsid w:val="00AE6CA3"/>
    <w:rsid w:val="00AF6937"/>
    <w:rsid w:val="00B02DD6"/>
    <w:rsid w:val="00B035C0"/>
    <w:rsid w:val="00B040C0"/>
    <w:rsid w:val="00B059C2"/>
    <w:rsid w:val="00B1129B"/>
    <w:rsid w:val="00B12A6B"/>
    <w:rsid w:val="00B131E8"/>
    <w:rsid w:val="00B21BD0"/>
    <w:rsid w:val="00B25E4F"/>
    <w:rsid w:val="00B27501"/>
    <w:rsid w:val="00B32533"/>
    <w:rsid w:val="00B406D7"/>
    <w:rsid w:val="00B4345A"/>
    <w:rsid w:val="00B43A70"/>
    <w:rsid w:val="00B43B68"/>
    <w:rsid w:val="00B539D4"/>
    <w:rsid w:val="00B56C9D"/>
    <w:rsid w:val="00B63793"/>
    <w:rsid w:val="00B6399E"/>
    <w:rsid w:val="00B66488"/>
    <w:rsid w:val="00B6685E"/>
    <w:rsid w:val="00B672BF"/>
    <w:rsid w:val="00B67D00"/>
    <w:rsid w:val="00B73AC6"/>
    <w:rsid w:val="00B83B56"/>
    <w:rsid w:val="00B87E72"/>
    <w:rsid w:val="00B9301B"/>
    <w:rsid w:val="00B96972"/>
    <w:rsid w:val="00B970E4"/>
    <w:rsid w:val="00BA0CB4"/>
    <w:rsid w:val="00BA2E56"/>
    <w:rsid w:val="00BB2626"/>
    <w:rsid w:val="00BB42CB"/>
    <w:rsid w:val="00BC3E0A"/>
    <w:rsid w:val="00BC5A13"/>
    <w:rsid w:val="00BD169B"/>
    <w:rsid w:val="00BD1A39"/>
    <w:rsid w:val="00BD1B01"/>
    <w:rsid w:val="00BE41FB"/>
    <w:rsid w:val="00BE69CB"/>
    <w:rsid w:val="00C02088"/>
    <w:rsid w:val="00C02436"/>
    <w:rsid w:val="00C0372A"/>
    <w:rsid w:val="00C04D5D"/>
    <w:rsid w:val="00C11718"/>
    <w:rsid w:val="00C17EF9"/>
    <w:rsid w:val="00C214D4"/>
    <w:rsid w:val="00C21D8E"/>
    <w:rsid w:val="00C2549E"/>
    <w:rsid w:val="00C30AD6"/>
    <w:rsid w:val="00C31D73"/>
    <w:rsid w:val="00C326D6"/>
    <w:rsid w:val="00C3273B"/>
    <w:rsid w:val="00C34B2E"/>
    <w:rsid w:val="00C353C7"/>
    <w:rsid w:val="00C35E54"/>
    <w:rsid w:val="00C40185"/>
    <w:rsid w:val="00C42C43"/>
    <w:rsid w:val="00C43626"/>
    <w:rsid w:val="00C43B40"/>
    <w:rsid w:val="00C443B8"/>
    <w:rsid w:val="00C44F89"/>
    <w:rsid w:val="00C70376"/>
    <w:rsid w:val="00C72809"/>
    <w:rsid w:val="00C77531"/>
    <w:rsid w:val="00C805C7"/>
    <w:rsid w:val="00C8195F"/>
    <w:rsid w:val="00C828D1"/>
    <w:rsid w:val="00C841F7"/>
    <w:rsid w:val="00C91FA9"/>
    <w:rsid w:val="00C92579"/>
    <w:rsid w:val="00C94BB1"/>
    <w:rsid w:val="00C959DB"/>
    <w:rsid w:val="00C96671"/>
    <w:rsid w:val="00CA2C50"/>
    <w:rsid w:val="00CA35AC"/>
    <w:rsid w:val="00CA4E2A"/>
    <w:rsid w:val="00CB11A7"/>
    <w:rsid w:val="00CB1863"/>
    <w:rsid w:val="00CC4DD4"/>
    <w:rsid w:val="00CC72BB"/>
    <w:rsid w:val="00CD00CF"/>
    <w:rsid w:val="00CD2FF6"/>
    <w:rsid w:val="00CD7BEB"/>
    <w:rsid w:val="00CE2301"/>
    <w:rsid w:val="00CE3792"/>
    <w:rsid w:val="00CE39C7"/>
    <w:rsid w:val="00CF0888"/>
    <w:rsid w:val="00CF29F9"/>
    <w:rsid w:val="00CF3529"/>
    <w:rsid w:val="00D0043F"/>
    <w:rsid w:val="00D0120E"/>
    <w:rsid w:val="00D04898"/>
    <w:rsid w:val="00D1104C"/>
    <w:rsid w:val="00D11392"/>
    <w:rsid w:val="00D12A14"/>
    <w:rsid w:val="00D154EE"/>
    <w:rsid w:val="00D17488"/>
    <w:rsid w:val="00D1798D"/>
    <w:rsid w:val="00D27322"/>
    <w:rsid w:val="00D30415"/>
    <w:rsid w:val="00D311C5"/>
    <w:rsid w:val="00D34C96"/>
    <w:rsid w:val="00D35ECD"/>
    <w:rsid w:val="00D4093E"/>
    <w:rsid w:val="00D4365A"/>
    <w:rsid w:val="00D4473E"/>
    <w:rsid w:val="00D450E4"/>
    <w:rsid w:val="00D46946"/>
    <w:rsid w:val="00D472B7"/>
    <w:rsid w:val="00D56398"/>
    <w:rsid w:val="00D57F91"/>
    <w:rsid w:val="00D633A3"/>
    <w:rsid w:val="00D669EF"/>
    <w:rsid w:val="00D675BE"/>
    <w:rsid w:val="00D70EDE"/>
    <w:rsid w:val="00D73ACE"/>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C3B23"/>
    <w:rsid w:val="00DE1B6C"/>
    <w:rsid w:val="00DE3A2D"/>
    <w:rsid w:val="00DF5134"/>
    <w:rsid w:val="00E0640E"/>
    <w:rsid w:val="00E22F8E"/>
    <w:rsid w:val="00E31065"/>
    <w:rsid w:val="00E333DB"/>
    <w:rsid w:val="00E33987"/>
    <w:rsid w:val="00E4268F"/>
    <w:rsid w:val="00E426F2"/>
    <w:rsid w:val="00E51792"/>
    <w:rsid w:val="00E60CCC"/>
    <w:rsid w:val="00E638AD"/>
    <w:rsid w:val="00E6601F"/>
    <w:rsid w:val="00E70D38"/>
    <w:rsid w:val="00E730C2"/>
    <w:rsid w:val="00E772FC"/>
    <w:rsid w:val="00E82FA2"/>
    <w:rsid w:val="00E83AA6"/>
    <w:rsid w:val="00E85C7D"/>
    <w:rsid w:val="00E85CFC"/>
    <w:rsid w:val="00E86E48"/>
    <w:rsid w:val="00E94319"/>
    <w:rsid w:val="00E94E7B"/>
    <w:rsid w:val="00E962B5"/>
    <w:rsid w:val="00E96CF8"/>
    <w:rsid w:val="00EA0C00"/>
    <w:rsid w:val="00EA1957"/>
    <w:rsid w:val="00EA5D79"/>
    <w:rsid w:val="00EB0B53"/>
    <w:rsid w:val="00EB2596"/>
    <w:rsid w:val="00EB7204"/>
    <w:rsid w:val="00EC02F8"/>
    <w:rsid w:val="00EC0367"/>
    <w:rsid w:val="00EC05C5"/>
    <w:rsid w:val="00ED2B2F"/>
    <w:rsid w:val="00ED336E"/>
    <w:rsid w:val="00ED5127"/>
    <w:rsid w:val="00EE3ECA"/>
    <w:rsid w:val="00EE519A"/>
    <w:rsid w:val="00EF047F"/>
    <w:rsid w:val="00EF3B3D"/>
    <w:rsid w:val="00EF681A"/>
    <w:rsid w:val="00EF7549"/>
    <w:rsid w:val="00F04096"/>
    <w:rsid w:val="00F076AA"/>
    <w:rsid w:val="00F129F9"/>
    <w:rsid w:val="00F12BD8"/>
    <w:rsid w:val="00F22345"/>
    <w:rsid w:val="00F27D72"/>
    <w:rsid w:val="00F3064A"/>
    <w:rsid w:val="00F3655D"/>
    <w:rsid w:val="00F42301"/>
    <w:rsid w:val="00F42613"/>
    <w:rsid w:val="00F42C51"/>
    <w:rsid w:val="00F43B4F"/>
    <w:rsid w:val="00F47458"/>
    <w:rsid w:val="00F52574"/>
    <w:rsid w:val="00F60E17"/>
    <w:rsid w:val="00F63291"/>
    <w:rsid w:val="00F64CAF"/>
    <w:rsid w:val="00F657E1"/>
    <w:rsid w:val="00F6737F"/>
    <w:rsid w:val="00F856C3"/>
    <w:rsid w:val="00F90A48"/>
    <w:rsid w:val="00FA51F6"/>
    <w:rsid w:val="00FB36CF"/>
    <w:rsid w:val="00FC2A5D"/>
    <w:rsid w:val="00FC2E5E"/>
    <w:rsid w:val="00FC385B"/>
    <w:rsid w:val="00FC3DCB"/>
    <w:rsid w:val="00FC44FB"/>
    <w:rsid w:val="00FC4996"/>
    <w:rsid w:val="00FC6761"/>
    <w:rsid w:val="00FD2644"/>
    <w:rsid w:val="00FD54D6"/>
    <w:rsid w:val="00FD6B12"/>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E7F0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2B8"/>
    <w:pPr>
      <w:tabs>
        <w:tab w:val="left" w:pos="567"/>
      </w:tabs>
      <w:spacing w:before="60" w:after="120" w:line="260" w:lineRule="atLeast"/>
      <w:ind w:left="113"/>
    </w:pPr>
    <w:rPr>
      <w:rFonts w:ascii="Arial" w:hAnsi="Arial"/>
      <w:sz w:val="22"/>
      <w:lang w:val="fr-CH"/>
    </w:rPr>
  </w:style>
  <w:style w:type="paragraph" w:styleId="berschrift1">
    <w:name w:val="heading 1"/>
    <w:basedOn w:val="Standard"/>
    <w:next w:val="Standard"/>
    <w:qFormat/>
    <w:rsid w:val="008763F7"/>
    <w:pPr>
      <w:keepNext/>
      <w:numPr>
        <w:numId w:val="8"/>
      </w:numPr>
      <w:spacing w:before="360" w:after="60"/>
      <w:ind w:left="567" w:hanging="454"/>
      <w:outlineLvl w:val="0"/>
    </w:pPr>
    <w:rPr>
      <w:b/>
      <w:kern w:val="28"/>
      <w:sz w:val="28"/>
    </w:rPr>
  </w:style>
  <w:style w:type="paragraph" w:styleId="berschrift2">
    <w:name w:val="heading 2"/>
    <w:basedOn w:val="Standard"/>
    <w:next w:val="Standard"/>
    <w:link w:val="berschrift2Zchn"/>
    <w:qFormat/>
    <w:rsid w:val="00B6399E"/>
    <w:pPr>
      <w:keepNext/>
      <w:spacing w:before="240"/>
      <w:ind w:left="567" w:hanging="454"/>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6399E"/>
    <w:rPr>
      <w:rFonts w:ascii="Arial" w:hAnsi="Arial" w:cs="Arial"/>
      <w:b/>
      <w:bCs/>
      <w:iCs/>
      <w:sz w:val="24"/>
      <w:szCs w:val="22"/>
      <w:lang w:val="fr-CH"/>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C214D4"/>
    <w:pPr>
      <w:tabs>
        <w:tab w:val="clear" w:pos="567"/>
        <w:tab w:val="left" w:pos="624"/>
        <w:tab w:val="right" w:leader="dot" w:pos="9488"/>
      </w:tabs>
      <w:spacing w:after="0"/>
      <w:ind w:left="680" w:hanging="567"/>
    </w:pPr>
    <w:rPr>
      <w:noProof/>
    </w:rPr>
  </w:style>
  <w:style w:type="paragraph" w:styleId="Verzeichnis1">
    <w:name w:val="toc 1"/>
    <w:basedOn w:val="Standard"/>
    <w:next w:val="Standard"/>
    <w:autoRedefine/>
    <w:uiPriority w:val="39"/>
    <w:rsid w:val="00C214D4"/>
    <w:pPr>
      <w:tabs>
        <w:tab w:val="clear" w:pos="567"/>
        <w:tab w:val="left" w:pos="624"/>
        <w:tab w:val="right" w:leader="dot" w:pos="9497"/>
      </w:tabs>
      <w:spacing w:before="240" w:after="60"/>
      <w:ind w:left="680" w:hanging="567"/>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hps">
    <w:name w:val="hps"/>
  </w:style>
  <w:style w:type="character" w:customStyle="1" w:styleId="atn">
    <w:name w:val="atn"/>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10"/>
      </w:numPr>
      <w:spacing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ind w:left="57"/>
    </w:pPr>
    <w:rPr>
      <w:b/>
      <w:bCs/>
      <w:szCs w:val="24"/>
      <w:lang w:eastAsia="en-US"/>
    </w:rPr>
  </w:style>
  <w:style w:type="paragraph" w:customStyle="1" w:styleId="ListeStrichI">
    <w:name w:val="Liste Strich I"/>
    <w:basedOn w:val="Standard"/>
    <w:rsid w:val="0009525E"/>
    <w:pPr>
      <w:numPr>
        <w:numId w:val="11"/>
      </w:numPr>
      <w:tabs>
        <w:tab w:val="clear" w:pos="360"/>
      </w:tabs>
      <w:spacing w:after="60" w:line="240" w:lineRule="exact"/>
      <w:ind w:left="397" w:hanging="340"/>
    </w:pPr>
    <w:rPr>
      <w:lang w:eastAsia="de-DE"/>
    </w:rPr>
  </w:style>
  <w:style w:type="paragraph" w:customStyle="1" w:styleId="Tabellentitel">
    <w:name w:val="Tabellentitel"/>
    <w:basedOn w:val="Standard"/>
    <w:rsid w:val="009A75F4"/>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B6399E"/>
    <w:pPr>
      <w:keepLines/>
      <w:numPr>
        <w:numId w:val="14"/>
      </w:numPr>
      <w:tabs>
        <w:tab w:val="clear" w:pos="567"/>
        <w:tab w:val="left" w:pos="680"/>
      </w:tabs>
      <w:suppressAutoHyphens/>
      <w:ind w:left="567" w:hanging="454"/>
    </w:pPr>
    <w:rPr>
      <w:bCs/>
      <w:kern w:val="0"/>
      <w:szCs w:val="24"/>
      <w:lang w:eastAsia="en-US"/>
    </w:rPr>
  </w:style>
  <w:style w:type="paragraph" w:customStyle="1" w:styleId="berschrift2A">
    <w:name w:val="Überschrift 2 (A)"/>
    <w:basedOn w:val="Standard"/>
    <w:qFormat/>
    <w:rsid w:val="00AC0DDD"/>
    <w:pPr>
      <w:numPr>
        <w:ilvl w:val="1"/>
        <w:numId w:val="12"/>
      </w:numPr>
    </w:pPr>
  </w:style>
  <w:style w:type="paragraph" w:customStyle="1" w:styleId="berschrift3A">
    <w:name w:val="Überschrift 3 (A)"/>
    <w:basedOn w:val="Standard"/>
    <w:qFormat/>
    <w:rsid w:val="00AC0DDD"/>
    <w:pPr>
      <w:numPr>
        <w:ilvl w:val="2"/>
        <w:numId w:val="12"/>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3"/>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9A75F4"/>
    <w:pPr>
      <w:keepNext/>
    </w:pPr>
    <w:rPr>
      <w:b/>
      <w:noProof/>
      <w:szCs w:val="24"/>
      <w:lang w:eastAsia="en-US"/>
    </w:rPr>
  </w:style>
  <w:style w:type="paragraph" w:customStyle="1" w:styleId="StandardTabulator12">
    <w:name w:val="Standard Tabulator 1.2"/>
    <w:basedOn w:val="Standard"/>
    <w:qFormat/>
    <w:rsid w:val="00256FFB"/>
    <w:pPr>
      <w:tabs>
        <w:tab w:val="left" w:pos="680"/>
      </w:tabs>
      <w:spacing w:after="60"/>
    </w:pPr>
    <w:rPr>
      <w:noProof/>
      <w:szCs w:val="24"/>
      <w:lang w:eastAsia="en-US"/>
    </w:rPr>
  </w:style>
  <w:style w:type="paragraph" w:customStyle="1" w:styleId="Standardunterstrichen">
    <w:name w:val="Standard unterstrichen"/>
    <w:basedOn w:val="Standard"/>
    <w:qFormat/>
    <w:rsid w:val="00256FFB"/>
    <w:pPr>
      <w:spacing w:after="60"/>
    </w:pPr>
    <w:rPr>
      <w:szCs w:val="24"/>
      <w:u w:val="single"/>
      <w:lang w:val="en-US" w:eastAsia="en-US"/>
    </w:rPr>
  </w:style>
  <w:style w:type="paragraph" w:customStyle="1" w:styleId="Anmerkung">
    <w:name w:val="Anmerkung"/>
    <w:basedOn w:val="Standard"/>
    <w:qFormat/>
    <w:rsid w:val="001404EA"/>
    <w:pPr>
      <w:spacing w:after="60" w:line="200" w:lineRule="exact"/>
    </w:pPr>
    <w:rPr>
      <w:i/>
      <w:sz w:val="18"/>
      <w:szCs w:val="24"/>
      <w:lang w:eastAsia="en-US"/>
    </w:rPr>
  </w:style>
  <w:style w:type="paragraph" w:customStyle="1" w:styleId="zzRef">
    <w:name w:val="zz Ref"/>
    <w:basedOn w:val="Standard"/>
    <w:next w:val="Standard"/>
    <w:rsid w:val="006131ED"/>
    <w:pPr>
      <w:spacing w:after="0" w:line="220" w:lineRule="exact"/>
    </w:pPr>
    <w:rPr>
      <w:noProof/>
      <w:sz w:val="18"/>
      <w:szCs w:val="24"/>
      <w:lang w:eastAsia="en-US"/>
    </w:rPr>
  </w:style>
  <w:style w:type="paragraph" w:customStyle="1" w:styleId="zzKlassifizierungFolgeseiten">
    <w:name w:val="zz Klassifizierung Folgeseiten"/>
    <w:basedOn w:val="Standard"/>
    <w:qFormat/>
    <w:rsid w:val="006131ED"/>
    <w:pPr>
      <w:spacing w:after="0" w:line="220" w:lineRule="atLeast"/>
      <w:jc w:val="right"/>
    </w:pPr>
    <w:rPr>
      <w:b/>
      <w:noProof/>
      <w:sz w:val="18"/>
      <w:szCs w:val="22"/>
      <w:lang w:eastAsia="en-US"/>
    </w:rPr>
  </w:style>
  <w:style w:type="character" w:styleId="BesuchterLink">
    <w:name w:val="FollowedHyperlink"/>
    <w:basedOn w:val="Absatz-Standardschriftart"/>
    <w:uiPriority w:val="99"/>
    <w:semiHidden/>
    <w:unhideWhenUsed/>
    <w:rsid w:val="0092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501777450">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007198779">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yperlink" Target="http://www.fmh.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mh.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v.admin.c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bag.admin.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mh.ch" TargetMode="External"/><Relationship Id="rId14" Type="http://schemas.openxmlformats.org/officeDocument/2006/relationships/hyperlink" Target="http://www.swissmedic.ch"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52E1C5C3F4174AB26AC5FA7EF7641"/>
        <w:category>
          <w:name w:val="Allgemein"/>
          <w:gallery w:val="placeholder"/>
        </w:category>
        <w:types>
          <w:type w:val="bbPlcHdr"/>
        </w:types>
        <w:behaviors>
          <w:behavior w:val="content"/>
        </w:behaviors>
        <w:guid w:val="{3F64E539-74B7-493C-83F1-1CC13A5F9A5F}"/>
      </w:docPartPr>
      <w:docPartBody>
        <w:p w:rsidR="00BF3478" w:rsidRDefault="00BF3478" w:rsidP="00BF3478">
          <w:pPr>
            <w:pStyle w:val="17A52E1C5C3F4174AB26AC5FA7EF7641"/>
          </w:pPr>
          <w:r>
            <w:rPr>
              <w:rStyle w:val="Hervorhebung"/>
            </w:rPr>
            <w:t>Klassifizierung festlegen</w:t>
          </w:r>
        </w:p>
      </w:docPartBody>
    </w:docPart>
    <w:docPart>
      <w:docPartPr>
        <w:name w:val="9CCABF9098684264AB6787A1C10FB173"/>
        <w:category>
          <w:name w:val="Allgemein"/>
          <w:gallery w:val="placeholder"/>
        </w:category>
        <w:types>
          <w:type w:val="bbPlcHdr"/>
        </w:types>
        <w:behaviors>
          <w:behavior w:val="content"/>
        </w:behaviors>
        <w:guid w:val="{8F74F09D-D3CC-45BE-A46D-1C4B485DA5E6}"/>
      </w:docPartPr>
      <w:docPartBody>
        <w:p w:rsidR="00000000" w:rsidRDefault="00643360" w:rsidP="00643360">
          <w:pPr>
            <w:pStyle w:val="9CCABF9098684264AB6787A1C10FB173"/>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78"/>
    <w:rsid w:val="00106D83"/>
    <w:rsid w:val="004B0F0E"/>
    <w:rsid w:val="005D5ADF"/>
    <w:rsid w:val="00643360"/>
    <w:rsid w:val="0065618D"/>
    <w:rsid w:val="006C5F1F"/>
    <w:rsid w:val="007C665C"/>
    <w:rsid w:val="008865F3"/>
    <w:rsid w:val="00A47329"/>
    <w:rsid w:val="00A86077"/>
    <w:rsid w:val="00AF4B27"/>
    <w:rsid w:val="00B210A5"/>
    <w:rsid w:val="00BF3478"/>
    <w:rsid w:val="00CD6BC1"/>
    <w:rsid w:val="00D50F11"/>
    <w:rsid w:val="00D55DD1"/>
    <w:rsid w:val="00DE67F7"/>
    <w:rsid w:val="00E55901"/>
    <w:rsid w:val="00ED469B"/>
    <w:rsid w:val="00EE7E21"/>
    <w:rsid w:val="00F829A7"/>
    <w:rsid w:val="00F91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643360"/>
    <w:rPr>
      <w:rFonts w:ascii="Arial" w:hAnsi="Arial"/>
      <w:i/>
      <w:iCs/>
      <w:color w:val="0070C0"/>
      <w:sz w:val="22"/>
      <w:u w:val="none"/>
      <w:lang w:val="de-CH"/>
    </w:rPr>
  </w:style>
  <w:style w:type="paragraph" w:customStyle="1" w:styleId="3C58E7FD8E35457FA64DD7F9EBF90C70">
    <w:name w:val="3C58E7FD8E35457FA64DD7F9EBF90C70"/>
    <w:rsid w:val="00BF3478"/>
  </w:style>
  <w:style w:type="paragraph" w:customStyle="1" w:styleId="17A52E1C5C3F4174AB26AC5FA7EF7641">
    <w:name w:val="17A52E1C5C3F4174AB26AC5FA7EF7641"/>
    <w:rsid w:val="00BF3478"/>
  </w:style>
  <w:style w:type="paragraph" w:customStyle="1" w:styleId="94BD3154ADF749D5B27E2C07A84F4179">
    <w:name w:val="94BD3154ADF749D5B27E2C07A84F4179"/>
    <w:rsid w:val="00BF3478"/>
  </w:style>
  <w:style w:type="paragraph" w:customStyle="1" w:styleId="83F5EFDE5A57418782FBF6A29B4C1AE7">
    <w:name w:val="83F5EFDE5A57418782FBF6A29B4C1AE7"/>
    <w:rsid w:val="00BF3478"/>
  </w:style>
  <w:style w:type="paragraph" w:customStyle="1" w:styleId="A011872CC6BA43128FC727A194B57A50">
    <w:name w:val="A011872CC6BA43128FC727A194B57A50"/>
    <w:rsid w:val="00BF3478"/>
  </w:style>
  <w:style w:type="paragraph" w:customStyle="1" w:styleId="A6B27DB44A5F475F983E7DEECC834C74">
    <w:name w:val="A6B27DB44A5F475F983E7DEECC834C74"/>
    <w:rsid w:val="00BF3478"/>
  </w:style>
  <w:style w:type="paragraph" w:customStyle="1" w:styleId="63B3A59BF09E4BDDA911B331D3096706">
    <w:name w:val="63B3A59BF09E4BDDA911B331D3096706"/>
    <w:rsid w:val="00BF3478"/>
  </w:style>
  <w:style w:type="paragraph" w:customStyle="1" w:styleId="3103E9BD73924A56800EB2B4DFBA9861">
    <w:name w:val="3103E9BD73924A56800EB2B4DFBA9861"/>
    <w:rsid w:val="00BF3478"/>
  </w:style>
  <w:style w:type="paragraph" w:customStyle="1" w:styleId="6462A181F09245E6958DB2621C689A26">
    <w:name w:val="6462A181F09245E6958DB2621C689A26"/>
    <w:rsid w:val="00BF3478"/>
  </w:style>
  <w:style w:type="paragraph" w:customStyle="1" w:styleId="708F0A02ECFC4B918E7F3BE1B48AFF49">
    <w:name w:val="708F0A02ECFC4B918E7F3BE1B48AFF49"/>
    <w:rsid w:val="00BF3478"/>
  </w:style>
  <w:style w:type="paragraph" w:customStyle="1" w:styleId="54C2242807904309A9FA86E46ABBD3C4">
    <w:name w:val="54C2242807904309A9FA86E46ABBD3C4"/>
    <w:rsid w:val="00BF3478"/>
  </w:style>
  <w:style w:type="paragraph" w:customStyle="1" w:styleId="1A1C8755B86A4886A1E9E11FFCB40D83">
    <w:name w:val="1A1C8755B86A4886A1E9E11FFCB40D83"/>
    <w:rsid w:val="00BF3478"/>
  </w:style>
  <w:style w:type="paragraph" w:customStyle="1" w:styleId="7A6EFD7AC10F4842AA6D8CBA6EEDEDAA">
    <w:name w:val="7A6EFD7AC10F4842AA6D8CBA6EEDEDAA"/>
    <w:rsid w:val="00BF3478"/>
  </w:style>
  <w:style w:type="paragraph" w:customStyle="1" w:styleId="C5891340BA0148D6993E1C2635D4E50C">
    <w:name w:val="C5891340BA0148D6993E1C2635D4E50C"/>
    <w:rsid w:val="00BF3478"/>
  </w:style>
  <w:style w:type="paragraph" w:customStyle="1" w:styleId="756304B45C6A45D18B1FA0A959CD8B61">
    <w:name w:val="756304B45C6A45D18B1FA0A959CD8B61"/>
    <w:rsid w:val="00BF3478"/>
  </w:style>
  <w:style w:type="paragraph" w:customStyle="1" w:styleId="5AAF87297423493B8FEEED4D3780BBE7">
    <w:name w:val="5AAF87297423493B8FEEED4D3780BBE7"/>
    <w:rsid w:val="00BF3478"/>
  </w:style>
  <w:style w:type="paragraph" w:customStyle="1" w:styleId="4C64D6DD601B45EFA674B118A41DB7F6">
    <w:name w:val="4C64D6DD601B45EFA674B118A41DB7F6"/>
    <w:rsid w:val="00BF3478"/>
  </w:style>
  <w:style w:type="paragraph" w:customStyle="1" w:styleId="96DD8AF97E494CA5ABD03586648DF0BA">
    <w:name w:val="96DD8AF97E494CA5ABD03586648DF0BA"/>
    <w:rsid w:val="00BF3478"/>
  </w:style>
  <w:style w:type="paragraph" w:customStyle="1" w:styleId="DB14FBA5895E494CA052962A14D71080">
    <w:name w:val="DB14FBA5895E494CA052962A14D71080"/>
    <w:rsid w:val="00BF3478"/>
  </w:style>
  <w:style w:type="paragraph" w:customStyle="1" w:styleId="47992CC7F33F4895BEA58E77C992A751">
    <w:name w:val="47992CC7F33F4895BEA58E77C992A751"/>
    <w:rsid w:val="00BF3478"/>
  </w:style>
  <w:style w:type="paragraph" w:customStyle="1" w:styleId="B7A4889CF330497C878E36BF851164D1">
    <w:name w:val="B7A4889CF330497C878E36BF851164D1"/>
    <w:rsid w:val="00BF3478"/>
  </w:style>
  <w:style w:type="paragraph" w:customStyle="1" w:styleId="1B3F73173E6045C5B2B86BEC398A8ABF">
    <w:name w:val="1B3F73173E6045C5B2B86BEC398A8ABF"/>
    <w:rsid w:val="00BF3478"/>
  </w:style>
  <w:style w:type="paragraph" w:customStyle="1" w:styleId="607D2B07B93E412F87A5B6083DBF3D7D">
    <w:name w:val="607D2B07B93E412F87A5B6083DBF3D7D"/>
    <w:rsid w:val="00BF3478"/>
  </w:style>
  <w:style w:type="paragraph" w:customStyle="1" w:styleId="A78B15F43D444305BFC6E033E3F8DEE8">
    <w:name w:val="A78B15F43D444305BFC6E033E3F8DEE8"/>
    <w:rsid w:val="00BF3478"/>
  </w:style>
  <w:style w:type="paragraph" w:customStyle="1" w:styleId="73A897048482428AAA8697208596F1D2">
    <w:name w:val="73A897048482428AAA8697208596F1D2"/>
    <w:rsid w:val="00BF3478"/>
  </w:style>
  <w:style w:type="paragraph" w:customStyle="1" w:styleId="56F477312F5B4BFDA5151DB549F42122">
    <w:name w:val="56F477312F5B4BFDA5151DB549F42122"/>
    <w:rsid w:val="00BF3478"/>
  </w:style>
  <w:style w:type="paragraph" w:customStyle="1" w:styleId="71A48B18CF564C4FBECEB105BDC3EC9A">
    <w:name w:val="71A48B18CF564C4FBECEB105BDC3EC9A"/>
    <w:rsid w:val="00BF3478"/>
  </w:style>
  <w:style w:type="paragraph" w:customStyle="1" w:styleId="1638043F5D9F42D1A59AE15AEA407DF2">
    <w:name w:val="1638043F5D9F42D1A59AE15AEA407DF2"/>
    <w:rsid w:val="00BF3478"/>
  </w:style>
  <w:style w:type="paragraph" w:customStyle="1" w:styleId="3E50BBFE103B472292C36A5A1A59CC4B">
    <w:name w:val="3E50BBFE103B472292C36A5A1A59CC4B"/>
    <w:rsid w:val="00BF3478"/>
  </w:style>
  <w:style w:type="paragraph" w:customStyle="1" w:styleId="1E37F8B2418C4595B8DBF5ED7D0F214A">
    <w:name w:val="1E37F8B2418C4595B8DBF5ED7D0F214A"/>
    <w:rsid w:val="00BF3478"/>
  </w:style>
  <w:style w:type="paragraph" w:customStyle="1" w:styleId="06126568B2CF402395FF845F00CB8EA7">
    <w:name w:val="06126568B2CF402395FF845F00CB8EA7"/>
    <w:rsid w:val="00BF3478"/>
  </w:style>
  <w:style w:type="paragraph" w:customStyle="1" w:styleId="0095FD3517B048D996ABDC6477E0077D">
    <w:name w:val="0095FD3517B048D996ABDC6477E0077D"/>
    <w:rsid w:val="00BF3478"/>
  </w:style>
  <w:style w:type="paragraph" w:customStyle="1" w:styleId="5A68C700E31C46ECB5D44E895CBCA94A">
    <w:name w:val="5A68C700E31C46ECB5D44E895CBCA94A"/>
    <w:rsid w:val="00BF3478"/>
  </w:style>
  <w:style w:type="paragraph" w:customStyle="1" w:styleId="333600BC5DBC451CAC314013CD455BE4">
    <w:name w:val="333600BC5DBC451CAC314013CD455BE4"/>
    <w:rsid w:val="00BF3478"/>
  </w:style>
  <w:style w:type="paragraph" w:customStyle="1" w:styleId="49A250C6592145C09B43A7D0F9105F0F">
    <w:name w:val="49A250C6592145C09B43A7D0F9105F0F"/>
    <w:rsid w:val="00BF3478"/>
  </w:style>
  <w:style w:type="paragraph" w:customStyle="1" w:styleId="EADFAFE4853C4F689800042B1A0A0F38">
    <w:name w:val="EADFAFE4853C4F689800042B1A0A0F38"/>
    <w:rsid w:val="00BF3478"/>
  </w:style>
  <w:style w:type="paragraph" w:customStyle="1" w:styleId="9C4FA411B45244A39E133911863021DD">
    <w:name w:val="9C4FA411B45244A39E133911863021DD"/>
    <w:rsid w:val="00BF3478"/>
  </w:style>
  <w:style w:type="paragraph" w:customStyle="1" w:styleId="2FDCF8636257475FB24928D24FCB00D4">
    <w:name w:val="2FDCF8636257475FB24928D24FCB00D4"/>
    <w:rsid w:val="00BF3478"/>
  </w:style>
  <w:style w:type="paragraph" w:customStyle="1" w:styleId="9ABF1C4B7B334060B696B87CB9DAA5BE">
    <w:name w:val="9ABF1C4B7B334060B696B87CB9DAA5BE"/>
    <w:rsid w:val="00BF3478"/>
  </w:style>
  <w:style w:type="paragraph" w:customStyle="1" w:styleId="BAAC6FD17DA0430F8017F1B34E48BC48">
    <w:name w:val="BAAC6FD17DA0430F8017F1B34E48BC48"/>
    <w:rsid w:val="00BF3478"/>
  </w:style>
  <w:style w:type="paragraph" w:customStyle="1" w:styleId="D69EAF51C6DD45A4B098443D48E9323C">
    <w:name w:val="D69EAF51C6DD45A4B098443D48E9323C"/>
    <w:rsid w:val="00BF3478"/>
  </w:style>
  <w:style w:type="paragraph" w:customStyle="1" w:styleId="24CD93F94D0644B5AC768EDB4CF1A950">
    <w:name w:val="24CD93F94D0644B5AC768EDB4CF1A950"/>
    <w:rsid w:val="00BF3478"/>
  </w:style>
  <w:style w:type="paragraph" w:customStyle="1" w:styleId="B5394DB0A4134CE6B8699171E5EF5194">
    <w:name w:val="B5394DB0A4134CE6B8699171E5EF5194"/>
    <w:rsid w:val="00BF3478"/>
  </w:style>
  <w:style w:type="paragraph" w:customStyle="1" w:styleId="177A8DA106854ABFA9B2DD1AFEB7301F">
    <w:name w:val="177A8DA106854ABFA9B2DD1AFEB7301F"/>
    <w:rsid w:val="00BF3478"/>
  </w:style>
  <w:style w:type="paragraph" w:customStyle="1" w:styleId="358245C5D0F3462F8639771BD5FA7488">
    <w:name w:val="358245C5D0F3462F8639771BD5FA7488"/>
    <w:rsid w:val="00BF3478"/>
  </w:style>
  <w:style w:type="paragraph" w:customStyle="1" w:styleId="0E00BDCF84CA4DF68A182E7A3E073238">
    <w:name w:val="0E00BDCF84CA4DF68A182E7A3E073238"/>
    <w:rsid w:val="00BF3478"/>
  </w:style>
  <w:style w:type="paragraph" w:customStyle="1" w:styleId="90AF909DA6744E33AD2AA92C804FD0E4">
    <w:name w:val="90AF909DA6744E33AD2AA92C804FD0E4"/>
    <w:rsid w:val="00BF3478"/>
  </w:style>
  <w:style w:type="paragraph" w:customStyle="1" w:styleId="69638636365345D69CB61BCEC3A2244B">
    <w:name w:val="69638636365345D69CB61BCEC3A2244B"/>
    <w:rsid w:val="00BF3478"/>
  </w:style>
  <w:style w:type="paragraph" w:customStyle="1" w:styleId="3040F2B7C134409284750A8424EE7C4F">
    <w:name w:val="3040F2B7C134409284750A8424EE7C4F"/>
    <w:rsid w:val="00BF3478"/>
  </w:style>
  <w:style w:type="paragraph" w:customStyle="1" w:styleId="547B275F5D264C73925B28876C401317">
    <w:name w:val="547B275F5D264C73925B28876C401317"/>
    <w:rsid w:val="00BF3478"/>
  </w:style>
  <w:style w:type="paragraph" w:customStyle="1" w:styleId="6DE9523E5C1F47AEAF473FD16078B7A8">
    <w:name w:val="6DE9523E5C1F47AEAF473FD16078B7A8"/>
    <w:rsid w:val="00BF3478"/>
  </w:style>
  <w:style w:type="paragraph" w:customStyle="1" w:styleId="256FC4DB673C481B9B6271A79B64ED70">
    <w:name w:val="256FC4DB673C481B9B6271A79B64ED70"/>
    <w:rsid w:val="00BF3478"/>
  </w:style>
  <w:style w:type="paragraph" w:customStyle="1" w:styleId="9179A7EE144C4F51B6E47E125B319B89">
    <w:name w:val="9179A7EE144C4F51B6E47E125B319B89"/>
    <w:rsid w:val="00BF3478"/>
  </w:style>
  <w:style w:type="paragraph" w:customStyle="1" w:styleId="B9FD9683F6B14FEE8A056BAB4B9C1A31">
    <w:name w:val="B9FD9683F6B14FEE8A056BAB4B9C1A31"/>
    <w:rsid w:val="00BF3478"/>
  </w:style>
  <w:style w:type="paragraph" w:customStyle="1" w:styleId="2EFCF62C99F94560A48ACAB7E73EE086">
    <w:name w:val="2EFCF62C99F94560A48ACAB7E73EE086"/>
    <w:rsid w:val="00BF3478"/>
  </w:style>
  <w:style w:type="paragraph" w:customStyle="1" w:styleId="9AD8EAACC64548FCB1AEA001071DA576">
    <w:name w:val="9AD8EAACC64548FCB1AEA001071DA576"/>
    <w:rsid w:val="00BF3478"/>
  </w:style>
  <w:style w:type="paragraph" w:customStyle="1" w:styleId="E7EB5559B648493881722287D44E95A0">
    <w:name w:val="E7EB5559B648493881722287D44E95A0"/>
    <w:rsid w:val="00BF3478"/>
  </w:style>
  <w:style w:type="paragraph" w:customStyle="1" w:styleId="9C7BC2ECB51F45F08AC1FAAAB5CC738F">
    <w:name w:val="9C7BC2ECB51F45F08AC1FAAAB5CC738F"/>
    <w:rsid w:val="00BF3478"/>
  </w:style>
  <w:style w:type="paragraph" w:customStyle="1" w:styleId="284DD859503A420F96C5E777CC742AA2">
    <w:name w:val="284DD859503A420F96C5E777CC742AA2"/>
    <w:rsid w:val="00BF3478"/>
  </w:style>
  <w:style w:type="paragraph" w:customStyle="1" w:styleId="93F8D91F82F8452AA992D092ADE2E737">
    <w:name w:val="93F8D91F82F8452AA992D092ADE2E737"/>
    <w:rsid w:val="00BF3478"/>
  </w:style>
  <w:style w:type="paragraph" w:customStyle="1" w:styleId="CE08661D65B24C63A93D780B5EEE314C">
    <w:name w:val="CE08661D65B24C63A93D780B5EEE314C"/>
    <w:rsid w:val="00BF3478"/>
  </w:style>
  <w:style w:type="paragraph" w:customStyle="1" w:styleId="C133C1BC22074794958E6736CCCAF457">
    <w:name w:val="C133C1BC22074794958E6736CCCAF457"/>
    <w:rsid w:val="00BF3478"/>
  </w:style>
  <w:style w:type="paragraph" w:customStyle="1" w:styleId="525A4404491949B596F96D681B38F169">
    <w:name w:val="525A4404491949B596F96D681B38F169"/>
    <w:rsid w:val="00BF3478"/>
  </w:style>
  <w:style w:type="paragraph" w:customStyle="1" w:styleId="33477C45592F40A3AC08FEB4F7A1858B">
    <w:name w:val="33477C45592F40A3AC08FEB4F7A1858B"/>
    <w:rsid w:val="00BF3478"/>
  </w:style>
  <w:style w:type="paragraph" w:customStyle="1" w:styleId="8E228BFE92D74944BD156E8AC3AFD4D7">
    <w:name w:val="8E228BFE92D74944BD156E8AC3AFD4D7"/>
    <w:rsid w:val="00BF3478"/>
  </w:style>
  <w:style w:type="paragraph" w:customStyle="1" w:styleId="87F14EFE856C4F1290B3B9500CB8EEC9">
    <w:name w:val="87F14EFE856C4F1290B3B9500CB8EEC9"/>
    <w:rsid w:val="00BF3478"/>
  </w:style>
  <w:style w:type="paragraph" w:customStyle="1" w:styleId="98EDD105DD984D33A7F7C3A1C59B8F51">
    <w:name w:val="98EDD105DD984D33A7F7C3A1C59B8F51"/>
    <w:rsid w:val="00BF3478"/>
  </w:style>
  <w:style w:type="paragraph" w:customStyle="1" w:styleId="A21B41F7BD8E4AB69155295277186738">
    <w:name w:val="A21B41F7BD8E4AB69155295277186738"/>
    <w:rsid w:val="00BF3478"/>
  </w:style>
  <w:style w:type="paragraph" w:customStyle="1" w:styleId="5886123580674A6B888B7718173DFF3E">
    <w:name w:val="5886123580674A6B888B7718173DFF3E"/>
    <w:rsid w:val="00BF3478"/>
  </w:style>
  <w:style w:type="paragraph" w:customStyle="1" w:styleId="2ED1A478C8F34C449F734585B2F22BA6">
    <w:name w:val="2ED1A478C8F34C449F734585B2F22BA6"/>
    <w:rsid w:val="00BF3478"/>
  </w:style>
  <w:style w:type="paragraph" w:customStyle="1" w:styleId="5FD2A8AE2DC24B2C8208F9D94D36A505">
    <w:name w:val="5FD2A8AE2DC24B2C8208F9D94D36A505"/>
    <w:rsid w:val="00BF3478"/>
  </w:style>
  <w:style w:type="paragraph" w:customStyle="1" w:styleId="968DBE92003D496D8848AFFCADA44372">
    <w:name w:val="968DBE92003D496D8848AFFCADA44372"/>
    <w:rsid w:val="00BF3478"/>
  </w:style>
  <w:style w:type="paragraph" w:customStyle="1" w:styleId="5C7C2F1ABE7841D08515F0C68099BBAD">
    <w:name w:val="5C7C2F1ABE7841D08515F0C68099BBAD"/>
    <w:rsid w:val="00BF3478"/>
  </w:style>
  <w:style w:type="paragraph" w:customStyle="1" w:styleId="E33F50EDCDFE4A3A92693CAE53259850">
    <w:name w:val="E33F50EDCDFE4A3A92693CAE53259850"/>
    <w:rsid w:val="00BF3478"/>
  </w:style>
  <w:style w:type="paragraph" w:customStyle="1" w:styleId="512DFD5B2E4847D2A13BD838CAB6C30B">
    <w:name w:val="512DFD5B2E4847D2A13BD838CAB6C30B"/>
    <w:rsid w:val="0065618D"/>
  </w:style>
  <w:style w:type="paragraph" w:customStyle="1" w:styleId="8D2A811AFD964702970FA9D55B5257B1">
    <w:name w:val="8D2A811AFD964702970FA9D55B5257B1"/>
    <w:rsid w:val="00CD6BC1"/>
  </w:style>
  <w:style w:type="paragraph" w:customStyle="1" w:styleId="B167B5EC58074C4C88B731DD30A9139B">
    <w:name w:val="B167B5EC58074C4C88B731DD30A9139B"/>
    <w:rsid w:val="00CD6BC1"/>
  </w:style>
  <w:style w:type="paragraph" w:customStyle="1" w:styleId="5BC8B0A824B44C819765AF823479A824">
    <w:name w:val="5BC8B0A824B44C819765AF823479A824"/>
    <w:rsid w:val="00CD6BC1"/>
  </w:style>
  <w:style w:type="paragraph" w:customStyle="1" w:styleId="C071E04C38AD4737A5A308BFA9B6CDA1">
    <w:name w:val="C071E04C38AD4737A5A308BFA9B6CDA1"/>
    <w:rsid w:val="00EE7E21"/>
  </w:style>
  <w:style w:type="paragraph" w:customStyle="1" w:styleId="2EC9101450FF485D9FD4DBD534DA54C5">
    <w:name w:val="2EC9101450FF485D9FD4DBD534DA54C5"/>
    <w:rsid w:val="00EE7E21"/>
  </w:style>
  <w:style w:type="paragraph" w:customStyle="1" w:styleId="462F2BCE13E145149168D7E10B75E0EC">
    <w:name w:val="462F2BCE13E145149168D7E10B75E0EC"/>
    <w:rsid w:val="00EE7E21"/>
  </w:style>
  <w:style w:type="paragraph" w:customStyle="1" w:styleId="493DA80441DF48A8A7ADFB2320B9FDE2">
    <w:name w:val="493DA80441DF48A8A7ADFB2320B9FDE2"/>
    <w:rsid w:val="00A47329"/>
  </w:style>
  <w:style w:type="paragraph" w:customStyle="1" w:styleId="00837ED93D09442797B75F4F35692A08">
    <w:name w:val="00837ED93D09442797B75F4F35692A08"/>
    <w:rsid w:val="00A86077"/>
  </w:style>
  <w:style w:type="paragraph" w:customStyle="1" w:styleId="990AF2455A9C499C896A327363895CA1">
    <w:name w:val="990AF2455A9C499C896A327363895CA1"/>
    <w:rsid w:val="00A86077"/>
  </w:style>
  <w:style w:type="paragraph" w:customStyle="1" w:styleId="B712A0AD8F3244A0B177EB1D57545F99">
    <w:name w:val="B712A0AD8F3244A0B177EB1D57545F99"/>
    <w:rsid w:val="007C665C"/>
  </w:style>
  <w:style w:type="paragraph" w:customStyle="1" w:styleId="F747F092F2E941589AC04B58B2A88216">
    <w:name w:val="F747F092F2E941589AC04B58B2A88216"/>
    <w:rsid w:val="008865F3"/>
  </w:style>
  <w:style w:type="paragraph" w:customStyle="1" w:styleId="3BEA49C1CCF0494A9636329EA5FF454C">
    <w:name w:val="3BEA49C1CCF0494A9636329EA5FF454C"/>
    <w:rsid w:val="008865F3"/>
  </w:style>
  <w:style w:type="paragraph" w:customStyle="1" w:styleId="015A981718ED4598AD53CAE1CB9B6058">
    <w:name w:val="015A981718ED4598AD53CAE1CB9B6058"/>
    <w:rsid w:val="008865F3"/>
  </w:style>
  <w:style w:type="paragraph" w:customStyle="1" w:styleId="D8BBF32BA3BD4B44BCEC98069EB5C77A">
    <w:name w:val="D8BBF32BA3BD4B44BCEC98069EB5C77A"/>
    <w:rsid w:val="008865F3"/>
  </w:style>
  <w:style w:type="paragraph" w:customStyle="1" w:styleId="DF74464C8BE644A88A375A121F88980E">
    <w:name w:val="DF74464C8BE644A88A375A121F88980E"/>
    <w:rsid w:val="008865F3"/>
  </w:style>
  <w:style w:type="paragraph" w:customStyle="1" w:styleId="780DB0F2C20947B6948C2B8B93E4DE12">
    <w:name w:val="780DB0F2C20947B6948C2B8B93E4DE12"/>
    <w:rsid w:val="008865F3"/>
  </w:style>
  <w:style w:type="paragraph" w:customStyle="1" w:styleId="28F5DF5D22B74136A2F5FA053CB0562D">
    <w:name w:val="28F5DF5D22B74136A2F5FA053CB0562D"/>
    <w:rsid w:val="008865F3"/>
  </w:style>
  <w:style w:type="paragraph" w:customStyle="1" w:styleId="32FA752E43DA43E29E261E6A521D5671">
    <w:name w:val="32FA752E43DA43E29E261E6A521D5671"/>
    <w:rsid w:val="008865F3"/>
  </w:style>
  <w:style w:type="paragraph" w:customStyle="1" w:styleId="5BFFC1C4B7EE401DAE43F6333A166027">
    <w:name w:val="5BFFC1C4B7EE401DAE43F6333A166027"/>
    <w:rsid w:val="008865F3"/>
  </w:style>
  <w:style w:type="paragraph" w:customStyle="1" w:styleId="FD941A45A1CD4F70B6049A0ED5BF4700">
    <w:name w:val="FD941A45A1CD4F70B6049A0ED5BF4700"/>
    <w:rsid w:val="008865F3"/>
  </w:style>
  <w:style w:type="paragraph" w:customStyle="1" w:styleId="C19E191643184DDCBF11330074EE3FC3">
    <w:name w:val="C19E191643184DDCBF11330074EE3FC3"/>
    <w:rsid w:val="008865F3"/>
  </w:style>
  <w:style w:type="paragraph" w:customStyle="1" w:styleId="53602F434C414D2CA75351F6FB752E59">
    <w:name w:val="53602F434C414D2CA75351F6FB752E59"/>
    <w:rsid w:val="008865F3"/>
  </w:style>
  <w:style w:type="paragraph" w:customStyle="1" w:styleId="467B2CE5F739436C8DF526A2D6A90F69">
    <w:name w:val="467B2CE5F739436C8DF526A2D6A90F69"/>
    <w:rsid w:val="008865F3"/>
  </w:style>
  <w:style w:type="paragraph" w:customStyle="1" w:styleId="B15D2854BB204FBEB3F804327E53B7AE">
    <w:name w:val="B15D2854BB204FBEB3F804327E53B7AE"/>
    <w:rsid w:val="008865F3"/>
  </w:style>
  <w:style w:type="paragraph" w:customStyle="1" w:styleId="C9C3E046E26B4F169E857CA4B791CCD0">
    <w:name w:val="C9C3E046E26B4F169E857CA4B791CCD0"/>
    <w:rsid w:val="008865F3"/>
  </w:style>
  <w:style w:type="paragraph" w:customStyle="1" w:styleId="3B464A9F8B97462CBFAB0CBC28DBB7F0">
    <w:name w:val="3B464A9F8B97462CBFAB0CBC28DBB7F0"/>
    <w:rsid w:val="008865F3"/>
  </w:style>
  <w:style w:type="paragraph" w:customStyle="1" w:styleId="ED8FC7968838453DA1F8F76688CDE882">
    <w:name w:val="ED8FC7968838453DA1F8F76688CDE882"/>
    <w:rsid w:val="008865F3"/>
  </w:style>
  <w:style w:type="paragraph" w:customStyle="1" w:styleId="613F581AB5A5474586288C46CD0DF256">
    <w:name w:val="613F581AB5A5474586288C46CD0DF256"/>
    <w:rsid w:val="008865F3"/>
  </w:style>
  <w:style w:type="paragraph" w:customStyle="1" w:styleId="DF0A1DCB50CC4F4694FCF2D0EBE8A962">
    <w:name w:val="DF0A1DCB50CC4F4694FCF2D0EBE8A962"/>
    <w:rsid w:val="008865F3"/>
  </w:style>
  <w:style w:type="paragraph" w:customStyle="1" w:styleId="0EDEB510B5404F5DB2E4A7B05674DE8A">
    <w:name w:val="0EDEB510B5404F5DB2E4A7B05674DE8A"/>
    <w:rsid w:val="008865F3"/>
  </w:style>
  <w:style w:type="paragraph" w:customStyle="1" w:styleId="93414120F54E49BC8A3451D2D0B42CFC">
    <w:name w:val="93414120F54E49BC8A3451D2D0B42CFC"/>
    <w:rsid w:val="008865F3"/>
  </w:style>
  <w:style w:type="paragraph" w:customStyle="1" w:styleId="2E22EE3ED5A94EDFA185295306AAFB30">
    <w:name w:val="2E22EE3ED5A94EDFA185295306AAFB30"/>
    <w:rsid w:val="008865F3"/>
  </w:style>
  <w:style w:type="paragraph" w:customStyle="1" w:styleId="5B5E3B739DC84F34A366D306182A25E8">
    <w:name w:val="5B5E3B739DC84F34A366D306182A25E8"/>
    <w:rsid w:val="008865F3"/>
  </w:style>
  <w:style w:type="paragraph" w:customStyle="1" w:styleId="0F4DCE674D9E4F1AA522900FC1E607D9">
    <w:name w:val="0F4DCE674D9E4F1AA522900FC1E607D9"/>
    <w:rsid w:val="008865F3"/>
  </w:style>
  <w:style w:type="paragraph" w:customStyle="1" w:styleId="F577EE7A20944726A2C3E3DBF5BAE893">
    <w:name w:val="F577EE7A20944726A2C3E3DBF5BAE893"/>
    <w:rsid w:val="008865F3"/>
  </w:style>
  <w:style w:type="paragraph" w:customStyle="1" w:styleId="22CB0177C20142CCB9E3E85C31A43D0A">
    <w:name w:val="22CB0177C20142CCB9E3E85C31A43D0A"/>
    <w:rsid w:val="008865F3"/>
  </w:style>
  <w:style w:type="paragraph" w:customStyle="1" w:styleId="E1A01B5C93AD466B8CF981049E784657">
    <w:name w:val="E1A01B5C93AD466B8CF981049E784657"/>
    <w:rsid w:val="008865F3"/>
  </w:style>
  <w:style w:type="paragraph" w:customStyle="1" w:styleId="3DB9D0E5F8494CFD878328ECBFFF1C9E">
    <w:name w:val="3DB9D0E5F8494CFD878328ECBFFF1C9E"/>
    <w:rsid w:val="008865F3"/>
  </w:style>
  <w:style w:type="paragraph" w:customStyle="1" w:styleId="C5B6EBF7C30C478FB8E78F2E96BD43A6">
    <w:name w:val="C5B6EBF7C30C478FB8E78F2E96BD43A6"/>
    <w:rsid w:val="008865F3"/>
  </w:style>
  <w:style w:type="paragraph" w:customStyle="1" w:styleId="D12269D5DEBC4A5D93C27B08F89999E8">
    <w:name w:val="D12269D5DEBC4A5D93C27B08F89999E8"/>
    <w:rsid w:val="008865F3"/>
  </w:style>
  <w:style w:type="paragraph" w:customStyle="1" w:styleId="BA7C6A9E6D474212B1637332035279C5">
    <w:name w:val="BA7C6A9E6D474212B1637332035279C5"/>
    <w:rsid w:val="008865F3"/>
  </w:style>
  <w:style w:type="paragraph" w:customStyle="1" w:styleId="6FB55D991EDC42DA97A21321B35750AF">
    <w:name w:val="6FB55D991EDC42DA97A21321B35750AF"/>
    <w:rsid w:val="008865F3"/>
  </w:style>
  <w:style w:type="paragraph" w:customStyle="1" w:styleId="E25EF04310214AC2AD0155D045027B0D">
    <w:name w:val="E25EF04310214AC2AD0155D045027B0D"/>
    <w:rsid w:val="008865F3"/>
  </w:style>
  <w:style w:type="paragraph" w:customStyle="1" w:styleId="9A2C29D563D440F79D2E6A6AB70F2177">
    <w:name w:val="9A2C29D563D440F79D2E6A6AB70F2177"/>
    <w:rsid w:val="008865F3"/>
  </w:style>
  <w:style w:type="paragraph" w:customStyle="1" w:styleId="B983742F6F814B1DB912D583A133D56B">
    <w:name w:val="B983742F6F814B1DB912D583A133D56B"/>
    <w:rsid w:val="008865F3"/>
  </w:style>
  <w:style w:type="paragraph" w:customStyle="1" w:styleId="6724A828FA0B47EAA809E76F6A8FB7F4">
    <w:name w:val="6724A828FA0B47EAA809E76F6A8FB7F4"/>
    <w:rsid w:val="008865F3"/>
  </w:style>
  <w:style w:type="paragraph" w:customStyle="1" w:styleId="82EFE711A57E4DFD9A0B0358B0410C68">
    <w:name w:val="82EFE711A57E4DFD9A0B0358B0410C68"/>
    <w:rsid w:val="008865F3"/>
  </w:style>
  <w:style w:type="paragraph" w:customStyle="1" w:styleId="C14E2B4F1BAC4AA0BB7054A29ED12294">
    <w:name w:val="C14E2B4F1BAC4AA0BB7054A29ED12294"/>
    <w:rsid w:val="00B210A5"/>
  </w:style>
  <w:style w:type="paragraph" w:customStyle="1" w:styleId="49B785A7DBF8451D892BDB96DDBAACA0">
    <w:name w:val="49B785A7DBF8451D892BDB96DDBAACA0"/>
    <w:rsid w:val="00B210A5"/>
  </w:style>
  <w:style w:type="paragraph" w:customStyle="1" w:styleId="9AA2AFE9CFE24D6BBFD84F84C0625205">
    <w:name w:val="9AA2AFE9CFE24D6BBFD84F84C0625205"/>
    <w:rsid w:val="00B210A5"/>
  </w:style>
  <w:style w:type="paragraph" w:customStyle="1" w:styleId="9182422CD4BC41F19EDAB1FA5E8ACCB0">
    <w:name w:val="9182422CD4BC41F19EDAB1FA5E8ACCB0"/>
    <w:rsid w:val="00B210A5"/>
  </w:style>
  <w:style w:type="paragraph" w:customStyle="1" w:styleId="1C662A42641642E4AA7A24CABA35D13B">
    <w:name w:val="1C662A42641642E4AA7A24CABA35D13B"/>
    <w:rsid w:val="00B210A5"/>
  </w:style>
  <w:style w:type="paragraph" w:customStyle="1" w:styleId="809B5A8D6C194CF9BE5CADECF4665993">
    <w:name w:val="809B5A8D6C194CF9BE5CADECF4665993"/>
    <w:rsid w:val="00B210A5"/>
  </w:style>
  <w:style w:type="paragraph" w:customStyle="1" w:styleId="7F612FCBF67D414D98401C4236610EE4">
    <w:name w:val="7F612FCBF67D414D98401C4236610EE4"/>
    <w:rsid w:val="00B210A5"/>
  </w:style>
  <w:style w:type="paragraph" w:customStyle="1" w:styleId="9BF6AEF0AD9043FD98EF183FB5633481">
    <w:name w:val="9BF6AEF0AD9043FD98EF183FB5633481"/>
    <w:rsid w:val="00B210A5"/>
  </w:style>
  <w:style w:type="paragraph" w:customStyle="1" w:styleId="DC241307F5F342E69A1618AC424A355B">
    <w:name w:val="DC241307F5F342E69A1618AC424A355B"/>
    <w:rsid w:val="00B210A5"/>
  </w:style>
  <w:style w:type="paragraph" w:customStyle="1" w:styleId="D7040CCC884249488F3D177A255F110A">
    <w:name w:val="D7040CCC884249488F3D177A255F110A"/>
    <w:rsid w:val="00B210A5"/>
  </w:style>
  <w:style w:type="paragraph" w:customStyle="1" w:styleId="A3CEEFA6482B47C689093D811EC170EE">
    <w:name w:val="A3CEEFA6482B47C689093D811EC170EE"/>
    <w:rsid w:val="00B210A5"/>
  </w:style>
  <w:style w:type="paragraph" w:customStyle="1" w:styleId="2D008BB913CB467EBCA1EEC4E8569944">
    <w:name w:val="2D008BB913CB467EBCA1EEC4E8569944"/>
    <w:rsid w:val="00B210A5"/>
  </w:style>
  <w:style w:type="paragraph" w:customStyle="1" w:styleId="2A15E090B45D4E4BAC381DF80651420C">
    <w:name w:val="2A15E090B45D4E4BAC381DF80651420C"/>
    <w:rsid w:val="00B210A5"/>
  </w:style>
  <w:style w:type="paragraph" w:customStyle="1" w:styleId="C725EE6244F24B53A6AE38F5E9500CF8">
    <w:name w:val="C725EE6244F24B53A6AE38F5E9500CF8"/>
    <w:rsid w:val="00B210A5"/>
  </w:style>
  <w:style w:type="paragraph" w:customStyle="1" w:styleId="BADE4213E406426582569C82A1D2B661">
    <w:name w:val="BADE4213E406426582569C82A1D2B661"/>
    <w:rsid w:val="00B210A5"/>
  </w:style>
  <w:style w:type="paragraph" w:customStyle="1" w:styleId="4442114E46C14B239E33037149870A4D">
    <w:name w:val="4442114E46C14B239E33037149870A4D"/>
    <w:rsid w:val="00B210A5"/>
  </w:style>
  <w:style w:type="paragraph" w:customStyle="1" w:styleId="0CA2177CEEF8401C8CA32F5C4B306065">
    <w:name w:val="0CA2177CEEF8401C8CA32F5C4B306065"/>
    <w:rsid w:val="00B210A5"/>
  </w:style>
  <w:style w:type="paragraph" w:customStyle="1" w:styleId="30B16FEDAADC49D096DFCB57E77139FD">
    <w:name w:val="30B16FEDAADC49D096DFCB57E77139FD"/>
    <w:rsid w:val="00B210A5"/>
  </w:style>
  <w:style w:type="paragraph" w:customStyle="1" w:styleId="B353337ED00147269A372F4789A95C59">
    <w:name w:val="B353337ED00147269A372F4789A95C59"/>
    <w:rsid w:val="00B210A5"/>
  </w:style>
  <w:style w:type="paragraph" w:customStyle="1" w:styleId="2F2D0712C40245188B0C4F53BDCF25EE">
    <w:name w:val="2F2D0712C40245188B0C4F53BDCF25EE"/>
    <w:rsid w:val="00B210A5"/>
  </w:style>
  <w:style w:type="paragraph" w:customStyle="1" w:styleId="F04D8867CD8843FAA298C4B579847162">
    <w:name w:val="F04D8867CD8843FAA298C4B579847162"/>
    <w:rsid w:val="00B210A5"/>
  </w:style>
  <w:style w:type="paragraph" w:customStyle="1" w:styleId="3433C47053164814BB54398A9EB0AA43">
    <w:name w:val="3433C47053164814BB54398A9EB0AA43"/>
    <w:rsid w:val="00B210A5"/>
  </w:style>
  <w:style w:type="paragraph" w:customStyle="1" w:styleId="77E3B4DBC8064C34A7176347C44C3EF6">
    <w:name w:val="77E3B4DBC8064C34A7176347C44C3EF6"/>
    <w:rsid w:val="00B210A5"/>
  </w:style>
  <w:style w:type="paragraph" w:customStyle="1" w:styleId="E410192887D14C78960215032E74683F">
    <w:name w:val="E410192887D14C78960215032E74683F"/>
    <w:rsid w:val="00B210A5"/>
  </w:style>
  <w:style w:type="paragraph" w:customStyle="1" w:styleId="73238702763548038999A2B3332C2EA1">
    <w:name w:val="73238702763548038999A2B3332C2EA1"/>
    <w:rsid w:val="00B210A5"/>
  </w:style>
  <w:style w:type="paragraph" w:customStyle="1" w:styleId="DEAF98E6971E465CBCFDE138EA673F61">
    <w:name w:val="DEAF98E6971E465CBCFDE138EA673F61"/>
    <w:rsid w:val="00B210A5"/>
  </w:style>
  <w:style w:type="paragraph" w:customStyle="1" w:styleId="3BBF44F905704BCAB5DB860EA9976DB8">
    <w:name w:val="3BBF44F905704BCAB5DB860EA9976DB8"/>
    <w:rsid w:val="00B210A5"/>
  </w:style>
  <w:style w:type="paragraph" w:customStyle="1" w:styleId="F49B1252E7434E34A89BAD41BFBD4B87">
    <w:name w:val="F49B1252E7434E34A89BAD41BFBD4B87"/>
    <w:rsid w:val="00B210A5"/>
  </w:style>
  <w:style w:type="paragraph" w:customStyle="1" w:styleId="59E41B5DB48046A0873BD4373D9644EC">
    <w:name w:val="59E41B5DB48046A0873BD4373D9644EC"/>
    <w:rsid w:val="00B210A5"/>
  </w:style>
  <w:style w:type="paragraph" w:customStyle="1" w:styleId="B5FE95AA96D9404F8D61E873B839AEE0">
    <w:name w:val="B5FE95AA96D9404F8D61E873B839AEE0"/>
    <w:rsid w:val="00B210A5"/>
  </w:style>
  <w:style w:type="paragraph" w:customStyle="1" w:styleId="418E5A140DD14C0D806CA3371F6B31F8">
    <w:name w:val="418E5A140DD14C0D806CA3371F6B31F8"/>
    <w:rsid w:val="00B210A5"/>
  </w:style>
  <w:style w:type="paragraph" w:customStyle="1" w:styleId="E28851A0436344609E4F9BA2E2448EBF">
    <w:name w:val="E28851A0436344609E4F9BA2E2448EBF"/>
    <w:rsid w:val="00B210A5"/>
  </w:style>
  <w:style w:type="paragraph" w:customStyle="1" w:styleId="07CC3545335E44EDA66D7DFBB2D90960">
    <w:name w:val="07CC3545335E44EDA66D7DFBB2D90960"/>
    <w:rsid w:val="00B210A5"/>
  </w:style>
  <w:style w:type="paragraph" w:customStyle="1" w:styleId="587626FAA78E45178CE262E34437DCFB">
    <w:name w:val="587626FAA78E45178CE262E34437DCFB"/>
    <w:rsid w:val="00B210A5"/>
  </w:style>
  <w:style w:type="paragraph" w:customStyle="1" w:styleId="963F16F72B2E4956B124A865F5C41ACC">
    <w:name w:val="963F16F72B2E4956B124A865F5C41ACC"/>
    <w:rsid w:val="00B210A5"/>
  </w:style>
  <w:style w:type="paragraph" w:customStyle="1" w:styleId="AEA0EEABC35A47A0B60EBDC188C6E432">
    <w:name w:val="AEA0EEABC35A47A0B60EBDC188C6E432"/>
    <w:rsid w:val="00B210A5"/>
  </w:style>
  <w:style w:type="paragraph" w:customStyle="1" w:styleId="3F33DDF4C8584880958C5F5D1D142E7D">
    <w:name w:val="3F33DDF4C8584880958C5F5D1D142E7D"/>
    <w:rsid w:val="00B210A5"/>
  </w:style>
  <w:style w:type="paragraph" w:customStyle="1" w:styleId="ADA254CC65554CBA85AC91E630715A6B">
    <w:name w:val="ADA254CC65554CBA85AC91E630715A6B"/>
    <w:rsid w:val="00F91129"/>
  </w:style>
  <w:style w:type="paragraph" w:customStyle="1" w:styleId="EF87F5829DA4403FA54629E9D0CB7B78">
    <w:name w:val="EF87F5829DA4403FA54629E9D0CB7B78"/>
    <w:rsid w:val="00F91129"/>
  </w:style>
  <w:style w:type="paragraph" w:customStyle="1" w:styleId="4F2F62E6831244C0B7AEC6F941ED013C">
    <w:name w:val="4F2F62E6831244C0B7AEC6F941ED013C"/>
    <w:rsid w:val="00F91129"/>
  </w:style>
  <w:style w:type="paragraph" w:customStyle="1" w:styleId="46CB495441F44FB78D54D51E6724C9EA">
    <w:name w:val="46CB495441F44FB78D54D51E6724C9EA"/>
    <w:rsid w:val="00F91129"/>
  </w:style>
  <w:style w:type="paragraph" w:customStyle="1" w:styleId="1C66401F437E46B1ADBAD58321DAC921">
    <w:name w:val="1C66401F437E46B1ADBAD58321DAC921"/>
    <w:rsid w:val="00F91129"/>
  </w:style>
  <w:style w:type="paragraph" w:customStyle="1" w:styleId="601672625D3342248A6630F68829397C">
    <w:name w:val="601672625D3342248A6630F68829397C"/>
    <w:rsid w:val="00F91129"/>
  </w:style>
  <w:style w:type="paragraph" w:customStyle="1" w:styleId="348BC39A6444442896270F359A4BE878">
    <w:name w:val="348BC39A6444442896270F359A4BE878"/>
    <w:rsid w:val="00F91129"/>
  </w:style>
  <w:style w:type="paragraph" w:customStyle="1" w:styleId="FD2BD0B60B624B83BFAEAE530EC2A97E">
    <w:name w:val="FD2BD0B60B624B83BFAEAE530EC2A97E"/>
    <w:rsid w:val="00F91129"/>
  </w:style>
  <w:style w:type="paragraph" w:customStyle="1" w:styleId="D09BE400D0D440A3AED8FD66914C82A4">
    <w:name w:val="D09BE400D0D440A3AED8FD66914C82A4"/>
    <w:rsid w:val="00F91129"/>
  </w:style>
  <w:style w:type="paragraph" w:customStyle="1" w:styleId="06344F42EEFB4B1B8251570A8427A4A8">
    <w:name w:val="06344F42EEFB4B1B8251570A8427A4A8"/>
    <w:rsid w:val="00F91129"/>
  </w:style>
  <w:style w:type="paragraph" w:customStyle="1" w:styleId="A5A1AFC30295462CB6FEE456B03FB25C">
    <w:name w:val="A5A1AFC30295462CB6FEE456B03FB25C"/>
    <w:rsid w:val="00F91129"/>
  </w:style>
  <w:style w:type="paragraph" w:customStyle="1" w:styleId="0F91EEAD9E384A4AA129EDA9210EAEC8">
    <w:name w:val="0F91EEAD9E384A4AA129EDA9210EAEC8"/>
    <w:rsid w:val="00F91129"/>
  </w:style>
  <w:style w:type="paragraph" w:customStyle="1" w:styleId="049B774A26DD4F42A025557A8C983DC1">
    <w:name w:val="049B774A26DD4F42A025557A8C983DC1"/>
    <w:rsid w:val="00F91129"/>
  </w:style>
  <w:style w:type="paragraph" w:customStyle="1" w:styleId="872DA8462E5B46C18769432EFDA63625">
    <w:name w:val="872DA8462E5B46C18769432EFDA63625"/>
    <w:rsid w:val="00F91129"/>
  </w:style>
  <w:style w:type="paragraph" w:customStyle="1" w:styleId="979F6908F8334BB3A304D5835301759D">
    <w:name w:val="979F6908F8334BB3A304D5835301759D"/>
    <w:rsid w:val="00F91129"/>
  </w:style>
  <w:style w:type="paragraph" w:customStyle="1" w:styleId="DA99257B449D4AB7BC05FB669A15B744">
    <w:name w:val="DA99257B449D4AB7BC05FB669A15B744"/>
    <w:rsid w:val="00F91129"/>
  </w:style>
  <w:style w:type="paragraph" w:customStyle="1" w:styleId="F7B6F47380D546CEBB05F45892361446">
    <w:name w:val="F7B6F47380D546CEBB05F45892361446"/>
    <w:rsid w:val="00F91129"/>
  </w:style>
  <w:style w:type="paragraph" w:customStyle="1" w:styleId="E577B5501D8D4753BEC4A97D3139FCB2">
    <w:name w:val="E577B5501D8D4753BEC4A97D3139FCB2"/>
    <w:rsid w:val="00F91129"/>
  </w:style>
  <w:style w:type="paragraph" w:customStyle="1" w:styleId="0C3D3B97D783481F9F3F281E5A00BC48">
    <w:name w:val="0C3D3B97D783481F9F3F281E5A00BC48"/>
    <w:rsid w:val="00F91129"/>
  </w:style>
  <w:style w:type="paragraph" w:customStyle="1" w:styleId="9880D54EBACE4042B7E0741F3EFC539F">
    <w:name w:val="9880D54EBACE4042B7E0741F3EFC539F"/>
    <w:rsid w:val="00F91129"/>
  </w:style>
  <w:style w:type="paragraph" w:customStyle="1" w:styleId="01EEDAA18E7642C28EED87839BEE3202">
    <w:name w:val="01EEDAA18E7642C28EED87839BEE3202"/>
    <w:rsid w:val="00F91129"/>
  </w:style>
  <w:style w:type="paragraph" w:customStyle="1" w:styleId="7BEA83C7AE3141A685074DB783A32C54">
    <w:name w:val="7BEA83C7AE3141A685074DB783A32C54"/>
    <w:rsid w:val="00F91129"/>
  </w:style>
  <w:style w:type="paragraph" w:customStyle="1" w:styleId="4B4759DD8CDF41AB9373361DD2E1E5D6">
    <w:name w:val="4B4759DD8CDF41AB9373361DD2E1E5D6"/>
    <w:rsid w:val="00F91129"/>
  </w:style>
  <w:style w:type="paragraph" w:customStyle="1" w:styleId="0C58FDA054A347DCBCDA20C34A316102">
    <w:name w:val="0C58FDA054A347DCBCDA20C34A316102"/>
    <w:rsid w:val="00F91129"/>
  </w:style>
  <w:style w:type="paragraph" w:customStyle="1" w:styleId="8325F164A1DC4B0AAF1406008D4C8AB2">
    <w:name w:val="8325F164A1DC4B0AAF1406008D4C8AB2"/>
    <w:rsid w:val="00F91129"/>
  </w:style>
  <w:style w:type="paragraph" w:customStyle="1" w:styleId="5380DA347FCD4F7E8EB690C54C067C14">
    <w:name w:val="5380DA347FCD4F7E8EB690C54C067C14"/>
    <w:rsid w:val="00F91129"/>
  </w:style>
  <w:style w:type="paragraph" w:customStyle="1" w:styleId="53D355D63EA1404E9FE44237182C4D87">
    <w:name w:val="53D355D63EA1404E9FE44237182C4D87"/>
    <w:rsid w:val="00F91129"/>
  </w:style>
  <w:style w:type="paragraph" w:customStyle="1" w:styleId="406AC151FC2846A98AC41839C5A82D74">
    <w:name w:val="406AC151FC2846A98AC41839C5A82D74"/>
    <w:rsid w:val="00F91129"/>
  </w:style>
  <w:style w:type="paragraph" w:customStyle="1" w:styleId="E84B05059DAC49A48C5101E136BCC7F9">
    <w:name w:val="E84B05059DAC49A48C5101E136BCC7F9"/>
    <w:rsid w:val="00F91129"/>
  </w:style>
  <w:style w:type="paragraph" w:customStyle="1" w:styleId="2B8FDE381EC24AC6B3345C6172E9C868">
    <w:name w:val="2B8FDE381EC24AC6B3345C6172E9C868"/>
    <w:rsid w:val="00F91129"/>
  </w:style>
  <w:style w:type="paragraph" w:customStyle="1" w:styleId="E57C46F3D6944C16B9EAE20203ED6316">
    <w:name w:val="E57C46F3D6944C16B9EAE20203ED6316"/>
    <w:rsid w:val="00F91129"/>
  </w:style>
  <w:style w:type="paragraph" w:customStyle="1" w:styleId="3CF6787775B14E38AAAC8F3F4F8A6789">
    <w:name w:val="3CF6787775B14E38AAAC8F3F4F8A6789"/>
    <w:rsid w:val="00F91129"/>
  </w:style>
  <w:style w:type="paragraph" w:customStyle="1" w:styleId="2748F128FA2245639470D19F82CD7F02">
    <w:name w:val="2748F128FA2245639470D19F82CD7F02"/>
    <w:rsid w:val="00F91129"/>
  </w:style>
  <w:style w:type="paragraph" w:customStyle="1" w:styleId="35AC56C5272443A685D39A595ED514BE">
    <w:name w:val="35AC56C5272443A685D39A595ED514BE"/>
    <w:rsid w:val="00F91129"/>
  </w:style>
  <w:style w:type="paragraph" w:customStyle="1" w:styleId="3C6253DAA7BC4F5BBA638EA2BCE46FD3">
    <w:name w:val="3C6253DAA7BC4F5BBA638EA2BCE46FD3"/>
    <w:rsid w:val="00F91129"/>
  </w:style>
  <w:style w:type="paragraph" w:customStyle="1" w:styleId="6DDFAE75F8B1455A9B0B72644A3A5BDC">
    <w:name w:val="6DDFAE75F8B1455A9B0B72644A3A5BDC"/>
    <w:rsid w:val="00F91129"/>
  </w:style>
  <w:style w:type="paragraph" w:customStyle="1" w:styleId="18C60093FBF54D35AED4376EB89774F2">
    <w:name w:val="18C60093FBF54D35AED4376EB89774F2"/>
    <w:rsid w:val="00F91129"/>
  </w:style>
  <w:style w:type="paragraph" w:customStyle="1" w:styleId="B8A1F272173B412995B9105066307018">
    <w:name w:val="B8A1F272173B412995B9105066307018"/>
    <w:rsid w:val="00D50F11"/>
  </w:style>
  <w:style w:type="paragraph" w:customStyle="1" w:styleId="A818CA1396C047AE941455725946255A">
    <w:name w:val="A818CA1396C047AE941455725946255A"/>
    <w:rsid w:val="00D50F11"/>
  </w:style>
  <w:style w:type="paragraph" w:customStyle="1" w:styleId="5401489ED5D44E608DD19101ABD15EC8">
    <w:name w:val="5401489ED5D44E608DD19101ABD15EC8"/>
    <w:rsid w:val="00D50F11"/>
  </w:style>
  <w:style w:type="paragraph" w:customStyle="1" w:styleId="BC784926A9C4465A857752E2294E643B">
    <w:name w:val="BC784926A9C4465A857752E2294E643B"/>
    <w:rsid w:val="00D50F11"/>
  </w:style>
  <w:style w:type="paragraph" w:customStyle="1" w:styleId="8240355FDC614798824FDD3FF658EBC4">
    <w:name w:val="8240355FDC614798824FDD3FF658EBC4"/>
    <w:rsid w:val="00D50F11"/>
  </w:style>
  <w:style w:type="paragraph" w:customStyle="1" w:styleId="B948275D3BB64BCC8D723A29587DFE21">
    <w:name w:val="B948275D3BB64BCC8D723A29587DFE21"/>
    <w:rsid w:val="00D50F11"/>
  </w:style>
  <w:style w:type="paragraph" w:customStyle="1" w:styleId="DD6D08BCEB2A479CBF6F41FBC87B779E">
    <w:name w:val="DD6D08BCEB2A479CBF6F41FBC87B779E"/>
    <w:rsid w:val="00D50F11"/>
  </w:style>
  <w:style w:type="paragraph" w:customStyle="1" w:styleId="8032CB13862A47F599C4BA4E1576B7CA">
    <w:name w:val="8032CB13862A47F599C4BA4E1576B7CA"/>
    <w:rsid w:val="00D50F11"/>
  </w:style>
  <w:style w:type="paragraph" w:customStyle="1" w:styleId="3A1E1E3ECB4F4498B4644FE3AC31A1CB">
    <w:name w:val="3A1E1E3ECB4F4498B4644FE3AC31A1CB"/>
    <w:rsid w:val="00D50F11"/>
  </w:style>
  <w:style w:type="paragraph" w:customStyle="1" w:styleId="C3A879ECBCA142E38F8415558FDA9978">
    <w:name w:val="C3A879ECBCA142E38F8415558FDA9978"/>
    <w:rsid w:val="00D50F11"/>
  </w:style>
  <w:style w:type="paragraph" w:customStyle="1" w:styleId="D69158EEBD97464992EEEB6D077AFEE5">
    <w:name w:val="D69158EEBD97464992EEEB6D077AFEE5"/>
    <w:rsid w:val="00D50F11"/>
  </w:style>
  <w:style w:type="paragraph" w:customStyle="1" w:styleId="8FCE8A3F54174F1289E924CDC6B4EE7F">
    <w:name w:val="8FCE8A3F54174F1289E924CDC6B4EE7F"/>
    <w:rsid w:val="00D50F11"/>
  </w:style>
  <w:style w:type="paragraph" w:customStyle="1" w:styleId="9D2698A504B94EF09F634E7FA818219F">
    <w:name w:val="9D2698A504B94EF09F634E7FA818219F"/>
    <w:rsid w:val="00D50F11"/>
  </w:style>
  <w:style w:type="paragraph" w:customStyle="1" w:styleId="7A73F2D8F085475893C9304ADDFA751A">
    <w:name w:val="7A73F2D8F085475893C9304ADDFA751A"/>
    <w:rsid w:val="00D50F11"/>
  </w:style>
  <w:style w:type="paragraph" w:customStyle="1" w:styleId="3CFA6CCB6C1448BEAE58DBD458A1676B">
    <w:name w:val="3CFA6CCB6C1448BEAE58DBD458A1676B"/>
    <w:rsid w:val="00D50F11"/>
  </w:style>
  <w:style w:type="paragraph" w:customStyle="1" w:styleId="147B3C731AAA49D3BC56CE2C522BB752">
    <w:name w:val="147B3C731AAA49D3BC56CE2C522BB752"/>
    <w:rsid w:val="00D50F11"/>
  </w:style>
  <w:style w:type="paragraph" w:customStyle="1" w:styleId="49582522319E4370A2964ADA2B029C45">
    <w:name w:val="49582522319E4370A2964ADA2B029C45"/>
    <w:rsid w:val="00D50F11"/>
  </w:style>
  <w:style w:type="paragraph" w:customStyle="1" w:styleId="89FC115AF0A5462CACE7655F0B2BBDF0">
    <w:name w:val="89FC115AF0A5462CACE7655F0B2BBDF0"/>
    <w:rsid w:val="00D50F11"/>
  </w:style>
  <w:style w:type="paragraph" w:customStyle="1" w:styleId="1214498BF1704B22A4AF86A91E88F46B">
    <w:name w:val="1214498BF1704B22A4AF86A91E88F46B"/>
    <w:rsid w:val="00D50F11"/>
  </w:style>
  <w:style w:type="paragraph" w:customStyle="1" w:styleId="647E3D8FCC134A2787817235A33CA425">
    <w:name w:val="647E3D8FCC134A2787817235A33CA425"/>
    <w:rsid w:val="00D50F11"/>
  </w:style>
  <w:style w:type="paragraph" w:customStyle="1" w:styleId="CA38137EFC80420F88DB655AE912F13E">
    <w:name w:val="CA38137EFC80420F88DB655AE912F13E"/>
    <w:rsid w:val="00D50F11"/>
  </w:style>
  <w:style w:type="paragraph" w:customStyle="1" w:styleId="2EBBA10C0A684211AC2DD72CE3E601A2">
    <w:name w:val="2EBBA10C0A684211AC2DD72CE3E601A2"/>
    <w:rsid w:val="00D50F11"/>
  </w:style>
  <w:style w:type="paragraph" w:customStyle="1" w:styleId="FAC7ED78FA8F4F4BAE35DEA695412FFD">
    <w:name w:val="FAC7ED78FA8F4F4BAE35DEA695412FFD"/>
    <w:rsid w:val="00D50F11"/>
  </w:style>
  <w:style w:type="paragraph" w:customStyle="1" w:styleId="BE6B7D523F8B4AE4B4CDE0D31BDBE492">
    <w:name w:val="BE6B7D523F8B4AE4B4CDE0D31BDBE492"/>
    <w:rsid w:val="00D50F11"/>
  </w:style>
  <w:style w:type="paragraph" w:customStyle="1" w:styleId="06782D63B56C471994BAEAD803676681">
    <w:name w:val="06782D63B56C471994BAEAD803676681"/>
    <w:rsid w:val="00D50F11"/>
  </w:style>
  <w:style w:type="paragraph" w:customStyle="1" w:styleId="0BC86291040147E6BA72E07B012FE30F">
    <w:name w:val="0BC86291040147E6BA72E07B012FE30F"/>
    <w:rsid w:val="00D50F11"/>
  </w:style>
  <w:style w:type="paragraph" w:customStyle="1" w:styleId="3D2A2EC02A1B4615A50A9133FF61C743">
    <w:name w:val="3D2A2EC02A1B4615A50A9133FF61C743"/>
    <w:rsid w:val="00D50F11"/>
  </w:style>
  <w:style w:type="paragraph" w:customStyle="1" w:styleId="593E9A93D7C84F96A1084E3D6B20DED5">
    <w:name w:val="593E9A93D7C84F96A1084E3D6B20DED5"/>
    <w:rsid w:val="00D50F11"/>
  </w:style>
  <w:style w:type="paragraph" w:customStyle="1" w:styleId="2BC4C63857D14D48A871048654C421DE">
    <w:name w:val="2BC4C63857D14D48A871048654C421DE"/>
    <w:rsid w:val="00D50F11"/>
  </w:style>
  <w:style w:type="paragraph" w:customStyle="1" w:styleId="C1FAEE21B5634F9C8F1BBB305370A186">
    <w:name w:val="C1FAEE21B5634F9C8F1BBB305370A186"/>
    <w:rsid w:val="00D50F11"/>
  </w:style>
  <w:style w:type="paragraph" w:customStyle="1" w:styleId="A00758F5948440CF9B687D1E52D83B2D">
    <w:name w:val="A00758F5948440CF9B687D1E52D83B2D"/>
    <w:rsid w:val="00D50F11"/>
  </w:style>
  <w:style w:type="paragraph" w:customStyle="1" w:styleId="0EBED63B838C4710989AA0D56D4E9359">
    <w:name w:val="0EBED63B838C4710989AA0D56D4E9359"/>
    <w:rsid w:val="00D50F11"/>
  </w:style>
  <w:style w:type="paragraph" w:customStyle="1" w:styleId="4093F94F978E42F997775E55F37417A0">
    <w:name w:val="4093F94F978E42F997775E55F37417A0"/>
    <w:rsid w:val="00D50F11"/>
  </w:style>
  <w:style w:type="paragraph" w:customStyle="1" w:styleId="971DCC57A95F48E391DAB8E0EAB358C9">
    <w:name w:val="971DCC57A95F48E391DAB8E0EAB358C9"/>
    <w:rsid w:val="00D50F11"/>
  </w:style>
  <w:style w:type="paragraph" w:customStyle="1" w:styleId="54C02A1D6A6443AB82F17B0F2661DB30">
    <w:name w:val="54C02A1D6A6443AB82F17B0F2661DB30"/>
    <w:rsid w:val="00D50F11"/>
  </w:style>
  <w:style w:type="paragraph" w:customStyle="1" w:styleId="AC984CC4699A4A1FB404B3055ACA1973">
    <w:name w:val="AC984CC4699A4A1FB404B3055ACA1973"/>
    <w:rsid w:val="00D50F11"/>
  </w:style>
  <w:style w:type="paragraph" w:customStyle="1" w:styleId="DA461F1C73174874A283B5AFD55A028A">
    <w:name w:val="DA461F1C73174874A283B5AFD55A028A"/>
    <w:rsid w:val="00D50F11"/>
  </w:style>
  <w:style w:type="paragraph" w:customStyle="1" w:styleId="97E79875A1EA4F92ACFAB1430F5DD2D2">
    <w:name w:val="97E79875A1EA4F92ACFAB1430F5DD2D2"/>
    <w:rsid w:val="00D50F11"/>
  </w:style>
  <w:style w:type="paragraph" w:customStyle="1" w:styleId="9FB31763A6DD4079A3E616797F96D7BC">
    <w:name w:val="9FB31763A6DD4079A3E616797F96D7BC"/>
    <w:rsid w:val="00D50F11"/>
  </w:style>
  <w:style w:type="paragraph" w:customStyle="1" w:styleId="F5F5128F3ABF4B99B0AD6B3868ED12AE">
    <w:name w:val="F5F5128F3ABF4B99B0AD6B3868ED12AE"/>
    <w:rsid w:val="00D50F11"/>
  </w:style>
  <w:style w:type="paragraph" w:customStyle="1" w:styleId="5FDDB4944B4A4DA388D201A0B4473168">
    <w:name w:val="5FDDB4944B4A4DA388D201A0B4473168"/>
    <w:rsid w:val="00D50F11"/>
  </w:style>
  <w:style w:type="paragraph" w:customStyle="1" w:styleId="28C9854A44094AE99BD051135370147A">
    <w:name w:val="28C9854A44094AE99BD051135370147A"/>
    <w:rsid w:val="00D50F11"/>
  </w:style>
  <w:style w:type="paragraph" w:customStyle="1" w:styleId="941F5B72639542A986FEDDDCB704DE16">
    <w:name w:val="941F5B72639542A986FEDDDCB704DE16"/>
    <w:rsid w:val="00D50F11"/>
  </w:style>
  <w:style w:type="paragraph" w:customStyle="1" w:styleId="AC4B4DBC5C8A45DF98E8BC8077D35D1D">
    <w:name w:val="AC4B4DBC5C8A45DF98E8BC8077D35D1D"/>
    <w:rsid w:val="00D50F11"/>
  </w:style>
  <w:style w:type="paragraph" w:customStyle="1" w:styleId="DB08F4268E1D48439543A5F2109B84F0">
    <w:name w:val="DB08F4268E1D48439543A5F2109B84F0"/>
    <w:rsid w:val="00D50F11"/>
  </w:style>
  <w:style w:type="paragraph" w:customStyle="1" w:styleId="20ADA1CEA66B402F8DF5C8164FA99B48">
    <w:name w:val="20ADA1CEA66B402F8DF5C8164FA99B48"/>
    <w:rsid w:val="00D50F11"/>
  </w:style>
  <w:style w:type="paragraph" w:customStyle="1" w:styleId="C2B0B2CDBD7F4B29BC52549FEC9A98CF">
    <w:name w:val="C2B0B2CDBD7F4B29BC52549FEC9A98CF"/>
    <w:rsid w:val="00D50F11"/>
  </w:style>
  <w:style w:type="paragraph" w:customStyle="1" w:styleId="C14E9F4A3C1B4698B00907EFCB1C4D66">
    <w:name w:val="C14E9F4A3C1B4698B00907EFCB1C4D66"/>
    <w:rsid w:val="00D50F11"/>
  </w:style>
  <w:style w:type="paragraph" w:customStyle="1" w:styleId="002FD9C7D6194827B03FA728BC9369FF">
    <w:name w:val="002FD9C7D6194827B03FA728BC9369FF"/>
    <w:rsid w:val="00D50F11"/>
  </w:style>
  <w:style w:type="paragraph" w:customStyle="1" w:styleId="2CBB6759F6504A5581EE50619A746456">
    <w:name w:val="2CBB6759F6504A5581EE50619A746456"/>
    <w:rsid w:val="00D50F11"/>
  </w:style>
  <w:style w:type="paragraph" w:customStyle="1" w:styleId="07C91A187E2145E29E8058375F8A1D34">
    <w:name w:val="07C91A187E2145E29E8058375F8A1D34"/>
    <w:rsid w:val="00D50F11"/>
  </w:style>
  <w:style w:type="paragraph" w:customStyle="1" w:styleId="FA14509F81E94DBCA3936E96308D591D">
    <w:name w:val="FA14509F81E94DBCA3936E96308D591D"/>
    <w:rsid w:val="00D50F11"/>
  </w:style>
  <w:style w:type="paragraph" w:customStyle="1" w:styleId="83FFAC9EC0C24C2DB294C4C96A01CBAA">
    <w:name w:val="83FFAC9EC0C24C2DB294C4C96A01CBAA"/>
    <w:rsid w:val="00D50F11"/>
  </w:style>
  <w:style w:type="paragraph" w:customStyle="1" w:styleId="F163DF5EC59745B2B0B8E63435CD4A0C">
    <w:name w:val="F163DF5EC59745B2B0B8E63435CD4A0C"/>
    <w:rsid w:val="00D50F11"/>
  </w:style>
  <w:style w:type="paragraph" w:customStyle="1" w:styleId="3497462506D04F7D92B60E6DD95D6F55">
    <w:name w:val="3497462506D04F7D92B60E6DD95D6F55"/>
    <w:rsid w:val="00D50F11"/>
  </w:style>
  <w:style w:type="paragraph" w:customStyle="1" w:styleId="3DAB2A99C72F4CDBA42C11C80C14B960">
    <w:name w:val="3DAB2A99C72F4CDBA42C11C80C14B960"/>
    <w:rsid w:val="00D50F11"/>
  </w:style>
  <w:style w:type="paragraph" w:customStyle="1" w:styleId="4C62F4FD951D460E981BCCF305DC4A4B">
    <w:name w:val="4C62F4FD951D460E981BCCF305DC4A4B"/>
    <w:rsid w:val="00D50F11"/>
  </w:style>
  <w:style w:type="paragraph" w:customStyle="1" w:styleId="7CAD39DB5C20458EBF9C013807B93F4A">
    <w:name w:val="7CAD39DB5C20458EBF9C013807B93F4A"/>
    <w:rsid w:val="00D50F11"/>
  </w:style>
  <w:style w:type="paragraph" w:customStyle="1" w:styleId="B061AD16E06C4C169264757231F5DD73">
    <w:name w:val="B061AD16E06C4C169264757231F5DD73"/>
    <w:rsid w:val="00D50F11"/>
  </w:style>
  <w:style w:type="paragraph" w:customStyle="1" w:styleId="46D60861B6014569A322CC92AAB6E6D6">
    <w:name w:val="46D60861B6014569A322CC92AAB6E6D6"/>
    <w:rsid w:val="00D50F11"/>
  </w:style>
  <w:style w:type="paragraph" w:customStyle="1" w:styleId="B45259DE75F24160B944721404246F2B">
    <w:name w:val="B45259DE75F24160B944721404246F2B"/>
    <w:rsid w:val="00D50F11"/>
  </w:style>
  <w:style w:type="paragraph" w:customStyle="1" w:styleId="FA59A416DF4943EDB9E8FAEEB00011A4">
    <w:name w:val="FA59A416DF4943EDB9E8FAEEB00011A4"/>
    <w:rsid w:val="00D50F11"/>
  </w:style>
  <w:style w:type="paragraph" w:customStyle="1" w:styleId="FF1C47465FB54C0AB7B197B9B552269A">
    <w:name w:val="FF1C47465FB54C0AB7B197B9B552269A"/>
    <w:rsid w:val="00D50F11"/>
  </w:style>
  <w:style w:type="paragraph" w:customStyle="1" w:styleId="7B25AB85DC4346EAA63DA6438BBD66A4">
    <w:name w:val="7B25AB85DC4346EAA63DA6438BBD66A4"/>
    <w:rsid w:val="00D50F11"/>
  </w:style>
  <w:style w:type="paragraph" w:customStyle="1" w:styleId="6FB62F4E76C242C6ADD2DFBC0DFB6507">
    <w:name w:val="6FB62F4E76C242C6ADD2DFBC0DFB6507"/>
    <w:rsid w:val="00D50F11"/>
  </w:style>
  <w:style w:type="paragraph" w:customStyle="1" w:styleId="B1859CE04D7548E780F6C79474B03BF3">
    <w:name w:val="B1859CE04D7548E780F6C79474B03BF3"/>
    <w:rsid w:val="00D50F11"/>
  </w:style>
  <w:style w:type="paragraph" w:customStyle="1" w:styleId="DCE18B28DAAF4730AEFA92B380C49676">
    <w:name w:val="DCE18B28DAAF4730AEFA92B380C49676"/>
    <w:rsid w:val="00D50F11"/>
  </w:style>
  <w:style w:type="paragraph" w:customStyle="1" w:styleId="24DF6FBAD2334799818A44CA710C750A">
    <w:name w:val="24DF6FBAD2334799818A44CA710C750A"/>
    <w:rsid w:val="00D50F11"/>
  </w:style>
  <w:style w:type="paragraph" w:customStyle="1" w:styleId="EA86735FB20D431AB1BEA8DDF3FA9B60">
    <w:name w:val="EA86735FB20D431AB1BEA8DDF3FA9B60"/>
    <w:rsid w:val="00D50F11"/>
  </w:style>
  <w:style w:type="paragraph" w:customStyle="1" w:styleId="5106E5D150A54C6AB8C9299CF69B4BCD">
    <w:name w:val="5106E5D150A54C6AB8C9299CF69B4BCD"/>
    <w:rsid w:val="00D50F11"/>
  </w:style>
  <w:style w:type="paragraph" w:customStyle="1" w:styleId="EF1209260B41466CBEAFE51679C4C9D9">
    <w:name w:val="EF1209260B41466CBEAFE51679C4C9D9"/>
    <w:rsid w:val="00D50F11"/>
  </w:style>
  <w:style w:type="paragraph" w:customStyle="1" w:styleId="3D895FF7E6BB4595B7041FD8D4604A7A">
    <w:name w:val="3D895FF7E6BB4595B7041FD8D4604A7A"/>
    <w:rsid w:val="00D50F11"/>
  </w:style>
  <w:style w:type="paragraph" w:customStyle="1" w:styleId="6E4329B1231B482AB6B2E7B56F32D1A2">
    <w:name w:val="6E4329B1231B482AB6B2E7B56F32D1A2"/>
    <w:rsid w:val="00D50F11"/>
  </w:style>
  <w:style w:type="paragraph" w:customStyle="1" w:styleId="31C0FBD75F0E4106914535876C1E4368">
    <w:name w:val="31C0FBD75F0E4106914535876C1E4368"/>
    <w:rsid w:val="00D50F11"/>
  </w:style>
  <w:style w:type="paragraph" w:customStyle="1" w:styleId="B8352B947C974504A978552064E6F3CD">
    <w:name w:val="B8352B947C974504A978552064E6F3CD"/>
    <w:rsid w:val="00D50F11"/>
  </w:style>
  <w:style w:type="paragraph" w:customStyle="1" w:styleId="7DA11D91758F4F23A578C3D07B0D53C1">
    <w:name w:val="7DA11D91758F4F23A578C3D07B0D53C1"/>
    <w:rsid w:val="00D50F11"/>
  </w:style>
  <w:style w:type="paragraph" w:customStyle="1" w:styleId="AB0902ED09E44FD3AE1A2FE8816B7A09">
    <w:name w:val="AB0902ED09E44FD3AE1A2FE8816B7A09"/>
    <w:rsid w:val="00D50F11"/>
  </w:style>
  <w:style w:type="paragraph" w:customStyle="1" w:styleId="43B2502745934FA882D6E5EE35E9CD81">
    <w:name w:val="43B2502745934FA882D6E5EE35E9CD81"/>
    <w:rsid w:val="00D50F11"/>
  </w:style>
  <w:style w:type="paragraph" w:customStyle="1" w:styleId="2D2D5A8C1BA44CA1A9CACD9991E21526">
    <w:name w:val="2D2D5A8C1BA44CA1A9CACD9991E21526"/>
    <w:rsid w:val="00D50F11"/>
  </w:style>
  <w:style w:type="paragraph" w:customStyle="1" w:styleId="90DAC499FB62425AAF1A9003EF6E729A">
    <w:name w:val="90DAC499FB62425AAF1A9003EF6E729A"/>
    <w:rsid w:val="00D50F11"/>
  </w:style>
  <w:style w:type="paragraph" w:customStyle="1" w:styleId="6FA8845968DB4F96A6CACC657D9D21C7">
    <w:name w:val="6FA8845968DB4F96A6CACC657D9D21C7"/>
    <w:rsid w:val="00D50F11"/>
  </w:style>
  <w:style w:type="paragraph" w:customStyle="1" w:styleId="20CFB53C1A9346C1A5A1CD42616E6E02">
    <w:name w:val="20CFB53C1A9346C1A5A1CD42616E6E02"/>
    <w:rsid w:val="00D50F11"/>
  </w:style>
  <w:style w:type="paragraph" w:customStyle="1" w:styleId="118842204D994EBD87DB61A385CE0BC1">
    <w:name w:val="118842204D994EBD87DB61A385CE0BC1"/>
    <w:rsid w:val="00D50F11"/>
  </w:style>
  <w:style w:type="paragraph" w:customStyle="1" w:styleId="F573668499C547A4AFACA210E8260436">
    <w:name w:val="F573668499C547A4AFACA210E8260436"/>
    <w:rsid w:val="00D50F11"/>
  </w:style>
  <w:style w:type="paragraph" w:customStyle="1" w:styleId="42ABA90DCFEE4229ABF102321E95387F">
    <w:name w:val="42ABA90DCFEE4229ABF102321E95387F"/>
    <w:rsid w:val="00D50F11"/>
  </w:style>
  <w:style w:type="paragraph" w:customStyle="1" w:styleId="AE9FBC84F9334FB48F04A8B7C6717ECF">
    <w:name w:val="AE9FBC84F9334FB48F04A8B7C6717ECF"/>
    <w:rsid w:val="00D50F11"/>
  </w:style>
  <w:style w:type="paragraph" w:customStyle="1" w:styleId="3211B5D5019C41A6B9565F153FADB9BE">
    <w:name w:val="3211B5D5019C41A6B9565F153FADB9BE"/>
    <w:rsid w:val="00D50F11"/>
  </w:style>
  <w:style w:type="paragraph" w:customStyle="1" w:styleId="3C4AEA4D548D44F996835B366C11E243">
    <w:name w:val="3C4AEA4D548D44F996835B366C11E243"/>
    <w:rsid w:val="00D50F11"/>
  </w:style>
  <w:style w:type="paragraph" w:customStyle="1" w:styleId="97DADADDDC004C2E8E6A7D7680E09052">
    <w:name w:val="97DADADDDC004C2E8E6A7D7680E09052"/>
    <w:rsid w:val="00D50F11"/>
  </w:style>
  <w:style w:type="paragraph" w:customStyle="1" w:styleId="35D4FCB3266D41449094DD02880E1144">
    <w:name w:val="35D4FCB3266D41449094DD02880E1144"/>
    <w:rsid w:val="00D50F11"/>
  </w:style>
  <w:style w:type="paragraph" w:customStyle="1" w:styleId="A399D4481E1E4AAD8ADA41EAFC9B88BC">
    <w:name w:val="A399D4481E1E4AAD8ADA41EAFC9B88BC"/>
    <w:rsid w:val="00D50F11"/>
  </w:style>
  <w:style w:type="paragraph" w:customStyle="1" w:styleId="9D1E477A48F6494EB8D31A89F2A2F668">
    <w:name w:val="9D1E477A48F6494EB8D31A89F2A2F668"/>
    <w:rsid w:val="00D50F11"/>
  </w:style>
  <w:style w:type="paragraph" w:customStyle="1" w:styleId="0788B90F17224083BCA5E76A525FC2A3">
    <w:name w:val="0788B90F17224083BCA5E76A525FC2A3"/>
    <w:rsid w:val="00D50F11"/>
  </w:style>
  <w:style w:type="paragraph" w:customStyle="1" w:styleId="E11A10D24F0349F1BF10C06140630993">
    <w:name w:val="E11A10D24F0349F1BF10C06140630993"/>
    <w:rsid w:val="00D50F11"/>
  </w:style>
  <w:style w:type="paragraph" w:customStyle="1" w:styleId="296F25EE7EC54D1081E32ECCEB8EA8A4">
    <w:name w:val="296F25EE7EC54D1081E32ECCEB8EA8A4"/>
    <w:rsid w:val="00D50F11"/>
  </w:style>
  <w:style w:type="paragraph" w:customStyle="1" w:styleId="96BE7991A7FD47A3A578985443D7562F">
    <w:name w:val="96BE7991A7FD47A3A578985443D7562F"/>
    <w:rsid w:val="00D50F11"/>
  </w:style>
  <w:style w:type="paragraph" w:customStyle="1" w:styleId="9364EE9FD468422FB3BE67F50C15B46F">
    <w:name w:val="9364EE9FD468422FB3BE67F50C15B46F"/>
    <w:rsid w:val="00D50F11"/>
  </w:style>
  <w:style w:type="paragraph" w:customStyle="1" w:styleId="FEC08CD710E24524B3E38B85F38CF7D0">
    <w:name w:val="FEC08CD710E24524B3E38B85F38CF7D0"/>
    <w:rsid w:val="00D50F11"/>
  </w:style>
  <w:style w:type="paragraph" w:customStyle="1" w:styleId="41F1EC70B1B2486CA33B906A0243E7FA">
    <w:name w:val="41F1EC70B1B2486CA33B906A0243E7FA"/>
    <w:rsid w:val="00D50F11"/>
  </w:style>
  <w:style w:type="paragraph" w:customStyle="1" w:styleId="2938C22FEB4E4E558B01CB369806E30C">
    <w:name w:val="2938C22FEB4E4E558B01CB369806E30C"/>
    <w:rsid w:val="00D50F11"/>
  </w:style>
  <w:style w:type="paragraph" w:customStyle="1" w:styleId="9502AB431E374BA084FAD0B9E73D3253">
    <w:name w:val="9502AB431E374BA084FAD0B9E73D3253"/>
    <w:rsid w:val="00D50F11"/>
  </w:style>
  <w:style w:type="paragraph" w:customStyle="1" w:styleId="30EAA1A812A4447EB2EB8EE552C216A1">
    <w:name w:val="30EAA1A812A4447EB2EB8EE552C216A1"/>
    <w:rsid w:val="00D50F11"/>
  </w:style>
  <w:style w:type="paragraph" w:customStyle="1" w:styleId="CA0DD39A6BA9410A87288471B4249511">
    <w:name w:val="CA0DD39A6BA9410A87288471B4249511"/>
    <w:rsid w:val="00D50F11"/>
  </w:style>
  <w:style w:type="paragraph" w:customStyle="1" w:styleId="7C1EE73E3C6D4F8F9646340BCF623836">
    <w:name w:val="7C1EE73E3C6D4F8F9646340BCF623836"/>
    <w:rsid w:val="00D50F11"/>
  </w:style>
  <w:style w:type="paragraph" w:customStyle="1" w:styleId="03B13469B5004EED9E5CA7618198DCF8">
    <w:name w:val="03B13469B5004EED9E5CA7618198DCF8"/>
    <w:rsid w:val="00D50F11"/>
  </w:style>
  <w:style w:type="paragraph" w:customStyle="1" w:styleId="3200794FAF0A43B887E56923B25F49BB">
    <w:name w:val="3200794FAF0A43B887E56923B25F49BB"/>
    <w:rsid w:val="00D50F11"/>
  </w:style>
  <w:style w:type="paragraph" w:customStyle="1" w:styleId="245631B380E84BD7AB655FEB2CDE2DAE">
    <w:name w:val="245631B380E84BD7AB655FEB2CDE2DAE"/>
    <w:rsid w:val="00D50F11"/>
  </w:style>
  <w:style w:type="paragraph" w:customStyle="1" w:styleId="BE4598892BB447E09C142AC68810B31C">
    <w:name w:val="BE4598892BB447E09C142AC68810B31C"/>
    <w:rsid w:val="00D50F11"/>
  </w:style>
  <w:style w:type="paragraph" w:customStyle="1" w:styleId="387F3242308149E384206442D0D29E39">
    <w:name w:val="387F3242308149E384206442D0D29E39"/>
    <w:rsid w:val="00D50F11"/>
  </w:style>
  <w:style w:type="paragraph" w:customStyle="1" w:styleId="D3EF8621B39D4BBB8B5DBAB776453572">
    <w:name w:val="D3EF8621B39D4BBB8B5DBAB776453572"/>
    <w:rsid w:val="00D50F11"/>
  </w:style>
  <w:style w:type="paragraph" w:customStyle="1" w:styleId="532D46DFE9E1425B9F5EA271936ACDFD">
    <w:name w:val="532D46DFE9E1425B9F5EA271936ACDFD"/>
    <w:rsid w:val="00D50F11"/>
  </w:style>
  <w:style w:type="paragraph" w:customStyle="1" w:styleId="E494D7547C734774A8ED1A54FE60BA15">
    <w:name w:val="E494D7547C734774A8ED1A54FE60BA15"/>
    <w:rsid w:val="00D50F11"/>
  </w:style>
  <w:style w:type="paragraph" w:customStyle="1" w:styleId="4AA574890C8945769F69A20971E14A1A">
    <w:name w:val="4AA574890C8945769F69A20971E14A1A"/>
    <w:rsid w:val="00D50F11"/>
  </w:style>
  <w:style w:type="paragraph" w:customStyle="1" w:styleId="95A32D505B174274B5A593FF688E03D2">
    <w:name w:val="95A32D505B174274B5A593FF688E03D2"/>
    <w:rsid w:val="00D50F11"/>
  </w:style>
  <w:style w:type="paragraph" w:customStyle="1" w:styleId="2D8B6E921E644AC18307C25EAE6E7600">
    <w:name w:val="2D8B6E921E644AC18307C25EAE6E7600"/>
    <w:rsid w:val="00D50F11"/>
  </w:style>
  <w:style w:type="paragraph" w:customStyle="1" w:styleId="C43E64F9A8F54C3C8A1EC692D37D2C24">
    <w:name w:val="C43E64F9A8F54C3C8A1EC692D37D2C24"/>
    <w:rsid w:val="00D50F11"/>
  </w:style>
  <w:style w:type="paragraph" w:customStyle="1" w:styleId="D617BBADA5D54B40A841051D65F3A340">
    <w:name w:val="D617BBADA5D54B40A841051D65F3A340"/>
    <w:rsid w:val="00D50F11"/>
  </w:style>
  <w:style w:type="paragraph" w:customStyle="1" w:styleId="1C9CE4F1D0724CF4940589D68F59EEF4">
    <w:name w:val="1C9CE4F1D0724CF4940589D68F59EEF4"/>
    <w:rsid w:val="00D50F11"/>
  </w:style>
  <w:style w:type="paragraph" w:customStyle="1" w:styleId="D024A9AB94C740788ADB7BA3E22412E4">
    <w:name w:val="D024A9AB94C740788ADB7BA3E22412E4"/>
    <w:rsid w:val="00D50F11"/>
  </w:style>
  <w:style w:type="paragraph" w:customStyle="1" w:styleId="FFFADD3F98E7440A8C71B8C2FF0459A7">
    <w:name w:val="FFFADD3F98E7440A8C71B8C2FF0459A7"/>
    <w:rsid w:val="00D50F11"/>
  </w:style>
  <w:style w:type="paragraph" w:customStyle="1" w:styleId="E9E814A8A04F4C7BB3CE37DA51C02400">
    <w:name w:val="E9E814A8A04F4C7BB3CE37DA51C02400"/>
    <w:rsid w:val="00D50F11"/>
  </w:style>
  <w:style w:type="paragraph" w:customStyle="1" w:styleId="321219AA88AF4E9BABE8B7C8FEDE84A9">
    <w:name w:val="321219AA88AF4E9BABE8B7C8FEDE84A9"/>
    <w:rsid w:val="00D50F11"/>
  </w:style>
  <w:style w:type="paragraph" w:customStyle="1" w:styleId="3B88040EB57F46ACB6B54417845BD2BC">
    <w:name w:val="3B88040EB57F46ACB6B54417845BD2BC"/>
    <w:rsid w:val="00D50F11"/>
  </w:style>
  <w:style w:type="paragraph" w:customStyle="1" w:styleId="7F99E0693EEF48BC8C3A7BCCAAA92285">
    <w:name w:val="7F99E0693EEF48BC8C3A7BCCAAA92285"/>
    <w:rsid w:val="00D50F11"/>
  </w:style>
  <w:style w:type="paragraph" w:customStyle="1" w:styleId="0360C1C75F0A4D6EAE72BA80EFFAF6AD">
    <w:name w:val="0360C1C75F0A4D6EAE72BA80EFFAF6AD"/>
    <w:rsid w:val="00D50F11"/>
  </w:style>
  <w:style w:type="paragraph" w:customStyle="1" w:styleId="976569FF353F4016BE75C0CCCD39EAAD">
    <w:name w:val="976569FF353F4016BE75C0CCCD39EAAD"/>
    <w:rsid w:val="00D50F11"/>
  </w:style>
  <w:style w:type="paragraph" w:customStyle="1" w:styleId="CF2B1E22809945A584328E2C62D4A8F5">
    <w:name w:val="CF2B1E22809945A584328E2C62D4A8F5"/>
    <w:rsid w:val="00D50F11"/>
  </w:style>
  <w:style w:type="paragraph" w:customStyle="1" w:styleId="240B626672254C789D16582B43C84C60">
    <w:name w:val="240B626672254C789D16582B43C84C60"/>
    <w:rsid w:val="00D50F11"/>
  </w:style>
  <w:style w:type="paragraph" w:customStyle="1" w:styleId="5211AB5A73D84F289206326BD20B4954">
    <w:name w:val="5211AB5A73D84F289206326BD20B4954"/>
    <w:rsid w:val="00D50F11"/>
  </w:style>
  <w:style w:type="paragraph" w:customStyle="1" w:styleId="C9BB0D7D53444E16A776A38F5030A234">
    <w:name w:val="C9BB0D7D53444E16A776A38F5030A234"/>
    <w:rsid w:val="00D50F11"/>
  </w:style>
  <w:style w:type="paragraph" w:customStyle="1" w:styleId="1ED1EC3C05A14A98ABD7DEE5A0AA875B">
    <w:name w:val="1ED1EC3C05A14A98ABD7DEE5A0AA875B"/>
    <w:rsid w:val="00D50F11"/>
  </w:style>
  <w:style w:type="paragraph" w:customStyle="1" w:styleId="0881FC40D6824916AC99E798EC1754D8">
    <w:name w:val="0881FC40D6824916AC99E798EC1754D8"/>
    <w:rsid w:val="00D50F11"/>
  </w:style>
  <w:style w:type="paragraph" w:customStyle="1" w:styleId="C825D4A028B84FE5AAAB44BE47EF7DCE">
    <w:name w:val="C825D4A028B84FE5AAAB44BE47EF7DCE"/>
    <w:rsid w:val="00D50F11"/>
  </w:style>
  <w:style w:type="paragraph" w:customStyle="1" w:styleId="A34D9FBBC93E46C6B217F3CE86B22824">
    <w:name w:val="A34D9FBBC93E46C6B217F3CE86B22824"/>
    <w:rsid w:val="00D50F11"/>
  </w:style>
  <w:style w:type="paragraph" w:customStyle="1" w:styleId="5006D322ED0A4799B4640165475D9BF2">
    <w:name w:val="5006D322ED0A4799B4640165475D9BF2"/>
    <w:rsid w:val="00D50F11"/>
  </w:style>
  <w:style w:type="paragraph" w:customStyle="1" w:styleId="A45F8F6F38784C89B9BA5ECA2983E48F">
    <w:name w:val="A45F8F6F38784C89B9BA5ECA2983E48F"/>
    <w:rsid w:val="00D50F11"/>
  </w:style>
  <w:style w:type="paragraph" w:customStyle="1" w:styleId="4629AC8861214A1484204174C74E0A3D">
    <w:name w:val="4629AC8861214A1484204174C74E0A3D"/>
    <w:rsid w:val="00D50F11"/>
  </w:style>
  <w:style w:type="paragraph" w:customStyle="1" w:styleId="5D823EAC1F8F491A8C0A5652126F80AD">
    <w:name w:val="5D823EAC1F8F491A8C0A5652126F80AD"/>
    <w:rsid w:val="00D50F11"/>
  </w:style>
  <w:style w:type="paragraph" w:customStyle="1" w:styleId="E1F2E2739A4C48C6B256D15BFE569E9A">
    <w:name w:val="E1F2E2739A4C48C6B256D15BFE569E9A"/>
    <w:rsid w:val="00D50F11"/>
  </w:style>
  <w:style w:type="paragraph" w:customStyle="1" w:styleId="BF02B375DB084FD38267B5E6FFDD1D15">
    <w:name w:val="BF02B375DB084FD38267B5E6FFDD1D15"/>
    <w:rsid w:val="00D50F11"/>
  </w:style>
  <w:style w:type="paragraph" w:customStyle="1" w:styleId="B78FDBF38F414C9E8FBE3194773FC8EF">
    <w:name w:val="B78FDBF38F414C9E8FBE3194773FC8EF"/>
    <w:rsid w:val="00D50F11"/>
  </w:style>
  <w:style w:type="paragraph" w:customStyle="1" w:styleId="74E003D081F24CB4BE691964D70FBB07">
    <w:name w:val="74E003D081F24CB4BE691964D70FBB07"/>
    <w:rsid w:val="00D50F11"/>
  </w:style>
  <w:style w:type="paragraph" w:customStyle="1" w:styleId="0621D6F9A465489D8BF7C5D451820855">
    <w:name w:val="0621D6F9A465489D8BF7C5D451820855"/>
    <w:rsid w:val="00D50F11"/>
  </w:style>
  <w:style w:type="paragraph" w:customStyle="1" w:styleId="6588F97F0D0F44C4BC86B32FAEB4B818">
    <w:name w:val="6588F97F0D0F44C4BC86B32FAEB4B818"/>
    <w:rsid w:val="00D50F11"/>
  </w:style>
  <w:style w:type="paragraph" w:customStyle="1" w:styleId="EACB8473A0A44625B3FAA2C52C2F2D32">
    <w:name w:val="EACB8473A0A44625B3FAA2C52C2F2D32"/>
    <w:rsid w:val="00D50F11"/>
  </w:style>
  <w:style w:type="paragraph" w:customStyle="1" w:styleId="927D7ABFE8154C4FAA898B10600FB940">
    <w:name w:val="927D7ABFE8154C4FAA898B10600FB940"/>
    <w:rsid w:val="00D50F11"/>
  </w:style>
  <w:style w:type="paragraph" w:customStyle="1" w:styleId="AB63C02774A54A16847A8C80610534EF">
    <w:name w:val="AB63C02774A54A16847A8C80610534EF"/>
    <w:rsid w:val="00D50F11"/>
  </w:style>
  <w:style w:type="paragraph" w:customStyle="1" w:styleId="9901F4549281430785EEB33852960C84">
    <w:name w:val="9901F4549281430785EEB33852960C84"/>
    <w:rsid w:val="00D50F11"/>
  </w:style>
  <w:style w:type="paragraph" w:customStyle="1" w:styleId="2A95C7EB0DE3459A9F535538F7DBBBDE">
    <w:name w:val="2A95C7EB0DE3459A9F535538F7DBBBDE"/>
    <w:rsid w:val="00D50F11"/>
  </w:style>
  <w:style w:type="paragraph" w:customStyle="1" w:styleId="FBE11E4DFD11445CBE5BE490FB50EDD1">
    <w:name w:val="FBE11E4DFD11445CBE5BE490FB50EDD1"/>
    <w:rsid w:val="00D50F11"/>
  </w:style>
  <w:style w:type="paragraph" w:customStyle="1" w:styleId="830C69E41867411BAAB620D0572545BD">
    <w:name w:val="830C69E41867411BAAB620D0572545BD"/>
    <w:rsid w:val="00ED469B"/>
  </w:style>
  <w:style w:type="paragraph" w:customStyle="1" w:styleId="4434BA432B9C44139F5CE65D4AE5A2B0">
    <w:name w:val="4434BA432B9C44139F5CE65D4AE5A2B0"/>
    <w:rsid w:val="00ED469B"/>
  </w:style>
  <w:style w:type="paragraph" w:customStyle="1" w:styleId="10A6AE1BFAB5410B8D8FD67DA874EC8E">
    <w:name w:val="10A6AE1BFAB5410B8D8FD67DA874EC8E"/>
    <w:rsid w:val="00ED469B"/>
  </w:style>
  <w:style w:type="paragraph" w:customStyle="1" w:styleId="18FAEDEACAEA477785A1A5B4FF8DC718">
    <w:name w:val="18FAEDEACAEA477785A1A5B4FF8DC718"/>
    <w:rsid w:val="00ED469B"/>
  </w:style>
  <w:style w:type="paragraph" w:customStyle="1" w:styleId="E33CEACA60604A97B51F79B848781A8E">
    <w:name w:val="E33CEACA60604A97B51F79B848781A8E"/>
    <w:rsid w:val="00ED469B"/>
  </w:style>
  <w:style w:type="paragraph" w:customStyle="1" w:styleId="B46DF3A4EE8841B1A049D16EC6D37AEB">
    <w:name w:val="B46DF3A4EE8841B1A049D16EC6D37AEB"/>
    <w:rsid w:val="00ED469B"/>
  </w:style>
  <w:style w:type="paragraph" w:customStyle="1" w:styleId="7AC73E02CC754093BB0C192C18A9FACE">
    <w:name w:val="7AC73E02CC754093BB0C192C18A9FACE"/>
    <w:rsid w:val="00ED469B"/>
  </w:style>
  <w:style w:type="paragraph" w:customStyle="1" w:styleId="A7B1C76262DC452E85E093BB4417E7B8">
    <w:name w:val="A7B1C76262DC452E85E093BB4417E7B8"/>
    <w:rsid w:val="00ED469B"/>
  </w:style>
  <w:style w:type="paragraph" w:customStyle="1" w:styleId="08E12AD63B624C96883B9013C5374175">
    <w:name w:val="08E12AD63B624C96883B9013C5374175"/>
    <w:rsid w:val="00ED469B"/>
  </w:style>
  <w:style w:type="paragraph" w:customStyle="1" w:styleId="298FF5F028F54ED08F71D13CE32C9139">
    <w:name w:val="298FF5F028F54ED08F71D13CE32C9139"/>
    <w:rsid w:val="00ED469B"/>
  </w:style>
  <w:style w:type="paragraph" w:customStyle="1" w:styleId="7DA5C05E7F884437BDE5C2BA40CE0290">
    <w:name w:val="7DA5C05E7F884437BDE5C2BA40CE0290"/>
    <w:rsid w:val="00ED469B"/>
  </w:style>
  <w:style w:type="paragraph" w:customStyle="1" w:styleId="7889DA233DF5441BBA873239F64C80A1">
    <w:name w:val="7889DA233DF5441BBA873239F64C80A1"/>
    <w:rsid w:val="00ED469B"/>
  </w:style>
  <w:style w:type="paragraph" w:customStyle="1" w:styleId="F4E0B486E9BB471A9FA84113CC3B8EBB">
    <w:name w:val="F4E0B486E9BB471A9FA84113CC3B8EBB"/>
    <w:rsid w:val="00ED469B"/>
  </w:style>
  <w:style w:type="paragraph" w:customStyle="1" w:styleId="4DECB2FABE30436C84922B7B33189D44">
    <w:name w:val="4DECB2FABE30436C84922B7B33189D44"/>
    <w:rsid w:val="00ED469B"/>
  </w:style>
  <w:style w:type="paragraph" w:customStyle="1" w:styleId="C81FF269EBA04EFF9E8B8EAB08D6B109">
    <w:name w:val="C81FF269EBA04EFF9E8B8EAB08D6B109"/>
    <w:rsid w:val="00ED469B"/>
  </w:style>
  <w:style w:type="paragraph" w:customStyle="1" w:styleId="61BA0D6ADF604CE4A974584897327AE4">
    <w:name w:val="61BA0D6ADF604CE4A974584897327AE4"/>
    <w:rsid w:val="00ED469B"/>
  </w:style>
  <w:style w:type="paragraph" w:customStyle="1" w:styleId="0790AAD5E4BF4D61A748547B999464E0">
    <w:name w:val="0790AAD5E4BF4D61A748547B999464E0"/>
    <w:rsid w:val="00ED469B"/>
  </w:style>
  <w:style w:type="paragraph" w:customStyle="1" w:styleId="D4E75FAF4133483187633B39A80782BF">
    <w:name w:val="D4E75FAF4133483187633B39A80782BF"/>
    <w:rsid w:val="00ED469B"/>
  </w:style>
  <w:style w:type="paragraph" w:customStyle="1" w:styleId="ECBCEA67696E4BAAB43C325100E64644">
    <w:name w:val="ECBCEA67696E4BAAB43C325100E64644"/>
    <w:rsid w:val="00ED469B"/>
  </w:style>
  <w:style w:type="paragraph" w:customStyle="1" w:styleId="B0ACCE055EAB44CBB35E4FF54D9B50EE">
    <w:name w:val="B0ACCE055EAB44CBB35E4FF54D9B50EE"/>
    <w:rsid w:val="00ED469B"/>
  </w:style>
  <w:style w:type="paragraph" w:customStyle="1" w:styleId="8AAC255C043A4218B9B0F8DD850204ED">
    <w:name w:val="8AAC255C043A4218B9B0F8DD850204ED"/>
    <w:rsid w:val="00ED469B"/>
  </w:style>
  <w:style w:type="paragraph" w:customStyle="1" w:styleId="F4CEAA4425ED433E9B34431EDAD1D6AE">
    <w:name w:val="F4CEAA4425ED433E9B34431EDAD1D6AE"/>
    <w:rsid w:val="00ED469B"/>
  </w:style>
  <w:style w:type="paragraph" w:customStyle="1" w:styleId="260613D78FC5469E8F7EC0E2B227C8F2">
    <w:name w:val="260613D78FC5469E8F7EC0E2B227C8F2"/>
    <w:rsid w:val="00ED469B"/>
  </w:style>
  <w:style w:type="paragraph" w:customStyle="1" w:styleId="7A7057AC8AA64C369530C158D06A73EF">
    <w:name w:val="7A7057AC8AA64C369530C158D06A73EF"/>
    <w:rsid w:val="00ED469B"/>
  </w:style>
  <w:style w:type="paragraph" w:customStyle="1" w:styleId="288F56D70471475B8274B42DA055E652">
    <w:name w:val="288F56D70471475B8274B42DA055E652"/>
    <w:rsid w:val="00ED469B"/>
  </w:style>
  <w:style w:type="paragraph" w:customStyle="1" w:styleId="A1621AFD516C47E4BB1392BE7A5B307E">
    <w:name w:val="A1621AFD516C47E4BB1392BE7A5B307E"/>
    <w:rsid w:val="00ED469B"/>
  </w:style>
  <w:style w:type="paragraph" w:customStyle="1" w:styleId="6C9B9F920497486BAB6F2AC1ED94160B">
    <w:name w:val="6C9B9F920497486BAB6F2AC1ED94160B"/>
    <w:rsid w:val="00ED469B"/>
  </w:style>
  <w:style w:type="paragraph" w:customStyle="1" w:styleId="70CDD934875D48E3909DEED847C36165">
    <w:name w:val="70CDD934875D48E3909DEED847C36165"/>
    <w:rsid w:val="00ED469B"/>
  </w:style>
  <w:style w:type="paragraph" w:customStyle="1" w:styleId="72DC887FE3224D83841289C4BF12B8A1">
    <w:name w:val="72DC887FE3224D83841289C4BF12B8A1"/>
    <w:rsid w:val="00ED469B"/>
  </w:style>
  <w:style w:type="paragraph" w:customStyle="1" w:styleId="97AFDE350AB94795955D14B2A9177E19">
    <w:name w:val="97AFDE350AB94795955D14B2A9177E19"/>
    <w:rsid w:val="00ED469B"/>
  </w:style>
  <w:style w:type="paragraph" w:customStyle="1" w:styleId="D265527C33BB4CA580EE8F4A6EB72D8A">
    <w:name w:val="D265527C33BB4CA580EE8F4A6EB72D8A"/>
    <w:rsid w:val="00ED469B"/>
  </w:style>
  <w:style w:type="paragraph" w:customStyle="1" w:styleId="DA038ED6002745EA9D5499C719EF336B">
    <w:name w:val="DA038ED6002745EA9D5499C719EF336B"/>
    <w:rsid w:val="00ED469B"/>
  </w:style>
  <w:style w:type="paragraph" w:customStyle="1" w:styleId="B50E3BA61E1D41AC84EB152EE80CEB89">
    <w:name w:val="B50E3BA61E1D41AC84EB152EE80CEB89"/>
    <w:rsid w:val="00ED469B"/>
  </w:style>
  <w:style w:type="paragraph" w:customStyle="1" w:styleId="8F1B70DE9A4445368D5652D1F86AB085">
    <w:name w:val="8F1B70DE9A4445368D5652D1F86AB085"/>
    <w:rsid w:val="00ED469B"/>
  </w:style>
  <w:style w:type="paragraph" w:customStyle="1" w:styleId="9C59B94668C544939370C63BE3611C0E">
    <w:name w:val="9C59B94668C544939370C63BE3611C0E"/>
    <w:rsid w:val="00ED469B"/>
  </w:style>
  <w:style w:type="paragraph" w:customStyle="1" w:styleId="F5CFC80FD8A944719E9618C7B8D4B6B7">
    <w:name w:val="F5CFC80FD8A944719E9618C7B8D4B6B7"/>
    <w:rsid w:val="00ED469B"/>
  </w:style>
  <w:style w:type="paragraph" w:customStyle="1" w:styleId="48F04C27E9A8424D87F07AE76D0231DB">
    <w:name w:val="48F04C27E9A8424D87F07AE76D0231DB"/>
    <w:rsid w:val="00ED469B"/>
  </w:style>
  <w:style w:type="paragraph" w:customStyle="1" w:styleId="CCC64A714CC144DE97EFFEC8EA991611">
    <w:name w:val="CCC64A714CC144DE97EFFEC8EA991611"/>
    <w:rsid w:val="00ED469B"/>
  </w:style>
  <w:style w:type="paragraph" w:customStyle="1" w:styleId="0C9FB30A92F24043AD0347AEEEA91387">
    <w:name w:val="0C9FB30A92F24043AD0347AEEEA91387"/>
    <w:rsid w:val="00ED469B"/>
  </w:style>
  <w:style w:type="paragraph" w:customStyle="1" w:styleId="04BD36A630654878AA17E8B39CC30800">
    <w:name w:val="04BD36A630654878AA17E8B39CC30800"/>
    <w:rsid w:val="00ED469B"/>
  </w:style>
  <w:style w:type="paragraph" w:customStyle="1" w:styleId="10D8766812F044CD9EDCCAD66738CB63">
    <w:name w:val="10D8766812F044CD9EDCCAD66738CB63"/>
    <w:rsid w:val="00ED469B"/>
  </w:style>
  <w:style w:type="paragraph" w:customStyle="1" w:styleId="0D5CF1AD72D24EE7A17A2D42C5FF098E">
    <w:name w:val="0D5CF1AD72D24EE7A17A2D42C5FF098E"/>
    <w:rsid w:val="00ED469B"/>
  </w:style>
  <w:style w:type="paragraph" w:customStyle="1" w:styleId="D1C211D8BA42400FAF77D3836599DCDD">
    <w:name w:val="D1C211D8BA42400FAF77D3836599DCDD"/>
    <w:rsid w:val="00ED469B"/>
  </w:style>
  <w:style w:type="paragraph" w:customStyle="1" w:styleId="F07B434533584E44A0F25F9F6A9E7F05">
    <w:name w:val="F07B434533584E44A0F25F9F6A9E7F05"/>
    <w:rsid w:val="00ED469B"/>
  </w:style>
  <w:style w:type="paragraph" w:customStyle="1" w:styleId="2C28EF54C4E046D1A52F75A79A05B7CC">
    <w:name w:val="2C28EF54C4E046D1A52F75A79A05B7CC"/>
    <w:rsid w:val="00ED469B"/>
  </w:style>
  <w:style w:type="paragraph" w:customStyle="1" w:styleId="13C1A2DED88D4F9198596283C7A9D277">
    <w:name w:val="13C1A2DED88D4F9198596283C7A9D277"/>
    <w:rsid w:val="00ED469B"/>
  </w:style>
  <w:style w:type="paragraph" w:customStyle="1" w:styleId="314CCAD4D85C4E11BFF81EA0CB112E3F">
    <w:name w:val="314CCAD4D85C4E11BFF81EA0CB112E3F"/>
    <w:rsid w:val="00ED469B"/>
  </w:style>
  <w:style w:type="paragraph" w:customStyle="1" w:styleId="3D78977A8C844BC3866DD52A03F4E63A">
    <w:name w:val="3D78977A8C844BC3866DD52A03F4E63A"/>
    <w:rsid w:val="00ED469B"/>
  </w:style>
  <w:style w:type="paragraph" w:customStyle="1" w:styleId="0449E47EE9FB40BCACC7F10C87612B46">
    <w:name w:val="0449E47EE9FB40BCACC7F10C87612B46"/>
    <w:rsid w:val="00ED469B"/>
  </w:style>
  <w:style w:type="paragraph" w:customStyle="1" w:styleId="87BC4ABB7C964B92997A07E89B4476C1">
    <w:name w:val="87BC4ABB7C964B92997A07E89B4476C1"/>
    <w:rsid w:val="00ED469B"/>
  </w:style>
  <w:style w:type="paragraph" w:customStyle="1" w:styleId="085C03372CB64DABB59E9D485C753E21">
    <w:name w:val="085C03372CB64DABB59E9D485C753E21"/>
    <w:rsid w:val="00ED469B"/>
  </w:style>
  <w:style w:type="paragraph" w:customStyle="1" w:styleId="4A2E42A341874D7B8F32901B9A88E261">
    <w:name w:val="4A2E42A341874D7B8F32901B9A88E261"/>
    <w:rsid w:val="00ED469B"/>
  </w:style>
  <w:style w:type="paragraph" w:customStyle="1" w:styleId="05D4BAE91E62461382C5B96E697240E9">
    <w:name w:val="05D4BAE91E62461382C5B96E697240E9"/>
    <w:rsid w:val="00ED469B"/>
  </w:style>
  <w:style w:type="paragraph" w:customStyle="1" w:styleId="A55C9B94A9F842AEB321D7E0C3B992D6">
    <w:name w:val="A55C9B94A9F842AEB321D7E0C3B992D6"/>
    <w:rsid w:val="00ED469B"/>
  </w:style>
  <w:style w:type="paragraph" w:customStyle="1" w:styleId="06CC8F7607D64F6A8B652C930683E45C">
    <w:name w:val="06CC8F7607D64F6A8B652C930683E45C"/>
    <w:rsid w:val="00ED469B"/>
  </w:style>
  <w:style w:type="paragraph" w:customStyle="1" w:styleId="6C3B24E0BE164BE0B2673833694DE2CD">
    <w:name w:val="6C3B24E0BE164BE0B2673833694DE2CD"/>
    <w:rsid w:val="00ED469B"/>
  </w:style>
  <w:style w:type="paragraph" w:customStyle="1" w:styleId="1E330183B76849C8B2CDDFA1AB408105">
    <w:name w:val="1E330183B76849C8B2CDDFA1AB408105"/>
    <w:rsid w:val="00ED469B"/>
  </w:style>
  <w:style w:type="paragraph" w:customStyle="1" w:styleId="91B1C12DADC244A280AEA633D9DBA40D">
    <w:name w:val="91B1C12DADC244A280AEA633D9DBA40D"/>
    <w:rsid w:val="00ED469B"/>
  </w:style>
  <w:style w:type="paragraph" w:customStyle="1" w:styleId="C19D5242DDDC45A3915CF6165891D71E">
    <w:name w:val="C19D5242DDDC45A3915CF6165891D71E"/>
    <w:rsid w:val="00ED469B"/>
  </w:style>
  <w:style w:type="paragraph" w:customStyle="1" w:styleId="1EDAA98B3DD64EFA9F980BA064CAC687">
    <w:name w:val="1EDAA98B3DD64EFA9F980BA064CAC687"/>
    <w:rsid w:val="00ED469B"/>
  </w:style>
  <w:style w:type="paragraph" w:customStyle="1" w:styleId="597B7557086C490CBE3643842B707D37">
    <w:name w:val="597B7557086C490CBE3643842B707D37"/>
    <w:rsid w:val="00ED469B"/>
  </w:style>
  <w:style w:type="paragraph" w:customStyle="1" w:styleId="B2BED6C56C114AA5A90935741E2561B7">
    <w:name w:val="B2BED6C56C114AA5A90935741E2561B7"/>
    <w:rsid w:val="00ED469B"/>
  </w:style>
  <w:style w:type="paragraph" w:customStyle="1" w:styleId="42C2B4A28D8E4AF1BCB9198991F546A0">
    <w:name w:val="42C2B4A28D8E4AF1BCB9198991F546A0"/>
    <w:rsid w:val="00ED469B"/>
  </w:style>
  <w:style w:type="paragraph" w:customStyle="1" w:styleId="9D2E927EE7BB4B6C962D31B2542E174E">
    <w:name w:val="9D2E927EE7BB4B6C962D31B2542E174E"/>
    <w:rsid w:val="00ED469B"/>
  </w:style>
  <w:style w:type="paragraph" w:customStyle="1" w:styleId="EDF251F61F924CDD9776EBCD5AED76BF">
    <w:name w:val="EDF251F61F924CDD9776EBCD5AED76BF"/>
    <w:rsid w:val="00ED469B"/>
  </w:style>
  <w:style w:type="paragraph" w:customStyle="1" w:styleId="30F29FCF460443D9B918E22D79475B28">
    <w:name w:val="30F29FCF460443D9B918E22D79475B28"/>
    <w:rsid w:val="00ED469B"/>
  </w:style>
  <w:style w:type="paragraph" w:customStyle="1" w:styleId="00488171A15747138D174618F61A07BE">
    <w:name w:val="00488171A15747138D174618F61A07BE"/>
    <w:rsid w:val="00ED469B"/>
  </w:style>
  <w:style w:type="paragraph" w:customStyle="1" w:styleId="BAEE007B4982486CBCD3E28F7F49DDD4">
    <w:name w:val="BAEE007B4982486CBCD3E28F7F49DDD4"/>
    <w:rsid w:val="00ED469B"/>
  </w:style>
  <w:style w:type="paragraph" w:customStyle="1" w:styleId="07A504F39ED142E695058266CF2625AF">
    <w:name w:val="07A504F39ED142E695058266CF2625AF"/>
    <w:rsid w:val="00ED469B"/>
  </w:style>
  <w:style w:type="paragraph" w:customStyle="1" w:styleId="0C8D2E47058E4BEC8D3CF3932C804760">
    <w:name w:val="0C8D2E47058E4BEC8D3CF3932C804760"/>
    <w:rsid w:val="00106D83"/>
  </w:style>
  <w:style w:type="paragraph" w:customStyle="1" w:styleId="369AEBCC389D498583491285C77EA4F4">
    <w:name w:val="369AEBCC389D498583491285C77EA4F4"/>
    <w:rsid w:val="00106D83"/>
  </w:style>
  <w:style w:type="paragraph" w:customStyle="1" w:styleId="5E6593CBABE34151BFB6A8B916E73C6E">
    <w:name w:val="5E6593CBABE34151BFB6A8B916E73C6E"/>
    <w:rsid w:val="00106D83"/>
  </w:style>
  <w:style w:type="paragraph" w:customStyle="1" w:styleId="E52B7A91AA604113A38AFCB3C1F91140">
    <w:name w:val="E52B7A91AA604113A38AFCB3C1F91140"/>
    <w:rsid w:val="00106D83"/>
  </w:style>
  <w:style w:type="paragraph" w:customStyle="1" w:styleId="510E41181C8D46C5A8A0A2D37CF5E7CC">
    <w:name w:val="510E41181C8D46C5A8A0A2D37CF5E7CC"/>
    <w:rsid w:val="00106D83"/>
  </w:style>
  <w:style w:type="paragraph" w:customStyle="1" w:styleId="B37E339D2A75473AA6FBDBB4AC7382DA">
    <w:name w:val="B37E339D2A75473AA6FBDBB4AC7382DA"/>
    <w:rsid w:val="00106D83"/>
  </w:style>
  <w:style w:type="paragraph" w:customStyle="1" w:styleId="8CFA70B88E1245BB941A2FD4C3D6A6AD">
    <w:name w:val="8CFA70B88E1245BB941A2FD4C3D6A6AD"/>
    <w:rsid w:val="00106D83"/>
  </w:style>
  <w:style w:type="paragraph" w:customStyle="1" w:styleId="8B7A09896A344FA388A23B21D9BFEAA2">
    <w:name w:val="8B7A09896A344FA388A23B21D9BFEAA2"/>
    <w:rsid w:val="00106D83"/>
  </w:style>
  <w:style w:type="paragraph" w:customStyle="1" w:styleId="DBECACC83A004FD2B9566299A3482A48">
    <w:name w:val="DBECACC83A004FD2B9566299A3482A48"/>
    <w:rsid w:val="00106D83"/>
  </w:style>
  <w:style w:type="paragraph" w:customStyle="1" w:styleId="68668806CE8A4605AD6242C5B43C81C0">
    <w:name w:val="68668806CE8A4605AD6242C5B43C81C0"/>
    <w:rsid w:val="00106D83"/>
  </w:style>
  <w:style w:type="paragraph" w:customStyle="1" w:styleId="C236C7296E244C988CA73E7305B9252C">
    <w:name w:val="C236C7296E244C988CA73E7305B9252C"/>
    <w:rsid w:val="00106D83"/>
  </w:style>
  <w:style w:type="paragraph" w:customStyle="1" w:styleId="B4C01695D02A4AD796D94F5B8B8D3A2E">
    <w:name w:val="B4C01695D02A4AD796D94F5B8B8D3A2E"/>
    <w:rsid w:val="00106D83"/>
  </w:style>
  <w:style w:type="paragraph" w:customStyle="1" w:styleId="09BC9CC633044B3CB1DA17B18AA1B89C">
    <w:name w:val="09BC9CC633044B3CB1DA17B18AA1B89C"/>
    <w:rsid w:val="00106D83"/>
  </w:style>
  <w:style w:type="paragraph" w:customStyle="1" w:styleId="25C7A56E927B4D21937EF8BA34F00DB3">
    <w:name w:val="25C7A56E927B4D21937EF8BA34F00DB3"/>
    <w:rsid w:val="00106D83"/>
  </w:style>
  <w:style w:type="paragraph" w:customStyle="1" w:styleId="9384406515204071B39D56C4F9D6CA3E">
    <w:name w:val="9384406515204071B39D56C4F9D6CA3E"/>
    <w:rsid w:val="00106D83"/>
  </w:style>
  <w:style w:type="paragraph" w:customStyle="1" w:styleId="0001868C76E249A9A0446E5DF73C60EC">
    <w:name w:val="0001868C76E249A9A0446E5DF73C60EC"/>
    <w:rsid w:val="00106D83"/>
  </w:style>
  <w:style w:type="paragraph" w:customStyle="1" w:styleId="59412DE1DC7A477EA05401F6142A8F33">
    <w:name w:val="59412DE1DC7A477EA05401F6142A8F33"/>
    <w:rsid w:val="00106D83"/>
  </w:style>
  <w:style w:type="paragraph" w:customStyle="1" w:styleId="B6A7915D70874DE696E01C6118A825F2">
    <w:name w:val="B6A7915D70874DE696E01C6118A825F2"/>
    <w:rsid w:val="00106D83"/>
  </w:style>
  <w:style w:type="paragraph" w:customStyle="1" w:styleId="997033F0F62E4BB0A24F448B6E5A2346">
    <w:name w:val="997033F0F62E4BB0A24F448B6E5A2346"/>
    <w:rsid w:val="00106D83"/>
  </w:style>
  <w:style w:type="paragraph" w:customStyle="1" w:styleId="08EEE91DA9694F3BA9052D82FD2045BF">
    <w:name w:val="08EEE91DA9694F3BA9052D82FD2045BF"/>
    <w:rsid w:val="00106D83"/>
  </w:style>
  <w:style w:type="paragraph" w:customStyle="1" w:styleId="0B51C6FDB73A498B836D88B707D30112">
    <w:name w:val="0B51C6FDB73A498B836D88B707D30112"/>
    <w:rsid w:val="00106D83"/>
  </w:style>
  <w:style w:type="paragraph" w:customStyle="1" w:styleId="7F252AA041984296A87046DC351F496D">
    <w:name w:val="7F252AA041984296A87046DC351F496D"/>
    <w:rsid w:val="00106D83"/>
  </w:style>
  <w:style w:type="paragraph" w:customStyle="1" w:styleId="001C4CC6EC3B47D496AD2E8FA2EC2C4A">
    <w:name w:val="001C4CC6EC3B47D496AD2E8FA2EC2C4A"/>
    <w:rsid w:val="00106D83"/>
  </w:style>
  <w:style w:type="paragraph" w:customStyle="1" w:styleId="16A78720FF444C82AA55E4D16CDF117F">
    <w:name w:val="16A78720FF444C82AA55E4D16CDF117F"/>
    <w:rsid w:val="00106D83"/>
  </w:style>
  <w:style w:type="paragraph" w:customStyle="1" w:styleId="E2E6E6BFF5F5426385A62078BC2669D8">
    <w:name w:val="E2E6E6BFF5F5426385A62078BC2669D8"/>
    <w:rsid w:val="00106D83"/>
  </w:style>
  <w:style w:type="paragraph" w:customStyle="1" w:styleId="11BA7B455ADF4F48AD647EC6906F7E84">
    <w:name w:val="11BA7B455ADF4F48AD647EC6906F7E84"/>
    <w:rsid w:val="00106D83"/>
  </w:style>
  <w:style w:type="paragraph" w:customStyle="1" w:styleId="F0DB1E9F314C410CB6578770A0B8A26B">
    <w:name w:val="F0DB1E9F314C410CB6578770A0B8A26B"/>
    <w:rsid w:val="00106D83"/>
  </w:style>
  <w:style w:type="paragraph" w:customStyle="1" w:styleId="13A4FC2831B64023B1D07A2A856397EE">
    <w:name w:val="13A4FC2831B64023B1D07A2A856397EE"/>
    <w:rsid w:val="00106D83"/>
  </w:style>
  <w:style w:type="paragraph" w:customStyle="1" w:styleId="48D8FC6899C143D58A387597FC153AB1">
    <w:name w:val="48D8FC6899C143D58A387597FC153AB1"/>
    <w:rsid w:val="00106D83"/>
  </w:style>
  <w:style w:type="paragraph" w:customStyle="1" w:styleId="D5DE46FE784A4F9B9C66FB34C366A5C7">
    <w:name w:val="D5DE46FE784A4F9B9C66FB34C366A5C7"/>
    <w:rsid w:val="00106D83"/>
  </w:style>
  <w:style w:type="paragraph" w:customStyle="1" w:styleId="D5A294C9445A40ABB3886F8C6F55241A">
    <w:name w:val="D5A294C9445A40ABB3886F8C6F55241A"/>
    <w:rsid w:val="00106D83"/>
  </w:style>
  <w:style w:type="paragraph" w:customStyle="1" w:styleId="01E3B994167D4D5ABB8E4096044E37AB">
    <w:name w:val="01E3B994167D4D5ABB8E4096044E37AB"/>
    <w:rsid w:val="00106D83"/>
  </w:style>
  <w:style w:type="paragraph" w:customStyle="1" w:styleId="938BB81F131A40A9A477C2AF0889B22B">
    <w:name w:val="938BB81F131A40A9A477C2AF0889B22B"/>
    <w:rsid w:val="00106D83"/>
  </w:style>
  <w:style w:type="paragraph" w:customStyle="1" w:styleId="31DC189DCA114C73B75828781031268D">
    <w:name w:val="31DC189DCA114C73B75828781031268D"/>
    <w:rsid w:val="00106D83"/>
  </w:style>
  <w:style w:type="paragraph" w:customStyle="1" w:styleId="1BD8C19747F44B29B01724006EAA5239">
    <w:name w:val="1BD8C19747F44B29B01724006EAA5239"/>
    <w:rsid w:val="00643360"/>
  </w:style>
  <w:style w:type="paragraph" w:customStyle="1" w:styleId="A5C1FB5CA190423E86D2FD2B2A198AB0">
    <w:name w:val="A5C1FB5CA190423E86D2FD2B2A198AB0"/>
    <w:rsid w:val="00643360"/>
  </w:style>
  <w:style w:type="paragraph" w:customStyle="1" w:styleId="14FF9DCC542F472F87DECA205708F5E6">
    <w:name w:val="14FF9DCC542F472F87DECA205708F5E6"/>
    <w:rsid w:val="00643360"/>
  </w:style>
  <w:style w:type="paragraph" w:customStyle="1" w:styleId="F6D543D13C71487BA648D991D38D8747">
    <w:name w:val="F6D543D13C71487BA648D991D38D8747"/>
    <w:rsid w:val="00643360"/>
  </w:style>
  <w:style w:type="paragraph" w:customStyle="1" w:styleId="11B440AFF9A84935BF78F3F9CE94FF36">
    <w:name w:val="11B440AFF9A84935BF78F3F9CE94FF36"/>
    <w:rsid w:val="00643360"/>
  </w:style>
  <w:style w:type="paragraph" w:customStyle="1" w:styleId="93C1C3AC5C674632B89EC0623C8D1121">
    <w:name w:val="93C1C3AC5C674632B89EC0623C8D1121"/>
    <w:rsid w:val="00643360"/>
  </w:style>
  <w:style w:type="paragraph" w:customStyle="1" w:styleId="6AE0B12248E54C04958A8EF1D87B9B2E">
    <w:name w:val="6AE0B12248E54C04958A8EF1D87B9B2E"/>
    <w:rsid w:val="00643360"/>
  </w:style>
  <w:style w:type="paragraph" w:customStyle="1" w:styleId="8910123FFBCC4751AB11BDDCED22AA45">
    <w:name w:val="8910123FFBCC4751AB11BDDCED22AA45"/>
    <w:rsid w:val="00643360"/>
  </w:style>
  <w:style w:type="paragraph" w:customStyle="1" w:styleId="489FEB7B98FE4E608B92A57A4F2217A6">
    <w:name w:val="489FEB7B98FE4E608B92A57A4F2217A6"/>
    <w:rsid w:val="00643360"/>
  </w:style>
  <w:style w:type="paragraph" w:customStyle="1" w:styleId="6EC07E3D4FC948B596A004A52576B6AF">
    <w:name w:val="6EC07E3D4FC948B596A004A52576B6AF"/>
    <w:rsid w:val="00643360"/>
  </w:style>
  <w:style w:type="paragraph" w:customStyle="1" w:styleId="24C18339E14749A6BCCB90B0BD746D01">
    <w:name w:val="24C18339E14749A6BCCB90B0BD746D01"/>
    <w:rsid w:val="00643360"/>
  </w:style>
  <w:style w:type="paragraph" w:customStyle="1" w:styleId="34FE7629785E4EDCA393B64261776ABA">
    <w:name w:val="34FE7629785E4EDCA393B64261776ABA"/>
    <w:rsid w:val="00643360"/>
  </w:style>
  <w:style w:type="paragraph" w:customStyle="1" w:styleId="84D717CEB6B34F56BB6DE3ABB8179781">
    <w:name w:val="84D717CEB6B34F56BB6DE3ABB8179781"/>
    <w:rsid w:val="00643360"/>
  </w:style>
  <w:style w:type="paragraph" w:customStyle="1" w:styleId="773940082969473696F6844B60606880">
    <w:name w:val="773940082969473696F6844B60606880"/>
    <w:rsid w:val="00643360"/>
  </w:style>
  <w:style w:type="paragraph" w:customStyle="1" w:styleId="7D635C75ABFB4A8599269C65943FA184">
    <w:name w:val="7D635C75ABFB4A8599269C65943FA184"/>
    <w:rsid w:val="00643360"/>
  </w:style>
  <w:style w:type="paragraph" w:customStyle="1" w:styleId="D518624B86854579B2FD8FB7804DE25F">
    <w:name w:val="D518624B86854579B2FD8FB7804DE25F"/>
    <w:rsid w:val="00643360"/>
  </w:style>
  <w:style w:type="paragraph" w:customStyle="1" w:styleId="41DCAAF52E674E95B9A7C2B3F2E8FFBE">
    <w:name w:val="41DCAAF52E674E95B9A7C2B3F2E8FFBE"/>
    <w:rsid w:val="00643360"/>
  </w:style>
  <w:style w:type="paragraph" w:customStyle="1" w:styleId="AD86EB83845944E29F9BD191E8281AAE">
    <w:name w:val="AD86EB83845944E29F9BD191E8281AAE"/>
    <w:rsid w:val="00643360"/>
  </w:style>
  <w:style w:type="paragraph" w:customStyle="1" w:styleId="3BC33E1983D84DDEAB5FAD43D377D2E4">
    <w:name w:val="3BC33E1983D84DDEAB5FAD43D377D2E4"/>
    <w:rsid w:val="00643360"/>
  </w:style>
  <w:style w:type="paragraph" w:customStyle="1" w:styleId="2BCA84895ED14875AD73478E679555C8">
    <w:name w:val="2BCA84895ED14875AD73478E679555C8"/>
    <w:rsid w:val="00643360"/>
  </w:style>
  <w:style w:type="paragraph" w:customStyle="1" w:styleId="0C1E79C221334BBC8F7563D11F463B05">
    <w:name w:val="0C1E79C221334BBC8F7563D11F463B05"/>
    <w:rsid w:val="00643360"/>
  </w:style>
  <w:style w:type="paragraph" w:customStyle="1" w:styleId="9803A7A4A04740E0A2DBB59DFDFEA092">
    <w:name w:val="9803A7A4A04740E0A2DBB59DFDFEA092"/>
    <w:rsid w:val="00643360"/>
  </w:style>
  <w:style w:type="paragraph" w:customStyle="1" w:styleId="3716B65DFE3E45FBA90CE917505B1FE4">
    <w:name w:val="3716B65DFE3E45FBA90CE917505B1FE4"/>
    <w:rsid w:val="00643360"/>
  </w:style>
  <w:style w:type="paragraph" w:customStyle="1" w:styleId="2A8CE152F99547389F90C8EB533EB550">
    <w:name w:val="2A8CE152F99547389F90C8EB533EB550"/>
    <w:rsid w:val="00643360"/>
  </w:style>
  <w:style w:type="paragraph" w:customStyle="1" w:styleId="3A567FE63D3646ED8E3523B38B213B40">
    <w:name w:val="3A567FE63D3646ED8E3523B38B213B40"/>
    <w:rsid w:val="00643360"/>
  </w:style>
  <w:style w:type="paragraph" w:customStyle="1" w:styleId="CFBCE447575B46BE8E4A3A0F561763CC">
    <w:name w:val="CFBCE447575B46BE8E4A3A0F561763CC"/>
    <w:rsid w:val="00643360"/>
  </w:style>
  <w:style w:type="paragraph" w:customStyle="1" w:styleId="6027E69107BC4EBDB6630DE13C39B9A7">
    <w:name w:val="6027E69107BC4EBDB6630DE13C39B9A7"/>
    <w:rsid w:val="00643360"/>
  </w:style>
  <w:style w:type="paragraph" w:customStyle="1" w:styleId="3C43640D8C0243F7B02DD4AFCED5EFE9">
    <w:name w:val="3C43640D8C0243F7B02DD4AFCED5EFE9"/>
    <w:rsid w:val="00643360"/>
  </w:style>
  <w:style w:type="paragraph" w:customStyle="1" w:styleId="AEA9BB5086E14E4AB7E5F351D656E355">
    <w:name w:val="AEA9BB5086E14E4AB7E5F351D656E355"/>
    <w:rsid w:val="00643360"/>
  </w:style>
  <w:style w:type="paragraph" w:customStyle="1" w:styleId="F0B60A35102B4F3BAC9352BEB3404650">
    <w:name w:val="F0B60A35102B4F3BAC9352BEB3404650"/>
    <w:rsid w:val="00643360"/>
  </w:style>
  <w:style w:type="paragraph" w:customStyle="1" w:styleId="3783899DA83E4EB1A1174540F2BD26B1">
    <w:name w:val="3783899DA83E4EB1A1174540F2BD26B1"/>
    <w:rsid w:val="00643360"/>
  </w:style>
  <w:style w:type="paragraph" w:customStyle="1" w:styleId="3992869029ED4D1383A818238726CBFC">
    <w:name w:val="3992869029ED4D1383A818238726CBFC"/>
    <w:rsid w:val="00643360"/>
  </w:style>
  <w:style w:type="paragraph" w:customStyle="1" w:styleId="31AD7874AF4A4544AA3302C3319FBF02">
    <w:name w:val="31AD7874AF4A4544AA3302C3319FBF02"/>
    <w:rsid w:val="00643360"/>
  </w:style>
  <w:style w:type="paragraph" w:customStyle="1" w:styleId="16E1D27BF7C648C490E3F7B5C8531318">
    <w:name w:val="16E1D27BF7C648C490E3F7B5C8531318"/>
    <w:rsid w:val="00643360"/>
  </w:style>
  <w:style w:type="paragraph" w:customStyle="1" w:styleId="10803D5B847341ADBE629511D6F113B4">
    <w:name w:val="10803D5B847341ADBE629511D6F113B4"/>
    <w:rsid w:val="00643360"/>
  </w:style>
  <w:style w:type="paragraph" w:customStyle="1" w:styleId="A84B2191AB5446EAAA9EE06BFBD3E166">
    <w:name w:val="A84B2191AB5446EAAA9EE06BFBD3E166"/>
    <w:rsid w:val="00643360"/>
  </w:style>
  <w:style w:type="paragraph" w:customStyle="1" w:styleId="B3132442E49C4B2AA6D604A79C10261D">
    <w:name w:val="B3132442E49C4B2AA6D604A79C10261D"/>
    <w:rsid w:val="00643360"/>
  </w:style>
  <w:style w:type="paragraph" w:customStyle="1" w:styleId="FC31E6D51A2E4C66B2694396EC7FAB74">
    <w:name w:val="FC31E6D51A2E4C66B2694396EC7FAB74"/>
    <w:rsid w:val="00643360"/>
  </w:style>
  <w:style w:type="paragraph" w:customStyle="1" w:styleId="8B0FEAF85F304F5791B443CDFD590316">
    <w:name w:val="8B0FEAF85F304F5791B443CDFD590316"/>
    <w:rsid w:val="00643360"/>
  </w:style>
  <w:style w:type="paragraph" w:customStyle="1" w:styleId="3382BEB3821447CA957DA4219EB90CD4">
    <w:name w:val="3382BEB3821447CA957DA4219EB90CD4"/>
    <w:rsid w:val="00643360"/>
  </w:style>
  <w:style w:type="paragraph" w:customStyle="1" w:styleId="9B259DAD23C34CA8815007E77B479ED0">
    <w:name w:val="9B259DAD23C34CA8815007E77B479ED0"/>
    <w:rsid w:val="00643360"/>
  </w:style>
  <w:style w:type="paragraph" w:customStyle="1" w:styleId="0BCF5A15CDBC43058B3D01300763F003">
    <w:name w:val="0BCF5A15CDBC43058B3D01300763F003"/>
    <w:rsid w:val="00643360"/>
  </w:style>
  <w:style w:type="paragraph" w:customStyle="1" w:styleId="C2F68948DABC42ADB5A76E7568BAC65C">
    <w:name w:val="C2F68948DABC42ADB5A76E7568BAC65C"/>
    <w:rsid w:val="00643360"/>
  </w:style>
  <w:style w:type="paragraph" w:customStyle="1" w:styleId="E611780C11C24871B4A8E02611B84E9D">
    <w:name w:val="E611780C11C24871B4A8E02611B84E9D"/>
    <w:rsid w:val="00643360"/>
  </w:style>
  <w:style w:type="paragraph" w:customStyle="1" w:styleId="AAD5FE41FD55482A852B4FDB17B1B913">
    <w:name w:val="AAD5FE41FD55482A852B4FDB17B1B913"/>
    <w:rsid w:val="00643360"/>
  </w:style>
  <w:style w:type="paragraph" w:customStyle="1" w:styleId="E357054BFAB74071A92C28917E424CBB">
    <w:name w:val="E357054BFAB74071A92C28917E424CBB"/>
    <w:rsid w:val="00643360"/>
  </w:style>
  <w:style w:type="paragraph" w:customStyle="1" w:styleId="9061732411454F13B7BD239263D06D3C">
    <w:name w:val="9061732411454F13B7BD239263D06D3C"/>
    <w:rsid w:val="00643360"/>
  </w:style>
  <w:style w:type="paragraph" w:customStyle="1" w:styleId="4DB8B2F90DDF421D9EEAE5DBDDD86683">
    <w:name w:val="4DB8B2F90DDF421D9EEAE5DBDDD86683"/>
    <w:rsid w:val="00643360"/>
  </w:style>
  <w:style w:type="paragraph" w:customStyle="1" w:styleId="C20C9493B0384F74958AEB8B2E2845F3">
    <w:name w:val="C20C9493B0384F74958AEB8B2E2845F3"/>
    <w:rsid w:val="00643360"/>
  </w:style>
  <w:style w:type="paragraph" w:customStyle="1" w:styleId="7D1781BCBBA047E6B3F839E7AFA5EC39">
    <w:name w:val="7D1781BCBBA047E6B3F839E7AFA5EC39"/>
    <w:rsid w:val="00643360"/>
  </w:style>
  <w:style w:type="paragraph" w:customStyle="1" w:styleId="00C774A704E34940852E94A1F83CD185">
    <w:name w:val="00C774A704E34940852E94A1F83CD185"/>
    <w:rsid w:val="00643360"/>
  </w:style>
  <w:style w:type="paragraph" w:customStyle="1" w:styleId="820746332711487EB58091664B02ED5E">
    <w:name w:val="820746332711487EB58091664B02ED5E"/>
    <w:rsid w:val="00643360"/>
  </w:style>
  <w:style w:type="paragraph" w:customStyle="1" w:styleId="DA7638C0AE134BCBBB524FDB39872B93">
    <w:name w:val="DA7638C0AE134BCBBB524FDB39872B93"/>
    <w:rsid w:val="00643360"/>
  </w:style>
  <w:style w:type="paragraph" w:customStyle="1" w:styleId="03938D7101584A35BC44FFA979EA0C5B">
    <w:name w:val="03938D7101584A35BC44FFA979EA0C5B"/>
    <w:rsid w:val="00643360"/>
  </w:style>
  <w:style w:type="paragraph" w:customStyle="1" w:styleId="2AA9377E4F5F4320A56D18411F87ED32">
    <w:name w:val="2AA9377E4F5F4320A56D18411F87ED32"/>
    <w:rsid w:val="00643360"/>
  </w:style>
  <w:style w:type="paragraph" w:customStyle="1" w:styleId="8748A539CAF24FD7BBD95F81127A17DC">
    <w:name w:val="8748A539CAF24FD7BBD95F81127A17DC"/>
    <w:rsid w:val="00643360"/>
  </w:style>
  <w:style w:type="paragraph" w:customStyle="1" w:styleId="84CC47FD8A7F4830AB9F6B832B43A7D7">
    <w:name w:val="84CC47FD8A7F4830AB9F6B832B43A7D7"/>
    <w:rsid w:val="00643360"/>
  </w:style>
  <w:style w:type="paragraph" w:customStyle="1" w:styleId="34DF0E91610D4FF48720B378EE5067B1">
    <w:name w:val="34DF0E91610D4FF48720B378EE5067B1"/>
    <w:rsid w:val="00643360"/>
  </w:style>
  <w:style w:type="paragraph" w:customStyle="1" w:styleId="693EACFAB30248BBB3CB6D45F6A0D1E7">
    <w:name w:val="693EACFAB30248BBB3CB6D45F6A0D1E7"/>
    <w:rsid w:val="00643360"/>
  </w:style>
  <w:style w:type="paragraph" w:customStyle="1" w:styleId="A9F19EAC070748C6858484B2B3B1277D">
    <w:name w:val="A9F19EAC070748C6858484B2B3B1277D"/>
    <w:rsid w:val="00643360"/>
  </w:style>
  <w:style w:type="paragraph" w:customStyle="1" w:styleId="D488A261440746E48409727741EB7DC8">
    <w:name w:val="D488A261440746E48409727741EB7DC8"/>
    <w:rsid w:val="00643360"/>
  </w:style>
  <w:style w:type="paragraph" w:customStyle="1" w:styleId="CF5FC0FD4EF2493C8C4320B3B35C02EB">
    <w:name w:val="CF5FC0FD4EF2493C8C4320B3B35C02EB"/>
    <w:rsid w:val="00643360"/>
  </w:style>
  <w:style w:type="paragraph" w:customStyle="1" w:styleId="588DBC0914464607B492D817D5D5FF9B">
    <w:name w:val="588DBC0914464607B492D817D5D5FF9B"/>
    <w:rsid w:val="00643360"/>
  </w:style>
  <w:style w:type="paragraph" w:customStyle="1" w:styleId="EC421B62BAD143ADB2A68FA8B31D8268">
    <w:name w:val="EC421B62BAD143ADB2A68FA8B31D8268"/>
    <w:rsid w:val="00643360"/>
  </w:style>
  <w:style w:type="paragraph" w:customStyle="1" w:styleId="6519B98D44294898AD9EEA21D0E6D65F">
    <w:name w:val="6519B98D44294898AD9EEA21D0E6D65F"/>
    <w:rsid w:val="00643360"/>
  </w:style>
  <w:style w:type="paragraph" w:customStyle="1" w:styleId="26978A5E20F248DB81E6C136D1E8D422">
    <w:name w:val="26978A5E20F248DB81E6C136D1E8D422"/>
    <w:rsid w:val="00643360"/>
  </w:style>
  <w:style w:type="paragraph" w:customStyle="1" w:styleId="1BF147111E66462C95830E869157AA79">
    <w:name w:val="1BF147111E66462C95830E869157AA79"/>
    <w:rsid w:val="00643360"/>
  </w:style>
  <w:style w:type="paragraph" w:customStyle="1" w:styleId="6117F2FD289B4660A3F56551F8E6F848">
    <w:name w:val="6117F2FD289B4660A3F56551F8E6F848"/>
    <w:rsid w:val="00643360"/>
  </w:style>
  <w:style w:type="paragraph" w:customStyle="1" w:styleId="C80CEA4E6E134022B49C38CF760D5E4C">
    <w:name w:val="C80CEA4E6E134022B49C38CF760D5E4C"/>
    <w:rsid w:val="00643360"/>
  </w:style>
  <w:style w:type="paragraph" w:customStyle="1" w:styleId="484544AB51084B379EE740E358C40D14">
    <w:name w:val="484544AB51084B379EE740E358C40D14"/>
    <w:rsid w:val="00643360"/>
  </w:style>
  <w:style w:type="paragraph" w:customStyle="1" w:styleId="B0B1B740409743E287699A8484E1D228">
    <w:name w:val="B0B1B740409743E287699A8484E1D228"/>
    <w:rsid w:val="00643360"/>
  </w:style>
  <w:style w:type="paragraph" w:customStyle="1" w:styleId="B99BCE4FEAD747C08CBC1AA941117502">
    <w:name w:val="B99BCE4FEAD747C08CBC1AA941117502"/>
    <w:rsid w:val="00643360"/>
  </w:style>
  <w:style w:type="paragraph" w:customStyle="1" w:styleId="B4D5F43CE7264EFBBDCD6E5572931642">
    <w:name w:val="B4D5F43CE7264EFBBDCD6E5572931642"/>
    <w:rsid w:val="00643360"/>
  </w:style>
  <w:style w:type="paragraph" w:customStyle="1" w:styleId="C41987B1626C497F920086A67DEAE5D5">
    <w:name w:val="C41987B1626C497F920086A67DEAE5D5"/>
    <w:rsid w:val="00643360"/>
  </w:style>
  <w:style w:type="paragraph" w:customStyle="1" w:styleId="C1AC5300A93E41CFACCECD2D2E624C7D">
    <w:name w:val="C1AC5300A93E41CFACCECD2D2E624C7D"/>
    <w:rsid w:val="00643360"/>
  </w:style>
  <w:style w:type="paragraph" w:customStyle="1" w:styleId="0EDFF37CB0CE40C780B7ACBF9514D90A">
    <w:name w:val="0EDFF37CB0CE40C780B7ACBF9514D90A"/>
    <w:rsid w:val="00643360"/>
  </w:style>
  <w:style w:type="paragraph" w:customStyle="1" w:styleId="8F2BAAEE2EFB489192F96C071A3F1A09">
    <w:name w:val="8F2BAAEE2EFB489192F96C071A3F1A09"/>
    <w:rsid w:val="00643360"/>
  </w:style>
  <w:style w:type="paragraph" w:customStyle="1" w:styleId="C76EBBBEF9E7466597F9AE188CE54DC8">
    <w:name w:val="C76EBBBEF9E7466597F9AE188CE54DC8"/>
    <w:rsid w:val="00643360"/>
  </w:style>
  <w:style w:type="paragraph" w:customStyle="1" w:styleId="ECE9E9F942EA4AC5B4C118872A4FB8D4">
    <w:name w:val="ECE9E9F942EA4AC5B4C118872A4FB8D4"/>
    <w:rsid w:val="00643360"/>
  </w:style>
  <w:style w:type="paragraph" w:customStyle="1" w:styleId="93FD17332E744AC9B365E4F296022CCA">
    <w:name w:val="93FD17332E744AC9B365E4F296022CCA"/>
    <w:rsid w:val="00643360"/>
  </w:style>
  <w:style w:type="paragraph" w:customStyle="1" w:styleId="C395BADAE892481592C22511D0BBE80A">
    <w:name w:val="C395BADAE892481592C22511D0BBE80A"/>
    <w:rsid w:val="00643360"/>
  </w:style>
  <w:style w:type="paragraph" w:customStyle="1" w:styleId="4B31CA1B1DF3465D87456C69A8DB8AEA">
    <w:name w:val="4B31CA1B1DF3465D87456C69A8DB8AEA"/>
    <w:rsid w:val="00643360"/>
  </w:style>
  <w:style w:type="paragraph" w:customStyle="1" w:styleId="CD6406733EE547CB8539303C2050376D">
    <w:name w:val="CD6406733EE547CB8539303C2050376D"/>
    <w:rsid w:val="00643360"/>
  </w:style>
  <w:style w:type="paragraph" w:customStyle="1" w:styleId="F8FA90FC412A457C981EB0829A67BE18">
    <w:name w:val="F8FA90FC412A457C981EB0829A67BE18"/>
    <w:rsid w:val="00643360"/>
  </w:style>
  <w:style w:type="paragraph" w:customStyle="1" w:styleId="9D107C6D01B74A0A9EC846E6FE07D6A9">
    <w:name w:val="9D107C6D01B74A0A9EC846E6FE07D6A9"/>
    <w:rsid w:val="00643360"/>
  </w:style>
  <w:style w:type="paragraph" w:customStyle="1" w:styleId="B594079228134195A0EFBB16F4F7631D">
    <w:name w:val="B594079228134195A0EFBB16F4F7631D"/>
    <w:rsid w:val="00643360"/>
  </w:style>
  <w:style w:type="paragraph" w:customStyle="1" w:styleId="801C20F0192C448FAC63A39BDB2B923A">
    <w:name w:val="801C20F0192C448FAC63A39BDB2B923A"/>
    <w:rsid w:val="00643360"/>
  </w:style>
  <w:style w:type="paragraph" w:customStyle="1" w:styleId="BF3010964D704AAA8D137FD16B826271">
    <w:name w:val="BF3010964D704AAA8D137FD16B826271"/>
    <w:rsid w:val="00643360"/>
  </w:style>
  <w:style w:type="paragraph" w:customStyle="1" w:styleId="1727AD15DF0E46839A6F169604F5A6A7">
    <w:name w:val="1727AD15DF0E46839A6F169604F5A6A7"/>
    <w:rsid w:val="00643360"/>
  </w:style>
  <w:style w:type="paragraph" w:customStyle="1" w:styleId="91ADFF0C16A84FB2B55CA63ECF29ED23">
    <w:name w:val="91ADFF0C16A84FB2B55CA63ECF29ED23"/>
    <w:rsid w:val="00643360"/>
  </w:style>
  <w:style w:type="paragraph" w:customStyle="1" w:styleId="8570C050C529415C924464EFCECF66CF">
    <w:name w:val="8570C050C529415C924464EFCECF66CF"/>
    <w:rsid w:val="00643360"/>
  </w:style>
  <w:style w:type="paragraph" w:customStyle="1" w:styleId="78D44A393D9F401885A0A0C685C77104">
    <w:name w:val="78D44A393D9F401885A0A0C685C77104"/>
    <w:rsid w:val="00643360"/>
  </w:style>
  <w:style w:type="paragraph" w:customStyle="1" w:styleId="2916F7C99DB34489A07F49972EE4D752">
    <w:name w:val="2916F7C99DB34489A07F49972EE4D752"/>
    <w:rsid w:val="00643360"/>
  </w:style>
  <w:style w:type="paragraph" w:customStyle="1" w:styleId="C8654BDC95774E02A5651116E438A4EB">
    <w:name w:val="C8654BDC95774E02A5651116E438A4EB"/>
    <w:rsid w:val="00643360"/>
  </w:style>
  <w:style w:type="paragraph" w:customStyle="1" w:styleId="3C3F8F7E31064461B9FBF95817D8A778">
    <w:name w:val="3C3F8F7E31064461B9FBF95817D8A778"/>
    <w:rsid w:val="00643360"/>
  </w:style>
  <w:style w:type="paragraph" w:customStyle="1" w:styleId="CF564702964D498CA1F2B37BDD47E976">
    <w:name w:val="CF564702964D498CA1F2B37BDD47E976"/>
    <w:rsid w:val="00643360"/>
  </w:style>
  <w:style w:type="paragraph" w:customStyle="1" w:styleId="DE20B2F9FAD6429D9A82C0051718E913">
    <w:name w:val="DE20B2F9FAD6429D9A82C0051718E913"/>
    <w:rsid w:val="00643360"/>
  </w:style>
  <w:style w:type="paragraph" w:customStyle="1" w:styleId="BCF2EB18ABBE4F0FBD328C74D1A157CD">
    <w:name w:val="BCF2EB18ABBE4F0FBD328C74D1A157CD"/>
    <w:rsid w:val="00643360"/>
  </w:style>
  <w:style w:type="paragraph" w:customStyle="1" w:styleId="2C78E56566A64AD3B7C5993341C8619E">
    <w:name w:val="2C78E56566A64AD3B7C5993341C8619E"/>
    <w:rsid w:val="00643360"/>
  </w:style>
  <w:style w:type="paragraph" w:customStyle="1" w:styleId="8DB6637CF4834E77BB5B5897AED2C223">
    <w:name w:val="8DB6637CF4834E77BB5B5897AED2C223"/>
    <w:rsid w:val="00643360"/>
  </w:style>
  <w:style w:type="paragraph" w:customStyle="1" w:styleId="6BBEC1D3E92E42978FEF030C75F43288">
    <w:name w:val="6BBEC1D3E92E42978FEF030C75F43288"/>
    <w:rsid w:val="00643360"/>
  </w:style>
  <w:style w:type="paragraph" w:customStyle="1" w:styleId="878A711248984E77B4E3EAB635C74B30">
    <w:name w:val="878A711248984E77B4E3EAB635C74B30"/>
    <w:rsid w:val="00643360"/>
  </w:style>
  <w:style w:type="paragraph" w:customStyle="1" w:styleId="A10616BEA88A4D63AC259EBDC551335D">
    <w:name w:val="A10616BEA88A4D63AC259EBDC551335D"/>
    <w:rsid w:val="00643360"/>
  </w:style>
  <w:style w:type="paragraph" w:customStyle="1" w:styleId="9CCABF9098684264AB6787A1C10FB173">
    <w:name w:val="9CCABF9098684264AB6787A1C10FB173"/>
    <w:rsid w:val="00643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A11B-4283-43DA-89C0-3F8755C7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93</Words>
  <Characters>17759</Characters>
  <Application>Microsoft Office Word</Application>
  <DocSecurity>0</DocSecurity>
  <Lines>147</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20212</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21-04-07T16:58:00Z</dcterms:created>
  <dcterms:modified xsi:type="dcterms:W3CDTF">2021-04-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